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
        <w:tblW w:w="5000" w:type="pct"/>
        <w:tblLook w:val="00A0" w:firstRow="1" w:lastRow="0" w:firstColumn="1" w:lastColumn="0" w:noHBand="0" w:noVBand="0"/>
      </w:tblPr>
      <w:tblGrid>
        <w:gridCol w:w="1589"/>
        <w:gridCol w:w="2641"/>
        <w:gridCol w:w="2291"/>
        <w:gridCol w:w="2495"/>
      </w:tblGrid>
      <w:tr w:rsidR="00192F9B" w:rsidRPr="006C4DA8" w14:paraId="708307E4" w14:textId="2522190A" w:rsidTr="00192F9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89" w:type="dxa"/>
          </w:tcPr>
          <w:p w14:paraId="40D480EB" w14:textId="1059F8D2" w:rsidR="00B55145" w:rsidRPr="006C4DA8" w:rsidRDefault="00B55145" w:rsidP="006C4DA8">
            <w:pPr>
              <w:pStyle w:val="Normalintable"/>
            </w:pPr>
            <w:r w:rsidRPr="006C4DA8">
              <w:t>Classification</w:t>
            </w:r>
          </w:p>
        </w:tc>
        <w:tc>
          <w:tcPr>
            <w:cnfStyle w:val="000010000000" w:firstRow="0" w:lastRow="0" w:firstColumn="0" w:lastColumn="0" w:oddVBand="1" w:evenVBand="0" w:oddHBand="0" w:evenHBand="0" w:firstRowFirstColumn="0" w:firstRowLastColumn="0" w:lastRowFirstColumn="0" w:lastRowLastColumn="0"/>
            <w:tcW w:w="2641" w:type="dxa"/>
          </w:tcPr>
          <w:p w14:paraId="33628A9E" w14:textId="7530217F" w:rsidR="00B55145" w:rsidRPr="006C4DA8" w:rsidRDefault="00B55145" w:rsidP="006C4DA8">
            <w:pPr>
              <w:pStyle w:val="Normalintable"/>
            </w:pPr>
            <w:r w:rsidRPr="006C4DA8">
              <w:t>Description</w:t>
            </w:r>
          </w:p>
        </w:tc>
        <w:tc>
          <w:tcPr>
            <w:tcW w:w="2291" w:type="dxa"/>
          </w:tcPr>
          <w:p w14:paraId="666CA1AB" w14:textId="1EA1F1B9" w:rsidR="00B55145" w:rsidRPr="006C4DA8" w:rsidRDefault="00B55145" w:rsidP="006C4DA8">
            <w:pPr>
              <w:pStyle w:val="Normalintable"/>
              <w:cnfStyle w:val="100000000000" w:firstRow="1" w:lastRow="0" w:firstColumn="0" w:lastColumn="0" w:oddVBand="0" w:evenVBand="0" w:oddHBand="0" w:evenHBand="0" w:firstRowFirstColumn="0" w:firstRowLastColumn="0" w:lastRowFirstColumn="0" w:lastRowLastColumn="0"/>
            </w:pPr>
            <w:r w:rsidRPr="006C4DA8">
              <w:t>PSR</w:t>
            </w:r>
          </w:p>
        </w:tc>
        <w:tc>
          <w:tcPr>
            <w:cnfStyle w:val="000010000000" w:firstRow="0" w:lastRow="0" w:firstColumn="0" w:lastColumn="0" w:oddVBand="1" w:evenVBand="0" w:oddHBand="0" w:evenHBand="0" w:firstRowFirstColumn="0" w:firstRowLastColumn="0" w:lastRowFirstColumn="0" w:lastRowLastColumn="0"/>
            <w:tcW w:w="2495" w:type="dxa"/>
          </w:tcPr>
          <w:p w14:paraId="28275DFD" w14:textId="7A954032" w:rsidR="00B55145" w:rsidRPr="006C4DA8" w:rsidRDefault="00B55145" w:rsidP="006C4DA8">
            <w:pPr>
              <w:pStyle w:val="Normalintable"/>
            </w:pPr>
            <w:r w:rsidRPr="006C4DA8">
              <w:t>PSR2</w:t>
            </w:r>
          </w:p>
        </w:tc>
      </w:tr>
      <w:tr w:rsidR="00B54922" w:rsidRPr="006C4DA8" w14:paraId="3F5B87B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99D87F" w14:textId="6CC7343D" w:rsidR="00C65846" w:rsidRPr="006C4DA8" w:rsidRDefault="000302C5" w:rsidP="006C4DA8">
            <w:pPr>
              <w:pStyle w:val="Normalintable"/>
            </w:pPr>
            <w:r w:rsidRPr="006C4DA8">
              <w:t>0101 - 010</w:t>
            </w:r>
            <w:r w:rsidR="00F60F84" w:rsidRPr="006C4DA8">
              <w:t>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8134033" w14:textId="71FC53EF" w:rsidR="00C65846" w:rsidRPr="006C4DA8" w:rsidRDefault="00C65846" w:rsidP="006C4DA8">
            <w:pPr>
              <w:pStyle w:val="Normalintable"/>
            </w:pPr>
            <w:r w:rsidRPr="006C4DA8">
              <w:t>Live animals</w:t>
            </w:r>
          </w:p>
        </w:tc>
        <w:tc>
          <w:tcPr>
            <w:tcW w:w="2291" w:type="dxa"/>
            <w:shd w:val="clear" w:color="auto" w:fill="auto"/>
          </w:tcPr>
          <w:p w14:paraId="1592C9FC" w14:textId="70C16A9B" w:rsidR="00C65846" w:rsidRPr="006C4DA8" w:rsidRDefault="00C65846" w:rsidP="006C4DA8">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t>
            </w:r>
            <w:r w:rsidR="00F63FA8" w:rsidRPr="006C4DA8">
              <w:t>-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B5B79C6" w14:textId="233EABC2" w:rsidR="00C65846" w:rsidRPr="006C4DA8" w:rsidRDefault="00F06D77" w:rsidP="006C4DA8">
            <w:pPr>
              <w:pStyle w:val="Normalintable"/>
            </w:pPr>
            <w:r w:rsidRPr="006C4DA8">
              <w:t>GENERAL-RESIDUAL-RULE-PROCESSING</w:t>
            </w:r>
          </w:p>
        </w:tc>
      </w:tr>
      <w:tr w:rsidR="00B55145" w:rsidRPr="006C4DA8" w14:paraId="705DE8CB" w14:textId="094D8616"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DD2AFCF" w14:textId="77777777" w:rsidR="00B55145" w:rsidRPr="006C4DA8" w:rsidRDefault="00B55145" w:rsidP="006C4DA8">
            <w:pPr>
              <w:pStyle w:val="Normalintable"/>
            </w:pPr>
            <w:r w:rsidRPr="006C4DA8">
              <w:t>02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AF8D50" w14:textId="77777777" w:rsidR="00B55145" w:rsidRPr="006C4DA8" w:rsidRDefault="00B55145" w:rsidP="006C4DA8">
            <w:pPr>
              <w:pStyle w:val="Normalintable"/>
            </w:pPr>
            <w:r w:rsidRPr="006C4DA8">
              <w:t>Meat of bovine animals, fresh or chilled.</w:t>
            </w:r>
          </w:p>
        </w:tc>
        <w:tc>
          <w:tcPr>
            <w:tcW w:w="2291" w:type="dxa"/>
            <w:shd w:val="clear" w:color="auto" w:fill="auto"/>
          </w:tcPr>
          <w:p w14:paraId="57CD0C4E" w14:textId="77777777" w:rsidR="00B55145" w:rsidRPr="006C4DA8" w:rsidRDefault="00B55145" w:rsidP="006C4DA8">
            <w:pPr>
              <w:pStyle w:val="Normalintable"/>
              <w:cnfStyle w:val="000000000000" w:firstRow="0" w:lastRow="0" w:firstColumn="0" w:lastColumn="0" w:oddVBand="0" w:evenVBand="0" w:oddHBand="0" w:evenHBand="0" w:firstRowFirstColumn="0" w:firstRowLastColumn="0" w:lastRowFirstColumn="0" w:lastRowLastColumn="0"/>
            </w:pPr>
            <w:r w:rsidRPr="006C4DA8">
              <w:t>The origin of the goods of this heading shall be the country in which the animal was fattened for a period of at least three months before slaughter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E1D9EEE" w14:textId="77777777" w:rsidR="00B55145" w:rsidRPr="006C4DA8" w:rsidRDefault="00B55145" w:rsidP="006C4DA8">
            <w:pPr>
              <w:pStyle w:val="Normalintable"/>
            </w:pPr>
          </w:p>
        </w:tc>
      </w:tr>
      <w:tr w:rsidR="00B55145" w:rsidRPr="006C4DA8" w14:paraId="0EFD303F" w14:textId="5166FF5B"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DB8B97E" w14:textId="77777777" w:rsidR="00B55145" w:rsidRPr="006C4DA8" w:rsidRDefault="00B55145" w:rsidP="006C4DA8">
            <w:pPr>
              <w:pStyle w:val="Normalintable"/>
            </w:pPr>
            <w:r w:rsidRPr="006C4DA8">
              <w:t>02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B0F975" w14:textId="77777777" w:rsidR="00B55145" w:rsidRPr="006C4DA8" w:rsidRDefault="00B55145" w:rsidP="006C4DA8">
            <w:pPr>
              <w:pStyle w:val="Normalintable"/>
            </w:pPr>
            <w:r w:rsidRPr="006C4DA8">
              <w:t>Meat of bovine animals, frozen</w:t>
            </w:r>
          </w:p>
        </w:tc>
        <w:tc>
          <w:tcPr>
            <w:tcW w:w="2291" w:type="dxa"/>
            <w:shd w:val="clear" w:color="auto" w:fill="auto"/>
          </w:tcPr>
          <w:p w14:paraId="2A5EB973" w14:textId="77777777" w:rsidR="00B55145" w:rsidRPr="006C4DA8" w:rsidRDefault="00B55145" w:rsidP="006C4DA8">
            <w:pPr>
              <w:pStyle w:val="Normalintable"/>
              <w:cnfStyle w:val="000000100000" w:firstRow="0" w:lastRow="0" w:firstColumn="0" w:lastColumn="0" w:oddVBand="0" w:evenVBand="0" w:oddHBand="1" w:evenHBand="0" w:firstRowFirstColumn="0" w:firstRowLastColumn="0" w:lastRowFirstColumn="0" w:lastRowLastColumn="0"/>
            </w:pPr>
            <w:r w:rsidRPr="006C4DA8">
              <w:t>The origin of the goods of this heading shall be the country in which the animal was fattened for a period of at least three months before slaughter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75F194D" w14:textId="77777777" w:rsidR="00B55145" w:rsidRPr="006C4DA8" w:rsidRDefault="00B55145" w:rsidP="006C4DA8">
            <w:pPr>
              <w:pStyle w:val="Normalintable"/>
            </w:pPr>
          </w:p>
        </w:tc>
      </w:tr>
      <w:tr w:rsidR="00B55145" w:rsidRPr="006C4DA8" w14:paraId="1BBBA9CE" w14:textId="165A979C"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2308E98" w14:textId="77777777" w:rsidR="00B55145" w:rsidRPr="006C4DA8" w:rsidRDefault="00B55145" w:rsidP="006C4DA8">
            <w:pPr>
              <w:pStyle w:val="Normalintable"/>
            </w:pPr>
            <w:r w:rsidRPr="006C4DA8">
              <w:t>02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BDB2F6A" w14:textId="77777777" w:rsidR="00B55145" w:rsidRPr="006C4DA8" w:rsidRDefault="00B55145" w:rsidP="006C4DA8">
            <w:pPr>
              <w:pStyle w:val="Normalintable"/>
            </w:pPr>
            <w:r w:rsidRPr="006C4DA8">
              <w:t xml:space="preserve">Meat of swine, fresh, </w:t>
            </w:r>
            <w:proofErr w:type="gramStart"/>
            <w:r w:rsidRPr="006C4DA8">
              <w:t>chilled</w:t>
            </w:r>
            <w:proofErr w:type="gramEnd"/>
            <w:r w:rsidRPr="006C4DA8">
              <w:t xml:space="preserve"> or frozen.</w:t>
            </w:r>
          </w:p>
        </w:tc>
        <w:tc>
          <w:tcPr>
            <w:tcW w:w="2291" w:type="dxa"/>
            <w:shd w:val="clear" w:color="auto" w:fill="auto"/>
          </w:tcPr>
          <w:p w14:paraId="62B6D94F" w14:textId="77777777" w:rsidR="00B55145" w:rsidRPr="006C4DA8" w:rsidRDefault="00B55145" w:rsidP="006C4DA8">
            <w:pPr>
              <w:pStyle w:val="Normalintable"/>
              <w:cnfStyle w:val="000000000000" w:firstRow="0" w:lastRow="0" w:firstColumn="0" w:lastColumn="0" w:oddVBand="0" w:evenVBand="0" w:oddHBand="0" w:evenHBand="0" w:firstRowFirstColumn="0" w:firstRowLastColumn="0" w:lastRowFirstColumn="0" w:lastRowLastColumn="0"/>
            </w:pPr>
            <w:r w:rsidRPr="006C4DA8">
              <w:t>The origin of the goods of this heading shall be the country in which the animal was fattened for a period of at least two months before slaughter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C770015" w14:textId="77777777" w:rsidR="00B55145" w:rsidRPr="006C4DA8" w:rsidRDefault="00B55145" w:rsidP="006C4DA8">
            <w:pPr>
              <w:pStyle w:val="Normalintable"/>
            </w:pPr>
          </w:p>
        </w:tc>
      </w:tr>
      <w:tr w:rsidR="00B55145" w:rsidRPr="006C4DA8" w14:paraId="257E08F5" w14:textId="6C4AF93F"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96E1237" w14:textId="77777777" w:rsidR="00B55145" w:rsidRPr="006C4DA8" w:rsidRDefault="00B55145" w:rsidP="006C4DA8">
            <w:pPr>
              <w:pStyle w:val="Normalintable"/>
            </w:pPr>
            <w:r w:rsidRPr="006C4DA8">
              <w:t>02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BD7B4E" w14:textId="77777777" w:rsidR="00B55145" w:rsidRPr="006C4DA8" w:rsidRDefault="00B55145" w:rsidP="006C4DA8">
            <w:pPr>
              <w:pStyle w:val="Normalintable"/>
            </w:pPr>
            <w:r w:rsidRPr="006C4DA8">
              <w:t xml:space="preserve">Meat of sheep or goats, fresh, </w:t>
            </w:r>
            <w:proofErr w:type="gramStart"/>
            <w:r w:rsidRPr="006C4DA8">
              <w:t>chilled</w:t>
            </w:r>
            <w:proofErr w:type="gramEnd"/>
            <w:r w:rsidRPr="006C4DA8">
              <w:t xml:space="preserve"> or frozen.</w:t>
            </w:r>
          </w:p>
        </w:tc>
        <w:tc>
          <w:tcPr>
            <w:tcW w:w="2291" w:type="dxa"/>
            <w:shd w:val="clear" w:color="auto" w:fill="auto"/>
          </w:tcPr>
          <w:p w14:paraId="26304970" w14:textId="77777777" w:rsidR="00B55145" w:rsidRPr="006C4DA8" w:rsidRDefault="00B55145" w:rsidP="006C4DA8">
            <w:pPr>
              <w:pStyle w:val="Normalintable"/>
              <w:cnfStyle w:val="000000100000" w:firstRow="0" w:lastRow="0" w:firstColumn="0" w:lastColumn="0" w:oddVBand="0" w:evenVBand="0" w:oddHBand="1" w:evenHBand="0" w:firstRowFirstColumn="0" w:firstRowLastColumn="0" w:lastRowFirstColumn="0" w:lastRowLastColumn="0"/>
            </w:pPr>
            <w:r w:rsidRPr="006C4DA8">
              <w:t>The origin of the goods of this heading shall be the country in which the animal was fattened for a period of at least two months before slaughter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348DB01" w14:textId="77777777" w:rsidR="00B55145" w:rsidRPr="006C4DA8" w:rsidRDefault="00B55145" w:rsidP="006C4DA8">
            <w:pPr>
              <w:pStyle w:val="Normalintable"/>
            </w:pPr>
          </w:p>
        </w:tc>
      </w:tr>
      <w:tr w:rsidR="00B55145" w:rsidRPr="006C4DA8" w14:paraId="4A45863C" w14:textId="6D06653D"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F2A6C7A" w14:textId="77777777" w:rsidR="00B55145" w:rsidRPr="006C4DA8" w:rsidRDefault="00B55145" w:rsidP="006C4DA8">
            <w:pPr>
              <w:pStyle w:val="Normalintable"/>
            </w:pPr>
            <w:r w:rsidRPr="006C4DA8">
              <w:t>02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9907D7B" w14:textId="77777777" w:rsidR="00B55145" w:rsidRPr="006C4DA8" w:rsidRDefault="00B55145" w:rsidP="006C4DA8">
            <w:pPr>
              <w:pStyle w:val="Normalintable"/>
            </w:pPr>
            <w:r w:rsidRPr="006C4DA8">
              <w:t xml:space="preserve">Meat of horses, asses, </w:t>
            </w:r>
            <w:proofErr w:type="gramStart"/>
            <w:r w:rsidRPr="006C4DA8">
              <w:t>mules</w:t>
            </w:r>
            <w:proofErr w:type="gramEnd"/>
            <w:r w:rsidRPr="006C4DA8">
              <w:t xml:space="preserve"> or hinnies, fresh, chilled or frozen.</w:t>
            </w:r>
          </w:p>
        </w:tc>
        <w:tc>
          <w:tcPr>
            <w:tcW w:w="2291" w:type="dxa"/>
            <w:shd w:val="clear" w:color="auto" w:fill="auto"/>
          </w:tcPr>
          <w:p w14:paraId="472AA695" w14:textId="77777777" w:rsidR="00B55145" w:rsidRPr="006C4DA8" w:rsidRDefault="00B55145" w:rsidP="006C4DA8">
            <w:pPr>
              <w:pStyle w:val="Normalintable"/>
              <w:cnfStyle w:val="000000000000" w:firstRow="0" w:lastRow="0" w:firstColumn="0" w:lastColumn="0" w:oddVBand="0" w:evenVBand="0" w:oddHBand="0" w:evenHBand="0" w:firstRowFirstColumn="0" w:firstRowLastColumn="0" w:lastRowFirstColumn="0" w:lastRowLastColumn="0"/>
            </w:pPr>
            <w:r w:rsidRPr="006C4DA8">
              <w:t>The origin of the goods of this heading shall be the country in which the animal was fattened for a period of at least three months before slaughter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966D7FD" w14:textId="77777777" w:rsidR="00B55145" w:rsidRPr="006C4DA8" w:rsidRDefault="00B55145" w:rsidP="006C4DA8">
            <w:pPr>
              <w:pStyle w:val="Normalintable"/>
            </w:pPr>
          </w:p>
        </w:tc>
      </w:tr>
      <w:tr w:rsidR="00B55145" w:rsidRPr="006C4DA8" w14:paraId="7F028DB7" w14:textId="6978BDEE"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83B790C" w14:textId="77777777" w:rsidR="00B55145" w:rsidRPr="006C4DA8" w:rsidRDefault="00B55145" w:rsidP="006C4DA8">
            <w:pPr>
              <w:pStyle w:val="Normalintable"/>
            </w:pPr>
            <w:r w:rsidRPr="006C4DA8">
              <w:lastRenderedPageBreak/>
              <w:t>02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C9FA59D" w14:textId="77777777" w:rsidR="00B55145" w:rsidRPr="006C4DA8" w:rsidRDefault="00B55145" w:rsidP="006C4DA8">
            <w:pPr>
              <w:pStyle w:val="Normalintable"/>
            </w:pPr>
            <w:r w:rsidRPr="006C4DA8">
              <w:t xml:space="preserve">Edible offal of bovine animals, swine, sheep, goats, horses, asses, </w:t>
            </w:r>
            <w:proofErr w:type="gramStart"/>
            <w:r w:rsidRPr="006C4DA8">
              <w:t>mules</w:t>
            </w:r>
            <w:proofErr w:type="gramEnd"/>
            <w:r w:rsidRPr="006C4DA8">
              <w:t xml:space="preserve"> or hinnies, fresh, chilled or frozen.</w:t>
            </w:r>
          </w:p>
        </w:tc>
        <w:tc>
          <w:tcPr>
            <w:tcW w:w="2291" w:type="dxa"/>
            <w:shd w:val="clear" w:color="auto" w:fill="auto"/>
          </w:tcPr>
          <w:p w14:paraId="23A1533A" w14:textId="77777777" w:rsidR="00B55145" w:rsidRPr="006C4DA8" w:rsidRDefault="00B55145" w:rsidP="006C4DA8">
            <w:pPr>
              <w:pStyle w:val="Normalintable"/>
              <w:cnfStyle w:val="000000100000" w:firstRow="0" w:lastRow="0" w:firstColumn="0" w:lastColumn="0" w:oddVBand="0" w:evenVBand="0" w:oddHBand="1" w:evenHBand="0" w:firstRowFirstColumn="0" w:firstRowLastColumn="0" w:lastRowFirstColumn="0" w:lastRowLastColumn="0"/>
            </w:pPr>
            <w:r w:rsidRPr="006C4DA8">
              <w:t xml:space="preserve">The origin of the goods of this heading shall be the country in which the animal was fattened for at least 3 months before slaughtering, or in the case of swine, </w:t>
            </w:r>
            <w:proofErr w:type="gramStart"/>
            <w:r w:rsidRPr="006C4DA8">
              <w:t>sheep</w:t>
            </w:r>
            <w:proofErr w:type="gramEnd"/>
            <w:r w:rsidRPr="006C4DA8">
              <w:t xml:space="preserve"> or goats at least two months before slaughter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81B3611" w14:textId="77777777" w:rsidR="00B55145" w:rsidRPr="006C4DA8" w:rsidRDefault="00B55145" w:rsidP="006C4DA8">
            <w:pPr>
              <w:pStyle w:val="Normalintable"/>
            </w:pPr>
          </w:p>
        </w:tc>
      </w:tr>
      <w:tr w:rsidR="00B55145" w:rsidRPr="006C4DA8" w14:paraId="14AF8EEA" w14:textId="26F60584"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61F5ECB3" w14:textId="57442A76" w:rsidR="00B55145" w:rsidRPr="006C4DA8" w:rsidRDefault="00B55145" w:rsidP="006C4DA8">
            <w:pPr>
              <w:pStyle w:val="Normalintable"/>
            </w:pPr>
            <w:r w:rsidRPr="006C4DA8">
              <w:t xml:space="preserve">0207 </w:t>
            </w:r>
            <w:proofErr w:type="gramStart"/>
            <w:r w:rsidRPr="006C4DA8">
              <w:t>-  0210</w:t>
            </w:r>
            <w:proofErr w:type="gramEnd"/>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2868318" w14:textId="71697514" w:rsidR="00B55145" w:rsidRPr="006C4DA8" w:rsidRDefault="00B55145" w:rsidP="006C4DA8">
            <w:pPr>
              <w:pStyle w:val="Normalintable"/>
            </w:pPr>
            <w:r w:rsidRPr="006C4DA8">
              <w:t>Mixtures</w:t>
            </w:r>
          </w:p>
        </w:tc>
        <w:tc>
          <w:tcPr>
            <w:tcW w:w="2291" w:type="dxa"/>
            <w:shd w:val="clear" w:color="auto" w:fill="auto"/>
          </w:tcPr>
          <w:p w14:paraId="6D5FF10E" w14:textId="26CDA40B" w:rsidR="00B55145" w:rsidRPr="006C4DA8" w:rsidRDefault="00B55145" w:rsidP="006C4DA8">
            <w:pPr>
              <w:pStyle w:val="Normalintable"/>
              <w:cnfStyle w:val="000000000000" w:firstRow="0" w:lastRow="0" w:firstColumn="0" w:lastColumn="0" w:oddVBand="0" w:evenVBand="0" w:oddHBand="0" w:evenHBand="0" w:firstRowFirstColumn="0" w:firstRowLastColumn="0" w:lastRowFirstColumn="0" w:lastRowLastColumn="0"/>
            </w:pPr>
            <w:r w:rsidRPr="006C4DA8">
              <w:t>MIXTURES-RESIDUAL-RULE</w:t>
            </w:r>
            <w:r w:rsidR="0079040B">
              <w:t>-2</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73E5C8A" w14:textId="77777777" w:rsidR="00B55145" w:rsidRPr="006C4DA8" w:rsidRDefault="00B55145" w:rsidP="006C4DA8">
            <w:pPr>
              <w:pStyle w:val="Normalintable"/>
            </w:pPr>
          </w:p>
        </w:tc>
      </w:tr>
      <w:tr w:rsidR="00B55145" w:rsidRPr="006C4DA8" w14:paraId="52FBCA3C" w14:textId="3E70EDD4"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45ADE33F" w14:textId="77777777" w:rsidR="00B55145" w:rsidRPr="006C4DA8" w:rsidRDefault="00B55145" w:rsidP="006C4DA8">
            <w:pPr>
              <w:pStyle w:val="Normalintable"/>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AF3B7E9" w14:textId="26B4DA9C" w:rsidR="00B55145" w:rsidRPr="006C4DA8" w:rsidRDefault="00B55145" w:rsidP="006C4DA8">
            <w:pPr>
              <w:pStyle w:val="Normalintable"/>
            </w:pPr>
            <w:r w:rsidRPr="006C4DA8">
              <w:t>Other</w:t>
            </w:r>
          </w:p>
        </w:tc>
        <w:tc>
          <w:tcPr>
            <w:tcW w:w="2291" w:type="dxa"/>
            <w:shd w:val="clear" w:color="auto" w:fill="auto"/>
          </w:tcPr>
          <w:p w14:paraId="32E33F2F" w14:textId="5D5FB6ED" w:rsidR="00B55145" w:rsidRPr="006C4DA8" w:rsidRDefault="00B55145" w:rsidP="006C4DA8">
            <w:pPr>
              <w:pStyle w:val="Normalintable"/>
              <w:cnfStyle w:val="000000100000" w:firstRow="0" w:lastRow="0" w:firstColumn="0" w:lastColumn="0" w:oddVBand="0" w:evenVBand="0" w:oddHBand="1"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D60B3BD" w14:textId="77777777" w:rsidR="00B55145" w:rsidRPr="006C4DA8" w:rsidRDefault="00B55145" w:rsidP="006C4DA8">
            <w:pPr>
              <w:pStyle w:val="Normalintable"/>
            </w:pPr>
          </w:p>
        </w:tc>
      </w:tr>
      <w:tr w:rsidR="00B54922" w:rsidRPr="006C4DA8" w14:paraId="0CA34C7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CE82CF3" w14:textId="06C5D417" w:rsidR="00F60F84" w:rsidRPr="006C4DA8" w:rsidRDefault="00F60F84" w:rsidP="006C4DA8">
            <w:pPr>
              <w:pStyle w:val="Normalintable"/>
            </w:pPr>
            <w:r w:rsidRPr="006C4DA8">
              <w:t xml:space="preserve">0301 </w:t>
            </w:r>
            <w:r w:rsidR="005F11ED">
              <w:t>-</w:t>
            </w:r>
            <w:r w:rsidRPr="006C4DA8">
              <w:t xml:space="preserve"> 03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2112944" w14:textId="598280AB" w:rsidR="00F60F84" w:rsidRPr="006C4DA8" w:rsidRDefault="007D5C59" w:rsidP="006C4DA8">
            <w:pPr>
              <w:pStyle w:val="Normalintable"/>
            </w:pPr>
            <w:r w:rsidRPr="006C4DA8">
              <w:t xml:space="preserve">Fish and crustaceans, </w:t>
            </w:r>
            <w:proofErr w:type="gramStart"/>
            <w:r w:rsidRPr="006C4DA8">
              <w:t>molluscs</w:t>
            </w:r>
            <w:proofErr w:type="gramEnd"/>
            <w:r w:rsidRPr="006C4DA8">
              <w:t xml:space="preserve"> and other aquatic invertebrates</w:t>
            </w:r>
          </w:p>
        </w:tc>
        <w:tc>
          <w:tcPr>
            <w:tcW w:w="2291" w:type="dxa"/>
            <w:shd w:val="clear" w:color="auto" w:fill="auto"/>
          </w:tcPr>
          <w:p w14:paraId="2768E385" w14:textId="77777777" w:rsidR="00F60F84" w:rsidRPr="006C4DA8" w:rsidRDefault="00F60F84" w:rsidP="006C4DA8">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DED1DF5" w14:textId="77777777" w:rsidR="00F60F84" w:rsidRPr="006C4DA8" w:rsidRDefault="00F60F84" w:rsidP="006C4DA8">
            <w:pPr>
              <w:pStyle w:val="Normalintable"/>
            </w:pPr>
            <w:r w:rsidRPr="006C4DA8">
              <w:t>GENERAL-RESIDUAL-RULE-PROCESSING</w:t>
            </w:r>
          </w:p>
        </w:tc>
      </w:tr>
      <w:tr w:rsidR="00D4293A" w:rsidRPr="006C4DA8" w14:paraId="7F41AF8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59F98C9A" w14:textId="7F1F66B5" w:rsidR="00D4293A" w:rsidRDefault="00D4293A" w:rsidP="00D4293A">
            <w:pPr>
              <w:pStyle w:val="Normalintable"/>
            </w:pPr>
            <w:r>
              <w:t>0401 – 04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593D70A" w14:textId="6F3328F2" w:rsidR="00D4293A" w:rsidRPr="007F77E5" w:rsidRDefault="00D4293A" w:rsidP="00D4293A">
            <w:pPr>
              <w:pStyle w:val="Normalintable"/>
            </w:pPr>
            <w:r w:rsidRPr="006C4DA8">
              <w:t>Mixtures</w:t>
            </w:r>
          </w:p>
        </w:tc>
        <w:tc>
          <w:tcPr>
            <w:tcW w:w="2291" w:type="dxa"/>
            <w:shd w:val="clear" w:color="auto" w:fill="auto"/>
          </w:tcPr>
          <w:p w14:paraId="23AD90CC" w14:textId="383D9AEB" w:rsidR="00D4293A" w:rsidRPr="006C4DA8" w:rsidRDefault="00D4293A" w:rsidP="00D4293A">
            <w:pPr>
              <w:pStyle w:val="Normalintable"/>
              <w:cnfStyle w:val="000000100000" w:firstRow="0" w:lastRow="0" w:firstColumn="0" w:lastColumn="0" w:oddVBand="0" w:evenVBand="0" w:oddHBand="1" w:evenHBand="0" w:firstRowFirstColumn="0" w:firstRowLastColumn="0" w:lastRowFirstColumn="0" w:lastRowLastColumn="0"/>
            </w:pPr>
            <w:r w:rsidRPr="006C4DA8">
              <w:t>MIXTURES-RESIDUAL-RULE</w:t>
            </w:r>
            <w:r w:rsidR="0079040B">
              <w:t>-4</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98A6BE" w14:textId="77777777" w:rsidR="00D4293A" w:rsidRPr="006C4DA8" w:rsidRDefault="00D4293A" w:rsidP="00D4293A">
            <w:pPr>
              <w:pStyle w:val="Normalintable"/>
            </w:pPr>
          </w:p>
        </w:tc>
      </w:tr>
      <w:tr w:rsidR="00D4293A" w:rsidRPr="006C4DA8" w14:paraId="218BD6D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2FEA4E3F" w14:textId="77777777" w:rsidR="00D4293A" w:rsidRDefault="00D4293A" w:rsidP="00D4293A">
            <w:pPr>
              <w:pStyle w:val="Normalintable"/>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AC885FA" w14:textId="36967A19" w:rsidR="00D4293A" w:rsidRPr="007F77E5" w:rsidRDefault="00D4293A" w:rsidP="00D4293A">
            <w:pPr>
              <w:pStyle w:val="Normalintable"/>
            </w:pPr>
            <w:r w:rsidRPr="006C4DA8">
              <w:t>Other</w:t>
            </w:r>
          </w:p>
        </w:tc>
        <w:tc>
          <w:tcPr>
            <w:tcW w:w="2291" w:type="dxa"/>
            <w:shd w:val="clear" w:color="auto" w:fill="auto"/>
          </w:tcPr>
          <w:p w14:paraId="09C89F6A" w14:textId="45D6D1AC" w:rsidR="00D4293A" w:rsidRPr="006C4DA8" w:rsidRDefault="00D4293A" w:rsidP="00D4293A">
            <w:pPr>
              <w:pStyle w:val="Normalintable"/>
              <w:cnfStyle w:val="000000000000" w:firstRow="0" w:lastRow="0" w:firstColumn="0" w:lastColumn="0" w:oddVBand="0" w:evenVBand="0" w:oddHBand="0"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09865F2" w14:textId="77777777" w:rsidR="00D4293A" w:rsidRPr="006C4DA8" w:rsidRDefault="00D4293A" w:rsidP="00D4293A">
            <w:pPr>
              <w:pStyle w:val="Normalintable"/>
            </w:pPr>
          </w:p>
        </w:tc>
      </w:tr>
      <w:tr w:rsidR="00D4293A" w:rsidRPr="006C4DA8" w14:paraId="6A6BB83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5A60583" w14:textId="731C7115" w:rsidR="00D4293A" w:rsidRDefault="00D4293A" w:rsidP="00D4293A">
            <w:pPr>
              <w:pStyle w:val="Normalintable"/>
            </w:pPr>
            <w:proofErr w:type="gramStart"/>
            <w:r w:rsidRPr="00AD00C7">
              <w:lastRenderedPageBreak/>
              <w:t>ex  0408</w:t>
            </w:r>
            <w:proofErr w:type="gramEnd"/>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D2E16A1" w14:textId="251F002F" w:rsidR="00D4293A" w:rsidRPr="007F77E5" w:rsidRDefault="00D4293A" w:rsidP="00D4293A">
            <w:pPr>
              <w:pStyle w:val="Normalintable"/>
            </w:pPr>
            <w:r w:rsidRPr="00AD00C7">
              <w:t>Birds’ eggs, not in shell, dried, and egg yolks, dried</w:t>
            </w:r>
          </w:p>
        </w:tc>
        <w:tc>
          <w:tcPr>
            <w:tcW w:w="2291" w:type="dxa"/>
            <w:shd w:val="clear" w:color="auto" w:fill="auto"/>
          </w:tcPr>
          <w:p w14:paraId="3B893EA3" w14:textId="77777777" w:rsidR="00D4293A" w:rsidRDefault="00D4293A" w:rsidP="00D4293A">
            <w:pPr>
              <w:pStyle w:val="Normalintable"/>
              <w:cnfStyle w:val="000000100000" w:firstRow="0" w:lastRow="0" w:firstColumn="0" w:lastColumn="0" w:oddVBand="0" w:evenVBand="0" w:oddHBand="1" w:evenHBand="0" w:firstRowFirstColumn="0" w:firstRowLastColumn="0" w:lastRowFirstColumn="0" w:lastRowLastColumn="0"/>
            </w:pPr>
            <w:r w:rsidRPr="00AD00C7">
              <w:t>The origin of the goods shall be the country where drying took place (after breaking and separation where appropriate) of:</w:t>
            </w:r>
          </w:p>
          <w:p w14:paraId="59B828C1" w14:textId="3C991009" w:rsidR="0081447E" w:rsidRDefault="0081447E" w:rsidP="0081447E">
            <w:pPr>
              <w:pStyle w:val="Normalintable"/>
              <w:cnfStyle w:val="000000100000" w:firstRow="0" w:lastRow="0" w:firstColumn="0" w:lastColumn="0" w:oddVBand="0" w:evenVBand="0" w:oddHBand="1" w:evenHBand="0" w:firstRowFirstColumn="0" w:firstRowLastColumn="0" w:lastRowFirstColumn="0" w:lastRowLastColumn="0"/>
            </w:pPr>
            <w:r>
              <w:t xml:space="preserve">- birds’ eggs, in shell, fresh or preserved, falling within Goods Classification Table heading </w:t>
            </w:r>
            <w:proofErr w:type="gramStart"/>
            <w:r>
              <w:t>ex  04</w:t>
            </w:r>
            <w:proofErr w:type="gramEnd"/>
            <w:r>
              <w:t xml:space="preserve"> 07</w:t>
            </w:r>
          </w:p>
          <w:p w14:paraId="09005DC4" w14:textId="28177C27" w:rsidR="0081447E" w:rsidRDefault="0081447E" w:rsidP="0081447E">
            <w:pPr>
              <w:pStyle w:val="Normalintable"/>
              <w:cnfStyle w:val="000000100000" w:firstRow="0" w:lastRow="0" w:firstColumn="0" w:lastColumn="0" w:oddVBand="0" w:evenVBand="0" w:oddHBand="1" w:evenHBand="0" w:firstRowFirstColumn="0" w:firstRowLastColumn="0" w:lastRowFirstColumn="0" w:lastRowLastColumn="0"/>
            </w:pPr>
            <w:r>
              <w:t xml:space="preserve">- birds’ eggs, not in shell, other than dried, falling within Goods Classification Table heading </w:t>
            </w:r>
            <w:proofErr w:type="gramStart"/>
            <w:r>
              <w:t>ex  04</w:t>
            </w:r>
            <w:proofErr w:type="gramEnd"/>
            <w:r>
              <w:t xml:space="preserve"> 08</w:t>
            </w:r>
          </w:p>
          <w:p w14:paraId="7C27067C" w14:textId="1E3CB567" w:rsidR="0081447E" w:rsidRPr="006C4DA8" w:rsidRDefault="0081447E" w:rsidP="0081447E">
            <w:pPr>
              <w:pStyle w:val="Normalintable"/>
              <w:cnfStyle w:val="000000100000" w:firstRow="0" w:lastRow="0" w:firstColumn="0" w:lastColumn="0" w:oddVBand="0" w:evenVBand="0" w:oddHBand="1" w:evenHBand="0" w:firstRowFirstColumn="0" w:firstRowLastColumn="0" w:lastRowFirstColumn="0" w:lastRowLastColumn="0"/>
            </w:pPr>
            <w:r>
              <w:t xml:space="preserve">- egg yolks, other than dried, falling within Goods Classification Table heading </w:t>
            </w:r>
            <w:proofErr w:type="gramStart"/>
            <w:r>
              <w:t>ex  04</w:t>
            </w:r>
            <w:proofErr w:type="gramEnd"/>
            <w:r>
              <w:t xml:space="preserve"> 08</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030C7C0" w14:textId="77777777" w:rsidR="00D4293A" w:rsidRPr="006C4DA8" w:rsidRDefault="00D4293A" w:rsidP="00D4293A">
            <w:pPr>
              <w:pStyle w:val="Normalintable"/>
            </w:pPr>
          </w:p>
        </w:tc>
      </w:tr>
      <w:tr w:rsidR="002317E2" w:rsidRPr="006C4DA8" w14:paraId="4F07C54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98F487" w14:textId="175E1409" w:rsidR="002317E2" w:rsidRPr="006C4DA8" w:rsidRDefault="005F11ED" w:rsidP="002317E2">
            <w:pPr>
              <w:pStyle w:val="Normalintable"/>
            </w:pPr>
            <w:r>
              <w:t>0501 - 05</w:t>
            </w:r>
            <w:r w:rsidR="00862DBA">
              <w:t>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5E9D56D" w14:textId="4027812A" w:rsidR="002317E2" w:rsidRPr="006C4DA8" w:rsidRDefault="002317E2" w:rsidP="002317E2">
            <w:pPr>
              <w:pStyle w:val="Normalintable"/>
            </w:pPr>
            <w:r w:rsidRPr="007F77E5">
              <w:t>Products of animal origin, not elsewhere specified or included</w:t>
            </w:r>
          </w:p>
        </w:tc>
        <w:tc>
          <w:tcPr>
            <w:tcW w:w="2291" w:type="dxa"/>
            <w:shd w:val="clear" w:color="auto" w:fill="auto"/>
          </w:tcPr>
          <w:p w14:paraId="56ADB680" w14:textId="44472B75" w:rsidR="002317E2" w:rsidRPr="006C4DA8" w:rsidRDefault="002317E2" w:rsidP="002317E2">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3F28A9" w14:textId="795AFC18" w:rsidR="002317E2" w:rsidRPr="006C4DA8" w:rsidRDefault="002317E2" w:rsidP="002317E2">
            <w:pPr>
              <w:pStyle w:val="Normalintable"/>
            </w:pPr>
            <w:r w:rsidRPr="006C4DA8">
              <w:t>GENERAL-RESIDUAL-RULE-PROCESSING</w:t>
            </w:r>
          </w:p>
        </w:tc>
      </w:tr>
      <w:tr w:rsidR="002317E2" w:rsidRPr="006C4DA8" w14:paraId="0F21256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827B4CA" w14:textId="6BD65274" w:rsidR="002317E2" w:rsidRPr="006C4DA8" w:rsidRDefault="005F11ED" w:rsidP="002317E2">
            <w:pPr>
              <w:pStyle w:val="Normalintable"/>
            </w:pPr>
            <w:r>
              <w:t>0601 - 06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64FA996" w14:textId="4692F8CE" w:rsidR="002317E2" w:rsidRPr="006C4DA8" w:rsidRDefault="002317E2" w:rsidP="002317E2">
            <w:pPr>
              <w:pStyle w:val="Normalintable"/>
            </w:pPr>
            <w:r w:rsidRPr="007F77E5">
              <w:t xml:space="preserve">Live trees and other plants; bulbs, </w:t>
            </w:r>
            <w:proofErr w:type="gramStart"/>
            <w:r w:rsidRPr="007F77E5">
              <w:t>roots</w:t>
            </w:r>
            <w:proofErr w:type="gramEnd"/>
            <w:r w:rsidRPr="007F77E5">
              <w:t xml:space="preserve"> and the like; cut flowers and ornamental foliage</w:t>
            </w:r>
          </w:p>
        </w:tc>
        <w:tc>
          <w:tcPr>
            <w:tcW w:w="2291" w:type="dxa"/>
            <w:shd w:val="clear" w:color="auto" w:fill="auto"/>
          </w:tcPr>
          <w:p w14:paraId="5929B13D" w14:textId="328627B2" w:rsidR="002317E2" w:rsidRPr="006C4DA8" w:rsidRDefault="002317E2" w:rsidP="002317E2">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F815185" w14:textId="5FAD9E9F" w:rsidR="002317E2" w:rsidRPr="006C4DA8" w:rsidRDefault="002317E2" w:rsidP="002317E2">
            <w:pPr>
              <w:pStyle w:val="Normalintable"/>
            </w:pPr>
            <w:r w:rsidRPr="006C4DA8">
              <w:t>GENERAL-RESIDUAL-RULE-PROCESSING</w:t>
            </w:r>
          </w:p>
        </w:tc>
      </w:tr>
      <w:tr w:rsidR="002317E2" w:rsidRPr="006C4DA8" w14:paraId="2770A8A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5A56C5E" w14:textId="70FED237" w:rsidR="002317E2" w:rsidRPr="006C4DA8" w:rsidRDefault="00C6698C" w:rsidP="002317E2">
            <w:pPr>
              <w:pStyle w:val="Normalintable"/>
            </w:pPr>
            <w:r>
              <w:t>0701 – 07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3AF43E" w14:textId="0F5FDACB" w:rsidR="002317E2" w:rsidRPr="006C4DA8" w:rsidRDefault="002317E2" w:rsidP="002317E2">
            <w:pPr>
              <w:pStyle w:val="Normalintable"/>
            </w:pPr>
            <w:r w:rsidRPr="007F77E5">
              <w:t>Edible vegetables and certain roots and tubers</w:t>
            </w:r>
          </w:p>
        </w:tc>
        <w:tc>
          <w:tcPr>
            <w:tcW w:w="2291" w:type="dxa"/>
            <w:shd w:val="clear" w:color="auto" w:fill="auto"/>
          </w:tcPr>
          <w:p w14:paraId="0EB8BACE" w14:textId="22AB1421" w:rsidR="002317E2" w:rsidRPr="006C4DA8" w:rsidRDefault="002317E2" w:rsidP="002317E2">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E320DD" w14:textId="182FEBB7" w:rsidR="002317E2" w:rsidRPr="006C4DA8" w:rsidRDefault="002317E2" w:rsidP="002317E2">
            <w:pPr>
              <w:pStyle w:val="Normalintable"/>
            </w:pPr>
            <w:r w:rsidRPr="006C4DA8">
              <w:t>GENERAL-RESIDUAL-RULE-PROCESSING</w:t>
            </w:r>
          </w:p>
        </w:tc>
      </w:tr>
      <w:tr w:rsidR="002317E2" w:rsidRPr="006C4DA8" w14:paraId="16580CF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0418B8" w14:textId="34B39DA4" w:rsidR="002317E2" w:rsidRPr="006C4DA8" w:rsidRDefault="00C6698C" w:rsidP="002317E2">
            <w:pPr>
              <w:pStyle w:val="Normalintable"/>
            </w:pPr>
            <w:r>
              <w:t>0801 - 08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03507D6" w14:textId="6B595D0F" w:rsidR="002317E2" w:rsidRPr="006C4DA8" w:rsidRDefault="002317E2" w:rsidP="002317E2">
            <w:pPr>
              <w:pStyle w:val="Normalintable"/>
            </w:pPr>
            <w:r w:rsidRPr="007F77E5">
              <w:t>Edible fruit and nuts; peel of citrus fruit or melons</w:t>
            </w:r>
          </w:p>
        </w:tc>
        <w:tc>
          <w:tcPr>
            <w:tcW w:w="2291" w:type="dxa"/>
            <w:shd w:val="clear" w:color="auto" w:fill="auto"/>
          </w:tcPr>
          <w:p w14:paraId="4D7A7109" w14:textId="01728807" w:rsidR="002317E2" w:rsidRPr="006C4DA8" w:rsidRDefault="002317E2" w:rsidP="002317E2">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D4F4D5E" w14:textId="21D91F08" w:rsidR="002317E2" w:rsidRPr="006C4DA8" w:rsidRDefault="002317E2" w:rsidP="002317E2">
            <w:pPr>
              <w:pStyle w:val="Normalintable"/>
            </w:pPr>
            <w:r w:rsidRPr="006C4DA8">
              <w:t>GENERAL-RESIDUAL-RULE-PROCESSING</w:t>
            </w:r>
          </w:p>
        </w:tc>
      </w:tr>
      <w:tr w:rsidR="00F018CC" w:rsidRPr="006C4DA8" w14:paraId="249D271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72C2DDEA" w14:textId="3A7FCA2F" w:rsidR="00F018CC" w:rsidRDefault="00F018CC" w:rsidP="006D2B60">
            <w:pPr>
              <w:pStyle w:val="Normalintable"/>
            </w:pPr>
            <w:r>
              <w:t>0901 – 09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8C847EE" w14:textId="77777777" w:rsidR="00F018CC" w:rsidRPr="007F77E5" w:rsidRDefault="00F018CC" w:rsidP="006D2B60">
            <w:pPr>
              <w:pStyle w:val="Normalintable"/>
            </w:pPr>
            <w:r w:rsidRPr="006C4DA8">
              <w:t>Mixtures</w:t>
            </w:r>
          </w:p>
        </w:tc>
        <w:tc>
          <w:tcPr>
            <w:tcW w:w="2291" w:type="dxa"/>
            <w:shd w:val="clear" w:color="auto" w:fill="auto"/>
          </w:tcPr>
          <w:p w14:paraId="767C3AEB" w14:textId="36AD65C7" w:rsidR="00F018CC" w:rsidRPr="006C4DA8" w:rsidRDefault="00F018CC" w:rsidP="006D2B60">
            <w:pPr>
              <w:pStyle w:val="Normalintable"/>
              <w:cnfStyle w:val="000000000000" w:firstRow="0" w:lastRow="0" w:firstColumn="0" w:lastColumn="0" w:oddVBand="0" w:evenVBand="0" w:oddHBand="0" w:evenHBand="0" w:firstRowFirstColumn="0" w:firstRowLastColumn="0" w:lastRowFirstColumn="0" w:lastRowLastColumn="0"/>
            </w:pPr>
            <w:r w:rsidRPr="006C4DA8">
              <w:t>MIXTURES-RESIDUAL-RULE</w:t>
            </w:r>
            <w:r w:rsidR="0079040B">
              <w:t>-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6ED31D3" w14:textId="77777777" w:rsidR="00F018CC" w:rsidRPr="006C4DA8" w:rsidRDefault="00F018CC" w:rsidP="006D2B60">
            <w:pPr>
              <w:pStyle w:val="Normalintable"/>
            </w:pPr>
          </w:p>
        </w:tc>
      </w:tr>
      <w:tr w:rsidR="00F018CC" w:rsidRPr="006C4DA8" w14:paraId="2973B6A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3BF0B8F4" w14:textId="77777777" w:rsidR="00F018CC" w:rsidRDefault="00F018CC" w:rsidP="006D2B60">
            <w:pPr>
              <w:pStyle w:val="Normalintable"/>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CF43332" w14:textId="77777777" w:rsidR="00F018CC" w:rsidRPr="007F77E5" w:rsidRDefault="00F018CC" w:rsidP="006D2B60">
            <w:pPr>
              <w:pStyle w:val="Normalintable"/>
            </w:pPr>
            <w:r w:rsidRPr="006C4DA8">
              <w:t>Other</w:t>
            </w:r>
          </w:p>
        </w:tc>
        <w:tc>
          <w:tcPr>
            <w:tcW w:w="2291" w:type="dxa"/>
            <w:shd w:val="clear" w:color="auto" w:fill="auto"/>
          </w:tcPr>
          <w:p w14:paraId="5F5CD4BC" w14:textId="77777777" w:rsidR="00F018CC" w:rsidRPr="006C4DA8" w:rsidRDefault="00F018CC" w:rsidP="006D2B60">
            <w:pPr>
              <w:pStyle w:val="Normalintable"/>
              <w:cnfStyle w:val="000000100000" w:firstRow="0" w:lastRow="0" w:firstColumn="0" w:lastColumn="0" w:oddVBand="0" w:evenVBand="0" w:oddHBand="1"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75A2CC2" w14:textId="77777777" w:rsidR="00F018CC" w:rsidRPr="006C4DA8" w:rsidRDefault="00F018CC" w:rsidP="006D2B60">
            <w:pPr>
              <w:pStyle w:val="Normalintable"/>
            </w:pPr>
          </w:p>
        </w:tc>
      </w:tr>
      <w:tr w:rsidR="00F018CC" w:rsidRPr="006C4DA8" w14:paraId="3D7C703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A7D641" w14:textId="2C88846A" w:rsidR="00F018CC" w:rsidRDefault="00F018CC" w:rsidP="00F018CC">
            <w:pPr>
              <w:pStyle w:val="Normalintable"/>
            </w:pPr>
            <w:r w:rsidRPr="00085E83">
              <w:lastRenderedPageBreak/>
              <w:t>0901 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5D364BC" w14:textId="67F6FE5C" w:rsidR="00F018CC" w:rsidRPr="00F018CC" w:rsidRDefault="00F018CC" w:rsidP="00F018CC">
            <w:pPr>
              <w:pStyle w:val="Normalintable"/>
            </w:pPr>
            <w:r w:rsidRPr="00F018CC">
              <w:t>Coffee, not roasted</w:t>
            </w:r>
            <w:r>
              <w:t>, n</w:t>
            </w:r>
            <w:r w:rsidRPr="00085E83">
              <w:t>ot decaffeinated</w:t>
            </w:r>
          </w:p>
        </w:tc>
        <w:tc>
          <w:tcPr>
            <w:tcW w:w="2291" w:type="dxa"/>
            <w:shd w:val="clear" w:color="auto" w:fill="auto"/>
          </w:tcPr>
          <w:p w14:paraId="49CC7A6E" w14:textId="7258B78E" w:rsidR="00F018CC" w:rsidRPr="006C4DA8" w:rsidRDefault="00F018CC" w:rsidP="00F018CC">
            <w:pPr>
              <w:pStyle w:val="Normalintable"/>
              <w:cnfStyle w:val="000000000000" w:firstRow="0" w:lastRow="0" w:firstColumn="0" w:lastColumn="0" w:oddVBand="0" w:evenVBand="0" w:oddHBand="0" w:evenHBand="0" w:firstRowFirstColumn="0" w:firstRowLastColumn="0" w:lastRowFirstColumn="0" w:lastRowLastColumn="0"/>
            </w:pPr>
            <w:r w:rsidRPr="00085E83">
              <w:t>The origin of the goods of this subheading shall be the country where they were obtained in their natural or unprocessed stat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481AAA6" w14:textId="77777777" w:rsidR="00F018CC" w:rsidRPr="006C4DA8" w:rsidRDefault="00F018CC" w:rsidP="00F018CC">
            <w:pPr>
              <w:pStyle w:val="Normalintable"/>
            </w:pPr>
          </w:p>
        </w:tc>
      </w:tr>
      <w:tr w:rsidR="00F018CC" w:rsidRPr="006C4DA8" w14:paraId="066FEB2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3688123" w14:textId="5086CA6E" w:rsidR="00F018CC" w:rsidRDefault="00F018CC" w:rsidP="00F018CC">
            <w:pPr>
              <w:pStyle w:val="Normalintable"/>
            </w:pPr>
            <w:r w:rsidRPr="00085E83">
              <w:t>0901 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B2EDF4D" w14:textId="7E688484" w:rsidR="00F018CC" w:rsidRPr="00F018CC" w:rsidRDefault="00F018CC" w:rsidP="00F018CC">
            <w:pPr>
              <w:pStyle w:val="Normalintable"/>
            </w:pPr>
            <w:r w:rsidRPr="00F018CC">
              <w:t>Coffee, not roasted</w:t>
            </w:r>
            <w:r>
              <w:t>, d</w:t>
            </w:r>
            <w:r w:rsidRPr="00085E83">
              <w:t>ecaffeinated</w:t>
            </w:r>
          </w:p>
        </w:tc>
        <w:tc>
          <w:tcPr>
            <w:tcW w:w="2291" w:type="dxa"/>
            <w:shd w:val="clear" w:color="auto" w:fill="auto"/>
          </w:tcPr>
          <w:p w14:paraId="303960AB" w14:textId="4439B032" w:rsidR="00F018CC" w:rsidRPr="006C4DA8" w:rsidRDefault="00F018CC" w:rsidP="00F018CC">
            <w:pPr>
              <w:pStyle w:val="Normalintable"/>
              <w:cnfStyle w:val="000000100000" w:firstRow="0" w:lastRow="0" w:firstColumn="0" w:lastColumn="0" w:oddVBand="0" w:evenVBand="0" w:oddHBand="1" w:evenHBand="0" w:firstRowFirstColumn="0" w:firstRowLastColumn="0" w:lastRowFirstColumn="0" w:lastRowLastColumn="0"/>
            </w:pPr>
            <w:r w:rsidRPr="00085E83">
              <w:t>The origin of the goods of this subheading shall be the country where they were obtained in their natural or unprocessed stat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43E55D7" w14:textId="77777777" w:rsidR="00F018CC" w:rsidRPr="006C4DA8" w:rsidRDefault="00F018CC" w:rsidP="00F018CC">
            <w:pPr>
              <w:pStyle w:val="Normalintable"/>
            </w:pPr>
          </w:p>
        </w:tc>
      </w:tr>
      <w:tr w:rsidR="00F018CC" w:rsidRPr="006C4DA8" w14:paraId="1A33B23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71043C" w14:textId="7064A165" w:rsidR="00F018CC" w:rsidRPr="00085E83" w:rsidRDefault="00F018CC" w:rsidP="00F018CC">
            <w:pPr>
              <w:pStyle w:val="Normalintable"/>
            </w:pPr>
            <w:r w:rsidRPr="00DB2660">
              <w:t>0901 2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3BC3B86" w14:textId="7AF96A32" w:rsidR="00F018CC" w:rsidRPr="00085E83" w:rsidRDefault="00F018CC" w:rsidP="00F018CC">
            <w:pPr>
              <w:pStyle w:val="Normalintable"/>
            </w:pPr>
            <w:r w:rsidRPr="00F018CC">
              <w:t>Coffee, roasted</w:t>
            </w:r>
            <w:r>
              <w:t>, n</w:t>
            </w:r>
            <w:r w:rsidRPr="00DB2660">
              <w:t>ot decaffeinated</w:t>
            </w:r>
          </w:p>
        </w:tc>
        <w:tc>
          <w:tcPr>
            <w:tcW w:w="2291" w:type="dxa"/>
            <w:shd w:val="clear" w:color="auto" w:fill="auto"/>
          </w:tcPr>
          <w:p w14:paraId="474479B1" w14:textId="4A476675" w:rsidR="00F018CC" w:rsidRPr="00085E83" w:rsidRDefault="00F018CC" w:rsidP="00F018CC">
            <w:pPr>
              <w:pStyle w:val="Normalintable"/>
              <w:cnfStyle w:val="000000000000" w:firstRow="0" w:lastRow="0" w:firstColumn="0" w:lastColumn="0" w:oddVBand="0" w:evenVBand="0" w:oddHBand="0" w:evenHBand="0" w:firstRowFirstColumn="0" w:firstRowLastColumn="0" w:lastRowFirstColumn="0" w:lastRowLastColumn="0"/>
            </w:pPr>
            <w:r w:rsidRPr="00DB2660">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8FD585D" w14:textId="77777777" w:rsidR="00F018CC" w:rsidRPr="006C4DA8" w:rsidRDefault="00F018CC" w:rsidP="00F018CC">
            <w:pPr>
              <w:pStyle w:val="Normalintable"/>
            </w:pPr>
          </w:p>
        </w:tc>
      </w:tr>
      <w:tr w:rsidR="00F018CC" w:rsidRPr="006C4DA8" w14:paraId="035C55D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9EDDF68" w14:textId="303260FC" w:rsidR="00F018CC" w:rsidRPr="00085E83" w:rsidRDefault="00F018CC" w:rsidP="00F018CC">
            <w:pPr>
              <w:pStyle w:val="Normalintable"/>
            </w:pPr>
            <w:r w:rsidRPr="00DB2660">
              <w:t>0901 2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5A0510D" w14:textId="2CEE379C" w:rsidR="00F018CC" w:rsidRPr="00085E83" w:rsidRDefault="00F018CC" w:rsidP="00F018CC">
            <w:pPr>
              <w:pStyle w:val="Normalintable"/>
            </w:pPr>
            <w:r w:rsidRPr="00F018CC">
              <w:t>Coffee, roasted</w:t>
            </w:r>
            <w:r>
              <w:t>, d</w:t>
            </w:r>
            <w:r w:rsidRPr="00DB2660">
              <w:t>ecaffeinated</w:t>
            </w:r>
          </w:p>
        </w:tc>
        <w:tc>
          <w:tcPr>
            <w:tcW w:w="2291" w:type="dxa"/>
            <w:shd w:val="clear" w:color="auto" w:fill="auto"/>
          </w:tcPr>
          <w:p w14:paraId="02524960" w14:textId="25A4EE62" w:rsidR="00F018CC" w:rsidRPr="00085E83" w:rsidRDefault="00F018CC" w:rsidP="00F018CC">
            <w:pPr>
              <w:pStyle w:val="Normalintable"/>
              <w:cnfStyle w:val="000000100000" w:firstRow="0" w:lastRow="0" w:firstColumn="0" w:lastColumn="0" w:oddVBand="0" w:evenVBand="0" w:oddHBand="1" w:evenHBand="0" w:firstRowFirstColumn="0" w:firstRowLastColumn="0" w:lastRowFirstColumn="0" w:lastRowLastColumn="0"/>
            </w:pPr>
            <w:r w:rsidRPr="00DB2660">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9D59FB3" w14:textId="77777777" w:rsidR="00F018CC" w:rsidRPr="006C4DA8" w:rsidRDefault="00F018CC" w:rsidP="00F018CC">
            <w:pPr>
              <w:pStyle w:val="Normalintable"/>
            </w:pPr>
          </w:p>
        </w:tc>
      </w:tr>
      <w:tr w:rsidR="00AB12BB" w:rsidRPr="006C4DA8" w14:paraId="7B2CBDA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AF5C595" w14:textId="38866041" w:rsidR="00AB12BB" w:rsidRPr="006C4DA8" w:rsidRDefault="00C6698C" w:rsidP="00AB12BB">
            <w:pPr>
              <w:pStyle w:val="Normalintable"/>
            </w:pPr>
            <w:r>
              <w:t>1001 - 10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1A9AFE8" w14:textId="5BD0089F" w:rsidR="00AB12BB" w:rsidRPr="006C4DA8" w:rsidRDefault="002317E2" w:rsidP="00AB12BB">
            <w:pPr>
              <w:pStyle w:val="Normalintable"/>
            </w:pPr>
            <w:r w:rsidRPr="002317E2">
              <w:t>Cereals</w:t>
            </w:r>
          </w:p>
        </w:tc>
        <w:tc>
          <w:tcPr>
            <w:tcW w:w="2291" w:type="dxa"/>
            <w:shd w:val="clear" w:color="auto" w:fill="auto"/>
          </w:tcPr>
          <w:p w14:paraId="75CE3BC2" w14:textId="21882903" w:rsidR="00AB12BB" w:rsidRPr="006C4DA8" w:rsidRDefault="00AB12BB" w:rsidP="00AB12B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3D77193" w14:textId="7F9A126B" w:rsidR="00AB12BB" w:rsidRPr="006C4DA8" w:rsidRDefault="00AB12BB" w:rsidP="00AB12BB">
            <w:pPr>
              <w:pStyle w:val="Normalintable"/>
            </w:pPr>
            <w:r w:rsidRPr="006C4DA8">
              <w:t>GENERAL-RESIDUAL-RULE-PROCESSING</w:t>
            </w:r>
          </w:p>
        </w:tc>
      </w:tr>
      <w:tr w:rsidR="00FA13F4" w:rsidRPr="006C4DA8" w14:paraId="6E7AB51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8C13652" w14:textId="2E29E5F8" w:rsidR="00FA13F4" w:rsidRDefault="00FA13F4" w:rsidP="00FA13F4">
            <w:pPr>
              <w:pStyle w:val="Normalintable"/>
            </w:pPr>
            <w:r w:rsidRPr="001418C7">
              <w:t>11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74DD0EA" w14:textId="18681DEF" w:rsidR="00FA13F4" w:rsidRPr="00D20DA7" w:rsidRDefault="00FA13F4" w:rsidP="00FA13F4">
            <w:pPr>
              <w:pStyle w:val="Normalintable"/>
            </w:pPr>
            <w:r w:rsidRPr="001418C7">
              <w:t>Wheat or meslin flour.</w:t>
            </w:r>
          </w:p>
        </w:tc>
        <w:tc>
          <w:tcPr>
            <w:tcW w:w="2291" w:type="dxa"/>
            <w:shd w:val="clear" w:color="auto" w:fill="auto"/>
          </w:tcPr>
          <w:p w14:paraId="3F5474C7" w14:textId="6D510E32" w:rsidR="00FA13F4" w:rsidRPr="006C4DA8" w:rsidRDefault="00FA13F4" w:rsidP="00FA13F4">
            <w:pPr>
              <w:pStyle w:val="Normalintable"/>
              <w:cnfStyle w:val="000000100000" w:firstRow="0" w:lastRow="0" w:firstColumn="0" w:lastColumn="0" w:oddVBand="0" w:evenVBand="0" w:oddHBand="1" w:evenHBand="0" w:firstRowFirstColumn="0" w:firstRowLastColumn="0" w:lastRowFirstColumn="0" w:lastRowLastColumn="0"/>
            </w:pPr>
            <w:r w:rsidRPr="001418C7">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5DE1C52" w14:textId="3121D485" w:rsidR="002535F0" w:rsidRDefault="002535F0" w:rsidP="002535F0">
            <w:pPr>
              <w:pStyle w:val="Normalintable"/>
            </w:pPr>
            <w:r w:rsidRPr="002535F0">
              <w:t>CHAPTER-RESIDUAL-</w:t>
            </w:r>
            <w:proofErr w:type="gramStart"/>
            <w:r w:rsidRPr="002535F0">
              <w:t>RULE</w:t>
            </w:r>
            <w:r>
              <w:t>;</w:t>
            </w:r>
            <w:proofErr w:type="gramEnd"/>
          </w:p>
          <w:p w14:paraId="2610D2FB" w14:textId="3AFBC250" w:rsidR="00FA13F4" w:rsidRPr="006C4DA8" w:rsidRDefault="002535F0" w:rsidP="00FA13F4">
            <w:pPr>
              <w:pStyle w:val="Normalintable"/>
            </w:pPr>
            <w:r w:rsidRPr="002535F0">
              <w:t>MIXTURES-RESIDUAL-RULE-11</w:t>
            </w:r>
          </w:p>
        </w:tc>
      </w:tr>
      <w:tr w:rsidR="00FA13F4" w:rsidRPr="006C4DA8" w14:paraId="78FFDE0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80BF9D0" w14:textId="599A9317" w:rsidR="00FA13F4" w:rsidRDefault="00FA13F4" w:rsidP="00FA13F4">
            <w:pPr>
              <w:pStyle w:val="Normalintable"/>
            </w:pPr>
            <w:r w:rsidRPr="001418C7">
              <w:t>11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E7B6B0B" w14:textId="1A09CE05" w:rsidR="00FA13F4" w:rsidRPr="00D20DA7" w:rsidRDefault="00FA13F4" w:rsidP="00FA13F4">
            <w:pPr>
              <w:pStyle w:val="Normalintable"/>
            </w:pPr>
            <w:r w:rsidRPr="001418C7">
              <w:t>Cereal flours other than of wheat or meslin.</w:t>
            </w:r>
          </w:p>
        </w:tc>
        <w:tc>
          <w:tcPr>
            <w:tcW w:w="2291" w:type="dxa"/>
            <w:shd w:val="clear" w:color="auto" w:fill="auto"/>
          </w:tcPr>
          <w:p w14:paraId="7FC64D99" w14:textId="0531688B" w:rsidR="00FA13F4" w:rsidRPr="006C4DA8" w:rsidRDefault="00FA13F4" w:rsidP="00FA13F4">
            <w:pPr>
              <w:pStyle w:val="Normalintable"/>
              <w:cnfStyle w:val="000000000000" w:firstRow="0" w:lastRow="0" w:firstColumn="0" w:lastColumn="0" w:oddVBand="0" w:evenVBand="0" w:oddHBand="0" w:evenHBand="0" w:firstRowFirstColumn="0" w:firstRowLastColumn="0" w:lastRowFirstColumn="0" w:lastRowLastColumn="0"/>
            </w:pPr>
            <w:r w:rsidRPr="001418C7">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B131D37" w14:textId="77777777" w:rsidR="002535F0" w:rsidRDefault="002535F0" w:rsidP="002535F0">
            <w:pPr>
              <w:pStyle w:val="Normalintable"/>
            </w:pPr>
            <w:r w:rsidRPr="002535F0">
              <w:t>CHAPTER-RESIDUAL-</w:t>
            </w:r>
            <w:proofErr w:type="gramStart"/>
            <w:r w:rsidRPr="002535F0">
              <w:t>RULE</w:t>
            </w:r>
            <w:r>
              <w:t>;</w:t>
            </w:r>
            <w:proofErr w:type="gramEnd"/>
          </w:p>
          <w:p w14:paraId="759BE728" w14:textId="5754BE6A" w:rsidR="00FA13F4" w:rsidRPr="006C4DA8" w:rsidRDefault="002535F0" w:rsidP="002535F0">
            <w:pPr>
              <w:pStyle w:val="Normalintable"/>
            </w:pPr>
            <w:r w:rsidRPr="002535F0">
              <w:t>MIXTURES-RESIDUAL-RULE-11</w:t>
            </w:r>
          </w:p>
        </w:tc>
      </w:tr>
      <w:tr w:rsidR="00FA13F4" w:rsidRPr="006C4DA8" w14:paraId="736B0E0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51CA38" w14:textId="53843DFD" w:rsidR="00FA13F4" w:rsidRDefault="00FA13F4" w:rsidP="00FA13F4">
            <w:pPr>
              <w:pStyle w:val="Normalintable"/>
            </w:pPr>
            <w:r w:rsidRPr="001418C7">
              <w:t>11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7C79DC8" w14:textId="134AF42C" w:rsidR="00FA13F4" w:rsidRPr="00D20DA7" w:rsidRDefault="00FA13F4" w:rsidP="00FA13F4">
            <w:pPr>
              <w:pStyle w:val="Normalintable"/>
            </w:pPr>
            <w:r w:rsidRPr="001418C7">
              <w:t xml:space="preserve">Cereal groats, </w:t>
            </w:r>
            <w:proofErr w:type="gramStart"/>
            <w:r w:rsidRPr="001418C7">
              <w:t>meal</w:t>
            </w:r>
            <w:proofErr w:type="gramEnd"/>
            <w:r w:rsidRPr="001418C7">
              <w:t xml:space="preserve"> and pellets.</w:t>
            </w:r>
          </w:p>
        </w:tc>
        <w:tc>
          <w:tcPr>
            <w:tcW w:w="2291" w:type="dxa"/>
            <w:shd w:val="clear" w:color="auto" w:fill="auto"/>
          </w:tcPr>
          <w:p w14:paraId="3FFD00E3" w14:textId="3D85E69E" w:rsidR="00FA13F4" w:rsidRPr="006C4DA8" w:rsidRDefault="00FA13F4" w:rsidP="00FA13F4">
            <w:pPr>
              <w:pStyle w:val="Normalintable"/>
              <w:cnfStyle w:val="000000100000" w:firstRow="0" w:lastRow="0" w:firstColumn="0" w:lastColumn="0" w:oddVBand="0" w:evenVBand="0" w:oddHBand="1" w:evenHBand="0" w:firstRowFirstColumn="0" w:firstRowLastColumn="0" w:lastRowFirstColumn="0" w:lastRowLastColumn="0"/>
            </w:pPr>
            <w:r w:rsidRPr="001418C7">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919D6E0" w14:textId="77777777" w:rsidR="002535F0" w:rsidRDefault="002535F0" w:rsidP="002535F0">
            <w:pPr>
              <w:pStyle w:val="Normalintable"/>
            </w:pPr>
            <w:r w:rsidRPr="002535F0">
              <w:t>CHAPTER-RESIDUAL-</w:t>
            </w:r>
            <w:proofErr w:type="gramStart"/>
            <w:r w:rsidRPr="002535F0">
              <w:t>RULE</w:t>
            </w:r>
            <w:r>
              <w:t>;</w:t>
            </w:r>
            <w:proofErr w:type="gramEnd"/>
          </w:p>
          <w:p w14:paraId="6817C846" w14:textId="1F553E92" w:rsidR="00FA13F4" w:rsidRPr="006C4DA8" w:rsidRDefault="002535F0" w:rsidP="002535F0">
            <w:pPr>
              <w:pStyle w:val="Normalintable"/>
            </w:pPr>
            <w:r w:rsidRPr="002535F0">
              <w:t>MIXTURES-RESIDUAL-RULE-11</w:t>
            </w:r>
          </w:p>
        </w:tc>
      </w:tr>
      <w:tr w:rsidR="00FA13F4" w:rsidRPr="006C4DA8" w14:paraId="2980723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90B2A8B" w14:textId="54ED22CC" w:rsidR="00FA13F4" w:rsidRDefault="00FA13F4" w:rsidP="00FA13F4">
            <w:pPr>
              <w:pStyle w:val="Normalintable"/>
            </w:pPr>
            <w:r w:rsidRPr="001418C7">
              <w:lastRenderedPageBreak/>
              <w:t>11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C6C0C0F" w14:textId="285CDF6D" w:rsidR="00FA13F4" w:rsidRPr="00D20DA7" w:rsidRDefault="00FA13F4" w:rsidP="00FA13F4">
            <w:pPr>
              <w:pStyle w:val="Normalintable"/>
            </w:pPr>
            <w:r w:rsidRPr="001418C7">
              <w:t xml:space="preserve">Cereal grains otherwise worked (for example, hulled, rolled, flaked, pearled, </w:t>
            </w:r>
            <w:proofErr w:type="gramStart"/>
            <w:r w:rsidRPr="001418C7">
              <w:t>sliced</w:t>
            </w:r>
            <w:proofErr w:type="gramEnd"/>
            <w:r w:rsidRPr="001418C7">
              <w:t xml:space="preserve"> or kibbled), except rice of heading 1006; germ of cereals, whole, rolled, flaked or ground.</w:t>
            </w:r>
          </w:p>
        </w:tc>
        <w:tc>
          <w:tcPr>
            <w:tcW w:w="2291" w:type="dxa"/>
            <w:shd w:val="clear" w:color="auto" w:fill="auto"/>
          </w:tcPr>
          <w:p w14:paraId="18177524" w14:textId="0DF420FB" w:rsidR="00FA13F4" w:rsidRPr="006C4DA8" w:rsidRDefault="00FA13F4" w:rsidP="00FA13F4">
            <w:pPr>
              <w:pStyle w:val="Normalintable"/>
              <w:cnfStyle w:val="000000000000" w:firstRow="0" w:lastRow="0" w:firstColumn="0" w:lastColumn="0" w:oddVBand="0" w:evenVBand="0" w:oddHBand="0" w:evenHBand="0" w:firstRowFirstColumn="0" w:firstRowLastColumn="0" w:lastRowFirstColumn="0" w:lastRowLastColumn="0"/>
            </w:pPr>
            <w:r w:rsidRPr="001418C7">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44E2FCC" w14:textId="77777777" w:rsidR="002535F0" w:rsidRDefault="002535F0" w:rsidP="002535F0">
            <w:pPr>
              <w:pStyle w:val="Normalintable"/>
            </w:pPr>
            <w:r w:rsidRPr="002535F0">
              <w:t>CHAPTER-RESIDUAL-</w:t>
            </w:r>
            <w:proofErr w:type="gramStart"/>
            <w:r w:rsidRPr="002535F0">
              <w:t>RULE</w:t>
            </w:r>
            <w:r>
              <w:t>;</w:t>
            </w:r>
            <w:proofErr w:type="gramEnd"/>
          </w:p>
          <w:p w14:paraId="56F5A9D0" w14:textId="668C66E5" w:rsidR="00FA13F4" w:rsidRPr="006C4DA8" w:rsidRDefault="002535F0" w:rsidP="002535F0">
            <w:pPr>
              <w:pStyle w:val="Normalintable"/>
            </w:pPr>
            <w:r w:rsidRPr="002535F0">
              <w:t>MIXTURES-RESIDUAL-RULE-11</w:t>
            </w:r>
          </w:p>
        </w:tc>
      </w:tr>
      <w:tr w:rsidR="00FA13F4" w:rsidRPr="006C4DA8" w14:paraId="7F40CC2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9EF48A0" w14:textId="69A2027D" w:rsidR="00FA13F4" w:rsidRDefault="00FA13F4" w:rsidP="00FA13F4">
            <w:pPr>
              <w:pStyle w:val="Normalintable"/>
            </w:pPr>
            <w:r w:rsidRPr="001418C7">
              <w:t>11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BC22C5E" w14:textId="0746764A" w:rsidR="00FA13F4" w:rsidRPr="00D20DA7" w:rsidRDefault="00FA13F4" w:rsidP="00FA13F4">
            <w:pPr>
              <w:pStyle w:val="Normalintable"/>
            </w:pPr>
            <w:r w:rsidRPr="001418C7">
              <w:t xml:space="preserve">Flour, meal, powder, flakes, </w:t>
            </w:r>
            <w:proofErr w:type="gramStart"/>
            <w:r w:rsidRPr="001418C7">
              <w:t>granules</w:t>
            </w:r>
            <w:proofErr w:type="gramEnd"/>
            <w:r w:rsidRPr="001418C7">
              <w:t xml:space="preserve"> and pellets of potatoes.</w:t>
            </w:r>
          </w:p>
        </w:tc>
        <w:tc>
          <w:tcPr>
            <w:tcW w:w="2291" w:type="dxa"/>
            <w:shd w:val="clear" w:color="auto" w:fill="auto"/>
          </w:tcPr>
          <w:p w14:paraId="132CF0F0" w14:textId="3534B88B" w:rsidR="00FA13F4" w:rsidRPr="006C4DA8" w:rsidRDefault="00FA13F4" w:rsidP="00FA13F4">
            <w:pPr>
              <w:pStyle w:val="Normalintable"/>
              <w:cnfStyle w:val="000000100000" w:firstRow="0" w:lastRow="0" w:firstColumn="0" w:lastColumn="0" w:oddVBand="0" w:evenVBand="0" w:oddHBand="1" w:evenHBand="0" w:firstRowFirstColumn="0" w:firstRowLastColumn="0" w:lastRowFirstColumn="0" w:lastRowLastColumn="0"/>
            </w:pPr>
            <w:r w:rsidRPr="001418C7">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3544B77" w14:textId="77777777" w:rsidR="002535F0" w:rsidRDefault="002535F0" w:rsidP="002535F0">
            <w:pPr>
              <w:pStyle w:val="Normalintable"/>
            </w:pPr>
            <w:r w:rsidRPr="002535F0">
              <w:t>CHAPTER-RESIDUAL-</w:t>
            </w:r>
            <w:proofErr w:type="gramStart"/>
            <w:r w:rsidRPr="002535F0">
              <w:t>RULE</w:t>
            </w:r>
            <w:r>
              <w:t>;</w:t>
            </w:r>
            <w:proofErr w:type="gramEnd"/>
          </w:p>
          <w:p w14:paraId="3E23D21F" w14:textId="43DFD9C4" w:rsidR="00FA13F4" w:rsidRPr="006C4DA8" w:rsidRDefault="002535F0" w:rsidP="002535F0">
            <w:pPr>
              <w:pStyle w:val="Normalintable"/>
            </w:pPr>
            <w:r w:rsidRPr="002535F0">
              <w:t>MIXTURES-RESIDUAL-RULE-11</w:t>
            </w:r>
          </w:p>
        </w:tc>
      </w:tr>
      <w:tr w:rsidR="00FA13F4" w:rsidRPr="006C4DA8" w14:paraId="0E1E22F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3A4AB56" w14:textId="42988729" w:rsidR="00FA13F4" w:rsidRDefault="00FA13F4" w:rsidP="00FA13F4">
            <w:pPr>
              <w:pStyle w:val="Normalintable"/>
            </w:pPr>
            <w:r w:rsidRPr="001418C7">
              <w:t>11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F4DB9B1" w14:textId="7086017D" w:rsidR="00FA13F4" w:rsidRPr="00D20DA7" w:rsidRDefault="00FA13F4" w:rsidP="00FA13F4">
            <w:pPr>
              <w:pStyle w:val="Normalintable"/>
            </w:pPr>
            <w:r w:rsidRPr="001418C7">
              <w:t xml:space="preserve">Flour, meal and powder of the dried leguminous vegetables of heading </w:t>
            </w:r>
            <w:proofErr w:type="gramStart"/>
            <w:r w:rsidRPr="001418C7">
              <w:t>0713 ,</w:t>
            </w:r>
            <w:proofErr w:type="gramEnd"/>
            <w:r w:rsidRPr="001418C7">
              <w:t xml:space="preserve"> of sago or of roots or tubers of heading 0714 or of the products of Chapter 8</w:t>
            </w:r>
          </w:p>
        </w:tc>
        <w:tc>
          <w:tcPr>
            <w:tcW w:w="2291" w:type="dxa"/>
            <w:shd w:val="clear" w:color="auto" w:fill="auto"/>
          </w:tcPr>
          <w:p w14:paraId="53D97EA9" w14:textId="5FF41131" w:rsidR="00FA13F4" w:rsidRPr="006C4DA8" w:rsidRDefault="00FA13F4" w:rsidP="00FA13F4">
            <w:pPr>
              <w:pStyle w:val="Normalintable"/>
              <w:cnfStyle w:val="000000000000" w:firstRow="0" w:lastRow="0" w:firstColumn="0" w:lastColumn="0" w:oddVBand="0" w:evenVBand="0" w:oddHBand="0" w:evenHBand="0" w:firstRowFirstColumn="0" w:firstRowLastColumn="0" w:lastRowFirstColumn="0" w:lastRowLastColumn="0"/>
            </w:pPr>
            <w:r w:rsidRPr="001418C7">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DB1FD41" w14:textId="77777777" w:rsidR="002535F0" w:rsidRDefault="002535F0" w:rsidP="002535F0">
            <w:pPr>
              <w:pStyle w:val="Normalintable"/>
            </w:pPr>
            <w:r w:rsidRPr="002535F0">
              <w:t>CHAPTER-RESIDUAL-</w:t>
            </w:r>
            <w:proofErr w:type="gramStart"/>
            <w:r w:rsidRPr="002535F0">
              <w:t>RULE</w:t>
            </w:r>
            <w:r>
              <w:t>;</w:t>
            </w:r>
            <w:proofErr w:type="gramEnd"/>
          </w:p>
          <w:p w14:paraId="59DCFE8C" w14:textId="304DAAA3" w:rsidR="00FA13F4" w:rsidRPr="006C4DA8" w:rsidRDefault="002535F0" w:rsidP="002535F0">
            <w:pPr>
              <w:pStyle w:val="Normalintable"/>
            </w:pPr>
            <w:r w:rsidRPr="002535F0">
              <w:t>MIXTURES-RESIDUAL-RULE-11</w:t>
            </w:r>
          </w:p>
        </w:tc>
      </w:tr>
      <w:tr w:rsidR="00FA13F4" w:rsidRPr="006C4DA8" w14:paraId="68AF59B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F70E081" w14:textId="31447D83" w:rsidR="00FA13F4" w:rsidRDefault="00FA13F4" w:rsidP="00FA13F4">
            <w:pPr>
              <w:pStyle w:val="Normalintable"/>
            </w:pPr>
            <w:r w:rsidRPr="001418C7">
              <w:t>11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8618496" w14:textId="2B8FD5F8" w:rsidR="00FA13F4" w:rsidRPr="00D20DA7" w:rsidRDefault="00FA13F4" w:rsidP="00FA13F4">
            <w:pPr>
              <w:pStyle w:val="Normalintable"/>
            </w:pPr>
            <w:r w:rsidRPr="001418C7">
              <w:t xml:space="preserve">Malt, </w:t>
            </w:r>
            <w:proofErr w:type="gramStart"/>
            <w:r w:rsidRPr="001418C7">
              <w:t>whether or not</w:t>
            </w:r>
            <w:proofErr w:type="gramEnd"/>
            <w:r w:rsidRPr="001418C7">
              <w:t xml:space="preserve"> roasted.</w:t>
            </w:r>
          </w:p>
        </w:tc>
        <w:tc>
          <w:tcPr>
            <w:tcW w:w="2291" w:type="dxa"/>
            <w:shd w:val="clear" w:color="auto" w:fill="auto"/>
          </w:tcPr>
          <w:p w14:paraId="00285287" w14:textId="48105A98" w:rsidR="00FA13F4" w:rsidRPr="006C4DA8" w:rsidRDefault="00FA13F4" w:rsidP="00FA13F4">
            <w:pPr>
              <w:pStyle w:val="Normalintable"/>
              <w:cnfStyle w:val="000000100000" w:firstRow="0" w:lastRow="0" w:firstColumn="0" w:lastColumn="0" w:oddVBand="0" w:evenVBand="0" w:oddHBand="1" w:evenHBand="0" w:firstRowFirstColumn="0" w:firstRowLastColumn="0" w:lastRowFirstColumn="0" w:lastRowLastColumn="0"/>
            </w:pPr>
            <w:r w:rsidRPr="001418C7">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E980B01" w14:textId="77777777" w:rsidR="002535F0" w:rsidRDefault="002535F0" w:rsidP="002535F0">
            <w:pPr>
              <w:pStyle w:val="Normalintable"/>
            </w:pPr>
            <w:r w:rsidRPr="002535F0">
              <w:t>CHAPTER-RESIDUAL-</w:t>
            </w:r>
            <w:proofErr w:type="gramStart"/>
            <w:r w:rsidRPr="002535F0">
              <w:t>RULE</w:t>
            </w:r>
            <w:r>
              <w:t>;</w:t>
            </w:r>
            <w:proofErr w:type="gramEnd"/>
          </w:p>
          <w:p w14:paraId="25F2A4F7" w14:textId="19EAEC66" w:rsidR="00FA13F4" w:rsidRPr="006C4DA8" w:rsidRDefault="002535F0" w:rsidP="002535F0">
            <w:pPr>
              <w:pStyle w:val="Normalintable"/>
            </w:pPr>
            <w:r w:rsidRPr="002535F0">
              <w:t>MIXTURES-RESIDUAL-RULE-11</w:t>
            </w:r>
          </w:p>
        </w:tc>
      </w:tr>
      <w:tr w:rsidR="00FA13F4" w:rsidRPr="006C4DA8" w14:paraId="3726013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C05BBC5" w14:textId="36704858" w:rsidR="00FA13F4" w:rsidRDefault="00FA13F4" w:rsidP="00FA13F4">
            <w:pPr>
              <w:pStyle w:val="Normalintable"/>
            </w:pPr>
            <w:r w:rsidRPr="001418C7">
              <w:t>11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301536D" w14:textId="0C942A9E" w:rsidR="00FA13F4" w:rsidRPr="00D20DA7" w:rsidRDefault="00FA13F4" w:rsidP="00FA13F4">
            <w:pPr>
              <w:pStyle w:val="Normalintable"/>
            </w:pPr>
            <w:r w:rsidRPr="001418C7">
              <w:t>Starches; inulin.</w:t>
            </w:r>
          </w:p>
        </w:tc>
        <w:tc>
          <w:tcPr>
            <w:tcW w:w="2291" w:type="dxa"/>
            <w:shd w:val="clear" w:color="auto" w:fill="auto"/>
          </w:tcPr>
          <w:p w14:paraId="54EA54CA" w14:textId="2B33B04A" w:rsidR="00FA13F4" w:rsidRPr="006C4DA8" w:rsidRDefault="00FA13F4" w:rsidP="00FA13F4">
            <w:pPr>
              <w:pStyle w:val="Normalintable"/>
              <w:cnfStyle w:val="000000000000" w:firstRow="0" w:lastRow="0" w:firstColumn="0" w:lastColumn="0" w:oddVBand="0" w:evenVBand="0" w:oddHBand="0" w:evenHBand="0" w:firstRowFirstColumn="0" w:firstRowLastColumn="0" w:lastRowFirstColumn="0" w:lastRowLastColumn="0"/>
            </w:pPr>
            <w:r w:rsidRPr="001418C7">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47BC005" w14:textId="77777777" w:rsidR="002535F0" w:rsidRDefault="002535F0" w:rsidP="002535F0">
            <w:pPr>
              <w:pStyle w:val="Normalintable"/>
            </w:pPr>
            <w:r w:rsidRPr="002535F0">
              <w:t>CHAPTER-RESIDUAL-</w:t>
            </w:r>
            <w:proofErr w:type="gramStart"/>
            <w:r w:rsidRPr="002535F0">
              <w:t>RULE</w:t>
            </w:r>
            <w:r>
              <w:t>;</w:t>
            </w:r>
            <w:proofErr w:type="gramEnd"/>
          </w:p>
          <w:p w14:paraId="3CC39B34" w14:textId="7A827E24" w:rsidR="00FA13F4" w:rsidRPr="006C4DA8" w:rsidRDefault="002535F0" w:rsidP="002535F0">
            <w:pPr>
              <w:pStyle w:val="Normalintable"/>
            </w:pPr>
            <w:r w:rsidRPr="002535F0">
              <w:t>MIXTURES-RESIDUAL-RULE-11</w:t>
            </w:r>
          </w:p>
        </w:tc>
      </w:tr>
      <w:tr w:rsidR="00FA13F4" w:rsidRPr="006C4DA8" w14:paraId="4332248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67CF849" w14:textId="78FEC5E5" w:rsidR="00FA13F4" w:rsidRDefault="00FA13F4" w:rsidP="00FA13F4">
            <w:pPr>
              <w:pStyle w:val="Normalintable"/>
            </w:pPr>
            <w:r w:rsidRPr="001418C7">
              <w:t>11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34DE150" w14:textId="60FAD92D" w:rsidR="00FA13F4" w:rsidRPr="00D20DA7" w:rsidRDefault="00FA13F4" w:rsidP="00FA13F4">
            <w:pPr>
              <w:pStyle w:val="Normalintable"/>
            </w:pPr>
            <w:r w:rsidRPr="001418C7">
              <w:t xml:space="preserve">Wheat gluten, </w:t>
            </w:r>
            <w:proofErr w:type="gramStart"/>
            <w:r w:rsidRPr="001418C7">
              <w:t>whether or not</w:t>
            </w:r>
            <w:proofErr w:type="gramEnd"/>
            <w:r w:rsidRPr="001418C7">
              <w:t xml:space="preserve"> dried</w:t>
            </w:r>
          </w:p>
        </w:tc>
        <w:tc>
          <w:tcPr>
            <w:tcW w:w="2291" w:type="dxa"/>
            <w:shd w:val="clear" w:color="auto" w:fill="auto"/>
          </w:tcPr>
          <w:p w14:paraId="2DC976E8" w14:textId="126A7E46" w:rsidR="00FA13F4" w:rsidRPr="006C4DA8" w:rsidRDefault="00FA13F4" w:rsidP="00FA13F4">
            <w:pPr>
              <w:pStyle w:val="Normalintable"/>
              <w:cnfStyle w:val="000000100000" w:firstRow="0" w:lastRow="0" w:firstColumn="0" w:lastColumn="0" w:oddVBand="0" w:evenVBand="0" w:oddHBand="1" w:evenHBand="0" w:firstRowFirstColumn="0" w:firstRowLastColumn="0" w:lastRowFirstColumn="0" w:lastRowLastColumn="0"/>
            </w:pPr>
            <w:r w:rsidRPr="001418C7">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B2E34B8" w14:textId="77777777" w:rsidR="002535F0" w:rsidRDefault="002535F0" w:rsidP="002535F0">
            <w:pPr>
              <w:pStyle w:val="Normalintable"/>
            </w:pPr>
            <w:r w:rsidRPr="002535F0">
              <w:t>CHAPTER-RESIDUAL-</w:t>
            </w:r>
            <w:proofErr w:type="gramStart"/>
            <w:r w:rsidRPr="002535F0">
              <w:t>RULE</w:t>
            </w:r>
            <w:r>
              <w:t>;</w:t>
            </w:r>
            <w:proofErr w:type="gramEnd"/>
          </w:p>
          <w:p w14:paraId="24E368A4" w14:textId="36A96A9C" w:rsidR="00FA13F4" w:rsidRPr="006C4DA8" w:rsidRDefault="002535F0" w:rsidP="002535F0">
            <w:pPr>
              <w:pStyle w:val="Normalintable"/>
            </w:pPr>
            <w:r w:rsidRPr="002535F0">
              <w:t>MIXTURES-RESIDUAL-RULE-11</w:t>
            </w:r>
          </w:p>
        </w:tc>
      </w:tr>
      <w:tr w:rsidR="002317E2" w:rsidRPr="006C4DA8" w14:paraId="3C7B1AE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E75E5FF" w14:textId="2FCE30CA" w:rsidR="002317E2" w:rsidRPr="006C4DA8" w:rsidRDefault="002317E2" w:rsidP="002317E2">
            <w:pPr>
              <w:pStyle w:val="Normalintable"/>
            </w:pPr>
            <w:r>
              <w:t>12</w:t>
            </w:r>
            <w:r w:rsidR="00C6698C">
              <w:t>01 - 12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055868" w14:textId="6A559835" w:rsidR="002317E2" w:rsidRPr="006C4DA8" w:rsidRDefault="002317E2" w:rsidP="002317E2">
            <w:pPr>
              <w:pStyle w:val="Normalintable"/>
            </w:pPr>
            <w:r w:rsidRPr="00D20DA7">
              <w:t xml:space="preserve">Oil seeds and oleaginous fruits; miscellaneous grains, </w:t>
            </w:r>
            <w:proofErr w:type="gramStart"/>
            <w:r w:rsidRPr="00D20DA7">
              <w:t>seeds</w:t>
            </w:r>
            <w:proofErr w:type="gramEnd"/>
            <w:r w:rsidRPr="00D20DA7">
              <w:t xml:space="preserve"> and fruit; industrial or medicinal plants; straw and fodder</w:t>
            </w:r>
          </w:p>
        </w:tc>
        <w:tc>
          <w:tcPr>
            <w:tcW w:w="2291" w:type="dxa"/>
            <w:shd w:val="clear" w:color="auto" w:fill="auto"/>
          </w:tcPr>
          <w:p w14:paraId="441D4F7E" w14:textId="54C18F83" w:rsidR="002317E2" w:rsidRPr="006C4DA8" w:rsidRDefault="002317E2" w:rsidP="002317E2">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37F7A14" w14:textId="20AB87C2" w:rsidR="002317E2" w:rsidRPr="006C4DA8" w:rsidRDefault="002317E2" w:rsidP="002317E2">
            <w:pPr>
              <w:pStyle w:val="Normalintable"/>
            </w:pPr>
            <w:r w:rsidRPr="006C4DA8">
              <w:t>GENERAL-RESIDUAL-RULE-PROCESSING</w:t>
            </w:r>
          </w:p>
        </w:tc>
      </w:tr>
      <w:tr w:rsidR="002317E2" w:rsidRPr="006C4DA8" w14:paraId="601C3D3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9C4986A" w14:textId="68343F5D" w:rsidR="002317E2" w:rsidRPr="006C4DA8" w:rsidRDefault="002317E2" w:rsidP="002317E2">
            <w:pPr>
              <w:pStyle w:val="Normalintable"/>
            </w:pPr>
            <w:r>
              <w:t>13</w:t>
            </w:r>
            <w:r w:rsidR="00C6698C">
              <w:t>01 - 13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617FBB0" w14:textId="70BD1479" w:rsidR="002317E2" w:rsidRPr="006C4DA8" w:rsidRDefault="002317E2" w:rsidP="002317E2">
            <w:pPr>
              <w:pStyle w:val="Normalintable"/>
            </w:pPr>
            <w:r w:rsidRPr="00D20DA7">
              <w:t>Lac; gums, resins and other vegetable saps and extracts</w:t>
            </w:r>
          </w:p>
        </w:tc>
        <w:tc>
          <w:tcPr>
            <w:tcW w:w="2291" w:type="dxa"/>
            <w:shd w:val="clear" w:color="auto" w:fill="auto"/>
          </w:tcPr>
          <w:p w14:paraId="411F7F55" w14:textId="6F83D7EB" w:rsidR="002317E2" w:rsidRPr="006C4DA8" w:rsidRDefault="002317E2" w:rsidP="002317E2">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064A509" w14:textId="2FFF4649" w:rsidR="002317E2" w:rsidRPr="006C4DA8" w:rsidRDefault="002317E2" w:rsidP="002317E2">
            <w:pPr>
              <w:pStyle w:val="Normalintable"/>
            </w:pPr>
            <w:r w:rsidRPr="006C4DA8">
              <w:t>GENERAL-RESIDUAL-RULE-PROCESSING</w:t>
            </w:r>
          </w:p>
        </w:tc>
      </w:tr>
      <w:tr w:rsidR="00B54922" w:rsidRPr="006C4DA8" w14:paraId="2A0CB74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2427F62F" w14:textId="6B81C7D7" w:rsidR="00910ADE" w:rsidRPr="006C4DA8" w:rsidRDefault="00910ADE" w:rsidP="006D2B60">
            <w:pPr>
              <w:pStyle w:val="Normalintable"/>
            </w:pPr>
            <w:r>
              <w:lastRenderedPageBreak/>
              <w:t>1401 - 14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1C301C" w14:textId="77777777" w:rsidR="00910ADE" w:rsidRPr="006C4DA8" w:rsidRDefault="00910ADE" w:rsidP="006D2B60">
            <w:pPr>
              <w:pStyle w:val="Normalintable"/>
            </w:pPr>
            <w:r w:rsidRPr="006C4DA8">
              <w:t>Mixtures</w:t>
            </w:r>
          </w:p>
        </w:tc>
        <w:tc>
          <w:tcPr>
            <w:tcW w:w="2291" w:type="dxa"/>
            <w:shd w:val="clear" w:color="auto" w:fill="auto"/>
          </w:tcPr>
          <w:p w14:paraId="506E5D24" w14:textId="08C8740B" w:rsidR="00910ADE" w:rsidRPr="006C4DA8" w:rsidRDefault="00910ADE" w:rsidP="006D2B60">
            <w:pPr>
              <w:pStyle w:val="Normalintable"/>
              <w:cnfStyle w:val="000000000000" w:firstRow="0" w:lastRow="0" w:firstColumn="0" w:lastColumn="0" w:oddVBand="0" w:evenVBand="0" w:oddHBand="0" w:evenHBand="0" w:firstRowFirstColumn="0" w:firstRowLastColumn="0" w:lastRowFirstColumn="0" w:lastRowLastColumn="0"/>
            </w:pPr>
            <w:r w:rsidRPr="006C4DA8">
              <w:t>MIXTURES-RESIDUAL-RULE</w:t>
            </w:r>
            <w:r w:rsidR="0079040B">
              <w:t>-14</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4F8060C" w14:textId="77777777" w:rsidR="00910ADE" w:rsidRPr="006C4DA8" w:rsidRDefault="00910ADE" w:rsidP="006D2B60">
            <w:pPr>
              <w:pStyle w:val="Normalintable"/>
            </w:pPr>
          </w:p>
        </w:tc>
      </w:tr>
      <w:tr w:rsidR="00B54922" w:rsidRPr="006C4DA8" w14:paraId="3A8AFA6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44DFEC1E" w14:textId="77777777" w:rsidR="00910ADE" w:rsidRPr="006C4DA8" w:rsidRDefault="00910ADE" w:rsidP="006D2B60">
            <w:pPr>
              <w:pStyle w:val="Normalintable"/>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D72261F" w14:textId="77777777" w:rsidR="00910ADE" w:rsidRPr="006C4DA8" w:rsidRDefault="00910ADE" w:rsidP="006D2B60">
            <w:pPr>
              <w:pStyle w:val="Normalintable"/>
            </w:pPr>
            <w:r w:rsidRPr="006C4DA8">
              <w:t>Other</w:t>
            </w:r>
          </w:p>
        </w:tc>
        <w:tc>
          <w:tcPr>
            <w:tcW w:w="2291" w:type="dxa"/>
            <w:shd w:val="clear" w:color="auto" w:fill="auto"/>
          </w:tcPr>
          <w:p w14:paraId="7F2D4A53" w14:textId="77777777" w:rsidR="00910ADE" w:rsidRPr="006C4DA8" w:rsidRDefault="00910ADE" w:rsidP="006D2B60">
            <w:pPr>
              <w:pStyle w:val="Normalintable"/>
              <w:cnfStyle w:val="000000100000" w:firstRow="0" w:lastRow="0" w:firstColumn="0" w:lastColumn="0" w:oddVBand="0" w:evenVBand="0" w:oddHBand="1"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78954E8" w14:textId="77777777" w:rsidR="00910ADE" w:rsidRPr="006C4DA8" w:rsidRDefault="00910ADE" w:rsidP="006D2B60">
            <w:pPr>
              <w:pStyle w:val="Normalintable"/>
            </w:pPr>
          </w:p>
        </w:tc>
      </w:tr>
      <w:tr w:rsidR="00910ADE" w:rsidRPr="006C4DA8" w14:paraId="0E7E73A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8FC70C" w14:textId="0B25BD9C" w:rsidR="00910ADE" w:rsidRDefault="00910ADE" w:rsidP="00910ADE">
            <w:pPr>
              <w:pStyle w:val="Normalintable"/>
            </w:pPr>
            <w:proofErr w:type="gramStart"/>
            <w:r w:rsidRPr="00AE3742">
              <w:t>ex  1404</w:t>
            </w:r>
            <w:proofErr w:type="gramEnd"/>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D3DD45" w14:textId="25E6C288" w:rsidR="00910ADE" w:rsidRPr="00DC61D4" w:rsidRDefault="00910ADE" w:rsidP="00910ADE">
            <w:pPr>
              <w:pStyle w:val="Normalintable"/>
            </w:pPr>
            <w:r w:rsidRPr="00AE3742">
              <w:t>Cotton linters, bleached</w:t>
            </w:r>
          </w:p>
        </w:tc>
        <w:tc>
          <w:tcPr>
            <w:tcW w:w="2291" w:type="dxa"/>
            <w:shd w:val="clear" w:color="auto" w:fill="auto"/>
          </w:tcPr>
          <w:p w14:paraId="56DC6599" w14:textId="20C1987A" w:rsidR="00910ADE" w:rsidRPr="006C4DA8" w:rsidRDefault="00910ADE" w:rsidP="00910ADE">
            <w:pPr>
              <w:pStyle w:val="Normalintable"/>
              <w:cnfStyle w:val="000000000000" w:firstRow="0" w:lastRow="0" w:firstColumn="0" w:lastColumn="0" w:oddVBand="0" w:evenVBand="0" w:oddHBand="0" w:evenHBand="0" w:firstRowFirstColumn="0" w:firstRowLastColumn="0" w:lastRowFirstColumn="0" w:lastRowLastColumn="0"/>
            </w:pPr>
            <w:r w:rsidRPr="00AE3742">
              <w:t>The origin of the goods shall be the country where the product is made from raw cotton, the value of which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0328E00" w14:textId="77777777" w:rsidR="00910ADE" w:rsidRPr="006C4DA8" w:rsidRDefault="00910ADE" w:rsidP="00910ADE">
            <w:pPr>
              <w:pStyle w:val="Normalintable"/>
            </w:pPr>
          </w:p>
        </w:tc>
      </w:tr>
      <w:tr w:rsidR="002317E2" w:rsidRPr="006C4DA8" w14:paraId="66C7809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6650C85" w14:textId="782FCB32" w:rsidR="002317E2" w:rsidRPr="006C4DA8" w:rsidRDefault="002317E2" w:rsidP="002317E2">
            <w:pPr>
              <w:pStyle w:val="Normalintable"/>
            </w:pPr>
            <w:r>
              <w:t>15</w:t>
            </w:r>
            <w:r w:rsidR="00C6698C">
              <w:t>01 - 152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D9E243B" w14:textId="3B23ACE2" w:rsidR="002317E2" w:rsidRPr="006C4DA8" w:rsidRDefault="002317E2" w:rsidP="002317E2">
            <w:pPr>
              <w:pStyle w:val="Normalintable"/>
            </w:pPr>
            <w:r w:rsidRPr="00DC61D4">
              <w:t>Animal, vegetable or microbial fats and oils and their cleavage products; prepared edible fats; animal or vegetable waxes</w:t>
            </w:r>
          </w:p>
        </w:tc>
        <w:tc>
          <w:tcPr>
            <w:tcW w:w="2291" w:type="dxa"/>
            <w:shd w:val="clear" w:color="auto" w:fill="auto"/>
          </w:tcPr>
          <w:p w14:paraId="16E0C414" w14:textId="6F38385B" w:rsidR="002317E2" w:rsidRPr="006C4DA8" w:rsidRDefault="002317E2" w:rsidP="002317E2">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7CEE22C" w14:textId="5AD6F318" w:rsidR="002317E2" w:rsidRPr="006C4DA8" w:rsidRDefault="002317E2" w:rsidP="002317E2">
            <w:pPr>
              <w:pStyle w:val="Normalintable"/>
            </w:pPr>
            <w:r w:rsidRPr="006C4DA8">
              <w:t>GENERAL-RESIDUAL-RULE-PROCESSING</w:t>
            </w:r>
          </w:p>
        </w:tc>
      </w:tr>
      <w:tr w:rsidR="002317E2" w:rsidRPr="006C4DA8" w14:paraId="3F46277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E9CC2BA" w14:textId="59183D63" w:rsidR="002317E2" w:rsidRPr="006C4DA8" w:rsidRDefault="002317E2" w:rsidP="002317E2">
            <w:pPr>
              <w:pStyle w:val="Normalintable"/>
            </w:pPr>
            <w:r>
              <w:t>16</w:t>
            </w:r>
            <w:r w:rsidR="00C6698C">
              <w:t>01 - 16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EE710F2" w14:textId="62AC3836" w:rsidR="002317E2" w:rsidRPr="006C4DA8" w:rsidRDefault="002317E2" w:rsidP="002317E2">
            <w:pPr>
              <w:pStyle w:val="Normalintable"/>
            </w:pPr>
            <w:r w:rsidRPr="00DC61D4">
              <w:t xml:space="preserve">Preparations of meat, of fish, of crustaceans, </w:t>
            </w:r>
            <w:proofErr w:type="gramStart"/>
            <w:r w:rsidRPr="00DC61D4">
              <w:t>molluscs</w:t>
            </w:r>
            <w:proofErr w:type="gramEnd"/>
            <w:r w:rsidRPr="00DC61D4">
              <w:t xml:space="preserve"> or other aquatic invertebrates, or of insects</w:t>
            </w:r>
          </w:p>
        </w:tc>
        <w:tc>
          <w:tcPr>
            <w:tcW w:w="2291" w:type="dxa"/>
            <w:shd w:val="clear" w:color="auto" w:fill="auto"/>
          </w:tcPr>
          <w:p w14:paraId="7181D04E" w14:textId="0338B91D" w:rsidR="002317E2" w:rsidRPr="006C4DA8" w:rsidRDefault="002317E2" w:rsidP="002317E2">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C21299D" w14:textId="32223566" w:rsidR="002317E2" w:rsidRPr="006C4DA8" w:rsidRDefault="002317E2" w:rsidP="002317E2">
            <w:pPr>
              <w:pStyle w:val="Normalintable"/>
            </w:pPr>
            <w:r w:rsidRPr="006C4DA8">
              <w:t>GENERAL-RESIDUAL-RULE-PROCESSING</w:t>
            </w:r>
          </w:p>
        </w:tc>
      </w:tr>
      <w:tr w:rsidR="00B54922" w:rsidRPr="006C4DA8" w14:paraId="784EFB8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6357294" w14:textId="1CF592B1" w:rsidR="00B54922" w:rsidRDefault="00B54922" w:rsidP="00B54922">
            <w:pPr>
              <w:pStyle w:val="Normalintable"/>
            </w:pPr>
            <w:r w:rsidRPr="009D1E84">
              <w:t>17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B797773" w14:textId="14094487" w:rsidR="00B54922" w:rsidRPr="007D3F32" w:rsidRDefault="00B54922" w:rsidP="00B54922">
            <w:pPr>
              <w:pStyle w:val="Normalintable"/>
            </w:pPr>
            <w:r w:rsidRPr="009D1E84">
              <w:t>Cane or beet sugar and chemically pure sucrose, in solid form</w:t>
            </w:r>
          </w:p>
        </w:tc>
        <w:tc>
          <w:tcPr>
            <w:tcW w:w="2291" w:type="dxa"/>
            <w:shd w:val="clear" w:color="auto" w:fill="auto"/>
          </w:tcPr>
          <w:p w14:paraId="6DE84EE4" w14:textId="4296B9AC" w:rsidR="00B54922" w:rsidRPr="006C4DA8" w:rsidRDefault="00B54922" w:rsidP="00B54922">
            <w:pPr>
              <w:pStyle w:val="Normalintable"/>
              <w:cnfStyle w:val="000000100000" w:firstRow="0" w:lastRow="0" w:firstColumn="0" w:lastColumn="0" w:oddVBand="0" w:evenVBand="0" w:oddHBand="1" w:evenHBand="0" w:firstRowFirstColumn="0" w:firstRowLastColumn="0" w:lastRowFirstColumn="0" w:lastRowLastColumn="0"/>
            </w:pPr>
            <w:r w:rsidRPr="009D1E84">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540DB94" w14:textId="77777777" w:rsidR="00856BCF" w:rsidRDefault="00856BCF" w:rsidP="00856BCF">
            <w:pPr>
              <w:pStyle w:val="Normalintable"/>
            </w:pPr>
            <w:r w:rsidRPr="002535F0">
              <w:t>CHAPTER-RESIDUAL-</w:t>
            </w:r>
            <w:proofErr w:type="gramStart"/>
            <w:r w:rsidRPr="002535F0">
              <w:t>RULE</w:t>
            </w:r>
            <w:r>
              <w:t>;</w:t>
            </w:r>
            <w:proofErr w:type="gramEnd"/>
          </w:p>
          <w:p w14:paraId="0427720C" w14:textId="104E4BDC" w:rsidR="00B54922" w:rsidRPr="006C4DA8" w:rsidRDefault="00856BCF" w:rsidP="00856BCF">
            <w:pPr>
              <w:pStyle w:val="Normalintable"/>
            </w:pPr>
            <w:r w:rsidRPr="002535F0">
              <w:t>MIXTURES-RESIDUAL-RULE-1</w:t>
            </w:r>
            <w:r>
              <w:t>7</w:t>
            </w:r>
          </w:p>
        </w:tc>
      </w:tr>
      <w:tr w:rsidR="00B54922" w:rsidRPr="006C4DA8" w14:paraId="535B233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D254CF" w14:textId="699E2E0B" w:rsidR="00B54922" w:rsidRDefault="00B54922" w:rsidP="00B54922">
            <w:pPr>
              <w:pStyle w:val="Normalintable"/>
            </w:pPr>
            <w:proofErr w:type="gramStart"/>
            <w:r w:rsidRPr="009D1E84">
              <w:t>ex  17</w:t>
            </w:r>
            <w:r w:rsidR="003B6C17">
              <w:t>0</w:t>
            </w:r>
            <w:r w:rsidRPr="009D1E84">
              <w:t>2</w:t>
            </w:r>
            <w:proofErr w:type="gramEnd"/>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60C4E83" w14:textId="52DF1790" w:rsidR="00B54922" w:rsidRPr="007D3F32" w:rsidRDefault="00B54922" w:rsidP="00B54922">
            <w:pPr>
              <w:pStyle w:val="Normalintable"/>
            </w:pPr>
            <w:r w:rsidRPr="009D1E84">
              <w:t>Other sugars, including chemically pure lactose, maltose, glucose and fructose, in solid form; sugar syrups not containing added flavouring or colouring matter; artificial honey, whether or not mixed with natural honey; caramel</w:t>
            </w:r>
            <w:r>
              <w:t xml:space="preserve"> </w:t>
            </w:r>
            <w:proofErr w:type="gramStart"/>
            <w:r w:rsidRPr="009D1E84">
              <w:t>-  Chemically</w:t>
            </w:r>
            <w:proofErr w:type="gramEnd"/>
            <w:r w:rsidRPr="009D1E84">
              <w:t xml:space="preserve"> pure lactose, maltose, glucose and fructose</w:t>
            </w:r>
          </w:p>
        </w:tc>
        <w:tc>
          <w:tcPr>
            <w:tcW w:w="2291" w:type="dxa"/>
            <w:shd w:val="clear" w:color="auto" w:fill="auto"/>
          </w:tcPr>
          <w:p w14:paraId="412CABBD" w14:textId="0BB9E6F7" w:rsidR="00B54922" w:rsidRPr="006C4DA8" w:rsidRDefault="00B54922" w:rsidP="00B54922">
            <w:pPr>
              <w:pStyle w:val="Normalintable"/>
              <w:cnfStyle w:val="000000000000" w:firstRow="0" w:lastRow="0" w:firstColumn="0" w:lastColumn="0" w:oddVBand="0" w:evenVBand="0" w:oddHBand="0" w:evenHBand="0" w:firstRowFirstColumn="0" w:firstRowLastColumn="0" w:lastRowFirstColumn="0" w:lastRowLastColumn="0"/>
            </w:pPr>
            <w:r w:rsidRPr="009D1E84">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A9C32A1" w14:textId="77777777" w:rsidR="00856BCF" w:rsidRDefault="00856BCF" w:rsidP="00856BCF">
            <w:pPr>
              <w:pStyle w:val="Normalintable"/>
            </w:pPr>
            <w:r w:rsidRPr="002535F0">
              <w:t>CHAPTER-RESIDUAL-</w:t>
            </w:r>
            <w:proofErr w:type="gramStart"/>
            <w:r w:rsidRPr="002535F0">
              <w:t>RULE</w:t>
            </w:r>
            <w:r>
              <w:t>;</w:t>
            </w:r>
            <w:proofErr w:type="gramEnd"/>
          </w:p>
          <w:p w14:paraId="69C55BAE" w14:textId="554F5481" w:rsidR="00B54922" w:rsidRPr="006C4DA8" w:rsidRDefault="00856BCF" w:rsidP="00856BCF">
            <w:pPr>
              <w:pStyle w:val="Normalintable"/>
            </w:pPr>
            <w:r w:rsidRPr="002535F0">
              <w:t>MIXTURES-RESIDUAL-RULE-1</w:t>
            </w:r>
            <w:r>
              <w:t>7</w:t>
            </w:r>
          </w:p>
        </w:tc>
      </w:tr>
      <w:tr w:rsidR="00B54922" w:rsidRPr="006C4DA8" w14:paraId="4FAC9AA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046AD97" w14:textId="199BC67B" w:rsidR="00B54922" w:rsidRDefault="00B54922" w:rsidP="00B54922">
            <w:pPr>
              <w:pStyle w:val="Normalintable"/>
            </w:pPr>
            <w:proofErr w:type="gramStart"/>
            <w:r w:rsidRPr="009D1E84">
              <w:lastRenderedPageBreak/>
              <w:t>ex  1702</w:t>
            </w:r>
            <w:proofErr w:type="gramEnd"/>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27E526C" w14:textId="7FF5DB61" w:rsidR="00B54922" w:rsidRPr="007D3F32" w:rsidRDefault="00B54922" w:rsidP="00B54922">
            <w:pPr>
              <w:pStyle w:val="Normalintable"/>
            </w:pPr>
            <w:r w:rsidRPr="009D1E84">
              <w:t>Other sugars, including chemically pure lactose, maltose, glucose and fructose, in solid form; sugar syrups not containing added flavouring or colouring matter; artificial honey, whether or not mixed with natural honey; caramel</w:t>
            </w:r>
            <w:r>
              <w:t xml:space="preserve"> </w:t>
            </w:r>
            <w:proofErr w:type="gramStart"/>
            <w:r w:rsidRPr="009D1E84">
              <w:t>-  Other</w:t>
            </w:r>
            <w:proofErr w:type="gramEnd"/>
          </w:p>
        </w:tc>
        <w:tc>
          <w:tcPr>
            <w:tcW w:w="2291" w:type="dxa"/>
            <w:shd w:val="clear" w:color="auto" w:fill="auto"/>
          </w:tcPr>
          <w:p w14:paraId="632CC788" w14:textId="66EF7684" w:rsidR="00B54922" w:rsidRPr="006C4DA8" w:rsidRDefault="00B54922" w:rsidP="00B54922">
            <w:pPr>
              <w:pStyle w:val="Normalintable"/>
              <w:cnfStyle w:val="000000100000" w:firstRow="0" w:lastRow="0" w:firstColumn="0" w:lastColumn="0" w:oddVBand="0" w:evenVBand="0" w:oddHBand="1" w:evenHBand="0" w:firstRowFirstColumn="0" w:firstRowLastColumn="0" w:lastRowFirstColumn="0" w:lastRowLastColumn="0"/>
            </w:pPr>
            <w:r w:rsidRPr="009D1E84">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69C908" w14:textId="77777777" w:rsidR="00856BCF" w:rsidRDefault="00856BCF" w:rsidP="00856BCF">
            <w:pPr>
              <w:pStyle w:val="Normalintable"/>
            </w:pPr>
            <w:r w:rsidRPr="002535F0">
              <w:t>CHAPTER-RESIDUAL-</w:t>
            </w:r>
            <w:proofErr w:type="gramStart"/>
            <w:r w:rsidRPr="002535F0">
              <w:t>RULE</w:t>
            </w:r>
            <w:r>
              <w:t>;</w:t>
            </w:r>
            <w:proofErr w:type="gramEnd"/>
          </w:p>
          <w:p w14:paraId="47EFA57D" w14:textId="78520E85" w:rsidR="00B54922" w:rsidRPr="006C4DA8" w:rsidRDefault="00856BCF" w:rsidP="00856BCF">
            <w:pPr>
              <w:pStyle w:val="Normalintable"/>
            </w:pPr>
            <w:r w:rsidRPr="002535F0">
              <w:t>MIXTURES-RESIDUAL-RULE-1</w:t>
            </w:r>
            <w:r>
              <w:t>7</w:t>
            </w:r>
          </w:p>
        </w:tc>
      </w:tr>
      <w:tr w:rsidR="00B54922" w:rsidRPr="006C4DA8" w14:paraId="09DCB07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687ABA" w14:textId="0BA2A15D" w:rsidR="00B54922" w:rsidRDefault="00B54922" w:rsidP="00B54922">
            <w:pPr>
              <w:pStyle w:val="Normalintable"/>
            </w:pPr>
            <w:r w:rsidRPr="009D1E84">
              <w:t>17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3906EB" w14:textId="7915267A" w:rsidR="00B54922" w:rsidRPr="007D3F32" w:rsidRDefault="00B54922" w:rsidP="00B54922">
            <w:pPr>
              <w:pStyle w:val="Normalintable"/>
            </w:pPr>
            <w:r w:rsidRPr="009D1E84">
              <w:t>Molasses resulting from the extraction or refining of sugar</w:t>
            </w:r>
          </w:p>
        </w:tc>
        <w:tc>
          <w:tcPr>
            <w:tcW w:w="2291" w:type="dxa"/>
            <w:shd w:val="clear" w:color="auto" w:fill="auto"/>
          </w:tcPr>
          <w:p w14:paraId="1ACB1494" w14:textId="3B721147" w:rsidR="00B54922" w:rsidRPr="006C4DA8" w:rsidRDefault="00B54922" w:rsidP="00B54922">
            <w:pPr>
              <w:pStyle w:val="Normalintable"/>
              <w:cnfStyle w:val="000000000000" w:firstRow="0" w:lastRow="0" w:firstColumn="0" w:lastColumn="0" w:oddVBand="0" w:evenVBand="0" w:oddHBand="0" w:evenHBand="0" w:firstRowFirstColumn="0" w:firstRowLastColumn="0" w:lastRowFirstColumn="0" w:lastRowLastColumn="0"/>
            </w:pPr>
            <w:r w:rsidRPr="009D1E84">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F04039E" w14:textId="77777777" w:rsidR="00856BCF" w:rsidRDefault="00856BCF" w:rsidP="00856BCF">
            <w:pPr>
              <w:pStyle w:val="Normalintable"/>
            </w:pPr>
            <w:r w:rsidRPr="002535F0">
              <w:t>CHAPTER-RESIDUAL-</w:t>
            </w:r>
            <w:proofErr w:type="gramStart"/>
            <w:r w:rsidRPr="002535F0">
              <w:t>RULE</w:t>
            </w:r>
            <w:r>
              <w:t>;</w:t>
            </w:r>
            <w:proofErr w:type="gramEnd"/>
          </w:p>
          <w:p w14:paraId="7BE135DF" w14:textId="580BB59D" w:rsidR="00B54922" w:rsidRPr="006C4DA8" w:rsidRDefault="00856BCF" w:rsidP="00856BCF">
            <w:pPr>
              <w:pStyle w:val="Normalintable"/>
            </w:pPr>
            <w:r w:rsidRPr="002535F0">
              <w:t>MIXTURES-RESIDUAL-RULE-1</w:t>
            </w:r>
            <w:r>
              <w:t>7</w:t>
            </w:r>
          </w:p>
        </w:tc>
      </w:tr>
      <w:tr w:rsidR="00B54922" w:rsidRPr="006C4DA8" w14:paraId="5578610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3056001" w14:textId="220DAD7B" w:rsidR="00B54922" w:rsidRDefault="00B54922" w:rsidP="00B54922">
            <w:pPr>
              <w:pStyle w:val="Normalintable"/>
            </w:pPr>
            <w:r w:rsidRPr="009D1E84">
              <w:t>17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040DBEF" w14:textId="01C5159D" w:rsidR="00B54922" w:rsidRPr="007D3F32" w:rsidRDefault="00B54922" w:rsidP="00B54922">
            <w:pPr>
              <w:pStyle w:val="Normalintable"/>
            </w:pPr>
            <w:r w:rsidRPr="009D1E84">
              <w:t>Sugar confectionery (including white chocolate), not containing cocoa</w:t>
            </w:r>
          </w:p>
        </w:tc>
        <w:tc>
          <w:tcPr>
            <w:tcW w:w="2291" w:type="dxa"/>
            <w:shd w:val="clear" w:color="auto" w:fill="auto"/>
          </w:tcPr>
          <w:p w14:paraId="234223F0" w14:textId="00DAD7EB" w:rsidR="00B54922" w:rsidRPr="006C4DA8" w:rsidRDefault="00B54922" w:rsidP="00B54922">
            <w:pPr>
              <w:pStyle w:val="Normalintable"/>
              <w:cnfStyle w:val="000000100000" w:firstRow="0" w:lastRow="0" w:firstColumn="0" w:lastColumn="0" w:oddVBand="0" w:evenVBand="0" w:oddHBand="1" w:evenHBand="0" w:firstRowFirstColumn="0" w:firstRowLastColumn="0" w:lastRowFirstColumn="0" w:lastRowLastColumn="0"/>
            </w:pPr>
            <w:r w:rsidRPr="009D1E84">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43338E" w14:textId="77777777" w:rsidR="00856BCF" w:rsidRDefault="00856BCF" w:rsidP="00856BCF">
            <w:pPr>
              <w:pStyle w:val="Normalintable"/>
            </w:pPr>
            <w:r w:rsidRPr="002535F0">
              <w:t>CHAPTER-RESIDUAL-</w:t>
            </w:r>
            <w:proofErr w:type="gramStart"/>
            <w:r w:rsidRPr="002535F0">
              <w:t>RULE</w:t>
            </w:r>
            <w:r>
              <w:t>;</w:t>
            </w:r>
            <w:proofErr w:type="gramEnd"/>
          </w:p>
          <w:p w14:paraId="3B6965EF" w14:textId="311DC187" w:rsidR="00B54922" w:rsidRPr="006C4DA8" w:rsidRDefault="00856BCF" w:rsidP="00856BCF">
            <w:pPr>
              <w:pStyle w:val="Normalintable"/>
            </w:pPr>
            <w:r w:rsidRPr="002535F0">
              <w:t>MIXTURES-RESIDUAL-RULE-1</w:t>
            </w:r>
            <w:r>
              <w:t>7</w:t>
            </w:r>
          </w:p>
        </w:tc>
      </w:tr>
      <w:tr w:rsidR="002317E2" w:rsidRPr="006C4DA8" w14:paraId="1A86458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164688F" w14:textId="48F0C20E" w:rsidR="002317E2" w:rsidRPr="006C4DA8" w:rsidRDefault="002317E2" w:rsidP="002317E2">
            <w:pPr>
              <w:pStyle w:val="Normalintable"/>
            </w:pPr>
            <w:r>
              <w:t>18</w:t>
            </w:r>
            <w:r w:rsidR="00C6698C">
              <w:t>01 - 18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0BDA25" w14:textId="4C6469DE" w:rsidR="002317E2" w:rsidRPr="006C4DA8" w:rsidRDefault="002317E2" w:rsidP="002317E2">
            <w:pPr>
              <w:pStyle w:val="Normalintable"/>
            </w:pPr>
            <w:r w:rsidRPr="007D3F32">
              <w:t>Cocoa and cocoa preparations</w:t>
            </w:r>
          </w:p>
        </w:tc>
        <w:tc>
          <w:tcPr>
            <w:tcW w:w="2291" w:type="dxa"/>
            <w:shd w:val="clear" w:color="auto" w:fill="auto"/>
          </w:tcPr>
          <w:p w14:paraId="55BC66A7" w14:textId="656755CF" w:rsidR="002317E2" w:rsidRPr="006C4DA8" w:rsidRDefault="002317E2" w:rsidP="002317E2">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7BAF643" w14:textId="4853C92E" w:rsidR="002317E2" w:rsidRPr="006C4DA8" w:rsidRDefault="002317E2" w:rsidP="002317E2">
            <w:pPr>
              <w:pStyle w:val="Normalintable"/>
            </w:pPr>
            <w:r w:rsidRPr="006C4DA8">
              <w:t>GENERAL-RESIDUAL-RULE-PROCESSING</w:t>
            </w:r>
          </w:p>
        </w:tc>
      </w:tr>
      <w:tr w:rsidR="002317E2" w:rsidRPr="006C4DA8" w14:paraId="6781A44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C270A91" w14:textId="1CCAF0FD" w:rsidR="002317E2" w:rsidRPr="006C4DA8" w:rsidRDefault="002317E2" w:rsidP="002317E2">
            <w:pPr>
              <w:pStyle w:val="Normalintable"/>
            </w:pPr>
            <w:r>
              <w:t>19</w:t>
            </w:r>
            <w:r w:rsidR="00C6698C">
              <w:t>01 - 19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CD1611" w14:textId="433E5A1E" w:rsidR="002317E2" w:rsidRPr="006C4DA8" w:rsidRDefault="002317E2" w:rsidP="002317E2">
            <w:pPr>
              <w:pStyle w:val="Normalintable"/>
            </w:pPr>
            <w:r w:rsidRPr="007D3F32">
              <w:t xml:space="preserve">Preparations of cereals, flour, </w:t>
            </w:r>
            <w:proofErr w:type="gramStart"/>
            <w:r w:rsidRPr="007D3F32">
              <w:t>starch</w:t>
            </w:r>
            <w:proofErr w:type="gramEnd"/>
            <w:r w:rsidRPr="007D3F32">
              <w:t xml:space="preserve"> or milk; pastrycooks' products</w:t>
            </w:r>
          </w:p>
        </w:tc>
        <w:tc>
          <w:tcPr>
            <w:tcW w:w="2291" w:type="dxa"/>
            <w:shd w:val="clear" w:color="auto" w:fill="auto"/>
          </w:tcPr>
          <w:p w14:paraId="06D48FA0" w14:textId="5159C187" w:rsidR="002317E2" w:rsidRPr="006C4DA8" w:rsidRDefault="002317E2" w:rsidP="002317E2">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396B3EF" w14:textId="7B622D62" w:rsidR="002317E2" w:rsidRPr="006C4DA8" w:rsidRDefault="002317E2" w:rsidP="002317E2">
            <w:pPr>
              <w:pStyle w:val="Normalintable"/>
            </w:pPr>
            <w:r w:rsidRPr="006C4DA8">
              <w:t>GENERAL-RESIDUAL-RULE-PROCESSING</w:t>
            </w:r>
          </w:p>
        </w:tc>
      </w:tr>
      <w:tr w:rsidR="00A63D99" w:rsidRPr="006C4DA8" w14:paraId="4DA8A05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2FCBA64D" w14:textId="5A6C69A2" w:rsidR="00A63D99" w:rsidRPr="006C4DA8" w:rsidRDefault="00A63D99" w:rsidP="006D2B60">
            <w:pPr>
              <w:pStyle w:val="Normalintable"/>
            </w:pPr>
            <w:r>
              <w:t>2001</w:t>
            </w:r>
            <w:r w:rsidR="00C11831">
              <w:t xml:space="preserve"> - </w:t>
            </w:r>
            <w:r>
              <w:t>20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2B79890" w14:textId="77777777" w:rsidR="00A63D99" w:rsidRPr="006C4DA8" w:rsidRDefault="00A63D99" w:rsidP="006D2B60">
            <w:pPr>
              <w:pStyle w:val="Normalintable"/>
            </w:pPr>
            <w:r w:rsidRPr="006C4DA8">
              <w:t>Mixtures</w:t>
            </w:r>
          </w:p>
        </w:tc>
        <w:tc>
          <w:tcPr>
            <w:tcW w:w="2291" w:type="dxa"/>
            <w:shd w:val="clear" w:color="auto" w:fill="auto"/>
          </w:tcPr>
          <w:p w14:paraId="486495D1" w14:textId="152CCC42" w:rsidR="00A63D99" w:rsidRPr="006C4DA8" w:rsidRDefault="00A63D99" w:rsidP="006D2B60">
            <w:pPr>
              <w:pStyle w:val="Normalintable"/>
              <w:cnfStyle w:val="000000000000" w:firstRow="0" w:lastRow="0" w:firstColumn="0" w:lastColumn="0" w:oddVBand="0" w:evenVBand="0" w:oddHBand="0" w:evenHBand="0" w:firstRowFirstColumn="0" w:firstRowLastColumn="0" w:lastRowFirstColumn="0" w:lastRowLastColumn="0"/>
            </w:pPr>
            <w:r w:rsidRPr="006C4DA8">
              <w:t>MIXTURES-RESIDUAL-RULE</w:t>
            </w:r>
            <w:r w:rsidR="0079040B">
              <w:t>-20</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5D45408" w14:textId="77777777" w:rsidR="00A63D99" w:rsidRPr="006C4DA8" w:rsidRDefault="00A63D99" w:rsidP="006D2B60">
            <w:pPr>
              <w:pStyle w:val="Normalintable"/>
            </w:pPr>
          </w:p>
        </w:tc>
      </w:tr>
      <w:tr w:rsidR="00A63D99" w:rsidRPr="006C4DA8" w14:paraId="409E967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591BA628" w14:textId="77777777" w:rsidR="00A63D99" w:rsidRPr="006C4DA8" w:rsidRDefault="00A63D99" w:rsidP="006D2B60">
            <w:pPr>
              <w:pStyle w:val="Normalintable"/>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4C23F19" w14:textId="77777777" w:rsidR="00A63D99" w:rsidRPr="006C4DA8" w:rsidRDefault="00A63D99" w:rsidP="006D2B60">
            <w:pPr>
              <w:pStyle w:val="Normalintable"/>
            </w:pPr>
            <w:r w:rsidRPr="006C4DA8">
              <w:t>Other</w:t>
            </w:r>
          </w:p>
        </w:tc>
        <w:tc>
          <w:tcPr>
            <w:tcW w:w="2291" w:type="dxa"/>
            <w:shd w:val="clear" w:color="auto" w:fill="auto"/>
          </w:tcPr>
          <w:p w14:paraId="7AFB7181" w14:textId="77777777" w:rsidR="00A63D99" w:rsidRPr="006C4DA8" w:rsidRDefault="00A63D99" w:rsidP="006D2B60">
            <w:pPr>
              <w:pStyle w:val="Normalintable"/>
              <w:cnfStyle w:val="000000100000" w:firstRow="0" w:lastRow="0" w:firstColumn="0" w:lastColumn="0" w:oddVBand="0" w:evenVBand="0" w:oddHBand="1"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B3E5063" w14:textId="77777777" w:rsidR="00A63D99" w:rsidRPr="006C4DA8" w:rsidRDefault="00A63D99" w:rsidP="006D2B60">
            <w:pPr>
              <w:pStyle w:val="Normalintable"/>
            </w:pPr>
          </w:p>
        </w:tc>
      </w:tr>
      <w:tr w:rsidR="00A63D99" w:rsidRPr="006C4DA8" w14:paraId="3576F61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B880ABB" w14:textId="11691F21" w:rsidR="00A63D99" w:rsidRDefault="00A63D99" w:rsidP="00A63D99">
            <w:pPr>
              <w:pStyle w:val="Normalintable"/>
            </w:pPr>
            <w:proofErr w:type="gramStart"/>
            <w:r w:rsidRPr="005F297E">
              <w:t>ex  2009</w:t>
            </w:r>
            <w:proofErr w:type="gramEnd"/>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D10825F" w14:textId="11E40A85" w:rsidR="00A63D99" w:rsidRPr="002317E2" w:rsidRDefault="00A63D99" w:rsidP="00A63D99">
            <w:pPr>
              <w:pStyle w:val="Normalintable"/>
            </w:pPr>
            <w:r w:rsidRPr="005F297E">
              <w:t xml:space="preserve">Grape juice </w:t>
            </w:r>
          </w:p>
        </w:tc>
        <w:tc>
          <w:tcPr>
            <w:tcW w:w="2291" w:type="dxa"/>
            <w:shd w:val="clear" w:color="auto" w:fill="auto"/>
          </w:tcPr>
          <w:p w14:paraId="2D665992" w14:textId="74744417" w:rsidR="00A63D99" w:rsidRPr="006C4DA8" w:rsidRDefault="00A63D99" w:rsidP="00A63D99">
            <w:pPr>
              <w:pStyle w:val="Normalintable"/>
              <w:cnfStyle w:val="000000000000" w:firstRow="0" w:lastRow="0" w:firstColumn="0" w:lastColumn="0" w:oddVBand="0" w:evenVBand="0" w:oddHBand="0" w:evenHBand="0" w:firstRowFirstColumn="0" w:firstRowLastColumn="0" w:lastRowFirstColumn="0" w:lastRowLastColumn="0"/>
            </w:pPr>
            <w:r w:rsidRPr="005F297E">
              <w:t>CTH, except from grape must of heading 2204</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86EE76" w14:textId="77777777" w:rsidR="00A63D99" w:rsidRPr="006C4DA8" w:rsidRDefault="00A63D99" w:rsidP="00A63D99">
            <w:pPr>
              <w:pStyle w:val="Normalintable"/>
            </w:pPr>
          </w:p>
        </w:tc>
      </w:tr>
      <w:tr w:rsidR="00AB12BB" w:rsidRPr="006C4DA8" w14:paraId="3AF17F2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3870F93" w14:textId="75FE2A99" w:rsidR="00AB12BB" w:rsidRPr="006C4DA8" w:rsidRDefault="00AB12BB" w:rsidP="00AB12BB">
            <w:pPr>
              <w:pStyle w:val="Normalintable"/>
            </w:pPr>
            <w:r>
              <w:t>21</w:t>
            </w:r>
            <w:r w:rsidR="00C6698C">
              <w:t>01 - 21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6D82ED" w14:textId="2201B849" w:rsidR="00AB12BB" w:rsidRPr="006C4DA8" w:rsidRDefault="002317E2" w:rsidP="00AB12BB">
            <w:pPr>
              <w:pStyle w:val="Normalintable"/>
            </w:pPr>
            <w:r w:rsidRPr="002317E2">
              <w:t>Miscellaneous edible preparations</w:t>
            </w:r>
          </w:p>
        </w:tc>
        <w:tc>
          <w:tcPr>
            <w:tcW w:w="2291" w:type="dxa"/>
            <w:shd w:val="clear" w:color="auto" w:fill="auto"/>
          </w:tcPr>
          <w:p w14:paraId="47446FA0" w14:textId="0074048A" w:rsidR="00AB12BB" w:rsidRPr="006C4DA8" w:rsidRDefault="00AB12BB" w:rsidP="00AB12B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77B2970" w14:textId="7DDEBFE0" w:rsidR="00AB12BB" w:rsidRPr="006C4DA8" w:rsidRDefault="00AB12BB" w:rsidP="00AB12BB">
            <w:pPr>
              <w:pStyle w:val="Normalintable"/>
            </w:pPr>
            <w:r w:rsidRPr="006C4DA8">
              <w:t>GENERAL-RESIDUAL-RULE-PROCESSING</w:t>
            </w:r>
          </w:p>
        </w:tc>
      </w:tr>
      <w:tr w:rsidR="00A2724B" w:rsidRPr="006C4DA8" w14:paraId="389AC9F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3ED6F8C4" w14:textId="197ECE70" w:rsidR="00A2724B" w:rsidRDefault="00A2724B" w:rsidP="00A2724B">
            <w:pPr>
              <w:pStyle w:val="Normalintable"/>
            </w:pPr>
            <w:r>
              <w:t>2201 - 22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81245A7" w14:textId="37357C81" w:rsidR="00A2724B" w:rsidRPr="006A37C7" w:rsidRDefault="00A2724B" w:rsidP="00A2724B">
            <w:pPr>
              <w:pStyle w:val="Normalintable"/>
            </w:pPr>
            <w:r w:rsidRPr="006C4DA8">
              <w:t>Mixtures</w:t>
            </w:r>
          </w:p>
        </w:tc>
        <w:tc>
          <w:tcPr>
            <w:tcW w:w="2291" w:type="dxa"/>
            <w:shd w:val="clear" w:color="auto" w:fill="auto"/>
          </w:tcPr>
          <w:p w14:paraId="5006F853" w14:textId="5F4B35E6"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6C4DA8">
              <w:t>MIXTURES-RESIDUAL-RULE</w:t>
            </w:r>
            <w:r w:rsidR="0079040B">
              <w:t>-22</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6716E21" w14:textId="77777777" w:rsidR="00A2724B" w:rsidRPr="006C4DA8" w:rsidRDefault="00A2724B" w:rsidP="00A2724B">
            <w:pPr>
              <w:pStyle w:val="Normalintable"/>
            </w:pPr>
          </w:p>
        </w:tc>
      </w:tr>
      <w:tr w:rsidR="00A2724B" w:rsidRPr="006C4DA8" w14:paraId="53689FC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10F6A806" w14:textId="77777777" w:rsidR="00A2724B" w:rsidRDefault="00A2724B" w:rsidP="00A2724B">
            <w:pPr>
              <w:pStyle w:val="Normalintable"/>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1989A3C" w14:textId="15FA7FC8" w:rsidR="00A2724B" w:rsidRPr="006A37C7" w:rsidRDefault="00A2724B" w:rsidP="00A2724B">
            <w:pPr>
              <w:pStyle w:val="Normalintable"/>
            </w:pPr>
            <w:r w:rsidRPr="006C4DA8">
              <w:t>Other</w:t>
            </w:r>
          </w:p>
        </w:tc>
        <w:tc>
          <w:tcPr>
            <w:tcW w:w="2291" w:type="dxa"/>
            <w:shd w:val="clear" w:color="auto" w:fill="auto"/>
          </w:tcPr>
          <w:p w14:paraId="3661E882" w14:textId="4604D87F" w:rsidR="00A2724B" w:rsidRPr="006C4DA8" w:rsidRDefault="00A2724B" w:rsidP="00A2724B">
            <w:pPr>
              <w:pStyle w:val="Normalintable"/>
              <w:cnfStyle w:val="000000100000" w:firstRow="0" w:lastRow="0" w:firstColumn="0" w:lastColumn="0" w:oddVBand="0" w:evenVBand="0" w:oddHBand="1"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5218E9A" w14:textId="77777777" w:rsidR="00A2724B" w:rsidRPr="006C4DA8" w:rsidRDefault="00A2724B" w:rsidP="00A2724B">
            <w:pPr>
              <w:pStyle w:val="Normalintable"/>
            </w:pPr>
          </w:p>
        </w:tc>
      </w:tr>
      <w:tr w:rsidR="00A2724B" w:rsidRPr="006C4DA8" w14:paraId="03B2D7A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415EA3" w14:textId="72800CD7" w:rsidR="00A2724B" w:rsidRDefault="00A2724B" w:rsidP="00A2724B">
            <w:pPr>
              <w:pStyle w:val="Normalintable"/>
            </w:pPr>
            <w:proofErr w:type="gramStart"/>
            <w:r w:rsidRPr="00C01D2A">
              <w:lastRenderedPageBreak/>
              <w:t>ex  2204</w:t>
            </w:r>
            <w:proofErr w:type="gramEnd"/>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0D88A5B" w14:textId="63C3C1D2" w:rsidR="00A2724B" w:rsidRPr="006A37C7" w:rsidRDefault="00A2724B" w:rsidP="00A2724B">
            <w:pPr>
              <w:pStyle w:val="Normalintable"/>
            </w:pPr>
            <w:r w:rsidRPr="00C01D2A">
              <w:t>Wine of fresh grapes intended for the preparation of vermouth containing added must of fresh grapes, concentrated or not, or alcohol</w:t>
            </w:r>
          </w:p>
        </w:tc>
        <w:tc>
          <w:tcPr>
            <w:tcW w:w="2291" w:type="dxa"/>
            <w:shd w:val="clear" w:color="auto" w:fill="auto"/>
          </w:tcPr>
          <w:p w14:paraId="0E407132" w14:textId="67EF938B"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C01D2A">
              <w:t>The origin of the goods shall be the country where the grapes were obtained in their natural or unprocessed stat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9433E1E" w14:textId="77777777" w:rsidR="00A2724B" w:rsidRPr="006C4DA8" w:rsidRDefault="00A2724B" w:rsidP="00A2724B">
            <w:pPr>
              <w:pStyle w:val="Normalintable"/>
            </w:pPr>
          </w:p>
        </w:tc>
      </w:tr>
      <w:tr w:rsidR="00A2724B" w:rsidRPr="006C4DA8" w14:paraId="27CC4B4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20026DA" w14:textId="357980FA" w:rsidR="00A2724B" w:rsidRDefault="00A2724B" w:rsidP="00A2724B">
            <w:pPr>
              <w:pStyle w:val="Normalintable"/>
            </w:pPr>
            <w:proofErr w:type="gramStart"/>
            <w:r w:rsidRPr="00C01D2A">
              <w:t>ex  2205</w:t>
            </w:r>
            <w:proofErr w:type="gramEnd"/>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ADF5043" w14:textId="1E2A31A6" w:rsidR="00A2724B" w:rsidRPr="006A37C7" w:rsidRDefault="00A2724B" w:rsidP="00A2724B">
            <w:pPr>
              <w:pStyle w:val="Normalintable"/>
            </w:pPr>
            <w:r w:rsidRPr="00C01D2A">
              <w:t>Vermouth</w:t>
            </w:r>
          </w:p>
        </w:tc>
        <w:tc>
          <w:tcPr>
            <w:tcW w:w="2291" w:type="dxa"/>
            <w:shd w:val="clear" w:color="auto" w:fill="auto"/>
          </w:tcPr>
          <w:p w14:paraId="7416F6B9" w14:textId="53BF71DD" w:rsidR="00A2724B" w:rsidRPr="006C4DA8" w:rsidRDefault="00A2724B" w:rsidP="00A2724B">
            <w:pPr>
              <w:pStyle w:val="Normalintable"/>
              <w:cnfStyle w:val="000000100000" w:firstRow="0" w:lastRow="0" w:firstColumn="0" w:lastColumn="0" w:oddVBand="0" w:evenVBand="0" w:oddHBand="1" w:evenHBand="0" w:firstRowFirstColumn="0" w:firstRowLastColumn="0" w:lastRowFirstColumn="0" w:lastRowLastColumn="0"/>
            </w:pPr>
            <w:r w:rsidRPr="00C01D2A">
              <w:t>Manufacture from wine of fresh grapes containing must of fresh grapes, concentrated or not, or alcohol, falling within heading 2204</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00415FD" w14:textId="77777777" w:rsidR="00A2724B" w:rsidRPr="006C4DA8" w:rsidRDefault="00A2724B" w:rsidP="00A2724B">
            <w:pPr>
              <w:pStyle w:val="Normalintable"/>
            </w:pPr>
          </w:p>
        </w:tc>
      </w:tr>
      <w:tr w:rsidR="00A2724B" w:rsidRPr="006C4DA8" w14:paraId="06824B7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DA72633" w14:textId="78955681" w:rsidR="00A2724B" w:rsidRPr="006C4DA8" w:rsidRDefault="00A2724B" w:rsidP="00A2724B">
            <w:pPr>
              <w:pStyle w:val="Normalintable"/>
            </w:pPr>
            <w:r>
              <w:t>2301 - 23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714D1D" w14:textId="36751942" w:rsidR="00A2724B" w:rsidRPr="006C4DA8" w:rsidRDefault="00A2724B" w:rsidP="00A2724B">
            <w:pPr>
              <w:pStyle w:val="Normalintable"/>
            </w:pPr>
            <w:r w:rsidRPr="006A37C7">
              <w:t>Residues and waste from the food industries; prepared animal fodder</w:t>
            </w:r>
          </w:p>
        </w:tc>
        <w:tc>
          <w:tcPr>
            <w:tcW w:w="2291" w:type="dxa"/>
            <w:shd w:val="clear" w:color="auto" w:fill="auto"/>
          </w:tcPr>
          <w:p w14:paraId="45A84287" w14:textId="6573F8D9"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30D0B95" w14:textId="2D1E879B" w:rsidR="00A2724B" w:rsidRPr="006C4DA8" w:rsidRDefault="00A2724B" w:rsidP="00A2724B">
            <w:pPr>
              <w:pStyle w:val="Normalintable"/>
            </w:pPr>
            <w:r w:rsidRPr="006C4DA8">
              <w:t>GENERAL-RESIDUAL-RULE-PROCESSING</w:t>
            </w:r>
          </w:p>
        </w:tc>
      </w:tr>
      <w:tr w:rsidR="00A2724B" w:rsidRPr="006C4DA8" w14:paraId="200A158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F95E321" w14:textId="36CCF3F4" w:rsidR="00A2724B" w:rsidRPr="006C4DA8" w:rsidRDefault="00A2724B" w:rsidP="00A2724B">
            <w:pPr>
              <w:pStyle w:val="Normalintable"/>
            </w:pPr>
            <w:r>
              <w:t>2401 - 24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374D18" w14:textId="4556C9AD" w:rsidR="00A2724B" w:rsidRPr="006C4DA8" w:rsidRDefault="00A2724B" w:rsidP="00A2724B">
            <w:pPr>
              <w:pStyle w:val="Normalintable"/>
            </w:pPr>
            <w:r w:rsidRPr="006A37C7">
              <w:t xml:space="preserve">Tobacco and manufactured tobacco substitutes; products, </w:t>
            </w:r>
            <w:proofErr w:type="gramStart"/>
            <w:r w:rsidRPr="006A37C7">
              <w:t>whether or not</w:t>
            </w:r>
            <w:proofErr w:type="gramEnd"/>
            <w:r w:rsidRPr="006A37C7">
              <w:t xml:space="preserve"> containing nicotine, intended for inhalation without combustion; other nicotine containing products intended for the intake of nicotine into the human body</w:t>
            </w:r>
          </w:p>
        </w:tc>
        <w:tc>
          <w:tcPr>
            <w:tcW w:w="2291" w:type="dxa"/>
            <w:shd w:val="clear" w:color="auto" w:fill="auto"/>
          </w:tcPr>
          <w:p w14:paraId="18955EF9" w14:textId="074518EF" w:rsidR="00A2724B" w:rsidRPr="006C4DA8" w:rsidRDefault="00A2724B" w:rsidP="00A2724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5693459" w14:textId="00DA3137" w:rsidR="00A2724B" w:rsidRPr="006C4DA8" w:rsidRDefault="00A2724B" w:rsidP="00A2724B">
            <w:pPr>
              <w:pStyle w:val="Normalintable"/>
            </w:pPr>
            <w:r w:rsidRPr="006C4DA8">
              <w:t>GENERAL-RESIDUAL-RULE-PROCESSING</w:t>
            </w:r>
          </w:p>
        </w:tc>
      </w:tr>
      <w:tr w:rsidR="00A2724B" w:rsidRPr="006C4DA8" w14:paraId="6699A60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E86B54" w14:textId="445551E3" w:rsidR="00A2724B" w:rsidRPr="006C4DA8" w:rsidRDefault="00A2724B" w:rsidP="00A2724B">
            <w:pPr>
              <w:pStyle w:val="Normalintable"/>
            </w:pPr>
            <w:r>
              <w:t>2501 - 253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86A5175" w14:textId="2D83BD60" w:rsidR="00A2724B" w:rsidRPr="006C4DA8" w:rsidRDefault="00A2724B" w:rsidP="00A2724B">
            <w:pPr>
              <w:pStyle w:val="Normalintable"/>
            </w:pPr>
            <w:r w:rsidRPr="006A37C7">
              <w:t xml:space="preserve">Salt; sulphur; earths and stone; plastering materials, </w:t>
            </w:r>
            <w:proofErr w:type="gramStart"/>
            <w:r w:rsidRPr="006A37C7">
              <w:t>lime</w:t>
            </w:r>
            <w:proofErr w:type="gramEnd"/>
            <w:r w:rsidRPr="006A37C7">
              <w:t xml:space="preserve"> and cement</w:t>
            </w:r>
          </w:p>
        </w:tc>
        <w:tc>
          <w:tcPr>
            <w:tcW w:w="2291" w:type="dxa"/>
            <w:shd w:val="clear" w:color="auto" w:fill="auto"/>
          </w:tcPr>
          <w:p w14:paraId="41C3A41C" w14:textId="4D9EBAC9"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97B9F44" w14:textId="5D708683" w:rsidR="00A2724B" w:rsidRPr="006C4DA8" w:rsidRDefault="00A2724B" w:rsidP="00A2724B">
            <w:pPr>
              <w:pStyle w:val="Normalintable"/>
            </w:pPr>
            <w:r w:rsidRPr="006C4DA8">
              <w:t>GENERAL-RESIDUAL-RULE-PROCESSING</w:t>
            </w:r>
          </w:p>
        </w:tc>
      </w:tr>
      <w:tr w:rsidR="00A2724B" w:rsidRPr="006C4DA8" w14:paraId="41A7A4A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F844353" w14:textId="37DFDC0E" w:rsidR="00A2724B" w:rsidRPr="006C4DA8" w:rsidRDefault="00A2724B" w:rsidP="00A2724B">
            <w:pPr>
              <w:pStyle w:val="Normalintable"/>
            </w:pPr>
            <w:r>
              <w:t>2601 - 262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01791A3" w14:textId="3204E950" w:rsidR="00A2724B" w:rsidRPr="006C4DA8" w:rsidRDefault="00A2724B" w:rsidP="00A2724B">
            <w:pPr>
              <w:pStyle w:val="Normalintable"/>
            </w:pPr>
            <w:r w:rsidRPr="006A37C7">
              <w:t xml:space="preserve">Ores, </w:t>
            </w:r>
            <w:proofErr w:type="gramStart"/>
            <w:r w:rsidRPr="006A37C7">
              <w:t>slag</w:t>
            </w:r>
            <w:proofErr w:type="gramEnd"/>
            <w:r w:rsidRPr="006A37C7">
              <w:t xml:space="preserve"> and ash</w:t>
            </w:r>
          </w:p>
        </w:tc>
        <w:tc>
          <w:tcPr>
            <w:tcW w:w="2291" w:type="dxa"/>
            <w:shd w:val="clear" w:color="auto" w:fill="auto"/>
          </w:tcPr>
          <w:p w14:paraId="233ABC76" w14:textId="40E53E8F" w:rsidR="00A2724B" w:rsidRPr="006C4DA8" w:rsidRDefault="00A2724B" w:rsidP="00A2724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F5CAEB9" w14:textId="359DCE2A" w:rsidR="00A2724B" w:rsidRPr="006C4DA8" w:rsidRDefault="00A2724B" w:rsidP="00A2724B">
            <w:pPr>
              <w:pStyle w:val="Normalintable"/>
            </w:pPr>
            <w:r w:rsidRPr="006C4DA8">
              <w:t>GENERAL-RESIDUAL-RULE-PROCESSING</w:t>
            </w:r>
          </w:p>
        </w:tc>
      </w:tr>
      <w:tr w:rsidR="00A2724B" w:rsidRPr="006C4DA8" w14:paraId="1D5AE09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63A1E2" w14:textId="46093B32" w:rsidR="00A2724B" w:rsidRPr="006C4DA8" w:rsidRDefault="00A2724B" w:rsidP="00A2724B">
            <w:pPr>
              <w:pStyle w:val="Normalintable"/>
            </w:pPr>
            <w:r>
              <w:t>2701 - 27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4463C6F" w14:textId="017768F3" w:rsidR="00A2724B" w:rsidRPr="006C4DA8" w:rsidRDefault="00A2724B" w:rsidP="00A2724B">
            <w:pPr>
              <w:pStyle w:val="Normalintable"/>
            </w:pPr>
            <w:r w:rsidRPr="006A37C7">
              <w:t xml:space="preserve">Mineral fuels, mineral </w:t>
            </w:r>
            <w:proofErr w:type="gramStart"/>
            <w:r w:rsidRPr="006A37C7">
              <w:t>oils</w:t>
            </w:r>
            <w:proofErr w:type="gramEnd"/>
            <w:r w:rsidRPr="006A37C7">
              <w:t xml:space="preserve"> and products of their distillation; bituminous substances; mineral waxes</w:t>
            </w:r>
          </w:p>
        </w:tc>
        <w:tc>
          <w:tcPr>
            <w:tcW w:w="2291" w:type="dxa"/>
            <w:shd w:val="clear" w:color="auto" w:fill="auto"/>
          </w:tcPr>
          <w:p w14:paraId="3589464A" w14:textId="01FAEF6A"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E5A6829" w14:textId="12BF53EF" w:rsidR="00A2724B" w:rsidRPr="006C4DA8" w:rsidRDefault="00A2724B" w:rsidP="00A2724B">
            <w:pPr>
              <w:pStyle w:val="Normalintable"/>
            </w:pPr>
            <w:r w:rsidRPr="006C4DA8">
              <w:t>GENERAL-RESIDUAL-RULE-PROCESSING</w:t>
            </w:r>
          </w:p>
        </w:tc>
      </w:tr>
      <w:tr w:rsidR="00A2724B" w:rsidRPr="006C4DA8" w14:paraId="15F30BA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2669F5A" w14:textId="08CBB033" w:rsidR="00A2724B" w:rsidRPr="006C4DA8" w:rsidRDefault="00A2724B" w:rsidP="00A2724B">
            <w:pPr>
              <w:pStyle w:val="Normalintable"/>
            </w:pPr>
            <w:r>
              <w:lastRenderedPageBreak/>
              <w:t>2801 - 285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5FC16C2" w14:textId="5D01DF4F" w:rsidR="00A2724B" w:rsidRPr="006C4DA8" w:rsidRDefault="00A2724B" w:rsidP="00A2724B">
            <w:pPr>
              <w:pStyle w:val="Normalintable"/>
            </w:pPr>
            <w:r w:rsidRPr="006A37C7">
              <w:t>Inorganic chemicals; organic or inorganic compounds of precious metals, of rare-earth metals, of radioactive elements or of isotopes</w:t>
            </w:r>
          </w:p>
        </w:tc>
        <w:tc>
          <w:tcPr>
            <w:tcW w:w="2291" w:type="dxa"/>
            <w:shd w:val="clear" w:color="auto" w:fill="auto"/>
          </w:tcPr>
          <w:p w14:paraId="6302133A" w14:textId="5103A190" w:rsidR="00A2724B" w:rsidRPr="006C4DA8" w:rsidRDefault="00A2724B" w:rsidP="00A2724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A8708F" w14:textId="1359E277" w:rsidR="00A2724B" w:rsidRPr="006C4DA8" w:rsidRDefault="00A2724B" w:rsidP="00A2724B">
            <w:pPr>
              <w:pStyle w:val="Normalintable"/>
            </w:pPr>
            <w:r w:rsidRPr="006C4DA8">
              <w:t>GENERAL-RESIDUAL-RULE-PROCESSING</w:t>
            </w:r>
          </w:p>
        </w:tc>
      </w:tr>
      <w:tr w:rsidR="00A2724B" w:rsidRPr="006C4DA8" w14:paraId="446DD51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128FC9" w14:textId="65F30D46" w:rsidR="00A2724B" w:rsidRPr="006C4DA8" w:rsidRDefault="00A2724B" w:rsidP="00A2724B">
            <w:pPr>
              <w:pStyle w:val="Normalintable"/>
            </w:pPr>
            <w:r>
              <w:t>2901 - 294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B22D980" w14:textId="2BE0B9E9" w:rsidR="00A2724B" w:rsidRPr="006C4DA8" w:rsidRDefault="00A2724B" w:rsidP="00A2724B">
            <w:pPr>
              <w:pStyle w:val="Normalintable"/>
            </w:pPr>
            <w:r w:rsidRPr="006A37C7">
              <w:t>Organic chemicals</w:t>
            </w:r>
          </w:p>
        </w:tc>
        <w:tc>
          <w:tcPr>
            <w:tcW w:w="2291" w:type="dxa"/>
            <w:shd w:val="clear" w:color="auto" w:fill="auto"/>
          </w:tcPr>
          <w:p w14:paraId="32FEE848" w14:textId="7A5197D7"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21D178" w14:textId="273AFE2E" w:rsidR="00A2724B" w:rsidRPr="006C4DA8" w:rsidRDefault="00A2724B" w:rsidP="00A2724B">
            <w:pPr>
              <w:pStyle w:val="Normalintable"/>
            </w:pPr>
            <w:r w:rsidRPr="006C4DA8">
              <w:t>GENERAL-RESIDUAL-RULE-PROCESSING</w:t>
            </w:r>
          </w:p>
        </w:tc>
      </w:tr>
      <w:tr w:rsidR="00A2724B" w:rsidRPr="006C4DA8" w14:paraId="13AB8D7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94ADCB" w14:textId="2BD8457F" w:rsidR="00A2724B" w:rsidRPr="006C4DA8" w:rsidRDefault="00A2724B" w:rsidP="00A2724B">
            <w:pPr>
              <w:pStyle w:val="Normalintable"/>
            </w:pPr>
            <w:r>
              <w:t>3001 - 30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6DC27CE" w14:textId="6748E746" w:rsidR="00A2724B" w:rsidRPr="006C4DA8" w:rsidRDefault="00A2724B" w:rsidP="00A2724B">
            <w:pPr>
              <w:pStyle w:val="Normalintable"/>
            </w:pPr>
            <w:r w:rsidRPr="006A37C7">
              <w:t>Pharmaceutical products</w:t>
            </w:r>
          </w:p>
        </w:tc>
        <w:tc>
          <w:tcPr>
            <w:tcW w:w="2291" w:type="dxa"/>
            <w:shd w:val="clear" w:color="auto" w:fill="auto"/>
          </w:tcPr>
          <w:p w14:paraId="16EFC243" w14:textId="1D35F3EB" w:rsidR="00A2724B" w:rsidRPr="006C4DA8" w:rsidRDefault="00A2724B" w:rsidP="00A2724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FC2F34" w14:textId="39DB439B" w:rsidR="00A2724B" w:rsidRPr="006C4DA8" w:rsidRDefault="00A2724B" w:rsidP="00A2724B">
            <w:pPr>
              <w:pStyle w:val="Normalintable"/>
            </w:pPr>
            <w:r w:rsidRPr="006C4DA8">
              <w:t>GENERAL-RESIDUAL-RULE-PROCESSING</w:t>
            </w:r>
          </w:p>
        </w:tc>
      </w:tr>
      <w:tr w:rsidR="00A2724B" w:rsidRPr="006C4DA8" w14:paraId="0910F9E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75F1B8C" w14:textId="552E32EE" w:rsidR="00A2724B" w:rsidRPr="006C4DA8" w:rsidRDefault="00A2724B" w:rsidP="00A2724B">
            <w:pPr>
              <w:pStyle w:val="Normalintable"/>
            </w:pPr>
            <w:r>
              <w:t>3101 - 31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6B0935D" w14:textId="72DD5B24" w:rsidR="00A2724B" w:rsidRPr="006C4DA8" w:rsidRDefault="00A2724B" w:rsidP="00A2724B">
            <w:pPr>
              <w:pStyle w:val="Normalintable"/>
            </w:pPr>
            <w:r w:rsidRPr="006A37C7">
              <w:t>Fertilisers</w:t>
            </w:r>
          </w:p>
        </w:tc>
        <w:tc>
          <w:tcPr>
            <w:tcW w:w="2291" w:type="dxa"/>
            <w:shd w:val="clear" w:color="auto" w:fill="auto"/>
          </w:tcPr>
          <w:p w14:paraId="4F1237E4" w14:textId="2BBD64DB"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8F70F42" w14:textId="1BD2ED58" w:rsidR="00A2724B" w:rsidRPr="006C4DA8" w:rsidRDefault="00A2724B" w:rsidP="00A2724B">
            <w:pPr>
              <w:pStyle w:val="Normalintable"/>
            </w:pPr>
            <w:r w:rsidRPr="006C4DA8">
              <w:t>GENERAL-RESIDUAL-RULE-PROCESSING</w:t>
            </w:r>
          </w:p>
        </w:tc>
      </w:tr>
      <w:tr w:rsidR="00A2724B" w:rsidRPr="006C4DA8" w14:paraId="5460101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4F9264" w14:textId="5CA9B68D" w:rsidR="00A2724B" w:rsidRPr="006C4DA8" w:rsidRDefault="00A2724B" w:rsidP="00A2724B">
            <w:pPr>
              <w:pStyle w:val="Normalintable"/>
            </w:pPr>
            <w:r>
              <w:t>3201 - 32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6AFFC1D" w14:textId="30FE77CE" w:rsidR="00A2724B" w:rsidRPr="006C4DA8" w:rsidRDefault="00A2724B" w:rsidP="00A2724B">
            <w:pPr>
              <w:pStyle w:val="Normalintable"/>
            </w:pPr>
            <w:r w:rsidRPr="006A37C7">
              <w:t xml:space="preserve">Tanning or dyeing extracts; tannins and their derivatives; dyes, </w:t>
            </w:r>
            <w:proofErr w:type="gramStart"/>
            <w:r w:rsidRPr="006A37C7">
              <w:t>pigments</w:t>
            </w:r>
            <w:proofErr w:type="gramEnd"/>
            <w:r w:rsidRPr="006A37C7">
              <w:t xml:space="preserve"> and other colouring matter; paints and varnishes; putty and other mastics; inks</w:t>
            </w:r>
          </w:p>
        </w:tc>
        <w:tc>
          <w:tcPr>
            <w:tcW w:w="2291" w:type="dxa"/>
            <w:shd w:val="clear" w:color="auto" w:fill="auto"/>
          </w:tcPr>
          <w:p w14:paraId="0867D30F" w14:textId="05E7FCE6" w:rsidR="00A2724B" w:rsidRPr="006C4DA8" w:rsidRDefault="00A2724B" w:rsidP="00A2724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21896DB" w14:textId="2FDDB250" w:rsidR="00A2724B" w:rsidRPr="006C4DA8" w:rsidRDefault="00A2724B" w:rsidP="00A2724B">
            <w:pPr>
              <w:pStyle w:val="Normalintable"/>
            </w:pPr>
            <w:r w:rsidRPr="006C4DA8">
              <w:t>GENERAL-RESIDUAL-RULE-PROCESSING</w:t>
            </w:r>
          </w:p>
        </w:tc>
      </w:tr>
      <w:tr w:rsidR="00A2724B" w:rsidRPr="006C4DA8" w14:paraId="0B18DA1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4556B71" w14:textId="704E9F5F" w:rsidR="00A2724B" w:rsidRPr="006C4DA8" w:rsidRDefault="00A2724B" w:rsidP="00A2724B">
            <w:pPr>
              <w:pStyle w:val="Normalintable"/>
            </w:pPr>
            <w:r>
              <w:t>3301 - 33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C078CEA" w14:textId="2D46D9C0" w:rsidR="00A2724B" w:rsidRPr="006C4DA8" w:rsidRDefault="00A2724B" w:rsidP="00A2724B">
            <w:pPr>
              <w:pStyle w:val="Normalintable"/>
            </w:pPr>
            <w:r w:rsidRPr="006A37C7">
              <w:t>Essential oils and resinoids; perfumery, cosmetic or toilet preparations</w:t>
            </w:r>
          </w:p>
        </w:tc>
        <w:tc>
          <w:tcPr>
            <w:tcW w:w="2291" w:type="dxa"/>
            <w:shd w:val="clear" w:color="auto" w:fill="auto"/>
          </w:tcPr>
          <w:p w14:paraId="28B5D60F" w14:textId="670E67B9"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2E1CA40" w14:textId="2EAE1B0B" w:rsidR="00A2724B" w:rsidRPr="006C4DA8" w:rsidRDefault="00A2724B" w:rsidP="00A2724B">
            <w:pPr>
              <w:pStyle w:val="Normalintable"/>
            </w:pPr>
            <w:r w:rsidRPr="006C4DA8">
              <w:t>GENERAL-RESIDUAL-RULE-PROCESSING</w:t>
            </w:r>
          </w:p>
        </w:tc>
      </w:tr>
      <w:tr w:rsidR="00A870F2" w:rsidRPr="006C4DA8" w14:paraId="26439F8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7F3116D" w14:textId="7CF35B55" w:rsidR="00A870F2" w:rsidRDefault="00A870F2" w:rsidP="006D2B60">
            <w:pPr>
              <w:pStyle w:val="Normalintable"/>
            </w:pPr>
            <w:r>
              <w:t>3401 – 34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2F0844C" w14:textId="34ADF47C" w:rsidR="00A870F2" w:rsidRPr="00A870F2" w:rsidRDefault="00A870F2" w:rsidP="00A870F2">
            <w:pPr>
              <w:spacing w:after="160" w:line="254" w:lineRule="auto"/>
              <w:rPr>
                <w:bCs/>
              </w:rPr>
            </w:pPr>
            <w:r w:rsidRPr="00A870F2">
              <w:rPr>
                <w:bCs/>
              </w:rPr>
              <w:t xml:space="preserve">Soap, organic surface-active agents, washing preparations, lubricating preparations, artificial waxes, prepared waxes, polishing or scouring preparations, </w:t>
            </w:r>
            <w:proofErr w:type="gramStart"/>
            <w:r w:rsidRPr="00A870F2">
              <w:rPr>
                <w:bCs/>
              </w:rPr>
              <w:t>candles</w:t>
            </w:r>
            <w:proofErr w:type="gramEnd"/>
            <w:r w:rsidRPr="00A870F2">
              <w:rPr>
                <w:bCs/>
              </w:rPr>
              <w:t xml:space="preserve"> and similar articles, modelling pastes, 'dental waxes' and dental preparations with a basis of plaster</w:t>
            </w:r>
          </w:p>
        </w:tc>
        <w:tc>
          <w:tcPr>
            <w:tcW w:w="2291" w:type="dxa"/>
            <w:shd w:val="clear" w:color="auto" w:fill="auto"/>
          </w:tcPr>
          <w:p w14:paraId="201041A3" w14:textId="30CDF339" w:rsidR="00A870F2" w:rsidRPr="006C4DA8" w:rsidRDefault="00A870F2" w:rsidP="006D2B60">
            <w:pPr>
              <w:pStyle w:val="Normalintable"/>
              <w:cnfStyle w:val="000000100000" w:firstRow="0" w:lastRow="0" w:firstColumn="0" w:lastColumn="0" w:oddVBand="0" w:evenVBand="0" w:oddHBand="1"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AB2BE84" w14:textId="77777777" w:rsidR="00A870F2" w:rsidRPr="006C4DA8" w:rsidRDefault="00A870F2" w:rsidP="006D2B60">
            <w:pPr>
              <w:pStyle w:val="Normalintable"/>
            </w:pPr>
          </w:p>
        </w:tc>
      </w:tr>
      <w:tr w:rsidR="00A870F2" w:rsidRPr="006C4DA8" w14:paraId="2F29F6F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56D2460" w14:textId="6FF4F14F" w:rsidR="00A870F2" w:rsidRDefault="00A870F2" w:rsidP="00A870F2">
            <w:pPr>
              <w:pStyle w:val="Normalintable"/>
            </w:pPr>
            <w:proofErr w:type="gramStart"/>
            <w:r w:rsidRPr="00086A53">
              <w:t>ex  3401</w:t>
            </w:r>
            <w:proofErr w:type="gramEnd"/>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71944CC" w14:textId="6C4EF004" w:rsidR="00A870F2" w:rsidRPr="00554C9B" w:rsidRDefault="00A870F2" w:rsidP="00A870F2">
            <w:pPr>
              <w:pStyle w:val="Normalintable"/>
            </w:pPr>
            <w:r w:rsidRPr="00086A53">
              <w:t>Felt and non-</w:t>
            </w:r>
            <w:proofErr w:type="spellStart"/>
            <w:r w:rsidRPr="00086A53">
              <w:t>wovens</w:t>
            </w:r>
            <w:proofErr w:type="spellEnd"/>
            <w:r w:rsidRPr="00086A53">
              <w:t xml:space="preserve">, impregnated, </w:t>
            </w:r>
            <w:proofErr w:type="gramStart"/>
            <w:r w:rsidRPr="00086A53">
              <w:t>coated</w:t>
            </w:r>
            <w:proofErr w:type="gramEnd"/>
            <w:r w:rsidRPr="00086A53">
              <w:t xml:space="preserve"> or covered with soap or detergent</w:t>
            </w:r>
          </w:p>
        </w:tc>
        <w:tc>
          <w:tcPr>
            <w:tcW w:w="2291" w:type="dxa"/>
            <w:shd w:val="clear" w:color="auto" w:fill="auto"/>
          </w:tcPr>
          <w:p w14:paraId="4F7142B7" w14:textId="2B5AB2CE" w:rsidR="00A870F2" w:rsidRPr="006C4DA8" w:rsidRDefault="00A870F2" w:rsidP="00A870F2">
            <w:pPr>
              <w:pStyle w:val="Normalintable"/>
              <w:cnfStyle w:val="000000000000" w:firstRow="0" w:lastRow="0" w:firstColumn="0" w:lastColumn="0" w:oddVBand="0" w:evenVBand="0" w:oddHBand="0" w:evenHBand="0" w:firstRowFirstColumn="0" w:firstRowLastColumn="0" w:lastRowFirstColumn="0" w:lastRowLastColumn="0"/>
            </w:pPr>
            <w:r w:rsidRPr="00086A53">
              <w:t>Manufacture from felt or non-</w:t>
            </w:r>
            <w:proofErr w:type="spellStart"/>
            <w:r w:rsidRPr="00086A53">
              <w:t>wovens</w:t>
            </w:r>
            <w:proofErr w:type="spellEnd"/>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71942F1" w14:textId="77777777" w:rsidR="00A870F2" w:rsidRPr="006C4DA8" w:rsidRDefault="00A870F2" w:rsidP="00A870F2">
            <w:pPr>
              <w:pStyle w:val="Normalintable"/>
            </w:pPr>
          </w:p>
        </w:tc>
      </w:tr>
      <w:tr w:rsidR="00A870F2" w:rsidRPr="006C4DA8" w14:paraId="5D5E5F0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79B1F5C" w14:textId="22DA4F13" w:rsidR="00A870F2" w:rsidRDefault="00A870F2" w:rsidP="00A870F2">
            <w:pPr>
              <w:pStyle w:val="Normalintable"/>
            </w:pPr>
            <w:proofErr w:type="gramStart"/>
            <w:r w:rsidRPr="00086A53">
              <w:lastRenderedPageBreak/>
              <w:t>ex  3405</w:t>
            </w:r>
            <w:proofErr w:type="gramEnd"/>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50EDEEB" w14:textId="4171C121" w:rsidR="00A870F2" w:rsidRPr="00554C9B" w:rsidRDefault="00A870F2" w:rsidP="00A870F2">
            <w:pPr>
              <w:pStyle w:val="Normalintable"/>
            </w:pPr>
            <w:r w:rsidRPr="00086A53">
              <w:t>Felt and non-</w:t>
            </w:r>
            <w:proofErr w:type="spellStart"/>
            <w:r w:rsidRPr="00086A53">
              <w:t>wovens</w:t>
            </w:r>
            <w:proofErr w:type="spellEnd"/>
            <w:r w:rsidRPr="00086A53">
              <w:t xml:space="preserve">, impregnated, </w:t>
            </w:r>
            <w:proofErr w:type="gramStart"/>
            <w:r w:rsidRPr="00086A53">
              <w:t>coated</w:t>
            </w:r>
            <w:proofErr w:type="gramEnd"/>
            <w:r w:rsidRPr="00086A53">
              <w:t xml:space="preserve"> or covered with polishes and creams, for footwear, furniture, floors, coachwork, glass or metal, scouring pastes and powders and similar preparations</w:t>
            </w:r>
          </w:p>
        </w:tc>
        <w:tc>
          <w:tcPr>
            <w:tcW w:w="2291" w:type="dxa"/>
            <w:shd w:val="clear" w:color="auto" w:fill="auto"/>
          </w:tcPr>
          <w:p w14:paraId="468AB6AF" w14:textId="440ADE0A" w:rsidR="00A870F2" w:rsidRPr="006C4DA8" w:rsidRDefault="00A870F2" w:rsidP="00A870F2">
            <w:pPr>
              <w:pStyle w:val="Normalintable"/>
              <w:cnfStyle w:val="000000100000" w:firstRow="0" w:lastRow="0" w:firstColumn="0" w:lastColumn="0" w:oddVBand="0" w:evenVBand="0" w:oddHBand="1" w:evenHBand="0" w:firstRowFirstColumn="0" w:firstRowLastColumn="0" w:lastRowFirstColumn="0" w:lastRowLastColumn="0"/>
            </w:pPr>
            <w:r w:rsidRPr="00086A53">
              <w:t>Manufacture from felt or non-</w:t>
            </w:r>
            <w:proofErr w:type="spellStart"/>
            <w:r w:rsidRPr="00086A53">
              <w:t>wovens</w:t>
            </w:r>
            <w:proofErr w:type="spellEnd"/>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28F4532" w14:textId="77777777" w:rsidR="00A870F2" w:rsidRPr="006C4DA8" w:rsidRDefault="00A870F2" w:rsidP="00A870F2">
            <w:pPr>
              <w:pStyle w:val="Normalintable"/>
            </w:pPr>
          </w:p>
        </w:tc>
      </w:tr>
      <w:tr w:rsidR="004C1077" w:rsidRPr="006C4DA8" w14:paraId="4D72BE6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52282D7" w14:textId="60012FE8" w:rsidR="004C1077" w:rsidRDefault="005E4443" w:rsidP="004C1077">
            <w:pPr>
              <w:pStyle w:val="Normalintable"/>
            </w:pPr>
            <w:r>
              <w:t>3501 – 35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8024E92" w14:textId="225BDE20" w:rsidR="004C1077" w:rsidRPr="00554C9B" w:rsidRDefault="005E4443" w:rsidP="004C1077">
            <w:pPr>
              <w:pStyle w:val="Normalintable"/>
            </w:pPr>
            <w:r w:rsidRPr="005E4443">
              <w:t>Albuminoidal substances; modified starches; glues; enzymes</w:t>
            </w:r>
          </w:p>
        </w:tc>
        <w:tc>
          <w:tcPr>
            <w:tcW w:w="2291" w:type="dxa"/>
            <w:shd w:val="clear" w:color="auto" w:fill="auto"/>
          </w:tcPr>
          <w:p w14:paraId="7B8CF00E" w14:textId="7540AC25" w:rsidR="004C1077" w:rsidRPr="006C4DA8" w:rsidRDefault="004C1077" w:rsidP="004C1077">
            <w:pPr>
              <w:pStyle w:val="Normalintable"/>
              <w:cnfStyle w:val="000000000000" w:firstRow="0" w:lastRow="0" w:firstColumn="0" w:lastColumn="0" w:oddVBand="0" w:evenVBand="0" w:oddHBand="0"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8E2520D" w14:textId="77777777" w:rsidR="004C1077" w:rsidRPr="006C4DA8" w:rsidRDefault="004C1077" w:rsidP="004C1077">
            <w:pPr>
              <w:pStyle w:val="Normalintable"/>
            </w:pPr>
          </w:p>
        </w:tc>
      </w:tr>
      <w:tr w:rsidR="005E4443" w:rsidRPr="006C4DA8" w14:paraId="6052932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FBDAD5A" w14:textId="56675331" w:rsidR="005E4443" w:rsidRDefault="005E4443" w:rsidP="005E4443">
            <w:pPr>
              <w:pStyle w:val="Normalintable"/>
            </w:pPr>
            <w:proofErr w:type="gramStart"/>
            <w:r w:rsidRPr="00510C28">
              <w:t>ex  35</w:t>
            </w:r>
            <w:proofErr w:type="gramEnd"/>
            <w:r w:rsidRPr="00510C28">
              <w:t xml:space="preserve"> 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AB0500D" w14:textId="4F850BD4" w:rsidR="005E4443" w:rsidRPr="00554C9B" w:rsidRDefault="005E4443" w:rsidP="005E4443">
            <w:pPr>
              <w:pStyle w:val="Normalintable"/>
            </w:pPr>
            <w:r w:rsidRPr="00510C28">
              <w:t>Dried egg albumin</w:t>
            </w:r>
          </w:p>
        </w:tc>
        <w:tc>
          <w:tcPr>
            <w:tcW w:w="2291" w:type="dxa"/>
            <w:shd w:val="clear" w:color="auto" w:fill="auto"/>
          </w:tcPr>
          <w:p w14:paraId="38357DB4" w14:textId="77777777" w:rsidR="005E4443" w:rsidRDefault="005E4443" w:rsidP="001E4BA3">
            <w:pPr>
              <w:pStyle w:val="Normalintable"/>
              <w:cnfStyle w:val="000000100000" w:firstRow="0" w:lastRow="0" w:firstColumn="0" w:lastColumn="0" w:oddVBand="0" w:evenVBand="0" w:oddHBand="1" w:evenHBand="0" w:firstRowFirstColumn="0" w:firstRowLastColumn="0" w:lastRowFirstColumn="0" w:lastRowLastColumn="0"/>
            </w:pPr>
            <w:r w:rsidRPr="00510C28">
              <w:t>Drying (after breaking and separation, where appropriate) of:</w:t>
            </w:r>
          </w:p>
          <w:p w14:paraId="77242CA4" w14:textId="5049FE05" w:rsidR="005E4443" w:rsidRDefault="005E4443" w:rsidP="001E4BA3">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Pr="66E961F6">
              <w:rPr>
                <w:rFonts w:ascii="Calibri" w:hAnsi="Calibri" w:cs="Calibri"/>
                <w:sz w:val="22"/>
                <w:szCs w:val="22"/>
              </w:rPr>
              <w:t xml:space="preserve">birds’ eggs, in shell, fresh or preserved, falling within Goods Classification </w:t>
            </w:r>
            <w:proofErr w:type="gramStart"/>
            <w:r w:rsidRPr="66E961F6">
              <w:rPr>
                <w:rFonts w:ascii="Calibri" w:hAnsi="Calibri" w:cs="Calibri"/>
                <w:sz w:val="22"/>
                <w:szCs w:val="22"/>
              </w:rPr>
              <w:t>Table  heading</w:t>
            </w:r>
            <w:proofErr w:type="gramEnd"/>
            <w:r w:rsidRPr="66E961F6">
              <w:rPr>
                <w:rFonts w:ascii="Calibri" w:hAnsi="Calibri" w:cs="Calibri"/>
                <w:sz w:val="22"/>
                <w:szCs w:val="22"/>
              </w:rPr>
              <w:t xml:space="preserve"> ex  04 07</w:t>
            </w:r>
          </w:p>
          <w:p w14:paraId="41D19001" w14:textId="1FE2F019" w:rsidR="005E4443" w:rsidRDefault="005E4443" w:rsidP="001E4BA3">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Pr="66E961F6">
              <w:rPr>
                <w:rFonts w:ascii="Calibri" w:hAnsi="Calibri" w:cs="Calibri"/>
                <w:sz w:val="22"/>
                <w:szCs w:val="22"/>
              </w:rPr>
              <w:t xml:space="preserve">birds’ eggs, not in shell, other than dried, falling within Goods Classification Table heading </w:t>
            </w:r>
            <w:proofErr w:type="gramStart"/>
            <w:r w:rsidRPr="66E961F6">
              <w:rPr>
                <w:rFonts w:ascii="Calibri" w:hAnsi="Calibri" w:cs="Calibri"/>
                <w:sz w:val="22"/>
                <w:szCs w:val="22"/>
              </w:rPr>
              <w:t>ex  04</w:t>
            </w:r>
            <w:proofErr w:type="gramEnd"/>
            <w:r w:rsidRPr="66E961F6">
              <w:rPr>
                <w:rFonts w:ascii="Calibri" w:hAnsi="Calibri" w:cs="Calibri"/>
                <w:sz w:val="22"/>
                <w:szCs w:val="22"/>
              </w:rPr>
              <w:t> 08 or</w:t>
            </w:r>
          </w:p>
          <w:p w14:paraId="38FBF464" w14:textId="05A836A7" w:rsidR="005E4443" w:rsidRPr="006C4DA8" w:rsidRDefault="005E4443" w:rsidP="001E4BA3">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 </w:t>
            </w:r>
            <w:r w:rsidRPr="66E961F6">
              <w:rPr>
                <w:rFonts w:cs="Calibri"/>
              </w:rPr>
              <w:t xml:space="preserve">egg whites, other than dried, falling within Goods Classification </w:t>
            </w:r>
            <w:proofErr w:type="gramStart"/>
            <w:r w:rsidRPr="66E961F6">
              <w:rPr>
                <w:rFonts w:cs="Calibri"/>
              </w:rPr>
              <w:t>Table  heading</w:t>
            </w:r>
            <w:proofErr w:type="gramEnd"/>
            <w:r w:rsidRPr="66E961F6">
              <w:rPr>
                <w:rFonts w:cs="Calibri"/>
              </w:rPr>
              <w:t xml:space="preserve"> ex  35 02</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4DB68DC" w14:textId="77777777" w:rsidR="005E4443" w:rsidRPr="006C4DA8" w:rsidRDefault="005E4443" w:rsidP="005E4443">
            <w:pPr>
              <w:pStyle w:val="Normalintable"/>
            </w:pPr>
          </w:p>
        </w:tc>
      </w:tr>
      <w:tr w:rsidR="004C1077" w:rsidRPr="006C4DA8" w14:paraId="7C24939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3723F00" w14:textId="14BDA4D9" w:rsidR="004C1077" w:rsidRPr="006C4DA8" w:rsidRDefault="004C1077" w:rsidP="004C1077">
            <w:pPr>
              <w:pStyle w:val="Normalintable"/>
            </w:pPr>
            <w:r>
              <w:t>3601 – 36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0E7BCC3" w14:textId="248C4745" w:rsidR="004C1077" w:rsidRPr="006C4DA8" w:rsidRDefault="004C1077" w:rsidP="004C1077">
            <w:pPr>
              <w:pStyle w:val="Normalintable"/>
            </w:pPr>
            <w:r w:rsidRPr="00554C9B">
              <w:t>Explosives; pyrotechnic products; matches; pyrophoric alloys; certain combustible preparations</w:t>
            </w:r>
          </w:p>
        </w:tc>
        <w:tc>
          <w:tcPr>
            <w:tcW w:w="2291" w:type="dxa"/>
            <w:shd w:val="clear" w:color="auto" w:fill="auto"/>
          </w:tcPr>
          <w:p w14:paraId="354175E8" w14:textId="685051FB" w:rsidR="004C1077" w:rsidRPr="006C4DA8" w:rsidRDefault="004C1077" w:rsidP="004C1077">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5522CB" w14:textId="6C65F3FB" w:rsidR="004C1077" w:rsidRPr="006C4DA8" w:rsidRDefault="004C1077" w:rsidP="004C1077">
            <w:pPr>
              <w:pStyle w:val="Normalintable"/>
            </w:pPr>
            <w:r w:rsidRPr="006C4DA8">
              <w:t>GENERAL-RESIDUAL-RULE-PROCESSING</w:t>
            </w:r>
          </w:p>
        </w:tc>
      </w:tr>
      <w:tr w:rsidR="004C1077" w:rsidRPr="006C4DA8" w14:paraId="7E8009D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23F23DC" w14:textId="1C79FA62" w:rsidR="004C1077" w:rsidRPr="006C4DA8" w:rsidRDefault="004C1077" w:rsidP="004C1077">
            <w:pPr>
              <w:pStyle w:val="Normalintable"/>
            </w:pPr>
            <w:r>
              <w:t>3701 - 37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B4F6924" w14:textId="3496E5A7" w:rsidR="004C1077" w:rsidRPr="006C4DA8" w:rsidRDefault="004C1077" w:rsidP="004C1077">
            <w:pPr>
              <w:pStyle w:val="Normalintable"/>
            </w:pPr>
            <w:r w:rsidRPr="00554C9B">
              <w:t>Photographic or cinematographic goods</w:t>
            </w:r>
          </w:p>
        </w:tc>
        <w:tc>
          <w:tcPr>
            <w:tcW w:w="2291" w:type="dxa"/>
            <w:shd w:val="clear" w:color="auto" w:fill="auto"/>
          </w:tcPr>
          <w:p w14:paraId="60816916" w14:textId="1E4DD04F" w:rsidR="004C1077" w:rsidRPr="006C4DA8" w:rsidRDefault="004C1077" w:rsidP="004C1077">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A9571E" w14:textId="2A3D1E5F" w:rsidR="004C1077" w:rsidRPr="006C4DA8" w:rsidRDefault="004C1077" w:rsidP="004C1077">
            <w:pPr>
              <w:pStyle w:val="Normalintable"/>
            </w:pPr>
            <w:r w:rsidRPr="006C4DA8">
              <w:t>GENERAL-RESIDUAL-RULE-PROCESSING</w:t>
            </w:r>
          </w:p>
        </w:tc>
      </w:tr>
      <w:tr w:rsidR="004C1077" w:rsidRPr="006C4DA8" w14:paraId="0968D09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106652F" w14:textId="008B6511" w:rsidR="004C1077" w:rsidRPr="006C4DA8" w:rsidRDefault="004C1077" w:rsidP="004C1077">
            <w:pPr>
              <w:pStyle w:val="Normalintable"/>
            </w:pPr>
            <w:r>
              <w:t>3801 – 382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D647B17" w14:textId="1BF50B5E" w:rsidR="004C1077" w:rsidRPr="006C4DA8" w:rsidRDefault="004C1077" w:rsidP="004C1077">
            <w:pPr>
              <w:pStyle w:val="Normalintable"/>
            </w:pPr>
            <w:r w:rsidRPr="00554C9B">
              <w:t>Miscellaneous chemical products</w:t>
            </w:r>
          </w:p>
        </w:tc>
        <w:tc>
          <w:tcPr>
            <w:tcW w:w="2291" w:type="dxa"/>
            <w:shd w:val="clear" w:color="auto" w:fill="auto"/>
          </w:tcPr>
          <w:p w14:paraId="52D2F1FA" w14:textId="05C2FAC8" w:rsidR="004C1077" w:rsidRPr="006C4DA8" w:rsidRDefault="004C1077" w:rsidP="004C1077">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199EEBF" w14:textId="241B7D16" w:rsidR="004C1077" w:rsidRPr="006C4DA8" w:rsidRDefault="004C1077" w:rsidP="004C1077">
            <w:pPr>
              <w:pStyle w:val="Normalintable"/>
            </w:pPr>
            <w:r w:rsidRPr="006C4DA8">
              <w:t>GENERAL-RESIDUAL-RULE-PROCESSING</w:t>
            </w:r>
          </w:p>
        </w:tc>
      </w:tr>
      <w:tr w:rsidR="004C1077" w:rsidRPr="006C4DA8" w14:paraId="057D381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516AAA4" w14:textId="4B120E82" w:rsidR="004C1077" w:rsidRPr="006C4DA8" w:rsidRDefault="004C1077" w:rsidP="004C1077">
            <w:pPr>
              <w:pStyle w:val="Normalintable"/>
            </w:pPr>
            <w:r>
              <w:lastRenderedPageBreak/>
              <w:t>3901 - 392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19D11A3" w14:textId="22C1C481" w:rsidR="004C1077" w:rsidRPr="006C4DA8" w:rsidRDefault="004C1077" w:rsidP="004C1077">
            <w:pPr>
              <w:pStyle w:val="Normalintable"/>
            </w:pPr>
            <w:r w:rsidRPr="00554C9B">
              <w:t>Plastics and articles thereof</w:t>
            </w:r>
          </w:p>
        </w:tc>
        <w:tc>
          <w:tcPr>
            <w:tcW w:w="2291" w:type="dxa"/>
            <w:shd w:val="clear" w:color="auto" w:fill="auto"/>
          </w:tcPr>
          <w:p w14:paraId="21BA50F4" w14:textId="4D9A71D5" w:rsidR="004C1077" w:rsidRPr="006C4DA8" w:rsidRDefault="004C1077" w:rsidP="004C1077">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3C05B5A" w14:textId="390DE51A" w:rsidR="004C1077" w:rsidRPr="006C4DA8" w:rsidRDefault="004C1077" w:rsidP="004C1077">
            <w:pPr>
              <w:pStyle w:val="Normalintable"/>
            </w:pPr>
            <w:r w:rsidRPr="006C4DA8">
              <w:t>GENERAL-RESIDUAL-RULE-PROCESSING</w:t>
            </w:r>
          </w:p>
        </w:tc>
      </w:tr>
      <w:tr w:rsidR="004C1077" w:rsidRPr="006C4DA8" w14:paraId="4EDD7E1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FDDA8E1" w14:textId="6770233D" w:rsidR="004C1077" w:rsidRPr="006C4DA8" w:rsidRDefault="004C1077" w:rsidP="004C1077">
            <w:pPr>
              <w:pStyle w:val="Normalintable"/>
            </w:pPr>
            <w:r>
              <w:t>4001 - 401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5A48BC0" w14:textId="7E9C5AE8" w:rsidR="004C1077" w:rsidRPr="006C4DA8" w:rsidRDefault="004C1077" w:rsidP="004C1077">
            <w:pPr>
              <w:pStyle w:val="Normalintable"/>
            </w:pPr>
            <w:r w:rsidRPr="00554C9B">
              <w:t>Rubber and articles thereof</w:t>
            </w:r>
          </w:p>
        </w:tc>
        <w:tc>
          <w:tcPr>
            <w:tcW w:w="2291" w:type="dxa"/>
            <w:shd w:val="clear" w:color="auto" w:fill="auto"/>
          </w:tcPr>
          <w:p w14:paraId="74923C4C" w14:textId="651ADF6C" w:rsidR="004C1077" w:rsidRPr="006C4DA8" w:rsidRDefault="004C1077" w:rsidP="004C1077">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920154A" w14:textId="52FA2F4A" w:rsidR="004C1077" w:rsidRPr="006C4DA8" w:rsidRDefault="004C1077" w:rsidP="004C1077">
            <w:pPr>
              <w:pStyle w:val="Normalintable"/>
            </w:pPr>
            <w:r w:rsidRPr="006C4DA8">
              <w:t>GENERAL-RESIDUAL-RULE-PROCESSING</w:t>
            </w:r>
          </w:p>
        </w:tc>
      </w:tr>
      <w:tr w:rsidR="004C1077" w:rsidRPr="006C4DA8" w14:paraId="03953FC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23B19C4" w14:textId="17194417" w:rsidR="004C1077" w:rsidRPr="006C4DA8" w:rsidRDefault="004C1077" w:rsidP="004C1077">
            <w:pPr>
              <w:pStyle w:val="Normalintable"/>
            </w:pPr>
            <w:r>
              <w:t>4101 - 41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0582CC6" w14:textId="4F587283" w:rsidR="004C1077" w:rsidRPr="006C4DA8" w:rsidRDefault="004C1077" w:rsidP="004C1077">
            <w:pPr>
              <w:pStyle w:val="Normalintable"/>
            </w:pPr>
            <w:r w:rsidRPr="00554C9B">
              <w:t xml:space="preserve">Raw hides and skins (other than </w:t>
            </w:r>
            <w:proofErr w:type="spellStart"/>
            <w:r w:rsidRPr="00554C9B">
              <w:t>furskins</w:t>
            </w:r>
            <w:proofErr w:type="spellEnd"/>
            <w:r w:rsidRPr="00554C9B">
              <w:t>) and leather</w:t>
            </w:r>
          </w:p>
        </w:tc>
        <w:tc>
          <w:tcPr>
            <w:tcW w:w="2291" w:type="dxa"/>
            <w:shd w:val="clear" w:color="auto" w:fill="auto"/>
          </w:tcPr>
          <w:p w14:paraId="61BA8716" w14:textId="62F509CA" w:rsidR="004C1077" w:rsidRPr="006C4DA8" w:rsidRDefault="004C1077" w:rsidP="004C1077">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BDD4B0E" w14:textId="6D857767" w:rsidR="004C1077" w:rsidRPr="006C4DA8" w:rsidRDefault="004C1077" w:rsidP="004C1077">
            <w:pPr>
              <w:pStyle w:val="Normalintable"/>
            </w:pPr>
            <w:r w:rsidRPr="006C4DA8">
              <w:t>GENERAL-RESIDUAL-RULE-PROCESSING</w:t>
            </w:r>
          </w:p>
        </w:tc>
      </w:tr>
      <w:tr w:rsidR="00C53D4B" w:rsidRPr="006C4DA8" w14:paraId="4F17FF6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91E1955" w14:textId="64F3FC26" w:rsidR="00C53D4B" w:rsidRDefault="00C53D4B" w:rsidP="00C53D4B">
            <w:pPr>
              <w:pStyle w:val="Normalintable"/>
            </w:pPr>
            <w:r>
              <w:t>4201 – 42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BECEF0" w14:textId="5036EFB2" w:rsidR="00C53D4B" w:rsidRPr="006C5AE0" w:rsidRDefault="00C53D4B" w:rsidP="00C53D4B">
            <w:pPr>
              <w:pStyle w:val="Normalintable"/>
            </w:pPr>
            <w:r w:rsidRPr="00C53D4B">
              <w:t xml:space="preserve">Articles of leather; saddlery and harness; travel goods, </w:t>
            </w:r>
            <w:proofErr w:type="gramStart"/>
            <w:r w:rsidRPr="00C53D4B">
              <w:t>handbags</w:t>
            </w:r>
            <w:proofErr w:type="gramEnd"/>
            <w:r w:rsidRPr="00C53D4B">
              <w:t xml:space="preserve"> and similar containers; articles of animal gut (other than silkworm gut)</w:t>
            </w:r>
          </w:p>
        </w:tc>
        <w:tc>
          <w:tcPr>
            <w:tcW w:w="2291" w:type="dxa"/>
            <w:shd w:val="clear" w:color="auto" w:fill="auto"/>
          </w:tcPr>
          <w:p w14:paraId="3D1586CF" w14:textId="2F03E796" w:rsidR="00C53D4B" w:rsidRPr="006C4DA8" w:rsidRDefault="00C53D4B" w:rsidP="00C53D4B">
            <w:pPr>
              <w:pStyle w:val="Normalintable"/>
              <w:cnfStyle w:val="000000000000" w:firstRow="0" w:lastRow="0" w:firstColumn="0" w:lastColumn="0" w:oddVBand="0" w:evenVBand="0" w:oddHBand="0"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DE180D2" w14:textId="77777777" w:rsidR="00C53D4B" w:rsidRPr="006C4DA8" w:rsidRDefault="00C53D4B" w:rsidP="00C53D4B">
            <w:pPr>
              <w:pStyle w:val="Normalintable"/>
            </w:pPr>
          </w:p>
        </w:tc>
      </w:tr>
      <w:tr w:rsidR="00C53D4B" w:rsidRPr="006C4DA8" w14:paraId="66F2C14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5CDF03" w14:textId="723D3007" w:rsidR="00C53D4B" w:rsidRDefault="00C53D4B" w:rsidP="00C53D4B">
            <w:pPr>
              <w:pStyle w:val="Normalintable"/>
            </w:pPr>
            <w:proofErr w:type="gramStart"/>
            <w:r w:rsidRPr="002C48C4">
              <w:t>ex  42</w:t>
            </w:r>
            <w:proofErr w:type="gramEnd"/>
            <w:r w:rsidRPr="002C48C4">
              <w:t xml:space="preserve"> 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FE46FC5" w14:textId="68B96832" w:rsidR="00C53D4B" w:rsidRPr="006C5AE0" w:rsidRDefault="00C53D4B" w:rsidP="00C53D4B">
            <w:pPr>
              <w:pStyle w:val="Normalintable"/>
            </w:pPr>
            <w:r w:rsidRPr="002C48C4">
              <w:t>Articles of apparel of leather or of composition leather</w:t>
            </w:r>
          </w:p>
        </w:tc>
        <w:tc>
          <w:tcPr>
            <w:tcW w:w="2291" w:type="dxa"/>
            <w:shd w:val="clear" w:color="auto" w:fill="auto"/>
          </w:tcPr>
          <w:p w14:paraId="29A0D82C" w14:textId="3477F245" w:rsidR="00C53D4B" w:rsidRPr="006C4DA8" w:rsidRDefault="00C53D4B" w:rsidP="00C53D4B">
            <w:pPr>
              <w:pStyle w:val="Normalintable"/>
              <w:cnfStyle w:val="000000100000" w:firstRow="0" w:lastRow="0" w:firstColumn="0" w:lastColumn="0" w:oddVBand="0" w:evenVBand="0" w:oddHBand="1" w:evenHBand="0" w:firstRowFirstColumn="0" w:firstRowLastColumn="0" w:lastRowFirstColumn="0" w:lastRowLastColumn="0"/>
            </w:pPr>
            <w:r w:rsidRPr="002C48C4">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A91D05A" w14:textId="77777777" w:rsidR="00C53D4B" w:rsidRPr="006C4DA8" w:rsidRDefault="00C53D4B" w:rsidP="00C53D4B">
            <w:pPr>
              <w:pStyle w:val="Normalintable"/>
            </w:pPr>
          </w:p>
        </w:tc>
      </w:tr>
      <w:tr w:rsidR="004C1077" w:rsidRPr="006C4DA8" w14:paraId="2D21931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FBCEAD9" w14:textId="72F76905" w:rsidR="004C1077" w:rsidRPr="006C4DA8" w:rsidRDefault="004C1077" w:rsidP="004C1077">
            <w:pPr>
              <w:pStyle w:val="Normalintable"/>
            </w:pPr>
            <w:r>
              <w:t>4301 – 43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D8A3EBA" w14:textId="41A9AB7D" w:rsidR="004C1077" w:rsidRPr="006C4DA8" w:rsidRDefault="004C1077" w:rsidP="004C1077">
            <w:pPr>
              <w:pStyle w:val="Normalintable"/>
            </w:pPr>
            <w:proofErr w:type="spellStart"/>
            <w:r w:rsidRPr="006C5AE0">
              <w:t>Furskins</w:t>
            </w:r>
            <w:proofErr w:type="spellEnd"/>
            <w:r w:rsidRPr="006C5AE0">
              <w:t xml:space="preserve"> and artificial fur; manufactures thereof</w:t>
            </w:r>
          </w:p>
        </w:tc>
        <w:tc>
          <w:tcPr>
            <w:tcW w:w="2291" w:type="dxa"/>
            <w:shd w:val="clear" w:color="auto" w:fill="auto"/>
          </w:tcPr>
          <w:p w14:paraId="1B9552BE" w14:textId="34428F46" w:rsidR="004C1077" w:rsidRPr="006C4DA8" w:rsidRDefault="004C1077" w:rsidP="004C1077">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940F73" w14:textId="787F36A2" w:rsidR="004C1077" w:rsidRPr="006C4DA8" w:rsidRDefault="004C1077" w:rsidP="004C1077">
            <w:pPr>
              <w:pStyle w:val="Normalintable"/>
            </w:pPr>
            <w:r w:rsidRPr="006C4DA8">
              <w:t>GENERAL-RESIDUAL-RULE-PROCESSING</w:t>
            </w:r>
          </w:p>
        </w:tc>
      </w:tr>
      <w:tr w:rsidR="004C1077" w:rsidRPr="006C4DA8" w14:paraId="4552781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C1554F6" w14:textId="011BFC6B" w:rsidR="004C1077" w:rsidRPr="006C4DA8" w:rsidRDefault="004C1077" w:rsidP="004C1077">
            <w:pPr>
              <w:pStyle w:val="Normalintable"/>
            </w:pPr>
            <w:r>
              <w:t>4401 - 442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695F9F" w14:textId="2524B3CD" w:rsidR="004C1077" w:rsidRPr="006C4DA8" w:rsidRDefault="004C1077" w:rsidP="004C1077">
            <w:pPr>
              <w:pStyle w:val="Normalintable"/>
            </w:pPr>
            <w:r w:rsidRPr="006C5AE0">
              <w:t>Wood and articles of wood; wood charcoal</w:t>
            </w:r>
          </w:p>
        </w:tc>
        <w:tc>
          <w:tcPr>
            <w:tcW w:w="2291" w:type="dxa"/>
            <w:shd w:val="clear" w:color="auto" w:fill="auto"/>
          </w:tcPr>
          <w:p w14:paraId="3A863326" w14:textId="435FEC9F" w:rsidR="004C1077" w:rsidRPr="006C4DA8" w:rsidRDefault="004C1077" w:rsidP="004C1077">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9651138" w14:textId="52056EB2" w:rsidR="004C1077" w:rsidRPr="006C4DA8" w:rsidRDefault="004C1077" w:rsidP="004C1077">
            <w:pPr>
              <w:pStyle w:val="Normalintable"/>
            </w:pPr>
            <w:r w:rsidRPr="006C4DA8">
              <w:t>GENERAL-RESIDUAL-RULE-PROCESSING</w:t>
            </w:r>
          </w:p>
        </w:tc>
      </w:tr>
      <w:tr w:rsidR="004C1077" w:rsidRPr="006C4DA8" w14:paraId="7F06A76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7D52581" w14:textId="750C1A41" w:rsidR="004C1077" w:rsidRPr="006C4DA8" w:rsidRDefault="004C1077" w:rsidP="004C1077">
            <w:pPr>
              <w:pStyle w:val="Normalintable"/>
            </w:pPr>
            <w:r>
              <w:t>4501 – 45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70C8CF9" w14:textId="0C128DB4" w:rsidR="004C1077" w:rsidRPr="006C4DA8" w:rsidRDefault="004C1077" w:rsidP="004C1077">
            <w:pPr>
              <w:pStyle w:val="Normalintable"/>
            </w:pPr>
            <w:r w:rsidRPr="006C5AE0">
              <w:t>Cork and articles of cork</w:t>
            </w:r>
          </w:p>
        </w:tc>
        <w:tc>
          <w:tcPr>
            <w:tcW w:w="2291" w:type="dxa"/>
            <w:shd w:val="clear" w:color="auto" w:fill="auto"/>
          </w:tcPr>
          <w:p w14:paraId="5788EE65" w14:textId="357481D3" w:rsidR="004C1077" w:rsidRPr="006C4DA8" w:rsidRDefault="004C1077" w:rsidP="004C1077">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B2E6C89" w14:textId="51A5495A" w:rsidR="004C1077" w:rsidRPr="006C4DA8" w:rsidRDefault="004C1077" w:rsidP="004C1077">
            <w:pPr>
              <w:pStyle w:val="Normalintable"/>
            </w:pPr>
            <w:r w:rsidRPr="006C4DA8">
              <w:t>GENERAL-RESIDUAL-RULE-PROCESSING</w:t>
            </w:r>
          </w:p>
        </w:tc>
      </w:tr>
      <w:tr w:rsidR="004C1077" w:rsidRPr="006C4DA8" w14:paraId="1DE2FB6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51CA67" w14:textId="4138EDAD" w:rsidR="004C1077" w:rsidRPr="006C4DA8" w:rsidRDefault="004C1077" w:rsidP="004C1077">
            <w:pPr>
              <w:pStyle w:val="Normalintable"/>
            </w:pPr>
            <w:r>
              <w:t>4601 - 46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CEA81D" w14:textId="3ED2D7C8" w:rsidR="004C1077" w:rsidRPr="006C4DA8" w:rsidRDefault="004C1077" w:rsidP="004C1077">
            <w:pPr>
              <w:pStyle w:val="Normalintable"/>
            </w:pPr>
            <w:r w:rsidRPr="006C5AE0">
              <w:t xml:space="preserve">Manufactures of straw, of esparto or of other plaiting materials; </w:t>
            </w:r>
            <w:proofErr w:type="spellStart"/>
            <w:r w:rsidRPr="006C5AE0">
              <w:t>basketware</w:t>
            </w:r>
            <w:proofErr w:type="spellEnd"/>
            <w:r w:rsidRPr="006C5AE0">
              <w:t xml:space="preserve"> and wickerwork</w:t>
            </w:r>
          </w:p>
        </w:tc>
        <w:tc>
          <w:tcPr>
            <w:tcW w:w="2291" w:type="dxa"/>
            <w:shd w:val="clear" w:color="auto" w:fill="auto"/>
          </w:tcPr>
          <w:p w14:paraId="64141A14" w14:textId="4CFBE965" w:rsidR="004C1077" w:rsidRPr="006C4DA8" w:rsidRDefault="004C1077" w:rsidP="004C1077">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2395E49" w14:textId="7735B083" w:rsidR="004C1077" w:rsidRPr="006C4DA8" w:rsidRDefault="004C1077" w:rsidP="004C1077">
            <w:pPr>
              <w:pStyle w:val="Normalintable"/>
            </w:pPr>
            <w:r w:rsidRPr="006C4DA8">
              <w:t>GENERAL-RESIDUAL-RULE-PROCESSING</w:t>
            </w:r>
          </w:p>
        </w:tc>
      </w:tr>
      <w:tr w:rsidR="004C1077" w:rsidRPr="006C4DA8" w14:paraId="7E38756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7D25816" w14:textId="50A2CF88" w:rsidR="004C1077" w:rsidRPr="006C4DA8" w:rsidRDefault="004C1077" w:rsidP="004C1077">
            <w:pPr>
              <w:pStyle w:val="Normalintable"/>
            </w:pPr>
            <w:r>
              <w:t>4701 - 47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B89FF09" w14:textId="39ACDFA2" w:rsidR="004C1077" w:rsidRPr="006C4DA8" w:rsidRDefault="004C1077" w:rsidP="004C1077">
            <w:pPr>
              <w:pStyle w:val="Normalintable"/>
            </w:pPr>
            <w:r w:rsidRPr="006C5AE0">
              <w:t>Pulp of wood or of other fibrous cellulosic material; recovered (waste and scrap) paper or paperboard</w:t>
            </w:r>
          </w:p>
        </w:tc>
        <w:tc>
          <w:tcPr>
            <w:tcW w:w="2291" w:type="dxa"/>
            <w:shd w:val="clear" w:color="auto" w:fill="auto"/>
          </w:tcPr>
          <w:p w14:paraId="0809DB35" w14:textId="61C19636" w:rsidR="004C1077" w:rsidRPr="006C4DA8" w:rsidRDefault="004C1077" w:rsidP="004C1077">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D2B390C" w14:textId="5AAC82C9" w:rsidR="004C1077" w:rsidRPr="006C4DA8" w:rsidRDefault="004C1077" w:rsidP="004C1077">
            <w:pPr>
              <w:pStyle w:val="Normalintable"/>
            </w:pPr>
            <w:r w:rsidRPr="006C4DA8">
              <w:t>GENERAL-RESIDUAL-RULE-PROCESSING</w:t>
            </w:r>
          </w:p>
        </w:tc>
      </w:tr>
      <w:tr w:rsidR="004C1077" w:rsidRPr="006C4DA8" w14:paraId="0FE8780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6FD9802" w14:textId="3AE8D1C4" w:rsidR="004C1077" w:rsidRPr="006C4DA8" w:rsidRDefault="004C1077" w:rsidP="004C1077">
            <w:pPr>
              <w:pStyle w:val="Normalintable"/>
            </w:pPr>
            <w:r>
              <w:t>4801 - 482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BD7498" w14:textId="380C2ABC" w:rsidR="004C1077" w:rsidRPr="006C4DA8" w:rsidRDefault="004C1077" w:rsidP="004C1077">
            <w:pPr>
              <w:pStyle w:val="Normalintable"/>
            </w:pPr>
            <w:r w:rsidRPr="006C5AE0">
              <w:t>Paper and paperboard; articles of paper pulp, of paper or of paperboard</w:t>
            </w:r>
          </w:p>
        </w:tc>
        <w:tc>
          <w:tcPr>
            <w:tcW w:w="2291" w:type="dxa"/>
            <w:shd w:val="clear" w:color="auto" w:fill="auto"/>
          </w:tcPr>
          <w:p w14:paraId="542ECC53" w14:textId="27224BD0" w:rsidR="004C1077" w:rsidRPr="006C4DA8" w:rsidRDefault="004C1077" w:rsidP="004C1077">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617594" w14:textId="69C32887" w:rsidR="004C1077" w:rsidRPr="006C4DA8" w:rsidRDefault="004C1077" w:rsidP="004C1077">
            <w:pPr>
              <w:pStyle w:val="Normalintable"/>
            </w:pPr>
            <w:r w:rsidRPr="006C4DA8">
              <w:t>GENERAL-RESIDUAL-RULE-PROCESSING</w:t>
            </w:r>
          </w:p>
        </w:tc>
      </w:tr>
      <w:tr w:rsidR="00A719AF" w:rsidRPr="006C4DA8" w14:paraId="186D46E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3D97CFC" w14:textId="09CE8CD8" w:rsidR="00A719AF" w:rsidRDefault="00006F3D" w:rsidP="006D2B60">
            <w:pPr>
              <w:pStyle w:val="Normalintable"/>
            </w:pPr>
            <w:r>
              <w:lastRenderedPageBreak/>
              <w:t>4901 – 49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99C8785" w14:textId="347FE69F" w:rsidR="00A719AF" w:rsidRPr="006C5AE0" w:rsidRDefault="00006F3D" w:rsidP="006D2B60">
            <w:pPr>
              <w:pStyle w:val="Normalintable"/>
            </w:pPr>
            <w:r w:rsidRPr="00006F3D">
              <w:t xml:space="preserve">Printed books, newspapers, </w:t>
            </w:r>
            <w:proofErr w:type="gramStart"/>
            <w:r w:rsidRPr="00006F3D">
              <w:t>pictures</w:t>
            </w:r>
            <w:proofErr w:type="gramEnd"/>
            <w:r w:rsidRPr="00006F3D">
              <w:t xml:space="preserve"> and other products of the printing industry; manuscripts, typescripts and plans</w:t>
            </w:r>
          </w:p>
        </w:tc>
        <w:tc>
          <w:tcPr>
            <w:tcW w:w="2291" w:type="dxa"/>
            <w:shd w:val="clear" w:color="auto" w:fill="auto"/>
          </w:tcPr>
          <w:p w14:paraId="1507C718" w14:textId="77777777" w:rsidR="00A719AF" w:rsidRPr="006C4DA8" w:rsidRDefault="00A719AF" w:rsidP="006D2B60">
            <w:pPr>
              <w:pStyle w:val="Normalintable"/>
              <w:cnfStyle w:val="000000000000" w:firstRow="0" w:lastRow="0" w:firstColumn="0" w:lastColumn="0" w:oddVBand="0" w:evenVBand="0" w:oddHBand="0"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66DAC06" w14:textId="77777777" w:rsidR="00A719AF" w:rsidRPr="006C4DA8" w:rsidRDefault="00A719AF" w:rsidP="006D2B60">
            <w:pPr>
              <w:pStyle w:val="Normalintable"/>
            </w:pPr>
          </w:p>
        </w:tc>
      </w:tr>
      <w:tr w:rsidR="00006F3D" w:rsidRPr="006C4DA8" w14:paraId="44E4F6F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3452ABD" w14:textId="6E2698E6" w:rsidR="00006F3D" w:rsidRDefault="00006F3D" w:rsidP="00006F3D">
            <w:pPr>
              <w:pStyle w:val="Normalintable"/>
            </w:pPr>
            <w:proofErr w:type="gramStart"/>
            <w:r w:rsidRPr="00613970">
              <w:t>ex  49</w:t>
            </w:r>
            <w:proofErr w:type="gramEnd"/>
            <w:r w:rsidRPr="00613970">
              <w:t xml:space="preserve"> 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F8557F1" w14:textId="68BD010D" w:rsidR="00006F3D" w:rsidRPr="006C5AE0" w:rsidRDefault="00006F3D" w:rsidP="00006F3D">
            <w:pPr>
              <w:pStyle w:val="Normalintable"/>
            </w:pPr>
            <w:r w:rsidRPr="00613970">
              <w:t>Ceramic calendars of any kind, printed, including calendar blocks, decorated.</w:t>
            </w:r>
          </w:p>
        </w:tc>
        <w:tc>
          <w:tcPr>
            <w:tcW w:w="2291" w:type="dxa"/>
            <w:shd w:val="clear" w:color="auto" w:fill="auto"/>
          </w:tcPr>
          <w:p w14:paraId="398BBD1A" w14:textId="28D8D4DF" w:rsidR="00006F3D" w:rsidRPr="006C4DA8" w:rsidRDefault="00006F3D" w:rsidP="00006F3D">
            <w:pPr>
              <w:pStyle w:val="Normalintable"/>
              <w:cnfStyle w:val="000000100000" w:firstRow="0" w:lastRow="0" w:firstColumn="0" w:lastColumn="0" w:oddVBand="0" w:evenVBand="0" w:oddHBand="1" w:evenHBand="0" w:firstRowFirstColumn="0" w:firstRowLastColumn="0" w:lastRowFirstColumn="0" w:lastRowLastColumn="0"/>
            </w:pPr>
            <w:r w:rsidRPr="00613970">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0E24E5C" w14:textId="77777777" w:rsidR="00006F3D" w:rsidRPr="006C4DA8" w:rsidRDefault="00006F3D" w:rsidP="00006F3D">
            <w:pPr>
              <w:pStyle w:val="Normalintable"/>
            </w:pPr>
          </w:p>
        </w:tc>
      </w:tr>
      <w:tr w:rsidR="00C81B56" w:rsidRPr="006C4DA8" w14:paraId="6291A82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E4A733A" w14:textId="65F7A820" w:rsidR="00C81B56" w:rsidRDefault="00C81B56" w:rsidP="00C81B56">
            <w:pPr>
              <w:pStyle w:val="Normalintable"/>
            </w:pPr>
            <w:r>
              <w:rPr>
                <w:rFonts w:cs="Calibri"/>
              </w:rPr>
              <w:t>50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9335162" w14:textId="68F9B541" w:rsidR="00C81B56" w:rsidRPr="00F93AE5" w:rsidRDefault="00C81B56" w:rsidP="00C81B56">
            <w:pPr>
              <w:pStyle w:val="Normalintable"/>
            </w:pPr>
            <w:r>
              <w:rPr>
                <w:rFonts w:cs="Calibri"/>
              </w:rPr>
              <w:t>Silk-worm cocoons suitable for reeling.</w:t>
            </w:r>
          </w:p>
        </w:tc>
        <w:tc>
          <w:tcPr>
            <w:tcW w:w="2291" w:type="dxa"/>
            <w:shd w:val="clear" w:color="auto" w:fill="auto"/>
          </w:tcPr>
          <w:p w14:paraId="40C6213A" w14:textId="4EAB7274" w:rsidR="00C81B56" w:rsidRPr="006C4DA8" w:rsidRDefault="00C81B56" w:rsidP="00C81B56">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BF574E2" w14:textId="77777777" w:rsidR="00C81B56" w:rsidRPr="006C4DA8" w:rsidRDefault="00C81B56" w:rsidP="00C81B56">
            <w:pPr>
              <w:pStyle w:val="Normalintable"/>
            </w:pPr>
          </w:p>
        </w:tc>
      </w:tr>
      <w:tr w:rsidR="00C81B56" w:rsidRPr="006C4DA8" w14:paraId="13C1245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84D57F2" w14:textId="22529EF0" w:rsidR="00C81B56" w:rsidRDefault="00C81B56" w:rsidP="00C81B56">
            <w:pPr>
              <w:pStyle w:val="Normalintable"/>
            </w:pPr>
            <w:r>
              <w:rPr>
                <w:rFonts w:cs="Calibri"/>
              </w:rPr>
              <w:t>50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A33BA8E" w14:textId="56A82C03" w:rsidR="00C81B56" w:rsidRPr="00F93AE5" w:rsidRDefault="00C81B56" w:rsidP="00C81B56">
            <w:pPr>
              <w:pStyle w:val="Normalintable"/>
            </w:pPr>
            <w:r>
              <w:rPr>
                <w:rFonts w:cs="Calibri"/>
              </w:rPr>
              <w:t>Raw silk (not thrown).</w:t>
            </w:r>
          </w:p>
        </w:tc>
        <w:tc>
          <w:tcPr>
            <w:tcW w:w="2291" w:type="dxa"/>
            <w:shd w:val="clear" w:color="auto" w:fill="auto"/>
          </w:tcPr>
          <w:p w14:paraId="7D8892AE" w14:textId="0CAD4C3B" w:rsidR="00C81B56" w:rsidRPr="006C4DA8" w:rsidRDefault="00C81B56" w:rsidP="00C81B56">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B7006C8" w14:textId="77777777" w:rsidR="00C81B56" w:rsidRPr="006C4DA8" w:rsidRDefault="00C81B56" w:rsidP="00C81B56">
            <w:pPr>
              <w:pStyle w:val="Normalintable"/>
            </w:pPr>
          </w:p>
        </w:tc>
      </w:tr>
      <w:tr w:rsidR="00C81B56" w:rsidRPr="006C4DA8" w14:paraId="522AE27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BF27352" w14:textId="6F521E71" w:rsidR="00C81B56" w:rsidRDefault="00C81B56" w:rsidP="00C81B56">
            <w:pPr>
              <w:pStyle w:val="Normalintable"/>
            </w:pPr>
            <w:r>
              <w:rPr>
                <w:rFonts w:cs="Calibri"/>
              </w:rPr>
              <w:t>50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F3EE84F" w14:textId="3C66B8EE" w:rsidR="00C81B56" w:rsidRPr="00F93AE5" w:rsidRDefault="00C81B56" w:rsidP="00C81B56">
            <w:pPr>
              <w:pStyle w:val="Normalintable"/>
            </w:pPr>
            <w:r>
              <w:rPr>
                <w:rFonts w:cs="Calibri"/>
              </w:rPr>
              <w:t xml:space="preserve">Silk waste (including cocoons unsuitable for reeling, yarn waste and </w:t>
            </w:r>
            <w:proofErr w:type="spellStart"/>
            <w:r>
              <w:rPr>
                <w:rFonts w:cs="Calibri"/>
              </w:rPr>
              <w:t>garnetted</w:t>
            </w:r>
            <w:proofErr w:type="spellEnd"/>
            <w:r>
              <w:rPr>
                <w:rFonts w:cs="Calibri"/>
              </w:rPr>
              <w:t xml:space="preserve"> stock).</w:t>
            </w:r>
          </w:p>
        </w:tc>
        <w:tc>
          <w:tcPr>
            <w:tcW w:w="2291" w:type="dxa"/>
            <w:shd w:val="clear" w:color="auto" w:fill="auto"/>
          </w:tcPr>
          <w:p w14:paraId="7B62D82A" w14:textId="4BD1613F" w:rsidR="00C81B56" w:rsidRPr="006C4DA8" w:rsidRDefault="00C81B56" w:rsidP="00C81B56">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A0BCFAD" w14:textId="77777777" w:rsidR="00C81B56" w:rsidRPr="006C4DA8" w:rsidRDefault="00C81B56" w:rsidP="00C81B56">
            <w:pPr>
              <w:pStyle w:val="Normalintable"/>
            </w:pPr>
          </w:p>
        </w:tc>
      </w:tr>
      <w:tr w:rsidR="00C81B56" w:rsidRPr="006C4DA8" w14:paraId="7DA9B04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F484A4" w14:textId="3A8C7F1C" w:rsidR="00C81B56" w:rsidRDefault="00C81B56" w:rsidP="00C81B56">
            <w:pPr>
              <w:pStyle w:val="Normalintable"/>
            </w:pPr>
            <w:r>
              <w:rPr>
                <w:rFonts w:cs="Calibri"/>
              </w:rPr>
              <w:lastRenderedPageBreak/>
              <w:t>50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99186F5" w14:textId="3AF52B1E" w:rsidR="00C81B56" w:rsidRPr="00F93AE5" w:rsidRDefault="00C81B56" w:rsidP="00C81B56">
            <w:pPr>
              <w:pStyle w:val="Normalintable"/>
            </w:pPr>
            <w:r>
              <w:rPr>
                <w:rFonts w:cs="Calibri"/>
              </w:rPr>
              <w:t>Silk yarn (other than yarn spun from silk waste) not put up for retail sale.</w:t>
            </w:r>
          </w:p>
        </w:tc>
        <w:tc>
          <w:tcPr>
            <w:tcW w:w="2291" w:type="dxa"/>
            <w:shd w:val="clear" w:color="auto" w:fill="auto"/>
          </w:tcPr>
          <w:p w14:paraId="6A83DE7C" w14:textId="77777777" w:rsidR="00C81B56" w:rsidRDefault="00C81B56" w:rsidP="00C1362B">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5FFB2AEA" w14:textId="1CCC50DA" w:rsidR="00C81B56" w:rsidRDefault="00C1362B" w:rsidP="00C1362B">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natural fibres not carded or combed or otherwise prepared for spinning,</w:t>
            </w:r>
          </w:p>
          <w:p w14:paraId="41AA341D" w14:textId="01B93AE3" w:rsidR="00C81B56" w:rsidRDefault="00C1362B" w:rsidP="00C1362B">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sidR="00C81B56">
              <w:rPr>
                <w:rFonts w:ascii="Calibri" w:hAnsi="Calibri" w:cs="Calibri"/>
                <w:sz w:val="22"/>
                <w:szCs w:val="22"/>
              </w:rPr>
              <w:t>grege</w:t>
            </w:r>
            <w:proofErr w:type="spellEnd"/>
            <w:r w:rsidR="00C81B56">
              <w:rPr>
                <w:rFonts w:ascii="Calibri" w:hAnsi="Calibri" w:cs="Calibri"/>
                <w:sz w:val="22"/>
                <w:szCs w:val="22"/>
              </w:rPr>
              <w:t xml:space="preserve"> silk or silk waste,</w:t>
            </w:r>
          </w:p>
          <w:p w14:paraId="399E25F6" w14:textId="4A4EF754" w:rsidR="00C81B56" w:rsidRDefault="00C1362B" w:rsidP="00C1362B">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chemical materials or textile pulp, or</w:t>
            </w:r>
          </w:p>
          <w:p w14:paraId="032317A7" w14:textId="5689EF07" w:rsidR="00C81B56" w:rsidRDefault="00C1362B" w:rsidP="00C1362B">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 xml:space="preserve">man-made staple fibres, filament tow or waste of fibres, not carded or combed or otherwise prepared for </w:t>
            </w:r>
            <w:proofErr w:type="gramStart"/>
            <w:r w:rsidR="00C81B56">
              <w:rPr>
                <w:rFonts w:ascii="Calibri" w:hAnsi="Calibri" w:cs="Calibri"/>
                <w:sz w:val="22"/>
                <w:szCs w:val="22"/>
              </w:rPr>
              <w:t>spinning</w:t>
            </w:r>
            <w:r>
              <w:rPr>
                <w:rFonts w:ascii="Calibri" w:hAnsi="Calibri" w:cs="Calibri"/>
                <w:sz w:val="22"/>
                <w:szCs w:val="22"/>
              </w:rPr>
              <w:t>;</w:t>
            </w:r>
            <w:proofErr w:type="gramEnd"/>
          </w:p>
          <w:p w14:paraId="744F0781" w14:textId="1B13D35C" w:rsidR="00C81B56" w:rsidRDefault="00C1362B" w:rsidP="00C1362B">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w:t>
            </w:r>
            <w:r w:rsidR="00C81B56">
              <w:rPr>
                <w:rFonts w:ascii="Calibri" w:hAnsi="Calibri" w:cs="Calibri"/>
                <w:sz w:val="22"/>
                <w:szCs w:val="22"/>
              </w:rPr>
              <w:t>r</w:t>
            </w:r>
          </w:p>
          <w:p w14:paraId="4EF336C0" w14:textId="16DFD5A8" w:rsidR="00C81B56" w:rsidRPr="006C4DA8" w:rsidRDefault="00C81B56" w:rsidP="00C1362B">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388441B" w14:textId="77777777" w:rsidR="00C81B56" w:rsidRPr="006C4DA8" w:rsidRDefault="00C81B56" w:rsidP="00C81B56">
            <w:pPr>
              <w:pStyle w:val="Normalintable"/>
            </w:pPr>
          </w:p>
        </w:tc>
      </w:tr>
      <w:tr w:rsidR="00C81B56" w:rsidRPr="006C4DA8" w14:paraId="549016F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8B04D2" w14:textId="241446C1" w:rsidR="00C81B56" w:rsidRDefault="00C81B56" w:rsidP="00C81B56">
            <w:pPr>
              <w:pStyle w:val="Normalintable"/>
            </w:pPr>
            <w:r>
              <w:rPr>
                <w:rFonts w:cs="Calibri"/>
              </w:rPr>
              <w:lastRenderedPageBreak/>
              <w:t>50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F44DF87" w14:textId="38EB20D9" w:rsidR="00C81B56" w:rsidRPr="00F93AE5" w:rsidRDefault="00C81B56" w:rsidP="00C81B56">
            <w:pPr>
              <w:pStyle w:val="Normalintable"/>
            </w:pPr>
            <w:r>
              <w:rPr>
                <w:rFonts w:cs="Calibri"/>
              </w:rPr>
              <w:t>Yarn spun from silk waste, not put up for retail sale.</w:t>
            </w:r>
          </w:p>
        </w:tc>
        <w:tc>
          <w:tcPr>
            <w:tcW w:w="2291" w:type="dxa"/>
            <w:shd w:val="clear" w:color="auto" w:fill="auto"/>
          </w:tcPr>
          <w:p w14:paraId="2F57EA4B" w14:textId="77777777" w:rsidR="00C81B56" w:rsidRDefault="00C81B56" w:rsidP="00890FE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5AC40155" w14:textId="6E3EB2B2" w:rsidR="00C81B56" w:rsidRDefault="00426F9D" w:rsidP="00890FE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natural fibres not carded or combed or otherwise prepared for spinning,</w:t>
            </w:r>
          </w:p>
          <w:p w14:paraId="2C73FBA9" w14:textId="015C047D" w:rsidR="00C81B56" w:rsidRDefault="00426F9D" w:rsidP="00890FE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sidR="00C81B56">
              <w:rPr>
                <w:rFonts w:ascii="Calibri" w:hAnsi="Calibri" w:cs="Calibri"/>
                <w:sz w:val="22"/>
                <w:szCs w:val="22"/>
              </w:rPr>
              <w:t>grege</w:t>
            </w:r>
            <w:proofErr w:type="spellEnd"/>
            <w:r w:rsidR="00C81B56">
              <w:rPr>
                <w:rFonts w:ascii="Calibri" w:hAnsi="Calibri" w:cs="Calibri"/>
                <w:sz w:val="22"/>
                <w:szCs w:val="22"/>
              </w:rPr>
              <w:t xml:space="preserve"> silk or silk waste,</w:t>
            </w:r>
          </w:p>
          <w:p w14:paraId="788A5DCE" w14:textId="1E881477" w:rsidR="00C81B56" w:rsidRDefault="00426F9D" w:rsidP="00890FE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chemical materials or textile pulp, or</w:t>
            </w:r>
          </w:p>
          <w:p w14:paraId="6F3D98C0" w14:textId="1765FA69" w:rsidR="00C81B56" w:rsidRDefault="00890FE5" w:rsidP="00890FE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 xml:space="preserve">man-made staple fibres, filament tow or waste of fibres, not carded or combed or otherwise prepared for </w:t>
            </w:r>
            <w:proofErr w:type="gramStart"/>
            <w:r w:rsidR="00C81B56">
              <w:rPr>
                <w:rFonts w:ascii="Calibri" w:hAnsi="Calibri" w:cs="Calibri"/>
                <w:sz w:val="22"/>
                <w:szCs w:val="22"/>
              </w:rPr>
              <w:t>spinning</w:t>
            </w:r>
            <w:r w:rsidR="00426F9D">
              <w:rPr>
                <w:rFonts w:ascii="Calibri" w:hAnsi="Calibri" w:cs="Calibri"/>
                <w:sz w:val="22"/>
                <w:szCs w:val="22"/>
              </w:rPr>
              <w:t>;</w:t>
            </w:r>
            <w:proofErr w:type="gramEnd"/>
          </w:p>
          <w:p w14:paraId="2919F3C4" w14:textId="77777777" w:rsidR="00C81B56" w:rsidRDefault="00C81B56" w:rsidP="00890FE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04025D2" w14:textId="63A95CF9" w:rsidR="00C81B56" w:rsidRPr="006C4DA8" w:rsidRDefault="00C81B56" w:rsidP="00890FE5">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7F7B2B8" w14:textId="77777777" w:rsidR="00C81B56" w:rsidRPr="006C4DA8" w:rsidRDefault="00C81B56" w:rsidP="00C81B56">
            <w:pPr>
              <w:pStyle w:val="Normalintable"/>
            </w:pPr>
          </w:p>
        </w:tc>
      </w:tr>
      <w:tr w:rsidR="00C81B56" w:rsidRPr="006C4DA8" w14:paraId="354D07A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E9392EF" w14:textId="123AF610" w:rsidR="00C81B56" w:rsidRDefault="00C81B56" w:rsidP="00C81B56">
            <w:pPr>
              <w:pStyle w:val="Normalintable"/>
            </w:pPr>
            <w:proofErr w:type="gramStart"/>
            <w:r>
              <w:rPr>
                <w:rFonts w:cs="Calibri"/>
              </w:rPr>
              <w:t>ex  50</w:t>
            </w:r>
            <w:proofErr w:type="gramEnd"/>
            <w:r>
              <w:rPr>
                <w:rFonts w:cs="Calibri"/>
              </w:rPr>
              <w:t> 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78C825" w14:textId="512685F9" w:rsidR="00C81B56" w:rsidRPr="00F93AE5" w:rsidRDefault="00890FE5" w:rsidP="00C81B56">
            <w:pPr>
              <w:pStyle w:val="Normalintable"/>
            </w:pPr>
            <w:r>
              <w:rPr>
                <w:rFonts w:cs="Calibri"/>
              </w:rPr>
              <w:t xml:space="preserve">Silk yarn and yarn spun from silk waste, put up for retail sale; silk-worm gut. - </w:t>
            </w:r>
            <w:r w:rsidR="00C81B56">
              <w:rPr>
                <w:rFonts w:cs="Calibri"/>
              </w:rPr>
              <w:t>Silk-worm gut</w:t>
            </w:r>
          </w:p>
        </w:tc>
        <w:tc>
          <w:tcPr>
            <w:tcW w:w="2291" w:type="dxa"/>
            <w:shd w:val="clear" w:color="auto" w:fill="auto"/>
          </w:tcPr>
          <w:p w14:paraId="5AA30DCE" w14:textId="6A7D813C" w:rsidR="00C81B56" w:rsidRPr="006C4DA8" w:rsidRDefault="00C81B56" w:rsidP="00C81B56">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5573EC" w14:textId="77777777" w:rsidR="00C81B56" w:rsidRPr="006C4DA8" w:rsidRDefault="00C81B56" w:rsidP="00C81B56">
            <w:pPr>
              <w:pStyle w:val="Normalintable"/>
            </w:pPr>
          </w:p>
        </w:tc>
      </w:tr>
      <w:tr w:rsidR="00C81B56" w:rsidRPr="006C4DA8" w14:paraId="085DD53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813A905" w14:textId="7AFE79FB" w:rsidR="00C81B56" w:rsidRDefault="00C81B56" w:rsidP="00C81B56">
            <w:pPr>
              <w:pStyle w:val="Normalintable"/>
            </w:pPr>
            <w:proofErr w:type="gramStart"/>
            <w:r>
              <w:rPr>
                <w:rFonts w:cs="Calibri"/>
              </w:rPr>
              <w:lastRenderedPageBreak/>
              <w:t>ex  50</w:t>
            </w:r>
            <w:proofErr w:type="gramEnd"/>
            <w:r>
              <w:rPr>
                <w:rFonts w:cs="Calibri"/>
              </w:rPr>
              <w:t> 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5482A6A" w14:textId="451E1327" w:rsidR="00C81B56" w:rsidRPr="00F93AE5" w:rsidRDefault="00890FE5" w:rsidP="00C81B56">
            <w:pPr>
              <w:pStyle w:val="Normalintable"/>
            </w:pPr>
            <w:r>
              <w:rPr>
                <w:rFonts w:cs="Calibri"/>
              </w:rPr>
              <w:t xml:space="preserve">Silk yarn and yarn spun from silk waste, put up for retail sale; silk-worm gut. - </w:t>
            </w:r>
            <w:r w:rsidR="00C81B56">
              <w:rPr>
                <w:rFonts w:cs="Calibri"/>
              </w:rPr>
              <w:t>Other</w:t>
            </w:r>
          </w:p>
        </w:tc>
        <w:tc>
          <w:tcPr>
            <w:tcW w:w="2291" w:type="dxa"/>
            <w:shd w:val="clear" w:color="auto" w:fill="auto"/>
          </w:tcPr>
          <w:p w14:paraId="669C1FFF" w14:textId="77777777" w:rsidR="00C81B56" w:rsidRDefault="00C81B56" w:rsidP="00890FE5">
            <w:pPr>
              <w:pStyle w:val="tbl-norm"/>
              <w:spacing w:before="60" w:after="60" w:line="312"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0E845F8B" w14:textId="1D55CE6F" w:rsidR="00C81B56" w:rsidRDefault="00890FE5" w:rsidP="00890FE5">
            <w:pPr>
              <w:pStyle w:val="item-none"/>
              <w:spacing w:before="60" w:after="60" w:line="312"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natural fibres not carded or combed or otherwise prepared for spinning,</w:t>
            </w:r>
          </w:p>
          <w:p w14:paraId="07520C2D" w14:textId="635923F8" w:rsidR="00C81B56" w:rsidRDefault="00890FE5" w:rsidP="00890FE5">
            <w:pPr>
              <w:pStyle w:val="item-none"/>
              <w:spacing w:before="60" w:after="60" w:line="312"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sidR="00C81B56">
              <w:rPr>
                <w:rFonts w:ascii="Calibri" w:hAnsi="Calibri" w:cs="Calibri"/>
                <w:sz w:val="22"/>
                <w:szCs w:val="22"/>
              </w:rPr>
              <w:t>grege</w:t>
            </w:r>
            <w:proofErr w:type="spellEnd"/>
            <w:r w:rsidR="00C81B56">
              <w:rPr>
                <w:rFonts w:ascii="Calibri" w:hAnsi="Calibri" w:cs="Calibri"/>
                <w:sz w:val="22"/>
                <w:szCs w:val="22"/>
              </w:rPr>
              <w:t xml:space="preserve"> silk or silk waste,</w:t>
            </w:r>
          </w:p>
          <w:p w14:paraId="71A9C20F" w14:textId="599AC6B7" w:rsidR="00C81B56" w:rsidRDefault="00890FE5" w:rsidP="00890FE5">
            <w:pPr>
              <w:pStyle w:val="item-none"/>
              <w:spacing w:before="60" w:after="60" w:line="312"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chemical materials or textile pulp, or</w:t>
            </w:r>
          </w:p>
          <w:p w14:paraId="18869DA2" w14:textId="4B98820C" w:rsidR="00C81B56" w:rsidRDefault="00890FE5" w:rsidP="00890FE5">
            <w:pPr>
              <w:pStyle w:val="item-none"/>
              <w:spacing w:before="60" w:after="60" w:line="312"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 xml:space="preserve">man-made staple fibres, filament tow or waste of fibres, not carded or combed or otherwise prepared for </w:t>
            </w:r>
            <w:proofErr w:type="gramStart"/>
            <w:r w:rsidR="00C81B56">
              <w:rPr>
                <w:rFonts w:ascii="Calibri" w:hAnsi="Calibri" w:cs="Calibri"/>
                <w:sz w:val="22"/>
                <w:szCs w:val="22"/>
              </w:rPr>
              <w:t>spinning</w:t>
            </w:r>
            <w:r>
              <w:rPr>
                <w:rFonts w:ascii="Calibri" w:hAnsi="Calibri" w:cs="Calibri"/>
                <w:sz w:val="22"/>
                <w:szCs w:val="22"/>
              </w:rPr>
              <w:t>;</w:t>
            </w:r>
            <w:proofErr w:type="gramEnd"/>
          </w:p>
          <w:p w14:paraId="7F59FDC7" w14:textId="77777777" w:rsidR="00C81B56" w:rsidRDefault="00C81B56" w:rsidP="00890FE5">
            <w:pPr>
              <w:pStyle w:val="tbl-norm"/>
              <w:spacing w:before="60" w:after="60" w:line="312"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C8FF940" w14:textId="3A69C8C2" w:rsidR="00C81B56" w:rsidRPr="006C4DA8" w:rsidRDefault="00C81B56" w:rsidP="00890FE5">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A59F6CD" w14:textId="77777777" w:rsidR="00C81B56" w:rsidRPr="006C4DA8" w:rsidRDefault="00C81B56" w:rsidP="00C81B56">
            <w:pPr>
              <w:pStyle w:val="Normalintable"/>
            </w:pPr>
          </w:p>
        </w:tc>
      </w:tr>
      <w:tr w:rsidR="00C81B56" w:rsidRPr="006C4DA8" w14:paraId="5B9336E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6F871FE" w14:textId="074791EC" w:rsidR="00C81B56" w:rsidRDefault="00C81B56" w:rsidP="00C81B56">
            <w:pPr>
              <w:pStyle w:val="Normalintable"/>
            </w:pPr>
            <w:r>
              <w:rPr>
                <w:rFonts w:cs="Calibri"/>
              </w:rPr>
              <w:lastRenderedPageBreak/>
              <w:t>50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39D433" w14:textId="5FB5BD3C" w:rsidR="00C81B56" w:rsidRPr="00F93AE5" w:rsidRDefault="00C81B56" w:rsidP="00C81B56">
            <w:pPr>
              <w:pStyle w:val="Normalintable"/>
            </w:pPr>
            <w:r>
              <w:rPr>
                <w:rFonts w:cs="Calibri"/>
              </w:rPr>
              <w:t>Woven fabrics of silk or of silk waste</w:t>
            </w:r>
          </w:p>
        </w:tc>
        <w:tc>
          <w:tcPr>
            <w:tcW w:w="2291" w:type="dxa"/>
            <w:shd w:val="clear" w:color="auto" w:fill="auto"/>
          </w:tcPr>
          <w:p w14:paraId="5A2990F8" w14:textId="34C1E572" w:rsidR="00C81B56" w:rsidRDefault="00C81B56" w:rsidP="00890FE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ufacture from </w:t>
            </w:r>
            <w:proofErr w:type="gramStart"/>
            <w:r>
              <w:rPr>
                <w:rFonts w:ascii="Calibri" w:hAnsi="Calibri" w:cs="Calibri"/>
                <w:sz w:val="22"/>
                <w:szCs w:val="22"/>
              </w:rPr>
              <w:t>yarn</w:t>
            </w:r>
            <w:r w:rsidR="00890FE5">
              <w:rPr>
                <w:rFonts w:ascii="Calibri" w:hAnsi="Calibri" w:cs="Calibri"/>
                <w:sz w:val="22"/>
                <w:szCs w:val="22"/>
              </w:rPr>
              <w:t>;</w:t>
            </w:r>
            <w:proofErr w:type="gramEnd"/>
          </w:p>
          <w:p w14:paraId="07AB62B3" w14:textId="77777777" w:rsidR="00C81B56" w:rsidRDefault="00C81B56" w:rsidP="00890FE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98E6CFA" w14:textId="54F61005" w:rsidR="00C81B56" w:rsidRPr="006C4DA8" w:rsidRDefault="00C81B56" w:rsidP="00890FE5">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7F776BF" w14:textId="77777777" w:rsidR="00C81B56" w:rsidRPr="006C4DA8" w:rsidRDefault="00C81B56" w:rsidP="00C81B56">
            <w:pPr>
              <w:pStyle w:val="Normalintable"/>
            </w:pPr>
          </w:p>
        </w:tc>
      </w:tr>
      <w:tr w:rsidR="00D76679" w:rsidRPr="006C4DA8" w14:paraId="08B57BD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1473C34" w14:textId="55A4D897" w:rsidR="00D76679" w:rsidRDefault="00D76679" w:rsidP="00D76679">
            <w:pPr>
              <w:pStyle w:val="Normalintable"/>
            </w:pPr>
            <w:proofErr w:type="gramStart"/>
            <w:r>
              <w:rPr>
                <w:rFonts w:cs="Calibri"/>
              </w:rPr>
              <w:t>ex  51</w:t>
            </w:r>
            <w:proofErr w:type="gramEnd"/>
            <w:r>
              <w:rPr>
                <w:rFonts w:cs="Calibri"/>
              </w:rPr>
              <w:t>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DD4905" w14:textId="2E10A0D8" w:rsidR="00D76679" w:rsidRPr="00F93AE5" w:rsidRDefault="00D76679" w:rsidP="00D76679">
            <w:pPr>
              <w:pStyle w:val="Normalintable"/>
            </w:pPr>
            <w:r>
              <w:rPr>
                <w:rFonts w:cs="Calibri"/>
              </w:rPr>
              <w:t xml:space="preserve">Wool, not carded or combed </w:t>
            </w:r>
            <w:proofErr w:type="gramStart"/>
            <w:r>
              <w:rPr>
                <w:rFonts w:cs="Calibri"/>
              </w:rPr>
              <w:t>-  Greasy</w:t>
            </w:r>
            <w:proofErr w:type="gramEnd"/>
            <w:r>
              <w:rPr>
                <w:rFonts w:cs="Calibri"/>
              </w:rPr>
              <w:t>, including fleece-washed wool:</w:t>
            </w:r>
          </w:p>
        </w:tc>
        <w:tc>
          <w:tcPr>
            <w:tcW w:w="2291" w:type="dxa"/>
            <w:shd w:val="clear" w:color="auto" w:fill="auto"/>
          </w:tcPr>
          <w:p w14:paraId="78470C25" w14:textId="38F4F45D"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8A9E4A5" w14:textId="77777777" w:rsidR="00D76679" w:rsidRPr="006C4DA8" w:rsidRDefault="00D76679" w:rsidP="00D76679">
            <w:pPr>
              <w:pStyle w:val="Normalintable"/>
            </w:pPr>
          </w:p>
        </w:tc>
      </w:tr>
      <w:tr w:rsidR="00D76679" w:rsidRPr="006C4DA8" w14:paraId="4281F41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5D92AB" w14:textId="3015F5D8" w:rsidR="00D76679" w:rsidRDefault="00D76679" w:rsidP="00D76679">
            <w:pPr>
              <w:pStyle w:val="Normalintable"/>
            </w:pPr>
            <w:proofErr w:type="gramStart"/>
            <w:r>
              <w:rPr>
                <w:rFonts w:cs="Calibri"/>
              </w:rPr>
              <w:t>ex  51</w:t>
            </w:r>
            <w:proofErr w:type="gramEnd"/>
            <w:r>
              <w:rPr>
                <w:rFonts w:cs="Calibri"/>
              </w:rPr>
              <w:t>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1D08B9A" w14:textId="00C48EBB" w:rsidR="00D76679" w:rsidRPr="00F93AE5" w:rsidRDefault="00D76679" w:rsidP="00D76679">
            <w:pPr>
              <w:pStyle w:val="Normalintable"/>
            </w:pPr>
            <w:r>
              <w:rPr>
                <w:rFonts w:cs="Calibri"/>
              </w:rPr>
              <w:t xml:space="preserve">Wool, not carded or combed </w:t>
            </w:r>
            <w:proofErr w:type="gramStart"/>
            <w:r>
              <w:rPr>
                <w:rFonts w:cs="Calibri"/>
              </w:rPr>
              <w:t>-  degreased</w:t>
            </w:r>
            <w:proofErr w:type="gramEnd"/>
            <w:r>
              <w:rPr>
                <w:rFonts w:cs="Calibri"/>
              </w:rPr>
              <w:t>, not carbonized</w:t>
            </w:r>
          </w:p>
        </w:tc>
        <w:tc>
          <w:tcPr>
            <w:tcW w:w="2291" w:type="dxa"/>
            <w:shd w:val="clear" w:color="auto" w:fill="auto"/>
          </w:tcPr>
          <w:p w14:paraId="188878DA" w14:textId="1C788FD3"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greasy, including piece-wasted wool, the value of which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690F7DF" w14:textId="77777777" w:rsidR="00D76679" w:rsidRPr="006C4DA8" w:rsidRDefault="00D76679" w:rsidP="00D76679">
            <w:pPr>
              <w:pStyle w:val="Normalintable"/>
            </w:pPr>
          </w:p>
        </w:tc>
      </w:tr>
      <w:tr w:rsidR="00D76679" w:rsidRPr="006C4DA8" w14:paraId="410EE18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E7DD42D" w14:textId="40E2BFD4" w:rsidR="00D76679" w:rsidRDefault="00D76679" w:rsidP="00D76679">
            <w:pPr>
              <w:pStyle w:val="Normalintable"/>
            </w:pPr>
            <w:proofErr w:type="gramStart"/>
            <w:r>
              <w:rPr>
                <w:rFonts w:cs="Calibri"/>
              </w:rPr>
              <w:t>ex  51</w:t>
            </w:r>
            <w:proofErr w:type="gramEnd"/>
            <w:r>
              <w:rPr>
                <w:rFonts w:cs="Calibri"/>
              </w:rPr>
              <w:t>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417035" w14:textId="3373C25C" w:rsidR="00D76679" w:rsidRPr="00F93AE5" w:rsidRDefault="00D76679" w:rsidP="00D76679">
            <w:pPr>
              <w:pStyle w:val="Normalintable"/>
            </w:pPr>
            <w:r>
              <w:rPr>
                <w:rFonts w:cs="Calibri"/>
              </w:rPr>
              <w:t xml:space="preserve">Wool, not carded or combed </w:t>
            </w:r>
            <w:proofErr w:type="gramStart"/>
            <w:r>
              <w:rPr>
                <w:rFonts w:cs="Calibri"/>
              </w:rPr>
              <w:t>-  carbonized</w:t>
            </w:r>
            <w:proofErr w:type="gramEnd"/>
          </w:p>
        </w:tc>
        <w:tc>
          <w:tcPr>
            <w:tcW w:w="2291" w:type="dxa"/>
            <w:shd w:val="clear" w:color="auto" w:fill="auto"/>
          </w:tcPr>
          <w:p w14:paraId="457A5B06" w14:textId="19D1B563"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degreased wool, not carbonized, the value of which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202D0BF" w14:textId="77777777" w:rsidR="00D76679" w:rsidRPr="006C4DA8" w:rsidRDefault="00D76679" w:rsidP="00D76679">
            <w:pPr>
              <w:pStyle w:val="Normalintable"/>
            </w:pPr>
          </w:p>
        </w:tc>
      </w:tr>
      <w:tr w:rsidR="00D76679" w:rsidRPr="006C4DA8" w14:paraId="3347C18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EE4C49" w14:textId="1D2868A4" w:rsidR="00D76679" w:rsidRDefault="00D76679" w:rsidP="00D76679">
            <w:pPr>
              <w:pStyle w:val="Normalintable"/>
            </w:pPr>
            <w:r>
              <w:rPr>
                <w:rFonts w:cs="Calibri"/>
              </w:rPr>
              <w:t>51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AF17A5D" w14:textId="32430E9B" w:rsidR="00D76679" w:rsidRPr="00F93AE5" w:rsidRDefault="00D76679" w:rsidP="00D76679">
            <w:pPr>
              <w:pStyle w:val="Normalintable"/>
            </w:pPr>
            <w:r>
              <w:rPr>
                <w:rFonts w:cs="Calibri"/>
              </w:rPr>
              <w:t>Fine or coarse animal hair, not carded or combed.</w:t>
            </w:r>
          </w:p>
        </w:tc>
        <w:tc>
          <w:tcPr>
            <w:tcW w:w="2291" w:type="dxa"/>
            <w:shd w:val="clear" w:color="auto" w:fill="auto"/>
          </w:tcPr>
          <w:p w14:paraId="5CF02690" w14:textId="51941E88"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40447EB" w14:textId="77777777" w:rsidR="00D76679" w:rsidRPr="006C4DA8" w:rsidRDefault="00D76679" w:rsidP="00D76679">
            <w:pPr>
              <w:pStyle w:val="Normalintable"/>
            </w:pPr>
          </w:p>
        </w:tc>
      </w:tr>
      <w:tr w:rsidR="00D76679" w:rsidRPr="006C4DA8" w14:paraId="4302C70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04C3E54" w14:textId="651DD074" w:rsidR="00D76679" w:rsidRDefault="00D76679" w:rsidP="00D76679">
            <w:pPr>
              <w:pStyle w:val="Normalintable"/>
            </w:pPr>
            <w:proofErr w:type="gramStart"/>
            <w:r>
              <w:rPr>
                <w:rFonts w:cs="Calibri"/>
              </w:rPr>
              <w:t>ex  51</w:t>
            </w:r>
            <w:proofErr w:type="gramEnd"/>
            <w:r>
              <w:rPr>
                <w:rFonts w:cs="Calibri"/>
              </w:rPr>
              <w:t> 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7FFF7B4" w14:textId="45ABD93D" w:rsidR="00D76679" w:rsidRPr="00F93AE5" w:rsidRDefault="007452F9" w:rsidP="00D76679">
            <w:pPr>
              <w:pStyle w:val="Normalintable"/>
            </w:pPr>
            <w:r>
              <w:rPr>
                <w:rFonts w:cs="Calibri"/>
              </w:rPr>
              <w:t xml:space="preserve">Waste of wool or of fine or coarse animal hair, including yarn waste but excluding </w:t>
            </w:r>
            <w:proofErr w:type="spellStart"/>
            <w:r>
              <w:rPr>
                <w:rFonts w:cs="Calibri"/>
              </w:rPr>
              <w:t>garnetted</w:t>
            </w:r>
            <w:proofErr w:type="spellEnd"/>
            <w:r>
              <w:rPr>
                <w:rFonts w:cs="Calibri"/>
              </w:rPr>
              <w:t xml:space="preserve"> </w:t>
            </w:r>
            <w:proofErr w:type="gramStart"/>
            <w:r>
              <w:rPr>
                <w:rFonts w:cs="Calibri"/>
              </w:rPr>
              <w:t>stock  -</w:t>
            </w:r>
            <w:proofErr w:type="gramEnd"/>
            <w:r>
              <w:rPr>
                <w:rFonts w:cs="Calibri"/>
              </w:rPr>
              <w:t xml:space="preserve"> </w:t>
            </w:r>
            <w:r w:rsidR="00D76679">
              <w:rPr>
                <w:rFonts w:cs="Calibri"/>
              </w:rPr>
              <w:t>carbonized</w:t>
            </w:r>
          </w:p>
        </w:tc>
        <w:tc>
          <w:tcPr>
            <w:tcW w:w="2291" w:type="dxa"/>
            <w:shd w:val="clear" w:color="auto" w:fill="auto"/>
          </w:tcPr>
          <w:p w14:paraId="41CE9067" w14:textId="2DB7AE04"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non-carbonized waste, the value of which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C869B5B" w14:textId="77777777" w:rsidR="00D76679" w:rsidRPr="006C4DA8" w:rsidRDefault="00D76679" w:rsidP="00D76679">
            <w:pPr>
              <w:pStyle w:val="Normalintable"/>
            </w:pPr>
          </w:p>
        </w:tc>
      </w:tr>
      <w:tr w:rsidR="00D76679" w:rsidRPr="006C4DA8" w14:paraId="0F0CA40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9A30A2" w14:textId="5C37D61C" w:rsidR="00D76679" w:rsidRDefault="00D76679" w:rsidP="00D76679">
            <w:pPr>
              <w:pStyle w:val="Normalintable"/>
            </w:pPr>
            <w:proofErr w:type="gramStart"/>
            <w:r>
              <w:rPr>
                <w:rFonts w:cs="Calibri"/>
              </w:rPr>
              <w:lastRenderedPageBreak/>
              <w:t>ex  51</w:t>
            </w:r>
            <w:proofErr w:type="gramEnd"/>
            <w:r>
              <w:rPr>
                <w:rFonts w:cs="Calibri"/>
              </w:rPr>
              <w:t> 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2488F92" w14:textId="4FA96592" w:rsidR="00D76679" w:rsidRPr="00F93AE5" w:rsidRDefault="007452F9" w:rsidP="00D76679">
            <w:pPr>
              <w:pStyle w:val="Normalintable"/>
            </w:pPr>
            <w:r>
              <w:rPr>
                <w:rFonts w:cs="Calibri"/>
              </w:rPr>
              <w:t xml:space="preserve">Waste of wool or of fine or coarse animal hair, including yarn waste but excluding </w:t>
            </w:r>
            <w:proofErr w:type="spellStart"/>
            <w:r>
              <w:rPr>
                <w:rFonts w:cs="Calibri"/>
              </w:rPr>
              <w:t>garnetted</w:t>
            </w:r>
            <w:proofErr w:type="spellEnd"/>
            <w:r>
              <w:rPr>
                <w:rFonts w:cs="Calibri"/>
              </w:rPr>
              <w:t xml:space="preserve"> </w:t>
            </w:r>
            <w:proofErr w:type="gramStart"/>
            <w:r>
              <w:rPr>
                <w:rFonts w:cs="Calibri"/>
              </w:rPr>
              <w:t>stock  -</w:t>
            </w:r>
            <w:proofErr w:type="gramEnd"/>
            <w:r>
              <w:rPr>
                <w:rFonts w:cs="Calibri"/>
              </w:rPr>
              <w:t xml:space="preserve"> </w:t>
            </w:r>
            <w:r w:rsidR="00D76679">
              <w:rPr>
                <w:rFonts w:cs="Calibri"/>
              </w:rPr>
              <w:t>other</w:t>
            </w:r>
          </w:p>
        </w:tc>
        <w:tc>
          <w:tcPr>
            <w:tcW w:w="2291" w:type="dxa"/>
            <w:shd w:val="clear" w:color="auto" w:fill="auto"/>
          </w:tcPr>
          <w:p w14:paraId="54B889E9" w14:textId="288AAB8B"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68FA07D" w14:textId="77777777" w:rsidR="00D76679" w:rsidRPr="006C4DA8" w:rsidRDefault="00D76679" w:rsidP="00D76679">
            <w:pPr>
              <w:pStyle w:val="Normalintable"/>
            </w:pPr>
          </w:p>
        </w:tc>
      </w:tr>
      <w:tr w:rsidR="00D76679" w:rsidRPr="006C4DA8" w14:paraId="7523EE9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FD07AA" w14:textId="6AE3C278" w:rsidR="00D76679" w:rsidRDefault="00D76679" w:rsidP="00D76679">
            <w:pPr>
              <w:pStyle w:val="Normalintable"/>
            </w:pPr>
            <w:r>
              <w:rPr>
                <w:rFonts w:cs="Calibri"/>
              </w:rPr>
              <w:t>51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1BF945" w14:textId="3EA860AB" w:rsidR="00D76679" w:rsidRPr="00F93AE5" w:rsidRDefault="00D76679" w:rsidP="00D76679">
            <w:pPr>
              <w:pStyle w:val="Normalintable"/>
            </w:pPr>
            <w:proofErr w:type="spellStart"/>
            <w:r>
              <w:rPr>
                <w:rFonts w:cs="Calibri"/>
              </w:rPr>
              <w:t>Garnetted</w:t>
            </w:r>
            <w:proofErr w:type="spellEnd"/>
            <w:r>
              <w:rPr>
                <w:rFonts w:cs="Calibri"/>
              </w:rPr>
              <w:t xml:space="preserve"> stock of wool or of fine or coarse animal hair.</w:t>
            </w:r>
          </w:p>
        </w:tc>
        <w:tc>
          <w:tcPr>
            <w:tcW w:w="2291" w:type="dxa"/>
            <w:shd w:val="clear" w:color="auto" w:fill="auto"/>
          </w:tcPr>
          <w:p w14:paraId="7C36B749" w14:textId="5C914953"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A226906" w14:textId="77777777" w:rsidR="00D76679" w:rsidRPr="006C4DA8" w:rsidRDefault="00D76679" w:rsidP="00D76679">
            <w:pPr>
              <w:pStyle w:val="Normalintable"/>
            </w:pPr>
          </w:p>
        </w:tc>
      </w:tr>
      <w:tr w:rsidR="00D76679" w:rsidRPr="006C4DA8" w14:paraId="3B94848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E85B1EE" w14:textId="4CB6E0C0" w:rsidR="00D76679" w:rsidRDefault="00D76679" w:rsidP="00D76679">
            <w:pPr>
              <w:pStyle w:val="Normalintable"/>
            </w:pPr>
            <w:r>
              <w:rPr>
                <w:rFonts w:cs="Calibri"/>
              </w:rPr>
              <w:t>51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A0800CD" w14:textId="1ED8F94C" w:rsidR="00D76679" w:rsidRPr="00F93AE5" w:rsidRDefault="00D76679" w:rsidP="00D76679">
            <w:pPr>
              <w:pStyle w:val="Normalintable"/>
            </w:pPr>
            <w:r>
              <w:rPr>
                <w:rFonts w:cs="Calibri"/>
              </w:rPr>
              <w:t>Wool and fine or coarse animal hair, carded or combed (including combed wool in fragments).</w:t>
            </w:r>
          </w:p>
        </w:tc>
        <w:tc>
          <w:tcPr>
            <w:tcW w:w="2291" w:type="dxa"/>
            <w:shd w:val="clear" w:color="auto" w:fill="auto"/>
          </w:tcPr>
          <w:p w14:paraId="5013B6BA" w14:textId="04E0A065"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F55D9E2" w14:textId="77777777" w:rsidR="00D76679" w:rsidRPr="006C4DA8" w:rsidRDefault="00D76679" w:rsidP="00D76679">
            <w:pPr>
              <w:pStyle w:val="Normalintable"/>
            </w:pPr>
          </w:p>
        </w:tc>
      </w:tr>
      <w:tr w:rsidR="00D76679" w:rsidRPr="006C4DA8" w14:paraId="24CE24E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C67816" w14:textId="3875F69E" w:rsidR="00D76679" w:rsidRDefault="00D76679" w:rsidP="00D76679">
            <w:pPr>
              <w:pStyle w:val="Normalintable"/>
            </w:pPr>
            <w:r>
              <w:rPr>
                <w:rFonts w:cs="Calibri"/>
              </w:rPr>
              <w:lastRenderedPageBreak/>
              <w:t>51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F9C254" w14:textId="2082E085" w:rsidR="00D76679" w:rsidRPr="00F93AE5" w:rsidRDefault="00D76679" w:rsidP="00D76679">
            <w:pPr>
              <w:pStyle w:val="Normalintable"/>
            </w:pPr>
            <w:r>
              <w:rPr>
                <w:rFonts w:cs="Calibri"/>
              </w:rPr>
              <w:t>Yarn of carded wool, not put up for retail sale.</w:t>
            </w:r>
          </w:p>
        </w:tc>
        <w:tc>
          <w:tcPr>
            <w:tcW w:w="2291" w:type="dxa"/>
            <w:shd w:val="clear" w:color="auto" w:fill="auto"/>
          </w:tcPr>
          <w:p w14:paraId="57EC0EFA" w14:textId="77777777"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160783A9" w14:textId="476DB05E"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natural fibres not carded or combed or otherwise prepared for spinning,</w:t>
            </w:r>
          </w:p>
          <w:p w14:paraId="3952A105" w14:textId="26243251"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sidR="00D76679">
              <w:rPr>
                <w:rFonts w:ascii="Calibri" w:hAnsi="Calibri" w:cs="Calibri"/>
                <w:sz w:val="22"/>
                <w:szCs w:val="22"/>
              </w:rPr>
              <w:t>grege</w:t>
            </w:r>
            <w:proofErr w:type="spellEnd"/>
            <w:r w:rsidR="00D76679">
              <w:rPr>
                <w:rFonts w:ascii="Calibri" w:hAnsi="Calibri" w:cs="Calibri"/>
                <w:sz w:val="22"/>
                <w:szCs w:val="22"/>
              </w:rPr>
              <w:t xml:space="preserve"> silk or silk waste,</w:t>
            </w:r>
          </w:p>
          <w:p w14:paraId="31F80041" w14:textId="201CE3C0"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chemical materials or textile pulp, or</w:t>
            </w:r>
          </w:p>
          <w:p w14:paraId="122E8360" w14:textId="0BABECDA"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 xml:space="preserve">man-made staple fibres, filament tow or waste of fibres, not carded or combed or otherwise prepared for </w:t>
            </w:r>
            <w:proofErr w:type="gramStart"/>
            <w:r w:rsidR="00D76679">
              <w:rPr>
                <w:rFonts w:ascii="Calibri" w:hAnsi="Calibri" w:cs="Calibri"/>
                <w:sz w:val="22"/>
                <w:szCs w:val="22"/>
              </w:rPr>
              <w:t>spinning;</w:t>
            </w:r>
            <w:proofErr w:type="gramEnd"/>
          </w:p>
          <w:p w14:paraId="1D72B179" w14:textId="77777777"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5A0DE4A" w14:textId="540F4041"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77CAB8E" w14:textId="77777777" w:rsidR="00D76679" w:rsidRPr="006C4DA8" w:rsidRDefault="00D76679" w:rsidP="00D76679">
            <w:pPr>
              <w:pStyle w:val="Normalintable"/>
            </w:pPr>
          </w:p>
        </w:tc>
      </w:tr>
      <w:tr w:rsidR="00D76679" w:rsidRPr="006C4DA8" w14:paraId="1419BB4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36B76BC" w14:textId="6820DA86" w:rsidR="00D76679" w:rsidRDefault="00D76679" w:rsidP="00D76679">
            <w:pPr>
              <w:pStyle w:val="Normalintable"/>
            </w:pPr>
            <w:r>
              <w:rPr>
                <w:rFonts w:cs="Calibri"/>
              </w:rPr>
              <w:lastRenderedPageBreak/>
              <w:t>51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CB6CD96" w14:textId="4F6C2982" w:rsidR="00D76679" w:rsidRPr="00F93AE5" w:rsidRDefault="00D76679" w:rsidP="00D76679">
            <w:pPr>
              <w:pStyle w:val="Normalintable"/>
            </w:pPr>
            <w:r>
              <w:rPr>
                <w:rFonts w:cs="Calibri"/>
              </w:rPr>
              <w:t>Yarn of combed wool, not put up for retail sale.</w:t>
            </w:r>
          </w:p>
        </w:tc>
        <w:tc>
          <w:tcPr>
            <w:tcW w:w="2291" w:type="dxa"/>
            <w:shd w:val="clear" w:color="auto" w:fill="auto"/>
          </w:tcPr>
          <w:p w14:paraId="03815079" w14:textId="77777777"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12F8E92F" w14:textId="64C20824"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natural fibres not carded or combed or otherwise prepared for spinning,</w:t>
            </w:r>
          </w:p>
          <w:p w14:paraId="72165E87" w14:textId="7E808649"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sidR="00D76679">
              <w:rPr>
                <w:rFonts w:ascii="Calibri" w:hAnsi="Calibri" w:cs="Calibri"/>
                <w:sz w:val="22"/>
                <w:szCs w:val="22"/>
              </w:rPr>
              <w:t>grege</w:t>
            </w:r>
            <w:proofErr w:type="spellEnd"/>
            <w:r w:rsidR="00D76679">
              <w:rPr>
                <w:rFonts w:ascii="Calibri" w:hAnsi="Calibri" w:cs="Calibri"/>
                <w:sz w:val="22"/>
                <w:szCs w:val="22"/>
              </w:rPr>
              <w:t xml:space="preserve"> silk or silk waste,</w:t>
            </w:r>
          </w:p>
          <w:p w14:paraId="5F35528F" w14:textId="2D63C990"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chemical materials or textile pulp, or</w:t>
            </w:r>
          </w:p>
          <w:p w14:paraId="1BAD18FC" w14:textId="5664AAD5"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 xml:space="preserve">man-made staple fibres, filament tow or waste of fibres, not carded or combed or otherwise prepared for </w:t>
            </w:r>
            <w:proofErr w:type="gramStart"/>
            <w:r w:rsidR="00D76679">
              <w:rPr>
                <w:rFonts w:ascii="Calibri" w:hAnsi="Calibri" w:cs="Calibri"/>
                <w:sz w:val="22"/>
                <w:szCs w:val="22"/>
              </w:rPr>
              <w:t>spinning;</w:t>
            </w:r>
            <w:proofErr w:type="gramEnd"/>
          </w:p>
          <w:p w14:paraId="5AA437A3" w14:textId="77777777"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BF9AB51" w14:textId="68F75BFA"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42E0244" w14:textId="77777777" w:rsidR="00D76679" w:rsidRPr="006C4DA8" w:rsidRDefault="00D76679" w:rsidP="00D76679">
            <w:pPr>
              <w:pStyle w:val="Normalintable"/>
            </w:pPr>
          </w:p>
        </w:tc>
      </w:tr>
      <w:tr w:rsidR="00D76679" w:rsidRPr="006C4DA8" w14:paraId="357E954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A316A34" w14:textId="74907802" w:rsidR="00D76679" w:rsidRDefault="00D76679" w:rsidP="00D76679">
            <w:pPr>
              <w:pStyle w:val="Normalintable"/>
            </w:pPr>
            <w:r>
              <w:rPr>
                <w:rFonts w:cs="Calibri"/>
              </w:rPr>
              <w:lastRenderedPageBreak/>
              <w:t>51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4C43292" w14:textId="6558DE09" w:rsidR="00D76679" w:rsidRPr="00F93AE5" w:rsidRDefault="00D76679" w:rsidP="00D76679">
            <w:pPr>
              <w:pStyle w:val="Normalintable"/>
            </w:pPr>
            <w:r>
              <w:rPr>
                <w:rFonts w:cs="Calibri"/>
              </w:rPr>
              <w:t>Yarn of fine animal hair (carded or combed), not put up for retail sale.</w:t>
            </w:r>
          </w:p>
        </w:tc>
        <w:tc>
          <w:tcPr>
            <w:tcW w:w="2291" w:type="dxa"/>
            <w:shd w:val="clear" w:color="auto" w:fill="auto"/>
          </w:tcPr>
          <w:p w14:paraId="1D4ADC1C" w14:textId="77777777"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5BEAD3AB" w14:textId="1F77FA9C"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natural fibres not carded or combed or otherwise prepared for spinning,</w:t>
            </w:r>
          </w:p>
          <w:p w14:paraId="5AC73B7C" w14:textId="21698BCA"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sidR="00D76679">
              <w:rPr>
                <w:rFonts w:ascii="Calibri" w:hAnsi="Calibri" w:cs="Calibri"/>
                <w:sz w:val="22"/>
                <w:szCs w:val="22"/>
              </w:rPr>
              <w:t>grege</w:t>
            </w:r>
            <w:proofErr w:type="spellEnd"/>
            <w:r w:rsidR="00D76679">
              <w:rPr>
                <w:rFonts w:ascii="Calibri" w:hAnsi="Calibri" w:cs="Calibri"/>
                <w:sz w:val="22"/>
                <w:szCs w:val="22"/>
              </w:rPr>
              <w:t xml:space="preserve"> silk or silk waste,</w:t>
            </w:r>
          </w:p>
          <w:p w14:paraId="2841E142" w14:textId="38983344"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chemical materials or textile pulp, or</w:t>
            </w:r>
          </w:p>
          <w:p w14:paraId="026B7952" w14:textId="35CD6E12"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 xml:space="preserve">man-made staple fibres, filament tow or waste of fibres, not carded or combed or otherwise prepared for </w:t>
            </w:r>
            <w:proofErr w:type="gramStart"/>
            <w:r w:rsidR="00D76679">
              <w:rPr>
                <w:rFonts w:ascii="Calibri" w:hAnsi="Calibri" w:cs="Calibri"/>
                <w:sz w:val="22"/>
                <w:szCs w:val="22"/>
              </w:rPr>
              <w:t>spinning;</w:t>
            </w:r>
            <w:proofErr w:type="gramEnd"/>
          </w:p>
          <w:p w14:paraId="7019F82E" w14:textId="77777777"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5D4D12C" w14:textId="2F530229"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0695F6D" w14:textId="77777777" w:rsidR="00D76679" w:rsidRPr="006C4DA8" w:rsidRDefault="00D76679" w:rsidP="00D76679">
            <w:pPr>
              <w:pStyle w:val="Normalintable"/>
            </w:pPr>
          </w:p>
        </w:tc>
      </w:tr>
      <w:tr w:rsidR="00D76679" w:rsidRPr="006C4DA8" w14:paraId="236DBC1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43216AB" w14:textId="1E86BCA2" w:rsidR="00D76679" w:rsidRDefault="00D76679" w:rsidP="00D76679">
            <w:pPr>
              <w:pStyle w:val="Normalintable"/>
            </w:pPr>
            <w:r>
              <w:rPr>
                <w:rFonts w:cs="Calibri"/>
              </w:rPr>
              <w:lastRenderedPageBreak/>
              <w:t>51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09C6F58" w14:textId="31FF4F3F" w:rsidR="00D76679" w:rsidRPr="00F93AE5" w:rsidRDefault="00D76679" w:rsidP="00D76679">
            <w:pPr>
              <w:pStyle w:val="Normalintable"/>
            </w:pPr>
            <w:r>
              <w:rPr>
                <w:rFonts w:cs="Calibri"/>
              </w:rPr>
              <w:t>Yarn of wool or of fine animal hair, put up for retail sale.</w:t>
            </w:r>
          </w:p>
        </w:tc>
        <w:tc>
          <w:tcPr>
            <w:tcW w:w="2291" w:type="dxa"/>
            <w:shd w:val="clear" w:color="auto" w:fill="auto"/>
          </w:tcPr>
          <w:p w14:paraId="2A8FE6CD" w14:textId="77777777"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6D9601D0" w14:textId="35338124"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natural fibres not carded or combed or otherwise prepared for spinning,</w:t>
            </w:r>
          </w:p>
          <w:p w14:paraId="2ED0835F" w14:textId="2F1F6A26"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sidR="00D76679">
              <w:rPr>
                <w:rFonts w:ascii="Calibri" w:hAnsi="Calibri" w:cs="Calibri"/>
                <w:sz w:val="22"/>
                <w:szCs w:val="22"/>
              </w:rPr>
              <w:t>grege</w:t>
            </w:r>
            <w:proofErr w:type="spellEnd"/>
            <w:r w:rsidR="00D76679">
              <w:rPr>
                <w:rFonts w:ascii="Calibri" w:hAnsi="Calibri" w:cs="Calibri"/>
                <w:sz w:val="22"/>
                <w:szCs w:val="22"/>
              </w:rPr>
              <w:t xml:space="preserve"> silk or silk waste,</w:t>
            </w:r>
          </w:p>
          <w:p w14:paraId="104CA244" w14:textId="789882CD"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chemical materials or textile pulp, or</w:t>
            </w:r>
          </w:p>
          <w:p w14:paraId="66F9BA81" w14:textId="3A19CABD"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 xml:space="preserve">man-made staple fibres, filament tow or waste of fibres, not carded or combed or otherwise prepared for </w:t>
            </w:r>
            <w:proofErr w:type="gramStart"/>
            <w:r w:rsidR="00D76679">
              <w:rPr>
                <w:rFonts w:ascii="Calibri" w:hAnsi="Calibri" w:cs="Calibri"/>
                <w:sz w:val="22"/>
                <w:szCs w:val="22"/>
              </w:rPr>
              <w:t>spinning;</w:t>
            </w:r>
            <w:proofErr w:type="gramEnd"/>
          </w:p>
          <w:p w14:paraId="1574E2B9" w14:textId="77777777"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C6858EA" w14:textId="402A9059"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A27C999" w14:textId="77777777" w:rsidR="00D76679" w:rsidRPr="006C4DA8" w:rsidRDefault="00D76679" w:rsidP="00D76679">
            <w:pPr>
              <w:pStyle w:val="Normalintable"/>
            </w:pPr>
          </w:p>
        </w:tc>
      </w:tr>
      <w:tr w:rsidR="00D76679" w:rsidRPr="006C4DA8" w14:paraId="02748B6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3D57919" w14:textId="3BF08890" w:rsidR="00D76679" w:rsidRDefault="00D76679" w:rsidP="00D76679">
            <w:pPr>
              <w:pStyle w:val="Normalintable"/>
            </w:pPr>
            <w:r>
              <w:rPr>
                <w:rFonts w:cs="Calibri"/>
              </w:rPr>
              <w:lastRenderedPageBreak/>
              <w:t>51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F939D81" w14:textId="15B3DB2D" w:rsidR="00D76679" w:rsidRPr="00F93AE5" w:rsidRDefault="00D76679" w:rsidP="00D76679">
            <w:pPr>
              <w:pStyle w:val="Normalintable"/>
            </w:pPr>
            <w:r>
              <w:rPr>
                <w:rFonts w:cs="Calibri"/>
              </w:rPr>
              <w:t xml:space="preserve">Yarn of coarse animal hair or of horsehair (including gimped horsehair yarn), </w:t>
            </w:r>
            <w:proofErr w:type="gramStart"/>
            <w:r>
              <w:rPr>
                <w:rFonts w:cs="Calibri"/>
              </w:rPr>
              <w:t>whether or not</w:t>
            </w:r>
            <w:proofErr w:type="gramEnd"/>
            <w:r>
              <w:rPr>
                <w:rFonts w:cs="Calibri"/>
              </w:rPr>
              <w:t xml:space="preserve"> put up for retail sale.</w:t>
            </w:r>
          </w:p>
        </w:tc>
        <w:tc>
          <w:tcPr>
            <w:tcW w:w="2291" w:type="dxa"/>
            <w:shd w:val="clear" w:color="auto" w:fill="auto"/>
          </w:tcPr>
          <w:p w14:paraId="2FEBFF2D" w14:textId="77777777"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0BA9332C" w14:textId="7149D556"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natural fibres not carded or combed or otherwise prepared for spinning,</w:t>
            </w:r>
          </w:p>
          <w:p w14:paraId="751CDFF2" w14:textId="2ABB833C"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sidR="00D76679">
              <w:rPr>
                <w:rFonts w:ascii="Calibri" w:hAnsi="Calibri" w:cs="Calibri"/>
                <w:sz w:val="22"/>
                <w:szCs w:val="22"/>
              </w:rPr>
              <w:t>grege</w:t>
            </w:r>
            <w:proofErr w:type="spellEnd"/>
            <w:r w:rsidR="00D76679">
              <w:rPr>
                <w:rFonts w:ascii="Calibri" w:hAnsi="Calibri" w:cs="Calibri"/>
                <w:sz w:val="22"/>
                <w:szCs w:val="22"/>
              </w:rPr>
              <w:t xml:space="preserve"> silk or silk waste,</w:t>
            </w:r>
          </w:p>
          <w:p w14:paraId="6FC83342" w14:textId="6887E50D"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chemical materials or textile pulp, or</w:t>
            </w:r>
          </w:p>
          <w:p w14:paraId="6E635DD7" w14:textId="65F5734E"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 xml:space="preserve">man-made staple fibres, filament tow or waste of fibres, not carded or combed or otherwise prepared for </w:t>
            </w:r>
            <w:proofErr w:type="gramStart"/>
            <w:r w:rsidR="00D76679">
              <w:rPr>
                <w:rFonts w:ascii="Calibri" w:hAnsi="Calibri" w:cs="Calibri"/>
                <w:sz w:val="22"/>
                <w:szCs w:val="22"/>
              </w:rPr>
              <w:t>spinning;</w:t>
            </w:r>
            <w:proofErr w:type="gramEnd"/>
          </w:p>
          <w:p w14:paraId="7513EC7A" w14:textId="77777777"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D0E4D83" w14:textId="1863E967"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C0406D" w14:textId="77777777" w:rsidR="00D76679" w:rsidRPr="006C4DA8" w:rsidRDefault="00D76679" w:rsidP="00D76679">
            <w:pPr>
              <w:pStyle w:val="Normalintable"/>
            </w:pPr>
          </w:p>
        </w:tc>
      </w:tr>
      <w:tr w:rsidR="00D76679" w:rsidRPr="006C4DA8" w14:paraId="541DF36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1FCCBD5" w14:textId="4BFDC93E" w:rsidR="00D76679" w:rsidRDefault="00D76679" w:rsidP="00D76679">
            <w:pPr>
              <w:pStyle w:val="Normalintable"/>
            </w:pPr>
            <w:r>
              <w:rPr>
                <w:rFonts w:cs="Calibri"/>
              </w:rPr>
              <w:lastRenderedPageBreak/>
              <w:t>51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A2455EA" w14:textId="621E2B89" w:rsidR="00D76679" w:rsidRPr="00F93AE5" w:rsidRDefault="00D76679" w:rsidP="00D76679">
            <w:pPr>
              <w:pStyle w:val="Normalintable"/>
            </w:pPr>
            <w:r>
              <w:rPr>
                <w:rFonts w:cs="Calibri"/>
              </w:rPr>
              <w:t>Woven fabrics of carded wool or of carded fine animal hair.</w:t>
            </w:r>
          </w:p>
        </w:tc>
        <w:tc>
          <w:tcPr>
            <w:tcW w:w="2291" w:type="dxa"/>
            <w:shd w:val="clear" w:color="auto" w:fill="auto"/>
          </w:tcPr>
          <w:p w14:paraId="3A7902B5" w14:textId="1455778B"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ufacture from </w:t>
            </w:r>
            <w:proofErr w:type="gramStart"/>
            <w:r>
              <w:rPr>
                <w:rFonts w:ascii="Calibri" w:hAnsi="Calibri" w:cs="Calibri"/>
                <w:sz w:val="22"/>
                <w:szCs w:val="22"/>
              </w:rPr>
              <w:t>yarn</w:t>
            </w:r>
            <w:r w:rsidR="00401841">
              <w:rPr>
                <w:rFonts w:ascii="Calibri" w:hAnsi="Calibri" w:cs="Calibri"/>
                <w:sz w:val="22"/>
                <w:szCs w:val="22"/>
              </w:rPr>
              <w:t>;</w:t>
            </w:r>
            <w:proofErr w:type="gramEnd"/>
          </w:p>
          <w:p w14:paraId="4F69AEB9" w14:textId="77777777"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F00B9F0" w14:textId="2460C84C"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9EA1469" w14:textId="77777777" w:rsidR="00D76679" w:rsidRPr="006C4DA8" w:rsidRDefault="00D76679" w:rsidP="00D76679">
            <w:pPr>
              <w:pStyle w:val="Normalintable"/>
            </w:pPr>
          </w:p>
        </w:tc>
      </w:tr>
      <w:tr w:rsidR="00D76679" w:rsidRPr="006C4DA8" w14:paraId="3A0FD58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6C91842" w14:textId="2FF0E453" w:rsidR="00D76679" w:rsidRDefault="00D76679" w:rsidP="00D76679">
            <w:pPr>
              <w:pStyle w:val="Normalintable"/>
            </w:pPr>
            <w:r>
              <w:rPr>
                <w:rFonts w:cs="Calibri"/>
              </w:rPr>
              <w:t>51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B46BC7" w14:textId="47742064" w:rsidR="00D76679" w:rsidRPr="00F93AE5" w:rsidRDefault="00D76679" w:rsidP="00D76679">
            <w:pPr>
              <w:pStyle w:val="Normalintable"/>
            </w:pPr>
            <w:r>
              <w:rPr>
                <w:rFonts w:cs="Calibri"/>
              </w:rPr>
              <w:t>Woven fabrics of combed wool or of combed fine animal hair.</w:t>
            </w:r>
          </w:p>
        </w:tc>
        <w:tc>
          <w:tcPr>
            <w:tcW w:w="2291" w:type="dxa"/>
            <w:shd w:val="clear" w:color="auto" w:fill="auto"/>
          </w:tcPr>
          <w:p w14:paraId="4D0B66CE" w14:textId="2DD7BACE"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ufacture from </w:t>
            </w:r>
            <w:proofErr w:type="gramStart"/>
            <w:r>
              <w:rPr>
                <w:rFonts w:ascii="Calibri" w:hAnsi="Calibri" w:cs="Calibri"/>
                <w:sz w:val="22"/>
                <w:szCs w:val="22"/>
              </w:rPr>
              <w:t>yarn;</w:t>
            </w:r>
            <w:proofErr w:type="gramEnd"/>
          </w:p>
          <w:p w14:paraId="4973DBCE" w14:textId="77777777"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39775EE" w14:textId="7CC4480C"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493EDA0" w14:textId="77777777" w:rsidR="00D76679" w:rsidRPr="006C4DA8" w:rsidRDefault="00D76679" w:rsidP="00D76679">
            <w:pPr>
              <w:pStyle w:val="Normalintable"/>
            </w:pPr>
          </w:p>
        </w:tc>
      </w:tr>
      <w:tr w:rsidR="00D76679" w:rsidRPr="006C4DA8" w14:paraId="78FDBDC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A30F336" w14:textId="110CE8E0" w:rsidR="00D76679" w:rsidRDefault="00D76679" w:rsidP="00D76679">
            <w:pPr>
              <w:pStyle w:val="Normalintable"/>
            </w:pPr>
            <w:r>
              <w:rPr>
                <w:rFonts w:cs="Calibri"/>
              </w:rPr>
              <w:t>51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EF091B" w14:textId="374E9E3C" w:rsidR="00D76679" w:rsidRPr="00F93AE5" w:rsidRDefault="00D76679" w:rsidP="00D76679">
            <w:pPr>
              <w:pStyle w:val="Normalintable"/>
            </w:pPr>
            <w:r>
              <w:rPr>
                <w:rFonts w:cs="Calibri"/>
              </w:rPr>
              <w:t>Woven fabrics of coarse animal hair or of horsehair.</w:t>
            </w:r>
          </w:p>
        </w:tc>
        <w:tc>
          <w:tcPr>
            <w:tcW w:w="2291" w:type="dxa"/>
            <w:shd w:val="clear" w:color="auto" w:fill="auto"/>
          </w:tcPr>
          <w:p w14:paraId="5E193ADD" w14:textId="5ABC8D84"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ufacture from </w:t>
            </w:r>
            <w:proofErr w:type="gramStart"/>
            <w:r>
              <w:rPr>
                <w:rFonts w:ascii="Calibri" w:hAnsi="Calibri" w:cs="Calibri"/>
                <w:sz w:val="22"/>
                <w:szCs w:val="22"/>
              </w:rPr>
              <w:t>yarn;</w:t>
            </w:r>
            <w:proofErr w:type="gramEnd"/>
          </w:p>
          <w:p w14:paraId="08F40CAD" w14:textId="77777777"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73D03E8" w14:textId="1596FAE7"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ACBD6D6" w14:textId="77777777" w:rsidR="00D76679" w:rsidRPr="006C4DA8" w:rsidRDefault="00D76679" w:rsidP="00D76679">
            <w:pPr>
              <w:pStyle w:val="Normalintable"/>
            </w:pPr>
          </w:p>
        </w:tc>
      </w:tr>
      <w:tr w:rsidR="00213574" w:rsidRPr="006C4DA8" w14:paraId="0930DDE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42CC68E" w14:textId="4A92FB52" w:rsidR="00213574" w:rsidRDefault="00213574" w:rsidP="00213574">
            <w:pPr>
              <w:pStyle w:val="Normalintable"/>
            </w:pPr>
            <w:proofErr w:type="gramStart"/>
            <w:r>
              <w:rPr>
                <w:rFonts w:cs="Calibri"/>
              </w:rPr>
              <w:t>ex  52</w:t>
            </w:r>
            <w:proofErr w:type="gramEnd"/>
            <w:r>
              <w:rPr>
                <w:rFonts w:cs="Calibri"/>
              </w:rPr>
              <w:t>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C9D92D" w14:textId="7D09E0BA" w:rsidR="00213574" w:rsidRPr="00F93AE5" w:rsidRDefault="00213574" w:rsidP="00213574">
            <w:pPr>
              <w:pStyle w:val="Normalintable"/>
            </w:pPr>
            <w:r>
              <w:rPr>
                <w:rFonts w:cs="Calibri"/>
              </w:rPr>
              <w:t>Cotton, not carded or combed - bleached</w:t>
            </w:r>
          </w:p>
        </w:tc>
        <w:tc>
          <w:tcPr>
            <w:tcW w:w="2291" w:type="dxa"/>
            <w:shd w:val="clear" w:color="auto" w:fill="auto"/>
          </w:tcPr>
          <w:p w14:paraId="0E9D77E8" w14:textId="3307E6D6" w:rsidR="00213574" w:rsidRPr="0086417F" w:rsidRDefault="00213574" w:rsidP="00213574">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raw cotton, the value of which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0DA99E" w14:textId="77777777" w:rsidR="00213574" w:rsidRPr="006C4DA8" w:rsidRDefault="00213574" w:rsidP="00213574">
            <w:pPr>
              <w:pStyle w:val="Normalintable"/>
            </w:pPr>
          </w:p>
        </w:tc>
      </w:tr>
      <w:tr w:rsidR="00213574" w:rsidRPr="006C4DA8" w14:paraId="574D8A5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2BEAA89" w14:textId="03C06298" w:rsidR="00213574" w:rsidRDefault="00213574" w:rsidP="00213574">
            <w:pPr>
              <w:pStyle w:val="Normalintable"/>
            </w:pPr>
            <w:proofErr w:type="gramStart"/>
            <w:r>
              <w:rPr>
                <w:rFonts w:cs="Calibri"/>
              </w:rPr>
              <w:t>ex  52</w:t>
            </w:r>
            <w:proofErr w:type="gramEnd"/>
            <w:r>
              <w:rPr>
                <w:rFonts w:cs="Calibri"/>
              </w:rPr>
              <w:t>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7A110A7" w14:textId="0F0C6786" w:rsidR="00213574" w:rsidRPr="00F93AE5" w:rsidRDefault="00213574" w:rsidP="00213574">
            <w:pPr>
              <w:pStyle w:val="Normalintable"/>
            </w:pPr>
            <w:r>
              <w:rPr>
                <w:rFonts w:cs="Calibri"/>
              </w:rPr>
              <w:t>Cotton, not carded or combed - other</w:t>
            </w:r>
          </w:p>
        </w:tc>
        <w:tc>
          <w:tcPr>
            <w:tcW w:w="2291" w:type="dxa"/>
            <w:shd w:val="clear" w:color="auto" w:fill="auto"/>
          </w:tcPr>
          <w:p w14:paraId="5908AA10" w14:textId="7D8C0515" w:rsidR="00213574" w:rsidRPr="0086417F" w:rsidRDefault="00213574" w:rsidP="00213574">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710805" w14:textId="77777777" w:rsidR="00213574" w:rsidRPr="006C4DA8" w:rsidRDefault="00213574" w:rsidP="00213574">
            <w:pPr>
              <w:pStyle w:val="Normalintable"/>
            </w:pPr>
          </w:p>
        </w:tc>
      </w:tr>
      <w:tr w:rsidR="00213574" w:rsidRPr="006C4DA8" w14:paraId="31DAAEA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4C14CB3" w14:textId="7FAC0105" w:rsidR="00213574" w:rsidRDefault="00213574" w:rsidP="00213574">
            <w:pPr>
              <w:pStyle w:val="Normalintable"/>
            </w:pPr>
            <w:r>
              <w:rPr>
                <w:rFonts w:cs="Calibri"/>
              </w:rPr>
              <w:t>52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6A85D1A" w14:textId="04B0098B" w:rsidR="00213574" w:rsidRPr="00F93AE5" w:rsidRDefault="00213574" w:rsidP="00213574">
            <w:pPr>
              <w:pStyle w:val="Normalintable"/>
            </w:pPr>
            <w:r>
              <w:rPr>
                <w:rFonts w:cs="Calibri"/>
              </w:rPr>
              <w:t xml:space="preserve">Cotton waste (including yarn waste and </w:t>
            </w:r>
            <w:proofErr w:type="spellStart"/>
            <w:r>
              <w:rPr>
                <w:rFonts w:cs="Calibri"/>
              </w:rPr>
              <w:t>garnetted</w:t>
            </w:r>
            <w:proofErr w:type="spellEnd"/>
            <w:r>
              <w:rPr>
                <w:rFonts w:cs="Calibri"/>
              </w:rPr>
              <w:t xml:space="preserve"> stock).</w:t>
            </w:r>
          </w:p>
        </w:tc>
        <w:tc>
          <w:tcPr>
            <w:tcW w:w="2291" w:type="dxa"/>
            <w:shd w:val="clear" w:color="auto" w:fill="auto"/>
          </w:tcPr>
          <w:p w14:paraId="54085B67" w14:textId="706ABC2F" w:rsidR="00213574" w:rsidRPr="0086417F" w:rsidRDefault="00213574" w:rsidP="00213574">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A757A8" w14:textId="77777777" w:rsidR="00213574" w:rsidRPr="006C4DA8" w:rsidRDefault="00213574" w:rsidP="00213574">
            <w:pPr>
              <w:pStyle w:val="Normalintable"/>
            </w:pPr>
          </w:p>
        </w:tc>
      </w:tr>
      <w:tr w:rsidR="00213574" w:rsidRPr="006C4DA8" w14:paraId="1C7BACD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F0EC217" w14:textId="49C25B19" w:rsidR="00213574" w:rsidRDefault="00213574" w:rsidP="00213574">
            <w:pPr>
              <w:pStyle w:val="Normalintable"/>
            </w:pPr>
            <w:r>
              <w:rPr>
                <w:rFonts w:cs="Calibri"/>
              </w:rPr>
              <w:t>52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438DB07" w14:textId="402DA9DF" w:rsidR="00213574" w:rsidRPr="00F93AE5" w:rsidRDefault="00213574" w:rsidP="00213574">
            <w:pPr>
              <w:pStyle w:val="Normalintable"/>
            </w:pPr>
            <w:r>
              <w:rPr>
                <w:rFonts w:cs="Calibri"/>
              </w:rPr>
              <w:t>Cotton, carded or combed.</w:t>
            </w:r>
          </w:p>
        </w:tc>
        <w:tc>
          <w:tcPr>
            <w:tcW w:w="2291" w:type="dxa"/>
            <w:shd w:val="clear" w:color="auto" w:fill="auto"/>
          </w:tcPr>
          <w:p w14:paraId="343759F6" w14:textId="32DA970B" w:rsidR="00213574" w:rsidRPr="0086417F" w:rsidRDefault="00213574" w:rsidP="00213574">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82F19B" w14:textId="77777777" w:rsidR="00213574" w:rsidRPr="006C4DA8" w:rsidRDefault="00213574" w:rsidP="00213574">
            <w:pPr>
              <w:pStyle w:val="Normalintable"/>
            </w:pPr>
          </w:p>
        </w:tc>
      </w:tr>
      <w:tr w:rsidR="00213574" w:rsidRPr="006C4DA8" w14:paraId="524CD29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FA26C4D" w14:textId="06E16255" w:rsidR="00213574" w:rsidRDefault="00213574" w:rsidP="00213574">
            <w:pPr>
              <w:pStyle w:val="Normalintable"/>
            </w:pPr>
            <w:r>
              <w:rPr>
                <w:rFonts w:cs="Calibri"/>
              </w:rPr>
              <w:lastRenderedPageBreak/>
              <w:t>52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521A8A8" w14:textId="0F86087C" w:rsidR="00213574" w:rsidRPr="00F93AE5" w:rsidRDefault="00213574" w:rsidP="00213574">
            <w:pPr>
              <w:pStyle w:val="Normalintable"/>
            </w:pPr>
            <w:r>
              <w:rPr>
                <w:rFonts w:cs="Calibri"/>
              </w:rPr>
              <w:t xml:space="preserve">Cotton sewing thread, </w:t>
            </w:r>
            <w:proofErr w:type="gramStart"/>
            <w:r>
              <w:rPr>
                <w:rFonts w:cs="Calibri"/>
              </w:rPr>
              <w:t>whether or not</w:t>
            </w:r>
            <w:proofErr w:type="gramEnd"/>
            <w:r>
              <w:rPr>
                <w:rFonts w:cs="Calibri"/>
              </w:rPr>
              <w:t xml:space="preserve"> put up for retail sale.</w:t>
            </w:r>
          </w:p>
        </w:tc>
        <w:tc>
          <w:tcPr>
            <w:tcW w:w="2291" w:type="dxa"/>
            <w:shd w:val="clear" w:color="auto" w:fill="auto"/>
          </w:tcPr>
          <w:p w14:paraId="240039F7" w14:textId="77777777"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37BC860F" w14:textId="7E5CF281"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566FB24F" w14:textId="4C88BCB7"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161857C5" w14:textId="435CCD68"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3EEBD697" w14:textId="01433C48"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man-made staple fibres, filament tow or waste of fibres, not carded or combed or otherwise prepared for </w:t>
            </w:r>
            <w:proofErr w:type="gramStart"/>
            <w:r>
              <w:rPr>
                <w:rFonts w:ascii="Calibri" w:hAnsi="Calibri" w:cs="Calibri"/>
                <w:sz w:val="22"/>
                <w:szCs w:val="22"/>
              </w:rPr>
              <w:t>spinning;</w:t>
            </w:r>
            <w:proofErr w:type="gramEnd"/>
          </w:p>
          <w:p w14:paraId="78943745" w14:textId="77777777"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174FF0FA" w14:textId="691938CA" w:rsidR="00213574" w:rsidRPr="0086417F" w:rsidRDefault="00213574" w:rsidP="00213574">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0DC6648" w14:textId="77777777" w:rsidR="00213574" w:rsidRPr="006C4DA8" w:rsidRDefault="00213574" w:rsidP="00213574">
            <w:pPr>
              <w:pStyle w:val="Normalintable"/>
            </w:pPr>
          </w:p>
        </w:tc>
      </w:tr>
      <w:tr w:rsidR="00213574" w:rsidRPr="006C4DA8" w14:paraId="2129B26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837BD0D" w14:textId="07A49ECA" w:rsidR="00213574" w:rsidRDefault="00213574" w:rsidP="00213574">
            <w:pPr>
              <w:pStyle w:val="Normalintable"/>
            </w:pPr>
            <w:r>
              <w:rPr>
                <w:rFonts w:cs="Calibri"/>
              </w:rPr>
              <w:lastRenderedPageBreak/>
              <w:t>52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D5C7F87" w14:textId="516C5318" w:rsidR="00213574" w:rsidRPr="00F93AE5" w:rsidRDefault="00213574" w:rsidP="00213574">
            <w:pPr>
              <w:pStyle w:val="Normalintable"/>
            </w:pPr>
            <w:r>
              <w:rPr>
                <w:rFonts w:cs="Calibri"/>
              </w:rPr>
              <w:t>Cotton yarn (other than sewing thread), containing 85 % or more by weight of cotton, not put up for retail sale.</w:t>
            </w:r>
          </w:p>
        </w:tc>
        <w:tc>
          <w:tcPr>
            <w:tcW w:w="2291" w:type="dxa"/>
            <w:shd w:val="clear" w:color="auto" w:fill="auto"/>
          </w:tcPr>
          <w:p w14:paraId="43BCA3E6" w14:textId="77777777"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36E882C6" w14:textId="52CD8EFC"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10EDC611" w14:textId="35D22C94"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0CD42F61" w14:textId="4EE88EE6"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 textile pulp, or</w:t>
            </w:r>
          </w:p>
          <w:p w14:paraId="432A4E5E" w14:textId="1F905EC6"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man-made staple fibres, filament tow or waste of fibres, not carded or combed or otherwise prepared for </w:t>
            </w:r>
            <w:proofErr w:type="gramStart"/>
            <w:r>
              <w:rPr>
                <w:rFonts w:ascii="Calibri" w:hAnsi="Calibri" w:cs="Calibri"/>
                <w:sz w:val="22"/>
                <w:szCs w:val="22"/>
              </w:rPr>
              <w:t>spinning;</w:t>
            </w:r>
            <w:proofErr w:type="gramEnd"/>
          </w:p>
          <w:p w14:paraId="490D337B" w14:textId="77777777"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09535C9" w14:textId="1A7CCC87" w:rsidR="00213574" w:rsidRPr="0086417F" w:rsidRDefault="00213574" w:rsidP="00213574">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73D2E66" w14:textId="77777777" w:rsidR="00213574" w:rsidRPr="006C4DA8" w:rsidRDefault="00213574" w:rsidP="00213574">
            <w:pPr>
              <w:pStyle w:val="Normalintable"/>
            </w:pPr>
          </w:p>
        </w:tc>
      </w:tr>
      <w:tr w:rsidR="00213574" w:rsidRPr="006C4DA8" w14:paraId="7FB5971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AD1D56" w14:textId="40BF1E86" w:rsidR="00213574" w:rsidRDefault="00213574" w:rsidP="00213574">
            <w:pPr>
              <w:pStyle w:val="Normalintable"/>
            </w:pPr>
            <w:r>
              <w:rPr>
                <w:rFonts w:cs="Calibri"/>
              </w:rPr>
              <w:lastRenderedPageBreak/>
              <w:t>52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74B4DE0" w14:textId="7F02DF74" w:rsidR="00213574" w:rsidRPr="00F93AE5" w:rsidRDefault="00213574" w:rsidP="00213574">
            <w:pPr>
              <w:pStyle w:val="Normalintable"/>
            </w:pPr>
            <w:r>
              <w:rPr>
                <w:rFonts w:cs="Calibri"/>
              </w:rPr>
              <w:t>Cotton yarn (other than sewing thread), containing less than 85 % by weight of cotton, not put up for retail sale.</w:t>
            </w:r>
          </w:p>
        </w:tc>
        <w:tc>
          <w:tcPr>
            <w:tcW w:w="2291" w:type="dxa"/>
            <w:shd w:val="clear" w:color="auto" w:fill="auto"/>
          </w:tcPr>
          <w:p w14:paraId="2C43711C" w14:textId="77777777"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3256FE56" w14:textId="467134E3"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4E6807CD" w14:textId="20EB49DC"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08002628" w14:textId="47BF0C77"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08C4887A" w14:textId="7BD046D2"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man-made staple fibres, filament tow or waste of fibres, not carded or combed or otherwise prepared for </w:t>
            </w:r>
            <w:proofErr w:type="gramStart"/>
            <w:r>
              <w:rPr>
                <w:rFonts w:ascii="Calibri" w:hAnsi="Calibri" w:cs="Calibri"/>
                <w:sz w:val="22"/>
                <w:szCs w:val="22"/>
              </w:rPr>
              <w:t>spinning;</w:t>
            </w:r>
            <w:proofErr w:type="gramEnd"/>
          </w:p>
          <w:p w14:paraId="76B46FC8" w14:textId="77777777"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EF757DB" w14:textId="03314618" w:rsidR="00213574" w:rsidRPr="0086417F" w:rsidRDefault="00213574" w:rsidP="00213574">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1F218FE" w14:textId="77777777" w:rsidR="00213574" w:rsidRPr="006C4DA8" w:rsidRDefault="00213574" w:rsidP="00213574">
            <w:pPr>
              <w:pStyle w:val="Normalintable"/>
            </w:pPr>
          </w:p>
        </w:tc>
      </w:tr>
      <w:tr w:rsidR="00213574" w:rsidRPr="006C4DA8" w14:paraId="298226D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107A146" w14:textId="145AB28E" w:rsidR="00213574" w:rsidRDefault="00213574" w:rsidP="00213574">
            <w:pPr>
              <w:pStyle w:val="Normalintable"/>
            </w:pPr>
            <w:r>
              <w:rPr>
                <w:rFonts w:cs="Calibri"/>
              </w:rPr>
              <w:lastRenderedPageBreak/>
              <w:t>52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CC2BBD7" w14:textId="7680AF07" w:rsidR="00213574" w:rsidRPr="00F93AE5" w:rsidRDefault="00213574" w:rsidP="00213574">
            <w:pPr>
              <w:pStyle w:val="Normalintable"/>
            </w:pPr>
            <w:r>
              <w:rPr>
                <w:rFonts w:cs="Calibri"/>
              </w:rPr>
              <w:t>Cotton yarn (other than sewing thread) put up for retail sale.</w:t>
            </w:r>
          </w:p>
        </w:tc>
        <w:tc>
          <w:tcPr>
            <w:tcW w:w="2291" w:type="dxa"/>
            <w:shd w:val="clear" w:color="auto" w:fill="auto"/>
          </w:tcPr>
          <w:p w14:paraId="41C78E4A" w14:textId="77777777"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1FAA7232" w14:textId="45864164"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68EB9C50" w14:textId="4699D85D"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31D89316" w14:textId="1A03BCC6"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5C8F8DA7" w14:textId="1BCD7FA4"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man-made staple fibres, filament tow or waste of fibres, not carded or combed or otherwise prepared for </w:t>
            </w:r>
            <w:proofErr w:type="gramStart"/>
            <w:r>
              <w:rPr>
                <w:rFonts w:ascii="Calibri" w:hAnsi="Calibri" w:cs="Calibri"/>
                <w:sz w:val="22"/>
                <w:szCs w:val="22"/>
              </w:rPr>
              <w:t>spinning;</w:t>
            </w:r>
            <w:proofErr w:type="gramEnd"/>
          </w:p>
          <w:p w14:paraId="0A3A37A2" w14:textId="77777777"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5AD16E7" w14:textId="7674EDE8" w:rsidR="00213574" w:rsidRPr="0086417F" w:rsidRDefault="00213574" w:rsidP="00213574">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C544FB1" w14:textId="77777777" w:rsidR="00213574" w:rsidRPr="006C4DA8" w:rsidRDefault="00213574" w:rsidP="00213574">
            <w:pPr>
              <w:pStyle w:val="Normalintable"/>
            </w:pPr>
          </w:p>
        </w:tc>
      </w:tr>
      <w:tr w:rsidR="00213574" w:rsidRPr="006C4DA8" w14:paraId="5A14A5F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1191BBE" w14:textId="7ED7D5FD" w:rsidR="00213574" w:rsidRDefault="00213574" w:rsidP="00213574">
            <w:pPr>
              <w:pStyle w:val="Normalintable"/>
            </w:pPr>
            <w:r>
              <w:rPr>
                <w:rFonts w:cs="Calibri"/>
              </w:rPr>
              <w:lastRenderedPageBreak/>
              <w:t>52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B49F162" w14:textId="39393CBA" w:rsidR="00213574" w:rsidRPr="00F93AE5" w:rsidRDefault="00213574" w:rsidP="00213574">
            <w:pPr>
              <w:pStyle w:val="Normalintable"/>
            </w:pPr>
            <w:r>
              <w:rPr>
                <w:rFonts w:cs="Calibri"/>
              </w:rPr>
              <w:t>Woven fabrics of cotton, containing 85 % or more by weight of cotton, weighing not more than 200 g/m</w:t>
            </w:r>
            <w:r>
              <w:rPr>
                <w:rStyle w:val="superscript"/>
                <w:rFonts w:cs="Calibri"/>
                <w:vertAlign w:val="superscript"/>
              </w:rPr>
              <w:t>2</w:t>
            </w:r>
            <w:r>
              <w:rPr>
                <w:rFonts w:cs="Calibri"/>
              </w:rPr>
              <w:t>.</w:t>
            </w:r>
          </w:p>
        </w:tc>
        <w:tc>
          <w:tcPr>
            <w:tcW w:w="2291" w:type="dxa"/>
            <w:shd w:val="clear" w:color="auto" w:fill="auto"/>
          </w:tcPr>
          <w:p w14:paraId="63DB821C" w14:textId="35A6846E"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ufacture from </w:t>
            </w:r>
            <w:proofErr w:type="gramStart"/>
            <w:r>
              <w:rPr>
                <w:rFonts w:ascii="Calibri" w:hAnsi="Calibri" w:cs="Calibri"/>
                <w:sz w:val="22"/>
                <w:szCs w:val="22"/>
              </w:rPr>
              <w:t>yarn;</w:t>
            </w:r>
            <w:proofErr w:type="gramEnd"/>
          </w:p>
          <w:p w14:paraId="771B6481" w14:textId="77777777"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1EBE20A2" w14:textId="70EB9E20" w:rsidR="00213574" w:rsidRPr="0086417F" w:rsidRDefault="00213574" w:rsidP="00213574">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EF6B898" w14:textId="77777777" w:rsidR="00213574" w:rsidRPr="006C4DA8" w:rsidRDefault="00213574" w:rsidP="00213574">
            <w:pPr>
              <w:pStyle w:val="Normalintable"/>
            </w:pPr>
          </w:p>
        </w:tc>
      </w:tr>
      <w:tr w:rsidR="00213574" w:rsidRPr="006C4DA8" w14:paraId="49AF98D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52ED8A7" w14:textId="1A1E15CF" w:rsidR="00213574" w:rsidRDefault="00213574" w:rsidP="00213574">
            <w:pPr>
              <w:pStyle w:val="Normalintable"/>
            </w:pPr>
            <w:r>
              <w:rPr>
                <w:rFonts w:cs="Calibri"/>
              </w:rPr>
              <w:t>52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13A7128" w14:textId="0F375422" w:rsidR="00213574" w:rsidRPr="00F93AE5" w:rsidRDefault="00213574" w:rsidP="00213574">
            <w:pPr>
              <w:pStyle w:val="Normalintable"/>
            </w:pPr>
            <w:r>
              <w:rPr>
                <w:rFonts w:cs="Calibri"/>
              </w:rPr>
              <w:t>Woven fabrics of cotton, containing 85 % or more by weight of cotton, weighing more than 200 g/m</w:t>
            </w:r>
            <w:r>
              <w:rPr>
                <w:rStyle w:val="superscript"/>
                <w:rFonts w:cs="Calibri"/>
                <w:vertAlign w:val="superscript"/>
              </w:rPr>
              <w:t>2</w:t>
            </w:r>
            <w:r>
              <w:rPr>
                <w:rFonts w:cs="Calibri"/>
              </w:rPr>
              <w:t>.</w:t>
            </w:r>
          </w:p>
        </w:tc>
        <w:tc>
          <w:tcPr>
            <w:tcW w:w="2291" w:type="dxa"/>
            <w:shd w:val="clear" w:color="auto" w:fill="auto"/>
          </w:tcPr>
          <w:p w14:paraId="58A35D17" w14:textId="50333F3C"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ufacture from </w:t>
            </w:r>
            <w:proofErr w:type="gramStart"/>
            <w:r>
              <w:rPr>
                <w:rFonts w:ascii="Calibri" w:hAnsi="Calibri" w:cs="Calibri"/>
                <w:sz w:val="22"/>
                <w:szCs w:val="22"/>
              </w:rPr>
              <w:t>yarn;</w:t>
            </w:r>
            <w:proofErr w:type="gramEnd"/>
          </w:p>
          <w:p w14:paraId="0E3712CD" w14:textId="77777777"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A13FA5A" w14:textId="71D8F4F9" w:rsidR="00213574" w:rsidRPr="0086417F" w:rsidRDefault="00213574" w:rsidP="00213574">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B781AF8" w14:textId="77777777" w:rsidR="00213574" w:rsidRPr="006C4DA8" w:rsidRDefault="00213574" w:rsidP="00213574">
            <w:pPr>
              <w:pStyle w:val="Normalintable"/>
            </w:pPr>
          </w:p>
        </w:tc>
      </w:tr>
      <w:tr w:rsidR="00213574" w:rsidRPr="006C4DA8" w14:paraId="17A0490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087A74D" w14:textId="2B3ADEA2" w:rsidR="00213574" w:rsidRDefault="00213574" w:rsidP="00213574">
            <w:pPr>
              <w:pStyle w:val="Normalintable"/>
            </w:pPr>
            <w:r>
              <w:rPr>
                <w:rFonts w:cs="Calibri"/>
              </w:rPr>
              <w:t>52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2A3973" w14:textId="0C7BAF2B" w:rsidR="00213574" w:rsidRPr="00F93AE5" w:rsidRDefault="00213574" w:rsidP="00213574">
            <w:pPr>
              <w:pStyle w:val="Normalintable"/>
            </w:pPr>
            <w:r>
              <w:rPr>
                <w:rFonts w:cs="Calibri"/>
              </w:rPr>
              <w:t>Woven fabrics of cotton, containing less than 85 % by weight of cotton, mixed mainly or solely with man-made fibres, weighing not more than 200 g/m</w:t>
            </w:r>
            <w:r>
              <w:rPr>
                <w:rStyle w:val="superscript"/>
                <w:rFonts w:cs="Calibri"/>
                <w:vertAlign w:val="superscript"/>
              </w:rPr>
              <w:t>2</w:t>
            </w:r>
            <w:r>
              <w:rPr>
                <w:rFonts w:cs="Calibri"/>
              </w:rPr>
              <w:t>.</w:t>
            </w:r>
          </w:p>
        </w:tc>
        <w:tc>
          <w:tcPr>
            <w:tcW w:w="2291" w:type="dxa"/>
            <w:shd w:val="clear" w:color="auto" w:fill="auto"/>
          </w:tcPr>
          <w:p w14:paraId="7FFBAE94" w14:textId="590DC161"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ufacture from </w:t>
            </w:r>
            <w:proofErr w:type="gramStart"/>
            <w:r>
              <w:rPr>
                <w:rFonts w:ascii="Calibri" w:hAnsi="Calibri" w:cs="Calibri"/>
                <w:sz w:val="22"/>
                <w:szCs w:val="22"/>
              </w:rPr>
              <w:t>yarn;</w:t>
            </w:r>
            <w:proofErr w:type="gramEnd"/>
          </w:p>
          <w:p w14:paraId="7565592D" w14:textId="77777777"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1EAA9A6" w14:textId="4C1B0577" w:rsidR="00213574" w:rsidRPr="0086417F" w:rsidRDefault="00213574" w:rsidP="00213574">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27B19FA" w14:textId="77777777" w:rsidR="00213574" w:rsidRPr="006C4DA8" w:rsidRDefault="00213574" w:rsidP="00213574">
            <w:pPr>
              <w:pStyle w:val="Normalintable"/>
            </w:pPr>
          </w:p>
        </w:tc>
      </w:tr>
      <w:tr w:rsidR="00213574" w:rsidRPr="006C4DA8" w14:paraId="2B27931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E24C276" w14:textId="43AD7248" w:rsidR="00213574" w:rsidRDefault="00213574" w:rsidP="00213574">
            <w:pPr>
              <w:pStyle w:val="Normalintable"/>
            </w:pPr>
            <w:r>
              <w:rPr>
                <w:rFonts w:cs="Calibri"/>
              </w:rPr>
              <w:t>52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344F1B2" w14:textId="70061C01" w:rsidR="00213574" w:rsidRPr="00F93AE5" w:rsidRDefault="00213574" w:rsidP="00213574">
            <w:pPr>
              <w:pStyle w:val="Normalintable"/>
            </w:pPr>
            <w:r>
              <w:rPr>
                <w:rFonts w:cs="Calibri"/>
              </w:rPr>
              <w:t>Woven fabrics of cotton, containing less than 85 % by weight of cotton, mixed mainly or solely with man-made fibres, weighing more than 200 g/m</w:t>
            </w:r>
            <w:r>
              <w:rPr>
                <w:rStyle w:val="superscript"/>
                <w:rFonts w:cs="Calibri"/>
                <w:vertAlign w:val="superscript"/>
              </w:rPr>
              <w:t>2</w:t>
            </w:r>
            <w:r>
              <w:rPr>
                <w:rFonts w:cs="Calibri"/>
              </w:rPr>
              <w:t>.</w:t>
            </w:r>
          </w:p>
        </w:tc>
        <w:tc>
          <w:tcPr>
            <w:tcW w:w="2291" w:type="dxa"/>
            <w:shd w:val="clear" w:color="auto" w:fill="auto"/>
          </w:tcPr>
          <w:p w14:paraId="356D4920" w14:textId="7FC0853E"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ufacture from </w:t>
            </w:r>
            <w:proofErr w:type="gramStart"/>
            <w:r>
              <w:rPr>
                <w:rFonts w:ascii="Calibri" w:hAnsi="Calibri" w:cs="Calibri"/>
                <w:sz w:val="22"/>
                <w:szCs w:val="22"/>
              </w:rPr>
              <w:t>yarn;</w:t>
            </w:r>
            <w:proofErr w:type="gramEnd"/>
          </w:p>
          <w:p w14:paraId="3C9B26B8" w14:textId="77777777"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16F928C9" w14:textId="27292F5F" w:rsidR="00213574" w:rsidRPr="0086417F" w:rsidRDefault="00213574" w:rsidP="00213574">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F9E68CE" w14:textId="77777777" w:rsidR="00213574" w:rsidRPr="006C4DA8" w:rsidRDefault="00213574" w:rsidP="00213574">
            <w:pPr>
              <w:pStyle w:val="Normalintable"/>
            </w:pPr>
          </w:p>
        </w:tc>
      </w:tr>
      <w:tr w:rsidR="00213574" w:rsidRPr="006C4DA8" w14:paraId="4EE8438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435EC8" w14:textId="720B10C6" w:rsidR="00213574" w:rsidRDefault="00213574" w:rsidP="00213574">
            <w:pPr>
              <w:pStyle w:val="Normalintable"/>
            </w:pPr>
            <w:r>
              <w:rPr>
                <w:rFonts w:cs="Calibri"/>
              </w:rPr>
              <w:lastRenderedPageBreak/>
              <w:t>52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B97EEAE" w14:textId="2D8F5DCA" w:rsidR="00213574" w:rsidRPr="00F93AE5" w:rsidRDefault="00213574" w:rsidP="00213574">
            <w:pPr>
              <w:pStyle w:val="Normalintable"/>
            </w:pPr>
            <w:r>
              <w:rPr>
                <w:rFonts w:cs="Calibri"/>
              </w:rPr>
              <w:t>Other woven fabrics of cotton.</w:t>
            </w:r>
          </w:p>
        </w:tc>
        <w:tc>
          <w:tcPr>
            <w:tcW w:w="2291" w:type="dxa"/>
            <w:shd w:val="clear" w:color="auto" w:fill="auto"/>
          </w:tcPr>
          <w:p w14:paraId="700DCA66" w14:textId="17C4A804"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ufacture from </w:t>
            </w:r>
            <w:proofErr w:type="gramStart"/>
            <w:r>
              <w:rPr>
                <w:rFonts w:ascii="Calibri" w:hAnsi="Calibri" w:cs="Calibri"/>
                <w:sz w:val="22"/>
                <w:szCs w:val="22"/>
              </w:rPr>
              <w:t>yarn;</w:t>
            </w:r>
            <w:proofErr w:type="gramEnd"/>
          </w:p>
          <w:p w14:paraId="5C1A97D9" w14:textId="77777777"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EAC62C0" w14:textId="03405626" w:rsidR="00213574" w:rsidRPr="0086417F" w:rsidRDefault="00213574" w:rsidP="00213574">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6553BE9" w14:textId="77777777" w:rsidR="00213574" w:rsidRPr="006C4DA8" w:rsidRDefault="00213574" w:rsidP="00213574">
            <w:pPr>
              <w:pStyle w:val="Normalintable"/>
            </w:pPr>
          </w:p>
        </w:tc>
      </w:tr>
      <w:tr w:rsidR="008B6A32" w:rsidRPr="006C4DA8" w14:paraId="68A05C9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821B3A" w14:textId="5513A34F" w:rsidR="008B6A32" w:rsidRDefault="008B6A32" w:rsidP="008B6A32">
            <w:pPr>
              <w:pStyle w:val="Normalintable"/>
            </w:pPr>
            <w:r>
              <w:rPr>
                <w:rFonts w:cs="Calibri"/>
              </w:rPr>
              <w:t>53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35B4AEC" w14:textId="6D6D020F" w:rsidR="008B6A32" w:rsidRPr="00F93AE5" w:rsidRDefault="008B6A32" w:rsidP="008B6A32">
            <w:pPr>
              <w:pStyle w:val="Normalintable"/>
            </w:pPr>
            <w:r>
              <w:rPr>
                <w:rFonts w:cs="Calibri"/>
              </w:rPr>
              <w:t xml:space="preserve">Flax, raw or processed but not spun; flax tow and waste (including yarn waste and </w:t>
            </w:r>
            <w:proofErr w:type="spellStart"/>
            <w:r>
              <w:rPr>
                <w:rFonts w:cs="Calibri"/>
              </w:rPr>
              <w:t>garnetted</w:t>
            </w:r>
            <w:proofErr w:type="spellEnd"/>
            <w:r>
              <w:rPr>
                <w:rFonts w:cs="Calibri"/>
              </w:rPr>
              <w:t xml:space="preserve"> stock).</w:t>
            </w:r>
          </w:p>
        </w:tc>
        <w:tc>
          <w:tcPr>
            <w:tcW w:w="2291" w:type="dxa"/>
            <w:shd w:val="clear" w:color="auto" w:fill="auto"/>
          </w:tcPr>
          <w:p w14:paraId="10562B2F" w14:textId="09F4FD07" w:rsidR="008B6A32" w:rsidRPr="0086417F" w:rsidRDefault="008B6A32" w:rsidP="008B6A32">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C36FAF" w14:textId="77777777" w:rsidR="008B6A32" w:rsidRPr="006C4DA8" w:rsidRDefault="008B6A32" w:rsidP="008B6A32">
            <w:pPr>
              <w:pStyle w:val="Normalintable"/>
            </w:pPr>
          </w:p>
        </w:tc>
      </w:tr>
      <w:tr w:rsidR="008B6A32" w:rsidRPr="006C4DA8" w14:paraId="7ECB404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0D331E" w14:textId="169BA786" w:rsidR="008B6A32" w:rsidRDefault="008B6A32" w:rsidP="008B6A32">
            <w:pPr>
              <w:pStyle w:val="Normalintable"/>
            </w:pPr>
            <w:r>
              <w:rPr>
                <w:rFonts w:cs="Calibri"/>
              </w:rPr>
              <w:t>53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46F086C" w14:textId="6C767913" w:rsidR="008B6A32" w:rsidRPr="00F93AE5" w:rsidRDefault="008B6A32" w:rsidP="008B6A32">
            <w:pPr>
              <w:pStyle w:val="Normalintable"/>
            </w:pPr>
            <w:r>
              <w:rPr>
                <w:rFonts w:cs="Calibri"/>
              </w:rPr>
              <w:t>True hemp (</w:t>
            </w:r>
            <w:r>
              <w:rPr>
                <w:rStyle w:val="italics"/>
                <w:rFonts w:cs="Calibri"/>
                <w:i/>
                <w:iCs/>
              </w:rPr>
              <w:t>Cannabis sativa</w:t>
            </w:r>
            <w:r>
              <w:rPr>
                <w:rFonts w:cs="Calibri"/>
              </w:rPr>
              <w:t xml:space="preserve"> L.), raw or processed but not spun; tow and waste of true hemp (including yarn waste and </w:t>
            </w:r>
            <w:proofErr w:type="spellStart"/>
            <w:r>
              <w:rPr>
                <w:rFonts w:cs="Calibri"/>
              </w:rPr>
              <w:t>garnetted</w:t>
            </w:r>
            <w:proofErr w:type="spellEnd"/>
            <w:r>
              <w:rPr>
                <w:rFonts w:cs="Calibri"/>
              </w:rPr>
              <w:t xml:space="preserve"> stock).</w:t>
            </w:r>
          </w:p>
        </w:tc>
        <w:tc>
          <w:tcPr>
            <w:tcW w:w="2291" w:type="dxa"/>
            <w:shd w:val="clear" w:color="auto" w:fill="auto"/>
          </w:tcPr>
          <w:p w14:paraId="62A3011B" w14:textId="180FACFD" w:rsidR="008B6A32" w:rsidRPr="0086417F" w:rsidRDefault="008B6A32" w:rsidP="008B6A32">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6E5BFA" w14:textId="77777777" w:rsidR="008B6A32" w:rsidRPr="006C4DA8" w:rsidRDefault="008B6A32" w:rsidP="008B6A32">
            <w:pPr>
              <w:pStyle w:val="Normalintable"/>
            </w:pPr>
          </w:p>
        </w:tc>
      </w:tr>
      <w:tr w:rsidR="008B6A32" w:rsidRPr="006C4DA8" w14:paraId="0BAE6ED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66D3E41" w14:textId="2C6C2CB8" w:rsidR="008B6A32" w:rsidRDefault="008B6A32" w:rsidP="008B6A32">
            <w:pPr>
              <w:pStyle w:val="Normalintable"/>
            </w:pPr>
            <w:r>
              <w:rPr>
                <w:rFonts w:cs="Calibri"/>
              </w:rPr>
              <w:t>53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7FA1D74" w14:textId="4CFC5B45" w:rsidR="008B6A32" w:rsidRPr="00F93AE5" w:rsidRDefault="008B6A32" w:rsidP="008B6A32">
            <w:pPr>
              <w:pStyle w:val="Normalintable"/>
            </w:pPr>
            <w:r>
              <w:rPr>
                <w:rFonts w:cs="Calibri"/>
              </w:rPr>
              <w:t xml:space="preserve">Jute and other textile bast fibres (excluding flax, true </w:t>
            </w:r>
            <w:proofErr w:type="gramStart"/>
            <w:r>
              <w:rPr>
                <w:rFonts w:cs="Calibri"/>
              </w:rPr>
              <w:t>hemp</w:t>
            </w:r>
            <w:proofErr w:type="gramEnd"/>
            <w:r>
              <w:rPr>
                <w:rFonts w:cs="Calibri"/>
              </w:rPr>
              <w:t xml:space="preserve"> and ramie), raw or processed but not spun; tow and waste of these fibres (including yarn waste and </w:t>
            </w:r>
            <w:proofErr w:type="spellStart"/>
            <w:r>
              <w:rPr>
                <w:rFonts w:cs="Calibri"/>
              </w:rPr>
              <w:t>garnetted</w:t>
            </w:r>
            <w:proofErr w:type="spellEnd"/>
            <w:r>
              <w:rPr>
                <w:rFonts w:cs="Calibri"/>
              </w:rPr>
              <w:t xml:space="preserve"> stock).</w:t>
            </w:r>
          </w:p>
        </w:tc>
        <w:tc>
          <w:tcPr>
            <w:tcW w:w="2291" w:type="dxa"/>
            <w:shd w:val="clear" w:color="auto" w:fill="auto"/>
          </w:tcPr>
          <w:p w14:paraId="1148BCD1" w14:textId="08464A66" w:rsidR="008B6A32" w:rsidRPr="0086417F" w:rsidRDefault="008B6A32" w:rsidP="008B6A32">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E8050F4" w14:textId="77777777" w:rsidR="008B6A32" w:rsidRPr="006C4DA8" w:rsidRDefault="008B6A32" w:rsidP="008B6A32">
            <w:pPr>
              <w:pStyle w:val="Normalintable"/>
            </w:pPr>
          </w:p>
        </w:tc>
      </w:tr>
      <w:tr w:rsidR="008B6A32" w:rsidRPr="006C4DA8" w14:paraId="74852A6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E00667" w14:textId="0BA0E6DA" w:rsidR="008B6A32" w:rsidRDefault="008B6A32" w:rsidP="008B6A32">
            <w:pPr>
              <w:pStyle w:val="Normalintable"/>
            </w:pPr>
            <w:r>
              <w:rPr>
                <w:rFonts w:cs="Calibri"/>
              </w:rPr>
              <w:t>53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6626965" w14:textId="36C4EAB9" w:rsidR="008B6A32" w:rsidRPr="00F93AE5" w:rsidRDefault="008B6A32" w:rsidP="008B6A32">
            <w:pPr>
              <w:pStyle w:val="Normalintable"/>
            </w:pPr>
            <w:r>
              <w:rPr>
                <w:rFonts w:cs="Calibri"/>
              </w:rPr>
              <w:t xml:space="preserve">Coconut, abaca (Manila hemp or Musa textilis Nee), ramie and other vegetable textile fibres, not elsewhere specified or included, raw or processed but not spun; tow, </w:t>
            </w:r>
            <w:proofErr w:type="spellStart"/>
            <w:r>
              <w:rPr>
                <w:rFonts w:cs="Calibri"/>
              </w:rPr>
              <w:t>noils</w:t>
            </w:r>
            <w:proofErr w:type="spellEnd"/>
            <w:r>
              <w:rPr>
                <w:rFonts w:cs="Calibri"/>
              </w:rPr>
              <w:t xml:space="preserve"> and waste of these fibres (including yarn waste and </w:t>
            </w:r>
            <w:proofErr w:type="spellStart"/>
            <w:r>
              <w:rPr>
                <w:rFonts w:cs="Calibri"/>
              </w:rPr>
              <w:t>garnetted</w:t>
            </w:r>
            <w:proofErr w:type="spellEnd"/>
            <w:r>
              <w:rPr>
                <w:rFonts w:cs="Calibri"/>
              </w:rPr>
              <w:t xml:space="preserve"> stock).</w:t>
            </w:r>
          </w:p>
        </w:tc>
        <w:tc>
          <w:tcPr>
            <w:tcW w:w="2291" w:type="dxa"/>
            <w:shd w:val="clear" w:color="auto" w:fill="auto"/>
          </w:tcPr>
          <w:p w14:paraId="18722894" w14:textId="3B6D9785" w:rsidR="008B6A32" w:rsidRPr="0086417F" w:rsidRDefault="008B6A32" w:rsidP="008B6A32">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E8B63EB" w14:textId="77777777" w:rsidR="008B6A32" w:rsidRPr="006C4DA8" w:rsidRDefault="008B6A32" w:rsidP="008B6A32">
            <w:pPr>
              <w:pStyle w:val="Normalintable"/>
            </w:pPr>
          </w:p>
        </w:tc>
      </w:tr>
      <w:tr w:rsidR="008B6A32" w:rsidRPr="006C4DA8" w14:paraId="39548BE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3B79664" w14:textId="765A9AC3" w:rsidR="008B6A32" w:rsidRDefault="008B6A32" w:rsidP="008B6A32">
            <w:pPr>
              <w:pStyle w:val="Normalintable"/>
            </w:pPr>
            <w:r>
              <w:rPr>
                <w:rFonts w:cs="Calibri"/>
              </w:rPr>
              <w:lastRenderedPageBreak/>
              <w:t>53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5115B5D" w14:textId="0CF015B1" w:rsidR="008B6A32" w:rsidRPr="00F93AE5" w:rsidRDefault="008B6A32" w:rsidP="008B6A32">
            <w:pPr>
              <w:pStyle w:val="Normalintable"/>
            </w:pPr>
            <w:r>
              <w:rPr>
                <w:rFonts w:cs="Calibri"/>
              </w:rPr>
              <w:t>Flax yarn.</w:t>
            </w:r>
          </w:p>
        </w:tc>
        <w:tc>
          <w:tcPr>
            <w:tcW w:w="2291" w:type="dxa"/>
            <w:shd w:val="clear" w:color="auto" w:fill="auto"/>
          </w:tcPr>
          <w:p w14:paraId="717CDB86" w14:textId="77777777"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5DFE94AC" w14:textId="0E7F56FC"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0A9A6108" w14:textId="099DEA06"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5F891B83" w14:textId="2CC7AAFD"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29F165DB" w14:textId="6E7CA59A"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man-made staple fibres, filament tow or waste of fibres, not carded or combed or otherwise prepared for </w:t>
            </w:r>
            <w:proofErr w:type="gramStart"/>
            <w:r>
              <w:rPr>
                <w:rFonts w:ascii="Calibri" w:hAnsi="Calibri" w:cs="Calibri"/>
                <w:sz w:val="22"/>
                <w:szCs w:val="22"/>
              </w:rPr>
              <w:t>spinning;</w:t>
            </w:r>
            <w:proofErr w:type="gramEnd"/>
          </w:p>
          <w:p w14:paraId="2CDD404D" w14:textId="77777777"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5EABAE1" w14:textId="3EF89739" w:rsidR="008B6A32" w:rsidRPr="0086417F" w:rsidRDefault="008B6A32" w:rsidP="008B6A32">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9101724" w14:textId="77777777" w:rsidR="008B6A32" w:rsidRPr="006C4DA8" w:rsidRDefault="008B6A32" w:rsidP="008B6A32">
            <w:pPr>
              <w:pStyle w:val="Normalintable"/>
            </w:pPr>
          </w:p>
        </w:tc>
      </w:tr>
      <w:tr w:rsidR="008B6A32" w:rsidRPr="006C4DA8" w14:paraId="4E0E5B5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5F41EA" w14:textId="61CE49F6" w:rsidR="008B6A32" w:rsidRDefault="008B6A32" w:rsidP="008B6A32">
            <w:pPr>
              <w:pStyle w:val="Normalintable"/>
            </w:pPr>
            <w:r>
              <w:rPr>
                <w:rFonts w:cs="Calibri"/>
              </w:rPr>
              <w:lastRenderedPageBreak/>
              <w:t>53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0707065" w14:textId="41F83D8E" w:rsidR="008B6A32" w:rsidRPr="00F93AE5" w:rsidRDefault="008B6A32" w:rsidP="008B6A32">
            <w:pPr>
              <w:pStyle w:val="Normalintable"/>
            </w:pPr>
            <w:r>
              <w:rPr>
                <w:rFonts w:cs="Calibri"/>
              </w:rPr>
              <w:t>Yarn of jute or of other textile bast fibres of heading 5303.</w:t>
            </w:r>
          </w:p>
        </w:tc>
        <w:tc>
          <w:tcPr>
            <w:tcW w:w="2291" w:type="dxa"/>
            <w:shd w:val="clear" w:color="auto" w:fill="auto"/>
          </w:tcPr>
          <w:p w14:paraId="6B5E4C98" w14:textId="77777777" w:rsidR="008B6A32" w:rsidRDefault="008B6A32" w:rsidP="008B6A32">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1BAD6586" w14:textId="32951766" w:rsidR="008B6A32" w:rsidRDefault="008B6A32" w:rsidP="008B6A32">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661C745C" w14:textId="10CE8AC6" w:rsidR="008B6A32" w:rsidRDefault="008B6A32" w:rsidP="008B6A32">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6CA8CD7A" w14:textId="6B75B89C" w:rsidR="008B6A32" w:rsidRDefault="008B6A32" w:rsidP="008B6A32">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22DFBC48" w14:textId="0AD9FEB2" w:rsidR="008B6A32" w:rsidRDefault="008B6A32" w:rsidP="008B6A32">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man-made staple fibres, filament tow or waste of fibres, not carded or combed or otherwise prepared for </w:t>
            </w:r>
            <w:proofErr w:type="gramStart"/>
            <w:r>
              <w:rPr>
                <w:rFonts w:ascii="Calibri" w:hAnsi="Calibri" w:cs="Calibri"/>
                <w:sz w:val="22"/>
                <w:szCs w:val="22"/>
              </w:rPr>
              <w:t>spinning;</w:t>
            </w:r>
            <w:proofErr w:type="gramEnd"/>
          </w:p>
          <w:p w14:paraId="7C46CC7A" w14:textId="77777777" w:rsidR="008B6A32" w:rsidRDefault="008B6A32" w:rsidP="008B6A32">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494A9FB" w14:textId="431F589C" w:rsidR="008B6A32" w:rsidRPr="0086417F" w:rsidRDefault="008B6A32" w:rsidP="008B6A32">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649F37A" w14:textId="77777777" w:rsidR="008B6A32" w:rsidRPr="006C4DA8" w:rsidRDefault="008B6A32" w:rsidP="008B6A32">
            <w:pPr>
              <w:pStyle w:val="Normalintable"/>
            </w:pPr>
          </w:p>
        </w:tc>
      </w:tr>
      <w:tr w:rsidR="008B6A32" w:rsidRPr="006C4DA8" w14:paraId="20CE5E8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80F80D4" w14:textId="2DC23B7C" w:rsidR="008B6A32" w:rsidRDefault="008B6A32" w:rsidP="008B6A32">
            <w:pPr>
              <w:pStyle w:val="Normalintable"/>
            </w:pPr>
            <w:proofErr w:type="gramStart"/>
            <w:r>
              <w:rPr>
                <w:rFonts w:cs="Calibri"/>
              </w:rPr>
              <w:lastRenderedPageBreak/>
              <w:t>ex  53</w:t>
            </w:r>
            <w:proofErr w:type="gramEnd"/>
            <w:r>
              <w:rPr>
                <w:rFonts w:cs="Calibri"/>
              </w:rPr>
              <w:t> 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5CE2AEB" w14:textId="1A77F7FA" w:rsidR="008B6A32" w:rsidRPr="00F93AE5" w:rsidRDefault="008B6A32" w:rsidP="008B6A32">
            <w:pPr>
              <w:pStyle w:val="Normalintable"/>
            </w:pPr>
            <w:r>
              <w:rPr>
                <w:rFonts w:cs="Calibri"/>
              </w:rPr>
              <w:t>Yarn of other vegetable textile fibres; paper yarn - Yarn of other vegetable textile fibres</w:t>
            </w:r>
          </w:p>
        </w:tc>
        <w:tc>
          <w:tcPr>
            <w:tcW w:w="2291" w:type="dxa"/>
            <w:shd w:val="clear" w:color="auto" w:fill="auto"/>
          </w:tcPr>
          <w:p w14:paraId="4B4B60C6" w14:textId="77777777"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25CC5FA0" w14:textId="1664DECE"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2C7D52D8" w14:textId="21915CA6"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5EDFFA84" w14:textId="5F3144FA"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519A6FD2" w14:textId="74A0141B"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man-made staple fibres, filament tow or waste of fibres, not carded or combed or otherwise prepared for </w:t>
            </w:r>
            <w:proofErr w:type="gramStart"/>
            <w:r>
              <w:rPr>
                <w:rFonts w:ascii="Calibri" w:hAnsi="Calibri" w:cs="Calibri"/>
                <w:sz w:val="22"/>
                <w:szCs w:val="22"/>
              </w:rPr>
              <w:t>spinning;</w:t>
            </w:r>
            <w:proofErr w:type="gramEnd"/>
          </w:p>
          <w:p w14:paraId="2CC0AB46" w14:textId="77777777"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1515469" w14:textId="76776A0D" w:rsidR="008B6A32" w:rsidRPr="0086417F" w:rsidRDefault="008B6A32" w:rsidP="008B6A32">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200E39" w14:textId="77777777" w:rsidR="008B6A32" w:rsidRPr="006C4DA8" w:rsidRDefault="008B6A32" w:rsidP="008B6A32">
            <w:pPr>
              <w:pStyle w:val="Normalintable"/>
            </w:pPr>
          </w:p>
        </w:tc>
      </w:tr>
      <w:tr w:rsidR="008B6A32" w:rsidRPr="006C4DA8" w14:paraId="7044799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0D0EE7" w14:textId="7D03EF5D" w:rsidR="008B6A32" w:rsidRDefault="008B6A32" w:rsidP="008B6A32">
            <w:pPr>
              <w:pStyle w:val="Normalintable"/>
            </w:pPr>
            <w:proofErr w:type="gramStart"/>
            <w:r>
              <w:rPr>
                <w:rFonts w:cs="Calibri"/>
              </w:rPr>
              <w:t>ex  53</w:t>
            </w:r>
            <w:proofErr w:type="gramEnd"/>
            <w:r>
              <w:rPr>
                <w:rFonts w:cs="Calibri"/>
              </w:rPr>
              <w:t> 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8016DB1" w14:textId="6922B9AF" w:rsidR="008B6A32" w:rsidRPr="00F93AE5" w:rsidRDefault="008B6A32" w:rsidP="008B6A32">
            <w:pPr>
              <w:pStyle w:val="Normalintable"/>
            </w:pPr>
            <w:r>
              <w:rPr>
                <w:rFonts w:cs="Calibri"/>
              </w:rPr>
              <w:t xml:space="preserve">Yarn of other vegetable textile fibres; paper yarn - </w:t>
            </w:r>
            <w:proofErr w:type="gramStart"/>
            <w:r>
              <w:rPr>
                <w:rFonts w:cs="Calibri"/>
              </w:rPr>
              <w:t>-  paper</w:t>
            </w:r>
            <w:proofErr w:type="gramEnd"/>
            <w:r>
              <w:rPr>
                <w:rFonts w:cs="Calibri"/>
              </w:rPr>
              <w:t xml:space="preserve"> yarn</w:t>
            </w:r>
          </w:p>
        </w:tc>
        <w:tc>
          <w:tcPr>
            <w:tcW w:w="2291" w:type="dxa"/>
            <w:shd w:val="clear" w:color="auto" w:fill="auto"/>
          </w:tcPr>
          <w:p w14:paraId="09D9D481" w14:textId="183341C5" w:rsidR="008B6A32" w:rsidRPr="0086417F" w:rsidRDefault="008B6A32" w:rsidP="008B6A32">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4BA0AFF" w14:textId="77777777" w:rsidR="008B6A32" w:rsidRPr="006C4DA8" w:rsidRDefault="008B6A32" w:rsidP="008B6A32">
            <w:pPr>
              <w:pStyle w:val="Normalintable"/>
            </w:pPr>
          </w:p>
        </w:tc>
      </w:tr>
      <w:tr w:rsidR="008B6A32" w:rsidRPr="006C4DA8" w14:paraId="650EBA2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DFA0627" w14:textId="016EE8C7" w:rsidR="008B6A32" w:rsidRDefault="008B6A32" w:rsidP="008B6A32">
            <w:pPr>
              <w:pStyle w:val="Normalintable"/>
            </w:pPr>
            <w:r>
              <w:rPr>
                <w:rFonts w:cs="Calibri"/>
              </w:rPr>
              <w:lastRenderedPageBreak/>
              <w:t>53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BCACDB9" w14:textId="16E4D557" w:rsidR="008B6A32" w:rsidRPr="00F93AE5" w:rsidRDefault="008B6A32" w:rsidP="008B6A32">
            <w:pPr>
              <w:pStyle w:val="Normalintable"/>
            </w:pPr>
            <w:r>
              <w:rPr>
                <w:rFonts w:cs="Calibri"/>
              </w:rPr>
              <w:t>Woven fabrics of flax.</w:t>
            </w:r>
          </w:p>
        </w:tc>
        <w:tc>
          <w:tcPr>
            <w:tcW w:w="2291" w:type="dxa"/>
            <w:shd w:val="clear" w:color="auto" w:fill="auto"/>
          </w:tcPr>
          <w:p w14:paraId="63D9232D" w14:textId="3C303A5B"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ufacture from </w:t>
            </w:r>
            <w:proofErr w:type="gramStart"/>
            <w:r>
              <w:rPr>
                <w:rFonts w:ascii="Calibri" w:hAnsi="Calibri" w:cs="Calibri"/>
                <w:sz w:val="22"/>
                <w:szCs w:val="22"/>
              </w:rPr>
              <w:t>yarn;</w:t>
            </w:r>
            <w:proofErr w:type="gramEnd"/>
          </w:p>
          <w:p w14:paraId="1C276003" w14:textId="77777777"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E431DF4" w14:textId="2D9B091D" w:rsidR="008B6A32" w:rsidRPr="0086417F" w:rsidRDefault="008B6A32" w:rsidP="008B6A32">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FE0FB20" w14:textId="77777777" w:rsidR="008B6A32" w:rsidRPr="006C4DA8" w:rsidRDefault="008B6A32" w:rsidP="008B6A32">
            <w:pPr>
              <w:pStyle w:val="Normalintable"/>
            </w:pPr>
          </w:p>
        </w:tc>
      </w:tr>
      <w:tr w:rsidR="008B6A32" w:rsidRPr="006C4DA8" w14:paraId="11E878D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7083EE5" w14:textId="2FB975F4" w:rsidR="008B6A32" w:rsidRDefault="008B6A32" w:rsidP="008B6A32">
            <w:pPr>
              <w:pStyle w:val="Normalintable"/>
            </w:pPr>
            <w:r>
              <w:rPr>
                <w:rFonts w:cs="Calibri"/>
              </w:rPr>
              <w:t>53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261B407" w14:textId="78EED200" w:rsidR="008B6A32" w:rsidRPr="00F93AE5" w:rsidRDefault="008B6A32" w:rsidP="008B6A32">
            <w:pPr>
              <w:pStyle w:val="Normalintable"/>
            </w:pPr>
            <w:r>
              <w:rPr>
                <w:rFonts w:cs="Calibri"/>
              </w:rPr>
              <w:t>Woven fabrics of jute or of other textile bast fibres of heading 5303.</w:t>
            </w:r>
          </w:p>
        </w:tc>
        <w:tc>
          <w:tcPr>
            <w:tcW w:w="2291" w:type="dxa"/>
            <w:shd w:val="clear" w:color="auto" w:fill="auto"/>
          </w:tcPr>
          <w:p w14:paraId="7CFB4B53" w14:textId="213B9A24" w:rsidR="008B6A32" w:rsidRDefault="008B6A32" w:rsidP="008B6A32">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ufacture from </w:t>
            </w:r>
            <w:proofErr w:type="gramStart"/>
            <w:r>
              <w:rPr>
                <w:rFonts w:ascii="Calibri" w:hAnsi="Calibri" w:cs="Calibri"/>
                <w:sz w:val="22"/>
                <w:szCs w:val="22"/>
              </w:rPr>
              <w:t>yarn;</w:t>
            </w:r>
            <w:proofErr w:type="gramEnd"/>
          </w:p>
          <w:p w14:paraId="4F859C9F" w14:textId="77777777" w:rsidR="008B6A32" w:rsidRDefault="008B6A32" w:rsidP="008B6A32">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9444C69" w14:textId="53D66823" w:rsidR="008B6A32" w:rsidRPr="0086417F" w:rsidRDefault="008B6A32" w:rsidP="008B6A32">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C33FFC9" w14:textId="77777777" w:rsidR="008B6A32" w:rsidRPr="006C4DA8" w:rsidRDefault="008B6A32" w:rsidP="008B6A32">
            <w:pPr>
              <w:pStyle w:val="Normalintable"/>
            </w:pPr>
          </w:p>
        </w:tc>
      </w:tr>
      <w:tr w:rsidR="008B6A32" w:rsidRPr="006C4DA8" w14:paraId="4CF1AE3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C9E789A" w14:textId="35F55494" w:rsidR="008B6A32" w:rsidRDefault="008B6A32" w:rsidP="008B6A32">
            <w:pPr>
              <w:pStyle w:val="Normalintable"/>
            </w:pPr>
            <w:proofErr w:type="gramStart"/>
            <w:r>
              <w:rPr>
                <w:rFonts w:cs="Calibri"/>
              </w:rPr>
              <w:t>ex  53</w:t>
            </w:r>
            <w:proofErr w:type="gramEnd"/>
            <w:r>
              <w:rPr>
                <w:rFonts w:cs="Calibri"/>
              </w:rPr>
              <w:t> 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685675D" w14:textId="73BE4B8D" w:rsidR="008B6A32" w:rsidRPr="00F93AE5" w:rsidRDefault="008B6A32" w:rsidP="008B6A32">
            <w:pPr>
              <w:pStyle w:val="Normalintable"/>
            </w:pPr>
            <w:r>
              <w:rPr>
                <w:rFonts w:cs="Calibri"/>
              </w:rPr>
              <w:t>Woven fabrics of other vegetable textile fibres; woven fabrics of paper yarn - Woven fabrics of other vegetable textile fibres</w:t>
            </w:r>
          </w:p>
        </w:tc>
        <w:tc>
          <w:tcPr>
            <w:tcW w:w="2291" w:type="dxa"/>
            <w:shd w:val="clear" w:color="auto" w:fill="auto"/>
          </w:tcPr>
          <w:p w14:paraId="0F4A91B7" w14:textId="485432FF"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ufacture from </w:t>
            </w:r>
            <w:proofErr w:type="gramStart"/>
            <w:r>
              <w:rPr>
                <w:rFonts w:ascii="Calibri" w:hAnsi="Calibri" w:cs="Calibri"/>
                <w:sz w:val="22"/>
                <w:szCs w:val="22"/>
              </w:rPr>
              <w:t>yarn;</w:t>
            </w:r>
            <w:proofErr w:type="gramEnd"/>
          </w:p>
          <w:p w14:paraId="3AC4E456" w14:textId="77777777"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6DB3632" w14:textId="2E787C54" w:rsidR="008B6A32" w:rsidRPr="0086417F" w:rsidRDefault="008B6A32" w:rsidP="008B6A32">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BB0D15" w14:textId="77777777" w:rsidR="008B6A32" w:rsidRPr="006C4DA8" w:rsidRDefault="008B6A32" w:rsidP="008B6A32">
            <w:pPr>
              <w:pStyle w:val="Normalintable"/>
            </w:pPr>
          </w:p>
        </w:tc>
      </w:tr>
      <w:tr w:rsidR="008B6A32" w:rsidRPr="006C4DA8" w14:paraId="37720DE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EB4D6FB" w14:textId="2082CCF2" w:rsidR="008B6A32" w:rsidRDefault="008B6A32" w:rsidP="008B6A32">
            <w:pPr>
              <w:pStyle w:val="Normalintable"/>
            </w:pPr>
            <w:proofErr w:type="gramStart"/>
            <w:r>
              <w:rPr>
                <w:rFonts w:cs="Calibri"/>
              </w:rPr>
              <w:t>ex  53</w:t>
            </w:r>
            <w:proofErr w:type="gramEnd"/>
            <w:r>
              <w:rPr>
                <w:rFonts w:cs="Calibri"/>
              </w:rPr>
              <w:t> 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AA85013" w14:textId="66655988" w:rsidR="008B6A32" w:rsidRPr="00F93AE5" w:rsidRDefault="008B6A32" w:rsidP="008B6A32">
            <w:pPr>
              <w:pStyle w:val="Normalintable"/>
            </w:pPr>
            <w:r>
              <w:rPr>
                <w:rFonts w:cs="Calibri"/>
              </w:rPr>
              <w:t>Woven fabrics of other vegetable textile fibres; woven fabrics of paper yarn - woven fabrics of paper yarn</w:t>
            </w:r>
          </w:p>
        </w:tc>
        <w:tc>
          <w:tcPr>
            <w:tcW w:w="2291" w:type="dxa"/>
            <w:shd w:val="clear" w:color="auto" w:fill="auto"/>
          </w:tcPr>
          <w:p w14:paraId="1614AA2B" w14:textId="6E9CB0D7" w:rsidR="008B6A32" w:rsidRPr="0086417F" w:rsidRDefault="008B6A32" w:rsidP="008B6A32">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1D0EF1E" w14:textId="77777777" w:rsidR="008B6A32" w:rsidRPr="006C4DA8" w:rsidRDefault="008B6A32" w:rsidP="008B6A32">
            <w:pPr>
              <w:pStyle w:val="Normalintable"/>
            </w:pPr>
          </w:p>
        </w:tc>
      </w:tr>
      <w:tr w:rsidR="00C756A5" w:rsidRPr="006C4DA8" w14:paraId="36E3AB0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A16CBA" w14:textId="5F3ABB5A" w:rsidR="00C756A5" w:rsidRDefault="00C756A5" w:rsidP="00C756A5">
            <w:pPr>
              <w:pStyle w:val="Normalintable"/>
            </w:pPr>
            <w:r>
              <w:rPr>
                <w:rFonts w:cs="Calibri"/>
              </w:rPr>
              <w:lastRenderedPageBreak/>
              <w:t>54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5D505D1" w14:textId="6B325CE9" w:rsidR="00C756A5" w:rsidRPr="00F93AE5" w:rsidRDefault="00C756A5" w:rsidP="00C756A5">
            <w:pPr>
              <w:pStyle w:val="Normalintable"/>
            </w:pPr>
            <w:r>
              <w:rPr>
                <w:rFonts w:cs="Calibri"/>
              </w:rPr>
              <w:t xml:space="preserve">Sewing thread of man-made filaments, </w:t>
            </w:r>
            <w:proofErr w:type="gramStart"/>
            <w:r>
              <w:rPr>
                <w:rFonts w:cs="Calibri"/>
              </w:rPr>
              <w:t>whether or not</w:t>
            </w:r>
            <w:proofErr w:type="gramEnd"/>
            <w:r>
              <w:rPr>
                <w:rFonts w:cs="Calibri"/>
              </w:rPr>
              <w:t xml:space="preserve"> put up for retail sale.</w:t>
            </w:r>
          </w:p>
        </w:tc>
        <w:tc>
          <w:tcPr>
            <w:tcW w:w="2291" w:type="dxa"/>
            <w:shd w:val="clear" w:color="auto" w:fill="auto"/>
          </w:tcPr>
          <w:p w14:paraId="06234218" w14:textId="77777777"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11AB5855" w14:textId="4AFAFF87" w:rsidR="00C756A5" w:rsidRDefault="00C756A5"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75685E89" w14:textId="4B8BAC05" w:rsidR="00C756A5" w:rsidRDefault="00C756A5"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3FFFADAC" w14:textId="37C2F093" w:rsidR="00C756A5" w:rsidRDefault="00C756A5"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4EB67BB8" w14:textId="636AAAA4" w:rsidR="00C756A5" w:rsidRDefault="00C756A5"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man-made staple fibres, filament tow or waste of fibres, not carded or combed or otherwise prepared for </w:t>
            </w:r>
            <w:proofErr w:type="gramStart"/>
            <w:r>
              <w:rPr>
                <w:rFonts w:ascii="Calibri" w:hAnsi="Calibri" w:cs="Calibri"/>
                <w:sz w:val="22"/>
                <w:szCs w:val="22"/>
              </w:rPr>
              <w:t>spinning</w:t>
            </w:r>
            <w:r w:rsidR="002D5894">
              <w:rPr>
                <w:rFonts w:ascii="Calibri" w:hAnsi="Calibri" w:cs="Calibri"/>
                <w:sz w:val="22"/>
                <w:szCs w:val="22"/>
              </w:rPr>
              <w:t>;</w:t>
            </w:r>
            <w:proofErr w:type="gramEnd"/>
          </w:p>
          <w:p w14:paraId="49B532AF" w14:textId="77777777"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84D127F" w14:textId="4766528B" w:rsidR="00C756A5" w:rsidRPr="0086417F" w:rsidRDefault="00C756A5" w:rsidP="00C756A5">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FCB575E" w14:textId="77777777" w:rsidR="00C756A5" w:rsidRPr="006C4DA8" w:rsidRDefault="00C756A5" w:rsidP="00C756A5">
            <w:pPr>
              <w:pStyle w:val="Normalintable"/>
            </w:pPr>
          </w:p>
        </w:tc>
      </w:tr>
      <w:tr w:rsidR="00C756A5" w:rsidRPr="006C4DA8" w14:paraId="0EA7006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26264E" w14:textId="3B7978B6" w:rsidR="00C756A5" w:rsidRDefault="00C756A5" w:rsidP="00C756A5">
            <w:pPr>
              <w:pStyle w:val="Normalintable"/>
            </w:pPr>
            <w:r>
              <w:rPr>
                <w:rFonts w:cs="Calibri"/>
              </w:rPr>
              <w:lastRenderedPageBreak/>
              <w:t>54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D985F97" w14:textId="3E18AC45" w:rsidR="00C756A5" w:rsidRPr="00F93AE5" w:rsidRDefault="00C756A5" w:rsidP="00C756A5">
            <w:pPr>
              <w:pStyle w:val="Normalintable"/>
            </w:pPr>
            <w:r>
              <w:rPr>
                <w:rFonts w:cs="Calibri"/>
              </w:rPr>
              <w:t xml:space="preserve">Synthetic filament yarn (other than sewing thread), not put up for retail sale, including synthetic monofilament of less than 67 </w:t>
            </w:r>
            <w:proofErr w:type="spellStart"/>
            <w:r>
              <w:rPr>
                <w:rFonts w:cs="Calibri"/>
              </w:rPr>
              <w:t>decitex</w:t>
            </w:r>
            <w:proofErr w:type="spellEnd"/>
            <w:r>
              <w:rPr>
                <w:rFonts w:cs="Calibri"/>
              </w:rPr>
              <w:t>.</w:t>
            </w:r>
          </w:p>
        </w:tc>
        <w:tc>
          <w:tcPr>
            <w:tcW w:w="2291" w:type="dxa"/>
            <w:shd w:val="clear" w:color="auto" w:fill="auto"/>
          </w:tcPr>
          <w:p w14:paraId="539597DA" w14:textId="77777777"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2CEF564C" w14:textId="2F635126"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natural fibres not carded or combed or otherwise prepared for spinning,</w:t>
            </w:r>
          </w:p>
          <w:p w14:paraId="74CE5BC0" w14:textId="27460F62"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sidR="00C756A5">
              <w:rPr>
                <w:rFonts w:ascii="Calibri" w:hAnsi="Calibri" w:cs="Calibri"/>
                <w:sz w:val="22"/>
                <w:szCs w:val="22"/>
              </w:rPr>
              <w:t>grege</w:t>
            </w:r>
            <w:proofErr w:type="spellEnd"/>
            <w:r w:rsidR="00C756A5">
              <w:rPr>
                <w:rFonts w:ascii="Calibri" w:hAnsi="Calibri" w:cs="Calibri"/>
                <w:sz w:val="22"/>
                <w:szCs w:val="22"/>
              </w:rPr>
              <w:t xml:space="preserve"> silk or silk waste,</w:t>
            </w:r>
          </w:p>
          <w:p w14:paraId="2BA2D328" w14:textId="492D7C5F"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chemical materials or textile pulp, or</w:t>
            </w:r>
          </w:p>
          <w:p w14:paraId="208B697E" w14:textId="33961261"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 xml:space="preserve">man-made staple fibres, filament tow or waste of fibres, not carded or combed or otherwise prepared for </w:t>
            </w:r>
            <w:proofErr w:type="gramStart"/>
            <w:r w:rsidR="00C756A5">
              <w:rPr>
                <w:rFonts w:ascii="Calibri" w:hAnsi="Calibri" w:cs="Calibri"/>
                <w:sz w:val="22"/>
                <w:szCs w:val="22"/>
              </w:rPr>
              <w:t>spinning</w:t>
            </w:r>
            <w:r>
              <w:rPr>
                <w:rFonts w:ascii="Calibri" w:hAnsi="Calibri" w:cs="Calibri"/>
                <w:sz w:val="22"/>
                <w:szCs w:val="22"/>
              </w:rPr>
              <w:t>;</w:t>
            </w:r>
            <w:proofErr w:type="gramEnd"/>
          </w:p>
          <w:p w14:paraId="1F5AD6F3" w14:textId="77777777"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9981B38" w14:textId="7AF4E963" w:rsidR="00C756A5" w:rsidRPr="0086417F" w:rsidRDefault="00C756A5" w:rsidP="00C756A5">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58F475" w14:textId="77777777" w:rsidR="00C756A5" w:rsidRPr="006C4DA8" w:rsidRDefault="00C756A5" w:rsidP="00C756A5">
            <w:pPr>
              <w:pStyle w:val="Normalintable"/>
            </w:pPr>
          </w:p>
        </w:tc>
      </w:tr>
      <w:tr w:rsidR="00C756A5" w:rsidRPr="006C4DA8" w14:paraId="66E6CED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7C819DC" w14:textId="20AA7540" w:rsidR="00C756A5" w:rsidRDefault="00C756A5" w:rsidP="00C756A5">
            <w:pPr>
              <w:pStyle w:val="Normalintable"/>
            </w:pPr>
            <w:r>
              <w:rPr>
                <w:rFonts w:cs="Calibri"/>
              </w:rPr>
              <w:lastRenderedPageBreak/>
              <w:t>54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94D29C" w14:textId="4660DC82" w:rsidR="00C756A5" w:rsidRPr="00F93AE5" w:rsidRDefault="00C756A5" w:rsidP="00C756A5">
            <w:pPr>
              <w:pStyle w:val="Normalintable"/>
            </w:pPr>
            <w:r>
              <w:rPr>
                <w:rFonts w:cs="Calibri"/>
              </w:rPr>
              <w:t xml:space="preserve">Artificial filament yarn (other than sewing thread), not put up for retail sale, including artificial monofilament of less than 67 </w:t>
            </w:r>
            <w:proofErr w:type="spellStart"/>
            <w:r>
              <w:rPr>
                <w:rFonts w:cs="Calibri"/>
              </w:rPr>
              <w:t>decitex</w:t>
            </w:r>
            <w:proofErr w:type="spellEnd"/>
            <w:r>
              <w:rPr>
                <w:rFonts w:cs="Calibri"/>
              </w:rPr>
              <w:t>.</w:t>
            </w:r>
          </w:p>
        </w:tc>
        <w:tc>
          <w:tcPr>
            <w:tcW w:w="2291" w:type="dxa"/>
            <w:shd w:val="clear" w:color="auto" w:fill="auto"/>
          </w:tcPr>
          <w:p w14:paraId="0CF85347" w14:textId="77777777"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2D9F7B6C" w14:textId="3DBC167C"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natural fibres not carded or combed or otherwise prepared for spinning,</w:t>
            </w:r>
          </w:p>
          <w:p w14:paraId="5A4EB3A7" w14:textId="5B721952"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sidR="00C756A5">
              <w:rPr>
                <w:rFonts w:ascii="Calibri" w:hAnsi="Calibri" w:cs="Calibri"/>
                <w:sz w:val="22"/>
                <w:szCs w:val="22"/>
              </w:rPr>
              <w:t>grege</w:t>
            </w:r>
            <w:proofErr w:type="spellEnd"/>
            <w:r w:rsidR="00C756A5">
              <w:rPr>
                <w:rFonts w:ascii="Calibri" w:hAnsi="Calibri" w:cs="Calibri"/>
                <w:sz w:val="22"/>
                <w:szCs w:val="22"/>
              </w:rPr>
              <w:t xml:space="preserve"> silk or silk waste,</w:t>
            </w:r>
          </w:p>
          <w:p w14:paraId="184EEA35" w14:textId="619CA677"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chemical materials or textile pulp, or</w:t>
            </w:r>
          </w:p>
          <w:p w14:paraId="267BB33F" w14:textId="503582FB"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 xml:space="preserve">man-made staple fibres, filament tow or waste of fibres, not carded or combed or otherwise prepared for </w:t>
            </w:r>
            <w:proofErr w:type="gramStart"/>
            <w:r w:rsidR="00C756A5">
              <w:rPr>
                <w:rFonts w:ascii="Calibri" w:hAnsi="Calibri" w:cs="Calibri"/>
                <w:sz w:val="22"/>
                <w:szCs w:val="22"/>
              </w:rPr>
              <w:t>spinning</w:t>
            </w:r>
            <w:r>
              <w:rPr>
                <w:rFonts w:ascii="Calibri" w:hAnsi="Calibri" w:cs="Calibri"/>
                <w:sz w:val="22"/>
                <w:szCs w:val="22"/>
              </w:rPr>
              <w:t>;</w:t>
            </w:r>
            <w:proofErr w:type="gramEnd"/>
          </w:p>
          <w:p w14:paraId="72983001" w14:textId="77777777"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2605B4C" w14:textId="53769870" w:rsidR="00C756A5" w:rsidRPr="0086417F" w:rsidRDefault="00C756A5" w:rsidP="00C756A5">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59B6E63" w14:textId="77777777" w:rsidR="00C756A5" w:rsidRPr="006C4DA8" w:rsidRDefault="00C756A5" w:rsidP="00C756A5">
            <w:pPr>
              <w:pStyle w:val="Normalintable"/>
            </w:pPr>
          </w:p>
        </w:tc>
      </w:tr>
      <w:tr w:rsidR="00C756A5" w:rsidRPr="006C4DA8" w14:paraId="0432CCD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F9ADAB6" w14:textId="07C2E71E" w:rsidR="00C756A5" w:rsidRDefault="00C756A5" w:rsidP="00C756A5">
            <w:pPr>
              <w:pStyle w:val="Normalintable"/>
            </w:pPr>
            <w:r>
              <w:rPr>
                <w:rFonts w:cs="Calibri"/>
              </w:rPr>
              <w:lastRenderedPageBreak/>
              <w:t>54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2C55D92" w14:textId="5B2928FD" w:rsidR="00C756A5" w:rsidRPr="00F93AE5" w:rsidRDefault="00C756A5" w:rsidP="00C756A5">
            <w:pPr>
              <w:pStyle w:val="Normalintable"/>
            </w:pPr>
            <w:r>
              <w:rPr>
                <w:rFonts w:cs="Calibri"/>
              </w:rPr>
              <w:t xml:space="preserve">Synthetic monofilament of 67 </w:t>
            </w:r>
            <w:proofErr w:type="spellStart"/>
            <w:r>
              <w:rPr>
                <w:rFonts w:cs="Calibri"/>
              </w:rPr>
              <w:t>decitex</w:t>
            </w:r>
            <w:proofErr w:type="spellEnd"/>
            <w:r>
              <w:rPr>
                <w:rFonts w:cs="Calibri"/>
              </w:rPr>
              <w:t xml:space="preserve"> or more and of which no cross-sectional dimension exceeds 1 mm; strip and the like (for example, artificial straw) of synthetic textile materials of an apparent width not exceeding 5 mm.</w:t>
            </w:r>
          </w:p>
        </w:tc>
        <w:tc>
          <w:tcPr>
            <w:tcW w:w="2291" w:type="dxa"/>
            <w:shd w:val="clear" w:color="auto" w:fill="auto"/>
          </w:tcPr>
          <w:p w14:paraId="55164980" w14:textId="77777777"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530E9A4D" w14:textId="75518A98"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natural fibres not carded or combed or otherwise prepared for spinning,</w:t>
            </w:r>
          </w:p>
          <w:p w14:paraId="72425DE7" w14:textId="0D98F9E2"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sidR="00C756A5">
              <w:rPr>
                <w:rFonts w:ascii="Calibri" w:hAnsi="Calibri" w:cs="Calibri"/>
                <w:sz w:val="22"/>
                <w:szCs w:val="22"/>
              </w:rPr>
              <w:t>grege</w:t>
            </w:r>
            <w:proofErr w:type="spellEnd"/>
            <w:r w:rsidR="00C756A5">
              <w:rPr>
                <w:rFonts w:ascii="Calibri" w:hAnsi="Calibri" w:cs="Calibri"/>
                <w:sz w:val="22"/>
                <w:szCs w:val="22"/>
              </w:rPr>
              <w:t xml:space="preserve"> silk or silk waste,</w:t>
            </w:r>
          </w:p>
          <w:p w14:paraId="77195044" w14:textId="48814D91"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chemical materials or textile pulp, or</w:t>
            </w:r>
          </w:p>
          <w:p w14:paraId="21292961" w14:textId="0F456229"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 xml:space="preserve">man-made staple fibres, filament tow or waste of fibres, not carded or combed or otherwise prepared for </w:t>
            </w:r>
            <w:proofErr w:type="gramStart"/>
            <w:r w:rsidR="00C756A5">
              <w:rPr>
                <w:rFonts w:ascii="Calibri" w:hAnsi="Calibri" w:cs="Calibri"/>
                <w:sz w:val="22"/>
                <w:szCs w:val="22"/>
              </w:rPr>
              <w:t>spinning</w:t>
            </w:r>
            <w:r>
              <w:rPr>
                <w:rFonts w:ascii="Calibri" w:hAnsi="Calibri" w:cs="Calibri"/>
                <w:sz w:val="22"/>
                <w:szCs w:val="22"/>
              </w:rPr>
              <w:t>;</w:t>
            </w:r>
            <w:proofErr w:type="gramEnd"/>
          </w:p>
          <w:p w14:paraId="43253EA3" w14:textId="77777777"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8A381A1" w14:textId="06E0C93D" w:rsidR="00C756A5" w:rsidRPr="0086417F" w:rsidRDefault="00C756A5" w:rsidP="00C756A5">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3B0E44B" w14:textId="77777777" w:rsidR="00C756A5" w:rsidRPr="006C4DA8" w:rsidRDefault="00C756A5" w:rsidP="00C756A5">
            <w:pPr>
              <w:pStyle w:val="Normalintable"/>
            </w:pPr>
          </w:p>
        </w:tc>
      </w:tr>
      <w:tr w:rsidR="00C756A5" w:rsidRPr="006C4DA8" w14:paraId="42B62A2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BE830EA" w14:textId="7894CA5A" w:rsidR="00C756A5" w:rsidRDefault="00C756A5" w:rsidP="00C756A5">
            <w:pPr>
              <w:pStyle w:val="Normalintable"/>
            </w:pPr>
            <w:r>
              <w:rPr>
                <w:rFonts w:cs="Calibri"/>
              </w:rPr>
              <w:lastRenderedPageBreak/>
              <w:t>54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A94353" w14:textId="7F23CA70" w:rsidR="00C756A5" w:rsidRPr="00F93AE5" w:rsidRDefault="00C756A5" w:rsidP="00C756A5">
            <w:pPr>
              <w:pStyle w:val="Normalintable"/>
            </w:pPr>
            <w:r>
              <w:rPr>
                <w:rFonts w:cs="Calibri"/>
              </w:rPr>
              <w:t xml:space="preserve">Artificial monofilament of 67 </w:t>
            </w:r>
            <w:proofErr w:type="spellStart"/>
            <w:r>
              <w:rPr>
                <w:rFonts w:cs="Calibri"/>
              </w:rPr>
              <w:t>decitex</w:t>
            </w:r>
            <w:proofErr w:type="spellEnd"/>
            <w:r>
              <w:rPr>
                <w:rFonts w:cs="Calibri"/>
              </w:rPr>
              <w:t xml:space="preserve"> or more and of which no cross-sectional dimension exceeds 1 mm; strip and the like (for example, artificial straw) of artificial textile materials of an apparent width not exceeding 5 mm.</w:t>
            </w:r>
          </w:p>
        </w:tc>
        <w:tc>
          <w:tcPr>
            <w:tcW w:w="2291" w:type="dxa"/>
            <w:shd w:val="clear" w:color="auto" w:fill="auto"/>
          </w:tcPr>
          <w:p w14:paraId="1B1A3289" w14:textId="77777777"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57117162" w14:textId="12DA2C8C"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natural fibres not carded or combed or otherwise prepared for spinning,</w:t>
            </w:r>
          </w:p>
          <w:p w14:paraId="53379E9B" w14:textId="2BC9E1B5"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sidR="00C756A5">
              <w:rPr>
                <w:rFonts w:ascii="Calibri" w:hAnsi="Calibri" w:cs="Calibri"/>
                <w:sz w:val="22"/>
                <w:szCs w:val="22"/>
              </w:rPr>
              <w:t>grege</w:t>
            </w:r>
            <w:proofErr w:type="spellEnd"/>
            <w:r w:rsidR="00C756A5">
              <w:rPr>
                <w:rFonts w:ascii="Calibri" w:hAnsi="Calibri" w:cs="Calibri"/>
                <w:sz w:val="22"/>
                <w:szCs w:val="22"/>
              </w:rPr>
              <w:t xml:space="preserve"> silk or silk waste,</w:t>
            </w:r>
          </w:p>
          <w:p w14:paraId="17CC90A1" w14:textId="2FA02089"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chemical materials or textile pulp, or</w:t>
            </w:r>
          </w:p>
          <w:p w14:paraId="1DD52EAE" w14:textId="0335A3FB"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 xml:space="preserve">man-made staple fibres, filament tow or waste of fibres, not carded or combed or otherwise prepared for </w:t>
            </w:r>
            <w:proofErr w:type="gramStart"/>
            <w:r w:rsidR="00C756A5">
              <w:rPr>
                <w:rFonts w:ascii="Calibri" w:hAnsi="Calibri" w:cs="Calibri"/>
                <w:sz w:val="22"/>
                <w:szCs w:val="22"/>
              </w:rPr>
              <w:t>spinning</w:t>
            </w:r>
            <w:r>
              <w:rPr>
                <w:rFonts w:ascii="Calibri" w:hAnsi="Calibri" w:cs="Calibri"/>
                <w:sz w:val="22"/>
                <w:szCs w:val="22"/>
              </w:rPr>
              <w:t>;</w:t>
            </w:r>
            <w:proofErr w:type="gramEnd"/>
          </w:p>
          <w:p w14:paraId="166C99E9" w14:textId="77777777"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988711D" w14:textId="5F594B2C" w:rsidR="00C756A5" w:rsidRPr="0086417F" w:rsidRDefault="00C756A5" w:rsidP="00C756A5">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2683496" w14:textId="77777777" w:rsidR="00C756A5" w:rsidRPr="006C4DA8" w:rsidRDefault="00C756A5" w:rsidP="00C756A5">
            <w:pPr>
              <w:pStyle w:val="Normalintable"/>
            </w:pPr>
          </w:p>
        </w:tc>
      </w:tr>
      <w:tr w:rsidR="00C756A5" w:rsidRPr="006C4DA8" w14:paraId="085E891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AE660FE" w14:textId="7FA5B46B" w:rsidR="00C756A5" w:rsidRDefault="00C756A5" w:rsidP="00C756A5">
            <w:pPr>
              <w:pStyle w:val="Normalintable"/>
            </w:pPr>
            <w:r>
              <w:rPr>
                <w:rFonts w:cs="Calibri"/>
              </w:rPr>
              <w:lastRenderedPageBreak/>
              <w:t>54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323F0ED" w14:textId="13075A1F" w:rsidR="00C756A5" w:rsidRPr="00F93AE5" w:rsidRDefault="00C756A5" w:rsidP="00C756A5">
            <w:pPr>
              <w:pStyle w:val="Normalintable"/>
            </w:pPr>
            <w:r>
              <w:rPr>
                <w:rFonts w:cs="Calibri"/>
              </w:rPr>
              <w:t>Man-made filament yarn (other than sewing thread), put up for retail sale.</w:t>
            </w:r>
          </w:p>
        </w:tc>
        <w:tc>
          <w:tcPr>
            <w:tcW w:w="2291" w:type="dxa"/>
            <w:shd w:val="clear" w:color="auto" w:fill="auto"/>
          </w:tcPr>
          <w:p w14:paraId="1C19044C" w14:textId="77777777"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06C69175" w14:textId="2D62AB5C"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natural fibres not carded or combed or otherwise prepared for spinning,</w:t>
            </w:r>
          </w:p>
          <w:p w14:paraId="0AC6F1AD" w14:textId="73634769"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sidR="00C756A5">
              <w:rPr>
                <w:rFonts w:ascii="Calibri" w:hAnsi="Calibri" w:cs="Calibri"/>
                <w:sz w:val="22"/>
                <w:szCs w:val="22"/>
              </w:rPr>
              <w:t>grege</w:t>
            </w:r>
            <w:proofErr w:type="spellEnd"/>
            <w:r w:rsidR="00C756A5">
              <w:rPr>
                <w:rFonts w:ascii="Calibri" w:hAnsi="Calibri" w:cs="Calibri"/>
                <w:sz w:val="22"/>
                <w:szCs w:val="22"/>
              </w:rPr>
              <w:t xml:space="preserve"> silk or silk waste,</w:t>
            </w:r>
          </w:p>
          <w:p w14:paraId="0D3227DB" w14:textId="15F2B188"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chemical materials or textile pulp, or</w:t>
            </w:r>
          </w:p>
          <w:p w14:paraId="582FC444" w14:textId="321505FD"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 xml:space="preserve">man-made staple fibres, filament tow or waste of fibres, not carded or combed or otherwise prepared for </w:t>
            </w:r>
            <w:proofErr w:type="gramStart"/>
            <w:r w:rsidR="00C756A5">
              <w:rPr>
                <w:rFonts w:ascii="Calibri" w:hAnsi="Calibri" w:cs="Calibri"/>
                <w:sz w:val="22"/>
                <w:szCs w:val="22"/>
              </w:rPr>
              <w:t>spinning</w:t>
            </w:r>
            <w:r>
              <w:rPr>
                <w:rFonts w:ascii="Calibri" w:hAnsi="Calibri" w:cs="Calibri"/>
                <w:sz w:val="22"/>
                <w:szCs w:val="22"/>
              </w:rPr>
              <w:t>;</w:t>
            </w:r>
            <w:proofErr w:type="gramEnd"/>
          </w:p>
          <w:p w14:paraId="3B893806" w14:textId="77777777"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4DE894B" w14:textId="1A37176C" w:rsidR="00C756A5" w:rsidRPr="0086417F" w:rsidRDefault="00C756A5" w:rsidP="00C756A5">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845C9E0" w14:textId="77777777" w:rsidR="00C756A5" w:rsidRPr="006C4DA8" w:rsidRDefault="00C756A5" w:rsidP="00C756A5">
            <w:pPr>
              <w:pStyle w:val="Normalintable"/>
            </w:pPr>
          </w:p>
        </w:tc>
      </w:tr>
      <w:tr w:rsidR="00C756A5" w:rsidRPr="006C4DA8" w14:paraId="183300D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BE14B8" w14:textId="4E8A4A86" w:rsidR="00C756A5" w:rsidRDefault="00C756A5" w:rsidP="00C756A5">
            <w:pPr>
              <w:pStyle w:val="Normalintable"/>
            </w:pPr>
            <w:r>
              <w:rPr>
                <w:rFonts w:cs="Calibri"/>
              </w:rPr>
              <w:lastRenderedPageBreak/>
              <w:t>54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2D96C1" w14:textId="2A59CAAD" w:rsidR="00C756A5" w:rsidRPr="00F93AE5" w:rsidRDefault="00C756A5" w:rsidP="00C756A5">
            <w:pPr>
              <w:pStyle w:val="Normalintable"/>
            </w:pPr>
            <w:r>
              <w:rPr>
                <w:rFonts w:cs="Calibri"/>
              </w:rPr>
              <w:t>Woven fabrics of synthetic filament yarn, including woven fabrics obtained from materials of heading 5404.</w:t>
            </w:r>
          </w:p>
        </w:tc>
        <w:tc>
          <w:tcPr>
            <w:tcW w:w="2291" w:type="dxa"/>
            <w:shd w:val="clear" w:color="auto" w:fill="auto"/>
          </w:tcPr>
          <w:p w14:paraId="51C11A13" w14:textId="6B9398A5"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ufacture from </w:t>
            </w:r>
            <w:proofErr w:type="gramStart"/>
            <w:r>
              <w:rPr>
                <w:rFonts w:ascii="Calibri" w:hAnsi="Calibri" w:cs="Calibri"/>
                <w:sz w:val="22"/>
                <w:szCs w:val="22"/>
              </w:rPr>
              <w:t>yarn</w:t>
            </w:r>
            <w:r w:rsidR="002D5894">
              <w:rPr>
                <w:rFonts w:ascii="Calibri" w:hAnsi="Calibri" w:cs="Calibri"/>
                <w:sz w:val="22"/>
                <w:szCs w:val="22"/>
              </w:rPr>
              <w:t>;</w:t>
            </w:r>
            <w:proofErr w:type="gramEnd"/>
          </w:p>
          <w:p w14:paraId="781232D3" w14:textId="77777777"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1FFD67FF" w14:textId="6D34C661" w:rsidR="00C756A5" w:rsidRPr="0086417F" w:rsidRDefault="00C756A5" w:rsidP="00C756A5">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78B5B1B" w14:textId="77777777" w:rsidR="00C756A5" w:rsidRPr="006C4DA8" w:rsidRDefault="00C756A5" w:rsidP="00C756A5">
            <w:pPr>
              <w:pStyle w:val="Normalintable"/>
            </w:pPr>
          </w:p>
        </w:tc>
      </w:tr>
      <w:tr w:rsidR="00C756A5" w:rsidRPr="006C4DA8" w14:paraId="3825D44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7B4E0E5" w14:textId="1CAB6F80" w:rsidR="00C756A5" w:rsidRDefault="00C756A5" w:rsidP="00C756A5">
            <w:pPr>
              <w:pStyle w:val="Normalintable"/>
            </w:pPr>
            <w:r>
              <w:rPr>
                <w:rFonts w:cs="Calibri"/>
              </w:rPr>
              <w:t>54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1249D63" w14:textId="77E14981" w:rsidR="00C756A5" w:rsidRPr="00F93AE5" w:rsidRDefault="00C756A5" w:rsidP="00C756A5">
            <w:pPr>
              <w:pStyle w:val="Normalintable"/>
            </w:pPr>
            <w:r>
              <w:rPr>
                <w:rFonts w:cs="Calibri"/>
              </w:rPr>
              <w:t>Woven fabrics of artificial filament yarn, including woven fabrics obtained from materials of heading 5405.</w:t>
            </w:r>
          </w:p>
        </w:tc>
        <w:tc>
          <w:tcPr>
            <w:tcW w:w="2291" w:type="dxa"/>
            <w:shd w:val="clear" w:color="auto" w:fill="auto"/>
          </w:tcPr>
          <w:p w14:paraId="18CDC90F" w14:textId="1853D4B3"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ufacture from </w:t>
            </w:r>
            <w:proofErr w:type="gramStart"/>
            <w:r>
              <w:rPr>
                <w:rFonts w:ascii="Calibri" w:hAnsi="Calibri" w:cs="Calibri"/>
                <w:sz w:val="22"/>
                <w:szCs w:val="22"/>
              </w:rPr>
              <w:t>yarn</w:t>
            </w:r>
            <w:r w:rsidR="002D5894">
              <w:rPr>
                <w:rFonts w:ascii="Calibri" w:hAnsi="Calibri" w:cs="Calibri"/>
                <w:sz w:val="22"/>
                <w:szCs w:val="22"/>
              </w:rPr>
              <w:t>;</w:t>
            </w:r>
            <w:proofErr w:type="gramEnd"/>
          </w:p>
          <w:p w14:paraId="29A70D35" w14:textId="77777777"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4B6C3E5" w14:textId="08B26C0B" w:rsidR="00C756A5" w:rsidRPr="0086417F" w:rsidRDefault="00C756A5" w:rsidP="00C756A5">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285F572" w14:textId="77777777" w:rsidR="00C756A5" w:rsidRPr="006C4DA8" w:rsidRDefault="00C756A5" w:rsidP="00C756A5">
            <w:pPr>
              <w:pStyle w:val="Normalintable"/>
            </w:pPr>
          </w:p>
        </w:tc>
      </w:tr>
      <w:tr w:rsidR="00554900" w:rsidRPr="006C4DA8" w14:paraId="38D1921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A4B13D" w14:textId="3EAFF484" w:rsidR="00554900" w:rsidRDefault="00554900" w:rsidP="00554900">
            <w:pPr>
              <w:pStyle w:val="Normalintable"/>
            </w:pPr>
            <w:r>
              <w:rPr>
                <w:rFonts w:cs="Calibri"/>
              </w:rPr>
              <w:t>55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8302756" w14:textId="7F4436F4" w:rsidR="00554900" w:rsidRPr="00F93AE5" w:rsidRDefault="00554900" w:rsidP="00554900">
            <w:pPr>
              <w:pStyle w:val="Normalintable"/>
            </w:pPr>
            <w:r>
              <w:rPr>
                <w:rFonts w:cs="Calibri"/>
              </w:rPr>
              <w:t>Synthetic filament tow.</w:t>
            </w:r>
          </w:p>
        </w:tc>
        <w:tc>
          <w:tcPr>
            <w:tcW w:w="2291" w:type="dxa"/>
            <w:shd w:val="clear" w:color="auto" w:fill="auto"/>
          </w:tcPr>
          <w:p w14:paraId="0A61CE3C" w14:textId="76FD2805"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chemical materials or textile pul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5318BEB" w14:textId="77777777" w:rsidR="00554900" w:rsidRPr="006C4DA8" w:rsidRDefault="00554900" w:rsidP="00554900">
            <w:pPr>
              <w:pStyle w:val="Normalintable"/>
            </w:pPr>
          </w:p>
        </w:tc>
      </w:tr>
      <w:tr w:rsidR="00554900" w:rsidRPr="006C4DA8" w14:paraId="29F6A7A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ADE160E" w14:textId="68F551E8" w:rsidR="00554900" w:rsidRDefault="00554900" w:rsidP="00554900">
            <w:pPr>
              <w:pStyle w:val="Normalintable"/>
            </w:pPr>
            <w:r>
              <w:rPr>
                <w:rFonts w:cs="Calibri"/>
              </w:rPr>
              <w:t>55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500FC8B" w14:textId="2654287E" w:rsidR="00554900" w:rsidRPr="00F93AE5" w:rsidRDefault="00554900" w:rsidP="00554900">
            <w:pPr>
              <w:pStyle w:val="Normalintable"/>
            </w:pPr>
            <w:r>
              <w:rPr>
                <w:rFonts w:cs="Calibri"/>
              </w:rPr>
              <w:t>Artificial filament tow.</w:t>
            </w:r>
          </w:p>
        </w:tc>
        <w:tc>
          <w:tcPr>
            <w:tcW w:w="2291" w:type="dxa"/>
            <w:shd w:val="clear" w:color="auto" w:fill="auto"/>
          </w:tcPr>
          <w:p w14:paraId="61E511B9" w14:textId="05A2433E"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chemical materials or textile pul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E5CD03" w14:textId="77777777" w:rsidR="00554900" w:rsidRPr="006C4DA8" w:rsidRDefault="00554900" w:rsidP="00554900">
            <w:pPr>
              <w:pStyle w:val="Normalintable"/>
            </w:pPr>
          </w:p>
        </w:tc>
      </w:tr>
      <w:tr w:rsidR="00554900" w:rsidRPr="006C4DA8" w14:paraId="12D4CE0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68AC161" w14:textId="3CFA505B" w:rsidR="00554900" w:rsidRDefault="00554900" w:rsidP="00554900">
            <w:pPr>
              <w:pStyle w:val="Normalintable"/>
            </w:pPr>
            <w:r>
              <w:rPr>
                <w:rFonts w:cs="Calibri"/>
              </w:rPr>
              <w:t>55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298EEA" w14:textId="69E97AB0" w:rsidR="00554900" w:rsidRPr="00F93AE5" w:rsidRDefault="00554900" w:rsidP="00554900">
            <w:pPr>
              <w:pStyle w:val="Normalintable"/>
            </w:pPr>
            <w:r>
              <w:rPr>
                <w:rFonts w:cs="Calibri"/>
              </w:rPr>
              <w:t xml:space="preserve">Synthetic staple fibres, not carded, </w:t>
            </w:r>
            <w:proofErr w:type="gramStart"/>
            <w:r>
              <w:rPr>
                <w:rFonts w:cs="Calibri"/>
              </w:rPr>
              <w:t>combed</w:t>
            </w:r>
            <w:proofErr w:type="gramEnd"/>
            <w:r>
              <w:rPr>
                <w:rFonts w:cs="Calibri"/>
              </w:rPr>
              <w:t xml:space="preserve"> or otherwise processed for spinning.</w:t>
            </w:r>
          </w:p>
        </w:tc>
        <w:tc>
          <w:tcPr>
            <w:tcW w:w="2291" w:type="dxa"/>
            <w:shd w:val="clear" w:color="auto" w:fill="auto"/>
          </w:tcPr>
          <w:p w14:paraId="095C7769" w14:textId="3D14A4A7"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chemical materials or textile pul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B5DA6CD" w14:textId="77777777" w:rsidR="00554900" w:rsidRPr="006C4DA8" w:rsidRDefault="00554900" w:rsidP="00554900">
            <w:pPr>
              <w:pStyle w:val="Normalintable"/>
            </w:pPr>
          </w:p>
        </w:tc>
      </w:tr>
      <w:tr w:rsidR="00554900" w:rsidRPr="006C4DA8" w14:paraId="661299E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8F0CE4B" w14:textId="5BFD7807" w:rsidR="00554900" w:rsidRDefault="00554900" w:rsidP="00554900">
            <w:pPr>
              <w:pStyle w:val="Normalintable"/>
            </w:pPr>
            <w:r>
              <w:rPr>
                <w:rFonts w:cs="Calibri"/>
              </w:rPr>
              <w:t>55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926CE5E" w14:textId="25F28AD2" w:rsidR="00554900" w:rsidRPr="00F93AE5" w:rsidRDefault="00554900" w:rsidP="00554900">
            <w:pPr>
              <w:pStyle w:val="Normalintable"/>
            </w:pPr>
            <w:r>
              <w:rPr>
                <w:rFonts w:cs="Calibri"/>
              </w:rPr>
              <w:t xml:space="preserve">Artificial staple fibres, not carded, </w:t>
            </w:r>
            <w:proofErr w:type="gramStart"/>
            <w:r>
              <w:rPr>
                <w:rFonts w:cs="Calibri"/>
              </w:rPr>
              <w:t>combed</w:t>
            </w:r>
            <w:proofErr w:type="gramEnd"/>
            <w:r>
              <w:rPr>
                <w:rFonts w:cs="Calibri"/>
              </w:rPr>
              <w:t xml:space="preserve"> or otherwise processed for spinning.</w:t>
            </w:r>
          </w:p>
        </w:tc>
        <w:tc>
          <w:tcPr>
            <w:tcW w:w="2291" w:type="dxa"/>
            <w:shd w:val="clear" w:color="auto" w:fill="auto"/>
          </w:tcPr>
          <w:p w14:paraId="00C7ABB1" w14:textId="64C471CE"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chemical materials or textile pul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71259FB" w14:textId="77777777" w:rsidR="00554900" w:rsidRPr="006C4DA8" w:rsidRDefault="00554900" w:rsidP="00554900">
            <w:pPr>
              <w:pStyle w:val="Normalintable"/>
            </w:pPr>
          </w:p>
        </w:tc>
      </w:tr>
      <w:tr w:rsidR="00554900" w:rsidRPr="006C4DA8" w14:paraId="6485B16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A6D5DF" w14:textId="5F4ECBAB" w:rsidR="00554900" w:rsidRDefault="00554900" w:rsidP="00554900">
            <w:pPr>
              <w:pStyle w:val="Normalintable"/>
            </w:pPr>
            <w:r>
              <w:rPr>
                <w:rFonts w:cs="Calibri"/>
              </w:rPr>
              <w:t>55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67AEEC" w14:textId="6CE8452C" w:rsidR="00554900" w:rsidRPr="00F93AE5" w:rsidRDefault="00554900" w:rsidP="00554900">
            <w:pPr>
              <w:pStyle w:val="Normalintable"/>
            </w:pPr>
            <w:r>
              <w:rPr>
                <w:rFonts w:cs="Calibri"/>
              </w:rPr>
              <w:t xml:space="preserve">Waste (including </w:t>
            </w:r>
            <w:proofErr w:type="spellStart"/>
            <w:r>
              <w:rPr>
                <w:rFonts w:cs="Calibri"/>
              </w:rPr>
              <w:t>noils</w:t>
            </w:r>
            <w:proofErr w:type="spellEnd"/>
            <w:r>
              <w:rPr>
                <w:rFonts w:cs="Calibri"/>
              </w:rPr>
              <w:t xml:space="preserve">, yarn waste and </w:t>
            </w:r>
            <w:proofErr w:type="spellStart"/>
            <w:r>
              <w:rPr>
                <w:rFonts w:cs="Calibri"/>
              </w:rPr>
              <w:t>garnetted</w:t>
            </w:r>
            <w:proofErr w:type="spellEnd"/>
            <w:r>
              <w:rPr>
                <w:rFonts w:cs="Calibri"/>
              </w:rPr>
              <w:t xml:space="preserve"> stock) of man-made fibres.</w:t>
            </w:r>
          </w:p>
        </w:tc>
        <w:tc>
          <w:tcPr>
            <w:tcW w:w="2291" w:type="dxa"/>
            <w:shd w:val="clear" w:color="auto" w:fill="auto"/>
          </w:tcPr>
          <w:p w14:paraId="75AE3E37" w14:textId="25B291F6"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chemical materials or textile pul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95C3CF" w14:textId="77777777" w:rsidR="00554900" w:rsidRPr="006C4DA8" w:rsidRDefault="00554900" w:rsidP="00554900">
            <w:pPr>
              <w:pStyle w:val="Normalintable"/>
            </w:pPr>
          </w:p>
        </w:tc>
      </w:tr>
      <w:tr w:rsidR="00554900" w:rsidRPr="006C4DA8" w14:paraId="492309F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7F33752" w14:textId="4E965046" w:rsidR="00554900" w:rsidRDefault="00554900" w:rsidP="00554900">
            <w:pPr>
              <w:pStyle w:val="Normalintable"/>
            </w:pPr>
            <w:r>
              <w:rPr>
                <w:rFonts w:cs="Calibri"/>
              </w:rPr>
              <w:lastRenderedPageBreak/>
              <w:t>55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89E3781" w14:textId="77927953" w:rsidR="00554900" w:rsidRPr="00F93AE5" w:rsidRDefault="00554900" w:rsidP="00554900">
            <w:pPr>
              <w:pStyle w:val="Normalintable"/>
            </w:pPr>
            <w:r>
              <w:rPr>
                <w:rFonts w:cs="Calibri"/>
              </w:rPr>
              <w:t xml:space="preserve">Synthetic staple fibres, carded, </w:t>
            </w:r>
            <w:proofErr w:type="gramStart"/>
            <w:r>
              <w:rPr>
                <w:rFonts w:cs="Calibri"/>
              </w:rPr>
              <w:t>combed</w:t>
            </w:r>
            <w:proofErr w:type="gramEnd"/>
            <w:r>
              <w:rPr>
                <w:rFonts w:cs="Calibri"/>
              </w:rPr>
              <w:t xml:space="preserve"> or otherwise processed for spinning.</w:t>
            </w:r>
          </w:p>
        </w:tc>
        <w:tc>
          <w:tcPr>
            <w:tcW w:w="2291" w:type="dxa"/>
            <w:shd w:val="clear" w:color="auto" w:fill="auto"/>
          </w:tcPr>
          <w:p w14:paraId="78C42D4C" w14:textId="49455492"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chemical materials or textile pulp or waste falling within heading 5505</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90AA9DC" w14:textId="77777777" w:rsidR="00554900" w:rsidRPr="006C4DA8" w:rsidRDefault="00554900" w:rsidP="00554900">
            <w:pPr>
              <w:pStyle w:val="Normalintable"/>
            </w:pPr>
          </w:p>
        </w:tc>
      </w:tr>
      <w:tr w:rsidR="00554900" w:rsidRPr="006C4DA8" w14:paraId="0BD6917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041B5D9" w14:textId="03CA42C7" w:rsidR="00554900" w:rsidRDefault="00554900" w:rsidP="00554900">
            <w:pPr>
              <w:pStyle w:val="Normalintable"/>
            </w:pPr>
            <w:r>
              <w:rPr>
                <w:rFonts w:cs="Calibri"/>
              </w:rPr>
              <w:t>55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3EA285D" w14:textId="017088B0" w:rsidR="00554900" w:rsidRPr="00F93AE5" w:rsidRDefault="00554900" w:rsidP="00554900">
            <w:pPr>
              <w:pStyle w:val="Normalintable"/>
            </w:pPr>
            <w:r>
              <w:rPr>
                <w:rFonts w:cs="Calibri"/>
              </w:rPr>
              <w:t xml:space="preserve">Artificial staple fibres, carded, </w:t>
            </w:r>
            <w:proofErr w:type="gramStart"/>
            <w:r>
              <w:rPr>
                <w:rFonts w:cs="Calibri"/>
              </w:rPr>
              <w:t>combed</w:t>
            </w:r>
            <w:proofErr w:type="gramEnd"/>
            <w:r>
              <w:rPr>
                <w:rFonts w:cs="Calibri"/>
              </w:rPr>
              <w:t xml:space="preserve"> or otherwise processed for spinning.</w:t>
            </w:r>
          </w:p>
        </w:tc>
        <w:tc>
          <w:tcPr>
            <w:tcW w:w="2291" w:type="dxa"/>
            <w:shd w:val="clear" w:color="auto" w:fill="auto"/>
          </w:tcPr>
          <w:p w14:paraId="591B4C27" w14:textId="55388AD9"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chemical materials or textile pulp or waste falling within heading 5505</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745623E" w14:textId="77777777" w:rsidR="00554900" w:rsidRPr="006C4DA8" w:rsidRDefault="00554900" w:rsidP="00554900">
            <w:pPr>
              <w:pStyle w:val="Normalintable"/>
            </w:pPr>
          </w:p>
        </w:tc>
      </w:tr>
      <w:tr w:rsidR="00554900" w:rsidRPr="006C4DA8" w14:paraId="1FE8D00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197F4EC" w14:textId="75338889" w:rsidR="00554900" w:rsidRDefault="00554900" w:rsidP="00554900">
            <w:pPr>
              <w:pStyle w:val="Normalintable"/>
            </w:pPr>
            <w:r>
              <w:rPr>
                <w:rFonts w:cs="Calibri"/>
              </w:rPr>
              <w:lastRenderedPageBreak/>
              <w:t>55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D9BE862" w14:textId="5509F60A" w:rsidR="00554900" w:rsidRPr="00F93AE5" w:rsidRDefault="00554900" w:rsidP="00554900">
            <w:pPr>
              <w:pStyle w:val="Normalintable"/>
            </w:pPr>
            <w:r>
              <w:rPr>
                <w:rFonts w:cs="Calibri"/>
              </w:rPr>
              <w:t xml:space="preserve">Sewing thread of man-made staple fibres, </w:t>
            </w:r>
            <w:proofErr w:type="gramStart"/>
            <w:r>
              <w:rPr>
                <w:rFonts w:cs="Calibri"/>
              </w:rPr>
              <w:t>whether or not</w:t>
            </w:r>
            <w:proofErr w:type="gramEnd"/>
            <w:r>
              <w:rPr>
                <w:rFonts w:cs="Calibri"/>
              </w:rPr>
              <w:t xml:space="preserve"> put up for retail sale.</w:t>
            </w:r>
          </w:p>
        </w:tc>
        <w:tc>
          <w:tcPr>
            <w:tcW w:w="2291" w:type="dxa"/>
            <w:shd w:val="clear" w:color="auto" w:fill="auto"/>
          </w:tcPr>
          <w:p w14:paraId="7A30CAA6" w14:textId="7777777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3CDB4D86" w14:textId="2C6AF102" w:rsidR="00554900" w:rsidRDefault="00554900"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4439D3E3" w14:textId="51F6FED6" w:rsidR="00554900" w:rsidRDefault="00554900"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grege</w:t>
            </w:r>
            <w:proofErr w:type="spellEnd"/>
            <w:r>
              <w:rPr>
                <w:rFonts w:ascii="Calibri" w:hAnsi="Calibri" w:cs="Calibri"/>
                <w:sz w:val="22"/>
                <w:szCs w:val="22"/>
              </w:rPr>
              <w:t xml:space="preserve"> silk or silk waste,</w:t>
            </w:r>
          </w:p>
          <w:p w14:paraId="79828CDE" w14:textId="5C458D3D" w:rsidR="00554900" w:rsidRDefault="00554900"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206325F3" w14:textId="3692143B" w:rsidR="00554900" w:rsidRDefault="00554900"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man-made staple fibres, filament tow or waste of fibres, not carded or combed or otherwise prepared for </w:t>
            </w:r>
            <w:proofErr w:type="gramStart"/>
            <w:r>
              <w:rPr>
                <w:rFonts w:ascii="Calibri" w:hAnsi="Calibri" w:cs="Calibri"/>
                <w:sz w:val="22"/>
                <w:szCs w:val="22"/>
              </w:rPr>
              <w:t>spinning;</w:t>
            </w:r>
            <w:proofErr w:type="gramEnd"/>
          </w:p>
          <w:p w14:paraId="16B39427" w14:textId="7777777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12EF1F5" w14:textId="02474A7A"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0535AB" w14:textId="77777777" w:rsidR="00554900" w:rsidRPr="006C4DA8" w:rsidRDefault="00554900" w:rsidP="00554900">
            <w:pPr>
              <w:pStyle w:val="Normalintable"/>
            </w:pPr>
          </w:p>
        </w:tc>
      </w:tr>
      <w:tr w:rsidR="00554900" w:rsidRPr="006C4DA8" w14:paraId="5291237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180FCB3" w14:textId="0400E78A" w:rsidR="00554900" w:rsidRDefault="00554900" w:rsidP="00554900">
            <w:pPr>
              <w:pStyle w:val="Normalintable"/>
            </w:pPr>
            <w:r>
              <w:rPr>
                <w:rFonts w:cs="Calibri"/>
              </w:rPr>
              <w:lastRenderedPageBreak/>
              <w:t>55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6B314D" w14:textId="31BF5BF9" w:rsidR="00554900" w:rsidRPr="00F93AE5" w:rsidRDefault="00554900" w:rsidP="00554900">
            <w:pPr>
              <w:pStyle w:val="Normalintable"/>
            </w:pPr>
            <w:r>
              <w:rPr>
                <w:rFonts w:cs="Calibri"/>
              </w:rPr>
              <w:t>Yarn (other than sewing thread) of synthetic staple fibres, not put up for retail sale.</w:t>
            </w:r>
          </w:p>
        </w:tc>
        <w:tc>
          <w:tcPr>
            <w:tcW w:w="2291" w:type="dxa"/>
            <w:shd w:val="clear" w:color="auto" w:fill="auto"/>
          </w:tcPr>
          <w:p w14:paraId="15382AD5" w14:textId="77777777"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26CFF53D" w14:textId="2E045FF2" w:rsidR="00554900" w:rsidRDefault="00690067"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natural fibres not carded or combed or otherwise prepared for spinning,</w:t>
            </w:r>
          </w:p>
          <w:p w14:paraId="12FFE00F" w14:textId="00AD7723" w:rsidR="00554900" w:rsidRDefault="00690067"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sidR="00554900">
              <w:rPr>
                <w:rFonts w:ascii="Calibri" w:hAnsi="Calibri" w:cs="Calibri"/>
                <w:sz w:val="22"/>
                <w:szCs w:val="22"/>
              </w:rPr>
              <w:t>grege</w:t>
            </w:r>
            <w:proofErr w:type="spellEnd"/>
            <w:r w:rsidR="00554900">
              <w:rPr>
                <w:rFonts w:ascii="Calibri" w:hAnsi="Calibri" w:cs="Calibri"/>
                <w:sz w:val="22"/>
                <w:szCs w:val="22"/>
              </w:rPr>
              <w:t xml:space="preserve"> silk or silk waste,</w:t>
            </w:r>
          </w:p>
          <w:p w14:paraId="7D434A14" w14:textId="7CD1BFA0" w:rsidR="00554900" w:rsidRDefault="00690067"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chemical materials or textile pulp, or</w:t>
            </w:r>
          </w:p>
          <w:p w14:paraId="197DEF08" w14:textId="4FE78621" w:rsidR="00554900" w:rsidRDefault="00690067"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 xml:space="preserve">man-made staple fibres, filament tow or waste of fibres, not carded or combed or otherwise prepared for </w:t>
            </w:r>
            <w:proofErr w:type="gramStart"/>
            <w:r w:rsidR="00554900">
              <w:rPr>
                <w:rFonts w:ascii="Calibri" w:hAnsi="Calibri" w:cs="Calibri"/>
                <w:sz w:val="22"/>
                <w:szCs w:val="22"/>
              </w:rPr>
              <w:t>spinning;</w:t>
            </w:r>
            <w:proofErr w:type="gramEnd"/>
          </w:p>
          <w:p w14:paraId="0F47D2DC" w14:textId="77777777"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74F1B63" w14:textId="51710A4D"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0DA523A" w14:textId="77777777" w:rsidR="00554900" w:rsidRPr="006C4DA8" w:rsidRDefault="00554900" w:rsidP="00554900">
            <w:pPr>
              <w:pStyle w:val="Normalintable"/>
            </w:pPr>
          </w:p>
        </w:tc>
      </w:tr>
      <w:tr w:rsidR="00554900" w:rsidRPr="006C4DA8" w14:paraId="7C3BBFC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25BE90F" w14:textId="78A517A4" w:rsidR="00554900" w:rsidRDefault="00554900" w:rsidP="00554900">
            <w:pPr>
              <w:pStyle w:val="Normalintable"/>
            </w:pPr>
            <w:r>
              <w:rPr>
                <w:rFonts w:cs="Calibri"/>
              </w:rPr>
              <w:lastRenderedPageBreak/>
              <w:t>55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08BD18" w14:textId="7088EF74" w:rsidR="00554900" w:rsidRPr="00F93AE5" w:rsidRDefault="00554900" w:rsidP="00554900">
            <w:pPr>
              <w:pStyle w:val="Normalintable"/>
            </w:pPr>
            <w:r>
              <w:rPr>
                <w:rFonts w:cs="Calibri"/>
              </w:rPr>
              <w:t>Yarn (other than sewing thread) of artificial staple fibres, not put up for retail sale.</w:t>
            </w:r>
          </w:p>
        </w:tc>
        <w:tc>
          <w:tcPr>
            <w:tcW w:w="2291" w:type="dxa"/>
            <w:shd w:val="clear" w:color="auto" w:fill="auto"/>
          </w:tcPr>
          <w:p w14:paraId="50571F2A" w14:textId="7777777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395368FF" w14:textId="03360387" w:rsidR="00554900" w:rsidRDefault="003D465B"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natural fibres not carded or combed or otherwise prepared for spinning,</w:t>
            </w:r>
          </w:p>
          <w:p w14:paraId="4FEFD734" w14:textId="7C77CC13" w:rsidR="00554900" w:rsidRDefault="003D465B"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sidR="00554900">
              <w:rPr>
                <w:rFonts w:ascii="Calibri" w:hAnsi="Calibri" w:cs="Calibri"/>
                <w:sz w:val="22"/>
                <w:szCs w:val="22"/>
              </w:rPr>
              <w:t>grege</w:t>
            </w:r>
            <w:proofErr w:type="spellEnd"/>
            <w:r w:rsidR="00554900">
              <w:rPr>
                <w:rFonts w:ascii="Calibri" w:hAnsi="Calibri" w:cs="Calibri"/>
                <w:sz w:val="22"/>
                <w:szCs w:val="22"/>
              </w:rPr>
              <w:t xml:space="preserve"> silk or silk waste,</w:t>
            </w:r>
          </w:p>
          <w:p w14:paraId="3F1FB431" w14:textId="26DC9F34" w:rsidR="00554900" w:rsidRDefault="003D465B"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chemical materials or textile pulp, or</w:t>
            </w:r>
          </w:p>
          <w:p w14:paraId="3E508E86" w14:textId="02D0D9D5" w:rsidR="00554900" w:rsidRDefault="003D465B"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 xml:space="preserve">man-made staple fibres, filament tow or waste of fibres, not carded or combed or otherwise prepared for </w:t>
            </w:r>
            <w:proofErr w:type="gramStart"/>
            <w:r w:rsidR="00554900">
              <w:rPr>
                <w:rFonts w:ascii="Calibri" w:hAnsi="Calibri" w:cs="Calibri"/>
                <w:sz w:val="22"/>
                <w:szCs w:val="22"/>
              </w:rPr>
              <w:t>spinning;</w:t>
            </w:r>
            <w:proofErr w:type="gramEnd"/>
          </w:p>
          <w:p w14:paraId="33787289" w14:textId="7777777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94AF09F" w14:textId="2ECED307"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AFDF8B9" w14:textId="77777777" w:rsidR="00554900" w:rsidRPr="006C4DA8" w:rsidRDefault="00554900" w:rsidP="00554900">
            <w:pPr>
              <w:pStyle w:val="Normalintable"/>
            </w:pPr>
          </w:p>
        </w:tc>
      </w:tr>
      <w:tr w:rsidR="00554900" w:rsidRPr="006C4DA8" w14:paraId="5A50D47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39F936" w14:textId="4F82848A" w:rsidR="00554900" w:rsidRDefault="00554900" w:rsidP="00554900">
            <w:pPr>
              <w:pStyle w:val="Normalintable"/>
            </w:pPr>
            <w:r>
              <w:rPr>
                <w:rFonts w:cs="Calibri"/>
              </w:rPr>
              <w:lastRenderedPageBreak/>
              <w:t>55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A1A4916" w14:textId="5D238988" w:rsidR="00554900" w:rsidRPr="00F93AE5" w:rsidRDefault="00554900" w:rsidP="00554900">
            <w:pPr>
              <w:pStyle w:val="Normalintable"/>
            </w:pPr>
            <w:r>
              <w:rPr>
                <w:rFonts w:cs="Calibri"/>
              </w:rPr>
              <w:t>Yarn (other than sewing thread) of man-made staple fibres, put up for retail sale.</w:t>
            </w:r>
          </w:p>
        </w:tc>
        <w:tc>
          <w:tcPr>
            <w:tcW w:w="2291" w:type="dxa"/>
            <w:shd w:val="clear" w:color="auto" w:fill="auto"/>
          </w:tcPr>
          <w:p w14:paraId="376019B9" w14:textId="77777777"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7CC79696" w14:textId="6637738B" w:rsidR="00554900" w:rsidRDefault="003D465B"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natural fibres not carded or combed or otherwise prepared for spinning,</w:t>
            </w:r>
          </w:p>
          <w:p w14:paraId="0FE8E42B" w14:textId="76748093" w:rsidR="00554900" w:rsidRDefault="003D465B"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sidR="00554900">
              <w:rPr>
                <w:rFonts w:ascii="Calibri" w:hAnsi="Calibri" w:cs="Calibri"/>
                <w:sz w:val="22"/>
                <w:szCs w:val="22"/>
              </w:rPr>
              <w:t>grege</w:t>
            </w:r>
            <w:proofErr w:type="spellEnd"/>
            <w:r w:rsidR="00554900">
              <w:rPr>
                <w:rFonts w:ascii="Calibri" w:hAnsi="Calibri" w:cs="Calibri"/>
                <w:sz w:val="22"/>
                <w:szCs w:val="22"/>
              </w:rPr>
              <w:t xml:space="preserve"> silk or silk waste,</w:t>
            </w:r>
          </w:p>
          <w:p w14:paraId="7485F9D8" w14:textId="29A747AF" w:rsidR="00554900" w:rsidRDefault="003D465B"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chemical materials or textile pulp, or</w:t>
            </w:r>
          </w:p>
          <w:p w14:paraId="52CEC476" w14:textId="6F5E7725" w:rsidR="00554900" w:rsidRDefault="003D465B"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 xml:space="preserve">man-made staple fibres, filament tow or waste of fibres, not carded or combed or otherwise prepared for </w:t>
            </w:r>
            <w:proofErr w:type="gramStart"/>
            <w:r w:rsidR="00554900">
              <w:rPr>
                <w:rFonts w:ascii="Calibri" w:hAnsi="Calibri" w:cs="Calibri"/>
                <w:sz w:val="22"/>
                <w:szCs w:val="22"/>
              </w:rPr>
              <w:t>spinning;</w:t>
            </w:r>
            <w:proofErr w:type="gramEnd"/>
          </w:p>
          <w:p w14:paraId="6153B968" w14:textId="77777777"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D729ADE" w14:textId="63FCC31D"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Printing or dyeing of yarn or monofilaments, unbleached or prebleached, accompanied by preparatory or finishing operations, </w:t>
            </w:r>
            <w:proofErr w:type="gramStart"/>
            <w:r>
              <w:rPr>
                <w:rFonts w:cs="Calibri"/>
              </w:rPr>
              <w:t>twisting</w:t>
            </w:r>
            <w:proofErr w:type="gramEnd"/>
            <w:r>
              <w:rPr>
                <w:rFonts w:cs="Calibri"/>
              </w:rPr>
              <w:t xml:space="preserve">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0AC3A99" w14:textId="77777777" w:rsidR="00554900" w:rsidRPr="006C4DA8" w:rsidRDefault="00554900" w:rsidP="00554900">
            <w:pPr>
              <w:pStyle w:val="Normalintable"/>
            </w:pPr>
          </w:p>
        </w:tc>
      </w:tr>
      <w:tr w:rsidR="00554900" w:rsidRPr="006C4DA8" w14:paraId="62EB4E2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9F41E71" w14:textId="72D624CC" w:rsidR="00554900" w:rsidRDefault="00554900" w:rsidP="00554900">
            <w:pPr>
              <w:pStyle w:val="Normalintable"/>
            </w:pPr>
            <w:r>
              <w:rPr>
                <w:rFonts w:cs="Calibri"/>
              </w:rPr>
              <w:lastRenderedPageBreak/>
              <w:t>55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540B1E3" w14:textId="1C4E8A37" w:rsidR="00554900" w:rsidRPr="00F93AE5" w:rsidRDefault="00554900" w:rsidP="00554900">
            <w:pPr>
              <w:pStyle w:val="Normalintable"/>
            </w:pPr>
            <w:r>
              <w:rPr>
                <w:rFonts w:cs="Calibri"/>
              </w:rPr>
              <w:t>Woven fabrics of synthetic staple fibres, containing 85 % or more by weight of synthetic staple fibres.</w:t>
            </w:r>
          </w:p>
        </w:tc>
        <w:tc>
          <w:tcPr>
            <w:tcW w:w="2291" w:type="dxa"/>
            <w:shd w:val="clear" w:color="auto" w:fill="auto"/>
          </w:tcPr>
          <w:p w14:paraId="0C192D3C" w14:textId="4569B5FA"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ufacture from </w:t>
            </w:r>
            <w:proofErr w:type="gramStart"/>
            <w:r>
              <w:rPr>
                <w:rFonts w:ascii="Calibri" w:hAnsi="Calibri" w:cs="Calibri"/>
                <w:sz w:val="22"/>
                <w:szCs w:val="22"/>
              </w:rPr>
              <w:t>yarn;</w:t>
            </w:r>
            <w:proofErr w:type="gramEnd"/>
          </w:p>
          <w:p w14:paraId="3CE914B0" w14:textId="7777777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DF52D54" w14:textId="54CB7F20"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1D8BD84" w14:textId="77777777" w:rsidR="00554900" w:rsidRPr="006C4DA8" w:rsidRDefault="00554900" w:rsidP="00554900">
            <w:pPr>
              <w:pStyle w:val="Normalintable"/>
            </w:pPr>
          </w:p>
        </w:tc>
      </w:tr>
      <w:tr w:rsidR="00554900" w:rsidRPr="006C4DA8" w14:paraId="571109B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8227998" w14:textId="1DD8CAA4" w:rsidR="00554900" w:rsidRDefault="00554900" w:rsidP="00554900">
            <w:pPr>
              <w:pStyle w:val="Normalintable"/>
            </w:pPr>
            <w:r>
              <w:rPr>
                <w:rFonts w:cs="Calibri"/>
              </w:rPr>
              <w:t>55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D9FC257" w14:textId="20E2AB27" w:rsidR="00554900" w:rsidRPr="00F93AE5" w:rsidRDefault="00554900" w:rsidP="00554900">
            <w:pPr>
              <w:pStyle w:val="Normalintable"/>
            </w:pPr>
            <w:r>
              <w:rPr>
                <w:rFonts w:cs="Calibri"/>
              </w:rPr>
              <w:t>Woven fabrics of synthetic staple fibres, containing less than 85 % by weight of such fibres, mixed mainly or solely with cotton, of a weight not exceeding 170 g/m</w:t>
            </w:r>
            <w:r>
              <w:rPr>
                <w:rStyle w:val="superscript"/>
                <w:rFonts w:cs="Calibri"/>
                <w:vertAlign w:val="superscript"/>
              </w:rPr>
              <w:t>2</w:t>
            </w:r>
            <w:r>
              <w:rPr>
                <w:rFonts w:cs="Calibri"/>
              </w:rPr>
              <w:t>.</w:t>
            </w:r>
          </w:p>
        </w:tc>
        <w:tc>
          <w:tcPr>
            <w:tcW w:w="2291" w:type="dxa"/>
            <w:shd w:val="clear" w:color="auto" w:fill="auto"/>
          </w:tcPr>
          <w:p w14:paraId="32CCCC23" w14:textId="62CBF458"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ufacture from </w:t>
            </w:r>
            <w:proofErr w:type="gramStart"/>
            <w:r>
              <w:rPr>
                <w:rFonts w:ascii="Calibri" w:hAnsi="Calibri" w:cs="Calibri"/>
                <w:sz w:val="22"/>
                <w:szCs w:val="22"/>
              </w:rPr>
              <w:t>yarn;</w:t>
            </w:r>
            <w:proofErr w:type="gramEnd"/>
          </w:p>
          <w:p w14:paraId="75C033CD" w14:textId="77777777"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4EF62B0" w14:textId="69903E8C"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EA9E708" w14:textId="77777777" w:rsidR="00554900" w:rsidRPr="006C4DA8" w:rsidRDefault="00554900" w:rsidP="00554900">
            <w:pPr>
              <w:pStyle w:val="Normalintable"/>
            </w:pPr>
          </w:p>
        </w:tc>
      </w:tr>
      <w:tr w:rsidR="00554900" w:rsidRPr="006C4DA8" w14:paraId="375325B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3AF0D18" w14:textId="5DBC8375" w:rsidR="00554900" w:rsidRDefault="00554900" w:rsidP="00554900">
            <w:pPr>
              <w:pStyle w:val="Normalintable"/>
            </w:pPr>
            <w:r>
              <w:rPr>
                <w:rFonts w:cs="Calibri"/>
              </w:rPr>
              <w:t>55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D963A78" w14:textId="240C1059" w:rsidR="00554900" w:rsidRPr="00F93AE5" w:rsidRDefault="00554900" w:rsidP="00554900">
            <w:pPr>
              <w:pStyle w:val="Normalintable"/>
            </w:pPr>
            <w:r>
              <w:rPr>
                <w:rFonts w:cs="Calibri"/>
              </w:rPr>
              <w:t>Woven fabrics of synthetic staple fibres, containing less than 85 % by weight of such fibres, mixed mainly or solely with cotton, of a weight exceeding 170 g/m</w:t>
            </w:r>
            <w:r>
              <w:rPr>
                <w:rStyle w:val="superscript"/>
                <w:rFonts w:cs="Calibri"/>
                <w:vertAlign w:val="superscript"/>
              </w:rPr>
              <w:t>2</w:t>
            </w:r>
            <w:r>
              <w:rPr>
                <w:rFonts w:cs="Calibri"/>
              </w:rPr>
              <w:t>.</w:t>
            </w:r>
          </w:p>
        </w:tc>
        <w:tc>
          <w:tcPr>
            <w:tcW w:w="2291" w:type="dxa"/>
            <w:shd w:val="clear" w:color="auto" w:fill="auto"/>
          </w:tcPr>
          <w:p w14:paraId="7DDBEEEF" w14:textId="33DDE5F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ufacture from </w:t>
            </w:r>
            <w:proofErr w:type="gramStart"/>
            <w:r>
              <w:rPr>
                <w:rFonts w:ascii="Calibri" w:hAnsi="Calibri" w:cs="Calibri"/>
                <w:sz w:val="22"/>
                <w:szCs w:val="22"/>
              </w:rPr>
              <w:t>yarn;</w:t>
            </w:r>
            <w:proofErr w:type="gramEnd"/>
          </w:p>
          <w:p w14:paraId="796A4766" w14:textId="7777777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74DE4E2" w14:textId="7D420891"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252A366" w14:textId="77777777" w:rsidR="00554900" w:rsidRPr="006C4DA8" w:rsidRDefault="00554900" w:rsidP="00554900">
            <w:pPr>
              <w:pStyle w:val="Normalintable"/>
            </w:pPr>
          </w:p>
        </w:tc>
      </w:tr>
      <w:tr w:rsidR="00554900" w:rsidRPr="006C4DA8" w14:paraId="28AEA16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BDBD1E1" w14:textId="694F8DE5" w:rsidR="00554900" w:rsidRDefault="00554900" w:rsidP="00554900">
            <w:pPr>
              <w:pStyle w:val="Normalintable"/>
            </w:pPr>
            <w:r>
              <w:rPr>
                <w:rFonts w:cs="Calibri"/>
              </w:rPr>
              <w:t>55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0F65C8" w14:textId="2C0387B3" w:rsidR="00554900" w:rsidRPr="00F93AE5" w:rsidRDefault="00554900" w:rsidP="00554900">
            <w:pPr>
              <w:pStyle w:val="Normalintable"/>
            </w:pPr>
            <w:r>
              <w:rPr>
                <w:rFonts w:cs="Calibri"/>
              </w:rPr>
              <w:t>Other woven fabrics of synthetic staple fibres.</w:t>
            </w:r>
          </w:p>
        </w:tc>
        <w:tc>
          <w:tcPr>
            <w:tcW w:w="2291" w:type="dxa"/>
            <w:shd w:val="clear" w:color="auto" w:fill="auto"/>
          </w:tcPr>
          <w:p w14:paraId="1E799B05" w14:textId="252C69A7"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ufacture from </w:t>
            </w:r>
            <w:proofErr w:type="gramStart"/>
            <w:r>
              <w:rPr>
                <w:rFonts w:ascii="Calibri" w:hAnsi="Calibri" w:cs="Calibri"/>
                <w:sz w:val="22"/>
                <w:szCs w:val="22"/>
              </w:rPr>
              <w:t>yarn;</w:t>
            </w:r>
            <w:proofErr w:type="gramEnd"/>
          </w:p>
          <w:p w14:paraId="3A3CE31D" w14:textId="77777777"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8C0503E" w14:textId="4CE19046"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4D34945" w14:textId="77777777" w:rsidR="00554900" w:rsidRPr="006C4DA8" w:rsidRDefault="00554900" w:rsidP="00554900">
            <w:pPr>
              <w:pStyle w:val="Normalintable"/>
            </w:pPr>
          </w:p>
        </w:tc>
      </w:tr>
      <w:tr w:rsidR="00554900" w:rsidRPr="006C4DA8" w14:paraId="62ED206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E71BA63" w14:textId="0468A4E0" w:rsidR="00554900" w:rsidRDefault="00554900" w:rsidP="00554900">
            <w:pPr>
              <w:pStyle w:val="Normalintable"/>
            </w:pPr>
            <w:r>
              <w:rPr>
                <w:rFonts w:cs="Calibri"/>
              </w:rPr>
              <w:lastRenderedPageBreak/>
              <w:t>55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C0851FC" w14:textId="3D89D7E1" w:rsidR="00554900" w:rsidRPr="00F93AE5" w:rsidRDefault="00554900" w:rsidP="00554900">
            <w:pPr>
              <w:pStyle w:val="Normalintable"/>
            </w:pPr>
            <w:r>
              <w:rPr>
                <w:rFonts w:cs="Calibri"/>
              </w:rPr>
              <w:t>Woven fabrics of artificial staple fibres.</w:t>
            </w:r>
          </w:p>
        </w:tc>
        <w:tc>
          <w:tcPr>
            <w:tcW w:w="2291" w:type="dxa"/>
            <w:shd w:val="clear" w:color="auto" w:fill="auto"/>
          </w:tcPr>
          <w:p w14:paraId="6C2B968C" w14:textId="6A0D8ECE"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anufacture from </w:t>
            </w:r>
            <w:proofErr w:type="gramStart"/>
            <w:r>
              <w:rPr>
                <w:rFonts w:ascii="Calibri" w:hAnsi="Calibri" w:cs="Calibri"/>
                <w:sz w:val="22"/>
                <w:szCs w:val="22"/>
              </w:rPr>
              <w:t>yarn;</w:t>
            </w:r>
            <w:proofErr w:type="gramEnd"/>
          </w:p>
          <w:p w14:paraId="5F3B6175" w14:textId="7777777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63E3192" w14:textId="0416B53A"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B00A5FF" w14:textId="77777777" w:rsidR="00554900" w:rsidRPr="006C4DA8" w:rsidRDefault="00554900" w:rsidP="00554900">
            <w:pPr>
              <w:pStyle w:val="Normalintable"/>
            </w:pPr>
          </w:p>
        </w:tc>
      </w:tr>
      <w:tr w:rsidR="00554900" w:rsidRPr="006C4DA8" w14:paraId="59338D5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4F0E7A2" w14:textId="6139740F" w:rsidR="00554900" w:rsidRDefault="00554900" w:rsidP="00554900">
            <w:pPr>
              <w:pStyle w:val="Normalintable"/>
            </w:pPr>
            <w:r>
              <w:t>5601 – 56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8F2E207" w14:textId="43D7AA18" w:rsidR="00554900" w:rsidRPr="000574ED" w:rsidRDefault="00554900" w:rsidP="00554900">
            <w:pPr>
              <w:pStyle w:val="Normalintable"/>
            </w:pPr>
            <w:r w:rsidRPr="00F93AE5">
              <w:t>Wadding, felt and nonwovens; special yarns; twine, cordage, ropes and cables and articles thereof</w:t>
            </w:r>
          </w:p>
        </w:tc>
        <w:tc>
          <w:tcPr>
            <w:tcW w:w="2291" w:type="dxa"/>
            <w:shd w:val="clear" w:color="auto" w:fill="auto"/>
          </w:tcPr>
          <w:p w14:paraId="18D61EE1" w14:textId="50E7CF4A" w:rsidR="00554900" w:rsidRPr="006C4DA8"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sidRPr="0086417F">
              <w:t>Tem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96B6CA3" w14:textId="77777777" w:rsidR="00554900" w:rsidRPr="006C4DA8" w:rsidRDefault="00554900" w:rsidP="00554900">
            <w:pPr>
              <w:pStyle w:val="Normalintable"/>
            </w:pPr>
          </w:p>
        </w:tc>
      </w:tr>
      <w:tr w:rsidR="00271EE2" w:rsidRPr="006C4DA8" w14:paraId="677B756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80DC1B4" w14:textId="78B5F10F" w:rsidR="00271EE2" w:rsidRDefault="00271EE2" w:rsidP="00271EE2">
            <w:pPr>
              <w:pStyle w:val="Normalintable"/>
            </w:pPr>
            <w:r>
              <w:rPr>
                <w:rFonts w:cs="Calibri"/>
              </w:rPr>
              <w:t>56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2CCFC4B" w14:textId="76EDD33E" w:rsidR="00271EE2" w:rsidRPr="00F93AE5" w:rsidRDefault="00271EE2" w:rsidP="00271EE2">
            <w:pPr>
              <w:pStyle w:val="Normalintable"/>
            </w:pPr>
            <w:r>
              <w:rPr>
                <w:rFonts w:cs="Calibri"/>
              </w:rPr>
              <w:t xml:space="preserve">Wadding of textile materials and articles thereof; textile fibres, not exceeding 5 mm in length (flock), textile dust and mill </w:t>
            </w:r>
            <w:proofErr w:type="spellStart"/>
            <w:r>
              <w:rPr>
                <w:rFonts w:cs="Calibri"/>
              </w:rPr>
              <w:t>neps</w:t>
            </w:r>
            <w:proofErr w:type="spellEnd"/>
            <w:r>
              <w:rPr>
                <w:rFonts w:cs="Calibri"/>
              </w:rPr>
              <w:t>.</w:t>
            </w:r>
          </w:p>
        </w:tc>
        <w:tc>
          <w:tcPr>
            <w:tcW w:w="2291" w:type="dxa"/>
            <w:shd w:val="clear" w:color="auto" w:fill="auto"/>
          </w:tcPr>
          <w:p w14:paraId="1CF7A449" w14:textId="1CCDE909" w:rsidR="00271EE2" w:rsidRPr="0086417F" w:rsidRDefault="00271EE2" w:rsidP="00271EE2">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3665298" w14:textId="77777777" w:rsidR="00271EE2" w:rsidRPr="006C4DA8" w:rsidRDefault="00271EE2" w:rsidP="00271EE2">
            <w:pPr>
              <w:pStyle w:val="Normalintable"/>
            </w:pPr>
          </w:p>
        </w:tc>
      </w:tr>
      <w:tr w:rsidR="00271EE2" w:rsidRPr="006C4DA8" w14:paraId="172418A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9DA21E5" w14:textId="76EDF2B5" w:rsidR="00271EE2" w:rsidRDefault="00271EE2" w:rsidP="00271EE2">
            <w:pPr>
              <w:pStyle w:val="Normalintable"/>
            </w:pPr>
            <w:proofErr w:type="gramStart"/>
            <w:r>
              <w:rPr>
                <w:rFonts w:cs="Calibri"/>
              </w:rPr>
              <w:t>ex  56</w:t>
            </w:r>
            <w:proofErr w:type="gramEnd"/>
            <w:r>
              <w:rPr>
                <w:rFonts w:cs="Calibri"/>
              </w:rPr>
              <w:t> 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05337EA" w14:textId="400DFE12" w:rsidR="00271EE2" w:rsidRPr="00F93AE5" w:rsidRDefault="00271EE2" w:rsidP="00271EE2">
            <w:pPr>
              <w:pStyle w:val="Normalintable"/>
            </w:pPr>
            <w:r>
              <w:rPr>
                <w:rFonts w:cs="Calibri"/>
              </w:rPr>
              <w:t xml:space="preserve">Felt, </w:t>
            </w:r>
            <w:proofErr w:type="gramStart"/>
            <w:r>
              <w:rPr>
                <w:rFonts w:cs="Calibri"/>
              </w:rPr>
              <w:t>whether or not</w:t>
            </w:r>
            <w:proofErr w:type="gramEnd"/>
            <w:r>
              <w:rPr>
                <w:rFonts w:cs="Calibri"/>
              </w:rPr>
              <w:t xml:space="preserve"> impregnated, coated, covered or laminated - printed, dyed (including dyed white)</w:t>
            </w:r>
          </w:p>
        </w:tc>
        <w:tc>
          <w:tcPr>
            <w:tcW w:w="2291" w:type="dxa"/>
            <w:shd w:val="clear" w:color="auto" w:fill="auto"/>
          </w:tcPr>
          <w:p w14:paraId="246A6CB3" w14:textId="77777777" w:rsidR="00271EE2" w:rsidRDefault="00271EE2" w:rsidP="00271EE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fibres</w:t>
            </w:r>
          </w:p>
          <w:p w14:paraId="21D8C92D" w14:textId="77777777" w:rsidR="00271EE2" w:rsidRDefault="00271EE2" w:rsidP="00271EE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394F13C" w14:textId="14AA7507" w:rsidR="00271EE2" w:rsidRPr="0086417F" w:rsidRDefault="00271EE2" w:rsidP="00271EE2">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elt,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3F773D9" w14:textId="77777777" w:rsidR="00271EE2" w:rsidRPr="006C4DA8" w:rsidRDefault="00271EE2" w:rsidP="00271EE2">
            <w:pPr>
              <w:pStyle w:val="Normalintable"/>
            </w:pPr>
          </w:p>
        </w:tc>
      </w:tr>
      <w:tr w:rsidR="00271EE2" w:rsidRPr="006C4DA8" w14:paraId="386AD39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36F6C8" w14:textId="218510B4" w:rsidR="00271EE2" w:rsidRDefault="00271EE2" w:rsidP="00271EE2">
            <w:pPr>
              <w:pStyle w:val="Normalintable"/>
            </w:pPr>
            <w:proofErr w:type="gramStart"/>
            <w:r>
              <w:rPr>
                <w:rFonts w:cs="Calibri"/>
              </w:rPr>
              <w:t>ex  56</w:t>
            </w:r>
            <w:proofErr w:type="gramEnd"/>
            <w:r>
              <w:rPr>
                <w:rFonts w:cs="Calibri"/>
              </w:rPr>
              <w:t> 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0A62B54" w14:textId="18360FE2" w:rsidR="00271EE2" w:rsidRPr="00F93AE5" w:rsidRDefault="00271EE2" w:rsidP="00271EE2">
            <w:pPr>
              <w:pStyle w:val="Normalintable"/>
            </w:pPr>
            <w:r>
              <w:rPr>
                <w:rFonts w:cs="Calibri"/>
              </w:rPr>
              <w:t xml:space="preserve">Felt, </w:t>
            </w:r>
            <w:proofErr w:type="gramStart"/>
            <w:r>
              <w:rPr>
                <w:rFonts w:cs="Calibri"/>
              </w:rPr>
              <w:t>whether or not</w:t>
            </w:r>
            <w:proofErr w:type="gramEnd"/>
            <w:r>
              <w:rPr>
                <w:rFonts w:cs="Calibri"/>
              </w:rPr>
              <w:t xml:space="preserve"> impregnated, coated, covered or laminated - Impregnated, coated, covered or laminated</w:t>
            </w:r>
          </w:p>
        </w:tc>
        <w:tc>
          <w:tcPr>
            <w:tcW w:w="2291" w:type="dxa"/>
            <w:shd w:val="clear" w:color="auto" w:fill="auto"/>
          </w:tcPr>
          <w:p w14:paraId="01D8F2BC" w14:textId="6F17E0DA" w:rsidR="00271EE2" w:rsidRPr="0086417F" w:rsidRDefault="00271EE2" w:rsidP="00271EE2">
            <w:pPr>
              <w:pStyle w:val="Normalintable"/>
              <w:cnfStyle w:val="000000000000" w:firstRow="0" w:lastRow="0" w:firstColumn="0" w:lastColumn="0" w:oddVBand="0" w:evenVBand="0" w:oddHBand="0" w:evenHBand="0" w:firstRowFirstColumn="0" w:firstRowLastColumn="0" w:lastRowFirstColumn="0" w:lastRowLastColumn="0"/>
            </w:pPr>
            <w:r>
              <w:rPr>
                <w:rFonts w:cs="Calibri"/>
              </w:rPr>
              <w:t>Impregnation, coating, covering, or laminating of felt,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AE4D921" w14:textId="77777777" w:rsidR="00271EE2" w:rsidRPr="006C4DA8" w:rsidRDefault="00271EE2" w:rsidP="00271EE2">
            <w:pPr>
              <w:pStyle w:val="Normalintable"/>
            </w:pPr>
          </w:p>
        </w:tc>
      </w:tr>
      <w:tr w:rsidR="00271EE2" w:rsidRPr="006C4DA8" w14:paraId="3556BFC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544181A" w14:textId="08DE821D" w:rsidR="00271EE2" w:rsidRDefault="00271EE2" w:rsidP="00271EE2">
            <w:pPr>
              <w:pStyle w:val="Normalintable"/>
            </w:pPr>
            <w:proofErr w:type="gramStart"/>
            <w:r>
              <w:rPr>
                <w:rFonts w:cs="Calibri"/>
              </w:rPr>
              <w:t>ex  56</w:t>
            </w:r>
            <w:proofErr w:type="gramEnd"/>
            <w:r>
              <w:rPr>
                <w:rFonts w:cs="Calibri"/>
              </w:rPr>
              <w:t> 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05D8BE4" w14:textId="22106362" w:rsidR="00271EE2" w:rsidRPr="00F93AE5" w:rsidRDefault="00271EE2" w:rsidP="00271EE2">
            <w:pPr>
              <w:pStyle w:val="Normalintable"/>
            </w:pPr>
            <w:r>
              <w:rPr>
                <w:rFonts w:cs="Calibri"/>
              </w:rPr>
              <w:t xml:space="preserve">Felt, </w:t>
            </w:r>
            <w:proofErr w:type="gramStart"/>
            <w:r>
              <w:rPr>
                <w:rFonts w:cs="Calibri"/>
              </w:rPr>
              <w:t>whether or not</w:t>
            </w:r>
            <w:proofErr w:type="gramEnd"/>
            <w:r>
              <w:rPr>
                <w:rFonts w:cs="Calibri"/>
              </w:rPr>
              <w:t xml:space="preserve"> impregnated, coated, covered or laminated - Other</w:t>
            </w:r>
          </w:p>
        </w:tc>
        <w:tc>
          <w:tcPr>
            <w:tcW w:w="2291" w:type="dxa"/>
            <w:shd w:val="clear" w:color="auto" w:fill="auto"/>
          </w:tcPr>
          <w:p w14:paraId="2FCC79A1" w14:textId="06B3EF05" w:rsidR="00271EE2" w:rsidRPr="0086417F" w:rsidRDefault="00271EE2" w:rsidP="00271EE2">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262DA1F" w14:textId="77777777" w:rsidR="00271EE2" w:rsidRPr="006C4DA8" w:rsidRDefault="00271EE2" w:rsidP="00271EE2">
            <w:pPr>
              <w:pStyle w:val="Normalintable"/>
            </w:pPr>
          </w:p>
        </w:tc>
      </w:tr>
      <w:tr w:rsidR="00271EE2" w:rsidRPr="006C4DA8" w14:paraId="13FCCF8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F14E364" w14:textId="65DE4077" w:rsidR="00271EE2" w:rsidRDefault="00271EE2" w:rsidP="00271EE2">
            <w:pPr>
              <w:pStyle w:val="Normalintable"/>
            </w:pPr>
            <w:proofErr w:type="gramStart"/>
            <w:r>
              <w:rPr>
                <w:rFonts w:cs="Calibri"/>
              </w:rPr>
              <w:lastRenderedPageBreak/>
              <w:t>ex  56</w:t>
            </w:r>
            <w:proofErr w:type="gramEnd"/>
            <w:r>
              <w:rPr>
                <w:rFonts w:cs="Calibri"/>
              </w:rPr>
              <w:t> 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F64532A" w14:textId="2EB83E3C" w:rsidR="00271EE2" w:rsidRPr="00F93AE5" w:rsidRDefault="003206EB" w:rsidP="00271EE2">
            <w:pPr>
              <w:pStyle w:val="Normalintable"/>
            </w:pPr>
            <w:r>
              <w:rPr>
                <w:rFonts w:cs="Calibri"/>
              </w:rPr>
              <w:t xml:space="preserve">Nonwovens, </w:t>
            </w:r>
            <w:proofErr w:type="gramStart"/>
            <w:r>
              <w:rPr>
                <w:rFonts w:cs="Calibri"/>
              </w:rPr>
              <w:t>whether or not</w:t>
            </w:r>
            <w:proofErr w:type="gramEnd"/>
            <w:r>
              <w:rPr>
                <w:rFonts w:cs="Calibri"/>
              </w:rPr>
              <w:t xml:space="preserve"> impregnated, coated, covered or laminated - </w:t>
            </w:r>
            <w:r w:rsidR="00271EE2">
              <w:rPr>
                <w:rFonts w:cs="Calibri"/>
              </w:rPr>
              <w:t>Nonwovens: printed, dyed (including dyed white)</w:t>
            </w:r>
          </w:p>
        </w:tc>
        <w:tc>
          <w:tcPr>
            <w:tcW w:w="2291" w:type="dxa"/>
            <w:shd w:val="clear" w:color="auto" w:fill="auto"/>
          </w:tcPr>
          <w:p w14:paraId="29B681C2" w14:textId="77777777" w:rsidR="00271EE2" w:rsidRDefault="00271EE2" w:rsidP="00271EE2">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fibres</w:t>
            </w:r>
          </w:p>
          <w:p w14:paraId="599CB2C3" w14:textId="77777777" w:rsidR="00271EE2" w:rsidRDefault="00271EE2" w:rsidP="00271EE2">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16D73206" w14:textId="6B82C106" w:rsidR="00271EE2" w:rsidRPr="0086417F" w:rsidRDefault="00271EE2" w:rsidP="00271EE2">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non-</w:t>
            </w:r>
            <w:proofErr w:type="spellStart"/>
            <w:r>
              <w:rPr>
                <w:rFonts w:cs="Calibri"/>
              </w:rPr>
              <w:t>wovens</w:t>
            </w:r>
            <w:proofErr w:type="spellEnd"/>
            <w:r>
              <w:rPr>
                <w:rFonts w:cs="Calibri"/>
              </w:rPr>
              <w:t>,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8A6D9C2" w14:textId="77777777" w:rsidR="00271EE2" w:rsidRPr="006C4DA8" w:rsidRDefault="00271EE2" w:rsidP="00271EE2">
            <w:pPr>
              <w:pStyle w:val="Normalintable"/>
            </w:pPr>
          </w:p>
        </w:tc>
      </w:tr>
      <w:tr w:rsidR="00271EE2" w:rsidRPr="006C4DA8" w14:paraId="2E46113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4B33986" w14:textId="1A5C07CC" w:rsidR="00271EE2" w:rsidRDefault="00271EE2" w:rsidP="00271EE2">
            <w:pPr>
              <w:pStyle w:val="Normalintable"/>
            </w:pPr>
            <w:proofErr w:type="gramStart"/>
            <w:r>
              <w:rPr>
                <w:rFonts w:cs="Calibri"/>
              </w:rPr>
              <w:t>ex  56</w:t>
            </w:r>
            <w:proofErr w:type="gramEnd"/>
            <w:r>
              <w:rPr>
                <w:rFonts w:cs="Calibri"/>
              </w:rPr>
              <w:t> 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AB2B9B2" w14:textId="27C61BE8" w:rsidR="00271EE2" w:rsidRPr="00F93AE5" w:rsidRDefault="003206EB" w:rsidP="00271EE2">
            <w:pPr>
              <w:pStyle w:val="Normalintable"/>
            </w:pPr>
            <w:r>
              <w:rPr>
                <w:rFonts w:cs="Calibri"/>
              </w:rPr>
              <w:t xml:space="preserve">Nonwovens, </w:t>
            </w:r>
            <w:proofErr w:type="gramStart"/>
            <w:r>
              <w:rPr>
                <w:rFonts w:cs="Calibri"/>
              </w:rPr>
              <w:t>whether or not</w:t>
            </w:r>
            <w:proofErr w:type="gramEnd"/>
            <w:r>
              <w:rPr>
                <w:rFonts w:cs="Calibri"/>
              </w:rPr>
              <w:t xml:space="preserve"> impregnated, coated, covered or laminated - </w:t>
            </w:r>
            <w:r w:rsidR="00271EE2">
              <w:rPr>
                <w:rFonts w:cs="Calibri"/>
              </w:rPr>
              <w:t>Impregnated, coated, covered or laminated</w:t>
            </w:r>
          </w:p>
        </w:tc>
        <w:tc>
          <w:tcPr>
            <w:tcW w:w="2291" w:type="dxa"/>
            <w:shd w:val="clear" w:color="auto" w:fill="auto"/>
          </w:tcPr>
          <w:p w14:paraId="458AD0B5" w14:textId="7DD706C1" w:rsidR="00271EE2" w:rsidRPr="0086417F" w:rsidRDefault="00271EE2" w:rsidP="00271EE2">
            <w:pPr>
              <w:pStyle w:val="Normalintable"/>
              <w:cnfStyle w:val="000000100000" w:firstRow="0" w:lastRow="0" w:firstColumn="0" w:lastColumn="0" w:oddVBand="0" w:evenVBand="0" w:oddHBand="1" w:evenHBand="0" w:firstRowFirstColumn="0" w:firstRowLastColumn="0" w:lastRowFirstColumn="0" w:lastRowLastColumn="0"/>
            </w:pPr>
            <w:r>
              <w:rPr>
                <w:rFonts w:cs="Calibri"/>
              </w:rPr>
              <w:t>Impregnation, coating, covering, or laminating of non-</w:t>
            </w:r>
            <w:proofErr w:type="spellStart"/>
            <w:r>
              <w:rPr>
                <w:rFonts w:cs="Calibri"/>
              </w:rPr>
              <w:t>wovens</w:t>
            </w:r>
            <w:proofErr w:type="spellEnd"/>
            <w:r>
              <w:rPr>
                <w:rFonts w:cs="Calibri"/>
              </w:rPr>
              <w:t>,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97590EF" w14:textId="77777777" w:rsidR="00271EE2" w:rsidRPr="006C4DA8" w:rsidRDefault="00271EE2" w:rsidP="00271EE2">
            <w:pPr>
              <w:pStyle w:val="Normalintable"/>
            </w:pPr>
          </w:p>
        </w:tc>
      </w:tr>
      <w:tr w:rsidR="00271EE2" w:rsidRPr="006C4DA8" w14:paraId="4202873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10F5680" w14:textId="57A3EC88" w:rsidR="00271EE2" w:rsidRDefault="00271EE2" w:rsidP="00271EE2">
            <w:pPr>
              <w:pStyle w:val="Normalintable"/>
            </w:pPr>
            <w:proofErr w:type="gramStart"/>
            <w:r>
              <w:rPr>
                <w:rFonts w:cs="Calibri"/>
              </w:rPr>
              <w:t>ex  56</w:t>
            </w:r>
            <w:proofErr w:type="gramEnd"/>
            <w:r>
              <w:rPr>
                <w:rFonts w:cs="Calibri"/>
              </w:rPr>
              <w:t> 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4765F70" w14:textId="43B380C8" w:rsidR="00271EE2" w:rsidRPr="00F93AE5" w:rsidRDefault="003206EB" w:rsidP="00271EE2">
            <w:pPr>
              <w:pStyle w:val="Normalintable"/>
            </w:pPr>
            <w:r>
              <w:rPr>
                <w:rFonts w:cs="Calibri"/>
              </w:rPr>
              <w:t xml:space="preserve">Nonwovens, </w:t>
            </w:r>
            <w:proofErr w:type="gramStart"/>
            <w:r>
              <w:rPr>
                <w:rFonts w:cs="Calibri"/>
              </w:rPr>
              <w:t>whether or not</w:t>
            </w:r>
            <w:proofErr w:type="gramEnd"/>
            <w:r>
              <w:rPr>
                <w:rFonts w:cs="Calibri"/>
              </w:rPr>
              <w:t xml:space="preserve"> impregnated, coated, covered or laminated - </w:t>
            </w:r>
            <w:r w:rsidR="00271EE2">
              <w:rPr>
                <w:rFonts w:cs="Calibri"/>
              </w:rPr>
              <w:t>Other</w:t>
            </w:r>
          </w:p>
        </w:tc>
        <w:tc>
          <w:tcPr>
            <w:tcW w:w="2291" w:type="dxa"/>
            <w:shd w:val="clear" w:color="auto" w:fill="auto"/>
          </w:tcPr>
          <w:p w14:paraId="5C383DF4" w14:textId="76013E10" w:rsidR="00271EE2" w:rsidRPr="0086417F" w:rsidRDefault="00271EE2" w:rsidP="00271EE2">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4AD938D" w14:textId="77777777" w:rsidR="00271EE2" w:rsidRPr="006C4DA8" w:rsidRDefault="00271EE2" w:rsidP="00271EE2">
            <w:pPr>
              <w:pStyle w:val="Normalintable"/>
            </w:pPr>
          </w:p>
        </w:tc>
      </w:tr>
      <w:tr w:rsidR="00271EE2" w:rsidRPr="006C4DA8" w14:paraId="32D918D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DFD86B" w14:textId="3D63D80D" w:rsidR="00271EE2" w:rsidRDefault="00271EE2" w:rsidP="00271EE2">
            <w:pPr>
              <w:pStyle w:val="Normalintable"/>
            </w:pPr>
            <w:proofErr w:type="gramStart"/>
            <w:r>
              <w:rPr>
                <w:rFonts w:cs="Calibri"/>
              </w:rPr>
              <w:t>ex  56</w:t>
            </w:r>
            <w:proofErr w:type="gramEnd"/>
            <w:r>
              <w:rPr>
                <w:rFonts w:cs="Calibri"/>
              </w:rPr>
              <w:t> 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7E5D8F" w14:textId="4377B93C" w:rsidR="00271EE2" w:rsidRPr="00F93AE5" w:rsidRDefault="00FF6E08" w:rsidP="00271EE2">
            <w:pPr>
              <w:pStyle w:val="Normalintable"/>
            </w:pPr>
            <w:r>
              <w:rPr>
                <w:rFonts w:cs="Calibri"/>
              </w:rPr>
              <w:t xml:space="preserve">Rubber thread and cord, textile covered; textile yarn, and strip and the like of heading 5404 or </w:t>
            </w:r>
            <w:proofErr w:type="gramStart"/>
            <w:r>
              <w:rPr>
                <w:rFonts w:cs="Calibri"/>
              </w:rPr>
              <w:t>5405 ,</w:t>
            </w:r>
            <w:proofErr w:type="gramEnd"/>
            <w:r>
              <w:rPr>
                <w:rFonts w:cs="Calibri"/>
              </w:rPr>
              <w:t xml:space="preserve"> impregnated, coated, covered or sheathed with rubber or plastics - </w:t>
            </w:r>
            <w:r w:rsidR="00271EE2">
              <w:rPr>
                <w:rFonts w:cs="Calibri"/>
              </w:rPr>
              <w:t>Rubber thread and cord, textile covered</w:t>
            </w:r>
          </w:p>
        </w:tc>
        <w:tc>
          <w:tcPr>
            <w:tcW w:w="2291" w:type="dxa"/>
            <w:shd w:val="clear" w:color="auto" w:fill="auto"/>
          </w:tcPr>
          <w:p w14:paraId="14D804E1" w14:textId="148A01B8" w:rsidR="00271EE2" w:rsidRPr="0086417F" w:rsidRDefault="00271EE2" w:rsidP="00271EE2">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rubber thread or cord, not textile cover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E3FDB9E" w14:textId="77777777" w:rsidR="00271EE2" w:rsidRPr="006C4DA8" w:rsidRDefault="00271EE2" w:rsidP="00271EE2">
            <w:pPr>
              <w:pStyle w:val="Normalintable"/>
            </w:pPr>
          </w:p>
        </w:tc>
      </w:tr>
      <w:tr w:rsidR="00271EE2" w:rsidRPr="006C4DA8" w14:paraId="5D1B7D3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D9B8F4E" w14:textId="3A64441D" w:rsidR="00271EE2" w:rsidRDefault="00271EE2" w:rsidP="00271EE2">
            <w:pPr>
              <w:pStyle w:val="Normalintable"/>
            </w:pPr>
            <w:proofErr w:type="gramStart"/>
            <w:r>
              <w:rPr>
                <w:rFonts w:cs="Calibri"/>
              </w:rPr>
              <w:t>ex  56</w:t>
            </w:r>
            <w:proofErr w:type="gramEnd"/>
            <w:r>
              <w:rPr>
                <w:rFonts w:cs="Calibri"/>
              </w:rPr>
              <w:t> 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3D585F1" w14:textId="6E78DFAF" w:rsidR="00271EE2" w:rsidRPr="00F93AE5" w:rsidRDefault="00FF6E08" w:rsidP="00271EE2">
            <w:pPr>
              <w:pStyle w:val="Normalintable"/>
            </w:pPr>
            <w:r>
              <w:rPr>
                <w:rFonts w:cs="Calibri"/>
              </w:rPr>
              <w:t xml:space="preserve">Rubber thread and cord, textile covered; textile yarn, and strip and the like of heading 5404 or </w:t>
            </w:r>
            <w:proofErr w:type="gramStart"/>
            <w:r>
              <w:rPr>
                <w:rFonts w:cs="Calibri"/>
              </w:rPr>
              <w:t>5405 ,</w:t>
            </w:r>
            <w:proofErr w:type="gramEnd"/>
            <w:r>
              <w:rPr>
                <w:rFonts w:cs="Calibri"/>
              </w:rPr>
              <w:t xml:space="preserve"> impregnated, coated, covered or sheathed with rubber or plastics - </w:t>
            </w:r>
            <w:r w:rsidR="00271EE2">
              <w:rPr>
                <w:rFonts w:cs="Calibri"/>
              </w:rPr>
              <w:t>other</w:t>
            </w:r>
          </w:p>
        </w:tc>
        <w:tc>
          <w:tcPr>
            <w:tcW w:w="2291" w:type="dxa"/>
            <w:shd w:val="clear" w:color="auto" w:fill="auto"/>
          </w:tcPr>
          <w:p w14:paraId="118049E4" w14:textId="2D594A1E" w:rsidR="00271EE2" w:rsidRPr="0086417F" w:rsidRDefault="00271EE2" w:rsidP="00271EE2">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Impregnation, coating, </w:t>
            </w:r>
            <w:proofErr w:type="gramStart"/>
            <w:r>
              <w:rPr>
                <w:rFonts w:cs="Calibri"/>
              </w:rPr>
              <w:t>covering</w:t>
            </w:r>
            <w:proofErr w:type="gramEnd"/>
            <w:r>
              <w:rPr>
                <w:rFonts w:cs="Calibri"/>
              </w:rPr>
              <w:t xml:space="preserve"> or sheathing of textile yarn and strip and the like,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19F736B" w14:textId="77777777" w:rsidR="00271EE2" w:rsidRPr="006C4DA8" w:rsidRDefault="00271EE2" w:rsidP="00271EE2">
            <w:pPr>
              <w:pStyle w:val="Normalintable"/>
            </w:pPr>
          </w:p>
        </w:tc>
      </w:tr>
      <w:tr w:rsidR="00271EE2" w:rsidRPr="006C4DA8" w14:paraId="6907331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A2CA81F" w14:textId="557D28C1" w:rsidR="00271EE2" w:rsidRDefault="00271EE2" w:rsidP="00271EE2">
            <w:pPr>
              <w:pStyle w:val="Normalintable"/>
            </w:pPr>
            <w:r>
              <w:rPr>
                <w:rFonts w:cs="Calibri"/>
              </w:rPr>
              <w:lastRenderedPageBreak/>
              <w:t>56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E3AB436" w14:textId="3D91555F" w:rsidR="00271EE2" w:rsidRPr="00F93AE5" w:rsidRDefault="00271EE2" w:rsidP="00271EE2">
            <w:pPr>
              <w:pStyle w:val="Normalintable"/>
            </w:pPr>
            <w:r>
              <w:rPr>
                <w:rFonts w:cs="Calibri"/>
              </w:rPr>
              <w:t xml:space="preserve">Metallised yarn, </w:t>
            </w:r>
            <w:proofErr w:type="gramStart"/>
            <w:r>
              <w:rPr>
                <w:rFonts w:cs="Calibri"/>
              </w:rPr>
              <w:t>whether or not</w:t>
            </w:r>
            <w:proofErr w:type="gramEnd"/>
            <w:r>
              <w:rPr>
                <w:rFonts w:cs="Calibri"/>
              </w:rPr>
              <w:t xml:space="preserve"> gimped, being textile yarn, or strip or the like of heading 5404 or 5405, combined with metal in the form of thread, strip or powder or covered with metal.</w:t>
            </w:r>
          </w:p>
        </w:tc>
        <w:tc>
          <w:tcPr>
            <w:tcW w:w="2291" w:type="dxa"/>
            <w:shd w:val="clear" w:color="auto" w:fill="auto"/>
          </w:tcPr>
          <w:p w14:paraId="4D203456" w14:textId="0B84EE83" w:rsidR="00271EE2" w:rsidRPr="0086417F" w:rsidRDefault="00271EE2" w:rsidP="00271EE2">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784B456" w14:textId="77777777" w:rsidR="00271EE2" w:rsidRPr="006C4DA8" w:rsidRDefault="00271EE2" w:rsidP="00271EE2">
            <w:pPr>
              <w:pStyle w:val="Normalintable"/>
            </w:pPr>
          </w:p>
        </w:tc>
      </w:tr>
      <w:tr w:rsidR="00271EE2" w:rsidRPr="006C4DA8" w14:paraId="0665BAF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43ED543" w14:textId="05BED8A2" w:rsidR="00271EE2" w:rsidRDefault="00271EE2" w:rsidP="00271EE2">
            <w:pPr>
              <w:pStyle w:val="Normalintable"/>
            </w:pPr>
            <w:r>
              <w:rPr>
                <w:rFonts w:cs="Calibri"/>
              </w:rPr>
              <w:t>56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9884D20" w14:textId="05896572" w:rsidR="00271EE2" w:rsidRPr="00F93AE5" w:rsidRDefault="00271EE2" w:rsidP="00271EE2">
            <w:pPr>
              <w:pStyle w:val="Normalintable"/>
            </w:pPr>
            <w:r>
              <w:rPr>
                <w:rFonts w:cs="Calibri"/>
              </w:rPr>
              <w:t>Gimped yarn, and strip and the like of heading 5404 or 5405, gimped (other than those of heading 5605 and gimped horsehair yarn); chenille yarn (including flock chenille yarn); loop wale-yarn.</w:t>
            </w:r>
          </w:p>
        </w:tc>
        <w:tc>
          <w:tcPr>
            <w:tcW w:w="2291" w:type="dxa"/>
            <w:shd w:val="clear" w:color="auto" w:fill="auto"/>
          </w:tcPr>
          <w:p w14:paraId="4D0379AC" w14:textId="03056870" w:rsidR="00271EE2" w:rsidRPr="0086417F" w:rsidRDefault="00271EE2" w:rsidP="00271EE2">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95FAC67" w14:textId="77777777" w:rsidR="00271EE2" w:rsidRPr="006C4DA8" w:rsidRDefault="00271EE2" w:rsidP="00271EE2">
            <w:pPr>
              <w:pStyle w:val="Normalintable"/>
            </w:pPr>
          </w:p>
        </w:tc>
      </w:tr>
      <w:tr w:rsidR="00271EE2" w:rsidRPr="006C4DA8" w14:paraId="1C951CC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7C3785F" w14:textId="01842FA3" w:rsidR="00271EE2" w:rsidRDefault="00271EE2" w:rsidP="00271EE2">
            <w:pPr>
              <w:pStyle w:val="Normalintable"/>
            </w:pPr>
            <w:r>
              <w:rPr>
                <w:rFonts w:cs="Calibri"/>
              </w:rPr>
              <w:t>56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ED7CAC" w14:textId="4724345E" w:rsidR="00271EE2" w:rsidRPr="00F93AE5" w:rsidRDefault="00271EE2" w:rsidP="00271EE2">
            <w:pPr>
              <w:pStyle w:val="Normalintable"/>
            </w:pPr>
            <w:r>
              <w:rPr>
                <w:rFonts w:cs="Calibri"/>
              </w:rPr>
              <w:t xml:space="preserve">Twine, cordage, </w:t>
            </w:r>
            <w:proofErr w:type="gramStart"/>
            <w:r>
              <w:rPr>
                <w:rFonts w:cs="Calibri"/>
              </w:rPr>
              <w:t>ropes</w:t>
            </w:r>
            <w:proofErr w:type="gramEnd"/>
            <w:r>
              <w:rPr>
                <w:rFonts w:cs="Calibri"/>
              </w:rPr>
              <w:t xml:space="preserve"> and cables, whether or not plaited or braided and whether or not impregnated, coated, covered or sheathed with rubber or plastics</w:t>
            </w:r>
          </w:p>
        </w:tc>
        <w:tc>
          <w:tcPr>
            <w:tcW w:w="2291" w:type="dxa"/>
            <w:shd w:val="clear" w:color="auto" w:fill="auto"/>
          </w:tcPr>
          <w:p w14:paraId="61D4BA1C" w14:textId="52F9D4CE" w:rsidR="00271EE2" w:rsidRPr="0086417F" w:rsidRDefault="00271EE2" w:rsidP="00271EE2">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fibres, coir yarn, synthetic or artificial filament yarn or monofilamen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F4A61B" w14:textId="77777777" w:rsidR="00271EE2" w:rsidRPr="006C4DA8" w:rsidRDefault="00271EE2" w:rsidP="00271EE2">
            <w:pPr>
              <w:pStyle w:val="Normalintable"/>
            </w:pPr>
          </w:p>
        </w:tc>
      </w:tr>
      <w:tr w:rsidR="00271EE2" w:rsidRPr="006C4DA8" w14:paraId="043F571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9CFD324" w14:textId="5565C7B0" w:rsidR="00271EE2" w:rsidRDefault="00271EE2" w:rsidP="00271EE2">
            <w:pPr>
              <w:pStyle w:val="Normalintable"/>
            </w:pPr>
            <w:r>
              <w:rPr>
                <w:rFonts w:cs="Calibri"/>
              </w:rPr>
              <w:t>56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4E3D667" w14:textId="3CAA9782" w:rsidR="00271EE2" w:rsidRPr="00F93AE5" w:rsidRDefault="00271EE2" w:rsidP="00271EE2">
            <w:pPr>
              <w:pStyle w:val="Normalintable"/>
            </w:pPr>
            <w:r>
              <w:rPr>
                <w:rFonts w:cs="Calibri"/>
              </w:rPr>
              <w:t xml:space="preserve">Knotted netting of twine, cordage or rope; made up fishing nets and other </w:t>
            </w:r>
            <w:proofErr w:type="gramStart"/>
            <w:r>
              <w:rPr>
                <w:rFonts w:cs="Calibri"/>
              </w:rPr>
              <w:t>made up</w:t>
            </w:r>
            <w:proofErr w:type="gramEnd"/>
            <w:r>
              <w:rPr>
                <w:rFonts w:cs="Calibri"/>
              </w:rPr>
              <w:t xml:space="preserve"> nets, of textile materials.</w:t>
            </w:r>
          </w:p>
        </w:tc>
        <w:tc>
          <w:tcPr>
            <w:tcW w:w="2291" w:type="dxa"/>
            <w:shd w:val="clear" w:color="auto" w:fill="auto"/>
          </w:tcPr>
          <w:p w14:paraId="63A534D0" w14:textId="778337A1" w:rsidR="00271EE2" w:rsidRPr="0086417F" w:rsidRDefault="00271EE2" w:rsidP="00271EE2">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3E7F218" w14:textId="77777777" w:rsidR="00271EE2" w:rsidRPr="006C4DA8" w:rsidRDefault="00271EE2" w:rsidP="00271EE2">
            <w:pPr>
              <w:pStyle w:val="Normalintable"/>
            </w:pPr>
          </w:p>
        </w:tc>
      </w:tr>
      <w:tr w:rsidR="00271EE2" w:rsidRPr="006C4DA8" w14:paraId="6706953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CFCD511" w14:textId="7FFA20C8" w:rsidR="00271EE2" w:rsidRDefault="00271EE2" w:rsidP="00271EE2">
            <w:pPr>
              <w:pStyle w:val="Normalintable"/>
            </w:pPr>
            <w:r>
              <w:rPr>
                <w:rFonts w:cs="Calibri"/>
              </w:rPr>
              <w:t>56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A869A22" w14:textId="39C89E41" w:rsidR="00271EE2" w:rsidRPr="00F93AE5" w:rsidRDefault="00271EE2" w:rsidP="00271EE2">
            <w:pPr>
              <w:pStyle w:val="Normalintable"/>
            </w:pPr>
            <w:r>
              <w:rPr>
                <w:rFonts w:cs="Calibri"/>
              </w:rPr>
              <w:t xml:space="preserve">Articles of yarn, </w:t>
            </w:r>
            <w:proofErr w:type="gramStart"/>
            <w:r>
              <w:rPr>
                <w:rFonts w:cs="Calibri"/>
              </w:rPr>
              <w:t>strip</w:t>
            </w:r>
            <w:proofErr w:type="gramEnd"/>
            <w:r>
              <w:rPr>
                <w:rFonts w:cs="Calibri"/>
              </w:rPr>
              <w:t xml:space="preserve"> or the like of heading 5404 or 5405, twine, cordage, rope or cables, not elsewhere specified or included.</w:t>
            </w:r>
          </w:p>
        </w:tc>
        <w:tc>
          <w:tcPr>
            <w:tcW w:w="2291" w:type="dxa"/>
            <w:shd w:val="clear" w:color="auto" w:fill="auto"/>
          </w:tcPr>
          <w:p w14:paraId="78D3E397" w14:textId="606BF85B" w:rsidR="00271EE2" w:rsidRPr="0086417F" w:rsidRDefault="00271EE2" w:rsidP="00271EE2">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fibres, coir yarn, synthetic or artificial filament yarn or monofilamen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3CEFE81" w14:textId="77777777" w:rsidR="00271EE2" w:rsidRPr="006C4DA8" w:rsidRDefault="00271EE2" w:rsidP="00271EE2">
            <w:pPr>
              <w:pStyle w:val="Normalintable"/>
            </w:pPr>
          </w:p>
        </w:tc>
      </w:tr>
      <w:tr w:rsidR="00631FA0" w:rsidRPr="006C4DA8" w14:paraId="37DC0B7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5EB0FD3" w14:textId="3A53A6A6" w:rsidR="00631FA0" w:rsidRDefault="00631FA0" w:rsidP="00631FA0">
            <w:pPr>
              <w:pStyle w:val="Normalintable"/>
            </w:pPr>
            <w:r>
              <w:rPr>
                <w:rFonts w:cs="Calibri"/>
              </w:rPr>
              <w:t>57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5CADC21" w14:textId="362CF56A" w:rsidR="00631FA0" w:rsidRPr="00F93AE5" w:rsidRDefault="00631FA0" w:rsidP="00631FA0">
            <w:pPr>
              <w:pStyle w:val="Normalintable"/>
            </w:pPr>
            <w:r>
              <w:rPr>
                <w:rFonts w:cs="Calibri"/>
              </w:rPr>
              <w:t xml:space="preserve">Carpets and other textile floor coverings, knotted, </w:t>
            </w:r>
            <w:proofErr w:type="gramStart"/>
            <w:r>
              <w:rPr>
                <w:rFonts w:cs="Calibri"/>
              </w:rPr>
              <w:t>whether or not</w:t>
            </w:r>
            <w:proofErr w:type="gramEnd"/>
            <w:r>
              <w:rPr>
                <w:rFonts w:cs="Calibri"/>
              </w:rPr>
              <w:t xml:space="preserve"> made up.</w:t>
            </w:r>
          </w:p>
        </w:tc>
        <w:tc>
          <w:tcPr>
            <w:tcW w:w="2291" w:type="dxa"/>
            <w:shd w:val="clear" w:color="auto" w:fill="auto"/>
          </w:tcPr>
          <w:p w14:paraId="326BCCF5" w14:textId="75CFA571" w:rsidR="00631FA0" w:rsidRPr="0086417F" w:rsidRDefault="00631FA0" w:rsidP="00631FA0">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CA2AD37" w14:textId="77777777" w:rsidR="00631FA0" w:rsidRPr="006C4DA8" w:rsidRDefault="00631FA0" w:rsidP="00631FA0">
            <w:pPr>
              <w:pStyle w:val="Normalintable"/>
            </w:pPr>
          </w:p>
        </w:tc>
      </w:tr>
      <w:tr w:rsidR="00631FA0" w:rsidRPr="006C4DA8" w14:paraId="2E5D59D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58F7398" w14:textId="3A0ADA42" w:rsidR="00631FA0" w:rsidRDefault="00631FA0" w:rsidP="00631FA0">
            <w:pPr>
              <w:pStyle w:val="Normalintable"/>
            </w:pPr>
            <w:r>
              <w:rPr>
                <w:rFonts w:cs="Calibri"/>
              </w:rPr>
              <w:lastRenderedPageBreak/>
              <w:t>57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B525B78" w14:textId="4D63F9B5" w:rsidR="00631FA0" w:rsidRPr="00F93AE5" w:rsidRDefault="00631FA0" w:rsidP="00631FA0">
            <w:pPr>
              <w:pStyle w:val="Normalintable"/>
            </w:pPr>
            <w:r>
              <w:rPr>
                <w:rFonts w:cs="Calibri"/>
              </w:rPr>
              <w:t xml:space="preserve">Carpets and other textile floor coverings, woven, not </w:t>
            </w:r>
            <w:proofErr w:type="gramStart"/>
            <w:r>
              <w:rPr>
                <w:rFonts w:cs="Calibri"/>
              </w:rPr>
              <w:t>tufted</w:t>
            </w:r>
            <w:proofErr w:type="gramEnd"/>
            <w:r>
              <w:rPr>
                <w:rFonts w:cs="Calibri"/>
              </w:rPr>
              <w:t xml:space="preserve"> or flocked, whether or not made up, including ‘</w:t>
            </w:r>
            <w:proofErr w:type="spellStart"/>
            <w:r>
              <w:rPr>
                <w:rFonts w:cs="Calibri"/>
              </w:rPr>
              <w:t>Kelem</w:t>
            </w:r>
            <w:proofErr w:type="spellEnd"/>
            <w:r>
              <w:rPr>
                <w:rFonts w:cs="Calibri"/>
              </w:rPr>
              <w:t>’, ‘</w:t>
            </w:r>
            <w:proofErr w:type="spellStart"/>
            <w:r>
              <w:rPr>
                <w:rFonts w:cs="Calibri"/>
              </w:rPr>
              <w:t>Schumacks</w:t>
            </w:r>
            <w:proofErr w:type="spellEnd"/>
            <w:r>
              <w:rPr>
                <w:rFonts w:cs="Calibri"/>
              </w:rPr>
              <w:t>’, ‘</w:t>
            </w:r>
            <w:proofErr w:type="spellStart"/>
            <w:r>
              <w:rPr>
                <w:rFonts w:cs="Calibri"/>
              </w:rPr>
              <w:t>Karamanie</w:t>
            </w:r>
            <w:proofErr w:type="spellEnd"/>
            <w:r>
              <w:rPr>
                <w:rFonts w:cs="Calibri"/>
              </w:rPr>
              <w:t>’ and similar hand-woven rugs.</w:t>
            </w:r>
          </w:p>
        </w:tc>
        <w:tc>
          <w:tcPr>
            <w:tcW w:w="2291" w:type="dxa"/>
            <w:shd w:val="clear" w:color="auto" w:fill="auto"/>
          </w:tcPr>
          <w:p w14:paraId="618BEED9" w14:textId="0F6F6588" w:rsidR="00631FA0" w:rsidRPr="0086417F" w:rsidRDefault="00631FA0" w:rsidP="00631FA0">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056D605" w14:textId="77777777" w:rsidR="00631FA0" w:rsidRPr="006C4DA8" w:rsidRDefault="00631FA0" w:rsidP="00631FA0">
            <w:pPr>
              <w:pStyle w:val="Normalintable"/>
            </w:pPr>
          </w:p>
        </w:tc>
      </w:tr>
      <w:tr w:rsidR="00631FA0" w:rsidRPr="006C4DA8" w14:paraId="7CCBBD9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0828730" w14:textId="3F96BE8A" w:rsidR="00631FA0" w:rsidRDefault="00631FA0" w:rsidP="00631FA0">
            <w:pPr>
              <w:pStyle w:val="Normalintable"/>
            </w:pPr>
            <w:r>
              <w:rPr>
                <w:rFonts w:cs="Calibri"/>
              </w:rPr>
              <w:t>57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A893FEF" w14:textId="15188D73" w:rsidR="00631FA0" w:rsidRPr="00F93AE5" w:rsidRDefault="00631FA0" w:rsidP="00631FA0">
            <w:pPr>
              <w:pStyle w:val="Normalintable"/>
            </w:pPr>
            <w:r>
              <w:rPr>
                <w:rFonts w:cs="Calibri"/>
              </w:rPr>
              <w:t xml:space="preserve">Carpets and other textile floor coverings, tufted, </w:t>
            </w:r>
            <w:proofErr w:type="gramStart"/>
            <w:r>
              <w:rPr>
                <w:rFonts w:cs="Calibri"/>
              </w:rPr>
              <w:t>whether or not</w:t>
            </w:r>
            <w:proofErr w:type="gramEnd"/>
            <w:r>
              <w:rPr>
                <w:rFonts w:cs="Calibri"/>
              </w:rPr>
              <w:t xml:space="preserve"> made up.</w:t>
            </w:r>
          </w:p>
        </w:tc>
        <w:tc>
          <w:tcPr>
            <w:tcW w:w="2291" w:type="dxa"/>
            <w:shd w:val="clear" w:color="auto" w:fill="auto"/>
          </w:tcPr>
          <w:p w14:paraId="5E66ABA2" w14:textId="69F73C08" w:rsidR="00631FA0" w:rsidRPr="0086417F" w:rsidRDefault="00631FA0" w:rsidP="00631FA0">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3D350B4" w14:textId="77777777" w:rsidR="00631FA0" w:rsidRPr="006C4DA8" w:rsidRDefault="00631FA0" w:rsidP="00631FA0">
            <w:pPr>
              <w:pStyle w:val="Normalintable"/>
            </w:pPr>
          </w:p>
        </w:tc>
      </w:tr>
      <w:tr w:rsidR="00631FA0" w:rsidRPr="006C4DA8" w14:paraId="7D4A86E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624F614" w14:textId="4CC6F525" w:rsidR="00631FA0" w:rsidRDefault="00631FA0" w:rsidP="00631FA0">
            <w:pPr>
              <w:pStyle w:val="Normalintable"/>
            </w:pPr>
            <w:r>
              <w:rPr>
                <w:rFonts w:cs="Calibri"/>
              </w:rPr>
              <w:t>57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3015A2D" w14:textId="07B7580C" w:rsidR="00631FA0" w:rsidRPr="00F93AE5" w:rsidRDefault="00631FA0" w:rsidP="00631FA0">
            <w:pPr>
              <w:pStyle w:val="Normalintable"/>
            </w:pPr>
            <w:r>
              <w:rPr>
                <w:rFonts w:cs="Calibri"/>
              </w:rPr>
              <w:t xml:space="preserve">Carpets and other textile floor coverings, of felt, not </w:t>
            </w:r>
            <w:proofErr w:type="gramStart"/>
            <w:r>
              <w:rPr>
                <w:rFonts w:cs="Calibri"/>
              </w:rPr>
              <w:t>tufted</w:t>
            </w:r>
            <w:proofErr w:type="gramEnd"/>
            <w:r>
              <w:rPr>
                <w:rFonts w:cs="Calibri"/>
              </w:rPr>
              <w:t xml:space="preserve"> or flocked, whether or not made up.</w:t>
            </w:r>
          </w:p>
        </w:tc>
        <w:tc>
          <w:tcPr>
            <w:tcW w:w="2291" w:type="dxa"/>
            <w:shd w:val="clear" w:color="auto" w:fill="auto"/>
          </w:tcPr>
          <w:p w14:paraId="65ED1C07" w14:textId="1FB98267" w:rsidR="00631FA0" w:rsidRPr="0086417F" w:rsidRDefault="00631FA0" w:rsidP="00631FA0">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5934C7" w14:textId="77777777" w:rsidR="00631FA0" w:rsidRPr="006C4DA8" w:rsidRDefault="00631FA0" w:rsidP="00631FA0">
            <w:pPr>
              <w:pStyle w:val="Normalintable"/>
            </w:pPr>
          </w:p>
        </w:tc>
      </w:tr>
      <w:tr w:rsidR="00631FA0" w:rsidRPr="006C4DA8" w14:paraId="10B1F86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063D22C" w14:textId="2ACC6C2E" w:rsidR="00631FA0" w:rsidRDefault="00631FA0" w:rsidP="00631FA0">
            <w:pPr>
              <w:pStyle w:val="Normalintable"/>
            </w:pPr>
            <w:r>
              <w:rPr>
                <w:rFonts w:cs="Calibri"/>
              </w:rPr>
              <w:t>57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082BB27" w14:textId="7F5EF47A" w:rsidR="00631FA0" w:rsidRPr="00F93AE5" w:rsidRDefault="00631FA0" w:rsidP="00631FA0">
            <w:pPr>
              <w:pStyle w:val="Normalintable"/>
            </w:pPr>
            <w:r>
              <w:rPr>
                <w:rFonts w:cs="Calibri"/>
              </w:rPr>
              <w:t xml:space="preserve">Other carpets and other textile floor coverings, </w:t>
            </w:r>
            <w:proofErr w:type="gramStart"/>
            <w:r>
              <w:rPr>
                <w:rFonts w:cs="Calibri"/>
              </w:rPr>
              <w:t>whether or not</w:t>
            </w:r>
            <w:proofErr w:type="gramEnd"/>
            <w:r>
              <w:rPr>
                <w:rFonts w:cs="Calibri"/>
              </w:rPr>
              <w:t xml:space="preserve"> made up.</w:t>
            </w:r>
          </w:p>
        </w:tc>
        <w:tc>
          <w:tcPr>
            <w:tcW w:w="2291" w:type="dxa"/>
            <w:shd w:val="clear" w:color="auto" w:fill="auto"/>
          </w:tcPr>
          <w:p w14:paraId="3252807D" w14:textId="78D5EF5E" w:rsidR="00631FA0" w:rsidRPr="0086417F" w:rsidRDefault="00631FA0" w:rsidP="00631FA0">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181387" w14:textId="77777777" w:rsidR="00631FA0" w:rsidRPr="006C4DA8" w:rsidRDefault="00631FA0" w:rsidP="00631FA0">
            <w:pPr>
              <w:pStyle w:val="Normalintable"/>
            </w:pPr>
          </w:p>
        </w:tc>
      </w:tr>
      <w:tr w:rsidR="00CD7F9F" w:rsidRPr="006C4DA8" w14:paraId="5026A08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4D07D2" w14:textId="3D683326" w:rsidR="00CD7F9F" w:rsidRDefault="00CD7F9F" w:rsidP="00CD7F9F">
            <w:pPr>
              <w:pStyle w:val="Normalintable"/>
            </w:pPr>
            <w:proofErr w:type="gramStart"/>
            <w:r>
              <w:rPr>
                <w:rFonts w:cs="Calibri"/>
              </w:rPr>
              <w:t>ex  58</w:t>
            </w:r>
            <w:proofErr w:type="gramEnd"/>
            <w:r>
              <w:rPr>
                <w:rFonts w:cs="Calibri"/>
              </w:rPr>
              <w:t>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F31CF91" w14:textId="0E9E9A31" w:rsidR="00CD7F9F" w:rsidRPr="00F93AE5" w:rsidRDefault="00CD7F9F" w:rsidP="00CD7F9F">
            <w:pPr>
              <w:pStyle w:val="Normalintable"/>
            </w:pPr>
            <w:r>
              <w:rPr>
                <w:rFonts w:cs="Calibri"/>
              </w:rPr>
              <w:t>Woven pile fabrics and chenille fabrics, other than fabrics of heading 5802 or 5806 - Fabrics: printed, dyed (including dyed white)</w:t>
            </w:r>
          </w:p>
        </w:tc>
        <w:tc>
          <w:tcPr>
            <w:tcW w:w="2291" w:type="dxa"/>
            <w:shd w:val="clear" w:color="auto" w:fill="auto"/>
          </w:tcPr>
          <w:p w14:paraId="633FE491"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253084B1"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4F4C411" w14:textId="515F4800"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felt or non-</w:t>
            </w:r>
            <w:proofErr w:type="spellStart"/>
            <w:r>
              <w:rPr>
                <w:rFonts w:cs="Calibri"/>
              </w:rPr>
              <w:t>wovens</w:t>
            </w:r>
            <w:proofErr w:type="spellEnd"/>
            <w:r>
              <w:rPr>
                <w:rFonts w:cs="Calibri"/>
              </w:rPr>
              <w:t>,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D12AA92" w14:textId="77777777" w:rsidR="00CD7F9F" w:rsidRPr="006C4DA8" w:rsidRDefault="00CD7F9F" w:rsidP="00CD7F9F">
            <w:pPr>
              <w:pStyle w:val="Normalintable"/>
            </w:pPr>
          </w:p>
        </w:tc>
      </w:tr>
      <w:tr w:rsidR="00CD7F9F" w:rsidRPr="006C4DA8" w14:paraId="7B660C2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E9D7EC" w14:textId="035A61D7" w:rsidR="00CD7F9F" w:rsidRDefault="00CD7F9F" w:rsidP="00CD7F9F">
            <w:pPr>
              <w:pStyle w:val="Normalintable"/>
            </w:pPr>
            <w:proofErr w:type="gramStart"/>
            <w:r>
              <w:rPr>
                <w:rFonts w:cs="Calibri"/>
              </w:rPr>
              <w:t>ex  58</w:t>
            </w:r>
            <w:proofErr w:type="gramEnd"/>
            <w:r>
              <w:rPr>
                <w:rFonts w:cs="Calibri"/>
              </w:rPr>
              <w:t>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A0D7A5C" w14:textId="44AE281E" w:rsidR="00CD7F9F" w:rsidRPr="00F93AE5" w:rsidRDefault="00CD7F9F" w:rsidP="00CD7F9F">
            <w:pPr>
              <w:pStyle w:val="Normalintable"/>
            </w:pPr>
            <w:r>
              <w:rPr>
                <w:rFonts w:cs="Calibri"/>
              </w:rPr>
              <w:t xml:space="preserve">Woven pile fabrics and chenille fabrics, other than fabrics of heading 5802 or 5806 - impregnated, </w:t>
            </w:r>
            <w:proofErr w:type="gramStart"/>
            <w:r>
              <w:rPr>
                <w:rFonts w:cs="Calibri"/>
              </w:rPr>
              <w:t>coated</w:t>
            </w:r>
            <w:proofErr w:type="gramEnd"/>
            <w:r>
              <w:rPr>
                <w:rFonts w:cs="Calibri"/>
              </w:rPr>
              <w:t xml:space="preserve"> or covered</w:t>
            </w:r>
          </w:p>
        </w:tc>
        <w:tc>
          <w:tcPr>
            <w:tcW w:w="2291" w:type="dxa"/>
            <w:shd w:val="clear" w:color="auto" w:fill="auto"/>
          </w:tcPr>
          <w:p w14:paraId="021BFE68" w14:textId="5A273F74"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bleached fabrics, felt or non-</w:t>
            </w:r>
            <w:proofErr w:type="spellStart"/>
            <w:r>
              <w:rPr>
                <w:rFonts w:cs="Calibri"/>
              </w:rPr>
              <w:t>wovens</w:t>
            </w:r>
            <w:proofErr w:type="spellEnd"/>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FB8D3D" w14:textId="77777777" w:rsidR="00CD7F9F" w:rsidRPr="006C4DA8" w:rsidRDefault="00CD7F9F" w:rsidP="00CD7F9F">
            <w:pPr>
              <w:pStyle w:val="Normalintable"/>
            </w:pPr>
          </w:p>
        </w:tc>
      </w:tr>
      <w:tr w:rsidR="00CD7F9F" w:rsidRPr="006C4DA8" w14:paraId="6D013F0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4ECADA5" w14:textId="4BAE936C" w:rsidR="00CD7F9F" w:rsidRDefault="00CD7F9F" w:rsidP="00CD7F9F">
            <w:pPr>
              <w:pStyle w:val="Normalintable"/>
            </w:pPr>
            <w:proofErr w:type="gramStart"/>
            <w:r>
              <w:rPr>
                <w:rFonts w:cs="Calibri"/>
              </w:rPr>
              <w:t>ex  58</w:t>
            </w:r>
            <w:proofErr w:type="gramEnd"/>
            <w:r>
              <w:rPr>
                <w:rFonts w:cs="Calibri"/>
              </w:rPr>
              <w:t>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6CE3EC6" w14:textId="5AB1D101" w:rsidR="00CD7F9F" w:rsidRPr="00F93AE5" w:rsidRDefault="00CD7F9F" w:rsidP="00CD7F9F">
            <w:pPr>
              <w:pStyle w:val="Normalintable"/>
            </w:pPr>
            <w:r>
              <w:rPr>
                <w:rFonts w:cs="Calibri"/>
              </w:rPr>
              <w:t>Woven pile fabrics and chenille fabrics, other than fabrics of heading 5802 or 5806 - Other</w:t>
            </w:r>
          </w:p>
        </w:tc>
        <w:tc>
          <w:tcPr>
            <w:tcW w:w="2291" w:type="dxa"/>
            <w:shd w:val="clear" w:color="auto" w:fill="auto"/>
          </w:tcPr>
          <w:p w14:paraId="414B15BC" w14:textId="1611E6BE"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8DA509" w14:textId="77777777" w:rsidR="00CD7F9F" w:rsidRPr="006C4DA8" w:rsidRDefault="00CD7F9F" w:rsidP="00CD7F9F">
            <w:pPr>
              <w:pStyle w:val="Normalintable"/>
            </w:pPr>
          </w:p>
        </w:tc>
      </w:tr>
      <w:tr w:rsidR="00CD7F9F" w:rsidRPr="006C4DA8" w14:paraId="2D60655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18C9DCC" w14:textId="6AA48238" w:rsidR="00CD7F9F" w:rsidRDefault="00CD7F9F" w:rsidP="00CD7F9F">
            <w:pPr>
              <w:pStyle w:val="Normalintable"/>
            </w:pPr>
            <w:proofErr w:type="gramStart"/>
            <w:r>
              <w:rPr>
                <w:rFonts w:cs="Calibri"/>
              </w:rPr>
              <w:lastRenderedPageBreak/>
              <w:t>ex  58</w:t>
            </w:r>
            <w:proofErr w:type="gramEnd"/>
            <w:r>
              <w:rPr>
                <w:rFonts w:cs="Calibri"/>
              </w:rPr>
              <w:t> 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A8E8A01" w14:textId="50605BC8" w:rsidR="00CD7F9F" w:rsidRPr="00F93AE5" w:rsidRDefault="00CD7F9F" w:rsidP="00CD7F9F">
            <w:pPr>
              <w:pStyle w:val="Normalintable"/>
            </w:pPr>
            <w:r>
              <w:rPr>
                <w:rFonts w:cs="Calibri"/>
              </w:rPr>
              <w:t>Terry towelling and similar woven terry fabrics, other than narrow fabrics of heading 5806; tufted textile fabrics, other than products of heading 5703 - Fabrics: printed, dyed (including dyed white)</w:t>
            </w:r>
          </w:p>
        </w:tc>
        <w:tc>
          <w:tcPr>
            <w:tcW w:w="2291" w:type="dxa"/>
            <w:shd w:val="clear" w:color="auto" w:fill="auto"/>
          </w:tcPr>
          <w:p w14:paraId="131EA01F"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18F18FF8"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9511B9D" w14:textId="062CD43F"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felt or non-</w:t>
            </w:r>
            <w:proofErr w:type="spellStart"/>
            <w:r>
              <w:rPr>
                <w:rFonts w:cs="Calibri"/>
              </w:rPr>
              <w:t>wovens</w:t>
            </w:r>
            <w:proofErr w:type="spellEnd"/>
            <w:r>
              <w:rPr>
                <w:rFonts w:cs="Calibri"/>
              </w:rPr>
              <w:t>,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79D01F2" w14:textId="77777777" w:rsidR="00CD7F9F" w:rsidRPr="006C4DA8" w:rsidRDefault="00CD7F9F" w:rsidP="00CD7F9F">
            <w:pPr>
              <w:pStyle w:val="Normalintable"/>
            </w:pPr>
          </w:p>
        </w:tc>
      </w:tr>
      <w:tr w:rsidR="00CD7F9F" w:rsidRPr="006C4DA8" w14:paraId="47C2967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61BF4C5" w14:textId="7049D40E" w:rsidR="00CD7F9F" w:rsidRDefault="00CD7F9F" w:rsidP="00CD7F9F">
            <w:pPr>
              <w:pStyle w:val="Normalintable"/>
            </w:pPr>
            <w:proofErr w:type="gramStart"/>
            <w:r>
              <w:rPr>
                <w:rFonts w:cs="Calibri"/>
              </w:rPr>
              <w:t>ex  58</w:t>
            </w:r>
            <w:proofErr w:type="gramEnd"/>
            <w:r>
              <w:rPr>
                <w:rFonts w:cs="Calibri"/>
              </w:rPr>
              <w:t> 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8A1EAE" w14:textId="67C2FACC" w:rsidR="00CD7F9F" w:rsidRPr="00F93AE5" w:rsidRDefault="00CD7F9F" w:rsidP="00CD7F9F">
            <w:pPr>
              <w:pStyle w:val="Normalintable"/>
            </w:pPr>
            <w:r>
              <w:rPr>
                <w:rFonts w:cs="Calibri"/>
              </w:rPr>
              <w:t xml:space="preserve">Terry towelling and similar woven terry fabrics, other than narrow fabrics of heading 5806; tufted textile fabrics, other than products of heading 5703 -impregnated, </w:t>
            </w:r>
            <w:proofErr w:type="gramStart"/>
            <w:r>
              <w:rPr>
                <w:rFonts w:cs="Calibri"/>
              </w:rPr>
              <w:t>coated</w:t>
            </w:r>
            <w:proofErr w:type="gramEnd"/>
            <w:r>
              <w:rPr>
                <w:rFonts w:cs="Calibri"/>
              </w:rPr>
              <w:t xml:space="preserve"> or covered</w:t>
            </w:r>
          </w:p>
        </w:tc>
        <w:tc>
          <w:tcPr>
            <w:tcW w:w="2291" w:type="dxa"/>
            <w:shd w:val="clear" w:color="auto" w:fill="auto"/>
          </w:tcPr>
          <w:p w14:paraId="22C7CF61" w14:textId="59F0B863"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bleached fabrics, felt or non-</w:t>
            </w:r>
            <w:proofErr w:type="spellStart"/>
            <w:r>
              <w:rPr>
                <w:rFonts w:cs="Calibri"/>
              </w:rPr>
              <w:t>wovens</w:t>
            </w:r>
            <w:proofErr w:type="spellEnd"/>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66B91BB" w14:textId="77777777" w:rsidR="00CD7F9F" w:rsidRPr="006C4DA8" w:rsidRDefault="00CD7F9F" w:rsidP="00CD7F9F">
            <w:pPr>
              <w:pStyle w:val="Normalintable"/>
            </w:pPr>
          </w:p>
        </w:tc>
      </w:tr>
      <w:tr w:rsidR="00CD7F9F" w:rsidRPr="006C4DA8" w14:paraId="1BF5673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F1228EC" w14:textId="578C8554" w:rsidR="00CD7F9F" w:rsidRDefault="00CD7F9F" w:rsidP="00CD7F9F">
            <w:pPr>
              <w:pStyle w:val="Normalintable"/>
            </w:pPr>
            <w:proofErr w:type="gramStart"/>
            <w:r>
              <w:rPr>
                <w:rFonts w:cs="Calibri"/>
              </w:rPr>
              <w:t>ex  58</w:t>
            </w:r>
            <w:proofErr w:type="gramEnd"/>
            <w:r>
              <w:rPr>
                <w:rFonts w:cs="Calibri"/>
              </w:rPr>
              <w:t> 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B89E3B" w14:textId="5E0E131A" w:rsidR="00CD7F9F" w:rsidRPr="00F93AE5" w:rsidRDefault="00CD7F9F" w:rsidP="00CD7F9F">
            <w:pPr>
              <w:pStyle w:val="Normalintable"/>
            </w:pPr>
            <w:r>
              <w:rPr>
                <w:rFonts w:cs="Calibri"/>
              </w:rPr>
              <w:t>Terry towelling and similar woven terry fabrics, other than narrow fabrics of heading 5806; tufted textile fabrics, other than products of heading 5703 - Other</w:t>
            </w:r>
          </w:p>
        </w:tc>
        <w:tc>
          <w:tcPr>
            <w:tcW w:w="2291" w:type="dxa"/>
            <w:shd w:val="clear" w:color="auto" w:fill="auto"/>
          </w:tcPr>
          <w:p w14:paraId="339B15A0" w14:textId="5A921758"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996CF2" w14:textId="77777777" w:rsidR="00CD7F9F" w:rsidRPr="006C4DA8" w:rsidRDefault="00CD7F9F" w:rsidP="00CD7F9F">
            <w:pPr>
              <w:pStyle w:val="Normalintable"/>
            </w:pPr>
          </w:p>
        </w:tc>
      </w:tr>
      <w:tr w:rsidR="00CD7F9F" w:rsidRPr="006C4DA8" w14:paraId="0A2CC2F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791B7E5" w14:textId="286E7BFA" w:rsidR="00CD7F9F" w:rsidRDefault="00CD7F9F" w:rsidP="00CD7F9F">
            <w:pPr>
              <w:pStyle w:val="Normalintable"/>
            </w:pPr>
            <w:proofErr w:type="gramStart"/>
            <w:r>
              <w:rPr>
                <w:rFonts w:cs="Calibri"/>
              </w:rPr>
              <w:t>ex  58</w:t>
            </w:r>
            <w:proofErr w:type="gramEnd"/>
            <w:r>
              <w:rPr>
                <w:rFonts w:cs="Calibri"/>
              </w:rPr>
              <w:t> 03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C48AF65" w14:textId="4F5E7464" w:rsidR="00CD7F9F" w:rsidRPr="00F93AE5" w:rsidRDefault="003B12EB" w:rsidP="00CD7F9F">
            <w:pPr>
              <w:pStyle w:val="Normalintable"/>
            </w:pPr>
            <w:r>
              <w:rPr>
                <w:rFonts w:cs="Calibri"/>
              </w:rPr>
              <w:t xml:space="preserve">Gauze, other than narrow fabrics of heading 5806 - </w:t>
            </w:r>
            <w:r w:rsidR="00CD7F9F">
              <w:rPr>
                <w:rFonts w:cs="Calibri"/>
              </w:rPr>
              <w:t>printed, dyed (including dyed white)</w:t>
            </w:r>
          </w:p>
        </w:tc>
        <w:tc>
          <w:tcPr>
            <w:tcW w:w="2291" w:type="dxa"/>
            <w:shd w:val="clear" w:color="auto" w:fill="auto"/>
          </w:tcPr>
          <w:p w14:paraId="08A9EA45"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798D056C"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B7DA26A" w14:textId="3215EE74"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felt or non-</w:t>
            </w:r>
            <w:proofErr w:type="spellStart"/>
            <w:r>
              <w:rPr>
                <w:rFonts w:cs="Calibri"/>
              </w:rPr>
              <w:t>wovens</w:t>
            </w:r>
            <w:proofErr w:type="spellEnd"/>
            <w:r>
              <w:rPr>
                <w:rFonts w:cs="Calibri"/>
              </w:rPr>
              <w:t>,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DCC8590" w14:textId="77777777" w:rsidR="00CD7F9F" w:rsidRPr="006C4DA8" w:rsidRDefault="00CD7F9F" w:rsidP="00CD7F9F">
            <w:pPr>
              <w:pStyle w:val="Normalintable"/>
            </w:pPr>
          </w:p>
        </w:tc>
      </w:tr>
      <w:tr w:rsidR="00CD7F9F" w:rsidRPr="006C4DA8" w14:paraId="650AE45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40A63E" w14:textId="0E69B97A" w:rsidR="00CD7F9F" w:rsidRDefault="00CD7F9F" w:rsidP="00CD7F9F">
            <w:pPr>
              <w:pStyle w:val="Normalintable"/>
            </w:pPr>
            <w:proofErr w:type="gramStart"/>
            <w:r>
              <w:rPr>
                <w:rFonts w:cs="Calibri"/>
              </w:rPr>
              <w:t>ex  58</w:t>
            </w:r>
            <w:proofErr w:type="gramEnd"/>
            <w:r>
              <w:rPr>
                <w:rFonts w:cs="Calibri"/>
              </w:rPr>
              <w:t> 03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53685EB" w14:textId="01E09FBC" w:rsidR="00CD7F9F" w:rsidRPr="00F93AE5" w:rsidRDefault="003B12EB" w:rsidP="00CD7F9F">
            <w:pPr>
              <w:pStyle w:val="Normalintable"/>
            </w:pPr>
            <w:r>
              <w:rPr>
                <w:rFonts w:cs="Calibri"/>
              </w:rPr>
              <w:t xml:space="preserve">Gauze, other than narrow fabrics of heading 5806 - </w:t>
            </w:r>
            <w:r w:rsidR="00CD7F9F">
              <w:rPr>
                <w:rFonts w:cs="Calibri"/>
              </w:rPr>
              <w:t xml:space="preserve">impregnated, </w:t>
            </w:r>
            <w:proofErr w:type="gramStart"/>
            <w:r w:rsidR="00CD7F9F">
              <w:rPr>
                <w:rFonts w:cs="Calibri"/>
              </w:rPr>
              <w:t>coated</w:t>
            </w:r>
            <w:proofErr w:type="gramEnd"/>
            <w:r w:rsidR="00CD7F9F">
              <w:rPr>
                <w:rFonts w:cs="Calibri"/>
              </w:rPr>
              <w:t xml:space="preserve"> or covered</w:t>
            </w:r>
          </w:p>
        </w:tc>
        <w:tc>
          <w:tcPr>
            <w:tcW w:w="2291" w:type="dxa"/>
            <w:shd w:val="clear" w:color="auto" w:fill="auto"/>
          </w:tcPr>
          <w:p w14:paraId="07BC69B5" w14:textId="73FDF703"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bleached fabrics, felt or non-</w:t>
            </w:r>
            <w:proofErr w:type="spellStart"/>
            <w:r>
              <w:rPr>
                <w:rFonts w:cs="Calibri"/>
              </w:rPr>
              <w:t>wovens</w:t>
            </w:r>
            <w:proofErr w:type="spellEnd"/>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22FF65B" w14:textId="77777777" w:rsidR="00CD7F9F" w:rsidRPr="006C4DA8" w:rsidRDefault="00CD7F9F" w:rsidP="00CD7F9F">
            <w:pPr>
              <w:pStyle w:val="Normalintable"/>
            </w:pPr>
          </w:p>
        </w:tc>
      </w:tr>
      <w:tr w:rsidR="00CD7F9F" w:rsidRPr="006C4DA8" w14:paraId="19D83E5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0F5F01" w14:textId="70FA21C7" w:rsidR="00CD7F9F" w:rsidRDefault="00CD7F9F" w:rsidP="00CD7F9F">
            <w:pPr>
              <w:pStyle w:val="Normalintable"/>
            </w:pPr>
            <w:proofErr w:type="gramStart"/>
            <w:r>
              <w:rPr>
                <w:rFonts w:cs="Calibri"/>
              </w:rPr>
              <w:lastRenderedPageBreak/>
              <w:t>ex  58</w:t>
            </w:r>
            <w:proofErr w:type="gramEnd"/>
            <w:r>
              <w:rPr>
                <w:rFonts w:cs="Calibri"/>
              </w:rPr>
              <w:t> 03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4BCA1C6" w14:textId="795EE8CA" w:rsidR="00CD7F9F" w:rsidRPr="00F93AE5" w:rsidRDefault="003B12EB" w:rsidP="00CD7F9F">
            <w:pPr>
              <w:pStyle w:val="Normalintable"/>
            </w:pPr>
            <w:r>
              <w:rPr>
                <w:rFonts w:cs="Calibri"/>
              </w:rPr>
              <w:t xml:space="preserve">Gauze, other than narrow fabrics of heading 5806 - </w:t>
            </w:r>
            <w:r w:rsidR="00CD7F9F">
              <w:rPr>
                <w:rFonts w:cs="Calibri"/>
              </w:rPr>
              <w:t>Other</w:t>
            </w:r>
          </w:p>
        </w:tc>
        <w:tc>
          <w:tcPr>
            <w:tcW w:w="2291" w:type="dxa"/>
            <w:shd w:val="clear" w:color="auto" w:fill="auto"/>
          </w:tcPr>
          <w:p w14:paraId="6396FECC" w14:textId="4F763118"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B9B818" w14:textId="77777777" w:rsidR="00CD7F9F" w:rsidRPr="006C4DA8" w:rsidRDefault="00CD7F9F" w:rsidP="00CD7F9F">
            <w:pPr>
              <w:pStyle w:val="Normalintable"/>
            </w:pPr>
          </w:p>
        </w:tc>
      </w:tr>
      <w:tr w:rsidR="00CD7F9F" w:rsidRPr="006C4DA8" w14:paraId="4D55F07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09B2709" w14:textId="06ECFB26" w:rsidR="00CD7F9F" w:rsidRDefault="00CD7F9F" w:rsidP="00CD7F9F">
            <w:pPr>
              <w:pStyle w:val="Normalintable"/>
            </w:pPr>
            <w:proofErr w:type="gramStart"/>
            <w:r>
              <w:rPr>
                <w:rFonts w:cs="Calibri"/>
              </w:rPr>
              <w:t>ex  58</w:t>
            </w:r>
            <w:proofErr w:type="gramEnd"/>
            <w:r>
              <w:rPr>
                <w:rFonts w:cs="Calibri"/>
              </w:rPr>
              <w:t> 0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B3551AC" w14:textId="2839FB9B" w:rsidR="00CD7F9F" w:rsidRPr="00F93AE5" w:rsidRDefault="006F7993" w:rsidP="00CD7F9F">
            <w:pPr>
              <w:pStyle w:val="Normalintable"/>
            </w:pPr>
            <w:r>
              <w:rPr>
                <w:rFonts w:cs="Calibri"/>
              </w:rPr>
              <w:t xml:space="preserve">Tulles and other net fabrics, not including woven, </w:t>
            </w:r>
            <w:proofErr w:type="gramStart"/>
            <w:r>
              <w:rPr>
                <w:rFonts w:cs="Calibri"/>
              </w:rPr>
              <w:t>knitted</w:t>
            </w:r>
            <w:proofErr w:type="gramEnd"/>
            <w:r>
              <w:rPr>
                <w:rFonts w:cs="Calibri"/>
              </w:rPr>
              <w:t xml:space="preserve"> or crocheted fabrics; lace in the piece, in strips or in motifs, other than fabrics of heading 6002 to 6006 - </w:t>
            </w:r>
            <w:r w:rsidR="00CD7F9F">
              <w:rPr>
                <w:rFonts w:cs="Calibri"/>
              </w:rPr>
              <w:t>printed, dyed (including dyed white)</w:t>
            </w:r>
          </w:p>
        </w:tc>
        <w:tc>
          <w:tcPr>
            <w:tcW w:w="2291" w:type="dxa"/>
            <w:shd w:val="clear" w:color="auto" w:fill="auto"/>
          </w:tcPr>
          <w:p w14:paraId="5601E161"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21302AB8"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78AFF4F" w14:textId="4FE39E93"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felt or non-</w:t>
            </w:r>
            <w:proofErr w:type="spellStart"/>
            <w:r>
              <w:rPr>
                <w:rFonts w:cs="Calibri"/>
              </w:rPr>
              <w:t>wovens</w:t>
            </w:r>
            <w:proofErr w:type="spellEnd"/>
            <w:r>
              <w:rPr>
                <w:rFonts w:cs="Calibri"/>
              </w:rPr>
              <w:t>,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A717302" w14:textId="77777777" w:rsidR="00CD7F9F" w:rsidRPr="006C4DA8" w:rsidRDefault="00CD7F9F" w:rsidP="00CD7F9F">
            <w:pPr>
              <w:pStyle w:val="Normalintable"/>
            </w:pPr>
          </w:p>
        </w:tc>
      </w:tr>
      <w:tr w:rsidR="00CD7F9F" w:rsidRPr="006C4DA8" w14:paraId="6181919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F7C04D" w14:textId="6A473D0D" w:rsidR="00CD7F9F" w:rsidRDefault="00CD7F9F" w:rsidP="00CD7F9F">
            <w:pPr>
              <w:pStyle w:val="Normalintable"/>
            </w:pPr>
            <w:proofErr w:type="gramStart"/>
            <w:r>
              <w:rPr>
                <w:rFonts w:cs="Calibri"/>
              </w:rPr>
              <w:t>ex  58</w:t>
            </w:r>
            <w:proofErr w:type="gramEnd"/>
            <w:r>
              <w:rPr>
                <w:rFonts w:cs="Calibri"/>
              </w:rPr>
              <w:t> 0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F994275" w14:textId="1385A56E" w:rsidR="00CD7F9F" w:rsidRPr="00F93AE5" w:rsidRDefault="006F7993" w:rsidP="00CD7F9F">
            <w:pPr>
              <w:pStyle w:val="Normalintable"/>
            </w:pPr>
            <w:r>
              <w:rPr>
                <w:rFonts w:cs="Calibri"/>
              </w:rPr>
              <w:t xml:space="preserve">Tulles and other net fabrics, not including woven, </w:t>
            </w:r>
            <w:proofErr w:type="gramStart"/>
            <w:r>
              <w:rPr>
                <w:rFonts w:cs="Calibri"/>
              </w:rPr>
              <w:t>knitted</w:t>
            </w:r>
            <w:proofErr w:type="gramEnd"/>
            <w:r>
              <w:rPr>
                <w:rFonts w:cs="Calibri"/>
              </w:rPr>
              <w:t xml:space="preserve"> or crocheted fabrics; lace in the piece, in strips or in motifs, other than fabrics of heading 6002 to 6006 - </w:t>
            </w:r>
            <w:r w:rsidR="00CD7F9F">
              <w:rPr>
                <w:rFonts w:cs="Calibri"/>
              </w:rPr>
              <w:t>impregnated, coated or covered</w:t>
            </w:r>
          </w:p>
        </w:tc>
        <w:tc>
          <w:tcPr>
            <w:tcW w:w="2291" w:type="dxa"/>
            <w:shd w:val="clear" w:color="auto" w:fill="auto"/>
          </w:tcPr>
          <w:p w14:paraId="15975F58" w14:textId="2F3E016D"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bleached fabrics, felt or non-</w:t>
            </w:r>
            <w:proofErr w:type="spellStart"/>
            <w:r>
              <w:rPr>
                <w:rFonts w:cs="Calibri"/>
              </w:rPr>
              <w:t>wovens</w:t>
            </w:r>
            <w:proofErr w:type="spellEnd"/>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B316877" w14:textId="77777777" w:rsidR="00CD7F9F" w:rsidRPr="006C4DA8" w:rsidRDefault="00CD7F9F" w:rsidP="00CD7F9F">
            <w:pPr>
              <w:pStyle w:val="Normalintable"/>
            </w:pPr>
          </w:p>
        </w:tc>
      </w:tr>
      <w:tr w:rsidR="00CD7F9F" w:rsidRPr="006C4DA8" w14:paraId="59EDC4E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2BB5181" w14:textId="78C9743B" w:rsidR="00CD7F9F" w:rsidRDefault="00CD7F9F" w:rsidP="00CD7F9F">
            <w:pPr>
              <w:pStyle w:val="Normalintable"/>
            </w:pPr>
            <w:proofErr w:type="gramStart"/>
            <w:r>
              <w:rPr>
                <w:rFonts w:cs="Calibri"/>
              </w:rPr>
              <w:t>ex  58</w:t>
            </w:r>
            <w:proofErr w:type="gramEnd"/>
            <w:r>
              <w:rPr>
                <w:rFonts w:cs="Calibri"/>
              </w:rPr>
              <w:t> 04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732A12D" w14:textId="624C078C" w:rsidR="00CD7F9F" w:rsidRPr="00F93AE5" w:rsidRDefault="006F7993" w:rsidP="00CD7F9F">
            <w:pPr>
              <w:pStyle w:val="Normalintable"/>
            </w:pPr>
            <w:r>
              <w:rPr>
                <w:rFonts w:cs="Calibri"/>
              </w:rPr>
              <w:t xml:space="preserve">Tulles and other net fabrics, not including woven, </w:t>
            </w:r>
            <w:proofErr w:type="gramStart"/>
            <w:r>
              <w:rPr>
                <w:rFonts w:cs="Calibri"/>
              </w:rPr>
              <w:t>knitted</w:t>
            </w:r>
            <w:proofErr w:type="gramEnd"/>
            <w:r>
              <w:rPr>
                <w:rFonts w:cs="Calibri"/>
              </w:rPr>
              <w:t xml:space="preserve"> or crocheted fabrics; lace in the piece, in strips or in motifs, other than fabrics of heading 6002 to 6006 - </w:t>
            </w:r>
            <w:r w:rsidR="00CD7F9F">
              <w:rPr>
                <w:rFonts w:cs="Calibri"/>
              </w:rPr>
              <w:t>Other</w:t>
            </w:r>
          </w:p>
        </w:tc>
        <w:tc>
          <w:tcPr>
            <w:tcW w:w="2291" w:type="dxa"/>
            <w:shd w:val="clear" w:color="auto" w:fill="auto"/>
          </w:tcPr>
          <w:p w14:paraId="5C5DF09F" w14:textId="4D7AE634"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AE4E339" w14:textId="77777777" w:rsidR="00CD7F9F" w:rsidRPr="006C4DA8" w:rsidRDefault="00CD7F9F" w:rsidP="00CD7F9F">
            <w:pPr>
              <w:pStyle w:val="Normalintable"/>
            </w:pPr>
          </w:p>
        </w:tc>
      </w:tr>
      <w:tr w:rsidR="00CD7F9F" w:rsidRPr="006C4DA8" w14:paraId="37253B6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3B08A46" w14:textId="2B420489" w:rsidR="00CD7F9F" w:rsidRDefault="00CD7F9F" w:rsidP="00CD7F9F">
            <w:pPr>
              <w:pStyle w:val="Normalintable"/>
            </w:pPr>
            <w:proofErr w:type="gramStart"/>
            <w:r>
              <w:rPr>
                <w:rFonts w:cs="Calibri"/>
              </w:rPr>
              <w:lastRenderedPageBreak/>
              <w:t>ex  58</w:t>
            </w:r>
            <w:proofErr w:type="gramEnd"/>
            <w:r>
              <w:rPr>
                <w:rFonts w:cs="Calibri"/>
              </w:rPr>
              <w:t> 0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B5651D" w14:textId="58BC1E0D" w:rsidR="00CD7F9F" w:rsidRPr="00F93AE5" w:rsidRDefault="00BF3425" w:rsidP="00CD7F9F">
            <w:pPr>
              <w:pStyle w:val="Normalintable"/>
            </w:pPr>
            <w:r>
              <w:rPr>
                <w:rFonts w:cs="Calibri"/>
              </w:rPr>
              <w:t xml:space="preserve">Hand-woven tapestries of the type Gobelins, Flanders, Aubusson, Beauvais and the like, and needle-worked tapestries (for example, petit point, cross stitch), </w:t>
            </w:r>
            <w:proofErr w:type="gramStart"/>
            <w:r>
              <w:rPr>
                <w:rFonts w:cs="Calibri"/>
              </w:rPr>
              <w:t>whether or not</w:t>
            </w:r>
            <w:proofErr w:type="gramEnd"/>
            <w:r>
              <w:rPr>
                <w:rFonts w:cs="Calibri"/>
              </w:rPr>
              <w:t xml:space="preserve"> made up - </w:t>
            </w:r>
            <w:r w:rsidR="00CD7F9F">
              <w:rPr>
                <w:rFonts w:cs="Calibri"/>
              </w:rPr>
              <w:t>printed or dyed</w:t>
            </w:r>
          </w:p>
        </w:tc>
        <w:tc>
          <w:tcPr>
            <w:tcW w:w="2291" w:type="dxa"/>
            <w:shd w:val="clear" w:color="auto" w:fill="auto"/>
          </w:tcPr>
          <w:p w14:paraId="1765B686"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3417EE19"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7F4E087" w14:textId="1516107F"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felt or non-</w:t>
            </w:r>
            <w:proofErr w:type="spellStart"/>
            <w:r>
              <w:rPr>
                <w:rFonts w:cs="Calibri"/>
              </w:rPr>
              <w:t>wovens</w:t>
            </w:r>
            <w:proofErr w:type="spellEnd"/>
            <w:r>
              <w:rPr>
                <w:rFonts w:cs="Calibri"/>
              </w:rPr>
              <w:t>,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8567076" w14:textId="77777777" w:rsidR="00CD7F9F" w:rsidRPr="006C4DA8" w:rsidRDefault="00CD7F9F" w:rsidP="00CD7F9F">
            <w:pPr>
              <w:pStyle w:val="Normalintable"/>
            </w:pPr>
          </w:p>
        </w:tc>
      </w:tr>
      <w:tr w:rsidR="00CD7F9F" w:rsidRPr="006C4DA8" w14:paraId="6EDDC93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A64C4C6" w14:textId="0A83A2B2" w:rsidR="00CD7F9F" w:rsidRDefault="00CD7F9F" w:rsidP="00CD7F9F">
            <w:pPr>
              <w:pStyle w:val="Normalintable"/>
            </w:pPr>
            <w:proofErr w:type="gramStart"/>
            <w:r>
              <w:rPr>
                <w:rFonts w:cs="Calibri"/>
              </w:rPr>
              <w:t>ex  58</w:t>
            </w:r>
            <w:proofErr w:type="gramEnd"/>
            <w:r>
              <w:rPr>
                <w:rFonts w:cs="Calibri"/>
              </w:rPr>
              <w:t> 0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6DD980C" w14:textId="5B16EB74" w:rsidR="00CD7F9F" w:rsidRPr="00F93AE5" w:rsidRDefault="00BF3425" w:rsidP="00CD7F9F">
            <w:pPr>
              <w:pStyle w:val="Normalintable"/>
            </w:pPr>
            <w:r>
              <w:rPr>
                <w:rFonts w:cs="Calibri"/>
              </w:rPr>
              <w:t xml:space="preserve">Hand-woven tapestries of the type Gobelins, Flanders, Aubusson, Beauvais and the like, and needle-worked tapestries (for example, petit point, cross stitch), </w:t>
            </w:r>
            <w:proofErr w:type="gramStart"/>
            <w:r>
              <w:rPr>
                <w:rFonts w:cs="Calibri"/>
              </w:rPr>
              <w:t>whether or not</w:t>
            </w:r>
            <w:proofErr w:type="gramEnd"/>
            <w:r>
              <w:rPr>
                <w:rFonts w:cs="Calibri"/>
              </w:rPr>
              <w:t xml:space="preserve"> made up - </w:t>
            </w:r>
            <w:r w:rsidR="00CD7F9F">
              <w:rPr>
                <w:rFonts w:cs="Calibri"/>
              </w:rPr>
              <w:t>impregnated, coated or covered</w:t>
            </w:r>
          </w:p>
        </w:tc>
        <w:tc>
          <w:tcPr>
            <w:tcW w:w="2291" w:type="dxa"/>
            <w:shd w:val="clear" w:color="auto" w:fill="auto"/>
          </w:tcPr>
          <w:p w14:paraId="2E1F0670" w14:textId="1D0A7A78"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bleached fabrics, felt or non-</w:t>
            </w:r>
            <w:proofErr w:type="spellStart"/>
            <w:r>
              <w:rPr>
                <w:rFonts w:cs="Calibri"/>
              </w:rPr>
              <w:t>wovens</w:t>
            </w:r>
            <w:proofErr w:type="spellEnd"/>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746B6C0" w14:textId="77777777" w:rsidR="00CD7F9F" w:rsidRPr="006C4DA8" w:rsidRDefault="00CD7F9F" w:rsidP="00CD7F9F">
            <w:pPr>
              <w:pStyle w:val="Normalintable"/>
            </w:pPr>
          </w:p>
        </w:tc>
      </w:tr>
      <w:tr w:rsidR="00CD7F9F" w:rsidRPr="006C4DA8" w14:paraId="64B8307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D7CA77B" w14:textId="36091C32" w:rsidR="00CD7F9F" w:rsidRDefault="00CD7F9F" w:rsidP="00CD7F9F">
            <w:pPr>
              <w:pStyle w:val="Normalintable"/>
            </w:pPr>
            <w:proofErr w:type="gramStart"/>
            <w:r>
              <w:rPr>
                <w:rFonts w:cs="Calibri"/>
              </w:rPr>
              <w:t>ex  58</w:t>
            </w:r>
            <w:proofErr w:type="gramEnd"/>
            <w:r>
              <w:rPr>
                <w:rFonts w:cs="Calibri"/>
              </w:rPr>
              <w:t> 05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232008F" w14:textId="38E5EFEA" w:rsidR="00CD7F9F" w:rsidRPr="00F93AE5" w:rsidRDefault="00BF3425" w:rsidP="00CD7F9F">
            <w:pPr>
              <w:pStyle w:val="Normalintable"/>
            </w:pPr>
            <w:r>
              <w:rPr>
                <w:rFonts w:cs="Calibri"/>
              </w:rPr>
              <w:t xml:space="preserve">Hand-woven tapestries of the type Gobelins, Flanders, Aubusson, Beauvais and the like, and needle-worked tapestries (for example, petit point, cross stitch), </w:t>
            </w:r>
            <w:proofErr w:type="gramStart"/>
            <w:r>
              <w:rPr>
                <w:rFonts w:cs="Calibri"/>
              </w:rPr>
              <w:t>whether or not</w:t>
            </w:r>
            <w:proofErr w:type="gramEnd"/>
            <w:r>
              <w:rPr>
                <w:rFonts w:cs="Calibri"/>
              </w:rPr>
              <w:t xml:space="preserve"> made up - </w:t>
            </w:r>
            <w:r w:rsidR="00CD7F9F">
              <w:rPr>
                <w:rFonts w:cs="Calibri"/>
              </w:rPr>
              <w:t>other</w:t>
            </w:r>
          </w:p>
        </w:tc>
        <w:tc>
          <w:tcPr>
            <w:tcW w:w="2291" w:type="dxa"/>
            <w:shd w:val="clear" w:color="auto" w:fill="auto"/>
          </w:tcPr>
          <w:p w14:paraId="134C56DA" w14:textId="7EB06A6C"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2ACA80F" w14:textId="77777777" w:rsidR="00CD7F9F" w:rsidRPr="006C4DA8" w:rsidRDefault="00CD7F9F" w:rsidP="00CD7F9F">
            <w:pPr>
              <w:pStyle w:val="Normalintable"/>
            </w:pPr>
          </w:p>
        </w:tc>
      </w:tr>
      <w:tr w:rsidR="00CD7F9F" w:rsidRPr="006C4DA8" w14:paraId="3A0D7BA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9C0C7E6" w14:textId="35447AEB" w:rsidR="00CD7F9F" w:rsidRDefault="00CD7F9F" w:rsidP="00CD7F9F">
            <w:pPr>
              <w:pStyle w:val="Normalintable"/>
            </w:pPr>
            <w:proofErr w:type="gramStart"/>
            <w:r>
              <w:rPr>
                <w:rFonts w:cs="Calibri"/>
              </w:rPr>
              <w:t>ex  58</w:t>
            </w:r>
            <w:proofErr w:type="gramEnd"/>
            <w:r>
              <w:rPr>
                <w:rFonts w:cs="Calibri"/>
              </w:rPr>
              <w:t> 0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3C1BDBC" w14:textId="508CC029" w:rsidR="00CD7F9F" w:rsidRPr="00F93AE5" w:rsidRDefault="00253008" w:rsidP="00CD7F9F">
            <w:pPr>
              <w:pStyle w:val="Normalintable"/>
            </w:pPr>
            <w:r>
              <w:rPr>
                <w:rFonts w:cs="Calibri"/>
              </w:rPr>
              <w:t xml:space="preserve">Narrow woven fabrics, other than goods of heading </w:t>
            </w:r>
            <w:proofErr w:type="gramStart"/>
            <w:r>
              <w:rPr>
                <w:rFonts w:cs="Calibri"/>
              </w:rPr>
              <w:t>5807 ;</w:t>
            </w:r>
            <w:proofErr w:type="gramEnd"/>
            <w:r>
              <w:rPr>
                <w:rFonts w:cs="Calibri"/>
              </w:rPr>
              <w:t xml:space="preserve"> narrow fabrics consisting of warp without weft assembled by means of an adhesive (</w:t>
            </w:r>
            <w:proofErr w:type="spellStart"/>
            <w:r>
              <w:rPr>
                <w:rFonts w:cs="Calibri"/>
              </w:rPr>
              <w:t>bolducs</w:t>
            </w:r>
            <w:proofErr w:type="spellEnd"/>
            <w:r>
              <w:rPr>
                <w:rFonts w:cs="Calibri"/>
              </w:rPr>
              <w:t xml:space="preserve">) - </w:t>
            </w:r>
            <w:r w:rsidR="00CD7F9F">
              <w:rPr>
                <w:rFonts w:cs="Calibri"/>
              </w:rPr>
              <w:t>printed or dyed (including dyed white)</w:t>
            </w:r>
          </w:p>
        </w:tc>
        <w:tc>
          <w:tcPr>
            <w:tcW w:w="2291" w:type="dxa"/>
            <w:shd w:val="clear" w:color="auto" w:fill="auto"/>
          </w:tcPr>
          <w:p w14:paraId="033A9390"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793BAE8F"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A98C6D0" w14:textId="01A4AD73"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felt or non-</w:t>
            </w:r>
            <w:proofErr w:type="spellStart"/>
            <w:r>
              <w:rPr>
                <w:rFonts w:cs="Calibri"/>
              </w:rPr>
              <w:t>wovens</w:t>
            </w:r>
            <w:proofErr w:type="spellEnd"/>
            <w:r>
              <w:rPr>
                <w:rFonts w:cs="Calibri"/>
              </w:rPr>
              <w:t>,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20FFA99" w14:textId="77777777" w:rsidR="00CD7F9F" w:rsidRPr="006C4DA8" w:rsidRDefault="00CD7F9F" w:rsidP="00CD7F9F">
            <w:pPr>
              <w:pStyle w:val="Normalintable"/>
            </w:pPr>
          </w:p>
        </w:tc>
      </w:tr>
      <w:tr w:rsidR="00CD7F9F" w:rsidRPr="006C4DA8" w14:paraId="19AB94F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BF4F804" w14:textId="259EC4CF" w:rsidR="00CD7F9F" w:rsidRDefault="00CD7F9F" w:rsidP="00CD7F9F">
            <w:pPr>
              <w:pStyle w:val="Normalintable"/>
            </w:pPr>
            <w:proofErr w:type="gramStart"/>
            <w:r>
              <w:rPr>
                <w:rFonts w:cs="Calibri"/>
              </w:rPr>
              <w:lastRenderedPageBreak/>
              <w:t>ex  58</w:t>
            </w:r>
            <w:proofErr w:type="gramEnd"/>
            <w:r>
              <w:rPr>
                <w:rFonts w:cs="Calibri"/>
              </w:rPr>
              <w:t> 0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FDB88AB" w14:textId="32CBC2A3" w:rsidR="00CD7F9F" w:rsidRPr="00F93AE5" w:rsidRDefault="00253008" w:rsidP="00CD7F9F">
            <w:pPr>
              <w:pStyle w:val="Normalintable"/>
            </w:pPr>
            <w:r>
              <w:rPr>
                <w:rFonts w:cs="Calibri"/>
              </w:rPr>
              <w:t xml:space="preserve">Narrow woven fabrics, other than goods of heading </w:t>
            </w:r>
            <w:proofErr w:type="gramStart"/>
            <w:r>
              <w:rPr>
                <w:rFonts w:cs="Calibri"/>
              </w:rPr>
              <w:t>5807 ;</w:t>
            </w:r>
            <w:proofErr w:type="gramEnd"/>
            <w:r>
              <w:rPr>
                <w:rFonts w:cs="Calibri"/>
              </w:rPr>
              <w:t xml:space="preserve"> narrow fabrics consisting of warp without weft assembled by means of an adhesive (</w:t>
            </w:r>
            <w:proofErr w:type="spellStart"/>
            <w:r>
              <w:rPr>
                <w:rFonts w:cs="Calibri"/>
              </w:rPr>
              <w:t>bolducs</w:t>
            </w:r>
            <w:proofErr w:type="spellEnd"/>
            <w:r>
              <w:rPr>
                <w:rFonts w:cs="Calibri"/>
              </w:rPr>
              <w:t xml:space="preserve">) - </w:t>
            </w:r>
            <w:r w:rsidR="00CD7F9F">
              <w:rPr>
                <w:rFonts w:cs="Calibri"/>
              </w:rPr>
              <w:t>impregnated, coated or covered</w:t>
            </w:r>
          </w:p>
        </w:tc>
        <w:tc>
          <w:tcPr>
            <w:tcW w:w="2291" w:type="dxa"/>
            <w:shd w:val="clear" w:color="auto" w:fill="auto"/>
          </w:tcPr>
          <w:p w14:paraId="0416F273" w14:textId="762FC970"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bleached fabrics, felt or non-</w:t>
            </w:r>
            <w:proofErr w:type="spellStart"/>
            <w:r>
              <w:rPr>
                <w:rFonts w:cs="Calibri"/>
              </w:rPr>
              <w:t>wovens</w:t>
            </w:r>
            <w:proofErr w:type="spellEnd"/>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F5FCF95" w14:textId="77777777" w:rsidR="00CD7F9F" w:rsidRPr="006C4DA8" w:rsidRDefault="00CD7F9F" w:rsidP="00CD7F9F">
            <w:pPr>
              <w:pStyle w:val="Normalintable"/>
            </w:pPr>
          </w:p>
        </w:tc>
      </w:tr>
      <w:tr w:rsidR="00CD7F9F" w:rsidRPr="006C4DA8" w14:paraId="28A5130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67EC216" w14:textId="224FBFBB" w:rsidR="00CD7F9F" w:rsidRDefault="00CD7F9F" w:rsidP="00CD7F9F">
            <w:pPr>
              <w:pStyle w:val="Normalintable"/>
            </w:pPr>
            <w:proofErr w:type="gramStart"/>
            <w:r>
              <w:rPr>
                <w:rFonts w:cs="Calibri"/>
              </w:rPr>
              <w:t>ex  58</w:t>
            </w:r>
            <w:proofErr w:type="gramEnd"/>
            <w:r>
              <w:rPr>
                <w:rFonts w:cs="Calibri"/>
              </w:rPr>
              <w:t> 06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7E8B796" w14:textId="0D593345" w:rsidR="00CD7F9F" w:rsidRPr="00F93AE5" w:rsidRDefault="00253008" w:rsidP="00CD7F9F">
            <w:pPr>
              <w:pStyle w:val="Normalintable"/>
            </w:pPr>
            <w:r>
              <w:rPr>
                <w:rFonts w:cs="Calibri"/>
              </w:rPr>
              <w:t xml:space="preserve">Narrow woven fabrics, other than goods of heading </w:t>
            </w:r>
            <w:proofErr w:type="gramStart"/>
            <w:r>
              <w:rPr>
                <w:rFonts w:cs="Calibri"/>
              </w:rPr>
              <w:t>5807 ;</w:t>
            </w:r>
            <w:proofErr w:type="gramEnd"/>
            <w:r>
              <w:rPr>
                <w:rFonts w:cs="Calibri"/>
              </w:rPr>
              <w:t xml:space="preserve"> narrow fabrics consisting of warp without weft assembled by means of an adhesive (</w:t>
            </w:r>
            <w:proofErr w:type="spellStart"/>
            <w:r>
              <w:rPr>
                <w:rFonts w:cs="Calibri"/>
              </w:rPr>
              <w:t>bolducs</w:t>
            </w:r>
            <w:proofErr w:type="spellEnd"/>
            <w:r>
              <w:rPr>
                <w:rFonts w:cs="Calibri"/>
              </w:rPr>
              <w:t xml:space="preserve">) - </w:t>
            </w:r>
            <w:r w:rsidR="00CD7F9F">
              <w:rPr>
                <w:rFonts w:cs="Calibri"/>
              </w:rPr>
              <w:t>other</w:t>
            </w:r>
          </w:p>
        </w:tc>
        <w:tc>
          <w:tcPr>
            <w:tcW w:w="2291" w:type="dxa"/>
            <w:shd w:val="clear" w:color="auto" w:fill="auto"/>
          </w:tcPr>
          <w:p w14:paraId="25D7B70E" w14:textId="589E5B8E"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966B73" w14:textId="77777777" w:rsidR="00CD7F9F" w:rsidRPr="006C4DA8" w:rsidRDefault="00CD7F9F" w:rsidP="00CD7F9F">
            <w:pPr>
              <w:pStyle w:val="Normalintable"/>
            </w:pPr>
          </w:p>
        </w:tc>
      </w:tr>
      <w:tr w:rsidR="00CD7F9F" w:rsidRPr="006C4DA8" w14:paraId="77BCC22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BAE0A62" w14:textId="26098652" w:rsidR="00CD7F9F" w:rsidRDefault="00CD7F9F" w:rsidP="00CD7F9F">
            <w:pPr>
              <w:pStyle w:val="Normalintable"/>
            </w:pPr>
            <w:proofErr w:type="gramStart"/>
            <w:r>
              <w:rPr>
                <w:rFonts w:cs="Calibri"/>
              </w:rPr>
              <w:t>ex  58</w:t>
            </w:r>
            <w:proofErr w:type="gramEnd"/>
            <w:r>
              <w:rPr>
                <w:rFonts w:cs="Calibri"/>
              </w:rPr>
              <w:t> 07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ED13F26" w14:textId="2C47551C" w:rsidR="00CD7F9F" w:rsidRPr="00F93AE5" w:rsidRDefault="00253008" w:rsidP="00CD7F9F">
            <w:pPr>
              <w:pStyle w:val="Normalintable"/>
            </w:pPr>
            <w:r>
              <w:rPr>
                <w:rFonts w:cs="Calibri"/>
              </w:rPr>
              <w:t xml:space="preserve">Labels, </w:t>
            </w:r>
            <w:proofErr w:type="gramStart"/>
            <w:r>
              <w:rPr>
                <w:rFonts w:cs="Calibri"/>
              </w:rPr>
              <w:t>badges</w:t>
            </w:r>
            <w:proofErr w:type="gramEnd"/>
            <w:r>
              <w:rPr>
                <w:rFonts w:cs="Calibri"/>
              </w:rPr>
              <w:t xml:space="preserve"> and similar articles of textile materials, in the piece, in strips or cut to shape or size, not embroidered - </w:t>
            </w:r>
            <w:r w:rsidR="00CD7F9F">
              <w:rPr>
                <w:rFonts w:cs="Calibri"/>
              </w:rPr>
              <w:t>printed, dyed (including dyed white)</w:t>
            </w:r>
          </w:p>
        </w:tc>
        <w:tc>
          <w:tcPr>
            <w:tcW w:w="2291" w:type="dxa"/>
            <w:shd w:val="clear" w:color="auto" w:fill="auto"/>
          </w:tcPr>
          <w:p w14:paraId="0BA1F907"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5FDB4726"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C705DB5" w14:textId="7A457330"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felt or non-</w:t>
            </w:r>
            <w:proofErr w:type="spellStart"/>
            <w:r>
              <w:rPr>
                <w:rFonts w:cs="Calibri"/>
              </w:rPr>
              <w:t>wovens</w:t>
            </w:r>
            <w:proofErr w:type="spellEnd"/>
            <w:r>
              <w:rPr>
                <w:rFonts w:cs="Calibri"/>
              </w:rPr>
              <w:t>,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DC7DED6" w14:textId="77777777" w:rsidR="00CD7F9F" w:rsidRPr="006C4DA8" w:rsidRDefault="00CD7F9F" w:rsidP="00CD7F9F">
            <w:pPr>
              <w:pStyle w:val="Normalintable"/>
            </w:pPr>
          </w:p>
        </w:tc>
      </w:tr>
      <w:tr w:rsidR="00CD7F9F" w:rsidRPr="006C4DA8" w14:paraId="46E4AAE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F707F13" w14:textId="5560F857" w:rsidR="00CD7F9F" w:rsidRDefault="00CD7F9F" w:rsidP="00CD7F9F">
            <w:pPr>
              <w:pStyle w:val="Normalintable"/>
            </w:pPr>
            <w:proofErr w:type="gramStart"/>
            <w:r>
              <w:rPr>
                <w:rFonts w:cs="Calibri"/>
              </w:rPr>
              <w:t>ex  58</w:t>
            </w:r>
            <w:proofErr w:type="gramEnd"/>
            <w:r>
              <w:rPr>
                <w:rFonts w:cs="Calibri"/>
              </w:rPr>
              <w:t> 07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9C7C4F5" w14:textId="420A55DB" w:rsidR="00CD7F9F" w:rsidRPr="00F93AE5" w:rsidRDefault="00253008" w:rsidP="00CD7F9F">
            <w:pPr>
              <w:pStyle w:val="Normalintable"/>
            </w:pPr>
            <w:r>
              <w:rPr>
                <w:rFonts w:cs="Calibri"/>
              </w:rPr>
              <w:t xml:space="preserve">Labels, </w:t>
            </w:r>
            <w:proofErr w:type="gramStart"/>
            <w:r>
              <w:rPr>
                <w:rFonts w:cs="Calibri"/>
              </w:rPr>
              <w:t>badges</w:t>
            </w:r>
            <w:proofErr w:type="gramEnd"/>
            <w:r>
              <w:rPr>
                <w:rFonts w:cs="Calibri"/>
              </w:rPr>
              <w:t xml:space="preserve"> and similar articles of textile materials, in the piece, in strips or cut to shape or size, not embroidered - </w:t>
            </w:r>
            <w:r w:rsidR="00CD7F9F">
              <w:rPr>
                <w:rFonts w:cs="Calibri"/>
              </w:rPr>
              <w:t>impregnated, coated or covered</w:t>
            </w:r>
          </w:p>
        </w:tc>
        <w:tc>
          <w:tcPr>
            <w:tcW w:w="2291" w:type="dxa"/>
            <w:shd w:val="clear" w:color="auto" w:fill="auto"/>
          </w:tcPr>
          <w:p w14:paraId="3FDBC8AA" w14:textId="73CE11F2"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bleached fabrics, felt or non-</w:t>
            </w:r>
            <w:proofErr w:type="spellStart"/>
            <w:r>
              <w:rPr>
                <w:rFonts w:cs="Calibri"/>
              </w:rPr>
              <w:t>wovens</w:t>
            </w:r>
            <w:proofErr w:type="spellEnd"/>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DADFD8B" w14:textId="77777777" w:rsidR="00CD7F9F" w:rsidRPr="006C4DA8" w:rsidRDefault="00CD7F9F" w:rsidP="00CD7F9F">
            <w:pPr>
              <w:pStyle w:val="Normalintable"/>
            </w:pPr>
          </w:p>
        </w:tc>
      </w:tr>
      <w:tr w:rsidR="00CD7F9F" w:rsidRPr="006C4DA8" w14:paraId="60D56E3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D7CCE29" w14:textId="43935FE2" w:rsidR="00CD7F9F" w:rsidRDefault="00CD7F9F" w:rsidP="00CD7F9F">
            <w:pPr>
              <w:pStyle w:val="Normalintable"/>
            </w:pPr>
            <w:proofErr w:type="gramStart"/>
            <w:r>
              <w:rPr>
                <w:rFonts w:cs="Calibri"/>
              </w:rPr>
              <w:t>ex  58</w:t>
            </w:r>
            <w:proofErr w:type="gramEnd"/>
            <w:r>
              <w:rPr>
                <w:rFonts w:cs="Calibri"/>
              </w:rPr>
              <w:t> 07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7FDD2DC" w14:textId="29DE809D" w:rsidR="00CD7F9F" w:rsidRPr="00F93AE5" w:rsidRDefault="00253008" w:rsidP="00CD7F9F">
            <w:pPr>
              <w:pStyle w:val="Normalintable"/>
            </w:pPr>
            <w:r>
              <w:rPr>
                <w:rFonts w:cs="Calibri"/>
              </w:rPr>
              <w:t xml:space="preserve">Labels, </w:t>
            </w:r>
            <w:proofErr w:type="gramStart"/>
            <w:r>
              <w:rPr>
                <w:rFonts w:cs="Calibri"/>
              </w:rPr>
              <w:t>badges</w:t>
            </w:r>
            <w:proofErr w:type="gramEnd"/>
            <w:r>
              <w:rPr>
                <w:rFonts w:cs="Calibri"/>
              </w:rPr>
              <w:t xml:space="preserve"> and similar articles of textile materials, in the piece, in strips or cut to shape or size, not embroidered - </w:t>
            </w:r>
            <w:r w:rsidR="00CD7F9F">
              <w:rPr>
                <w:rFonts w:cs="Calibri"/>
              </w:rPr>
              <w:t>Other</w:t>
            </w:r>
          </w:p>
        </w:tc>
        <w:tc>
          <w:tcPr>
            <w:tcW w:w="2291" w:type="dxa"/>
            <w:shd w:val="clear" w:color="auto" w:fill="auto"/>
          </w:tcPr>
          <w:p w14:paraId="6F8F2533" w14:textId="273D4073"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930937" w14:textId="77777777" w:rsidR="00CD7F9F" w:rsidRPr="006C4DA8" w:rsidRDefault="00CD7F9F" w:rsidP="00CD7F9F">
            <w:pPr>
              <w:pStyle w:val="Normalintable"/>
            </w:pPr>
          </w:p>
        </w:tc>
      </w:tr>
      <w:tr w:rsidR="00CD7F9F" w:rsidRPr="006C4DA8" w14:paraId="278A095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482CCB" w14:textId="7179138E" w:rsidR="00CD7F9F" w:rsidRDefault="00CD7F9F" w:rsidP="00CD7F9F">
            <w:pPr>
              <w:pStyle w:val="Normalintable"/>
            </w:pPr>
            <w:proofErr w:type="gramStart"/>
            <w:r>
              <w:rPr>
                <w:rFonts w:cs="Calibri"/>
              </w:rPr>
              <w:lastRenderedPageBreak/>
              <w:t>ex  58</w:t>
            </w:r>
            <w:proofErr w:type="gramEnd"/>
            <w:r>
              <w:rPr>
                <w:rFonts w:cs="Calibri"/>
              </w:rPr>
              <w:t> 08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AEB2629" w14:textId="635B410A" w:rsidR="00CD7F9F" w:rsidRPr="00F93AE5" w:rsidRDefault="005E53F9" w:rsidP="00CD7F9F">
            <w:pPr>
              <w:pStyle w:val="Normalintable"/>
            </w:pPr>
            <w:r>
              <w:rPr>
                <w:rFonts w:cs="Calibri"/>
              </w:rPr>
              <w:t xml:space="preserve">Braids in the piece; ornamental trimmings in the piece, without embroidery, other than knitted or crocheted; tassels, </w:t>
            </w:r>
            <w:proofErr w:type="gramStart"/>
            <w:r>
              <w:rPr>
                <w:rFonts w:cs="Calibri"/>
              </w:rPr>
              <w:t>pompons</w:t>
            </w:r>
            <w:proofErr w:type="gramEnd"/>
            <w:r>
              <w:rPr>
                <w:rFonts w:cs="Calibri"/>
              </w:rPr>
              <w:t xml:space="preserve"> and similar articles - </w:t>
            </w:r>
            <w:r w:rsidR="00CD7F9F">
              <w:rPr>
                <w:rFonts w:cs="Calibri"/>
              </w:rPr>
              <w:t>printed, dyed (including dyed white)</w:t>
            </w:r>
          </w:p>
        </w:tc>
        <w:tc>
          <w:tcPr>
            <w:tcW w:w="2291" w:type="dxa"/>
            <w:shd w:val="clear" w:color="auto" w:fill="auto"/>
          </w:tcPr>
          <w:p w14:paraId="323D6FCA"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79F670A5"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A23D87F" w14:textId="7E4C6917"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felt or non-</w:t>
            </w:r>
            <w:proofErr w:type="spellStart"/>
            <w:r>
              <w:rPr>
                <w:rFonts w:cs="Calibri"/>
              </w:rPr>
              <w:t>wovens</w:t>
            </w:r>
            <w:proofErr w:type="spellEnd"/>
            <w:r>
              <w:rPr>
                <w:rFonts w:cs="Calibri"/>
              </w:rPr>
              <w:t>,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C3565A9" w14:textId="77777777" w:rsidR="00CD7F9F" w:rsidRPr="006C4DA8" w:rsidRDefault="00CD7F9F" w:rsidP="00CD7F9F">
            <w:pPr>
              <w:pStyle w:val="Normalintable"/>
            </w:pPr>
          </w:p>
        </w:tc>
      </w:tr>
      <w:tr w:rsidR="00CD7F9F" w:rsidRPr="006C4DA8" w14:paraId="1DAB09C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5944B1A" w14:textId="5468A0FF" w:rsidR="00CD7F9F" w:rsidRDefault="00CD7F9F" w:rsidP="00CD7F9F">
            <w:pPr>
              <w:pStyle w:val="Normalintable"/>
            </w:pPr>
            <w:proofErr w:type="gramStart"/>
            <w:r>
              <w:rPr>
                <w:rFonts w:cs="Calibri"/>
              </w:rPr>
              <w:t>ex  58</w:t>
            </w:r>
            <w:proofErr w:type="gramEnd"/>
            <w:r>
              <w:rPr>
                <w:rFonts w:cs="Calibri"/>
              </w:rPr>
              <w:t> 08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5122D1D" w14:textId="75133B01" w:rsidR="00CD7F9F" w:rsidRPr="00F93AE5" w:rsidRDefault="005E53F9" w:rsidP="00CD7F9F">
            <w:pPr>
              <w:pStyle w:val="Normalintable"/>
            </w:pPr>
            <w:r>
              <w:rPr>
                <w:rFonts w:cs="Calibri"/>
              </w:rPr>
              <w:t xml:space="preserve">Braids in the piece; ornamental trimmings in the piece, without embroidery, other than knitted or crocheted; tassels, </w:t>
            </w:r>
            <w:proofErr w:type="gramStart"/>
            <w:r>
              <w:rPr>
                <w:rFonts w:cs="Calibri"/>
              </w:rPr>
              <w:t>pompons</w:t>
            </w:r>
            <w:proofErr w:type="gramEnd"/>
            <w:r>
              <w:rPr>
                <w:rFonts w:cs="Calibri"/>
              </w:rPr>
              <w:t xml:space="preserve"> and similar articles - </w:t>
            </w:r>
            <w:r w:rsidR="00CD7F9F">
              <w:rPr>
                <w:rFonts w:cs="Calibri"/>
              </w:rPr>
              <w:t>impregnated, coated or covered</w:t>
            </w:r>
          </w:p>
        </w:tc>
        <w:tc>
          <w:tcPr>
            <w:tcW w:w="2291" w:type="dxa"/>
            <w:shd w:val="clear" w:color="auto" w:fill="auto"/>
          </w:tcPr>
          <w:p w14:paraId="3559975D" w14:textId="79341D3E"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bleached fabrics, felt or non-</w:t>
            </w:r>
            <w:proofErr w:type="spellStart"/>
            <w:r>
              <w:rPr>
                <w:rFonts w:cs="Calibri"/>
              </w:rPr>
              <w:t>wovens</w:t>
            </w:r>
            <w:proofErr w:type="spellEnd"/>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9109EDB" w14:textId="77777777" w:rsidR="00CD7F9F" w:rsidRPr="006C4DA8" w:rsidRDefault="00CD7F9F" w:rsidP="00CD7F9F">
            <w:pPr>
              <w:pStyle w:val="Normalintable"/>
            </w:pPr>
          </w:p>
        </w:tc>
      </w:tr>
      <w:tr w:rsidR="00CD7F9F" w:rsidRPr="006C4DA8" w14:paraId="56174FF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5A214EB" w14:textId="5F52CCD5" w:rsidR="00CD7F9F" w:rsidRDefault="00CD7F9F" w:rsidP="00CD7F9F">
            <w:pPr>
              <w:pStyle w:val="Normalintable"/>
            </w:pPr>
            <w:proofErr w:type="gramStart"/>
            <w:r>
              <w:rPr>
                <w:rFonts w:cs="Calibri"/>
              </w:rPr>
              <w:t>ex  58</w:t>
            </w:r>
            <w:proofErr w:type="gramEnd"/>
            <w:r>
              <w:rPr>
                <w:rFonts w:cs="Calibri"/>
              </w:rPr>
              <w:t> 08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609531C" w14:textId="0466E22C" w:rsidR="00CD7F9F" w:rsidRPr="00F93AE5" w:rsidRDefault="005E53F9" w:rsidP="00CD7F9F">
            <w:pPr>
              <w:pStyle w:val="Normalintable"/>
            </w:pPr>
            <w:r>
              <w:rPr>
                <w:rFonts w:cs="Calibri"/>
              </w:rPr>
              <w:t xml:space="preserve">Braids in the piece; ornamental trimmings in the piece, without embroidery, other than knitted or crocheted; tassels, </w:t>
            </w:r>
            <w:proofErr w:type="gramStart"/>
            <w:r>
              <w:rPr>
                <w:rFonts w:cs="Calibri"/>
              </w:rPr>
              <w:t>pompons</w:t>
            </w:r>
            <w:proofErr w:type="gramEnd"/>
            <w:r>
              <w:rPr>
                <w:rFonts w:cs="Calibri"/>
              </w:rPr>
              <w:t xml:space="preserve"> and similar articles - </w:t>
            </w:r>
            <w:r w:rsidR="00CD7F9F">
              <w:rPr>
                <w:rFonts w:cs="Calibri"/>
              </w:rPr>
              <w:t>Other</w:t>
            </w:r>
          </w:p>
        </w:tc>
        <w:tc>
          <w:tcPr>
            <w:tcW w:w="2291" w:type="dxa"/>
            <w:shd w:val="clear" w:color="auto" w:fill="auto"/>
          </w:tcPr>
          <w:p w14:paraId="5EC64DE9" w14:textId="4CA7EDD8"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A7BD55" w14:textId="77777777" w:rsidR="00CD7F9F" w:rsidRPr="006C4DA8" w:rsidRDefault="00CD7F9F" w:rsidP="00CD7F9F">
            <w:pPr>
              <w:pStyle w:val="Normalintable"/>
            </w:pPr>
          </w:p>
        </w:tc>
      </w:tr>
      <w:tr w:rsidR="00CD7F9F" w:rsidRPr="006C4DA8" w14:paraId="294B39A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A7270A6" w14:textId="0B840A1C" w:rsidR="00CD7F9F" w:rsidRDefault="00CD7F9F" w:rsidP="00CD7F9F">
            <w:pPr>
              <w:pStyle w:val="Normalintable"/>
            </w:pPr>
            <w:proofErr w:type="gramStart"/>
            <w:r>
              <w:rPr>
                <w:rFonts w:cs="Calibri"/>
              </w:rPr>
              <w:t>ex  58</w:t>
            </w:r>
            <w:proofErr w:type="gramEnd"/>
            <w:r>
              <w:rPr>
                <w:rFonts w:cs="Calibri"/>
              </w:rPr>
              <w:t> 09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3588304" w14:textId="12B11C43" w:rsidR="00CD7F9F" w:rsidRPr="00F93AE5" w:rsidRDefault="005E53F9" w:rsidP="00CD7F9F">
            <w:pPr>
              <w:pStyle w:val="Normalintable"/>
            </w:pPr>
            <w:r>
              <w:rPr>
                <w:rFonts w:cs="Calibri"/>
              </w:rPr>
              <w:t xml:space="preserve">Woven fabrics of metal thread and woven fabrics of metallised yarn of heading </w:t>
            </w:r>
            <w:proofErr w:type="gramStart"/>
            <w:r>
              <w:rPr>
                <w:rFonts w:cs="Calibri"/>
              </w:rPr>
              <w:t>5605 ,</w:t>
            </w:r>
            <w:proofErr w:type="gramEnd"/>
            <w:r>
              <w:rPr>
                <w:rFonts w:cs="Calibri"/>
              </w:rPr>
              <w:t xml:space="preserve"> of a kind used in apparel, as furnishing fabrics or for similar purposes, not elsewhere specified or included - </w:t>
            </w:r>
            <w:r w:rsidR="00CD7F9F">
              <w:rPr>
                <w:rFonts w:cs="Calibri"/>
              </w:rPr>
              <w:t>printed, dyed (including dyed white)</w:t>
            </w:r>
          </w:p>
        </w:tc>
        <w:tc>
          <w:tcPr>
            <w:tcW w:w="2291" w:type="dxa"/>
            <w:shd w:val="clear" w:color="auto" w:fill="auto"/>
          </w:tcPr>
          <w:p w14:paraId="6F1DF3EC"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6B23908E"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5A7342E" w14:textId="4E6D801C"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felt or non-</w:t>
            </w:r>
            <w:proofErr w:type="spellStart"/>
            <w:r>
              <w:rPr>
                <w:rFonts w:cs="Calibri"/>
              </w:rPr>
              <w:t>wovens</w:t>
            </w:r>
            <w:proofErr w:type="spellEnd"/>
            <w:r>
              <w:rPr>
                <w:rFonts w:cs="Calibri"/>
              </w:rPr>
              <w:t>,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A8988A1" w14:textId="77777777" w:rsidR="00CD7F9F" w:rsidRPr="006C4DA8" w:rsidRDefault="00CD7F9F" w:rsidP="00CD7F9F">
            <w:pPr>
              <w:pStyle w:val="Normalintable"/>
            </w:pPr>
          </w:p>
        </w:tc>
      </w:tr>
      <w:tr w:rsidR="00CD7F9F" w:rsidRPr="006C4DA8" w14:paraId="0C8BD99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5EF2869" w14:textId="59D89AFF" w:rsidR="00CD7F9F" w:rsidRDefault="00CD7F9F" w:rsidP="00CD7F9F">
            <w:pPr>
              <w:pStyle w:val="Normalintable"/>
            </w:pPr>
            <w:proofErr w:type="gramStart"/>
            <w:r>
              <w:rPr>
                <w:rFonts w:cs="Calibri"/>
              </w:rPr>
              <w:lastRenderedPageBreak/>
              <w:t>ex  58</w:t>
            </w:r>
            <w:proofErr w:type="gramEnd"/>
            <w:r>
              <w:rPr>
                <w:rFonts w:cs="Calibri"/>
              </w:rPr>
              <w:t> 09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2EE2A33" w14:textId="31B910AF" w:rsidR="00CD7F9F" w:rsidRPr="00F93AE5" w:rsidRDefault="005E53F9" w:rsidP="00CD7F9F">
            <w:pPr>
              <w:pStyle w:val="Normalintable"/>
            </w:pPr>
            <w:r>
              <w:rPr>
                <w:rFonts w:cs="Calibri"/>
              </w:rPr>
              <w:t xml:space="preserve">Woven fabrics of metal thread and woven fabrics of metallised yarn of heading </w:t>
            </w:r>
            <w:proofErr w:type="gramStart"/>
            <w:r>
              <w:rPr>
                <w:rFonts w:cs="Calibri"/>
              </w:rPr>
              <w:t>5605 ,</w:t>
            </w:r>
            <w:proofErr w:type="gramEnd"/>
            <w:r>
              <w:rPr>
                <w:rFonts w:cs="Calibri"/>
              </w:rPr>
              <w:t xml:space="preserve"> of a kind used in apparel, as furnishing fabrics or for similar purposes, not elsewhere specified or included - </w:t>
            </w:r>
            <w:r w:rsidR="00CD7F9F">
              <w:rPr>
                <w:rFonts w:cs="Calibri"/>
              </w:rPr>
              <w:t>impregnated, coated or covered</w:t>
            </w:r>
          </w:p>
        </w:tc>
        <w:tc>
          <w:tcPr>
            <w:tcW w:w="2291" w:type="dxa"/>
            <w:shd w:val="clear" w:color="auto" w:fill="auto"/>
          </w:tcPr>
          <w:p w14:paraId="05D5A924" w14:textId="6C786C5C"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bleached fabrics, felt or non-</w:t>
            </w:r>
            <w:proofErr w:type="spellStart"/>
            <w:r>
              <w:rPr>
                <w:rFonts w:cs="Calibri"/>
              </w:rPr>
              <w:t>wovens</w:t>
            </w:r>
            <w:proofErr w:type="spellEnd"/>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0C68FE9" w14:textId="77777777" w:rsidR="00CD7F9F" w:rsidRPr="006C4DA8" w:rsidRDefault="00CD7F9F" w:rsidP="00CD7F9F">
            <w:pPr>
              <w:pStyle w:val="Normalintable"/>
            </w:pPr>
          </w:p>
        </w:tc>
      </w:tr>
      <w:tr w:rsidR="00CD7F9F" w:rsidRPr="006C4DA8" w14:paraId="0FB840A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C2698DE" w14:textId="62E1F836" w:rsidR="00CD7F9F" w:rsidRDefault="00CD7F9F" w:rsidP="00CD7F9F">
            <w:pPr>
              <w:pStyle w:val="Normalintable"/>
            </w:pPr>
            <w:proofErr w:type="gramStart"/>
            <w:r>
              <w:rPr>
                <w:rFonts w:cs="Calibri"/>
              </w:rPr>
              <w:t>ex  58</w:t>
            </w:r>
            <w:proofErr w:type="gramEnd"/>
            <w:r>
              <w:rPr>
                <w:rFonts w:cs="Calibri"/>
              </w:rPr>
              <w:t> 09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C36CE5" w14:textId="5E979E30" w:rsidR="00CD7F9F" w:rsidRPr="00F93AE5" w:rsidRDefault="005E53F9" w:rsidP="00CD7F9F">
            <w:pPr>
              <w:pStyle w:val="Normalintable"/>
            </w:pPr>
            <w:r>
              <w:rPr>
                <w:rFonts w:cs="Calibri"/>
              </w:rPr>
              <w:t xml:space="preserve">Woven fabrics of metal thread and woven fabrics of metallised yarn of heading </w:t>
            </w:r>
            <w:proofErr w:type="gramStart"/>
            <w:r>
              <w:rPr>
                <w:rFonts w:cs="Calibri"/>
              </w:rPr>
              <w:t>5605 ,</w:t>
            </w:r>
            <w:proofErr w:type="gramEnd"/>
            <w:r>
              <w:rPr>
                <w:rFonts w:cs="Calibri"/>
              </w:rPr>
              <w:t xml:space="preserve"> of a kind used in apparel, as furnishing fabrics or for similar purposes, not elsewhere specified or included - </w:t>
            </w:r>
            <w:r w:rsidR="00CD7F9F">
              <w:rPr>
                <w:rFonts w:cs="Calibri"/>
              </w:rPr>
              <w:t>Other</w:t>
            </w:r>
          </w:p>
        </w:tc>
        <w:tc>
          <w:tcPr>
            <w:tcW w:w="2291" w:type="dxa"/>
            <w:shd w:val="clear" w:color="auto" w:fill="auto"/>
          </w:tcPr>
          <w:p w14:paraId="2735446A" w14:textId="0E960D13"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18E6B54" w14:textId="77777777" w:rsidR="00CD7F9F" w:rsidRPr="006C4DA8" w:rsidRDefault="00CD7F9F" w:rsidP="00CD7F9F">
            <w:pPr>
              <w:pStyle w:val="Normalintable"/>
            </w:pPr>
          </w:p>
        </w:tc>
      </w:tr>
      <w:tr w:rsidR="00CD7F9F" w:rsidRPr="006C4DA8" w14:paraId="61D3069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A95C114" w14:textId="2D80436E" w:rsidR="00CD7F9F" w:rsidRDefault="00CD7F9F" w:rsidP="00CD7F9F">
            <w:pPr>
              <w:pStyle w:val="Normalintable"/>
            </w:pPr>
            <w:r>
              <w:rPr>
                <w:rFonts w:cs="Calibri"/>
              </w:rPr>
              <w:t>58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E1CF7C1" w14:textId="2CA7AF46" w:rsidR="00CD7F9F" w:rsidRPr="00F93AE5" w:rsidRDefault="00CD7F9F" w:rsidP="00CD7F9F">
            <w:pPr>
              <w:pStyle w:val="Normalintable"/>
            </w:pPr>
            <w:r>
              <w:rPr>
                <w:rFonts w:cs="Calibri"/>
              </w:rPr>
              <w:t>Embroidery in the piece, in strips or in motifs.</w:t>
            </w:r>
          </w:p>
        </w:tc>
        <w:tc>
          <w:tcPr>
            <w:tcW w:w="2291" w:type="dxa"/>
            <w:shd w:val="clear" w:color="auto" w:fill="auto"/>
          </w:tcPr>
          <w:p w14:paraId="485978A3" w14:textId="37FBE1E1"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in which the value of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75D0AB" w14:textId="77777777" w:rsidR="00CD7F9F" w:rsidRPr="006C4DA8" w:rsidRDefault="00CD7F9F" w:rsidP="00CD7F9F">
            <w:pPr>
              <w:pStyle w:val="Normalintable"/>
            </w:pPr>
          </w:p>
        </w:tc>
      </w:tr>
      <w:tr w:rsidR="00CD7F9F" w:rsidRPr="006C4DA8" w14:paraId="2EB03D8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3AF1A52" w14:textId="2D021AB4" w:rsidR="00CD7F9F" w:rsidRDefault="00CD7F9F" w:rsidP="00CD7F9F">
            <w:pPr>
              <w:pStyle w:val="Normalintable"/>
            </w:pPr>
            <w:proofErr w:type="gramStart"/>
            <w:r>
              <w:rPr>
                <w:rFonts w:cs="Calibri"/>
              </w:rPr>
              <w:t>ex  58</w:t>
            </w:r>
            <w:proofErr w:type="gramEnd"/>
            <w:r>
              <w:rPr>
                <w:rFonts w:cs="Calibri"/>
              </w:rPr>
              <w:t> 1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F91830C" w14:textId="7CC00CC2" w:rsidR="00CD7F9F" w:rsidRPr="00F93AE5" w:rsidRDefault="00424F20" w:rsidP="00CD7F9F">
            <w:pPr>
              <w:pStyle w:val="Normalintable"/>
            </w:pPr>
            <w:r>
              <w:rPr>
                <w:rFonts w:cs="Calibri"/>
              </w:rPr>
              <w:t xml:space="preserve">Quilted textile products in the piece, composed of one or more layers of textile materials assembled with padding by stitching or otherwise, other than embroidery of heading 5810 - </w:t>
            </w:r>
            <w:r w:rsidR="00CD7F9F">
              <w:rPr>
                <w:rFonts w:cs="Calibri"/>
              </w:rPr>
              <w:t>printed, dyed (including dyed white)</w:t>
            </w:r>
          </w:p>
        </w:tc>
        <w:tc>
          <w:tcPr>
            <w:tcW w:w="2291" w:type="dxa"/>
            <w:shd w:val="clear" w:color="auto" w:fill="auto"/>
          </w:tcPr>
          <w:p w14:paraId="2A89E7B0"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078A08AF"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C5D333B" w14:textId="557BC876"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felt or non-</w:t>
            </w:r>
            <w:proofErr w:type="spellStart"/>
            <w:r>
              <w:rPr>
                <w:rFonts w:cs="Calibri"/>
              </w:rPr>
              <w:t>wovens</w:t>
            </w:r>
            <w:proofErr w:type="spellEnd"/>
            <w:r>
              <w:rPr>
                <w:rFonts w:cs="Calibri"/>
              </w:rPr>
              <w:t>,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E835067" w14:textId="77777777" w:rsidR="00CD7F9F" w:rsidRPr="006C4DA8" w:rsidRDefault="00CD7F9F" w:rsidP="00CD7F9F">
            <w:pPr>
              <w:pStyle w:val="Normalintable"/>
            </w:pPr>
          </w:p>
        </w:tc>
      </w:tr>
      <w:tr w:rsidR="00CD7F9F" w:rsidRPr="006C4DA8" w14:paraId="613A5BB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A357A80" w14:textId="08C63B20" w:rsidR="00CD7F9F" w:rsidRDefault="00CD7F9F" w:rsidP="00CD7F9F">
            <w:pPr>
              <w:pStyle w:val="Normalintable"/>
            </w:pPr>
            <w:proofErr w:type="gramStart"/>
            <w:r>
              <w:rPr>
                <w:rFonts w:cs="Calibri"/>
              </w:rPr>
              <w:lastRenderedPageBreak/>
              <w:t>ex  58</w:t>
            </w:r>
            <w:proofErr w:type="gramEnd"/>
            <w:r>
              <w:rPr>
                <w:rFonts w:cs="Calibri"/>
              </w:rPr>
              <w:t> 1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0A95026" w14:textId="0BEE11D3" w:rsidR="00CD7F9F" w:rsidRPr="00F93AE5" w:rsidRDefault="00424F20" w:rsidP="00CD7F9F">
            <w:pPr>
              <w:pStyle w:val="Normalintable"/>
            </w:pPr>
            <w:r>
              <w:rPr>
                <w:rFonts w:cs="Calibri"/>
              </w:rPr>
              <w:t xml:space="preserve">Quilted textile products in the piece, composed of one or more layers of textile materials assembled with padding by stitching or otherwise, other than embroidery of heading 5810 - </w:t>
            </w:r>
            <w:r w:rsidR="00CD7F9F">
              <w:rPr>
                <w:rFonts w:cs="Calibri"/>
              </w:rPr>
              <w:t xml:space="preserve">impregnated, </w:t>
            </w:r>
            <w:proofErr w:type="gramStart"/>
            <w:r w:rsidR="00CD7F9F">
              <w:rPr>
                <w:rFonts w:cs="Calibri"/>
              </w:rPr>
              <w:t>coated</w:t>
            </w:r>
            <w:proofErr w:type="gramEnd"/>
            <w:r w:rsidR="00CD7F9F">
              <w:rPr>
                <w:rFonts w:cs="Calibri"/>
              </w:rPr>
              <w:t xml:space="preserve"> or covered</w:t>
            </w:r>
          </w:p>
        </w:tc>
        <w:tc>
          <w:tcPr>
            <w:tcW w:w="2291" w:type="dxa"/>
            <w:shd w:val="clear" w:color="auto" w:fill="auto"/>
          </w:tcPr>
          <w:p w14:paraId="6A749EDD" w14:textId="4BACEACA"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bleached fabrics, felt or non-</w:t>
            </w:r>
            <w:proofErr w:type="spellStart"/>
            <w:r>
              <w:rPr>
                <w:rFonts w:cs="Calibri"/>
              </w:rPr>
              <w:t>wovens</w:t>
            </w:r>
            <w:proofErr w:type="spellEnd"/>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6FF750E" w14:textId="77777777" w:rsidR="00CD7F9F" w:rsidRPr="006C4DA8" w:rsidRDefault="00CD7F9F" w:rsidP="00CD7F9F">
            <w:pPr>
              <w:pStyle w:val="Normalintable"/>
            </w:pPr>
          </w:p>
        </w:tc>
      </w:tr>
      <w:tr w:rsidR="00CD7F9F" w:rsidRPr="006C4DA8" w14:paraId="3323DFB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7B91F9" w14:textId="43B82352" w:rsidR="00CD7F9F" w:rsidRDefault="00CD7F9F" w:rsidP="00CD7F9F">
            <w:pPr>
              <w:pStyle w:val="Normalintable"/>
            </w:pPr>
            <w:proofErr w:type="gramStart"/>
            <w:r>
              <w:rPr>
                <w:rFonts w:cs="Calibri"/>
              </w:rPr>
              <w:t>ex  58</w:t>
            </w:r>
            <w:proofErr w:type="gramEnd"/>
            <w:r>
              <w:rPr>
                <w:rFonts w:cs="Calibri"/>
              </w:rPr>
              <w:t> 11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9BAAB6" w14:textId="5D45ECDE" w:rsidR="00CD7F9F" w:rsidRPr="00F93AE5" w:rsidRDefault="00424F20" w:rsidP="00CD7F9F">
            <w:pPr>
              <w:pStyle w:val="Normalintable"/>
            </w:pPr>
            <w:r>
              <w:rPr>
                <w:rFonts w:cs="Calibri"/>
              </w:rPr>
              <w:t xml:space="preserve">Quilted textile products in the piece, composed of one or more layers of textile materials assembled with padding by stitching or otherwise, other than embroidery of heading 5810 - </w:t>
            </w:r>
            <w:r w:rsidR="00CD7F9F">
              <w:rPr>
                <w:rFonts w:cs="Calibri"/>
              </w:rPr>
              <w:t>Other</w:t>
            </w:r>
          </w:p>
        </w:tc>
        <w:tc>
          <w:tcPr>
            <w:tcW w:w="2291" w:type="dxa"/>
            <w:shd w:val="clear" w:color="auto" w:fill="auto"/>
          </w:tcPr>
          <w:p w14:paraId="43F0FD3C" w14:textId="68284C90"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F2FAD9B" w14:textId="77777777" w:rsidR="00CD7F9F" w:rsidRPr="006C4DA8" w:rsidRDefault="00CD7F9F" w:rsidP="00CD7F9F">
            <w:pPr>
              <w:pStyle w:val="Normalintable"/>
            </w:pPr>
          </w:p>
        </w:tc>
      </w:tr>
      <w:tr w:rsidR="00BF476E" w:rsidRPr="006C4DA8" w14:paraId="673AC9F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9A9A899" w14:textId="40A83245" w:rsidR="00BF476E" w:rsidRDefault="00BF476E" w:rsidP="00BF476E">
            <w:pPr>
              <w:pStyle w:val="Normalintable"/>
            </w:pPr>
            <w:r>
              <w:rPr>
                <w:rFonts w:cs="Calibri"/>
              </w:rPr>
              <w:t>59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B5E1A1" w14:textId="0F9D616D" w:rsidR="00BF476E" w:rsidRPr="00F93AE5" w:rsidRDefault="00BF476E" w:rsidP="00BF476E">
            <w:pPr>
              <w:pStyle w:val="Normalintable"/>
            </w:pPr>
            <w:r>
              <w:rPr>
                <w:rFonts w:cs="Calibri"/>
              </w:rPr>
              <w:t>Textile fabrics coated with gum or amylaceous substances, of a kind used for the outer covers of books or the like; tracing cloth; prepared painting canvas; buckram and similar stiffened textile fabrics of a kind used for hat foundations.</w:t>
            </w:r>
          </w:p>
        </w:tc>
        <w:tc>
          <w:tcPr>
            <w:tcW w:w="2291" w:type="dxa"/>
            <w:shd w:val="clear" w:color="auto" w:fill="auto"/>
          </w:tcPr>
          <w:p w14:paraId="589DB47B" w14:textId="23AF5CB4" w:rsidR="00BF476E" w:rsidRPr="0086417F" w:rsidRDefault="00BF476E" w:rsidP="00BF476E">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bleached fabric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521A81A" w14:textId="77777777" w:rsidR="00BF476E" w:rsidRPr="006C4DA8" w:rsidRDefault="00BF476E" w:rsidP="00BF476E">
            <w:pPr>
              <w:pStyle w:val="Normalintable"/>
            </w:pPr>
          </w:p>
        </w:tc>
      </w:tr>
      <w:tr w:rsidR="00BF476E" w:rsidRPr="006C4DA8" w14:paraId="441F783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5638889" w14:textId="19843185" w:rsidR="00BF476E" w:rsidRDefault="00BF476E" w:rsidP="00BF476E">
            <w:pPr>
              <w:pStyle w:val="Normalintable"/>
            </w:pPr>
            <w:r>
              <w:rPr>
                <w:rFonts w:cs="Calibri"/>
              </w:rPr>
              <w:t>59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679CE41" w14:textId="7F6C83C5" w:rsidR="00BF476E" w:rsidRPr="00F93AE5" w:rsidRDefault="00BF476E" w:rsidP="00BF476E">
            <w:pPr>
              <w:pStyle w:val="Normalintable"/>
            </w:pPr>
            <w:r>
              <w:rPr>
                <w:rFonts w:cs="Calibri"/>
              </w:rPr>
              <w:t xml:space="preserve">Tyre cord fabric of high tenacity yarn of nylon or other polyamides, </w:t>
            </w:r>
            <w:proofErr w:type="gramStart"/>
            <w:r>
              <w:rPr>
                <w:rFonts w:cs="Calibri"/>
              </w:rPr>
              <w:t>polyesters</w:t>
            </w:r>
            <w:proofErr w:type="gramEnd"/>
            <w:r>
              <w:rPr>
                <w:rFonts w:cs="Calibri"/>
              </w:rPr>
              <w:t xml:space="preserve"> or viscose rayon.</w:t>
            </w:r>
          </w:p>
        </w:tc>
        <w:tc>
          <w:tcPr>
            <w:tcW w:w="2291" w:type="dxa"/>
            <w:shd w:val="clear" w:color="auto" w:fill="auto"/>
          </w:tcPr>
          <w:p w14:paraId="69EA6F53" w14:textId="01080F36" w:rsidR="00BF476E" w:rsidRPr="0086417F" w:rsidRDefault="00BF476E" w:rsidP="00BF476E">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BDA994" w14:textId="77777777" w:rsidR="00BF476E" w:rsidRPr="006C4DA8" w:rsidRDefault="00BF476E" w:rsidP="00BF476E">
            <w:pPr>
              <w:pStyle w:val="Normalintable"/>
            </w:pPr>
          </w:p>
        </w:tc>
      </w:tr>
      <w:tr w:rsidR="00BF476E" w:rsidRPr="006C4DA8" w14:paraId="0479D70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653D3F0" w14:textId="2D3C3AA6" w:rsidR="00BF476E" w:rsidRDefault="00BF476E" w:rsidP="00BF476E">
            <w:pPr>
              <w:pStyle w:val="Normalintable"/>
            </w:pPr>
            <w:r>
              <w:rPr>
                <w:rFonts w:cs="Calibri"/>
              </w:rPr>
              <w:lastRenderedPageBreak/>
              <w:t>59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8F65EA0" w14:textId="7AA2B656" w:rsidR="00BF476E" w:rsidRPr="00F93AE5" w:rsidRDefault="00BF476E" w:rsidP="00BF476E">
            <w:pPr>
              <w:pStyle w:val="Normalintable"/>
            </w:pPr>
            <w:r>
              <w:rPr>
                <w:rFonts w:cs="Calibri"/>
              </w:rPr>
              <w:t xml:space="preserve">Textile fabrics impregnated, coated, </w:t>
            </w:r>
            <w:proofErr w:type="gramStart"/>
            <w:r>
              <w:rPr>
                <w:rFonts w:cs="Calibri"/>
              </w:rPr>
              <w:t>covered</w:t>
            </w:r>
            <w:proofErr w:type="gramEnd"/>
            <w:r>
              <w:rPr>
                <w:rFonts w:cs="Calibri"/>
              </w:rPr>
              <w:t xml:space="preserve"> or laminated with plastics, other than those of heading 5902.</w:t>
            </w:r>
          </w:p>
        </w:tc>
        <w:tc>
          <w:tcPr>
            <w:tcW w:w="2291" w:type="dxa"/>
            <w:shd w:val="clear" w:color="auto" w:fill="auto"/>
          </w:tcPr>
          <w:p w14:paraId="4F3A0A3F" w14:textId="77777777" w:rsidR="00BF476E" w:rsidRDefault="00BF476E" w:rsidP="00BF476E">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unbleached fabrics</w:t>
            </w:r>
          </w:p>
          <w:p w14:paraId="00A804DB" w14:textId="77777777" w:rsidR="00BF476E" w:rsidRDefault="00BF476E" w:rsidP="00BF476E">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E99020E" w14:textId="48CF0399" w:rsidR="00BF476E" w:rsidRPr="0086417F" w:rsidRDefault="00BF476E" w:rsidP="00BF476E">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EF0BC6F" w14:textId="77777777" w:rsidR="00BF476E" w:rsidRPr="006C4DA8" w:rsidRDefault="00BF476E" w:rsidP="00BF476E">
            <w:pPr>
              <w:pStyle w:val="Normalintable"/>
            </w:pPr>
          </w:p>
        </w:tc>
      </w:tr>
      <w:tr w:rsidR="00BF476E" w:rsidRPr="006C4DA8" w14:paraId="26BCDB5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139EB53" w14:textId="48C9EDB5" w:rsidR="00BF476E" w:rsidRDefault="00BF476E" w:rsidP="00BF476E">
            <w:pPr>
              <w:pStyle w:val="Normalintable"/>
            </w:pPr>
            <w:r>
              <w:rPr>
                <w:rFonts w:cs="Calibri"/>
              </w:rPr>
              <w:t>59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059E34" w14:textId="05B117FE" w:rsidR="00BF476E" w:rsidRPr="00F93AE5" w:rsidRDefault="00BF476E" w:rsidP="00BF476E">
            <w:pPr>
              <w:pStyle w:val="Normalintable"/>
            </w:pPr>
            <w:r>
              <w:rPr>
                <w:rFonts w:cs="Calibri"/>
              </w:rPr>
              <w:t xml:space="preserve">Linoleum, </w:t>
            </w:r>
            <w:proofErr w:type="gramStart"/>
            <w:r>
              <w:rPr>
                <w:rFonts w:cs="Calibri"/>
              </w:rPr>
              <w:t>whether or not</w:t>
            </w:r>
            <w:proofErr w:type="gramEnd"/>
            <w:r>
              <w:rPr>
                <w:rFonts w:cs="Calibri"/>
              </w:rPr>
              <w:t xml:space="preserve"> cut to shape; floor coverings consisting of a coating or covering applied on a textile backing, whether or not cut to shape.</w:t>
            </w:r>
          </w:p>
        </w:tc>
        <w:tc>
          <w:tcPr>
            <w:tcW w:w="2291" w:type="dxa"/>
            <w:shd w:val="clear" w:color="auto" w:fill="auto"/>
          </w:tcPr>
          <w:p w14:paraId="1092FC92" w14:textId="75F21993" w:rsidR="00BF476E" w:rsidRPr="0086417F" w:rsidRDefault="00BF476E" w:rsidP="00BF476E">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bleached fabrics, felt or non-</w:t>
            </w:r>
            <w:proofErr w:type="spellStart"/>
            <w:r>
              <w:rPr>
                <w:rFonts w:cs="Calibri"/>
              </w:rPr>
              <w:t>wovens</w:t>
            </w:r>
            <w:proofErr w:type="spellEnd"/>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1F0320C" w14:textId="77777777" w:rsidR="00BF476E" w:rsidRPr="006C4DA8" w:rsidRDefault="00BF476E" w:rsidP="00BF476E">
            <w:pPr>
              <w:pStyle w:val="Normalintable"/>
            </w:pPr>
          </w:p>
        </w:tc>
      </w:tr>
      <w:tr w:rsidR="00BF476E" w:rsidRPr="006C4DA8" w14:paraId="7C3D194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63852EE" w14:textId="63CC2658" w:rsidR="00BF476E" w:rsidRDefault="00BF476E" w:rsidP="00BF476E">
            <w:pPr>
              <w:pStyle w:val="Normalintable"/>
            </w:pPr>
            <w:r>
              <w:rPr>
                <w:rFonts w:cs="Calibri"/>
              </w:rPr>
              <w:t>59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9D24DA1" w14:textId="29E7E73F" w:rsidR="00BF476E" w:rsidRPr="00F93AE5" w:rsidRDefault="00BF476E" w:rsidP="00BF476E">
            <w:pPr>
              <w:pStyle w:val="Normalintable"/>
            </w:pPr>
            <w:r>
              <w:rPr>
                <w:rFonts w:cs="Calibri"/>
              </w:rPr>
              <w:t>Textile wall coverings.</w:t>
            </w:r>
          </w:p>
        </w:tc>
        <w:tc>
          <w:tcPr>
            <w:tcW w:w="2291" w:type="dxa"/>
            <w:shd w:val="clear" w:color="auto" w:fill="auto"/>
          </w:tcPr>
          <w:p w14:paraId="409F173B" w14:textId="77777777" w:rsidR="00BF476E" w:rsidRDefault="00BF476E" w:rsidP="00BF476E">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unbleached fabrics</w:t>
            </w:r>
          </w:p>
          <w:p w14:paraId="324B06E1" w14:textId="77777777" w:rsidR="00BF476E" w:rsidRDefault="00BF476E" w:rsidP="00BF476E">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3F8D2D0" w14:textId="0353B46B" w:rsidR="00BF476E" w:rsidRPr="0086417F" w:rsidRDefault="00BF476E" w:rsidP="00BF476E">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BBC2750" w14:textId="77777777" w:rsidR="00BF476E" w:rsidRPr="006C4DA8" w:rsidRDefault="00BF476E" w:rsidP="00BF476E">
            <w:pPr>
              <w:pStyle w:val="Normalintable"/>
            </w:pPr>
          </w:p>
        </w:tc>
      </w:tr>
      <w:tr w:rsidR="00BF476E" w:rsidRPr="006C4DA8" w14:paraId="716E94F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BDB061" w14:textId="3D3D15B5" w:rsidR="00BF476E" w:rsidRDefault="00BF476E" w:rsidP="00BF476E">
            <w:pPr>
              <w:pStyle w:val="Normalintable"/>
            </w:pPr>
            <w:r>
              <w:rPr>
                <w:rFonts w:cs="Calibri"/>
              </w:rPr>
              <w:t>59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2245CAC" w14:textId="6B769A5E" w:rsidR="00BF476E" w:rsidRPr="00F93AE5" w:rsidRDefault="00BF476E" w:rsidP="00BF476E">
            <w:pPr>
              <w:pStyle w:val="Normalintable"/>
            </w:pPr>
            <w:r>
              <w:rPr>
                <w:rFonts w:cs="Calibri"/>
              </w:rPr>
              <w:t>Rubberised textile fabrics, other than those of heading 5902.</w:t>
            </w:r>
          </w:p>
        </w:tc>
        <w:tc>
          <w:tcPr>
            <w:tcW w:w="2291" w:type="dxa"/>
            <w:shd w:val="clear" w:color="auto" w:fill="auto"/>
          </w:tcPr>
          <w:p w14:paraId="6803E762" w14:textId="400D0248" w:rsidR="00BF476E" w:rsidRPr="0086417F" w:rsidRDefault="00BF476E" w:rsidP="00BF476E">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bleached knitted or crocheted fabrics, or from other unbleached fabric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D07D94" w14:textId="77777777" w:rsidR="00BF476E" w:rsidRPr="006C4DA8" w:rsidRDefault="00BF476E" w:rsidP="00BF476E">
            <w:pPr>
              <w:pStyle w:val="Normalintable"/>
            </w:pPr>
          </w:p>
        </w:tc>
      </w:tr>
      <w:tr w:rsidR="00BF476E" w:rsidRPr="006C4DA8" w14:paraId="0CAF1A5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A54DD42" w14:textId="4E1D60D8" w:rsidR="00BF476E" w:rsidRDefault="00BF476E" w:rsidP="00BF476E">
            <w:pPr>
              <w:pStyle w:val="Normalintable"/>
            </w:pPr>
            <w:r>
              <w:rPr>
                <w:rFonts w:cs="Calibri"/>
              </w:rPr>
              <w:t>59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4B9029E" w14:textId="58190C65" w:rsidR="00BF476E" w:rsidRPr="00F93AE5" w:rsidRDefault="00BF476E" w:rsidP="00BF476E">
            <w:pPr>
              <w:pStyle w:val="Normalintable"/>
            </w:pPr>
            <w:r>
              <w:rPr>
                <w:rFonts w:cs="Calibri"/>
              </w:rPr>
              <w:t xml:space="preserve">Textile fabrics otherwise impregnated, </w:t>
            </w:r>
            <w:proofErr w:type="gramStart"/>
            <w:r>
              <w:rPr>
                <w:rFonts w:cs="Calibri"/>
              </w:rPr>
              <w:t>coated</w:t>
            </w:r>
            <w:proofErr w:type="gramEnd"/>
            <w:r>
              <w:rPr>
                <w:rFonts w:cs="Calibri"/>
              </w:rPr>
              <w:t xml:space="preserve"> or covered; painted canvas being theatrical scenery, studio back-cloths or the like.</w:t>
            </w:r>
          </w:p>
        </w:tc>
        <w:tc>
          <w:tcPr>
            <w:tcW w:w="2291" w:type="dxa"/>
            <w:shd w:val="clear" w:color="auto" w:fill="auto"/>
          </w:tcPr>
          <w:p w14:paraId="53FD54EF" w14:textId="77777777" w:rsidR="00BF476E" w:rsidRDefault="00BF476E" w:rsidP="00BF476E">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unbleached fabrics</w:t>
            </w:r>
          </w:p>
          <w:p w14:paraId="38B03149" w14:textId="77777777" w:rsidR="00BF476E" w:rsidRDefault="00BF476E" w:rsidP="00BF476E">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8A658D7" w14:textId="5A5F9CE7" w:rsidR="00BF476E" w:rsidRPr="0086417F" w:rsidRDefault="00BF476E" w:rsidP="00BF476E">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0AB0A19" w14:textId="77777777" w:rsidR="00BF476E" w:rsidRPr="006C4DA8" w:rsidRDefault="00BF476E" w:rsidP="00BF476E">
            <w:pPr>
              <w:pStyle w:val="Normalintable"/>
            </w:pPr>
          </w:p>
        </w:tc>
      </w:tr>
      <w:tr w:rsidR="00BF476E" w:rsidRPr="006C4DA8" w14:paraId="3D7F213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491D9AA" w14:textId="21132C87" w:rsidR="00BF476E" w:rsidRDefault="00BF476E" w:rsidP="00BF476E">
            <w:pPr>
              <w:pStyle w:val="Normalintable"/>
            </w:pPr>
            <w:r>
              <w:rPr>
                <w:rFonts w:cs="Calibri"/>
              </w:rPr>
              <w:lastRenderedPageBreak/>
              <w:t>59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A581DBB" w14:textId="779FEC04" w:rsidR="00BF476E" w:rsidRPr="00F93AE5" w:rsidRDefault="00BF476E" w:rsidP="00BF476E">
            <w:pPr>
              <w:pStyle w:val="Normalintable"/>
            </w:pPr>
            <w:r>
              <w:rPr>
                <w:rFonts w:cs="Calibri"/>
              </w:rPr>
              <w:t xml:space="preserve">Textile wicks, woven, </w:t>
            </w:r>
            <w:proofErr w:type="gramStart"/>
            <w:r>
              <w:rPr>
                <w:rFonts w:cs="Calibri"/>
              </w:rPr>
              <w:t>plaited</w:t>
            </w:r>
            <w:proofErr w:type="gramEnd"/>
            <w:r>
              <w:rPr>
                <w:rFonts w:cs="Calibri"/>
              </w:rPr>
              <w:t xml:space="preserve"> or knitted, for lamps, stoves, lighters, candles or the like; incandescent gas mantles and tubular knitted gas mantle fabric therefor, whether or not impregnated.</w:t>
            </w:r>
          </w:p>
        </w:tc>
        <w:tc>
          <w:tcPr>
            <w:tcW w:w="2291" w:type="dxa"/>
            <w:shd w:val="clear" w:color="auto" w:fill="auto"/>
          </w:tcPr>
          <w:p w14:paraId="01797A03" w14:textId="4D2E3F67" w:rsidR="00BF476E" w:rsidRPr="0086417F" w:rsidRDefault="00BF476E" w:rsidP="00BF476E">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C4A67DC" w14:textId="77777777" w:rsidR="00BF476E" w:rsidRPr="006C4DA8" w:rsidRDefault="00BF476E" w:rsidP="00BF476E">
            <w:pPr>
              <w:pStyle w:val="Normalintable"/>
            </w:pPr>
          </w:p>
        </w:tc>
      </w:tr>
      <w:tr w:rsidR="00BF476E" w:rsidRPr="006C4DA8" w14:paraId="3467873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129119B" w14:textId="0243261E" w:rsidR="00BF476E" w:rsidRDefault="00BF476E" w:rsidP="00BF476E">
            <w:pPr>
              <w:pStyle w:val="Normalintable"/>
            </w:pPr>
            <w:r>
              <w:rPr>
                <w:rFonts w:cs="Calibri"/>
              </w:rPr>
              <w:t>59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F953D67" w14:textId="6519FC40" w:rsidR="00BF476E" w:rsidRPr="00F93AE5" w:rsidRDefault="00BF476E" w:rsidP="00BF476E">
            <w:pPr>
              <w:pStyle w:val="Normalintable"/>
            </w:pPr>
            <w:r>
              <w:rPr>
                <w:rFonts w:cs="Calibri"/>
              </w:rPr>
              <w:t xml:space="preserve">Textile </w:t>
            </w:r>
            <w:proofErr w:type="spellStart"/>
            <w:r>
              <w:rPr>
                <w:rFonts w:cs="Calibri"/>
              </w:rPr>
              <w:t>hosepiping</w:t>
            </w:r>
            <w:proofErr w:type="spellEnd"/>
            <w:r>
              <w:rPr>
                <w:rFonts w:cs="Calibri"/>
              </w:rPr>
              <w:t xml:space="preserve"> and similar textile tubing, with or without lining, </w:t>
            </w:r>
            <w:proofErr w:type="gramStart"/>
            <w:r>
              <w:rPr>
                <w:rFonts w:cs="Calibri"/>
              </w:rPr>
              <w:t>armour</w:t>
            </w:r>
            <w:proofErr w:type="gramEnd"/>
            <w:r>
              <w:rPr>
                <w:rFonts w:cs="Calibri"/>
              </w:rPr>
              <w:t xml:space="preserve"> or accessories of other materials.</w:t>
            </w:r>
          </w:p>
        </w:tc>
        <w:tc>
          <w:tcPr>
            <w:tcW w:w="2291" w:type="dxa"/>
            <w:shd w:val="clear" w:color="auto" w:fill="auto"/>
          </w:tcPr>
          <w:p w14:paraId="0B6166F2" w14:textId="30EF1BAA" w:rsidR="00BF476E" w:rsidRPr="0086417F" w:rsidRDefault="00BF476E" w:rsidP="00BF476E">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 or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B7132E" w14:textId="77777777" w:rsidR="00BF476E" w:rsidRPr="006C4DA8" w:rsidRDefault="00BF476E" w:rsidP="00BF476E">
            <w:pPr>
              <w:pStyle w:val="Normalintable"/>
            </w:pPr>
          </w:p>
        </w:tc>
      </w:tr>
      <w:tr w:rsidR="00BF476E" w:rsidRPr="006C4DA8" w14:paraId="4B6463B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BAB847" w14:textId="60050F44" w:rsidR="00BF476E" w:rsidRDefault="00BF476E" w:rsidP="00BF476E">
            <w:pPr>
              <w:pStyle w:val="Normalintable"/>
            </w:pPr>
            <w:r>
              <w:rPr>
                <w:rFonts w:cs="Calibri"/>
              </w:rPr>
              <w:t>59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03C1BDD" w14:textId="3D277A9F" w:rsidR="00BF476E" w:rsidRPr="00F93AE5" w:rsidRDefault="00BF476E" w:rsidP="00BF476E">
            <w:pPr>
              <w:pStyle w:val="Normalintable"/>
            </w:pPr>
            <w:r>
              <w:rPr>
                <w:rFonts w:cs="Calibri"/>
              </w:rPr>
              <w:t xml:space="preserve">Transmission or conveyor belts or belting, of textile material, </w:t>
            </w:r>
            <w:proofErr w:type="gramStart"/>
            <w:r>
              <w:rPr>
                <w:rFonts w:cs="Calibri"/>
              </w:rPr>
              <w:t>whether or not</w:t>
            </w:r>
            <w:proofErr w:type="gramEnd"/>
            <w:r>
              <w:rPr>
                <w:rFonts w:cs="Calibri"/>
              </w:rPr>
              <w:t xml:space="preserve"> impregnated, coated, covered or laminated with plastics, or reinforced with metal or other material.</w:t>
            </w:r>
          </w:p>
        </w:tc>
        <w:tc>
          <w:tcPr>
            <w:tcW w:w="2291" w:type="dxa"/>
            <w:shd w:val="clear" w:color="auto" w:fill="auto"/>
          </w:tcPr>
          <w:p w14:paraId="2D05BD3D" w14:textId="2E97F437" w:rsidR="00BF476E" w:rsidRPr="0086417F" w:rsidRDefault="00BF476E" w:rsidP="00BF476E">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 or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039905F" w14:textId="77777777" w:rsidR="00BF476E" w:rsidRPr="006C4DA8" w:rsidRDefault="00BF476E" w:rsidP="00BF476E">
            <w:pPr>
              <w:pStyle w:val="Normalintable"/>
            </w:pPr>
          </w:p>
        </w:tc>
      </w:tr>
      <w:tr w:rsidR="00BF476E" w:rsidRPr="006C4DA8" w14:paraId="61EBCAC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99CD5DB" w14:textId="13031157" w:rsidR="00BF476E" w:rsidRDefault="00BF476E" w:rsidP="00BF476E">
            <w:pPr>
              <w:pStyle w:val="Normalintable"/>
            </w:pPr>
            <w:proofErr w:type="gramStart"/>
            <w:r>
              <w:rPr>
                <w:rFonts w:cs="Calibri"/>
              </w:rPr>
              <w:t>ex  59</w:t>
            </w:r>
            <w:proofErr w:type="gramEnd"/>
            <w:r>
              <w:rPr>
                <w:rFonts w:cs="Calibri"/>
              </w:rPr>
              <w:t> 1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0C4FB17" w14:textId="307DDABA" w:rsidR="00BF476E" w:rsidRPr="00F93AE5" w:rsidRDefault="00BF476E" w:rsidP="00BF476E">
            <w:pPr>
              <w:pStyle w:val="Normalintable"/>
            </w:pPr>
            <w:r>
              <w:rPr>
                <w:rFonts w:cs="Calibri"/>
              </w:rPr>
              <w:t>Textile products and articles, for technical uses, specified in Note 7 to this Chapter - polishing discs or rings other than of felt</w:t>
            </w:r>
          </w:p>
        </w:tc>
        <w:tc>
          <w:tcPr>
            <w:tcW w:w="2291" w:type="dxa"/>
            <w:shd w:val="clear" w:color="auto" w:fill="auto"/>
          </w:tcPr>
          <w:p w14:paraId="2FE1749A" w14:textId="270AE6AE" w:rsidR="00BF476E" w:rsidRPr="0086417F" w:rsidRDefault="00BF476E" w:rsidP="00BF476E">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 waste fabrics or rags falling within heading 6310</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7430A37" w14:textId="77777777" w:rsidR="00BF476E" w:rsidRPr="006C4DA8" w:rsidRDefault="00BF476E" w:rsidP="00BF476E">
            <w:pPr>
              <w:pStyle w:val="Normalintable"/>
            </w:pPr>
          </w:p>
        </w:tc>
      </w:tr>
      <w:tr w:rsidR="00BF476E" w:rsidRPr="006C4DA8" w14:paraId="30B11CA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CE21CF" w14:textId="6840689E" w:rsidR="00BF476E" w:rsidRDefault="00BF476E" w:rsidP="00BF476E">
            <w:pPr>
              <w:pStyle w:val="Normalintable"/>
            </w:pPr>
            <w:proofErr w:type="gramStart"/>
            <w:r>
              <w:rPr>
                <w:rFonts w:cs="Calibri"/>
              </w:rPr>
              <w:t>ex  59</w:t>
            </w:r>
            <w:proofErr w:type="gramEnd"/>
            <w:r>
              <w:rPr>
                <w:rFonts w:cs="Calibri"/>
              </w:rPr>
              <w:t> 1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7F3D7EB" w14:textId="07C4A7EB" w:rsidR="00BF476E" w:rsidRPr="00F93AE5" w:rsidRDefault="00BF476E" w:rsidP="00BF476E">
            <w:pPr>
              <w:pStyle w:val="Normalintable"/>
            </w:pPr>
            <w:r>
              <w:rPr>
                <w:rFonts w:cs="Calibri"/>
              </w:rPr>
              <w:t>Textile products and articles, for technical uses, specified in Note 7 to this Chapter - Other</w:t>
            </w:r>
          </w:p>
        </w:tc>
        <w:tc>
          <w:tcPr>
            <w:tcW w:w="2291" w:type="dxa"/>
            <w:shd w:val="clear" w:color="auto" w:fill="auto"/>
          </w:tcPr>
          <w:p w14:paraId="40AF246B" w14:textId="635701FA" w:rsidR="00BF476E" w:rsidRPr="0086417F" w:rsidRDefault="00BF476E" w:rsidP="00BF476E">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 or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A14F2BE" w14:textId="77777777" w:rsidR="00BF476E" w:rsidRPr="006C4DA8" w:rsidRDefault="00BF476E" w:rsidP="00BF476E">
            <w:pPr>
              <w:pStyle w:val="Normalintable"/>
            </w:pPr>
          </w:p>
        </w:tc>
      </w:tr>
      <w:tr w:rsidR="00392DAB" w:rsidRPr="006C4DA8" w14:paraId="24F93C3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46DB84A" w14:textId="31054D83" w:rsidR="00392DAB" w:rsidRDefault="00392DAB" w:rsidP="00392DAB">
            <w:pPr>
              <w:pStyle w:val="Normalintable"/>
            </w:pPr>
            <w:proofErr w:type="gramStart"/>
            <w:r>
              <w:rPr>
                <w:rFonts w:cs="Calibri"/>
              </w:rPr>
              <w:t>ex  60</w:t>
            </w:r>
            <w:proofErr w:type="gramEnd"/>
            <w:r>
              <w:rPr>
                <w:rFonts w:cs="Calibri"/>
              </w:rPr>
              <w:t> 0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043D95B" w14:textId="6AD19763" w:rsidR="00392DAB" w:rsidRPr="00F93AE5" w:rsidRDefault="00AC2597" w:rsidP="00392DAB">
            <w:pPr>
              <w:pStyle w:val="Normalintable"/>
            </w:pPr>
            <w:r>
              <w:rPr>
                <w:rFonts w:cs="Calibri"/>
              </w:rPr>
              <w:t xml:space="preserve">Pile fabrics, including ‘long pile’ fabrics and terry fabrics, </w:t>
            </w:r>
            <w:proofErr w:type="gramStart"/>
            <w:r>
              <w:rPr>
                <w:rFonts w:cs="Calibri"/>
              </w:rPr>
              <w:t>knitted</w:t>
            </w:r>
            <w:proofErr w:type="gramEnd"/>
            <w:r>
              <w:rPr>
                <w:rFonts w:cs="Calibri"/>
              </w:rPr>
              <w:t xml:space="preserve"> or crocheted - </w:t>
            </w:r>
            <w:r w:rsidR="00392DAB">
              <w:rPr>
                <w:rFonts w:cs="Calibri"/>
              </w:rPr>
              <w:t>printed, dyed (including dyed white)</w:t>
            </w:r>
          </w:p>
        </w:tc>
        <w:tc>
          <w:tcPr>
            <w:tcW w:w="2291" w:type="dxa"/>
            <w:shd w:val="clear" w:color="auto" w:fill="auto"/>
          </w:tcPr>
          <w:p w14:paraId="232E4620"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4144FD83"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5F6562C" w14:textId="0EBE53CC" w:rsidR="00392DAB" w:rsidRPr="0086417F" w:rsidRDefault="00392DAB" w:rsidP="00392DAB">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6548EDA" w14:textId="77777777" w:rsidR="00392DAB" w:rsidRPr="006C4DA8" w:rsidRDefault="00392DAB" w:rsidP="00392DAB">
            <w:pPr>
              <w:pStyle w:val="Normalintable"/>
            </w:pPr>
          </w:p>
        </w:tc>
      </w:tr>
      <w:tr w:rsidR="00392DAB" w:rsidRPr="006C4DA8" w14:paraId="79EB3FC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88860A7" w14:textId="36A17E58" w:rsidR="00392DAB" w:rsidRDefault="00392DAB" w:rsidP="00392DAB">
            <w:pPr>
              <w:pStyle w:val="Normalintable"/>
            </w:pPr>
            <w:proofErr w:type="gramStart"/>
            <w:r>
              <w:rPr>
                <w:rFonts w:cs="Calibri"/>
              </w:rPr>
              <w:lastRenderedPageBreak/>
              <w:t>ex  60</w:t>
            </w:r>
            <w:proofErr w:type="gramEnd"/>
            <w:r>
              <w:rPr>
                <w:rFonts w:cs="Calibri"/>
              </w:rPr>
              <w:t> 0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2F0A980" w14:textId="75C13863" w:rsidR="00392DAB" w:rsidRPr="00F93AE5" w:rsidRDefault="00AC2597" w:rsidP="00392DAB">
            <w:pPr>
              <w:pStyle w:val="Normalintable"/>
            </w:pPr>
            <w:r>
              <w:rPr>
                <w:rFonts w:cs="Calibri"/>
              </w:rPr>
              <w:t xml:space="preserve">Pile fabrics, including ‘long pile’ fabrics and terry fabrics, </w:t>
            </w:r>
            <w:proofErr w:type="gramStart"/>
            <w:r>
              <w:rPr>
                <w:rFonts w:cs="Calibri"/>
              </w:rPr>
              <w:t>knitted</w:t>
            </w:r>
            <w:proofErr w:type="gramEnd"/>
            <w:r>
              <w:rPr>
                <w:rFonts w:cs="Calibri"/>
              </w:rPr>
              <w:t xml:space="preserve"> or crocheted - </w:t>
            </w:r>
            <w:r w:rsidR="00392DAB">
              <w:rPr>
                <w:rFonts w:cs="Calibri"/>
              </w:rPr>
              <w:t>Other</w:t>
            </w:r>
          </w:p>
        </w:tc>
        <w:tc>
          <w:tcPr>
            <w:tcW w:w="2291" w:type="dxa"/>
            <w:shd w:val="clear" w:color="auto" w:fill="auto"/>
          </w:tcPr>
          <w:p w14:paraId="15A3949B" w14:textId="70D794BB" w:rsidR="00392DAB" w:rsidRPr="0086417F" w:rsidRDefault="00392DAB" w:rsidP="00392DAB">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F88B096" w14:textId="77777777" w:rsidR="00392DAB" w:rsidRPr="006C4DA8" w:rsidRDefault="00392DAB" w:rsidP="00392DAB">
            <w:pPr>
              <w:pStyle w:val="Normalintable"/>
            </w:pPr>
          </w:p>
        </w:tc>
      </w:tr>
      <w:tr w:rsidR="00392DAB" w:rsidRPr="006C4DA8" w14:paraId="4697B11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A29D27F" w14:textId="7C3AD163" w:rsidR="00392DAB" w:rsidRDefault="00392DAB" w:rsidP="00392DAB">
            <w:pPr>
              <w:pStyle w:val="Normalintable"/>
            </w:pPr>
            <w:proofErr w:type="gramStart"/>
            <w:r>
              <w:rPr>
                <w:rFonts w:cs="Calibri"/>
              </w:rPr>
              <w:t>ex  60</w:t>
            </w:r>
            <w:proofErr w:type="gramEnd"/>
            <w:r>
              <w:rPr>
                <w:rFonts w:cs="Calibri"/>
              </w:rPr>
              <w:t> 0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17D11FA" w14:textId="259EC348" w:rsidR="00392DAB" w:rsidRPr="00F93AE5" w:rsidRDefault="00293126" w:rsidP="00392DAB">
            <w:pPr>
              <w:pStyle w:val="Normalintable"/>
            </w:pPr>
            <w:r>
              <w:rPr>
                <w:rFonts w:cs="Calibri"/>
              </w:rPr>
              <w:t xml:space="preserve">Knitted or crocheted fabrics of a width not exceeding 30 cm, containing by weight 5 % or more of elastomeric yarn or rubber thread, other than those of Heading 6001 - </w:t>
            </w:r>
            <w:r w:rsidR="00392DAB">
              <w:rPr>
                <w:rFonts w:cs="Calibri"/>
              </w:rPr>
              <w:t>printed, dyed (including dyed white)</w:t>
            </w:r>
          </w:p>
        </w:tc>
        <w:tc>
          <w:tcPr>
            <w:tcW w:w="2291" w:type="dxa"/>
            <w:shd w:val="clear" w:color="auto" w:fill="auto"/>
          </w:tcPr>
          <w:p w14:paraId="7BF63436"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2F3DF993"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627745E" w14:textId="779C3CEA" w:rsidR="00392DAB" w:rsidRPr="0086417F" w:rsidRDefault="00392DAB" w:rsidP="00392DAB">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2A81E1A" w14:textId="77777777" w:rsidR="00392DAB" w:rsidRPr="006C4DA8" w:rsidRDefault="00392DAB" w:rsidP="00392DAB">
            <w:pPr>
              <w:pStyle w:val="Normalintable"/>
            </w:pPr>
          </w:p>
        </w:tc>
      </w:tr>
      <w:tr w:rsidR="00392DAB" w:rsidRPr="006C4DA8" w14:paraId="24DCE0C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72DEC2" w14:textId="3FD9C5E8" w:rsidR="00392DAB" w:rsidRDefault="00392DAB" w:rsidP="00392DAB">
            <w:pPr>
              <w:pStyle w:val="Normalintable"/>
            </w:pPr>
            <w:proofErr w:type="gramStart"/>
            <w:r>
              <w:rPr>
                <w:rFonts w:cs="Calibri"/>
              </w:rPr>
              <w:t>ex  60</w:t>
            </w:r>
            <w:proofErr w:type="gramEnd"/>
            <w:r>
              <w:rPr>
                <w:rFonts w:cs="Calibri"/>
              </w:rPr>
              <w:t> 0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D892EB" w14:textId="0FD44D92" w:rsidR="00392DAB" w:rsidRPr="00F93AE5" w:rsidRDefault="00293126" w:rsidP="00392DAB">
            <w:pPr>
              <w:pStyle w:val="Normalintable"/>
            </w:pPr>
            <w:r>
              <w:rPr>
                <w:rFonts w:cs="Calibri"/>
              </w:rPr>
              <w:t xml:space="preserve">Knitted or crocheted fabrics of a width not exceeding 30 cm, containing by weight 5 % or more of elastomeric yarn or rubber thread, other than those of Heading 6001 - </w:t>
            </w:r>
            <w:r w:rsidR="00392DAB">
              <w:rPr>
                <w:rFonts w:cs="Calibri"/>
              </w:rPr>
              <w:t>Other</w:t>
            </w:r>
          </w:p>
        </w:tc>
        <w:tc>
          <w:tcPr>
            <w:tcW w:w="2291" w:type="dxa"/>
            <w:shd w:val="clear" w:color="auto" w:fill="auto"/>
          </w:tcPr>
          <w:p w14:paraId="6088FE10" w14:textId="71F37646" w:rsidR="00392DAB" w:rsidRPr="0086417F" w:rsidRDefault="00392DAB" w:rsidP="00392DAB">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2878A9A" w14:textId="77777777" w:rsidR="00392DAB" w:rsidRPr="006C4DA8" w:rsidRDefault="00392DAB" w:rsidP="00392DAB">
            <w:pPr>
              <w:pStyle w:val="Normalintable"/>
            </w:pPr>
          </w:p>
        </w:tc>
      </w:tr>
      <w:tr w:rsidR="00392DAB" w:rsidRPr="006C4DA8" w14:paraId="1447245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0B98850" w14:textId="48F47C60" w:rsidR="00392DAB" w:rsidRDefault="00392DAB" w:rsidP="00392DAB">
            <w:pPr>
              <w:pStyle w:val="Normalintable"/>
            </w:pPr>
            <w:proofErr w:type="gramStart"/>
            <w:r>
              <w:rPr>
                <w:rFonts w:cs="Calibri"/>
              </w:rPr>
              <w:t>ex  60</w:t>
            </w:r>
            <w:proofErr w:type="gramEnd"/>
            <w:r>
              <w:rPr>
                <w:rFonts w:cs="Calibri"/>
              </w:rPr>
              <w:t> 03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8AF3563" w14:textId="6BA13B55" w:rsidR="00392DAB" w:rsidRPr="00F93AE5" w:rsidRDefault="00293126" w:rsidP="00392DAB">
            <w:pPr>
              <w:pStyle w:val="Normalintable"/>
            </w:pPr>
            <w:r>
              <w:rPr>
                <w:rFonts w:cs="Calibri"/>
              </w:rPr>
              <w:t xml:space="preserve">Knitted or crocheted fabrics of a width not exceeding 30 cm, other than those of Heading 6001 or 6002 - </w:t>
            </w:r>
            <w:r w:rsidR="00392DAB">
              <w:rPr>
                <w:rFonts w:cs="Calibri"/>
              </w:rPr>
              <w:t>printed, dyed (including dyed white)</w:t>
            </w:r>
          </w:p>
        </w:tc>
        <w:tc>
          <w:tcPr>
            <w:tcW w:w="2291" w:type="dxa"/>
            <w:shd w:val="clear" w:color="auto" w:fill="auto"/>
          </w:tcPr>
          <w:p w14:paraId="48401FA1"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5F0A4318"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49FE603" w14:textId="27BCE73B" w:rsidR="00392DAB" w:rsidRPr="0086417F" w:rsidRDefault="00392DAB" w:rsidP="00392DAB">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547F321" w14:textId="77777777" w:rsidR="00392DAB" w:rsidRPr="006C4DA8" w:rsidRDefault="00392DAB" w:rsidP="00392DAB">
            <w:pPr>
              <w:pStyle w:val="Normalintable"/>
            </w:pPr>
          </w:p>
        </w:tc>
      </w:tr>
      <w:tr w:rsidR="00392DAB" w:rsidRPr="006C4DA8" w14:paraId="2B16CB8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559A347" w14:textId="14FF9169" w:rsidR="00392DAB" w:rsidRDefault="00392DAB" w:rsidP="00392DAB">
            <w:pPr>
              <w:pStyle w:val="Normalintable"/>
            </w:pPr>
            <w:proofErr w:type="gramStart"/>
            <w:r>
              <w:rPr>
                <w:rFonts w:cs="Calibri"/>
              </w:rPr>
              <w:t>ex  60</w:t>
            </w:r>
            <w:proofErr w:type="gramEnd"/>
            <w:r>
              <w:rPr>
                <w:rFonts w:cs="Calibri"/>
              </w:rPr>
              <w:t> 03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AD9CF88" w14:textId="65A12C39" w:rsidR="00392DAB" w:rsidRPr="00F93AE5" w:rsidRDefault="00293126" w:rsidP="00392DAB">
            <w:pPr>
              <w:pStyle w:val="Normalintable"/>
            </w:pPr>
            <w:r>
              <w:rPr>
                <w:rFonts w:cs="Calibri"/>
              </w:rPr>
              <w:t xml:space="preserve">Knitted or crocheted fabrics of a width not exceeding 30 cm, other than those of Heading 6001 or 6002 - </w:t>
            </w:r>
            <w:r w:rsidR="00392DAB">
              <w:rPr>
                <w:rFonts w:cs="Calibri"/>
              </w:rPr>
              <w:t>Other</w:t>
            </w:r>
          </w:p>
        </w:tc>
        <w:tc>
          <w:tcPr>
            <w:tcW w:w="2291" w:type="dxa"/>
            <w:shd w:val="clear" w:color="auto" w:fill="auto"/>
          </w:tcPr>
          <w:p w14:paraId="50FB6E18" w14:textId="093DF3B1" w:rsidR="00392DAB" w:rsidRPr="0086417F" w:rsidRDefault="00392DAB" w:rsidP="00392DAB">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8BB78D1" w14:textId="77777777" w:rsidR="00392DAB" w:rsidRPr="006C4DA8" w:rsidRDefault="00392DAB" w:rsidP="00392DAB">
            <w:pPr>
              <w:pStyle w:val="Normalintable"/>
            </w:pPr>
          </w:p>
        </w:tc>
      </w:tr>
      <w:tr w:rsidR="00392DAB" w:rsidRPr="006C4DA8" w14:paraId="6A08CAD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55D7673" w14:textId="295F54B0" w:rsidR="00392DAB" w:rsidRDefault="00392DAB" w:rsidP="00392DAB">
            <w:pPr>
              <w:pStyle w:val="Normalintable"/>
            </w:pPr>
            <w:proofErr w:type="gramStart"/>
            <w:r>
              <w:rPr>
                <w:rFonts w:cs="Calibri"/>
              </w:rPr>
              <w:lastRenderedPageBreak/>
              <w:t>ex  60</w:t>
            </w:r>
            <w:proofErr w:type="gramEnd"/>
            <w:r>
              <w:rPr>
                <w:rFonts w:cs="Calibri"/>
              </w:rPr>
              <w:t> 0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D95F87D" w14:textId="6EC6C237" w:rsidR="00392DAB" w:rsidRPr="00F93AE5" w:rsidRDefault="00F47F67" w:rsidP="00392DAB">
            <w:pPr>
              <w:pStyle w:val="Normalintable"/>
            </w:pPr>
            <w:r>
              <w:rPr>
                <w:rFonts w:cs="Calibri"/>
              </w:rPr>
              <w:t xml:space="preserve">Knitted or crocheted fabrics of a width exceeding 30 cm, containing by weight 5 % or more of elastomeric yarn or rubber thread, other than those of Heading 6001 - </w:t>
            </w:r>
            <w:r w:rsidR="00392DAB">
              <w:rPr>
                <w:rFonts w:cs="Calibri"/>
              </w:rPr>
              <w:t>printed, dyed (including dyed white)</w:t>
            </w:r>
          </w:p>
        </w:tc>
        <w:tc>
          <w:tcPr>
            <w:tcW w:w="2291" w:type="dxa"/>
            <w:shd w:val="clear" w:color="auto" w:fill="auto"/>
          </w:tcPr>
          <w:p w14:paraId="505EFF43"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67739E1B"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D6A9DA9" w14:textId="598559CF" w:rsidR="00392DAB" w:rsidRPr="0086417F" w:rsidRDefault="00392DAB" w:rsidP="00392DAB">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E2F5CD3" w14:textId="77777777" w:rsidR="00392DAB" w:rsidRPr="006C4DA8" w:rsidRDefault="00392DAB" w:rsidP="00392DAB">
            <w:pPr>
              <w:pStyle w:val="Normalintable"/>
            </w:pPr>
          </w:p>
        </w:tc>
      </w:tr>
      <w:tr w:rsidR="00392DAB" w:rsidRPr="006C4DA8" w14:paraId="10B10D8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E5B73AC" w14:textId="6BD33888" w:rsidR="00392DAB" w:rsidRDefault="00392DAB" w:rsidP="00392DAB">
            <w:pPr>
              <w:pStyle w:val="Normalintable"/>
            </w:pPr>
            <w:proofErr w:type="gramStart"/>
            <w:r>
              <w:rPr>
                <w:rFonts w:cs="Calibri"/>
              </w:rPr>
              <w:t>ex  60</w:t>
            </w:r>
            <w:proofErr w:type="gramEnd"/>
            <w:r>
              <w:rPr>
                <w:rFonts w:cs="Calibri"/>
              </w:rPr>
              <w:t> 0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5718332" w14:textId="705FC2C4" w:rsidR="00392DAB" w:rsidRPr="00F93AE5" w:rsidRDefault="00F47F67" w:rsidP="00392DAB">
            <w:pPr>
              <w:pStyle w:val="Normalintable"/>
            </w:pPr>
            <w:r>
              <w:rPr>
                <w:rFonts w:cs="Calibri"/>
              </w:rPr>
              <w:t xml:space="preserve">Knitted or crocheted fabrics of a width exceeding 30 cm, containing by weight 5 % or more of elastomeric yarn or rubber thread, other than those of Heading 6001 - </w:t>
            </w:r>
            <w:r w:rsidR="00392DAB">
              <w:rPr>
                <w:rFonts w:cs="Calibri"/>
              </w:rPr>
              <w:t>Other</w:t>
            </w:r>
          </w:p>
        </w:tc>
        <w:tc>
          <w:tcPr>
            <w:tcW w:w="2291" w:type="dxa"/>
            <w:shd w:val="clear" w:color="auto" w:fill="auto"/>
          </w:tcPr>
          <w:p w14:paraId="2EC2FCCB" w14:textId="4A0A9C2A" w:rsidR="00392DAB" w:rsidRPr="0086417F" w:rsidRDefault="00392DAB" w:rsidP="00392DAB">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968B33E" w14:textId="77777777" w:rsidR="00392DAB" w:rsidRPr="006C4DA8" w:rsidRDefault="00392DAB" w:rsidP="00392DAB">
            <w:pPr>
              <w:pStyle w:val="Normalintable"/>
            </w:pPr>
          </w:p>
        </w:tc>
      </w:tr>
      <w:tr w:rsidR="00392DAB" w:rsidRPr="006C4DA8" w14:paraId="6FFF679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AFCD0F2" w14:textId="27CA467E" w:rsidR="00392DAB" w:rsidRDefault="00392DAB" w:rsidP="00392DAB">
            <w:pPr>
              <w:pStyle w:val="Normalintable"/>
            </w:pPr>
            <w:proofErr w:type="gramStart"/>
            <w:r>
              <w:rPr>
                <w:rFonts w:cs="Calibri"/>
              </w:rPr>
              <w:t>ex  60</w:t>
            </w:r>
            <w:proofErr w:type="gramEnd"/>
            <w:r>
              <w:rPr>
                <w:rFonts w:cs="Calibri"/>
              </w:rPr>
              <w:t> 0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FE8BF36" w14:textId="6C77234E" w:rsidR="00392DAB" w:rsidRPr="00F93AE5" w:rsidRDefault="00F47F67" w:rsidP="00392DAB">
            <w:pPr>
              <w:pStyle w:val="Normalintable"/>
            </w:pPr>
            <w:r>
              <w:rPr>
                <w:rFonts w:cs="Calibri"/>
              </w:rPr>
              <w:t xml:space="preserve">Warp knit fabrics (including those made on galloon knitting machines), other than those of headings 6001 to 6004 - </w:t>
            </w:r>
            <w:r w:rsidR="00392DAB">
              <w:rPr>
                <w:rFonts w:cs="Calibri"/>
              </w:rPr>
              <w:t>printed, dyed (including dyed white)</w:t>
            </w:r>
          </w:p>
        </w:tc>
        <w:tc>
          <w:tcPr>
            <w:tcW w:w="2291" w:type="dxa"/>
            <w:shd w:val="clear" w:color="auto" w:fill="auto"/>
          </w:tcPr>
          <w:p w14:paraId="7506CA95"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20969A16"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EFC58A7" w14:textId="4CA1FD4E" w:rsidR="00392DAB" w:rsidRPr="0086417F" w:rsidRDefault="00392DAB" w:rsidP="00392DAB">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1E1D6F0" w14:textId="77777777" w:rsidR="00392DAB" w:rsidRPr="006C4DA8" w:rsidRDefault="00392DAB" w:rsidP="00392DAB">
            <w:pPr>
              <w:pStyle w:val="Normalintable"/>
            </w:pPr>
          </w:p>
        </w:tc>
      </w:tr>
      <w:tr w:rsidR="00392DAB" w:rsidRPr="006C4DA8" w14:paraId="75A109B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436D53E" w14:textId="7D7F85D4" w:rsidR="00392DAB" w:rsidRDefault="00392DAB" w:rsidP="00392DAB">
            <w:pPr>
              <w:pStyle w:val="Normalintable"/>
            </w:pPr>
            <w:proofErr w:type="gramStart"/>
            <w:r>
              <w:rPr>
                <w:rFonts w:cs="Calibri"/>
              </w:rPr>
              <w:t>ex  60</w:t>
            </w:r>
            <w:proofErr w:type="gramEnd"/>
            <w:r>
              <w:rPr>
                <w:rFonts w:cs="Calibri"/>
              </w:rPr>
              <w:t> 0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9F71E2" w14:textId="31FB154C" w:rsidR="00392DAB" w:rsidRPr="00F93AE5" w:rsidRDefault="00F47F67" w:rsidP="00392DAB">
            <w:pPr>
              <w:pStyle w:val="Normalintable"/>
            </w:pPr>
            <w:r>
              <w:rPr>
                <w:rFonts w:cs="Calibri"/>
              </w:rPr>
              <w:t xml:space="preserve">Warp knit fabrics (including those made on galloon knitting machines), other than those of headings 6001 to 6004 - </w:t>
            </w:r>
            <w:r w:rsidR="00392DAB">
              <w:rPr>
                <w:rFonts w:cs="Calibri"/>
              </w:rPr>
              <w:t>Other</w:t>
            </w:r>
          </w:p>
        </w:tc>
        <w:tc>
          <w:tcPr>
            <w:tcW w:w="2291" w:type="dxa"/>
            <w:shd w:val="clear" w:color="auto" w:fill="auto"/>
          </w:tcPr>
          <w:p w14:paraId="1DE0B416" w14:textId="08FE330F" w:rsidR="00392DAB" w:rsidRPr="0086417F" w:rsidRDefault="00392DAB" w:rsidP="00392DAB">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0696052" w14:textId="77777777" w:rsidR="00392DAB" w:rsidRPr="006C4DA8" w:rsidRDefault="00392DAB" w:rsidP="00392DAB">
            <w:pPr>
              <w:pStyle w:val="Normalintable"/>
            </w:pPr>
          </w:p>
        </w:tc>
      </w:tr>
      <w:tr w:rsidR="00392DAB" w:rsidRPr="006C4DA8" w14:paraId="0438AA0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86EAE04" w14:textId="6B0A9577" w:rsidR="00392DAB" w:rsidRDefault="00392DAB" w:rsidP="00392DAB">
            <w:pPr>
              <w:pStyle w:val="Normalintable"/>
            </w:pPr>
            <w:proofErr w:type="gramStart"/>
            <w:r>
              <w:rPr>
                <w:rFonts w:cs="Calibri"/>
              </w:rPr>
              <w:lastRenderedPageBreak/>
              <w:t>ex  60</w:t>
            </w:r>
            <w:proofErr w:type="gramEnd"/>
            <w:r>
              <w:rPr>
                <w:rFonts w:cs="Calibri"/>
              </w:rPr>
              <w:t> 0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9167CEF" w14:textId="69955551" w:rsidR="00392DAB" w:rsidRPr="00F93AE5" w:rsidRDefault="00F47F67" w:rsidP="00392DAB">
            <w:pPr>
              <w:pStyle w:val="Normalintable"/>
            </w:pPr>
            <w:r>
              <w:rPr>
                <w:rFonts w:cs="Calibri"/>
              </w:rPr>
              <w:t xml:space="preserve">Other knitted or crocheted fabrics - </w:t>
            </w:r>
            <w:r w:rsidR="00392DAB">
              <w:rPr>
                <w:rFonts w:cs="Calibri"/>
              </w:rPr>
              <w:t>printed, dyed (including dyed white)</w:t>
            </w:r>
          </w:p>
        </w:tc>
        <w:tc>
          <w:tcPr>
            <w:tcW w:w="2291" w:type="dxa"/>
            <w:shd w:val="clear" w:color="auto" w:fill="auto"/>
          </w:tcPr>
          <w:p w14:paraId="0F756F8B"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2744D8F3"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1EC3C07B" w14:textId="1743B7A0" w:rsidR="00392DAB" w:rsidRPr="0086417F" w:rsidRDefault="00392DAB" w:rsidP="00392DAB">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6BBF87D" w14:textId="77777777" w:rsidR="00392DAB" w:rsidRPr="006C4DA8" w:rsidRDefault="00392DAB" w:rsidP="00392DAB">
            <w:pPr>
              <w:pStyle w:val="Normalintable"/>
            </w:pPr>
          </w:p>
        </w:tc>
      </w:tr>
      <w:tr w:rsidR="00392DAB" w:rsidRPr="006C4DA8" w14:paraId="3D64FC3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CDFA77C" w14:textId="1BE82455" w:rsidR="00392DAB" w:rsidRDefault="00392DAB" w:rsidP="00392DAB">
            <w:pPr>
              <w:pStyle w:val="Normalintable"/>
            </w:pPr>
            <w:proofErr w:type="gramStart"/>
            <w:r>
              <w:rPr>
                <w:rFonts w:cs="Calibri"/>
              </w:rPr>
              <w:t>ex  60</w:t>
            </w:r>
            <w:proofErr w:type="gramEnd"/>
            <w:r>
              <w:rPr>
                <w:rFonts w:cs="Calibri"/>
              </w:rPr>
              <w:t> 0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B290AD2" w14:textId="4329FB0F" w:rsidR="00392DAB" w:rsidRPr="00F93AE5" w:rsidRDefault="00F47F67" w:rsidP="00392DAB">
            <w:pPr>
              <w:pStyle w:val="Normalintable"/>
            </w:pPr>
            <w:r>
              <w:rPr>
                <w:rFonts w:cs="Calibri"/>
              </w:rPr>
              <w:t xml:space="preserve">Other knitted or crocheted fabrics - </w:t>
            </w:r>
            <w:r w:rsidR="00392DAB">
              <w:rPr>
                <w:rFonts w:cs="Calibri"/>
              </w:rPr>
              <w:t>Other</w:t>
            </w:r>
          </w:p>
        </w:tc>
        <w:tc>
          <w:tcPr>
            <w:tcW w:w="2291" w:type="dxa"/>
            <w:shd w:val="clear" w:color="auto" w:fill="auto"/>
          </w:tcPr>
          <w:p w14:paraId="70912521" w14:textId="644E8C05" w:rsidR="00392DAB" w:rsidRPr="0086417F" w:rsidRDefault="00392DAB" w:rsidP="00392DAB">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B4A5329" w14:textId="77777777" w:rsidR="00392DAB" w:rsidRPr="006C4DA8" w:rsidRDefault="00392DAB" w:rsidP="00392DAB">
            <w:pPr>
              <w:pStyle w:val="Normalintable"/>
            </w:pPr>
          </w:p>
        </w:tc>
      </w:tr>
      <w:tr w:rsidR="00BD44BA" w:rsidRPr="006C4DA8" w14:paraId="460ED9C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543EB90" w14:textId="0B416878" w:rsidR="00BD44BA" w:rsidRDefault="00BD44BA" w:rsidP="00BD44BA">
            <w:pPr>
              <w:pStyle w:val="Normalintable"/>
            </w:pPr>
            <w:r>
              <w:rPr>
                <w:rFonts w:cs="Calibri"/>
              </w:rPr>
              <w:t>61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9B0C8E2" w14:textId="67518B00" w:rsidR="00BD44BA" w:rsidRPr="00F93AE5" w:rsidRDefault="00BD44BA" w:rsidP="00BD44BA">
            <w:pPr>
              <w:pStyle w:val="Normalintable"/>
            </w:pPr>
            <w:r>
              <w:rPr>
                <w:rFonts w:cs="Calibri"/>
              </w:rPr>
              <w:t xml:space="preserve">Men’s or boys’ overcoats, car-coats, capes, cloaks, anoraks (including ski-jackets), wind-cheaters, wind-jackets and similar articles, knitted or crocheted, other than those of Heading </w:t>
            </w:r>
            <w:proofErr w:type="gramStart"/>
            <w:r>
              <w:rPr>
                <w:rFonts w:cs="Calibri"/>
              </w:rPr>
              <w:t>6103 .</w:t>
            </w:r>
            <w:proofErr w:type="gramEnd"/>
          </w:p>
        </w:tc>
        <w:tc>
          <w:tcPr>
            <w:tcW w:w="2291" w:type="dxa"/>
            <w:shd w:val="clear" w:color="auto" w:fill="auto"/>
          </w:tcPr>
          <w:p w14:paraId="4E174A36" w14:textId="69C91C33"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E86D7B9" w14:textId="77777777" w:rsidR="00BD44BA" w:rsidRPr="006C4DA8" w:rsidRDefault="00BD44BA" w:rsidP="00BD44BA">
            <w:pPr>
              <w:pStyle w:val="Normalintable"/>
            </w:pPr>
          </w:p>
        </w:tc>
      </w:tr>
      <w:tr w:rsidR="00BD44BA" w:rsidRPr="006C4DA8" w14:paraId="08D55ED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2C68894" w14:textId="5F4B5AEC" w:rsidR="00BD44BA" w:rsidRDefault="00BD44BA" w:rsidP="00BD44BA">
            <w:pPr>
              <w:pStyle w:val="Normalintable"/>
            </w:pPr>
            <w:proofErr w:type="gramStart"/>
            <w:r>
              <w:rPr>
                <w:rFonts w:cs="Calibri"/>
              </w:rPr>
              <w:t>ex  61</w:t>
            </w:r>
            <w:proofErr w:type="gramEnd"/>
            <w:r>
              <w:rPr>
                <w:rFonts w:cs="Calibri"/>
              </w:rPr>
              <w:t> 0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5728050" w14:textId="68EBF4E3"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24B16225" w14:textId="3F1E8A8C"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40EDA31" w14:textId="77777777" w:rsidR="00BD44BA" w:rsidRPr="006C4DA8" w:rsidRDefault="00BD44BA" w:rsidP="00BD44BA">
            <w:pPr>
              <w:pStyle w:val="Normalintable"/>
            </w:pPr>
          </w:p>
        </w:tc>
      </w:tr>
      <w:tr w:rsidR="00BD44BA" w:rsidRPr="006C4DA8" w14:paraId="724353B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CA46486" w14:textId="11B5EDC9" w:rsidR="00BD44BA" w:rsidRDefault="00BD44BA" w:rsidP="00BD44BA">
            <w:pPr>
              <w:pStyle w:val="Normalintable"/>
            </w:pPr>
            <w:proofErr w:type="gramStart"/>
            <w:r>
              <w:rPr>
                <w:rFonts w:cs="Calibri"/>
              </w:rPr>
              <w:t>ex  61</w:t>
            </w:r>
            <w:proofErr w:type="gramEnd"/>
            <w:r>
              <w:rPr>
                <w:rFonts w:cs="Calibri"/>
              </w:rPr>
              <w:t> 0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9B163A3" w14:textId="0B6FF218" w:rsidR="00BD44BA" w:rsidRPr="00F93AE5" w:rsidRDefault="00BD44BA" w:rsidP="00BD44BA">
            <w:pPr>
              <w:pStyle w:val="Normalintable"/>
            </w:pPr>
            <w:r>
              <w:rPr>
                <w:rFonts w:cs="Calibri"/>
              </w:rPr>
              <w:t>-  other</w:t>
            </w:r>
          </w:p>
        </w:tc>
        <w:tc>
          <w:tcPr>
            <w:tcW w:w="2291" w:type="dxa"/>
            <w:shd w:val="clear" w:color="auto" w:fill="auto"/>
          </w:tcPr>
          <w:p w14:paraId="354840E7" w14:textId="60A72D6D"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FEEABD8" w14:textId="77777777" w:rsidR="00BD44BA" w:rsidRPr="006C4DA8" w:rsidRDefault="00BD44BA" w:rsidP="00BD44BA">
            <w:pPr>
              <w:pStyle w:val="Normalintable"/>
            </w:pPr>
          </w:p>
        </w:tc>
      </w:tr>
      <w:tr w:rsidR="00BD44BA" w:rsidRPr="006C4DA8" w14:paraId="6D5741A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EF4995" w14:textId="08869CF9" w:rsidR="00BD44BA" w:rsidRDefault="00BD44BA" w:rsidP="00BD44BA">
            <w:pPr>
              <w:pStyle w:val="Normalintable"/>
            </w:pPr>
            <w:r>
              <w:rPr>
                <w:rFonts w:cs="Calibri"/>
              </w:rPr>
              <w:t>61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5E69226" w14:textId="2F409EED" w:rsidR="00BD44BA" w:rsidRPr="00F93AE5" w:rsidRDefault="00BD44BA" w:rsidP="00BD44BA">
            <w:pPr>
              <w:pStyle w:val="Normalintable"/>
            </w:pPr>
            <w:r>
              <w:rPr>
                <w:rFonts w:cs="Calibri"/>
              </w:rPr>
              <w:t xml:space="preserve">Women’s or girls’ overcoats, car-coats, capes, cloaks, anoraks (including ski-jackets), wind-cheaters, wind- jackets and similar articles, knitted or crocheted, other than those of Heading </w:t>
            </w:r>
            <w:proofErr w:type="gramStart"/>
            <w:r>
              <w:rPr>
                <w:rFonts w:cs="Calibri"/>
              </w:rPr>
              <w:t>6104 .</w:t>
            </w:r>
            <w:proofErr w:type="gramEnd"/>
          </w:p>
        </w:tc>
        <w:tc>
          <w:tcPr>
            <w:tcW w:w="2291" w:type="dxa"/>
            <w:shd w:val="clear" w:color="auto" w:fill="auto"/>
          </w:tcPr>
          <w:p w14:paraId="39819E69" w14:textId="634BB1B5"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A6FD7C" w14:textId="77777777" w:rsidR="00BD44BA" w:rsidRPr="006C4DA8" w:rsidRDefault="00BD44BA" w:rsidP="00BD44BA">
            <w:pPr>
              <w:pStyle w:val="Normalintable"/>
            </w:pPr>
          </w:p>
        </w:tc>
      </w:tr>
      <w:tr w:rsidR="00BD44BA" w:rsidRPr="006C4DA8" w14:paraId="1FB5B73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77DB78C" w14:textId="57633D58" w:rsidR="00BD44BA" w:rsidRDefault="00BD44BA" w:rsidP="00BD44BA">
            <w:pPr>
              <w:pStyle w:val="Normalintable"/>
            </w:pPr>
            <w:proofErr w:type="gramStart"/>
            <w:r>
              <w:rPr>
                <w:rFonts w:cs="Calibri"/>
              </w:rPr>
              <w:lastRenderedPageBreak/>
              <w:t>ex  61</w:t>
            </w:r>
            <w:proofErr w:type="gramEnd"/>
            <w:r>
              <w:rPr>
                <w:rFonts w:cs="Calibri"/>
              </w:rPr>
              <w:t> 0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CF74BA7" w14:textId="1535453E"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761E1EAE" w14:textId="37AE210F"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C8BF151" w14:textId="77777777" w:rsidR="00BD44BA" w:rsidRPr="006C4DA8" w:rsidRDefault="00BD44BA" w:rsidP="00BD44BA">
            <w:pPr>
              <w:pStyle w:val="Normalintable"/>
            </w:pPr>
          </w:p>
        </w:tc>
      </w:tr>
      <w:tr w:rsidR="00BD44BA" w:rsidRPr="006C4DA8" w14:paraId="60273B4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69F3D4" w14:textId="2E370581" w:rsidR="00BD44BA" w:rsidRDefault="00BD44BA" w:rsidP="00BD44BA">
            <w:pPr>
              <w:pStyle w:val="Normalintable"/>
            </w:pPr>
            <w:proofErr w:type="gramStart"/>
            <w:r>
              <w:rPr>
                <w:rFonts w:cs="Calibri"/>
              </w:rPr>
              <w:t>ex  61</w:t>
            </w:r>
            <w:proofErr w:type="gramEnd"/>
            <w:r>
              <w:rPr>
                <w:rFonts w:cs="Calibri"/>
              </w:rPr>
              <w:t> 0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5BBAB7D" w14:textId="0FDB0387" w:rsidR="00BD44BA" w:rsidRPr="00F93AE5" w:rsidRDefault="00BD44BA" w:rsidP="00BD44BA">
            <w:pPr>
              <w:pStyle w:val="Normalintable"/>
            </w:pPr>
            <w:r>
              <w:rPr>
                <w:rFonts w:cs="Calibri"/>
              </w:rPr>
              <w:t>-  other</w:t>
            </w:r>
          </w:p>
        </w:tc>
        <w:tc>
          <w:tcPr>
            <w:tcW w:w="2291" w:type="dxa"/>
            <w:shd w:val="clear" w:color="auto" w:fill="auto"/>
          </w:tcPr>
          <w:p w14:paraId="7BAE98F9" w14:textId="60230777"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42F92FF" w14:textId="77777777" w:rsidR="00BD44BA" w:rsidRPr="006C4DA8" w:rsidRDefault="00BD44BA" w:rsidP="00BD44BA">
            <w:pPr>
              <w:pStyle w:val="Normalintable"/>
            </w:pPr>
          </w:p>
        </w:tc>
      </w:tr>
      <w:tr w:rsidR="00BD44BA" w:rsidRPr="006C4DA8" w14:paraId="7784775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1A936C" w14:textId="3AE24DA0" w:rsidR="00BD44BA" w:rsidRDefault="00BD44BA" w:rsidP="00BD44BA">
            <w:pPr>
              <w:pStyle w:val="Normalintable"/>
            </w:pPr>
            <w:r>
              <w:rPr>
                <w:rFonts w:cs="Calibri"/>
              </w:rPr>
              <w:t>61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29674A6" w14:textId="16C8D476" w:rsidR="00BD44BA" w:rsidRPr="00F93AE5" w:rsidRDefault="00BD44BA" w:rsidP="00BD44BA">
            <w:pPr>
              <w:pStyle w:val="Normalintable"/>
            </w:pPr>
            <w:r>
              <w:rPr>
                <w:rFonts w:cs="Calibri"/>
              </w:rPr>
              <w:t xml:space="preserve">Men’s or boys’ suits, ensembles, jackets, blazers, trousers, bib and brace overalls, </w:t>
            </w:r>
            <w:proofErr w:type="gramStart"/>
            <w:r>
              <w:rPr>
                <w:rFonts w:cs="Calibri"/>
              </w:rPr>
              <w:t>breeches</w:t>
            </w:r>
            <w:proofErr w:type="gramEnd"/>
            <w:r>
              <w:rPr>
                <w:rFonts w:cs="Calibri"/>
              </w:rPr>
              <w:t xml:space="preserve"> and shorts (other than swimwear), knitted or crocheted.</w:t>
            </w:r>
          </w:p>
        </w:tc>
        <w:tc>
          <w:tcPr>
            <w:tcW w:w="2291" w:type="dxa"/>
            <w:shd w:val="clear" w:color="auto" w:fill="auto"/>
          </w:tcPr>
          <w:p w14:paraId="6105B2AF" w14:textId="318B6479"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A4CE20" w14:textId="77777777" w:rsidR="00BD44BA" w:rsidRPr="006C4DA8" w:rsidRDefault="00BD44BA" w:rsidP="00BD44BA">
            <w:pPr>
              <w:pStyle w:val="Normalintable"/>
            </w:pPr>
          </w:p>
        </w:tc>
      </w:tr>
      <w:tr w:rsidR="00BD44BA" w:rsidRPr="006C4DA8" w14:paraId="64E3968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FE33D04" w14:textId="4B9A32E0" w:rsidR="00BD44BA" w:rsidRDefault="00BD44BA" w:rsidP="00BD44BA">
            <w:pPr>
              <w:pStyle w:val="Normalintable"/>
            </w:pPr>
            <w:proofErr w:type="gramStart"/>
            <w:r>
              <w:rPr>
                <w:rFonts w:cs="Calibri"/>
              </w:rPr>
              <w:t>ex  61</w:t>
            </w:r>
            <w:proofErr w:type="gramEnd"/>
            <w:r>
              <w:rPr>
                <w:rFonts w:cs="Calibri"/>
              </w:rPr>
              <w:t> 03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BA89865" w14:textId="759E88B3"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4DEB41A4" w14:textId="5DEF2640"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5422072" w14:textId="77777777" w:rsidR="00BD44BA" w:rsidRPr="006C4DA8" w:rsidRDefault="00BD44BA" w:rsidP="00BD44BA">
            <w:pPr>
              <w:pStyle w:val="Normalintable"/>
            </w:pPr>
          </w:p>
        </w:tc>
      </w:tr>
      <w:tr w:rsidR="00BD44BA" w:rsidRPr="006C4DA8" w14:paraId="2F2B8A0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A1255BE" w14:textId="3A9B3C64" w:rsidR="00BD44BA" w:rsidRDefault="00BD44BA" w:rsidP="00BD44BA">
            <w:pPr>
              <w:pStyle w:val="Normalintable"/>
            </w:pPr>
            <w:proofErr w:type="gramStart"/>
            <w:r>
              <w:rPr>
                <w:rFonts w:cs="Calibri"/>
              </w:rPr>
              <w:t>ex  61</w:t>
            </w:r>
            <w:proofErr w:type="gramEnd"/>
            <w:r>
              <w:rPr>
                <w:rFonts w:cs="Calibri"/>
              </w:rPr>
              <w:t> 03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C70234D" w14:textId="7068ABAE" w:rsidR="00BD44BA" w:rsidRPr="00F93AE5" w:rsidRDefault="00BD44BA" w:rsidP="00BD44BA">
            <w:pPr>
              <w:pStyle w:val="Normalintable"/>
            </w:pPr>
            <w:r>
              <w:rPr>
                <w:rFonts w:cs="Calibri"/>
              </w:rPr>
              <w:t>-  other</w:t>
            </w:r>
          </w:p>
        </w:tc>
        <w:tc>
          <w:tcPr>
            <w:tcW w:w="2291" w:type="dxa"/>
            <w:shd w:val="clear" w:color="auto" w:fill="auto"/>
          </w:tcPr>
          <w:p w14:paraId="75073389" w14:textId="7A8F2CDE"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05104A2" w14:textId="77777777" w:rsidR="00BD44BA" w:rsidRPr="006C4DA8" w:rsidRDefault="00BD44BA" w:rsidP="00BD44BA">
            <w:pPr>
              <w:pStyle w:val="Normalintable"/>
            </w:pPr>
          </w:p>
        </w:tc>
      </w:tr>
      <w:tr w:rsidR="00BD44BA" w:rsidRPr="006C4DA8" w14:paraId="627B7C2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45BEE57" w14:textId="61B927D3" w:rsidR="00BD44BA" w:rsidRDefault="00BD44BA" w:rsidP="00BD44BA">
            <w:pPr>
              <w:pStyle w:val="Normalintable"/>
            </w:pPr>
            <w:r>
              <w:rPr>
                <w:rFonts w:cs="Calibri"/>
              </w:rPr>
              <w:t>61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5D33C5F" w14:textId="1739A824" w:rsidR="00BD44BA" w:rsidRPr="00F93AE5" w:rsidRDefault="00BD44BA" w:rsidP="00BD44BA">
            <w:pPr>
              <w:pStyle w:val="Normalintable"/>
            </w:pPr>
            <w:r>
              <w:rPr>
                <w:rFonts w:cs="Calibri"/>
              </w:rPr>
              <w:t xml:space="preserve">Women’s or girls’ suits, ensembles, jackets, blazers, dresses, skirts, divided skirts, trousers, bib and brace overalls, </w:t>
            </w:r>
            <w:proofErr w:type="gramStart"/>
            <w:r>
              <w:rPr>
                <w:rFonts w:cs="Calibri"/>
              </w:rPr>
              <w:t>breeches</w:t>
            </w:r>
            <w:proofErr w:type="gramEnd"/>
            <w:r>
              <w:rPr>
                <w:rFonts w:cs="Calibri"/>
              </w:rPr>
              <w:t xml:space="preserve"> and shorts (other than swimwear), knitted or crocheted.</w:t>
            </w:r>
          </w:p>
        </w:tc>
        <w:tc>
          <w:tcPr>
            <w:tcW w:w="2291" w:type="dxa"/>
            <w:shd w:val="clear" w:color="auto" w:fill="auto"/>
          </w:tcPr>
          <w:p w14:paraId="53BFEE43" w14:textId="19F4226E"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52473CF" w14:textId="77777777" w:rsidR="00BD44BA" w:rsidRPr="006C4DA8" w:rsidRDefault="00BD44BA" w:rsidP="00BD44BA">
            <w:pPr>
              <w:pStyle w:val="Normalintable"/>
            </w:pPr>
          </w:p>
        </w:tc>
      </w:tr>
      <w:tr w:rsidR="00BD44BA" w:rsidRPr="006C4DA8" w14:paraId="6BDE620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50153F4" w14:textId="45D99606" w:rsidR="00BD44BA" w:rsidRDefault="00BD44BA" w:rsidP="00BD44BA">
            <w:pPr>
              <w:pStyle w:val="Normalintable"/>
            </w:pPr>
            <w:proofErr w:type="gramStart"/>
            <w:r>
              <w:rPr>
                <w:rFonts w:cs="Calibri"/>
              </w:rPr>
              <w:lastRenderedPageBreak/>
              <w:t>ex  61</w:t>
            </w:r>
            <w:proofErr w:type="gramEnd"/>
            <w:r>
              <w:rPr>
                <w:rFonts w:cs="Calibri"/>
              </w:rPr>
              <w:t> 0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EFE7681" w14:textId="475D49A2"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33151BEA" w14:textId="60DEA371"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BDCACCF" w14:textId="77777777" w:rsidR="00BD44BA" w:rsidRPr="006C4DA8" w:rsidRDefault="00BD44BA" w:rsidP="00BD44BA">
            <w:pPr>
              <w:pStyle w:val="Normalintable"/>
            </w:pPr>
          </w:p>
        </w:tc>
      </w:tr>
      <w:tr w:rsidR="00BD44BA" w:rsidRPr="006C4DA8" w14:paraId="405033C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D62B447" w14:textId="58310CDA" w:rsidR="00BD44BA" w:rsidRDefault="00BD44BA" w:rsidP="00BD44BA">
            <w:pPr>
              <w:pStyle w:val="Normalintable"/>
            </w:pPr>
            <w:proofErr w:type="gramStart"/>
            <w:r>
              <w:rPr>
                <w:rFonts w:cs="Calibri"/>
              </w:rPr>
              <w:t>ex  61</w:t>
            </w:r>
            <w:proofErr w:type="gramEnd"/>
            <w:r>
              <w:rPr>
                <w:rFonts w:cs="Calibri"/>
              </w:rPr>
              <w:t> 0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AAE1A1" w14:textId="6CC6E920" w:rsidR="00BD44BA" w:rsidRPr="00F93AE5" w:rsidRDefault="00BD44BA" w:rsidP="00BD44BA">
            <w:pPr>
              <w:pStyle w:val="Normalintable"/>
            </w:pPr>
            <w:r>
              <w:rPr>
                <w:rFonts w:cs="Calibri"/>
              </w:rPr>
              <w:t>-  other</w:t>
            </w:r>
          </w:p>
        </w:tc>
        <w:tc>
          <w:tcPr>
            <w:tcW w:w="2291" w:type="dxa"/>
            <w:shd w:val="clear" w:color="auto" w:fill="auto"/>
          </w:tcPr>
          <w:p w14:paraId="5C9ED586" w14:textId="25EA59FA"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724F11" w14:textId="77777777" w:rsidR="00BD44BA" w:rsidRPr="006C4DA8" w:rsidRDefault="00BD44BA" w:rsidP="00BD44BA">
            <w:pPr>
              <w:pStyle w:val="Normalintable"/>
            </w:pPr>
          </w:p>
        </w:tc>
      </w:tr>
      <w:tr w:rsidR="00BD44BA" w:rsidRPr="006C4DA8" w14:paraId="35383B2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DEB1F4" w14:textId="2A8A8E22" w:rsidR="00BD44BA" w:rsidRDefault="00BD44BA" w:rsidP="00BD44BA">
            <w:pPr>
              <w:pStyle w:val="Normalintable"/>
            </w:pPr>
            <w:r>
              <w:rPr>
                <w:rFonts w:cs="Calibri"/>
              </w:rPr>
              <w:t>61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D5DCFFA" w14:textId="207B7EAD" w:rsidR="00BD44BA" w:rsidRPr="00F93AE5" w:rsidRDefault="00BD44BA" w:rsidP="00BD44BA">
            <w:pPr>
              <w:pStyle w:val="Normalintable"/>
            </w:pPr>
            <w:r>
              <w:rPr>
                <w:rFonts w:cs="Calibri"/>
              </w:rPr>
              <w:t>Men’s or boys’ shirts, knitted or crocheted.</w:t>
            </w:r>
          </w:p>
        </w:tc>
        <w:tc>
          <w:tcPr>
            <w:tcW w:w="2291" w:type="dxa"/>
            <w:shd w:val="clear" w:color="auto" w:fill="auto"/>
          </w:tcPr>
          <w:p w14:paraId="1300B112" w14:textId="3CB781E6"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C95ADC6" w14:textId="77777777" w:rsidR="00BD44BA" w:rsidRPr="006C4DA8" w:rsidRDefault="00BD44BA" w:rsidP="00BD44BA">
            <w:pPr>
              <w:pStyle w:val="Normalintable"/>
            </w:pPr>
          </w:p>
        </w:tc>
      </w:tr>
      <w:tr w:rsidR="00BD44BA" w:rsidRPr="006C4DA8" w14:paraId="214C38D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9431AAB" w14:textId="66FF203B" w:rsidR="00BD44BA" w:rsidRDefault="00BD44BA" w:rsidP="00BD44BA">
            <w:pPr>
              <w:pStyle w:val="Normalintable"/>
            </w:pPr>
            <w:proofErr w:type="gramStart"/>
            <w:r>
              <w:rPr>
                <w:rFonts w:cs="Calibri"/>
              </w:rPr>
              <w:t>ex  61</w:t>
            </w:r>
            <w:proofErr w:type="gramEnd"/>
            <w:r>
              <w:rPr>
                <w:rFonts w:cs="Calibri"/>
              </w:rPr>
              <w:t> 0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E62EC7C" w14:textId="648462CE"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24172D23" w14:textId="45CF5DD7"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82B5442" w14:textId="77777777" w:rsidR="00BD44BA" w:rsidRPr="006C4DA8" w:rsidRDefault="00BD44BA" w:rsidP="00BD44BA">
            <w:pPr>
              <w:pStyle w:val="Normalintable"/>
            </w:pPr>
          </w:p>
        </w:tc>
      </w:tr>
      <w:tr w:rsidR="00BD44BA" w:rsidRPr="006C4DA8" w14:paraId="0E6902B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42CD01F" w14:textId="3F4FD540" w:rsidR="00BD44BA" w:rsidRDefault="00BD44BA" w:rsidP="00BD44BA">
            <w:pPr>
              <w:pStyle w:val="Normalintable"/>
            </w:pPr>
            <w:proofErr w:type="gramStart"/>
            <w:r>
              <w:rPr>
                <w:rFonts w:cs="Calibri"/>
              </w:rPr>
              <w:t>ex  61</w:t>
            </w:r>
            <w:proofErr w:type="gramEnd"/>
            <w:r>
              <w:rPr>
                <w:rFonts w:cs="Calibri"/>
              </w:rPr>
              <w:t> 0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38E418" w14:textId="74B4D169" w:rsidR="00BD44BA" w:rsidRPr="00F93AE5" w:rsidRDefault="00BD44BA" w:rsidP="00BD44BA">
            <w:pPr>
              <w:pStyle w:val="Normalintable"/>
            </w:pPr>
            <w:r>
              <w:rPr>
                <w:rFonts w:cs="Calibri"/>
              </w:rPr>
              <w:t>-  other</w:t>
            </w:r>
          </w:p>
        </w:tc>
        <w:tc>
          <w:tcPr>
            <w:tcW w:w="2291" w:type="dxa"/>
            <w:shd w:val="clear" w:color="auto" w:fill="auto"/>
          </w:tcPr>
          <w:p w14:paraId="0F93345A" w14:textId="57D2AF31"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D4C2D0D" w14:textId="77777777" w:rsidR="00BD44BA" w:rsidRPr="006C4DA8" w:rsidRDefault="00BD44BA" w:rsidP="00BD44BA">
            <w:pPr>
              <w:pStyle w:val="Normalintable"/>
            </w:pPr>
          </w:p>
        </w:tc>
      </w:tr>
      <w:tr w:rsidR="00BD44BA" w:rsidRPr="006C4DA8" w14:paraId="3200779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3DDD371" w14:textId="4897C2FE" w:rsidR="00BD44BA" w:rsidRDefault="00BD44BA" w:rsidP="00BD44BA">
            <w:pPr>
              <w:pStyle w:val="Normalintable"/>
            </w:pPr>
            <w:r>
              <w:rPr>
                <w:rFonts w:cs="Calibri"/>
              </w:rPr>
              <w:t>61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00568B3" w14:textId="01205C19" w:rsidR="00BD44BA" w:rsidRPr="00F93AE5" w:rsidRDefault="00BD44BA" w:rsidP="00BD44BA">
            <w:pPr>
              <w:pStyle w:val="Normalintable"/>
            </w:pPr>
            <w:r>
              <w:rPr>
                <w:rFonts w:cs="Calibri"/>
              </w:rPr>
              <w:t xml:space="preserve">Women’s or girls’ blouses, </w:t>
            </w:r>
            <w:proofErr w:type="gramStart"/>
            <w:r>
              <w:rPr>
                <w:rFonts w:cs="Calibri"/>
              </w:rPr>
              <w:t>shirts</w:t>
            </w:r>
            <w:proofErr w:type="gramEnd"/>
            <w:r>
              <w:rPr>
                <w:rFonts w:cs="Calibri"/>
              </w:rPr>
              <w:t xml:space="preserve"> and shirt-blouses, knitted or crocheted.</w:t>
            </w:r>
          </w:p>
        </w:tc>
        <w:tc>
          <w:tcPr>
            <w:tcW w:w="2291" w:type="dxa"/>
            <w:shd w:val="clear" w:color="auto" w:fill="auto"/>
          </w:tcPr>
          <w:p w14:paraId="5A8E5BEA" w14:textId="5179EC0B"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690563" w14:textId="77777777" w:rsidR="00BD44BA" w:rsidRPr="006C4DA8" w:rsidRDefault="00BD44BA" w:rsidP="00BD44BA">
            <w:pPr>
              <w:pStyle w:val="Normalintable"/>
            </w:pPr>
          </w:p>
        </w:tc>
      </w:tr>
      <w:tr w:rsidR="00BD44BA" w:rsidRPr="006C4DA8" w14:paraId="174C563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6F8A06A" w14:textId="4D614E58" w:rsidR="00BD44BA" w:rsidRDefault="00BD44BA" w:rsidP="00BD44BA">
            <w:pPr>
              <w:pStyle w:val="Normalintable"/>
            </w:pPr>
            <w:proofErr w:type="gramStart"/>
            <w:r>
              <w:rPr>
                <w:rFonts w:cs="Calibri"/>
              </w:rPr>
              <w:t>ex  61</w:t>
            </w:r>
            <w:proofErr w:type="gramEnd"/>
            <w:r>
              <w:rPr>
                <w:rFonts w:cs="Calibri"/>
              </w:rPr>
              <w:t> 0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B2EE411" w14:textId="29075DF0"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70F026AE" w14:textId="1AAB7D1B"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808DE7E" w14:textId="77777777" w:rsidR="00BD44BA" w:rsidRPr="006C4DA8" w:rsidRDefault="00BD44BA" w:rsidP="00BD44BA">
            <w:pPr>
              <w:pStyle w:val="Normalintable"/>
            </w:pPr>
          </w:p>
        </w:tc>
      </w:tr>
      <w:tr w:rsidR="00BD44BA" w:rsidRPr="006C4DA8" w14:paraId="3FBFE59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694A95D" w14:textId="3FEB4223" w:rsidR="00BD44BA" w:rsidRDefault="00BD44BA" w:rsidP="00BD44BA">
            <w:pPr>
              <w:pStyle w:val="Normalintable"/>
            </w:pPr>
            <w:proofErr w:type="gramStart"/>
            <w:r>
              <w:rPr>
                <w:rFonts w:cs="Calibri"/>
              </w:rPr>
              <w:t>ex  61</w:t>
            </w:r>
            <w:proofErr w:type="gramEnd"/>
            <w:r>
              <w:rPr>
                <w:rFonts w:cs="Calibri"/>
              </w:rPr>
              <w:t> 0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323AC3" w14:textId="3F54FD93" w:rsidR="00BD44BA" w:rsidRPr="00F93AE5" w:rsidRDefault="00BD44BA" w:rsidP="00BD44BA">
            <w:pPr>
              <w:pStyle w:val="Normalintable"/>
            </w:pPr>
            <w:r>
              <w:rPr>
                <w:rFonts w:cs="Calibri"/>
              </w:rPr>
              <w:t>-  other</w:t>
            </w:r>
          </w:p>
        </w:tc>
        <w:tc>
          <w:tcPr>
            <w:tcW w:w="2291" w:type="dxa"/>
            <w:shd w:val="clear" w:color="auto" w:fill="auto"/>
          </w:tcPr>
          <w:p w14:paraId="52052CD8" w14:textId="3A90C778"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964ACA" w14:textId="77777777" w:rsidR="00BD44BA" w:rsidRPr="006C4DA8" w:rsidRDefault="00BD44BA" w:rsidP="00BD44BA">
            <w:pPr>
              <w:pStyle w:val="Normalintable"/>
            </w:pPr>
          </w:p>
        </w:tc>
      </w:tr>
      <w:tr w:rsidR="00BD44BA" w:rsidRPr="006C4DA8" w14:paraId="555A824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FD7091A" w14:textId="5F4122FB" w:rsidR="00BD44BA" w:rsidRDefault="00BD44BA" w:rsidP="00BD44BA">
            <w:pPr>
              <w:pStyle w:val="Normalintable"/>
            </w:pPr>
            <w:r>
              <w:rPr>
                <w:rFonts w:cs="Calibri"/>
              </w:rPr>
              <w:lastRenderedPageBreak/>
              <w:t>61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784F5F9" w14:textId="60E7CF99" w:rsidR="00BD44BA" w:rsidRPr="00F93AE5" w:rsidRDefault="00BD44BA" w:rsidP="00BD44BA">
            <w:pPr>
              <w:pStyle w:val="Normalintable"/>
            </w:pPr>
            <w:r>
              <w:rPr>
                <w:rFonts w:cs="Calibri"/>
              </w:rPr>
              <w:t xml:space="preserve">Men’s or boys’ underpants, briefs, nightshirts, pyjamas, bathrobes, dressing gowns and similar articles, </w:t>
            </w:r>
            <w:proofErr w:type="gramStart"/>
            <w:r>
              <w:rPr>
                <w:rFonts w:cs="Calibri"/>
              </w:rPr>
              <w:t>knitted</w:t>
            </w:r>
            <w:proofErr w:type="gramEnd"/>
            <w:r>
              <w:rPr>
                <w:rFonts w:cs="Calibri"/>
              </w:rPr>
              <w:t xml:space="preserve"> or crocheted.</w:t>
            </w:r>
          </w:p>
        </w:tc>
        <w:tc>
          <w:tcPr>
            <w:tcW w:w="2291" w:type="dxa"/>
            <w:shd w:val="clear" w:color="auto" w:fill="auto"/>
          </w:tcPr>
          <w:p w14:paraId="02DD2EE6" w14:textId="3814074F"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A5CCE12" w14:textId="77777777" w:rsidR="00BD44BA" w:rsidRPr="006C4DA8" w:rsidRDefault="00BD44BA" w:rsidP="00BD44BA">
            <w:pPr>
              <w:pStyle w:val="Normalintable"/>
            </w:pPr>
          </w:p>
        </w:tc>
      </w:tr>
      <w:tr w:rsidR="00BD44BA" w:rsidRPr="006C4DA8" w14:paraId="2E43E13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C4594D3" w14:textId="73693CA9" w:rsidR="00BD44BA" w:rsidRDefault="00BD44BA" w:rsidP="00BD44BA">
            <w:pPr>
              <w:pStyle w:val="Normalintable"/>
            </w:pPr>
            <w:proofErr w:type="gramStart"/>
            <w:r>
              <w:rPr>
                <w:rFonts w:cs="Calibri"/>
              </w:rPr>
              <w:t>ex  61</w:t>
            </w:r>
            <w:proofErr w:type="gramEnd"/>
            <w:r>
              <w:rPr>
                <w:rFonts w:cs="Calibri"/>
              </w:rPr>
              <w:t> 07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46B15C0" w14:textId="27490CDE"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7B2E624E" w14:textId="387F62A9"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D7E3855" w14:textId="77777777" w:rsidR="00BD44BA" w:rsidRPr="006C4DA8" w:rsidRDefault="00BD44BA" w:rsidP="00BD44BA">
            <w:pPr>
              <w:pStyle w:val="Normalintable"/>
            </w:pPr>
          </w:p>
        </w:tc>
      </w:tr>
      <w:tr w:rsidR="00BD44BA" w:rsidRPr="006C4DA8" w14:paraId="47C3FC8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CA948DC" w14:textId="09F8C836" w:rsidR="00BD44BA" w:rsidRDefault="00BD44BA" w:rsidP="00BD44BA">
            <w:pPr>
              <w:pStyle w:val="Normalintable"/>
            </w:pPr>
            <w:proofErr w:type="gramStart"/>
            <w:r>
              <w:rPr>
                <w:rFonts w:cs="Calibri"/>
              </w:rPr>
              <w:t>ex  61</w:t>
            </w:r>
            <w:proofErr w:type="gramEnd"/>
            <w:r>
              <w:rPr>
                <w:rFonts w:cs="Calibri"/>
              </w:rPr>
              <w:t> 07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55CFCC1" w14:textId="282578CA" w:rsidR="00BD44BA" w:rsidRPr="00F93AE5" w:rsidRDefault="00BD44BA" w:rsidP="00BD44BA">
            <w:pPr>
              <w:pStyle w:val="Normalintable"/>
            </w:pPr>
            <w:r>
              <w:rPr>
                <w:rFonts w:cs="Calibri"/>
              </w:rPr>
              <w:t>-  other</w:t>
            </w:r>
          </w:p>
        </w:tc>
        <w:tc>
          <w:tcPr>
            <w:tcW w:w="2291" w:type="dxa"/>
            <w:shd w:val="clear" w:color="auto" w:fill="auto"/>
          </w:tcPr>
          <w:p w14:paraId="0B597A58" w14:textId="4097A790"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2B7299C" w14:textId="77777777" w:rsidR="00BD44BA" w:rsidRPr="006C4DA8" w:rsidRDefault="00BD44BA" w:rsidP="00BD44BA">
            <w:pPr>
              <w:pStyle w:val="Normalintable"/>
            </w:pPr>
          </w:p>
        </w:tc>
      </w:tr>
      <w:tr w:rsidR="00BD44BA" w:rsidRPr="006C4DA8" w14:paraId="6513763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BB52A9" w14:textId="15041269" w:rsidR="00BD44BA" w:rsidRDefault="00BD44BA" w:rsidP="00BD44BA">
            <w:pPr>
              <w:pStyle w:val="Normalintable"/>
            </w:pPr>
            <w:r>
              <w:rPr>
                <w:rFonts w:cs="Calibri"/>
              </w:rPr>
              <w:t>61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15EEDCA" w14:textId="58430A7A" w:rsidR="00BD44BA" w:rsidRPr="00F93AE5" w:rsidRDefault="00BD44BA" w:rsidP="00BD44BA">
            <w:pPr>
              <w:pStyle w:val="Normalintable"/>
            </w:pPr>
            <w:r>
              <w:rPr>
                <w:rFonts w:cs="Calibri"/>
              </w:rPr>
              <w:t xml:space="preserve">Women’s or girls’ slips, petticoats, briefs, panties, nightdresses, pyjamas, negligees, bathrobes, dressing gowns and similar articles, </w:t>
            </w:r>
            <w:proofErr w:type="gramStart"/>
            <w:r>
              <w:rPr>
                <w:rFonts w:cs="Calibri"/>
              </w:rPr>
              <w:t>knitted</w:t>
            </w:r>
            <w:proofErr w:type="gramEnd"/>
            <w:r>
              <w:rPr>
                <w:rFonts w:cs="Calibri"/>
              </w:rPr>
              <w:t xml:space="preserve"> or crocheted.</w:t>
            </w:r>
          </w:p>
        </w:tc>
        <w:tc>
          <w:tcPr>
            <w:tcW w:w="2291" w:type="dxa"/>
            <w:shd w:val="clear" w:color="auto" w:fill="auto"/>
          </w:tcPr>
          <w:p w14:paraId="11D55AC4" w14:textId="1EF5DD56"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107D8C3" w14:textId="77777777" w:rsidR="00BD44BA" w:rsidRPr="006C4DA8" w:rsidRDefault="00BD44BA" w:rsidP="00BD44BA">
            <w:pPr>
              <w:pStyle w:val="Normalintable"/>
            </w:pPr>
          </w:p>
        </w:tc>
      </w:tr>
      <w:tr w:rsidR="00BD44BA" w:rsidRPr="006C4DA8" w14:paraId="0581C6A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6AB4A31" w14:textId="5938FF1D" w:rsidR="00BD44BA" w:rsidRDefault="00BD44BA" w:rsidP="00BD44BA">
            <w:pPr>
              <w:pStyle w:val="Normalintable"/>
            </w:pPr>
            <w:proofErr w:type="gramStart"/>
            <w:r>
              <w:rPr>
                <w:rFonts w:cs="Calibri"/>
              </w:rPr>
              <w:t>ex  61</w:t>
            </w:r>
            <w:proofErr w:type="gramEnd"/>
            <w:r>
              <w:rPr>
                <w:rFonts w:cs="Calibri"/>
              </w:rPr>
              <w:t> 08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449F957" w14:textId="7A9FD153"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04EF59A6" w14:textId="602E5C87"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D4EDD04" w14:textId="77777777" w:rsidR="00BD44BA" w:rsidRPr="006C4DA8" w:rsidRDefault="00BD44BA" w:rsidP="00BD44BA">
            <w:pPr>
              <w:pStyle w:val="Normalintable"/>
            </w:pPr>
          </w:p>
        </w:tc>
      </w:tr>
      <w:tr w:rsidR="00BD44BA" w:rsidRPr="006C4DA8" w14:paraId="507942E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EAE0925" w14:textId="6DA09F27" w:rsidR="00BD44BA" w:rsidRDefault="00BD44BA" w:rsidP="00BD44BA">
            <w:pPr>
              <w:pStyle w:val="Normalintable"/>
            </w:pPr>
            <w:proofErr w:type="gramStart"/>
            <w:r>
              <w:rPr>
                <w:rFonts w:cs="Calibri"/>
              </w:rPr>
              <w:t>ex  61</w:t>
            </w:r>
            <w:proofErr w:type="gramEnd"/>
            <w:r>
              <w:rPr>
                <w:rFonts w:cs="Calibri"/>
              </w:rPr>
              <w:t> 08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5A1B78B" w14:textId="46067B87" w:rsidR="00BD44BA" w:rsidRPr="00F93AE5" w:rsidRDefault="00BD44BA" w:rsidP="00BD44BA">
            <w:pPr>
              <w:pStyle w:val="Normalintable"/>
            </w:pPr>
            <w:r>
              <w:rPr>
                <w:rFonts w:cs="Calibri"/>
              </w:rPr>
              <w:t>-  other</w:t>
            </w:r>
          </w:p>
        </w:tc>
        <w:tc>
          <w:tcPr>
            <w:tcW w:w="2291" w:type="dxa"/>
            <w:shd w:val="clear" w:color="auto" w:fill="auto"/>
          </w:tcPr>
          <w:p w14:paraId="380B26F0" w14:textId="01BDB427"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EE19E0E" w14:textId="77777777" w:rsidR="00BD44BA" w:rsidRPr="006C4DA8" w:rsidRDefault="00BD44BA" w:rsidP="00BD44BA">
            <w:pPr>
              <w:pStyle w:val="Normalintable"/>
            </w:pPr>
          </w:p>
        </w:tc>
      </w:tr>
      <w:tr w:rsidR="00BD44BA" w:rsidRPr="006C4DA8" w14:paraId="73A67DE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0833CA" w14:textId="65B4E1EE" w:rsidR="00BD44BA" w:rsidRDefault="00BD44BA" w:rsidP="00BD44BA">
            <w:pPr>
              <w:pStyle w:val="Normalintable"/>
            </w:pPr>
            <w:r>
              <w:rPr>
                <w:rFonts w:cs="Calibri"/>
              </w:rPr>
              <w:t>61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B7BC19" w14:textId="674C5648" w:rsidR="00BD44BA" w:rsidRPr="00F93AE5" w:rsidRDefault="00BD44BA" w:rsidP="00BD44BA">
            <w:pPr>
              <w:pStyle w:val="Normalintable"/>
            </w:pPr>
            <w:r>
              <w:rPr>
                <w:rFonts w:cs="Calibri"/>
              </w:rPr>
              <w:t xml:space="preserve">T-shirts, </w:t>
            </w:r>
            <w:proofErr w:type="gramStart"/>
            <w:r>
              <w:rPr>
                <w:rFonts w:cs="Calibri"/>
              </w:rPr>
              <w:t>singlets</w:t>
            </w:r>
            <w:proofErr w:type="gramEnd"/>
            <w:r>
              <w:rPr>
                <w:rFonts w:cs="Calibri"/>
              </w:rPr>
              <w:t xml:space="preserve"> and other vests, knitted or crocheted.</w:t>
            </w:r>
          </w:p>
        </w:tc>
        <w:tc>
          <w:tcPr>
            <w:tcW w:w="2291" w:type="dxa"/>
            <w:shd w:val="clear" w:color="auto" w:fill="auto"/>
          </w:tcPr>
          <w:p w14:paraId="53B8049D" w14:textId="7696EB6F"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595ECB3" w14:textId="77777777" w:rsidR="00BD44BA" w:rsidRPr="006C4DA8" w:rsidRDefault="00BD44BA" w:rsidP="00BD44BA">
            <w:pPr>
              <w:pStyle w:val="Normalintable"/>
            </w:pPr>
          </w:p>
        </w:tc>
      </w:tr>
      <w:tr w:rsidR="00BD44BA" w:rsidRPr="006C4DA8" w14:paraId="6FF8399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5244736" w14:textId="16D2F504" w:rsidR="00BD44BA" w:rsidRDefault="00BD44BA" w:rsidP="00BD44BA">
            <w:pPr>
              <w:pStyle w:val="Normalintable"/>
            </w:pPr>
            <w:proofErr w:type="gramStart"/>
            <w:r>
              <w:rPr>
                <w:rFonts w:cs="Calibri"/>
              </w:rPr>
              <w:lastRenderedPageBreak/>
              <w:t>ex  61</w:t>
            </w:r>
            <w:proofErr w:type="gramEnd"/>
            <w:r>
              <w:rPr>
                <w:rFonts w:cs="Calibri"/>
              </w:rPr>
              <w:t> 09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BCCA79F" w14:textId="360E5F50"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75478A20" w14:textId="606B5721"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8AE822" w14:textId="77777777" w:rsidR="00BD44BA" w:rsidRPr="006C4DA8" w:rsidRDefault="00BD44BA" w:rsidP="00BD44BA">
            <w:pPr>
              <w:pStyle w:val="Normalintable"/>
            </w:pPr>
          </w:p>
        </w:tc>
      </w:tr>
      <w:tr w:rsidR="00BD44BA" w:rsidRPr="006C4DA8" w14:paraId="0C01B91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0C63C82" w14:textId="10FA6961" w:rsidR="00BD44BA" w:rsidRDefault="00BD44BA" w:rsidP="00BD44BA">
            <w:pPr>
              <w:pStyle w:val="Normalintable"/>
            </w:pPr>
            <w:proofErr w:type="gramStart"/>
            <w:r>
              <w:rPr>
                <w:rFonts w:cs="Calibri"/>
              </w:rPr>
              <w:t>ex  61</w:t>
            </w:r>
            <w:proofErr w:type="gramEnd"/>
            <w:r>
              <w:rPr>
                <w:rFonts w:cs="Calibri"/>
              </w:rPr>
              <w:t> 09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0C1B38" w14:textId="71A9604A" w:rsidR="00BD44BA" w:rsidRPr="00F93AE5" w:rsidRDefault="00BD44BA" w:rsidP="00BD44BA">
            <w:pPr>
              <w:pStyle w:val="Normalintable"/>
            </w:pPr>
            <w:r>
              <w:rPr>
                <w:rFonts w:cs="Calibri"/>
              </w:rPr>
              <w:t>-  other</w:t>
            </w:r>
          </w:p>
        </w:tc>
        <w:tc>
          <w:tcPr>
            <w:tcW w:w="2291" w:type="dxa"/>
            <w:shd w:val="clear" w:color="auto" w:fill="auto"/>
          </w:tcPr>
          <w:p w14:paraId="1B7D24F0" w14:textId="09DFDD9D"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AFECCC0" w14:textId="77777777" w:rsidR="00BD44BA" w:rsidRPr="006C4DA8" w:rsidRDefault="00BD44BA" w:rsidP="00BD44BA">
            <w:pPr>
              <w:pStyle w:val="Normalintable"/>
            </w:pPr>
          </w:p>
        </w:tc>
      </w:tr>
      <w:tr w:rsidR="00BD44BA" w:rsidRPr="006C4DA8" w14:paraId="432CE3E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92785CC" w14:textId="6C4584B5" w:rsidR="00BD44BA" w:rsidRDefault="00BD44BA" w:rsidP="00BD44BA">
            <w:pPr>
              <w:pStyle w:val="Normalintable"/>
            </w:pPr>
            <w:r>
              <w:rPr>
                <w:rFonts w:cs="Calibri"/>
              </w:rPr>
              <w:t>61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C44AB0B" w14:textId="42010831" w:rsidR="00BD44BA" w:rsidRPr="00F93AE5" w:rsidRDefault="00BD44BA" w:rsidP="00BD44BA">
            <w:pPr>
              <w:pStyle w:val="Normalintable"/>
            </w:pPr>
            <w:r>
              <w:rPr>
                <w:rFonts w:cs="Calibri"/>
              </w:rPr>
              <w:t xml:space="preserve">Jerseys, pullovers, cardigans, </w:t>
            </w:r>
            <w:proofErr w:type="gramStart"/>
            <w:r>
              <w:rPr>
                <w:rFonts w:cs="Calibri"/>
              </w:rPr>
              <w:t>waistcoats</w:t>
            </w:r>
            <w:proofErr w:type="gramEnd"/>
            <w:r>
              <w:rPr>
                <w:rFonts w:cs="Calibri"/>
              </w:rPr>
              <w:t xml:space="preserve"> and similar articles, knitted or crocheted.</w:t>
            </w:r>
          </w:p>
        </w:tc>
        <w:tc>
          <w:tcPr>
            <w:tcW w:w="2291" w:type="dxa"/>
            <w:shd w:val="clear" w:color="auto" w:fill="auto"/>
          </w:tcPr>
          <w:p w14:paraId="316286DC" w14:textId="3CA423FB"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DC72CD" w14:textId="77777777" w:rsidR="00BD44BA" w:rsidRPr="006C4DA8" w:rsidRDefault="00BD44BA" w:rsidP="00BD44BA">
            <w:pPr>
              <w:pStyle w:val="Normalintable"/>
            </w:pPr>
          </w:p>
        </w:tc>
      </w:tr>
      <w:tr w:rsidR="00BD44BA" w:rsidRPr="006C4DA8" w14:paraId="3373179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C2F44E5" w14:textId="00052868" w:rsidR="00BD44BA" w:rsidRDefault="00BD44BA" w:rsidP="00BD44BA">
            <w:pPr>
              <w:pStyle w:val="Normalintable"/>
            </w:pPr>
            <w:proofErr w:type="gramStart"/>
            <w:r>
              <w:rPr>
                <w:rFonts w:cs="Calibri"/>
              </w:rPr>
              <w:t>ex  61</w:t>
            </w:r>
            <w:proofErr w:type="gramEnd"/>
            <w:r>
              <w:rPr>
                <w:rFonts w:cs="Calibri"/>
              </w:rPr>
              <w:t> 10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72DF55" w14:textId="60EBD78D"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4DEE870F" w14:textId="52B917C9"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2C039B8" w14:textId="77777777" w:rsidR="00BD44BA" w:rsidRPr="006C4DA8" w:rsidRDefault="00BD44BA" w:rsidP="00BD44BA">
            <w:pPr>
              <w:pStyle w:val="Normalintable"/>
            </w:pPr>
          </w:p>
        </w:tc>
      </w:tr>
      <w:tr w:rsidR="00BD44BA" w:rsidRPr="006C4DA8" w14:paraId="31B35FA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15BF9B4" w14:textId="21D26060" w:rsidR="00BD44BA" w:rsidRDefault="00BD44BA" w:rsidP="00BD44BA">
            <w:pPr>
              <w:pStyle w:val="Normalintable"/>
            </w:pPr>
            <w:proofErr w:type="gramStart"/>
            <w:r>
              <w:rPr>
                <w:rFonts w:cs="Calibri"/>
              </w:rPr>
              <w:t>ex  61</w:t>
            </w:r>
            <w:proofErr w:type="gramEnd"/>
            <w:r>
              <w:rPr>
                <w:rFonts w:cs="Calibri"/>
              </w:rPr>
              <w:t> 10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0875B0A" w14:textId="1EC7FB00" w:rsidR="00BD44BA" w:rsidRPr="00F93AE5" w:rsidRDefault="00BD44BA" w:rsidP="00BD44BA">
            <w:pPr>
              <w:pStyle w:val="Normalintable"/>
            </w:pPr>
            <w:r>
              <w:rPr>
                <w:rFonts w:cs="Calibri"/>
              </w:rPr>
              <w:t>-  other</w:t>
            </w:r>
          </w:p>
        </w:tc>
        <w:tc>
          <w:tcPr>
            <w:tcW w:w="2291" w:type="dxa"/>
            <w:shd w:val="clear" w:color="auto" w:fill="auto"/>
          </w:tcPr>
          <w:p w14:paraId="03BC50A6" w14:textId="78F4E459"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A6EA4C1" w14:textId="77777777" w:rsidR="00BD44BA" w:rsidRPr="006C4DA8" w:rsidRDefault="00BD44BA" w:rsidP="00BD44BA">
            <w:pPr>
              <w:pStyle w:val="Normalintable"/>
            </w:pPr>
          </w:p>
        </w:tc>
      </w:tr>
      <w:tr w:rsidR="00BD44BA" w:rsidRPr="006C4DA8" w14:paraId="2209B96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0FD3EC" w14:textId="65E910C2" w:rsidR="00BD44BA" w:rsidRDefault="00BD44BA" w:rsidP="00BD44BA">
            <w:pPr>
              <w:pStyle w:val="Normalintable"/>
            </w:pPr>
            <w:r>
              <w:rPr>
                <w:rFonts w:cs="Calibri"/>
              </w:rPr>
              <w:t>61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341DD74" w14:textId="3934C801" w:rsidR="00BD44BA" w:rsidRPr="00F93AE5" w:rsidRDefault="00BD44BA" w:rsidP="00BD44BA">
            <w:pPr>
              <w:pStyle w:val="Normalintable"/>
            </w:pPr>
            <w:r>
              <w:rPr>
                <w:rFonts w:cs="Calibri"/>
              </w:rPr>
              <w:t>Babies’ garments and clothing accessories, knitted or crocheted.</w:t>
            </w:r>
          </w:p>
        </w:tc>
        <w:tc>
          <w:tcPr>
            <w:tcW w:w="2291" w:type="dxa"/>
            <w:shd w:val="clear" w:color="auto" w:fill="auto"/>
          </w:tcPr>
          <w:p w14:paraId="30D96104" w14:textId="38E9ACEC"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E6BA0EF" w14:textId="77777777" w:rsidR="00BD44BA" w:rsidRPr="006C4DA8" w:rsidRDefault="00BD44BA" w:rsidP="00BD44BA">
            <w:pPr>
              <w:pStyle w:val="Normalintable"/>
            </w:pPr>
          </w:p>
        </w:tc>
      </w:tr>
      <w:tr w:rsidR="00BD44BA" w:rsidRPr="006C4DA8" w14:paraId="6EED4FE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A1B8B2C" w14:textId="779BBC69" w:rsidR="00BD44BA" w:rsidRDefault="00BD44BA" w:rsidP="00BD44BA">
            <w:pPr>
              <w:pStyle w:val="Normalintable"/>
            </w:pPr>
            <w:proofErr w:type="gramStart"/>
            <w:r>
              <w:rPr>
                <w:rFonts w:cs="Calibri"/>
              </w:rPr>
              <w:t>ex  61</w:t>
            </w:r>
            <w:proofErr w:type="gramEnd"/>
            <w:r>
              <w:rPr>
                <w:rFonts w:cs="Calibri"/>
              </w:rPr>
              <w:t> 1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DB70B80" w14:textId="2C9810D1"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3240F249" w14:textId="60C9E163"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09BAA9F" w14:textId="77777777" w:rsidR="00BD44BA" w:rsidRPr="006C4DA8" w:rsidRDefault="00BD44BA" w:rsidP="00BD44BA">
            <w:pPr>
              <w:pStyle w:val="Normalintable"/>
            </w:pPr>
          </w:p>
        </w:tc>
      </w:tr>
      <w:tr w:rsidR="00BD44BA" w:rsidRPr="006C4DA8" w14:paraId="3970C02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11F4F53" w14:textId="3BD88D66" w:rsidR="00BD44BA" w:rsidRDefault="00BD44BA" w:rsidP="00BD44BA">
            <w:pPr>
              <w:pStyle w:val="Normalintable"/>
            </w:pPr>
            <w:proofErr w:type="gramStart"/>
            <w:r>
              <w:rPr>
                <w:rFonts w:cs="Calibri"/>
              </w:rPr>
              <w:t>ex  61</w:t>
            </w:r>
            <w:proofErr w:type="gramEnd"/>
            <w:r>
              <w:rPr>
                <w:rFonts w:cs="Calibri"/>
              </w:rPr>
              <w:t> 1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932F280" w14:textId="7DB5543F" w:rsidR="00BD44BA" w:rsidRPr="00F93AE5" w:rsidRDefault="00BD44BA" w:rsidP="00BD44BA">
            <w:pPr>
              <w:pStyle w:val="Normalintable"/>
            </w:pPr>
            <w:r>
              <w:rPr>
                <w:rFonts w:cs="Calibri"/>
              </w:rPr>
              <w:t>-  other</w:t>
            </w:r>
          </w:p>
        </w:tc>
        <w:tc>
          <w:tcPr>
            <w:tcW w:w="2291" w:type="dxa"/>
            <w:shd w:val="clear" w:color="auto" w:fill="auto"/>
          </w:tcPr>
          <w:p w14:paraId="428E000D" w14:textId="306DFF0E"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CA4CD9C" w14:textId="77777777" w:rsidR="00BD44BA" w:rsidRPr="006C4DA8" w:rsidRDefault="00BD44BA" w:rsidP="00BD44BA">
            <w:pPr>
              <w:pStyle w:val="Normalintable"/>
            </w:pPr>
          </w:p>
        </w:tc>
      </w:tr>
      <w:tr w:rsidR="00BD44BA" w:rsidRPr="006C4DA8" w14:paraId="6015645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894468" w14:textId="06DE93D5" w:rsidR="00BD44BA" w:rsidRDefault="00BD44BA" w:rsidP="00BD44BA">
            <w:pPr>
              <w:pStyle w:val="Normalintable"/>
            </w:pPr>
            <w:r>
              <w:rPr>
                <w:rFonts w:cs="Calibri"/>
              </w:rPr>
              <w:lastRenderedPageBreak/>
              <w:t>61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E121D40" w14:textId="23D9FA65" w:rsidR="00BD44BA" w:rsidRPr="00F93AE5" w:rsidRDefault="00BD44BA" w:rsidP="00BD44BA">
            <w:pPr>
              <w:pStyle w:val="Normalintable"/>
            </w:pPr>
            <w:r>
              <w:rPr>
                <w:rFonts w:cs="Calibri"/>
              </w:rPr>
              <w:t>Track suits, ski suits and swimwear, knitted or crocheted.</w:t>
            </w:r>
          </w:p>
        </w:tc>
        <w:tc>
          <w:tcPr>
            <w:tcW w:w="2291" w:type="dxa"/>
            <w:shd w:val="clear" w:color="auto" w:fill="auto"/>
          </w:tcPr>
          <w:p w14:paraId="47F9076D" w14:textId="7C67A804"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79EBF15" w14:textId="77777777" w:rsidR="00BD44BA" w:rsidRPr="006C4DA8" w:rsidRDefault="00BD44BA" w:rsidP="00BD44BA">
            <w:pPr>
              <w:pStyle w:val="Normalintable"/>
            </w:pPr>
          </w:p>
        </w:tc>
      </w:tr>
      <w:tr w:rsidR="00BD44BA" w:rsidRPr="006C4DA8" w14:paraId="7D04C6C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FB74409" w14:textId="2FA58B8E" w:rsidR="00BD44BA" w:rsidRDefault="00BD44BA" w:rsidP="00BD44BA">
            <w:pPr>
              <w:pStyle w:val="Normalintable"/>
            </w:pPr>
            <w:proofErr w:type="gramStart"/>
            <w:r>
              <w:rPr>
                <w:rFonts w:cs="Calibri"/>
              </w:rPr>
              <w:t>ex  61</w:t>
            </w:r>
            <w:proofErr w:type="gramEnd"/>
            <w:r>
              <w:rPr>
                <w:rFonts w:cs="Calibri"/>
              </w:rPr>
              <w:t> 1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4B9CC5C" w14:textId="7CE781DA"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06E1BD04" w14:textId="586D7C09"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D1D02E5" w14:textId="77777777" w:rsidR="00BD44BA" w:rsidRPr="006C4DA8" w:rsidRDefault="00BD44BA" w:rsidP="00BD44BA">
            <w:pPr>
              <w:pStyle w:val="Normalintable"/>
            </w:pPr>
          </w:p>
        </w:tc>
      </w:tr>
      <w:tr w:rsidR="00BD44BA" w:rsidRPr="006C4DA8" w14:paraId="2ED61CA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3373521" w14:textId="7B3C3810" w:rsidR="00BD44BA" w:rsidRDefault="00BD44BA" w:rsidP="00BD44BA">
            <w:pPr>
              <w:pStyle w:val="Normalintable"/>
            </w:pPr>
            <w:proofErr w:type="gramStart"/>
            <w:r>
              <w:rPr>
                <w:rFonts w:cs="Calibri"/>
              </w:rPr>
              <w:t>ex  61</w:t>
            </w:r>
            <w:proofErr w:type="gramEnd"/>
            <w:r>
              <w:rPr>
                <w:rFonts w:cs="Calibri"/>
              </w:rPr>
              <w:t> 1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7FE2AB9" w14:textId="503FB300" w:rsidR="00BD44BA" w:rsidRPr="00F93AE5" w:rsidRDefault="00BD44BA" w:rsidP="00BD44BA">
            <w:pPr>
              <w:pStyle w:val="Normalintable"/>
            </w:pPr>
            <w:r>
              <w:rPr>
                <w:rFonts w:cs="Calibri"/>
              </w:rPr>
              <w:t>-  other</w:t>
            </w:r>
          </w:p>
        </w:tc>
        <w:tc>
          <w:tcPr>
            <w:tcW w:w="2291" w:type="dxa"/>
            <w:shd w:val="clear" w:color="auto" w:fill="auto"/>
          </w:tcPr>
          <w:p w14:paraId="4CB9DF16" w14:textId="36C2E423"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1B02DB4" w14:textId="77777777" w:rsidR="00BD44BA" w:rsidRPr="006C4DA8" w:rsidRDefault="00BD44BA" w:rsidP="00BD44BA">
            <w:pPr>
              <w:pStyle w:val="Normalintable"/>
            </w:pPr>
          </w:p>
        </w:tc>
      </w:tr>
      <w:tr w:rsidR="00BD44BA" w:rsidRPr="006C4DA8" w14:paraId="3A21DF1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715C001" w14:textId="6DB6E416" w:rsidR="00BD44BA" w:rsidRDefault="00BD44BA" w:rsidP="00BD44BA">
            <w:pPr>
              <w:pStyle w:val="Normalintable"/>
            </w:pPr>
            <w:r>
              <w:rPr>
                <w:rFonts w:cs="Calibri"/>
              </w:rPr>
              <w:t>61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873CCF1" w14:textId="1C5903E0" w:rsidR="00BD44BA" w:rsidRPr="00F93AE5" w:rsidRDefault="00BD44BA" w:rsidP="00BD44BA">
            <w:pPr>
              <w:pStyle w:val="Normalintable"/>
            </w:pPr>
            <w:r>
              <w:rPr>
                <w:rFonts w:cs="Calibri"/>
              </w:rPr>
              <w:t>Garments, made up of knitted or crocheted fabrics of Heading 5903, 5906 or 5907.</w:t>
            </w:r>
          </w:p>
        </w:tc>
        <w:tc>
          <w:tcPr>
            <w:tcW w:w="2291" w:type="dxa"/>
            <w:shd w:val="clear" w:color="auto" w:fill="auto"/>
          </w:tcPr>
          <w:p w14:paraId="1D8A0694" w14:textId="1DF660CC"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32B2B1D" w14:textId="77777777" w:rsidR="00BD44BA" w:rsidRPr="006C4DA8" w:rsidRDefault="00BD44BA" w:rsidP="00BD44BA">
            <w:pPr>
              <w:pStyle w:val="Normalintable"/>
            </w:pPr>
          </w:p>
        </w:tc>
      </w:tr>
      <w:tr w:rsidR="00BD44BA" w:rsidRPr="006C4DA8" w14:paraId="74C71EC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07829E1" w14:textId="0FEC4356" w:rsidR="00BD44BA" w:rsidRDefault="00BD44BA" w:rsidP="00BD44BA">
            <w:pPr>
              <w:pStyle w:val="Normalintable"/>
            </w:pPr>
            <w:proofErr w:type="gramStart"/>
            <w:r>
              <w:rPr>
                <w:rFonts w:cs="Calibri"/>
              </w:rPr>
              <w:t>ex  61</w:t>
            </w:r>
            <w:proofErr w:type="gramEnd"/>
            <w:r>
              <w:rPr>
                <w:rFonts w:cs="Calibri"/>
              </w:rPr>
              <w:t> 13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CEB833D" w14:textId="75DFE9D2"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5216A795" w14:textId="2A1A043E"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27D299" w14:textId="77777777" w:rsidR="00BD44BA" w:rsidRPr="006C4DA8" w:rsidRDefault="00BD44BA" w:rsidP="00BD44BA">
            <w:pPr>
              <w:pStyle w:val="Normalintable"/>
            </w:pPr>
          </w:p>
        </w:tc>
      </w:tr>
      <w:tr w:rsidR="00BD44BA" w:rsidRPr="006C4DA8" w14:paraId="44F4EB5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5F3D6E4" w14:textId="43218807" w:rsidR="00BD44BA" w:rsidRDefault="00BD44BA" w:rsidP="00BD44BA">
            <w:pPr>
              <w:pStyle w:val="Normalintable"/>
            </w:pPr>
            <w:proofErr w:type="gramStart"/>
            <w:r>
              <w:rPr>
                <w:rFonts w:cs="Calibri"/>
              </w:rPr>
              <w:t>ex  61</w:t>
            </w:r>
            <w:proofErr w:type="gramEnd"/>
            <w:r>
              <w:rPr>
                <w:rFonts w:cs="Calibri"/>
              </w:rPr>
              <w:t> 13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879735" w14:textId="786C55A6" w:rsidR="00BD44BA" w:rsidRPr="00F93AE5" w:rsidRDefault="00BD44BA" w:rsidP="00BD44BA">
            <w:pPr>
              <w:pStyle w:val="Normalintable"/>
            </w:pPr>
            <w:r>
              <w:rPr>
                <w:rFonts w:cs="Calibri"/>
              </w:rPr>
              <w:t>-  other</w:t>
            </w:r>
          </w:p>
        </w:tc>
        <w:tc>
          <w:tcPr>
            <w:tcW w:w="2291" w:type="dxa"/>
            <w:shd w:val="clear" w:color="auto" w:fill="auto"/>
          </w:tcPr>
          <w:p w14:paraId="5AC0B6CD" w14:textId="6F1EAABA"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E31BB8D" w14:textId="77777777" w:rsidR="00BD44BA" w:rsidRPr="006C4DA8" w:rsidRDefault="00BD44BA" w:rsidP="00BD44BA">
            <w:pPr>
              <w:pStyle w:val="Normalintable"/>
            </w:pPr>
          </w:p>
        </w:tc>
      </w:tr>
      <w:tr w:rsidR="00BD44BA" w:rsidRPr="006C4DA8" w14:paraId="09194F8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F5174A" w14:textId="0688914B" w:rsidR="00BD44BA" w:rsidRDefault="00BD44BA" w:rsidP="00BD44BA">
            <w:pPr>
              <w:pStyle w:val="Normalintable"/>
            </w:pPr>
            <w:r>
              <w:rPr>
                <w:rFonts w:cs="Calibri"/>
              </w:rPr>
              <w:t>61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F8B2B95" w14:textId="403A9721" w:rsidR="00BD44BA" w:rsidRPr="00F93AE5" w:rsidRDefault="00BD44BA" w:rsidP="00BD44BA">
            <w:pPr>
              <w:pStyle w:val="Normalintable"/>
            </w:pPr>
            <w:r>
              <w:rPr>
                <w:rFonts w:cs="Calibri"/>
              </w:rPr>
              <w:t>Other garments, knitted or crocheted.</w:t>
            </w:r>
          </w:p>
        </w:tc>
        <w:tc>
          <w:tcPr>
            <w:tcW w:w="2291" w:type="dxa"/>
            <w:shd w:val="clear" w:color="auto" w:fill="auto"/>
          </w:tcPr>
          <w:p w14:paraId="6913A15C" w14:textId="22C49F43"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1223A0A" w14:textId="77777777" w:rsidR="00BD44BA" w:rsidRPr="006C4DA8" w:rsidRDefault="00BD44BA" w:rsidP="00BD44BA">
            <w:pPr>
              <w:pStyle w:val="Normalintable"/>
            </w:pPr>
          </w:p>
        </w:tc>
      </w:tr>
      <w:tr w:rsidR="00BD44BA" w:rsidRPr="006C4DA8" w14:paraId="799FED4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C4DF5F6" w14:textId="6C1E91BF" w:rsidR="00BD44BA" w:rsidRDefault="00BD44BA" w:rsidP="00BD44BA">
            <w:pPr>
              <w:pStyle w:val="Normalintable"/>
            </w:pPr>
            <w:proofErr w:type="gramStart"/>
            <w:r>
              <w:rPr>
                <w:rFonts w:cs="Calibri"/>
              </w:rPr>
              <w:t>ex  61</w:t>
            </w:r>
            <w:proofErr w:type="gramEnd"/>
            <w:r>
              <w:rPr>
                <w:rFonts w:cs="Calibri"/>
              </w:rPr>
              <w:t> 1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5E1BE5A" w14:textId="6BCA465E"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10505053" w14:textId="49FA7943"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4263A85" w14:textId="77777777" w:rsidR="00BD44BA" w:rsidRPr="006C4DA8" w:rsidRDefault="00BD44BA" w:rsidP="00BD44BA">
            <w:pPr>
              <w:pStyle w:val="Normalintable"/>
            </w:pPr>
          </w:p>
        </w:tc>
      </w:tr>
      <w:tr w:rsidR="00BD44BA" w:rsidRPr="006C4DA8" w14:paraId="6AE7416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75E013B" w14:textId="290AD596" w:rsidR="00BD44BA" w:rsidRDefault="00BD44BA" w:rsidP="00BD44BA">
            <w:pPr>
              <w:pStyle w:val="Normalintable"/>
            </w:pPr>
            <w:proofErr w:type="gramStart"/>
            <w:r>
              <w:rPr>
                <w:rFonts w:cs="Calibri"/>
              </w:rPr>
              <w:t>ex  61</w:t>
            </w:r>
            <w:proofErr w:type="gramEnd"/>
            <w:r>
              <w:rPr>
                <w:rFonts w:cs="Calibri"/>
              </w:rPr>
              <w:t> 1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C61D87A" w14:textId="1FB09198" w:rsidR="00BD44BA" w:rsidRPr="00F93AE5" w:rsidRDefault="00BD44BA" w:rsidP="00BD44BA">
            <w:pPr>
              <w:pStyle w:val="Normalintable"/>
            </w:pPr>
            <w:r>
              <w:rPr>
                <w:rFonts w:cs="Calibri"/>
              </w:rPr>
              <w:t>-  other</w:t>
            </w:r>
          </w:p>
        </w:tc>
        <w:tc>
          <w:tcPr>
            <w:tcW w:w="2291" w:type="dxa"/>
            <w:shd w:val="clear" w:color="auto" w:fill="auto"/>
          </w:tcPr>
          <w:p w14:paraId="10BA81F6" w14:textId="53CE2D3D"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E187256" w14:textId="77777777" w:rsidR="00BD44BA" w:rsidRPr="006C4DA8" w:rsidRDefault="00BD44BA" w:rsidP="00BD44BA">
            <w:pPr>
              <w:pStyle w:val="Normalintable"/>
            </w:pPr>
          </w:p>
        </w:tc>
      </w:tr>
      <w:tr w:rsidR="00BD44BA" w:rsidRPr="006C4DA8" w14:paraId="42D69BC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C414E8" w14:textId="27AA5FC5" w:rsidR="00BD44BA" w:rsidRDefault="00BD44BA" w:rsidP="00BD44BA">
            <w:pPr>
              <w:pStyle w:val="Normalintable"/>
            </w:pPr>
            <w:r>
              <w:rPr>
                <w:rFonts w:cs="Calibri"/>
              </w:rPr>
              <w:lastRenderedPageBreak/>
              <w:t>61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62ED10" w14:textId="4E28BD8A" w:rsidR="00BD44BA" w:rsidRPr="00F93AE5" w:rsidRDefault="00BD44BA" w:rsidP="00BD44BA">
            <w:pPr>
              <w:pStyle w:val="Normalintable"/>
            </w:pPr>
            <w:r>
              <w:rPr>
                <w:rFonts w:cs="Calibri"/>
              </w:rPr>
              <w:t xml:space="preserve">Panty hose, tights, stockings, </w:t>
            </w:r>
            <w:proofErr w:type="gramStart"/>
            <w:r>
              <w:rPr>
                <w:rFonts w:cs="Calibri"/>
              </w:rPr>
              <w:t>socks</w:t>
            </w:r>
            <w:proofErr w:type="gramEnd"/>
            <w:r>
              <w:rPr>
                <w:rFonts w:cs="Calibri"/>
              </w:rPr>
              <w:t xml:space="preserve"> and other hosiery, including graduated compression hosiery (for example, stockings for varicose veins) and footwear without applied soles, knitted or crocheted.</w:t>
            </w:r>
          </w:p>
        </w:tc>
        <w:tc>
          <w:tcPr>
            <w:tcW w:w="2291" w:type="dxa"/>
            <w:shd w:val="clear" w:color="auto" w:fill="auto"/>
          </w:tcPr>
          <w:p w14:paraId="3B2D3E0D" w14:textId="0BFC4116"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1B25E40" w14:textId="77777777" w:rsidR="00BD44BA" w:rsidRPr="006C4DA8" w:rsidRDefault="00BD44BA" w:rsidP="00BD44BA">
            <w:pPr>
              <w:pStyle w:val="Normalintable"/>
            </w:pPr>
          </w:p>
        </w:tc>
      </w:tr>
      <w:tr w:rsidR="00BD44BA" w:rsidRPr="006C4DA8" w14:paraId="2EC7306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2436E1" w14:textId="67599652" w:rsidR="00BD44BA" w:rsidRDefault="00BD44BA" w:rsidP="00BD44BA">
            <w:pPr>
              <w:pStyle w:val="Normalintable"/>
            </w:pPr>
            <w:proofErr w:type="gramStart"/>
            <w:r>
              <w:rPr>
                <w:rFonts w:cs="Calibri"/>
              </w:rPr>
              <w:t>ex  61</w:t>
            </w:r>
            <w:proofErr w:type="gramEnd"/>
            <w:r>
              <w:rPr>
                <w:rFonts w:cs="Calibri"/>
              </w:rPr>
              <w:t> 1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E5A380C" w14:textId="72E8C3DE"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3624E3D3" w14:textId="66AF140E"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044E9B9" w14:textId="77777777" w:rsidR="00BD44BA" w:rsidRPr="006C4DA8" w:rsidRDefault="00BD44BA" w:rsidP="00BD44BA">
            <w:pPr>
              <w:pStyle w:val="Normalintable"/>
            </w:pPr>
          </w:p>
        </w:tc>
      </w:tr>
      <w:tr w:rsidR="00BD44BA" w:rsidRPr="006C4DA8" w14:paraId="445CFFA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A98C339" w14:textId="65A15964" w:rsidR="00BD44BA" w:rsidRDefault="00BD44BA" w:rsidP="00BD44BA">
            <w:pPr>
              <w:pStyle w:val="Normalintable"/>
            </w:pPr>
            <w:proofErr w:type="gramStart"/>
            <w:r>
              <w:rPr>
                <w:rFonts w:cs="Calibri"/>
              </w:rPr>
              <w:t>ex  61</w:t>
            </w:r>
            <w:proofErr w:type="gramEnd"/>
            <w:r>
              <w:rPr>
                <w:rFonts w:cs="Calibri"/>
              </w:rPr>
              <w:t> 1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1863973" w14:textId="79EF3847" w:rsidR="00BD44BA" w:rsidRPr="00F93AE5" w:rsidRDefault="00BD44BA" w:rsidP="00BD44BA">
            <w:pPr>
              <w:pStyle w:val="Normalintable"/>
            </w:pPr>
            <w:r>
              <w:rPr>
                <w:rFonts w:cs="Calibri"/>
              </w:rPr>
              <w:t>-  other</w:t>
            </w:r>
          </w:p>
        </w:tc>
        <w:tc>
          <w:tcPr>
            <w:tcW w:w="2291" w:type="dxa"/>
            <w:shd w:val="clear" w:color="auto" w:fill="auto"/>
          </w:tcPr>
          <w:p w14:paraId="5556BF27" w14:textId="694EEBA9"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BF014DB" w14:textId="77777777" w:rsidR="00BD44BA" w:rsidRPr="006C4DA8" w:rsidRDefault="00BD44BA" w:rsidP="00BD44BA">
            <w:pPr>
              <w:pStyle w:val="Normalintable"/>
            </w:pPr>
          </w:p>
        </w:tc>
      </w:tr>
      <w:tr w:rsidR="00BD44BA" w:rsidRPr="006C4DA8" w14:paraId="7E40354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3634B41" w14:textId="13B39394" w:rsidR="00BD44BA" w:rsidRDefault="00BD44BA" w:rsidP="00BD44BA">
            <w:pPr>
              <w:pStyle w:val="Normalintable"/>
            </w:pPr>
            <w:r>
              <w:rPr>
                <w:rFonts w:cs="Calibri"/>
              </w:rPr>
              <w:t>61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34AF77F" w14:textId="6B315ECB" w:rsidR="00BD44BA" w:rsidRPr="00F93AE5" w:rsidRDefault="00BD44BA" w:rsidP="00BD44BA">
            <w:pPr>
              <w:pStyle w:val="Normalintable"/>
            </w:pPr>
            <w:r>
              <w:rPr>
                <w:rFonts w:cs="Calibri"/>
              </w:rPr>
              <w:t xml:space="preserve">Gloves, </w:t>
            </w:r>
            <w:proofErr w:type="gramStart"/>
            <w:r>
              <w:rPr>
                <w:rFonts w:cs="Calibri"/>
              </w:rPr>
              <w:t>mittens</w:t>
            </w:r>
            <w:proofErr w:type="gramEnd"/>
            <w:r>
              <w:rPr>
                <w:rFonts w:cs="Calibri"/>
              </w:rPr>
              <w:t xml:space="preserve"> and mitts, knitted or crocheted.</w:t>
            </w:r>
          </w:p>
        </w:tc>
        <w:tc>
          <w:tcPr>
            <w:tcW w:w="2291" w:type="dxa"/>
            <w:shd w:val="clear" w:color="auto" w:fill="auto"/>
          </w:tcPr>
          <w:p w14:paraId="2E0598C8" w14:textId="600E7D44"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7C2FBBC" w14:textId="77777777" w:rsidR="00BD44BA" w:rsidRPr="006C4DA8" w:rsidRDefault="00BD44BA" w:rsidP="00BD44BA">
            <w:pPr>
              <w:pStyle w:val="Normalintable"/>
            </w:pPr>
          </w:p>
        </w:tc>
      </w:tr>
      <w:tr w:rsidR="00BD44BA" w:rsidRPr="006C4DA8" w14:paraId="79908F7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0491122" w14:textId="26E88CB8" w:rsidR="00BD44BA" w:rsidRDefault="00BD44BA" w:rsidP="00BD44BA">
            <w:pPr>
              <w:pStyle w:val="Normalintable"/>
            </w:pPr>
            <w:proofErr w:type="gramStart"/>
            <w:r>
              <w:rPr>
                <w:rFonts w:cs="Calibri"/>
              </w:rPr>
              <w:t>ex  61</w:t>
            </w:r>
            <w:proofErr w:type="gramEnd"/>
            <w:r>
              <w:rPr>
                <w:rFonts w:cs="Calibri"/>
              </w:rPr>
              <w:t> 1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E22F024" w14:textId="426B41B7"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6D633DB0" w14:textId="27C4DF46"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3428261" w14:textId="77777777" w:rsidR="00BD44BA" w:rsidRPr="006C4DA8" w:rsidRDefault="00BD44BA" w:rsidP="00BD44BA">
            <w:pPr>
              <w:pStyle w:val="Normalintable"/>
            </w:pPr>
          </w:p>
        </w:tc>
      </w:tr>
      <w:tr w:rsidR="00BD44BA" w:rsidRPr="006C4DA8" w14:paraId="7A7C7F8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9DBB17A" w14:textId="46B65972" w:rsidR="00BD44BA" w:rsidRDefault="00BD44BA" w:rsidP="00BD44BA">
            <w:pPr>
              <w:pStyle w:val="Normalintable"/>
            </w:pPr>
            <w:proofErr w:type="gramStart"/>
            <w:r>
              <w:rPr>
                <w:rFonts w:cs="Calibri"/>
              </w:rPr>
              <w:t>ex  61</w:t>
            </w:r>
            <w:proofErr w:type="gramEnd"/>
            <w:r>
              <w:rPr>
                <w:rFonts w:cs="Calibri"/>
              </w:rPr>
              <w:t> 1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C345D7A" w14:textId="5C923C29" w:rsidR="00BD44BA" w:rsidRPr="00F93AE5" w:rsidRDefault="00BD44BA" w:rsidP="00BD44BA">
            <w:pPr>
              <w:pStyle w:val="Normalintable"/>
            </w:pPr>
            <w:r>
              <w:rPr>
                <w:rFonts w:cs="Calibri"/>
              </w:rPr>
              <w:t>-  other</w:t>
            </w:r>
          </w:p>
        </w:tc>
        <w:tc>
          <w:tcPr>
            <w:tcW w:w="2291" w:type="dxa"/>
            <w:shd w:val="clear" w:color="auto" w:fill="auto"/>
          </w:tcPr>
          <w:p w14:paraId="3FF2E816" w14:textId="711AD140"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4BE7ADE" w14:textId="77777777" w:rsidR="00BD44BA" w:rsidRPr="006C4DA8" w:rsidRDefault="00BD44BA" w:rsidP="00BD44BA">
            <w:pPr>
              <w:pStyle w:val="Normalintable"/>
            </w:pPr>
          </w:p>
        </w:tc>
      </w:tr>
      <w:tr w:rsidR="00BD44BA" w:rsidRPr="006C4DA8" w14:paraId="32B8BD2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5360317" w14:textId="2CDA74B8" w:rsidR="00BD44BA" w:rsidRDefault="00BD44BA" w:rsidP="00BD44BA">
            <w:pPr>
              <w:pStyle w:val="Normalintable"/>
            </w:pPr>
            <w:r>
              <w:rPr>
                <w:rFonts w:cs="Calibri"/>
              </w:rPr>
              <w:t>611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4214C1E" w14:textId="53BC830C" w:rsidR="00BD44BA" w:rsidRPr="00F93AE5" w:rsidRDefault="00BD44BA" w:rsidP="00BD44BA">
            <w:pPr>
              <w:pStyle w:val="Normalintable"/>
            </w:pPr>
            <w:r>
              <w:rPr>
                <w:rFonts w:cs="Calibri"/>
              </w:rPr>
              <w:t xml:space="preserve">Other </w:t>
            </w:r>
            <w:proofErr w:type="gramStart"/>
            <w:r>
              <w:rPr>
                <w:rFonts w:cs="Calibri"/>
              </w:rPr>
              <w:t>made up</w:t>
            </w:r>
            <w:proofErr w:type="gramEnd"/>
            <w:r>
              <w:rPr>
                <w:rFonts w:cs="Calibri"/>
              </w:rPr>
              <w:t xml:space="preserve"> clothing accessories, knitted or crocheted; knitted or crocheted parts of garments or of clothing accessories.</w:t>
            </w:r>
          </w:p>
        </w:tc>
        <w:tc>
          <w:tcPr>
            <w:tcW w:w="2291" w:type="dxa"/>
            <w:shd w:val="clear" w:color="auto" w:fill="auto"/>
          </w:tcPr>
          <w:p w14:paraId="1C71EEAC" w14:textId="01FC32CA"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9DDF2CE" w14:textId="77777777" w:rsidR="00BD44BA" w:rsidRPr="006C4DA8" w:rsidRDefault="00BD44BA" w:rsidP="00BD44BA">
            <w:pPr>
              <w:pStyle w:val="Normalintable"/>
            </w:pPr>
          </w:p>
        </w:tc>
      </w:tr>
      <w:tr w:rsidR="00BD44BA" w:rsidRPr="006C4DA8" w14:paraId="3D59DD2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3C4ADD" w14:textId="4335112D" w:rsidR="00BD44BA" w:rsidRDefault="00BD44BA" w:rsidP="00BD44BA">
            <w:pPr>
              <w:pStyle w:val="Normalintable"/>
            </w:pPr>
            <w:proofErr w:type="gramStart"/>
            <w:r>
              <w:rPr>
                <w:rFonts w:cs="Calibri"/>
              </w:rPr>
              <w:lastRenderedPageBreak/>
              <w:t>ex  61</w:t>
            </w:r>
            <w:proofErr w:type="gramEnd"/>
            <w:r>
              <w:rPr>
                <w:rFonts w:cs="Calibri"/>
              </w:rPr>
              <w:t> 17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811031C" w14:textId="65E0C21D"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4FB1288E" w14:textId="7A83D069"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A6DB231" w14:textId="77777777" w:rsidR="00BD44BA" w:rsidRPr="006C4DA8" w:rsidRDefault="00BD44BA" w:rsidP="00BD44BA">
            <w:pPr>
              <w:pStyle w:val="Normalintable"/>
            </w:pPr>
          </w:p>
        </w:tc>
      </w:tr>
      <w:tr w:rsidR="00BD44BA" w:rsidRPr="006C4DA8" w14:paraId="2A01F47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BD760BD" w14:textId="6B66B9BB" w:rsidR="00BD44BA" w:rsidRDefault="00BD44BA" w:rsidP="00BD44BA">
            <w:pPr>
              <w:pStyle w:val="Normalintable"/>
            </w:pPr>
            <w:proofErr w:type="gramStart"/>
            <w:r>
              <w:rPr>
                <w:rFonts w:cs="Calibri"/>
              </w:rPr>
              <w:t>ex  61</w:t>
            </w:r>
            <w:proofErr w:type="gramEnd"/>
            <w:r>
              <w:rPr>
                <w:rFonts w:cs="Calibri"/>
              </w:rPr>
              <w:t> 17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0A71C2A" w14:textId="3EA9BB73" w:rsidR="00BD44BA" w:rsidRPr="000574ED" w:rsidRDefault="00BD44BA" w:rsidP="00BD44BA">
            <w:pPr>
              <w:pStyle w:val="Normalintable"/>
            </w:pPr>
            <w:r>
              <w:rPr>
                <w:rFonts w:cs="Calibri"/>
              </w:rPr>
              <w:t>-  other</w:t>
            </w:r>
          </w:p>
        </w:tc>
        <w:tc>
          <w:tcPr>
            <w:tcW w:w="2291" w:type="dxa"/>
            <w:shd w:val="clear" w:color="auto" w:fill="auto"/>
          </w:tcPr>
          <w:p w14:paraId="75F02124" w14:textId="753ABF48" w:rsidR="00BD44BA" w:rsidRPr="006C4DA8"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345086" w14:textId="77777777" w:rsidR="00BD44BA" w:rsidRPr="006C4DA8" w:rsidRDefault="00BD44BA" w:rsidP="00BD44BA">
            <w:pPr>
              <w:pStyle w:val="Normalintable"/>
            </w:pPr>
          </w:p>
        </w:tc>
      </w:tr>
      <w:tr w:rsidR="00957721" w:rsidRPr="006C4DA8" w14:paraId="062B4DA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827CC05" w14:textId="6A9CF92C" w:rsidR="00957721" w:rsidRDefault="00957721" w:rsidP="00957721">
            <w:pPr>
              <w:pStyle w:val="Normalintable"/>
            </w:pPr>
            <w:r>
              <w:rPr>
                <w:rFonts w:cs="Calibri"/>
              </w:rPr>
              <w:t>62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CADB45" w14:textId="230FFE34" w:rsidR="00957721" w:rsidRPr="00F93AE5" w:rsidRDefault="00957721" w:rsidP="00957721">
            <w:pPr>
              <w:pStyle w:val="Normalintable"/>
            </w:pPr>
            <w:r>
              <w:rPr>
                <w:rFonts w:cs="Calibri"/>
              </w:rPr>
              <w:t xml:space="preserve">Men’s or boys’ overcoats, car-coats, capes, cloaks, anoraks (including ski-jackets), wind-cheaters, wind-jackets and similar articles, other than those of Heading </w:t>
            </w:r>
            <w:proofErr w:type="gramStart"/>
            <w:r>
              <w:rPr>
                <w:rFonts w:cs="Calibri"/>
              </w:rPr>
              <w:t>6203 .</w:t>
            </w:r>
            <w:proofErr w:type="gramEnd"/>
          </w:p>
        </w:tc>
        <w:tc>
          <w:tcPr>
            <w:tcW w:w="2291" w:type="dxa"/>
            <w:shd w:val="clear" w:color="auto" w:fill="auto"/>
          </w:tcPr>
          <w:p w14:paraId="564ABEC8" w14:textId="3797D5FA"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C85DAE5" w14:textId="77777777" w:rsidR="00957721" w:rsidRPr="006C4DA8" w:rsidRDefault="00957721" w:rsidP="00957721">
            <w:pPr>
              <w:pStyle w:val="Normalintable"/>
            </w:pPr>
          </w:p>
        </w:tc>
      </w:tr>
      <w:tr w:rsidR="00957721" w:rsidRPr="006C4DA8" w14:paraId="3562417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64F8817" w14:textId="56F89D6D" w:rsidR="00957721" w:rsidRDefault="00957721" w:rsidP="00957721">
            <w:pPr>
              <w:pStyle w:val="Normalintable"/>
            </w:pPr>
            <w:proofErr w:type="gramStart"/>
            <w:r>
              <w:rPr>
                <w:rFonts w:cs="Calibri"/>
              </w:rPr>
              <w:t>ex  62</w:t>
            </w:r>
            <w:proofErr w:type="gramEnd"/>
            <w:r>
              <w:rPr>
                <w:rFonts w:cs="Calibri"/>
              </w:rPr>
              <w:t> 0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424B491" w14:textId="1ABC54FD" w:rsidR="00957721" w:rsidRPr="00F93AE5" w:rsidRDefault="00957721" w:rsidP="00957721">
            <w:pPr>
              <w:pStyle w:val="Normalintable"/>
            </w:pPr>
            <w:r>
              <w:rPr>
                <w:rFonts w:cs="Calibri"/>
              </w:rPr>
              <w:t>-  finished or complete</w:t>
            </w:r>
          </w:p>
        </w:tc>
        <w:tc>
          <w:tcPr>
            <w:tcW w:w="2291" w:type="dxa"/>
            <w:shd w:val="clear" w:color="auto" w:fill="auto"/>
          </w:tcPr>
          <w:p w14:paraId="3F301331" w14:textId="46152116"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5D03A9" w14:textId="77777777" w:rsidR="00957721" w:rsidRPr="006C4DA8" w:rsidRDefault="00957721" w:rsidP="00957721">
            <w:pPr>
              <w:pStyle w:val="Normalintable"/>
            </w:pPr>
          </w:p>
        </w:tc>
      </w:tr>
      <w:tr w:rsidR="00957721" w:rsidRPr="006C4DA8" w14:paraId="197464E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5762842" w14:textId="33A32528" w:rsidR="00957721" w:rsidRDefault="00957721" w:rsidP="00957721">
            <w:pPr>
              <w:pStyle w:val="Normalintable"/>
            </w:pPr>
            <w:proofErr w:type="gramStart"/>
            <w:r>
              <w:rPr>
                <w:rFonts w:cs="Calibri"/>
              </w:rPr>
              <w:t>ex  62</w:t>
            </w:r>
            <w:proofErr w:type="gramEnd"/>
            <w:r>
              <w:rPr>
                <w:rFonts w:cs="Calibri"/>
              </w:rPr>
              <w:t> 0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F31E07" w14:textId="14D5330B" w:rsidR="00957721" w:rsidRPr="00F93AE5" w:rsidRDefault="00957721" w:rsidP="00957721">
            <w:pPr>
              <w:pStyle w:val="Normalintable"/>
            </w:pPr>
            <w:r>
              <w:rPr>
                <w:rFonts w:cs="Calibri"/>
              </w:rPr>
              <w:t>-  unfinished or incomplete</w:t>
            </w:r>
          </w:p>
        </w:tc>
        <w:tc>
          <w:tcPr>
            <w:tcW w:w="2291" w:type="dxa"/>
            <w:shd w:val="clear" w:color="auto" w:fill="auto"/>
          </w:tcPr>
          <w:p w14:paraId="39D3D945" w14:textId="5213F9B9"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F43071C" w14:textId="77777777" w:rsidR="00957721" w:rsidRPr="006C4DA8" w:rsidRDefault="00957721" w:rsidP="00957721">
            <w:pPr>
              <w:pStyle w:val="Normalintable"/>
            </w:pPr>
          </w:p>
        </w:tc>
      </w:tr>
      <w:tr w:rsidR="00957721" w:rsidRPr="006C4DA8" w14:paraId="4101FE3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14F1648" w14:textId="6360080B" w:rsidR="00957721" w:rsidRDefault="00957721" w:rsidP="00957721">
            <w:pPr>
              <w:pStyle w:val="Normalintable"/>
            </w:pPr>
            <w:r>
              <w:rPr>
                <w:rFonts w:cs="Calibri"/>
              </w:rPr>
              <w:t>62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2169C5F" w14:textId="76218607" w:rsidR="00957721" w:rsidRPr="00F93AE5" w:rsidRDefault="00957721" w:rsidP="00957721">
            <w:pPr>
              <w:pStyle w:val="Normalintable"/>
            </w:pPr>
            <w:r>
              <w:rPr>
                <w:rFonts w:cs="Calibri"/>
              </w:rPr>
              <w:t xml:space="preserve">Women’s or girls’ overcoats, car-coats, capes, cloaks, anoraks (including ski-jackets), wind-cheaters, wind-jackets and similar articles, other than those of Heading </w:t>
            </w:r>
            <w:proofErr w:type="gramStart"/>
            <w:r>
              <w:rPr>
                <w:rFonts w:cs="Calibri"/>
              </w:rPr>
              <w:t>6204 .</w:t>
            </w:r>
            <w:proofErr w:type="gramEnd"/>
          </w:p>
        </w:tc>
        <w:tc>
          <w:tcPr>
            <w:tcW w:w="2291" w:type="dxa"/>
            <w:shd w:val="clear" w:color="auto" w:fill="auto"/>
          </w:tcPr>
          <w:p w14:paraId="6879EF02" w14:textId="7F1FBA4B"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8D2FB5E" w14:textId="77777777" w:rsidR="00957721" w:rsidRPr="006C4DA8" w:rsidRDefault="00957721" w:rsidP="00957721">
            <w:pPr>
              <w:pStyle w:val="Normalintable"/>
            </w:pPr>
          </w:p>
        </w:tc>
      </w:tr>
      <w:tr w:rsidR="00957721" w:rsidRPr="006C4DA8" w14:paraId="517A3B1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4837A1A" w14:textId="7F3AC3E8" w:rsidR="00957721" w:rsidRDefault="00957721" w:rsidP="00957721">
            <w:pPr>
              <w:pStyle w:val="Normalintable"/>
            </w:pPr>
            <w:proofErr w:type="gramStart"/>
            <w:r>
              <w:rPr>
                <w:rFonts w:cs="Calibri"/>
              </w:rPr>
              <w:t>ex  62</w:t>
            </w:r>
            <w:proofErr w:type="gramEnd"/>
            <w:r>
              <w:rPr>
                <w:rFonts w:cs="Calibri"/>
              </w:rPr>
              <w:t> 0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2EFE84C" w14:textId="0C7A9472" w:rsidR="00957721" w:rsidRPr="00F93AE5" w:rsidRDefault="00957721" w:rsidP="00957721">
            <w:pPr>
              <w:pStyle w:val="Normalintable"/>
            </w:pPr>
            <w:r>
              <w:rPr>
                <w:rFonts w:cs="Calibri"/>
              </w:rPr>
              <w:t>-  finished or complete</w:t>
            </w:r>
          </w:p>
        </w:tc>
        <w:tc>
          <w:tcPr>
            <w:tcW w:w="2291" w:type="dxa"/>
            <w:shd w:val="clear" w:color="auto" w:fill="auto"/>
          </w:tcPr>
          <w:p w14:paraId="08AF95F0" w14:textId="559D81F3"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317C1FF" w14:textId="77777777" w:rsidR="00957721" w:rsidRPr="006C4DA8" w:rsidRDefault="00957721" w:rsidP="00957721">
            <w:pPr>
              <w:pStyle w:val="Normalintable"/>
            </w:pPr>
          </w:p>
        </w:tc>
      </w:tr>
      <w:tr w:rsidR="00957721" w:rsidRPr="006C4DA8" w14:paraId="607D37F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93A9B74" w14:textId="168F2B62" w:rsidR="00957721" w:rsidRDefault="00957721" w:rsidP="00957721">
            <w:pPr>
              <w:pStyle w:val="Normalintable"/>
            </w:pPr>
            <w:proofErr w:type="gramStart"/>
            <w:r>
              <w:rPr>
                <w:rFonts w:cs="Calibri"/>
              </w:rPr>
              <w:t>ex  62</w:t>
            </w:r>
            <w:proofErr w:type="gramEnd"/>
            <w:r>
              <w:rPr>
                <w:rFonts w:cs="Calibri"/>
              </w:rPr>
              <w:t> 0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86A9BC4" w14:textId="0D801BDB" w:rsidR="00957721" w:rsidRPr="00F93AE5" w:rsidRDefault="00957721" w:rsidP="00957721">
            <w:pPr>
              <w:pStyle w:val="Normalintable"/>
            </w:pPr>
            <w:r>
              <w:rPr>
                <w:rFonts w:cs="Calibri"/>
              </w:rPr>
              <w:t>-  unfinished or incomplete</w:t>
            </w:r>
          </w:p>
        </w:tc>
        <w:tc>
          <w:tcPr>
            <w:tcW w:w="2291" w:type="dxa"/>
            <w:shd w:val="clear" w:color="auto" w:fill="auto"/>
          </w:tcPr>
          <w:p w14:paraId="6CE673E2" w14:textId="06B95E74"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F8A274" w14:textId="77777777" w:rsidR="00957721" w:rsidRPr="006C4DA8" w:rsidRDefault="00957721" w:rsidP="00957721">
            <w:pPr>
              <w:pStyle w:val="Normalintable"/>
            </w:pPr>
          </w:p>
        </w:tc>
      </w:tr>
      <w:tr w:rsidR="00957721" w:rsidRPr="006C4DA8" w14:paraId="1E4249E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DA1524" w14:textId="10693CF8" w:rsidR="00957721" w:rsidRDefault="00957721" w:rsidP="00957721">
            <w:pPr>
              <w:pStyle w:val="Normalintable"/>
            </w:pPr>
            <w:r>
              <w:rPr>
                <w:rFonts w:cs="Calibri"/>
              </w:rPr>
              <w:t>62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F69E84F" w14:textId="3054ABBE" w:rsidR="00957721" w:rsidRPr="00F93AE5" w:rsidRDefault="00957721" w:rsidP="00957721">
            <w:pPr>
              <w:pStyle w:val="Normalintable"/>
            </w:pPr>
            <w:r>
              <w:rPr>
                <w:rFonts w:cs="Calibri"/>
              </w:rPr>
              <w:t xml:space="preserve">Men’s or boys’ suits, ensembles, jackets, blazers, trousers, bib and brace overalls, </w:t>
            </w:r>
            <w:proofErr w:type="gramStart"/>
            <w:r>
              <w:rPr>
                <w:rFonts w:cs="Calibri"/>
              </w:rPr>
              <w:t>breeches</w:t>
            </w:r>
            <w:proofErr w:type="gramEnd"/>
            <w:r>
              <w:rPr>
                <w:rFonts w:cs="Calibri"/>
              </w:rPr>
              <w:t xml:space="preserve"> and shorts (other than swimwear).</w:t>
            </w:r>
          </w:p>
        </w:tc>
        <w:tc>
          <w:tcPr>
            <w:tcW w:w="2291" w:type="dxa"/>
            <w:shd w:val="clear" w:color="auto" w:fill="auto"/>
          </w:tcPr>
          <w:p w14:paraId="2D01FD8F" w14:textId="3B4D73F6"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0692F24" w14:textId="77777777" w:rsidR="00957721" w:rsidRPr="006C4DA8" w:rsidRDefault="00957721" w:rsidP="00957721">
            <w:pPr>
              <w:pStyle w:val="Normalintable"/>
            </w:pPr>
          </w:p>
        </w:tc>
      </w:tr>
      <w:tr w:rsidR="00957721" w:rsidRPr="006C4DA8" w14:paraId="2AE6689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019E3E1" w14:textId="25667956" w:rsidR="00957721" w:rsidRDefault="00957721" w:rsidP="00957721">
            <w:pPr>
              <w:pStyle w:val="Normalintable"/>
            </w:pPr>
            <w:proofErr w:type="gramStart"/>
            <w:r>
              <w:rPr>
                <w:rFonts w:cs="Calibri"/>
              </w:rPr>
              <w:t>ex  62</w:t>
            </w:r>
            <w:proofErr w:type="gramEnd"/>
            <w:r>
              <w:rPr>
                <w:rFonts w:cs="Calibri"/>
              </w:rPr>
              <w:t> 03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481B16" w14:textId="6749B154" w:rsidR="00957721" w:rsidRPr="00F93AE5" w:rsidRDefault="00957721" w:rsidP="00957721">
            <w:pPr>
              <w:pStyle w:val="Normalintable"/>
            </w:pPr>
            <w:r>
              <w:rPr>
                <w:rFonts w:cs="Calibri"/>
              </w:rPr>
              <w:t>-  finished or complete</w:t>
            </w:r>
          </w:p>
        </w:tc>
        <w:tc>
          <w:tcPr>
            <w:tcW w:w="2291" w:type="dxa"/>
            <w:shd w:val="clear" w:color="auto" w:fill="auto"/>
          </w:tcPr>
          <w:p w14:paraId="6543E77E" w14:textId="1124E299"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914B811" w14:textId="77777777" w:rsidR="00957721" w:rsidRPr="006C4DA8" w:rsidRDefault="00957721" w:rsidP="00957721">
            <w:pPr>
              <w:pStyle w:val="Normalintable"/>
            </w:pPr>
          </w:p>
        </w:tc>
      </w:tr>
      <w:tr w:rsidR="00957721" w:rsidRPr="006C4DA8" w14:paraId="7E4B98E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446A7BE" w14:textId="4F15BD74" w:rsidR="00957721" w:rsidRDefault="00957721" w:rsidP="00957721">
            <w:pPr>
              <w:pStyle w:val="Normalintable"/>
            </w:pPr>
            <w:proofErr w:type="gramStart"/>
            <w:r>
              <w:rPr>
                <w:rFonts w:cs="Calibri"/>
              </w:rPr>
              <w:lastRenderedPageBreak/>
              <w:t>ex  62</w:t>
            </w:r>
            <w:proofErr w:type="gramEnd"/>
            <w:r>
              <w:rPr>
                <w:rFonts w:cs="Calibri"/>
              </w:rPr>
              <w:t> 03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9E03C9" w14:textId="1011FBFC" w:rsidR="00957721" w:rsidRPr="00F93AE5" w:rsidRDefault="00957721" w:rsidP="00957721">
            <w:pPr>
              <w:pStyle w:val="Normalintable"/>
            </w:pPr>
            <w:r>
              <w:rPr>
                <w:rFonts w:cs="Calibri"/>
              </w:rPr>
              <w:t>-  unfinished or incomplete</w:t>
            </w:r>
          </w:p>
        </w:tc>
        <w:tc>
          <w:tcPr>
            <w:tcW w:w="2291" w:type="dxa"/>
            <w:shd w:val="clear" w:color="auto" w:fill="auto"/>
          </w:tcPr>
          <w:p w14:paraId="1A03EEBE" w14:textId="1CFCBB28"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3EAB5C2" w14:textId="77777777" w:rsidR="00957721" w:rsidRPr="006C4DA8" w:rsidRDefault="00957721" w:rsidP="00957721">
            <w:pPr>
              <w:pStyle w:val="Normalintable"/>
            </w:pPr>
          </w:p>
        </w:tc>
      </w:tr>
      <w:tr w:rsidR="00957721" w:rsidRPr="006C4DA8" w14:paraId="4E19CE7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36F146" w14:textId="26A4A162" w:rsidR="00957721" w:rsidRDefault="00957721" w:rsidP="00957721">
            <w:pPr>
              <w:pStyle w:val="Normalintable"/>
            </w:pPr>
            <w:r>
              <w:rPr>
                <w:rFonts w:cs="Calibri"/>
              </w:rPr>
              <w:t>62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7D2EC37" w14:textId="14CFFAC1" w:rsidR="00957721" w:rsidRPr="00F93AE5" w:rsidRDefault="00957721" w:rsidP="00957721">
            <w:pPr>
              <w:pStyle w:val="Normalintable"/>
            </w:pPr>
            <w:r>
              <w:rPr>
                <w:rFonts w:cs="Calibri"/>
              </w:rPr>
              <w:t xml:space="preserve">Women’s or girls’ suits, ensembles, jackets, blazers, dresses, skirts, divided skirts, trousers, bib and brace overalls, </w:t>
            </w:r>
            <w:proofErr w:type="gramStart"/>
            <w:r>
              <w:rPr>
                <w:rFonts w:cs="Calibri"/>
              </w:rPr>
              <w:t>breeches</w:t>
            </w:r>
            <w:proofErr w:type="gramEnd"/>
            <w:r>
              <w:rPr>
                <w:rFonts w:cs="Calibri"/>
              </w:rPr>
              <w:t xml:space="preserve"> and shorts (other than swimwear).</w:t>
            </w:r>
          </w:p>
        </w:tc>
        <w:tc>
          <w:tcPr>
            <w:tcW w:w="2291" w:type="dxa"/>
            <w:shd w:val="clear" w:color="auto" w:fill="auto"/>
          </w:tcPr>
          <w:p w14:paraId="11BCAF08" w14:textId="09D382E7"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E939077" w14:textId="77777777" w:rsidR="00957721" w:rsidRPr="006C4DA8" w:rsidRDefault="00957721" w:rsidP="00957721">
            <w:pPr>
              <w:pStyle w:val="Normalintable"/>
            </w:pPr>
          </w:p>
        </w:tc>
      </w:tr>
      <w:tr w:rsidR="00957721" w:rsidRPr="006C4DA8" w14:paraId="7DD8D41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323C9D" w14:textId="125181A8" w:rsidR="00957721" w:rsidRDefault="00957721" w:rsidP="00957721">
            <w:pPr>
              <w:pStyle w:val="Normalintable"/>
            </w:pPr>
            <w:proofErr w:type="gramStart"/>
            <w:r>
              <w:rPr>
                <w:rFonts w:cs="Calibri"/>
              </w:rPr>
              <w:t>ex  62</w:t>
            </w:r>
            <w:proofErr w:type="gramEnd"/>
            <w:r>
              <w:rPr>
                <w:rFonts w:cs="Calibri"/>
              </w:rPr>
              <w:t> 0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C4BF799" w14:textId="5BE7C42D" w:rsidR="00957721" w:rsidRPr="00F93AE5" w:rsidRDefault="00957721" w:rsidP="00957721">
            <w:pPr>
              <w:pStyle w:val="Normalintable"/>
            </w:pPr>
            <w:r>
              <w:rPr>
                <w:rFonts w:cs="Calibri"/>
              </w:rPr>
              <w:t>-  finished or complete</w:t>
            </w:r>
          </w:p>
        </w:tc>
        <w:tc>
          <w:tcPr>
            <w:tcW w:w="2291" w:type="dxa"/>
            <w:shd w:val="clear" w:color="auto" w:fill="auto"/>
          </w:tcPr>
          <w:p w14:paraId="69669AFF" w14:textId="655DCA63"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055277E" w14:textId="77777777" w:rsidR="00957721" w:rsidRPr="006C4DA8" w:rsidRDefault="00957721" w:rsidP="00957721">
            <w:pPr>
              <w:pStyle w:val="Normalintable"/>
            </w:pPr>
          </w:p>
        </w:tc>
      </w:tr>
      <w:tr w:rsidR="00957721" w:rsidRPr="006C4DA8" w14:paraId="704EC17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4DE6A8" w14:textId="5A2A2236" w:rsidR="00957721" w:rsidRDefault="00957721" w:rsidP="00957721">
            <w:pPr>
              <w:pStyle w:val="Normalintable"/>
            </w:pPr>
            <w:proofErr w:type="gramStart"/>
            <w:r>
              <w:rPr>
                <w:rFonts w:cs="Calibri"/>
              </w:rPr>
              <w:t>ex  62</w:t>
            </w:r>
            <w:proofErr w:type="gramEnd"/>
            <w:r>
              <w:rPr>
                <w:rFonts w:cs="Calibri"/>
              </w:rPr>
              <w:t> 0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1965C3B" w14:textId="1D6F6130" w:rsidR="00957721" w:rsidRPr="00F93AE5" w:rsidRDefault="00957721" w:rsidP="00957721">
            <w:pPr>
              <w:pStyle w:val="Normalintable"/>
            </w:pPr>
            <w:r>
              <w:rPr>
                <w:rFonts w:cs="Calibri"/>
              </w:rPr>
              <w:t>-  unfinished or incomplete</w:t>
            </w:r>
          </w:p>
        </w:tc>
        <w:tc>
          <w:tcPr>
            <w:tcW w:w="2291" w:type="dxa"/>
            <w:shd w:val="clear" w:color="auto" w:fill="auto"/>
          </w:tcPr>
          <w:p w14:paraId="005CE276" w14:textId="54F033AC"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6874A0" w14:textId="77777777" w:rsidR="00957721" w:rsidRPr="006C4DA8" w:rsidRDefault="00957721" w:rsidP="00957721">
            <w:pPr>
              <w:pStyle w:val="Normalintable"/>
            </w:pPr>
          </w:p>
        </w:tc>
      </w:tr>
      <w:tr w:rsidR="00957721" w:rsidRPr="006C4DA8" w14:paraId="388A3DD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8611955" w14:textId="1DFB2108" w:rsidR="00957721" w:rsidRDefault="00957721" w:rsidP="00957721">
            <w:pPr>
              <w:pStyle w:val="Normalintable"/>
            </w:pPr>
            <w:r>
              <w:rPr>
                <w:rFonts w:cs="Calibri"/>
              </w:rPr>
              <w:t>62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01596E3" w14:textId="462EF7B0" w:rsidR="00957721" w:rsidRPr="00F93AE5" w:rsidRDefault="00957721" w:rsidP="00957721">
            <w:pPr>
              <w:pStyle w:val="Normalintable"/>
            </w:pPr>
            <w:r>
              <w:rPr>
                <w:rFonts w:cs="Calibri"/>
              </w:rPr>
              <w:t>Men’s or boys’ shirts.</w:t>
            </w:r>
          </w:p>
        </w:tc>
        <w:tc>
          <w:tcPr>
            <w:tcW w:w="2291" w:type="dxa"/>
            <w:shd w:val="clear" w:color="auto" w:fill="auto"/>
          </w:tcPr>
          <w:p w14:paraId="374A6778" w14:textId="12E0F53B"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703ABD" w14:textId="77777777" w:rsidR="00957721" w:rsidRPr="006C4DA8" w:rsidRDefault="00957721" w:rsidP="00957721">
            <w:pPr>
              <w:pStyle w:val="Normalintable"/>
            </w:pPr>
          </w:p>
        </w:tc>
      </w:tr>
      <w:tr w:rsidR="00957721" w:rsidRPr="006C4DA8" w14:paraId="2AA5775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A72A756" w14:textId="5B2C8730" w:rsidR="00957721" w:rsidRDefault="00957721" w:rsidP="00957721">
            <w:pPr>
              <w:pStyle w:val="Normalintable"/>
            </w:pPr>
            <w:proofErr w:type="gramStart"/>
            <w:r>
              <w:rPr>
                <w:rFonts w:cs="Calibri"/>
              </w:rPr>
              <w:t>ex  62</w:t>
            </w:r>
            <w:proofErr w:type="gramEnd"/>
            <w:r>
              <w:rPr>
                <w:rFonts w:cs="Calibri"/>
              </w:rPr>
              <w:t> 0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8A665D" w14:textId="564B2376" w:rsidR="00957721" w:rsidRPr="00F93AE5" w:rsidRDefault="00957721" w:rsidP="00957721">
            <w:pPr>
              <w:pStyle w:val="Normalintable"/>
            </w:pPr>
            <w:r>
              <w:rPr>
                <w:rFonts w:cs="Calibri"/>
              </w:rPr>
              <w:t>-  finished or complete</w:t>
            </w:r>
          </w:p>
        </w:tc>
        <w:tc>
          <w:tcPr>
            <w:tcW w:w="2291" w:type="dxa"/>
            <w:shd w:val="clear" w:color="auto" w:fill="auto"/>
          </w:tcPr>
          <w:p w14:paraId="5785A246" w14:textId="1B9C5CB5"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AF42E1" w14:textId="77777777" w:rsidR="00957721" w:rsidRPr="006C4DA8" w:rsidRDefault="00957721" w:rsidP="00957721">
            <w:pPr>
              <w:pStyle w:val="Normalintable"/>
            </w:pPr>
          </w:p>
        </w:tc>
      </w:tr>
      <w:tr w:rsidR="00957721" w:rsidRPr="006C4DA8" w14:paraId="01DC4C4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E0615B" w14:textId="589D4260" w:rsidR="00957721" w:rsidRDefault="00957721" w:rsidP="00957721">
            <w:pPr>
              <w:pStyle w:val="Normalintable"/>
            </w:pPr>
            <w:proofErr w:type="gramStart"/>
            <w:r>
              <w:rPr>
                <w:rFonts w:cs="Calibri"/>
              </w:rPr>
              <w:t>ex  62</w:t>
            </w:r>
            <w:proofErr w:type="gramEnd"/>
            <w:r>
              <w:rPr>
                <w:rFonts w:cs="Calibri"/>
              </w:rPr>
              <w:t> 0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303B999" w14:textId="240846AD" w:rsidR="00957721" w:rsidRPr="00F93AE5" w:rsidRDefault="00957721" w:rsidP="00957721">
            <w:pPr>
              <w:pStyle w:val="Normalintable"/>
            </w:pPr>
            <w:r>
              <w:rPr>
                <w:rFonts w:cs="Calibri"/>
              </w:rPr>
              <w:t>-  unfinished or incomplete</w:t>
            </w:r>
          </w:p>
        </w:tc>
        <w:tc>
          <w:tcPr>
            <w:tcW w:w="2291" w:type="dxa"/>
            <w:shd w:val="clear" w:color="auto" w:fill="auto"/>
          </w:tcPr>
          <w:p w14:paraId="00F3FEBF" w14:textId="6C8C209A"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80A8E6" w14:textId="77777777" w:rsidR="00957721" w:rsidRPr="006C4DA8" w:rsidRDefault="00957721" w:rsidP="00957721">
            <w:pPr>
              <w:pStyle w:val="Normalintable"/>
            </w:pPr>
          </w:p>
        </w:tc>
      </w:tr>
      <w:tr w:rsidR="00957721" w:rsidRPr="006C4DA8" w14:paraId="527E118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B674B7E" w14:textId="56CBB845" w:rsidR="00957721" w:rsidRDefault="00957721" w:rsidP="00957721">
            <w:pPr>
              <w:pStyle w:val="Normalintable"/>
            </w:pPr>
            <w:r>
              <w:rPr>
                <w:rFonts w:cs="Calibri"/>
              </w:rPr>
              <w:t>62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C82776" w14:textId="6069005D" w:rsidR="00957721" w:rsidRPr="00F93AE5" w:rsidRDefault="00957721" w:rsidP="00957721">
            <w:pPr>
              <w:pStyle w:val="Normalintable"/>
            </w:pPr>
            <w:r>
              <w:rPr>
                <w:rFonts w:cs="Calibri"/>
              </w:rPr>
              <w:t xml:space="preserve">Women’s or girls’ blouses, </w:t>
            </w:r>
            <w:proofErr w:type="gramStart"/>
            <w:r>
              <w:rPr>
                <w:rFonts w:cs="Calibri"/>
              </w:rPr>
              <w:t>shirts</w:t>
            </w:r>
            <w:proofErr w:type="gramEnd"/>
            <w:r>
              <w:rPr>
                <w:rFonts w:cs="Calibri"/>
              </w:rPr>
              <w:t xml:space="preserve"> and shirt-blouses.</w:t>
            </w:r>
          </w:p>
        </w:tc>
        <w:tc>
          <w:tcPr>
            <w:tcW w:w="2291" w:type="dxa"/>
            <w:shd w:val="clear" w:color="auto" w:fill="auto"/>
          </w:tcPr>
          <w:p w14:paraId="4D9EA445" w14:textId="373FCCB2"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A10D311" w14:textId="77777777" w:rsidR="00957721" w:rsidRPr="006C4DA8" w:rsidRDefault="00957721" w:rsidP="00957721">
            <w:pPr>
              <w:pStyle w:val="Normalintable"/>
            </w:pPr>
          </w:p>
        </w:tc>
      </w:tr>
      <w:tr w:rsidR="00957721" w:rsidRPr="006C4DA8" w14:paraId="224CA01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9729C5D" w14:textId="259CAB7F" w:rsidR="00957721" w:rsidRDefault="00957721" w:rsidP="00957721">
            <w:pPr>
              <w:pStyle w:val="Normalintable"/>
            </w:pPr>
            <w:proofErr w:type="gramStart"/>
            <w:r>
              <w:rPr>
                <w:rFonts w:cs="Calibri"/>
              </w:rPr>
              <w:t>ex  62</w:t>
            </w:r>
            <w:proofErr w:type="gramEnd"/>
            <w:r>
              <w:rPr>
                <w:rFonts w:cs="Calibri"/>
              </w:rPr>
              <w:t> 0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CE58A74" w14:textId="066BF105" w:rsidR="00957721" w:rsidRPr="00F93AE5" w:rsidRDefault="00957721" w:rsidP="00957721">
            <w:pPr>
              <w:pStyle w:val="Normalintable"/>
            </w:pPr>
            <w:r>
              <w:rPr>
                <w:rFonts w:cs="Calibri"/>
              </w:rPr>
              <w:t>-  finished or complete</w:t>
            </w:r>
          </w:p>
        </w:tc>
        <w:tc>
          <w:tcPr>
            <w:tcW w:w="2291" w:type="dxa"/>
            <w:shd w:val="clear" w:color="auto" w:fill="auto"/>
          </w:tcPr>
          <w:p w14:paraId="1CFD68D9" w14:textId="760A0409"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0AC051A" w14:textId="77777777" w:rsidR="00957721" w:rsidRPr="006C4DA8" w:rsidRDefault="00957721" w:rsidP="00957721">
            <w:pPr>
              <w:pStyle w:val="Normalintable"/>
            </w:pPr>
          </w:p>
        </w:tc>
      </w:tr>
      <w:tr w:rsidR="00957721" w:rsidRPr="006C4DA8" w14:paraId="1F1A49D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0A696E7" w14:textId="7949C873" w:rsidR="00957721" w:rsidRDefault="00957721" w:rsidP="00957721">
            <w:pPr>
              <w:pStyle w:val="Normalintable"/>
            </w:pPr>
            <w:proofErr w:type="gramStart"/>
            <w:r>
              <w:rPr>
                <w:rFonts w:cs="Calibri"/>
              </w:rPr>
              <w:t>ex  62</w:t>
            </w:r>
            <w:proofErr w:type="gramEnd"/>
            <w:r>
              <w:rPr>
                <w:rFonts w:cs="Calibri"/>
              </w:rPr>
              <w:t> 0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1F8021F" w14:textId="1E9BD54C" w:rsidR="00957721" w:rsidRPr="00F93AE5" w:rsidRDefault="00957721" w:rsidP="00957721">
            <w:pPr>
              <w:pStyle w:val="Normalintable"/>
            </w:pPr>
            <w:r>
              <w:rPr>
                <w:rFonts w:cs="Calibri"/>
              </w:rPr>
              <w:t>-  unfinished or incomplete</w:t>
            </w:r>
          </w:p>
        </w:tc>
        <w:tc>
          <w:tcPr>
            <w:tcW w:w="2291" w:type="dxa"/>
            <w:shd w:val="clear" w:color="auto" w:fill="auto"/>
          </w:tcPr>
          <w:p w14:paraId="62762FCF" w14:textId="5B527F47"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B14FC27" w14:textId="77777777" w:rsidR="00957721" w:rsidRPr="006C4DA8" w:rsidRDefault="00957721" w:rsidP="00957721">
            <w:pPr>
              <w:pStyle w:val="Normalintable"/>
            </w:pPr>
          </w:p>
        </w:tc>
      </w:tr>
      <w:tr w:rsidR="00957721" w:rsidRPr="006C4DA8" w14:paraId="4B4DD75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E8FD00A" w14:textId="06E9A941" w:rsidR="00957721" w:rsidRDefault="00957721" w:rsidP="00957721">
            <w:pPr>
              <w:pStyle w:val="Normalintable"/>
            </w:pPr>
            <w:r>
              <w:rPr>
                <w:rFonts w:cs="Calibri"/>
              </w:rPr>
              <w:t>62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E2CF109" w14:textId="4D0EC9A7" w:rsidR="00957721" w:rsidRPr="00F93AE5" w:rsidRDefault="00957721" w:rsidP="00957721">
            <w:pPr>
              <w:pStyle w:val="Normalintable"/>
            </w:pPr>
            <w:r>
              <w:rPr>
                <w:rFonts w:cs="Calibri"/>
              </w:rPr>
              <w:t>Men’s or boys’ singlets and other vests, underpants, briefs, nightshirts, pyjamas, bathrobes, dressing gowns and similar articles.</w:t>
            </w:r>
          </w:p>
        </w:tc>
        <w:tc>
          <w:tcPr>
            <w:tcW w:w="2291" w:type="dxa"/>
            <w:shd w:val="clear" w:color="auto" w:fill="auto"/>
          </w:tcPr>
          <w:p w14:paraId="1D27EB92" w14:textId="4B5AD77F"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F84F8E9" w14:textId="77777777" w:rsidR="00957721" w:rsidRPr="006C4DA8" w:rsidRDefault="00957721" w:rsidP="00957721">
            <w:pPr>
              <w:pStyle w:val="Normalintable"/>
            </w:pPr>
          </w:p>
        </w:tc>
      </w:tr>
      <w:tr w:rsidR="00957721" w:rsidRPr="006C4DA8" w14:paraId="17141B4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449FBA5" w14:textId="7709F614" w:rsidR="00957721" w:rsidRDefault="00957721" w:rsidP="00957721">
            <w:pPr>
              <w:pStyle w:val="Normalintable"/>
            </w:pPr>
            <w:proofErr w:type="gramStart"/>
            <w:r>
              <w:rPr>
                <w:rFonts w:cs="Calibri"/>
              </w:rPr>
              <w:t>ex  62</w:t>
            </w:r>
            <w:proofErr w:type="gramEnd"/>
            <w:r>
              <w:rPr>
                <w:rFonts w:cs="Calibri"/>
              </w:rPr>
              <w:t> 07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547ABC8" w14:textId="54326064" w:rsidR="00957721" w:rsidRPr="00F93AE5" w:rsidRDefault="00957721" w:rsidP="00957721">
            <w:pPr>
              <w:pStyle w:val="Normalintable"/>
            </w:pPr>
            <w:r>
              <w:rPr>
                <w:rFonts w:cs="Calibri"/>
              </w:rPr>
              <w:t>-  finished or complete</w:t>
            </w:r>
          </w:p>
        </w:tc>
        <w:tc>
          <w:tcPr>
            <w:tcW w:w="2291" w:type="dxa"/>
            <w:shd w:val="clear" w:color="auto" w:fill="auto"/>
          </w:tcPr>
          <w:p w14:paraId="4995CC08" w14:textId="2BA8B139"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2C12779" w14:textId="77777777" w:rsidR="00957721" w:rsidRPr="006C4DA8" w:rsidRDefault="00957721" w:rsidP="00957721">
            <w:pPr>
              <w:pStyle w:val="Normalintable"/>
            </w:pPr>
          </w:p>
        </w:tc>
      </w:tr>
      <w:tr w:rsidR="00957721" w:rsidRPr="006C4DA8" w14:paraId="12EEBA0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96685B2" w14:textId="01A3A9D5" w:rsidR="00957721" w:rsidRDefault="00957721" w:rsidP="00957721">
            <w:pPr>
              <w:pStyle w:val="Normalintable"/>
            </w:pPr>
            <w:proofErr w:type="gramStart"/>
            <w:r>
              <w:rPr>
                <w:rFonts w:cs="Calibri"/>
              </w:rPr>
              <w:t>ex  62</w:t>
            </w:r>
            <w:proofErr w:type="gramEnd"/>
            <w:r>
              <w:rPr>
                <w:rFonts w:cs="Calibri"/>
              </w:rPr>
              <w:t> 07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D23EBE2" w14:textId="7EB706D9" w:rsidR="00957721" w:rsidRPr="00F93AE5" w:rsidRDefault="00957721" w:rsidP="00957721">
            <w:pPr>
              <w:pStyle w:val="Normalintable"/>
            </w:pPr>
            <w:r>
              <w:rPr>
                <w:rFonts w:cs="Calibri"/>
              </w:rPr>
              <w:t>-  unfinished or incomplete</w:t>
            </w:r>
          </w:p>
        </w:tc>
        <w:tc>
          <w:tcPr>
            <w:tcW w:w="2291" w:type="dxa"/>
            <w:shd w:val="clear" w:color="auto" w:fill="auto"/>
          </w:tcPr>
          <w:p w14:paraId="161D1E70" w14:textId="4E8EB50F"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625605D" w14:textId="77777777" w:rsidR="00957721" w:rsidRPr="006C4DA8" w:rsidRDefault="00957721" w:rsidP="00957721">
            <w:pPr>
              <w:pStyle w:val="Normalintable"/>
            </w:pPr>
          </w:p>
        </w:tc>
      </w:tr>
      <w:tr w:rsidR="00957721" w:rsidRPr="006C4DA8" w14:paraId="031E9A8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63B479" w14:textId="53C4D9FD" w:rsidR="00957721" w:rsidRDefault="00957721" w:rsidP="00957721">
            <w:pPr>
              <w:pStyle w:val="Normalintable"/>
            </w:pPr>
            <w:r>
              <w:rPr>
                <w:rFonts w:cs="Calibri"/>
              </w:rPr>
              <w:t>62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B0F718D" w14:textId="41EB9B12" w:rsidR="00957721" w:rsidRPr="00F93AE5" w:rsidRDefault="00957721" w:rsidP="00957721">
            <w:pPr>
              <w:pStyle w:val="Normalintable"/>
            </w:pPr>
            <w:r>
              <w:rPr>
                <w:rFonts w:cs="Calibri"/>
              </w:rPr>
              <w:t>Women’s or girls’ singlets and other vests, slips, petticoats, briefs, panties, nightdresses, pyjamas, negligees, bathrobes, dressing gowns and similar articles.</w:t>
            </w:r>
          </w:p>
        </w:tc>
        <w:tc>
          <w:tcPr>
            <w:tcW w:w="2291" w:type="dxa"/>
            <w:shd w:val="clear" w:color="auto" w:fill="auto"/>
          </w:tcPr>
          <w:p w14:paraId="4A842821" w14:textId="06A8EB6B"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B046835" w14:textId="77777777" w:rsidR="00957721" w:rsidRPr="006C4DA8" w:rsidRDefault="00957721" w:rsidP="00957721">
            <w:pPr>
              <w:pStyle w:val="Normalintable"/>
            </w:pPr>
          </w:p>
        </w:tc>
      </w:tr>
      <w:tr w:rsidR="00957721" w:rsidRPr="006C4DA8" w14:paraId="04FC9E7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81A6496" w14:textId="195C0E3D" w:rsidR="00957721" w:rsidRDefault="00957721" w:rsidP="00957721">
            <w:pPr>
              <w:pStyle w:val="Normalintable"/>
            </w:pPr>
            <w:proofErr w:type="gramStart"/>
            <w:r>
              <w:rPr>
                <w:rFonts w:cs="Calibri"/>
              </w:rPr>
              <w:lastRenderedPageBreak/>
              <w:t>ex  62</w:t>
            </w:r>
            <w:proofErr w:type="gramEnd"/>
            <w:r>
              <w:rPr>
                <w:rFonts w:cs="Calibri"/>
              </w:rPr>
              <w:t> 08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791B5E5" w14:textId="7B9AEDA2" w:rsidR="00957721" w:rsidRPr="00F93AE5" w:rsidRDefault="00957721" w:rsidP="00957721">
            <w:pPr>
              <w:pStyle w:val="Normalintable"/>
            </w:pPr>
            <w:r>
              <w:rPr>
                <w:rFonts w:cs="Calibri"/>
              </w:rPr>
              <w:t>-  finished or complete</w:t>
            </w:r>
          </w:p>
        </w:tc>
        <w:tc>
          <w:tcPr>
            <w:tcW w:w="2291" w:type="dxa"/>
            <w:shd w:val="clear" w:color="auto" w:fill="auto"/>
          </w:tcPr>
          <w:p w14:paraId="6BFBF625" w14:textId="019B57E4"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1ECF1F" w14:textId="77777777" w:rsidR="00957721" w:rsidRPr="006C4DA8" w:rsidRDefault="00957721" w:rsidP="00957721">
            <w:pPr>
              <w:pStyle w:val="Normalintable"/>
            </w:pPr>
          </w:p>
        </w:tc>
      </w:tr>
      <w:tr w:rsidR="00957721" w:rsidRPr="006C4DA8" w14:paraId="1D1B75A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A584300" w14:textId="3F8778DB" w:rsidR="00957721" w:rsidRDefault="00957721" w:rsidP="00957721">
            <w:pPr>
              <w:pStyle w:val="Normalintable"/>
            </w:pPr>
            <w:proofErr w:type="gramStart"/>
            <w:r>
              <w:rPr>
                <w:rFonts w:cs="Calibri"/>
              </w:rPr>
              <w:t>ex  62</w:t>
            </w:r>
            <w:proofErr w:type="gramEnd"/>
            <w:r>
              <w:rPr>
                <w:rFonts w:cs="Calibri"/>
              </w:rPr>
              <w:t> 08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70F35EF" w14:textId="4B3437C9" w:rsidR="00957721" w:rsidRPr="00F93AE5" w:rsidRDefault="00957721" w:rsidP="00957721">
            <w:pPr>
              <w:pStyle w:val="Normalintable"/>
            </w:pPr>
            <w:r>
              <w:rPr>
                <w:rFonts w:cs="Calibri"/>
              </w:rPr>
              <w:t>-  unfinished or incomplete</w:t>
            </w:r>
          </w:p>
        </w:tc>
        <w:tc>
          <w:tcPr>
            <w:tcW w:w="2291" w:type="dxa"/>
            <w:shd w:val="clear" w:color="auto" w:fill="auto"/>
          </w:tcPr>
          <w:p w14:paraId="7D94F0FB" w14:textId="2D4CF13D"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5EDC13F" w14:textId="77777777" w:rsidR="00957721" w:rsidRPr="006C4DA8" w:rsidRDefault="00957721" w:rsidP="00957721">
            <w:pPr>
              <w:pStyle w:val="Normalintable"/>
            </w:pPr>
          </w:p>
        </w:tc>
      </w:tr>
      <w:tr w:rsidR="00957721" w:rsidRPr="006C4DA8" w14:paraId="44A030D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17DC430" w14:textId="7BCF751E" w:rsidR="00957721" w:rsidRDefault="00957721" w:rsidP="00957721">
            <w:pPr>
              <w:pStyle w:val="Normalintable"/>
            </w:pPr>
            <w:r>
              <w:rPr>
                <w:rFonts w:cs="Calibri"/>
              </w:rPr>
              <w:t>62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0DC3F94" w14:textId="60CCF66F" w:rsidR="00957721" w:rsidRPr="00F93AE5" w:rsidRDefault="00957721" w:rsidP="00957721">
            <w:pPr>
              <w:pStyle w:val="Normalintable"/>
            </w:pPr>
            <w:r>
              <w:rPr>
                <w:rFonts w:cs="Calibri"/>
              </w:rPr>
              <w:t>Babies’ garments and clothing accessories.</w:t>
            </w:r>
          </w:p>
        </w:tc>
        <w:tc>
          <w:tcPr>
            <w:tcW w:w="2291" w:type="dxa"/>
            <w:shd w:val="clear" w:color="auto" w:fill="auto"/>
          </w:tcPr>
          <w:p w14:paraId="6C7FD7F2" w14:textId="3216E7CD"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F8C4E2E" w14:textId="77777777" w:rsidR="00957721" w:rsidRPr="006C4DA8" w:rsidRDefault="00957721" w:rsidP="00957721">
            <w:pPr>
              <w:pStyle w:val="Normalintable"/>
            </w:pPr>
          </w:p>
        </w:tc>
      </w:tr>
      <w:tr w:rsidR="00957721" w:rsidRPr="006C4DA8" w14:paraId="271C298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07FC615" w14:textId="33C77765" w:rsidR="00957721" w:rsidRDefault="00957721" w:rsidP="00957721">
            <w:pPr>
              <w:pStyle w:val="Normalintable"/>
            </w:pPr>
            <w:proofErr w:type="gramStart"/>
            <w:r>
              <w:rPr>
                <w:rFonts w:cs="Calibri"/>
              </w:rPr>
              <w:t>ex  62</w:t>
            </w:r>
            <w:proofErr w:type="gramEnd"/>
            <w:r>
              <w:rPr>
                <w:rFonts w:cs="Calibri"/>
              </w:rPr>
              <w:t> 09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0DF031F" w14:textId="063C21F4" w:rsidR="00957721" w:rsidRPr="00F93AE5" w:rsidRDefault="00957721" w:rsidP="00957721">
            <w:pPr>
              <w:pStyle w:val="Normalintable"/>
            </w:pPr>
            <w:r>
              <w:rPr>
                <w:rFonts w:cs="Calibri"/>
              </w:rPr>
              <w:t>-  finished or complete</w:t>
            </w:r>
          </w:p>
        </w:tc>
        <w:tc>
          <w:tcPr>
            <w:tcW w:w="2291" w:type="dxa"/>
            <w:shd w:val="clear" w:color="auto" w:fill="auto"/>
          </w:tcPr>
          <w:p w14:paraId="1687A0E5" w14:textId="4BEF5353"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C34227E" w14:textId="77777777" w:rsidR="00957721" w:rsidRPr="006C4DA8" w:rsidRDefault="00957721" w:rsidP="00957721">
            <w:pPr>
              <w:pStyle w:val="Normalintable"/>
            </w:pPr>
          </w:p>
        </w:tc>
      </w:tr>
      <w:tr w:rsidR="00957721" w:rsidRPr="006C4DA8" w14:paraId="00D39FD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E729761" w14:textId="375C6E25" w:rsidR="00957721" w:rsidRDefault="00957721" w:rsidP="00957721">
            <w:pPr>
              <w:pStyle w:val="Normalintable"/>
            </w:pPr>
            <w:proofErr w:type="gramStart"/>
            <w:r>
              <w:rPr>
                <w:rFonts w:cs="Calibri"/>
              </w:rPr>
              <w:t>ex  62</w:t>
            </w:r>
            <w:proofErr w:type="gramEnd"/>
            <w:r>
              <w:rPr>
                <w:rFonts w:cs="Calibri"/>
              </w:rPr>
              <w:t> 09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D2654EF" w14:textId="6FFA56DB" w:rsidR="00957721" w:rsidRPr="00F93AE5" w:rsidRDefault="00957721" w:rsidP="00957721">
            <w:pPr>
              <w:pStyle w:val="Normalintable"/>
            </w:pPr>
            <w:r>
              <w:rPr>
                <w:rFonts w:cs="Calibri"/>
              </w:rPr>
              <w:t>-  unfinished or incomplete</w:t>
            </w:r>
          </w:p>
        </w:tc>
        <w:tc>
          <w:tcPr>
            <w:tcW w:w="2291" w:type="dxa"/>
            <w:shd w:val="clear" w:color="auto" w:fill="auto"/>
          </w:tcPr>
          <w:p w14:paraId="12950F7F" w14:textId="71E31275"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B80373A" w14:textId="77777777" w:rsidR="00957721" w:rsidRPr="006C4DA8" w:rsidRDefault="00957721" w:rsidP="00957721">
            <w:pPr>
              <w:pStyle w:val="Normalintable"/>
            </w:pPr>
          </w:p>
        </w:tc>
      </w:tr>
      <w:tr w:rsidR="00957721" w:rsidRPr="006C4DA8" w14:paraId="6DD097F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1A7A0A5" w14:textId="2F47F8EF" w:rsidR="00957721" w:rsidRDefault="00957721" w:rsidP="00957721">
            <w:pPr>
              <w:pStyle w:val="Normalintable"/>
            </w:pPr>
            <w:r>
              <w:rPr>
                <w:rFonts w:cs="Calibri"/>
              </w:rPr>
              <w:t>62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6CAB3DC" w14:textId="7725A7FC" w:rsidR="00957721" w:rsidRPr="00F93AE5" w:rsidRDefault="00957721" w:rsidP="00957721">
            <w:pPr>
              <w:pStyle w:val="Normalintable"/>
            </w:pPr>
            <w:r>
              <w:rPr>
                <w:rFonts w:cs="Calibri"/>
              </w:rPr>
              <w:t>Garments, made up of fabrics of Heading 5602, 5603, 5903, 5906 or 5907.</w:t>
            </w:r>
          </w:p>
        </w:tc>
        <w:tc>
          <w:tcPr>
            <w:tcW w:w="2291" w:type="dxa"/>
            <w:shd w:val="clear" w:color="auto" w:fill="auto"/>
          </w:tcPr>
          <w:p w14:paraId="4962BCAA" w14:textId="7AAA7377"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BEC9302" w14:textId="77777777" w:rsidR="00957721" w:rsidRPr="006C4DA8" w:rsidRDefault="00957721" w:rsidP="00957721">
            <w:pPr>
              <w:pStyle w:val="Normalintable"/>
            </w:pPr>
          </w:p>
        </w:tc>
      </w:tr>
      <w:tr w:rsidR="00957721" w:rsidRPr="006C4DA8" w14:paraId="7A0C8E5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663535E" w14:textId="781CA545" w:rsidR="00957721" w:rsidRDefault="00957721" w:rsidP="00957721">
            <w:pPr>
              <w:pStyle w:val="Normalintable"/>
            </w:pPr>
            <w:proofErr w:type="gramStart"/>
            <w:r>
              <w:rPr>
                <w:rFonts w:cs="Calibri"/>
              </w:rPr>
              <w:t>ex  62</w:t>
            </w:r>
            <w:proofErr w:type="gramEnd"/>
            <w:r>
              <w:rPr>
                <w:rFonts w:cs="Calibri"/>
              </w:rPr>
              <w:t> 10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B823F99" w14:textId="7DFD50CF" w:rsidR="00957721" w:rsidRPr="00F93AE5" w:rsidRDefault="00957721" w:rsidP="00957721">
            <w:pPr>
              <w:pStyle w:val="Normalintable"/>
            </w:pPr>
            <w:r>
              <w:rPr>
                <w:rFonts w:cs="Calibri"/>
              </w:rPr>
              <w:t>-  finished or complete</w:t>
            </w:r>
          </w:p>
        </w:tc>
        <w:tc>
          <w:tcPr>
            <w:tcW w:w="2291" w:type="dxa"/>
            <w:shd w:val="clear" w:color="auto" w:fill="auto"/>
          </w:tcPr>
          <w:p w14:paraId="2ECEB390" w14:textId="7A120211"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CB7321" w14:textId="77777777" w:rsidR="00957721" w:rsidRPr="006C4DA8" w:rsidRDefault="00957721" w:rsidP="00957721">
            <w:pPr>
              <w:pStyle w:val="Normalintable"/>
            </w:pPr>
          </w:p>
        </w:tc>
      </w:tr>
      <w:tr w:rsidR="00957721" w:rsidRPr="006C4DA8" w14:paraId="3EF3E4E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EBD2872" w14:textId="1FE64388" w:rsidR="00957721" w:rsidRDefault="00957721" w:rsidP="00957721">
            <w:pPr>
              <w:pStyle w:val="Normalintable"/>
            </w:pPr>
            <w:proofErr w:type="gramStart"/>
            <w:r>
              <w:rPr>
                <w:rFonts w:cs="Calibri"/>
              </w:rPr>
              <w:t>ex  62</w:t>
            </w:r>
            <w:proofErr w:type="gramEnd"/>
            <w:r>
              <w:rPr>
                <w:rFonts w:cs="Calibri"/>
              </w:rPr>
              <w:t> 10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9C587E3" w14:textId="5FB98DE6" w:rsidR="00957721" w:rsidRPr="00F93AE5" w:rsidRDefault="00957721" w:rsidP="00957721">
            <w:pPr>
              <w:pStyle w:val="Normalintable"/>
            </w:pPr>
            <w:r>
              <w:rPr>
                <w:rFonts w:cs="Calibri"/>
              </w:rPr>
              <w:t>-  unfinished or incomplete</w:t>
            </w:r>
          </w:p>
        </w:tc>
        <w:tc>
          <w:tcPr>
            <w:tcW w:w="2291" w:type="dxa"/>
            <w:shd w:val="clear" w:color="auto" w:fill="auto"/>
          </w:tcPr>
          <w:p w14:paraId="39FAED93" w14:textId="6C85940F"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A78FFA2" w14:textId="77777777" w:rsidR="00957721" w:rsidRPr="006C4DA8" w:rsidRDefault="00957721" w:rsidP="00957721">
            <w:pPr>
              <w:pStyle w:val="Normalintable"/>
            </w:pPr>
          </w:p>
        </w:tc>
      </w:tr>
      <w:tr w:rsidR="00957721" w:rsidRPr="006C4DA8" w14:paraId="6501E36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A095AF" w14:textId="5B8DE5AE" w:rsidR="00957721" w:rsidRDefault="00957721" w:rsidP="00957721">
            <w:pPr>
              <w:pStyle w:val="Normalintable"/>
            </w:pPr>
            <w:r>
              <w:rPr>
                <w:rFonts w:cs="Calibri"/>
              </w:rPr>
              <w:t>62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9B1D6A" w14:textId="6DB12325" w:rsidR="00957721" w:rsidRPr="00F93AE5" w:rsidRDefault="00957721" w:rsidP="00957721">
            <w:pPr>
              <w:pStyle w:val="Normalintable"/>
            </w:pPr>
            <w:r>
              <w:rPr>
                <w:rFonts w:cs="Calibri"/>
              </w:rPr>
              <w:t>Track suits, ski suits and swimwear; other garments.</w:t>
            </w:r>
          </w:p>
        </w:tc>
        <w:tc>
          <w:tcPr>
            <w:tcW w:w="2291" w:type="dxa"/>
            <w:shd w:val="clear" w:color="auto" w:fill="auto"/>
          </w:tcPr>
          <w:p w14:paraId="4DC41FE2" w14:textId="3F9E219A"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07F9AA" w14:textId="77777777" w:rsidR="00957721" w:rsidRPr="006C4DA8" w:rsidRDefault="00957721" w:rsidP="00957721">
            <w:pPr>
              <w:pStyle w:val="Normalintable"/>
            </w:pPr>
          </w:p>
        </w:tc>
      </w:tr>
      <w:tr w:rsidR="00957721" w:rsidRPr="006C4DA8" w14:paraId="25F36E8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47E7908" w14:textId="307BDEA6" w:rsidR="00957721" w:rsidRDefault="00957721" w:rsidP="00957721">
            <w:pPr>
              <w:pStyle w:val="Normalintable"/>
            </w:pPr>
            <w:proofErr w:type="gramStart"/>
            <w:r>
              <w:rPr>
                <w:rFonts w:cs="Calibri"/>
              </w:rPr>
              <w:t>ex  62</w:t>
            </w:r>
            <w:proofErr w:type="gramEnd"/>
            <w:r>
              <w:rPr>
                <w:rFonts w:cs="Calibri"/>
              </w:rPr>
              <w:t> 1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2F5F6BB" w14:textId="1B1947A5" w:rsidR="00957721" w:rsidRPr="00F93AE5" w:rsidRDefault="00957721" w:rsidP="00957721">
            <w:pPr>
              <w:pStyle w:val="Normalintable"/>
            </w:pPr>
            <w:r>
              <w:rPr>
                <w:rFonts w:cs="Calibri"/>
              </w:rPr>
              <w:t>-  finished or complete</w:t>
            </w:r>
          </w:p>
        </w:tc>
        <w:tc>
          <w:tcPr>
            <w:tcW w:w="2291" w:type="dxa"/>
            <w:shd w:val="clear" w:color="auto" w:fill="auto"/>
          </w:tcPr>
          <w:p w14:paraId="41074112" w14:textId="33DE4767"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E5820E9" w14:textId="77777777" w:rsidR="00957721" w:rsidRPr="006C4DA8" w:rsidRDefault="00957721" w:rsidP="00957721">
            <w:pPr>
              <w:pStyle w:val="Normalintable"/>
            </w:pPr>
          </w:p>
        </w:tc>
      </w:tr>
      <w:tr w:rsidR="00957721" w:rsidRPr="006C4DA8" w14:paraId="6B4A114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6E3E965" w14:textId="716618AD" w:rsidR="00957721" w:rsidRDefault="00957721" w:rsidP="00957721">
            <w:pPr>
              <w:pStyle w:val="Normalintable"/>
            </w:pPr>
            <w:proofErr w:type="gramStart"/>
            <w:r>
              <w:rPr>
                <w:rFonts w:cs="Calibri"/>
              </w:rPr>
              <w:t>ex  62</w:t>
            </w:r>
            <w:proofErr w:type="gramEnd"/>
            <w:r>
              <w:rPr>
                <w:rFonts w:cs="Calibri"/>
              </w:rPr>
              <w:t> 1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7D6B94" w14:textId="74CD9204" w:rsidR="00957721" w:rsidRPr="00F93AE5" w:rsidRDefault="00957721" w:rsidP="00957721">
            <w:pPr>
              <w:pStyle w:val="Normalintable"/>
            </w:pPr>
            <w:r>
              <w:rPr>
                <w:rFonts w:cs="Calibri"/>
              </w:rPr>
              <w:t>-  unfinished or incomplete</w:t>
            </w:r>
          </w:p>
        </w:tc>
        <w:tc>
          <w:tcPr>
            <w:tcW w:w="2291" w:type="dxa"/>
            <w:shd w:val="clear" w:color="auto" w:fill="auto"/>
          </w:tcPr>
          <w:p w14:paraId="16950D32" w14:textId="0D679652"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F27F760" w14:textId="77777777" w:rsidR="00957721" w:rsidRPr="006C4DA8" w:rsidRDefault="00957721" w:rsidP="00957721">
            <w:pPr>
              <w:pStyle w:val="Normalintable"/>
            </w:pPr>
          </w:p>
        </w:tc>
      </w:tr>
      <w:tr w:rsidR="00957721" w:rsidRPr="006C4DA8" w14:paraId="4BA61CB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3852D0E" w14:textId="59FE8CCC" w:rsidR="00957721" w:rsidRDefault="00957721" w:rsidP="00957721">
            <w:pPr>
              <w:pStyle w:val="Normalintable"/>
            </w:pPr>
            <w:r>
              <w:rPr>
                <w:rFonts w:cs="Calibri"/>
              </w:rPr>
              <w:t>62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71E3358" w14:textId="156C531E" w:rsidR="00957721" w:rsidRPr="00F93AE5" w:rsidRDefault="00957721" w:rsidP="00957721">
            <w:pPr>
              <w:pStyle w:val="Normalintable"/>
            </w:pPr>
            <w:r>
              <w:rPr>
                <w:rFonts w:cs="Calibri"/>
              </w:rPr>
              <w:t xml:space="preserve">Brassieres, girdles, corsets, braces, suspenders, garters and similar articles and parts thereof, </w:t>
            </w:r>
            <w:proofErr w:type="gramStart"/>
            <w:r>
              <w:rPr>
                <w:rFonts w:cs="Calibri"/>
              </w:rPr>
              <w:t>whether or not</w:t>
            </w:r>
            <w:proofErr w:type="gramEnd"/>
            <w:r>
              <w:rPr>
                <w:rFonts w:cs="Calibri"/>
              </w:rPr>
              <w:t xml:space="preserve"> knitted or crocheted.</w:t>
            </w:r>
          </w:p>
        </w:tc>
        <w:tc>
          <w:tcPr>
            <w:tcW w:w="2291" w:type="dxa"/>
            <w:shd w:val="clear" w:color="auto" w:fill="auto"/>
          </w:tcPr>
          <w:p w14:paraId="5CA4BF30" w14:textId="77BD53AD"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74776D2" w14:textId="77777777" w:rsidR="00957721" w:rsidRPr="006C4DA8" w:rsidRDefault="00957721" w:rsidP="00957721">
            <w:pPr>
              <w:pStyle w:val="Normalintable"/>
            </w:pPr>
          </w:p>
        </w:tc>
      </w:tr>
      <w:tr w:rsidR="00957721" w:rsidRPr="006C4DA8" w14:paraId="49870EC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A8B528" w14:textId="35401360" w:rsidR="00957721" w:rsidRDefault="00957721" w:rsidP="00957721">
            <w:pPr>
              <w:pStyle w:val="Normalintable"/>
            </w:pPr>
            <w:proofErr w:type="gramStart"/>
            <w:r>
              <w:rPr>
                <w:rFonts w:cs="Calibri"/>
              </w:rPr>
              <w:t>ex  62</w:t>
            </w:r>
            <w:proofErr w:type="gramEnd"/>
            <w:r>
              <w:rPr>
                <w:rFonts w:cs="Calibri"/>
              </w:rPr>
              <w:t> 1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93A921A" w14:textId="7634298E" w:rsidR="00957721" w:rsidRPr="00F93AE5" w:rsidRDefault="00957721" w:rsidP="00957721">
            <w:pPr>
              <w:pStyle w:val="Normalintable"/>
            </w:pPr>
            <w:r>
              <w:rPr>
                <w:rFonts w:cs="Calibri"/>
              </w:rPr>
              <w:t>-  finished or complete</w:t>
            </w:r>
          </w:p>
        </w:tc>
        <w:tc>
          <w:tcPr>
            <w:tcW w:w="2291" w:type="dxa"/>
            <w:shd w:val="clear" w:color="auto" w:fill="auto"/>
          </w:tcPr>
          <w:p w14:paraId="0703CFBB" w14:textId="4A2B2B11"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44FC12" w14:textId="77777777" w:rsidR="00957721" w:rsidRPr="006C4DA8" w:rsidRDefault="00957721" w:rsidP="00957721">
            <w:pPr>
              <w:pStyle w:val="Normalintable"/>
            </w:pPr>
          </w:p>
        </w:tc>
      </w:tr>
      <w:tr w:rsidR="00957721" w:rsidRPr="006C4DA8" w14:paraId="25214EC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D4F2376" w14:textId="751FF607" w:rsidR="00957721" w:rsidRDefault="00957721" w:rsidP="00957721">
            <w:pPr>
              <w:pStyle w:val="Normalintable"/>
            </w:pPr>
            <w:proofErr w:type="gramStart"/>
            <w:r>
              <w:rPr>
                <w:rFonts w:cs="Calibri"/>
              </w:rPr>
              <w:t>ex  62</w:t>
            </w:r>
            <w:proofErr w:type="gramEnd"/>
            <w:r>
              <w:rPr>
                <w:rFonts w:cs="Calibri"/>
              </w:rPr>
              <w:t> 1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0105C08" w14:textId="662E55FD" w:rsidR="00957721" w:rsidRPr="00F93AE5" w:rsidRDefault="00957721" w:rsidP="00957721">
            <w:pPr>
              <w:pStyle w:val="Normalintable"/>
            </w:pPr>
            <w:r>
              <w:rPr>
                <w:rFonts w:cs="Calibri"/>
              </w:rPr>
              <w:t>-  unfinished or incomplete</w:t>
            </w:r>
          </w:p>
        </w:tc>
        <w:tc>
          <w:tcPr>
            <w:tcW w:w="2291" w:type="dxa"/>
            <w:shd w:val="clear" w:color="auto" w:fill="auto"/>
          </w:tcPr>
          <w:p w14:paraId="4EA7638A" w14:textId="1AA5B6E2"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A28DA9" w14:textId="77777777" w:rsidR="00957721" w:rsidRPr="006C4DA8" w:rsidRDefault="00957721" w:rsidP="00957721">
            <w:pPr>
              <w:pStyle w:val="Normalintable"/>
            </w:pPr>
          </w:p>
        </w:tc>
      </w:tr>
      <w:tr w:rsidR="00957721" w:rsidRPr="006C4DA8" w14:paraId="781BDCD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9D825F4" w14:textId="6265CC20" w:rsidR="00957721" w:rsidRDefault="00957721" w:rsidP="00957721">
            <w:pPr>
              <w:pStyle w:val="Normalintable"/>
            </w:pPr>
            <w:r>
              <w:rPr>
                <w:rFonts w:cs="Calibri"/>
              </w:rPr>
              <w:t>62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34A635" w14:textId="7654C129" w:rsidR="00957721" w:rsidRPr="00F93AE5" w:rsidRDefault="00957721" w:rsidP="00957721">
            <w:pPr>
              <w:pStyle w:val="Normalintable"/>
            </w:pPr>
            <w:r>
              <w:rPr>
                <w:rFonts w:cs="Calibri"/>
              </w:rPr>
              <w:t>Handkerchiefs.</w:t>
            </w:r>
          </w:p>
        </w:tc>
        <w:tc>
          <w:tcPr>
            <w:tcW w:w="2291" w:type="dxa"/>
            <w:shd w:val="clear" w:color="auto" w:fill="auto"/>
          </w:tcPr>
          <w:p w14:paraId="32D90B4F" w14:textId="2C83446C"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B939730" w14:textId="77777777" w:rsidR="00957721" w:rsidRPr="006C4DA8" w:rsidRDefault="00957721" w:rsidP="00957721">
            <w:pPr>
              <w:pStyle w:val="Normalintable"/>
            </w:pPr>
          </w:p>
        </w:tc>
      </w:tr>
      <w:tr w:rsidR="00957721" w:rsidRPr="006C4DA8" w14:paraId="75395A9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F3D3C2" w14:textId="42E4A6BF" w:rsidR="00957721" w:rsidRDefault="00957721" w:rsidP="00957721">
            <w:pPr>
              <w:pStyle w:val="Normalintable"/>
            </w:pPr>
            <w:proofErr w:type="gramStart"/>
            <w:r>
              <w:rPr>
                <w:rFonts w:cs="Calibri"/>
              </w:rPr>
              <w:lastRenderedPageBreak/>
              <w:t>ex  62</w:t>
            </w:r>
            <w:proofErr w:type="gramEnd"/>
            <w:r>
              <w:rPr>
                <w:rFonts w:cs="Calibri"/>
              </w:rPr>
              <w:t> 13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80FA766" w14:textId="58DDBA1D" w:rsidR="00957721" w:rsidRPr="00F93AE5" w:rsidRDefault="00957721" w:rsidP="00957721">
            <w:pPr>
              <w:pStyle w:val="Normalintable"/>
            </w:pPr>
            <w:r>
              <w:rPr>
                <w:rFonts w:cs="Calibri"/>
              </w:rPr>
              <w:t>-  embroidered</w:t>
            </w:r>
          </w:p>
        </w:tc>
        <w:tc>
          <w:tcPr>
            <w:tcW w:w="2291" w:type="dxa"/>
            <w:shd w:val="clear" w:color="auto" w:fill="auto"/>
          </w:tcPr>
          <w:p w14:paraId="4D39C460" w14:textId="77777777" w:rsidR="00957721" w:rsidRDefault="00957721" w:rsidP="00957721">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3C2F688C" w14:textId="77777777" w:rsidR="00957721" w:rsidRDefault="00957721" w:rsidP="00957721">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B95B96F" w14:textId="01CA9C41"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9F7DF2B" w14:textId="77777777" w:rsidR="00957721" w:rsidRPr="006C4DA8" w:rsidRDefault="00957721" w:rsidP="00957721">
            <w:pPr>
              <w:pStyle w:val="Normalintable"/>
            </w:pPr>
          </w:p>
        </w:tc>
      </w:tr>
      <w:tr w:rsidR="00957721" w:rsidRPr="006C4DA8" w14:paraId="13F2971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4558197" w14:textId="54D91179" w:rsidR="00957721" w:rsidRDefault="00957721" w:rsidP="00957721">
            <w:pPr>
              <w:pStyle w:val="Normalintable"/>
            </w:pPr>
            <w:proofErr w:type="gramStart"/>
            <w:r>
              <w:rPr>
                <w:rFonts w:cs="Calibri"/>
              </w:rPr>
              <w:t>ex  62</w:t>
            </w:r>
            <w:proofErr w:type="gramEnd"/>
            <w:r>
              <w:rPr>
                <w:rFonts w:cs="Calibri"/>
              </w:rPr>
              <w:t> 13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F5947CF" w14:textId="26804114" w:rsidR="00957721" w:rsidRPr="00F93AE5" w:rsidRDefault="00957721" w:rsidP="00957721">
            <w:pPr>
              <w:pStyle w:val="Normalintable"/>
            </w:pPr>
            <w:r>
              <w:rPr>
                <w:rFonts w:cs="Calibri"/>
              </w:rPr>
              <w:t>-  other</w:t>
            </w:r>
          </w:p>
        </w:tc>
        <w:tc>
          <w:tcPr>
            <w:tcW w:w="2291" w:type="dxa"/>
            <w:shd w:val="clear" w:color="auto" w:fill="auto"/>
          </w:tcPr>
          <w:p w14:paraId="2F24B4C1" w14:textId="214D58E3"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E3720D0" w14:textId="77777777" w:rsidR="00957721" w:rsidRPr="006C4DA8" w:rsidRDefault="00957721" w:rsidP="00957721">
            <w:pPr>
              <w:pStyle w:val="Normalintable"/>
            </w:pPr>
          </w:p>
        </w:tc>
      </w:tr>
      <w:tr w:rsidR="00957721" w:rsidRPr="006C4DA8" w14:paraId="152CCE3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9B2ACA" w14:textId="2F57ADEB" w:rsidR="00957721" w:rsidRDefault="00957721" w:rsidP="00957721">
            <w:pPr>
              <w:pStyle w:val="Normalintable"/>
            </w:pPr>
            <w:r>
              <w:rPr>
                <w:rFonts w:cs="Calibri"/>
              </w:rPr>
              <w:t>62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7C574A1" w14:textId="51B7E5B7" w:rsidR="00957721" w:rsidRPr="00F93AE5" w:rsidRDefault="00957721" w:rsidP="00957721">
            <w:pPr>
              <w:pStyle w:val="Normalintable"/>
            </w:pPr>
            <w:r>
              <w:rPr>
                <w:rFonts w:cs="Calibri"/>
              </w:rPr>
              <w:t xml:space="preserve">Shawls, scarves, mufflers, mantillas, </w:t>
            </w:r>
            <w:proofErr w:type="gramStart"/>
            <w:r>
              <w:rPr>
                <w:rFonts w:cs="Calibri"/>
              </w:rPr>
              <w:t>veils</w:t>
            </w:r>
            <w:proofErr w:type="gramEnd"/>
            <w:r>
              <w:rPr>
                <w:rFonts w:cs="Calibri"/>
              </w:rPr>
              <w:t xml:space="preserve"> and the like.</w:t>
            </w:r>
          </w:p>
        </w:tc>
        <w:tc>
          <w:tcPr>
            <w:tcW w:w="2291" w:type="dxa"/>
            <w:shd w:val="clear" w:color="auto" w:fill="auto"/>
          </w:tcPr>
          <w:p w14:paraId="7D1817E1" w14:textId="16F4730D"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0591950" w14:textId="77777777" w:rsidR="00957721" w:rsidRPr="006C4DA8" w:rsidRDefault="00957721" w:rsidP="00957721">
            <w:pPr>
              <w:pStyle w:val="Normalintable"/>
            </w:pPr>
          </w:p>
        </w:tc>
      </w:tr>
      <w:tr w:rsidR="00957721" w:rsidRPr="006C4DA8" w14:paraId="6348E8C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F081CD" w14:textId="3AEE7DD5" w:rsidR="00957721" w:rsidRDefault="00957721" w:rsidP="00957721">
            <w:pPr>
              <w:pStyle w:val="Normalintable"/>
            </w:pPr>
            <w:proofErr w:type="gramStart"/>
            <w:r>
              <w:rPr>
                <w:rFonts w:cs="Calibri"/>
              </w:rPr>
              <w:t>ex  62</w:t>
            </w:r>
            <w:proofErr w:type="gramEnd"/>
            <w:r>
              <w:rPr>
                <w:rFonts w:cs="Calibri"/>
              </w:rPr>
              <w:t> 1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FB0838C" w14:textId="6A5E327D" w:rsidR="00957721" w:rsidRPr="00F93AE5" w:rsidRDefault="00957721" w:rsidP="00957721">
            <w:pPr>
              <w:pStyle w:val="Normalintable"/>
            </w:pPr>
            <w:r>
              <w:rPr>
                <w:rFonts w:cs="Calibri"/>
              </w:rPr>
              <w:t>-  embroidered</w:t>
            </w:r>
          </w:p>
        </w:tc>
        <w:tc>
          <w:tcPr>
            <w:tcW w:w="2291" w:type="dxa"/>
            <w:shd w:val="clear" w:color="auto" w:fill="auto"/>
          </w:tcPr>
          <w:p w14:paraId="3AC3C4A5" w14:textId="77777777" w:rsidR="00957721" w:rsidRDefault="00957721" w:rsidP="00957721">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035BC29D" w14:textId="77777777" w:rsidR="00957721" w:rsidRDefault="00957721" w:rsidP="00957721">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1B33EE5" w14:textId="7245BE40"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809109" w14:textId="77777777" w:rsidR="00957721" w:rsidRPr="006C4DA8" w:rsidRDefault="00957721" w:rsidP="00957721">
            <w:pPr>
              <w:pStyle w:val="Normalintable"/>
            </w:pPr>
          </w:p>
        </w:tc>
      </w:tr>
      <w:tr w:rsidR="00957721" w:rsidRPr="006C4DA8" w14:paraId="174434A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374B6F5" w14:textId="78A08672" w:rsidR="00957721" w:rsidRDefault="00957721" w:rsidP="00957721">
            <w:pPr>
              <w:pStyle w:val="Normalintable"/>
            </w:pPr>
            <w:proofErr w:type="gramStart"/>
            <w:r>
              <w:rPr>
                <w:rFonts w:cs="Calibri"/>
              </w:rPr>
              <w:t>ex  62</w:t>
            </w:r>
            <w:proofErr w:type="gramEnd"/>
            <w:r>
              <w:rPr>
                <w:rFonts w:cs="Calibri"/>
              </w:rPr>
              <w:t> 1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F9BA2A0" w14:textId="4152C484" w:rsidR="00957721" w:rsidRPr="00F93AE5" w:rsidRDefault="00957721" w:rsidP="00957721">
            <w:pPr>
              <w:pStyle w:val="Normalintable"/>
            </w:pPr>
            <w:r>
              <w:rPr>
                <w:rFonts w:cs="Calibri"/>
              </w:rPr>
              <w:t>-  other</w:t>
            </w:r>
          </w:p>
        </w:tc>
        <w:tc>
          <w:tcPr>
            <w:tcW w:w="2291" w:type="dxa"/>
            <w:shd w:val="clear" w:color="auto" w:fill="auto"/>
          </w:tcPr>
          <w:p w14:paraId="10BADB39" w14:textId="1F49D498"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B78E05D" w14:textId="77777777" w:rsidR="00957721" w:rsidRPr="006C4DA8" w:rsidRDefault="00957721" w:rsidP="00957721">
            <w:pPr>
              <w:pStyle w:val="Normalintable"/>
            </w:pPr>
          </w:p>
        </w:tc>
      </w:tr>
      <w:tr w:rsidR="00957721" w:rsidRPr="006C4DA8" w14:paraId="7383493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EA43DCA" w14:textId="6E6DA07C" w:rsidR="00957721" w:rsidRDefault="00957721" w:rsidP="00957721">
            <w:pPr>
              <w:pStyle w:val="Normalintable"/>
            </w:pPr>
            <w:r>
              <w:rPr>
                <w:rFonts w:cs="Calibri"/>
              </w:rPr>
              <w:t>62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DE3296D" w14:textId="7EB2AA02" w:rsidR="00957721" w:rsidRPr="00F93AE5" w:rsidRDefault="00957721" w:rsidP="00957721">
            <w:pPr>
              <w:pStyle w:val="Normalintable"/>
            </w:pPr>
            <w:r>
              <w:rPr>
                <w:rFonts w:cs="Calibri"/>
              </w:rPr>
              <w:t>Ties, bow ties and cravats.</w:t>
            </w:r>
          </w:p>
        </w:tc>
        <w:tc>
          <w:tcPr>
            <w:tcW w:w="2291" w:type="dxa"/>
            <w:shd w:val="clear" w:color="auto" w:fill="auto"/>
          </w:tcPr>
          <w:p w14:paraId="3EB91988" w14:textId="2730FD66"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E1555A3" w14:textId="77777777" w:rsidR="00957721" w:rsidRPr="006C4DA8" w:rsidRDefault="00957721" w:rsidP="00957721">
            <w:pPr>
              <w:pStyle w:val="Normalintable"/>
            </w:pPr>
          </w:p>
        </w:tc>
      </w:tr>
      <w:tr w:rsidR="00957721" w:rsidRPr="006C4DA8" w14:paraId="32F869C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E9DD978" w14:textId="1D75F079" w:rsidR="00957721" w:rsidRDefault="00957721" w:rsidP="00957721">
            <w:pPr>
              <w:pStyle w:val="Normalintable"/>
            </w:pPr>
            <w:proofErr w:type="gramStart"/>
            <w:r>
              <w:rPr>
                <w:rFonts w:cs="Calibri"/>
              </w:rPr>
              <w:t>ex  62</w:t>
            </w:r>
            <w:proofErr w:type="gramEnd"/>
            <w:r>
              <w:rPr>
                <w:rFonts w:cs="Calibri"/>
              </w:rPr>
              <w:t> 1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8AC9381" w14:textId="50971132" w:rsidR="00957721" w:rsidRPr="00F93AE5" w:rsidRDefault="00957721" w:rsidP="00957721">
            <w:pPr>
              <w:pStyle w:val="Normalintable"/>
            </w:pPr>
            <w:r>
              <w:rPr>
                <w:rFonts w:cs="Calibri"/>
              </w:rPr>
              <w:t>-  finished or complete</w:t>
            </w:r>
          </w:p>
        </w:tc>
        <w:tc>
          <w:tcPr>
            <w:tcW w:w="2291" w:type="dxa"/>
            <w:shd w:val="clear" w:color="auto" w:fill="auto"/>
          </w:tcPr>
          <w:p w14:paraId="6FA39D91" w14:textId="4E7B90B1"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2E0BE7B" w14:textId="77777777" w:rsidR="00957721" w:rsidRPr="006C4DA8" w:rsidRDefault="00957721" w:rsidP="00957721">
            <w:pPr>
              <w:pStyle w:val="Normalintable"/>
            </w:pPr>
          </w:p>
        </w:tc>
      </w:tr>
      <w:tr w:rsidR="00957721" w:rsidRPr="006C4DA8" w14:paraId="4403085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EFF8D59" w14:textId="756AB4DB" w:rsidR="00957721" w:rsidRDefault="00957721" w:rsidP="00957721">
            <w:pPr>
              <w:pStyle w:val="Normalintable"/>
            </w:pPr>
            <w:proofErr w:type="gramStart"/>
            <w:r>
              <w:rPr>
                <w:rFonts w:cs="Calibri"/>
              </w:rPr>
              <w:t>ex  62</w:t>
            </w:r>
            <w:proofErr w:type="gramEnd"/>
            <w:r>
              <w:rPr>
                <w:rFonts w:cs="Calibri"/>
              </w:rPr>
              <w:t> 1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DE9229" w14:textId="19A93E9B" w:rsidR="00957721" w:rsidRPr="00F93AE5" w:rsidRDefault="00957721" w:rsidP="00957721">
            <w:pPr>
              <w:pStyle w:val="Normalintable"/>
            </w:pPr>
            <w:r>
              <w:rPr>
                <w:rFonts w:cs="Calibri"/>
              </w:rPr>
              <w:t>-  unfinished or incomplete</w:t>
            </w:r>
          </w:p>
        </w:tc>
        <w:tc>
          <w:tcPr>
            <w:tcW w:w="2291" w:type="dxa"/>
            <w:shd w:val="clear" w:color="auto" w:fill="auto"/>
          </w:tcPr>
          <w:p w14:paraId="7199E7EA" w14:textId="0CD37C54"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62DE9D" w14:textId="77777777" w:rsidR="00957721" w:rsidRPr="006C4DA8" w:rsidRDefault="00957721" w:rsidP="00957721">
            <w:pPr>
              <w:pStyle w:val="Normalintable"/>
            </w:pPr>
          </w:p>
        </w:tc>
      </w:tr>
      <w:tr w:rsidR="00957721" w:rsidRPr="006C4DA8" w14:paraId="41730C9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3650E76" w14:textId="285568F3" w:rsidR="00957721" w:rsidRDefault="00957721" w:rsidP="00957721">
            <w:pPr>
              <w:pStyle w:val="Normalintable"/>
            </w:pPr>
            <w:r>
              <w:rPr>
                <w:rFonts w:cs="Calibri"/>
              </w:rPr>
              <w:t>62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6E89891" w14:textId="6FA80239" w:rsidR="00957721" w:rsidRPr="00F93AE5" w:rsidRDefault="00957721" w:rsidP="00957721">
            <w:pPr>
              <w:pStyle w:val="Normalintable"/>
            </w:pPr>
            <w:r>
              <w:rPr>
                <w:rFonts w:cs="Calibri"/>
              </w:rPr>
              <w:t xml:space="preserve">Gloves, </w:t>
            </w:r>
            <w:proofErr w:type="gramStart"/>
            <w:r>
              <w:rPr>
                <w:rFonts w:cs="Calibri"/>
              </w:rPr>
              <w:t>mittens</w:t>
            </w:r>
            <w:proofErr w:type="gramEnd"/>
            <w:r>
              <w:rPr>
                <w:rFonts w:cs="Calibri"/>
              </w:rPr>
              <w:t xml:space="preserve"> and mitts.</w:t>
            </w:r>
          </w:p>
        </w:tc>
        <w:tc>
          <w:tcPr>
            <w:tcW w:w="2291" w:type="dxa"/>
            <w:shd w:val="clear" w:color="auto" w:fill="auto"/>
          </w:tcPr>
          <w:p w14:paraId="7431A207" w14:textId="1B6A3DA5"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F21DEF4" w14:textId="77777777" w:rsidR="00957721" w:rsidRPr="006C4DA8" w:rsidRDefault="00957721" w:rsidP="00957721">
            <w:pPr>
              <w:pStyle w:val="Normalintable"/>
            </w:pPr>
          </w:p>
        </w:tc>
      </w:tr>
      <w:tr w:rsidR="00957721" w:rsidRPr="006C4DA8" w14:paraId="1D1A3D8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5B69714" w14:textId="55CB9CDC" w:rsidR="00957721" w:rsidRDefault="00957721" w:rsidP="00957721">
            <w:pPr>
              <w:pStyle w:val="Normalintable"/>
            </w:pPr>
            <w:proofErr w:type="gramStart"/>
            <w:r>
              <w:rPr>
                <w:rFonts w:cs="Calibri"/>
              </w:rPr>
              <w:t>ex  62</w:t>
            </w:r>
            <w:proofErr w:type="gramEnd"/>
            <w:r>
              <w:rPr>
                <w:rFonts w:cs="Calibri"/>
              </w:rPr>
              <w:t> 1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8CECA21" w14:textId="7F4D8D6B" w:rsidR="00957721" w:rsidRPr="00F93AE5" w:rsidRDefault="00957721" w:rsidP="00957721">
            <w:pPr>
              <w:pStyle w:val="Normalintable"/>
            </w:pPr>
            <w:r>
              <w:rPr>
                <w:rFonts w:cs="Calibri"/>
              </w:rPr>
              <w:t>-  finished or complete</w:t>
            </w:r>
          </w:p>
        </w:tc>
        <w:tc>
          <w:tcPr>
            <w:tcW w:w="2291" w:type="dxa"/>
            <w:shd w:val="clear" w:color="auto" w:fill="auto"/>
          </w:tcPr>
          <w:p w14:paraId="302D5B89" w14:textId="5D37387B"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71D60DF" w14:textId="77777777" w:rsidR="00957721" w:rsidRPr="006C4DA8" w:rsidRDefault="00957721" w:rsidP="00957721">
            <w:pPr>
              <w:pStyle w:val="Normalintable"/>
            </w:pPr>
          </w:p>
        </w:tc>
      </w:tr>
      <w:tr w:rsidR="00957721" w:rsidRPr="006C4DA8" w14:paraId="733B06E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2B64652" w14:textId="2A7EB534" w:rsidR="00957721" w:rsidRDefault="00957721" w:rsidP="00957721">
            <w:pPr>
              <w:pStyle w:val="Normalintable"/>
            </w:pPr>
            <w:proofErr w:type="gramStart"/>
            <w:r>
              <w:rPr>
                <w:rFonts w:cs="Calibri"/>
              </w:rPr>
              <w:lastRenderedPageBreak/>
              <w:t>ex  62</w:t>
            </w:r>
            <w:proofErr w:type="gramEnd"/>
            <w:r>
              <w:rPr>
                <w:rFonts w:cs="Calibri"/>
              </w:rPr>
              <w:t> 1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5B48410" w14:textId="59FA62A8" w:rsidR="00957721" w:rsidRPr="00F93AE5" w:rsidRDefault="00957721" w:rsidP="00957721">
            <w:pPr>
              <w:pStyle w:val="Normalintable"/>
            </w:pPr>
            <w:r>
              <w:rPr>
                <w:rFonts w:cs="Calibri"/>
              </w:rPr>
              <w:t>-  unfinished or incomplete</w:t>
            </w:r>
          </w:p>
        </w:tc>
        <w:tc>
          <w:tcPr>
            <w:tcW w:w="2291" w:type="dxa"/>
            <w:shd w:val="clear" w:color="auto" w:fill="auto"/>
          </w:tcPr>
          <w:p w14:paraId="293B5692" w14:textId="75A7ADE8"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474E326" w14:textId="77777777" w:rsidR="00957721" w:rsidRPr="006C4DA8" w:rsidRDefault="00957721" w:rsidP="00957721">
            <w:pPr>
              <w:pStyle w:val="Normalintable"/>
            </w:pPr>
          </w:p>
        </w:tc>
      </w:tr>
      <w:tr w:rsidR="00957721" w:rsidRPr="006C4DA8" w14:paraId="3425C9A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A851E3E" w14:textId="3CC7862E" w:rsidR="00957721" w:rsidRDefault="00957721" w:rsidP="00957721">
            <w:pPr>
              <w:pStyle w:val="Normalintable"/>
            </w:pPr>
            <w:r>
              <w:rPr>
                <w:rFonts w:cs="Calibri"/>
              </w:rPr>
              <w:t>621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E60545" w14:textId="4D7377F0" w:rsidR="00957721" w:rsidRPr="00F93AE5" w:rsidRDefault="00957721" w:rsidP="00957721">
            <w:pPr>
              <w:pStyle w:val="Normalintable"/>
            </w:pPr>
            <w:r>
              <w:rPr>
                <w:rFonts w:cs="Calibri"/>
              </w:rPr>
              <w:t xml:space="preserve">Other </w:t>
            </w:r>
            <w:proofErr w:type="gramStart"/>
            <w:r>
              <w:rPr>
                <w:rFonts w:cs="Calibri"/>
              </w:rPr>
              <w:t>made up</w:t>
            </w:r>
            <w:proofErr w:type="gramEnd"/>
            <w:r>
              <w:rPr>
                <w:rFonts w:cs="Calibri"/>
              </w:rPr>
              <w:t xml:space="preserve"> clothing accessories; parts of garments or of clothing accessories, other than those of Heading 6212.</w:t>
            </w:r>
          </w:p>
        </w:tc>
        <w:tc>
          <w:tcPr>
            <w:tcW w:w="2291" w:type="dxa"/>
            <w:shd w:val="clear" w:color="auto" w:fill="auto"/>
          </w:tcPr>
          <w:p w14:paraId="5664EC40" w14:textId="61CD1B3C"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C83853" w14:textId="77777777" w:rsidR="00957721" w:rsidRPr="006C4DA8" w:rsidRDefault="00957721" w:rsidP="00957721">
            <w:pPr>
              <w:pStyle w:val="Normalintable"/>
            </w:pPr>
          </w:p>
        </w:tc>
      </w:tr>
      <w:tr w:rsidR="00957721" w:rsidRPr="006C4DA8" w14:paraId="7B1DB6A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B4FA89" w14:textId="149ABFF7" w:rsidR="00957721" w:rsidRDefault="00957721" w:rsidP="00957721">
            <w:pPr>
              <w:pStyle w:val="Normalintable"/>
            </w:pPr>
            <w:proofErr w:type="gramStart"/>
            <w:r>
              <w:rPr>
                <w:rFonts w:cs="Calibri"/>
              </w:rPr>
              <w:t>ex  62</w:t>
            </w:r>
            <w:proofErr w:type="gramEnd"/>
            <w:r>
              <w:rPr>
                <w:rFonts w:cs="Calibri"/>
              </w:rPr>
              <w:t> 17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1FC1377" w14:textId="0FC3212E" w:rsidR="00957721" w:rsidRPr="00F93AE5" w:rsidRDefault="00957721" w:rsidP="00957721">
            <w:pPr>
              <w:pStyle w:val="Normalintable"/>
            </w:pPr>
            <w:r>
              <w:rPr>
                <w:rFonts w:cs="Calibri"/>
              </w:rPr>
              <w:t>-  finished or complete</w:t>
            </w:r>
          </w:p>
        </w:tc>
        <w:tc>
          <w:tcPr>
            <w:tcW w:w="2291" w:type="dxa"/>
            <w:shd w:val="clear" w:color="auto" w:fill="auto"/>
          </w:tcPr>
          <w:p w14:paraId="7E8390D2" w14:textId="4BDC88E6"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57CB44" w14:textId="77777777" w:rsidR="00957721" w:rsidRPr="006C4DA8" w:rsidRDefault="00957721" w:rsidP="00957721">
            <w:pPr>
              <w:pStyle w:val="Normalintable"/>
            </w:pPr>
          </w:p>
        </w:tc>
      </w:tr>
      <w:tr w:rsidR="00957721" w:rsidRPr="006C4DA8" w14:paraId="3AC1C24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F54BC2" w14:textId="667CB951" w:rsidR="00957721" w:rsidRDefault="00957721" w:rsidP="00957721">
            <w:pPr>
              <w:pStyle w:val="Normalintable"/>
            </w:pPr>
            <w:proofErr w:type="gramStart"/>
            <w:r>
              <w:rPr>
                <w:rFonts w:cs="Calibri"/>
              </w:rPr>
              <w:t>ex  62</w:t>
            </w:r>
            <w:proofErr w:type="gramEnd"/>
            <w:r>
              <w:rPr>
                <w:rFonts w:cs="Calibri"/>
              </w:rPr>
              <w:t> 17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6682D91" w14:textId="59DE497E" w:rsidR="00957721" w:rsidRPr="00F93AE5" w:rsidRDefault="00957721" w:rsidP="00957721">
            <w:pPr>
              <w:pStyle w:val="Normalintable"/>
            </w:pPr>
            <w:r>
              <w:rPr>
                <w:rFonts w:cs="Calibri"/>
              </w:rPr>
              <w:t>-  unfinished or incomplete</w:t>
            </w:r>
          </w:p>
        </w:tc>
        <w:tc>
          <w:tcPr>
            <w:tcW w:w="2291" w:type="dxa"/>
            <w:shd w:val="clear" w:color="auto" w:fill="auto"/>
          </w:tcPr>
          <w:p w14:paraId="65A8D037" w14:textId="3FB64449"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48C532" w14:textId="77777777" w:rsidR="00957721" w:rsidRPr="006C4DA8" w:rsidRDefault="00957721" w:rsidP="00957721">
            <w:pPr>
              <w:pStyle w:val="Normalintable"/>
            </w:pPr>
          </w:p>
        </w:tc>
      </w:tr>
      <w:tr w:rsidR="00A82353" w:rsidRPr="006C4DA8" w14:paraId="7D71331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E270AD" w14:textId="21B87216" w:rsidR="00A82353" w:rsidRDefault="00A82353" w:rsidP="00A82353">
            <w:pPr>
              <w:pStyle w:val="Normalintable"/>
            </w:pPr>
            <w:r>
              <w:rPr>
                <w:rFonts w:cs="Calibri"/>
              </w:rPr>
              <w:t>63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09672E" w14:textId="3BFD85F1" w:rsidR="00A82353" w:rsidRPr="00F93AE5" w:rsidRDefault="00A82353" w:rsidP="00A82353">
            <w:pPr>
              <w:pStyle w:val="Normalintable"/>
            </w:pPr>
            <w:r>
              <w:rPr>
                <w:rFonts w:cs="Calibri"/>
              </w:rPr>
              <w:t>Blankets and travelling rugs.</w:t>
            </w:r>
          </w:p>
        </w:tc>
        <w:tc>
          <w:tcPr>
            <w:tcW w:w="2291" w:type="dxa"/>
            <w:shd w:val="clear" w:color="auto" w:fill="auto"/>
          </w:tcPr>
          <w:p w14:paraId="0DC80A62" w14:textId="08084120"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E430DB2" w14:textId="77777777" w:rsidR="00A82353" w:rsidRPr="006C4DA8" w:rsidRDefault="00A82353" w:rsidP="00A82353">
            <w:pPr>
              <w:pStyle w:val="Normalintable"/>
            </w:pPr>
          </w:p>
        </w:tc>
      </w:tr>
      <w:tr w:rsidR="00A82353" w:rsidRPr="006C4DA8" w14:paraId="0D9C05E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D57D968" w14:textId="1FC609A0" w:rsidR="00A82353" w:rsidRDefault="00A82353" w:rsidP="00A82353">
            <w:pPr>
              <w:pStyle w:val="Normalintable"/>
            </w:pPr>
            <w:proofErr w:type="gramStart"/>
            <w:r>
              <w:rPr>
                <w:rFonts w:cs="Calibri"/>
              </w:rPr>
              <w:t>ex  63</w:t>
            </w:r>
            <w:proofErr w:type="gramEnd"/>
            <w:r>
              <w:rPr>
                <w:rFonts w:cs="Calibri"/>
              </w:rPr>
              <w:t> 0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3C606B" w14:textId="55E9E929" w:rsidR="00A82353" w:rsidRPr="00F93AE5" w:rsidRDefault="0049445D" w:rsidP="00A82353">
            <w:pPr>
              <w:pStyle w:val="Normalintable"/>
            </w:pPr>
            <w:r>
              <w:rPr>
                <w:rFonts w:cs="Calibri"/>
              </w:rPr>
              <w:t>-  of felt or non-</w:t>
            </w:r>
            <w:proofErr w:type="spellStart"/>
            <w:r>
              <w:rPr>
                <w:rFonts w:cs="Calibri"/>
              </w:rPr>
              <w:t>wovens</w:t>
            </w:r>
            <w:proofErr w:type="spellEnd"/>
            <w:r>
              <w:rPr>
                <w:rFonts w:cs="Calibri"/>
              </w:rPr>
              <w:t xml:space="preserve"> - </w:t>
            </w:r>
            <w:r w:rsidR="00A82353">
              <w:rPr>
                <w:rFonts w:cs="Calibri"/>
              </w:rPr>
              <w:t xml:space="preserve">not impregnated, coated, </w:t>
            </w:r>
            <w:proofErr w:type="gramStart"/>
            <w:r w:rsidR="00A82353">
              <w:rPr>
                <w:rFonts w:cs="Calibri"/>
              </w:rPr>
              <w:t>covered</w:t>
            </w:r>
            <w:proofErr w:type="gramEnd"/>
            <w:r w:rsidR="00A82353">
              <w:rPr>
                <w:rFonts w:cs="Calibri"/>
              </w:rPr>
              <w:t xml:space="preserve"> or laminated</w:t>
            </w:r>
          </w:p>
        </w:tc>
        <w:tc>
          <w:tcPr>
            <w:tcW w:w="2291" w:type="dxa"/>
            <w:shd w:val="clear" w:color="auto" w:fill="auto"/>
          </w:tcPr>
          <w:p w14:paraId="4D4BC974" w14:textId="46D0F4EB"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F7C4626" w14:textId="77777777" w:rsidR="00A82353" w:rsidRPr="006C4DA8" w:rsidRDefault="00A82353" w:rsidP="00A82353">
            <w:pPr>
              <w:pStyle w:val="Normalintable"/>
            </w:pPr>
          </w:p>
        </w:tc>
      </w:tr>
      <w:tr w:rsidR="00A82353" w:rsidRPr="006C4DA8" w14:paraId="7D60F2C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9C6B7B" w14:textId="5950C445" w:rsidR="00A82353" w:rsidRDefault="00A82353" w:rsidP="00A82353">
            <w:pPr>
              <w:pStyle w:val="Normalintable"/>
            </w:pPr>
            <w:proofErr w:type="gramStart"/>
            <w:r>
              <w:rPr>
                <w:rFonts w:cs="Calibri"/>
              </w:rPr>
              <w:t>ex  63</w:t>
            </w:r>
            <w:proofErr w:type="gramEnd"/>
            <w:r>
              <w:rPr>
                <w:rFonts w:cs="Calibri"/>
              </w:rPr>
              <w:t> 0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CD4165D" w14:textId="63ED6A95" w:rsidR="00A82353" w:rsidRPr="00F93AE5" w:rsidRDefault="0049445D" w:rsidP="00A82353">
            <w:pPr>
              <w:pStyle w:val="Normalintable"/>
            </w:pPr>
            <w:r>
              <w:rPr>
                <w:rFonts w:cs="Calibri"/>
              </w:rPr>
              <w:t>-  of felt or non-</w:t>
            </w:r>
            <w:proofErr w:type="spellStart"/>
            <w:r>
              <w:rPr>
                <w:rFonts w:cs="Calibri"/>
              </w:rPr>
              <w:t>wovens</w:t>
            </w:r>
            <w:proofErr w:type="spellEnd"/>
            <w:r>
              <w:rPr>
                <w:rFonts w:cs="Calibri"/>
              </w:rPr>
              <w:t xml:space="preserve"> -</w:t>
            </w:r>
            <w:r w:rsidR="00A82353">
              <w:rPr>
                <w:rFonts w:cs="Calibri"/>
              </w:rPr>
              <w:t xml:space="preserve"> impregnated, coated, </w:t>
            </w:r>
            <w:proofErr w:type="gramStart"/>
            <w:r w:rsidR="00A82353">
              <w:rPr>
                <w:rFonts w:cs="Calibri"/>
              </w:rPr>
              <w:t>covered</w:t>
            </w:r>
            <w:proofErr w:type="gramEnd"/>
            <w:r w:rsidR="00A82353">
              <w:rPr>
                <w:rFonts w:cs="Calibri"/>
              </w:rPr>
              <w:t xml:space="preserve"> or laminated</w:t>
            </w:r>
          </w:p>
        </w:tc>
        <w:tc>
          <w:tcPr>
            <w:tcW w:w="2291" w:type="dxa"/>
            <w:shd w:val="clear" w:color="auto" w:fill="auto"/>
          </w:tcPr>
          <w:p w14:paraId="7F6ACEF7" w14:textId="628ED64B"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Impregnation, coating, </w:t>
            </w:r>
            <w:proofErr w:type="gramStart"/>
            <w:r>
              <w:rPr>
                <w:rFonts w:cs="Calibri"/>
              </w:rPr>
              <w:t>covering</w:t>
            </w:r>
            <w:proofErr w:type="gramEnd"/>
            <w:r>
              <w:rPr>
                <w:rFonts w:cs="Calibri"/>
              </w:rPr>
              <w:t xml:space="preserve"> or laminating of felt or non-</w:t>
            </w:r>
            <w:proofErr w:type="spellStart"/>
            <w:r>
              <w:rPr>
                <w:rFonts w:cs="Calibri"/>
              </w:rPr>
              <w:t>wovens</w:t>
            </w:r>
            <w:proofErr w:type="spellEnd"/>
            <w:r>
              <w:rPr>
                <w:rFonts w:cs="Calibri"/>
              </w:rPr>
              <w:t>,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F92CA20" w14:textId="77777777" w:rsidR="00A82353" w:rsidRPr="006C4DA8" w:rsidRDefault="00A82353" w:rsidP="00A82353">
            <w:pPr>
              <w:pStyle w:val="Normalintable"/>
            </w:pPr>
          </w:p>
        </w:tc>
      </w:tr>
      <w:tr w:rsidR="00A82353" w:rsidRPr="006C4DA8" w14:paraId="09359DB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15785A" w14:textId="15846B9A" w:rsidR="00A82353" w:rsidRDefault="00A82353" w:rsidP="00A82353">
            <w:pPr>
              <w:pStyle w:val="Normalintable"/>
            </w:pPr>
            <w:proofErr w:type="gramStart"/>
            <w:r>
              <w:rPr>
                <w:rFonts w:cs="Calibri"/>
              </w:rPr>
              <w:t>ex  63</w:t>
            </w:r>
            <w:proofErr w:type="gramEnd"/>
            <w:r>
              <w:rPr>
                <w:rFonts w:cs="Calibri"/>
              </w:rPr>
              <w:t> 01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6B6FAE7" w14:textId="02EF1D8B" w:rsidR="00A82353" w:rsidRPr="00F93AE5" w:rsidRDefault="0049445D" w:rsidP="00A82353">
            <w:pPr>
              <w:pStyle w:val="Normalintable"/>
            </w:pPr>
            <w:r>
              <w:rPr>
                <w:rFonts w:cs="Calibri"/>
              </w:rPr>
              <w:t xml:space="preserve">- other - knitted or crocheted - </w:t>
            </w:r>
            <w:r w:rsidR="00A82353">
              <w:rPr>
                <w:rFonts w:cs="Calibri"/>
              </w:rPr>
              <w:t>unembroidered</w:t>
            </w:r>
          </w:p>
        </w:tc>
        <w:tc>
          <w:tcPr>
            <w:tcW w:w="2291" w:type="dxa"/>
            <w:shd w:val="clear" w:color="auto" w:fill="auto"/>
          </w:tcPr>
          <w:p w14:paraId="34C41A1B" w14:textId="47C7BEED"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22A3B66" w14:textId="77777777" w:rsidR="00A82353" w:rsidRPr="006C4DA8" w:rsidRDefault="00A82353" w:rsidP="00A82353">
            <w:pPr>
              <w:pStyle w:val="Normalintable"/>
            </w:pPr>
          </w:p>
        </w:tc>
      </w:tr>
      <w:tr w:rsidR="00A82353" w:rsidRPr="006C4DA8" w14:paraId="38DB7D3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8F0FB6D" w14:textId="54F4691B" w:rsidR="00A82353" w:rsidRDefault="00A82353" w:rsidP="00A82353">
            <w:pPr>
              <w:pStyle w:val="Normalintable"/>
            </w:pPr>
            <w:proofErr w:type="gramStart"/>
            <w:r>
              <w:rPr>
                <w:rFonts w:cs="Calibri"/>
              </w:rPr>
              <w:t>ex  63</w:t>
            </w:r>
            <w:proofErr w:type="gramEnd"/>
            <w:r>
              <w:rPr>
                <w:rFonts w:cs="Calibri"/>
              </w:rPr>
              <w:t> 01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FEA8565" w14:textId="6A7CA786" w:rsidR="00A82353" w:rsidRPr="00F93AE5" w:rsidRDefault="0049445D" w:rsidP="00A82353">
            <w:pPr>
              <w:pStyle w:val="Normalintable"/>
            </w:pPr>
            <w:r>
              <w:rPr>
                <w:rFonts w:cs="Calibri"/>
              </w:rPr>
              <w:t xml:space="preserve">- other - knitted or crocheted - </w:t>
            </w:r>
            <w:r w:rsidR="00A82353">
              <w:rPr>
                <w:rFonts w:cs="Calibri"/>
              </w:rPr>
              <w:t>embroidered</w:t>
            </w:r>
          </w:p>
        </w:tc>
        <w:tc>
          <w:tcPr>
            <w:tcW w:w="2291" w:type="dxa"/>
            <w:shd w:val="clear" w:color="auto" w:fill="auto"/>
          </w:tcPr>
          <w:p w14:paraId="7089BEC4"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mplete making-up</w:t>
            </w:r>
          </w:p>
          <w:p w14:paraId="6F684D47"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30C7D1C" w14:textId="0F69822D"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embroidered knitted or crocheted fabric, provided the value of the unembroidered knitted or crochet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12879F4" w14:textId="77777777" w:rsidR="00A82353" w:rsidRPr="006C4DA8" w:rsidRDefault="00A82353" w:rsidP="00A82353">
            <w:pPr>
              <w:pStyle w:val="Normalintable"/>
            </w:pPr>
          </w:p>
        </w:tc>
      </w:tr>
      <w:tr w:rsidR="00A82353" w:rsidRPr="006C4DA8" w14:paraId="1159392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E84893" w14:textId="797735FB" w:rsidR="00A82353" w:rsidRDefault="00A82353" w:rsidP="00A82353">
            <w:pPr>
              <w:pStyle w:val="Normalintable"/>
            </w:pPr>
            <w:proofErr w:type="gramStart"/>
            <w:r>
              <w:rPr>
                <w:rFonts w:cs="Calibri"/>
              </w:rPr>
              <w:t>ex  63</w:t>
            </w:r>
            <w:proofErr w:type="gramEnd"/>
            <w:r>
              <w:rPr>
                <w:rFonts w:cs="Calibri"/>
              </w:rPr>
              <w:t> 01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E3521F9" w14:textId="410E3562" w:rsidR="00A82353" w:rsidRPr="00F93AE5" w:rsidRDefault="0049445D" w:rsidP="00A82353">
            <w:pPr>
              <w:pStyle w:val="Normalintable"/>
            </w:pPr>
            <w:r>
              <w:rPr>
                <w:rFonts w:cs="Calibri"/>
              </w:rPr>
              <w:t xml:space="preserve">- other - not knitted or crocheted - </w:t>
            </w:r>
            <w:r w:rsidR="00A82353">
              <w:rPr>
                <w:rFonts w:cs="Calibri"/>
              </w:rPr>
              <w:t>unembroidered</w:t>
            </w:r>
          </w:p>
        </w:tc>
        <w:tc>
          <w:tcPr>
            <w:tcW w:w="2291" w:type="dxa"/>
            <w:shd w:val="clear" w:color="auto" w:fill="auto"/>
          </w:tcPr>
          <w:p w14:paraId="27650D86" w14:textId="6A8F18D5"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AC48CC4" w14:textId="77777777" w:rsidR="00A82353" w:rsidRPr="006C4DA8" w:rsidRDefault="00A82353" w:rsidP="00A82353">
            <w:pPr>
              <w:pStyle w:val="Normalintable"/>
            </w:pPr>
          </w:p>
        </w:tc>
      </w:tr>
      <w:tr w:rsidR="00A82353" w:rsidRPr="006C4DA8" w14:paraId="47ED547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6F29A69" w14:textId="0EB88CF5" w:rsidR="00A82353" w:rsidRDefault="00A82353" w:rsidP="00A82353">
            <w:pPr>
              <w:pStyle w:val="Normalintable"/>
            </w:pPr>
            <w:proofErr w:type="gramStart"/>
            <w:r>
              <w:rPr>
                <w:rFonts w:cs="Calibri"/>
              </w:rPr>
              <w:lastRenderedPageBreak/>
              <w:t>ex  63</w:t>
            </w:r>
            <w:proofErr w:type="gramEnd"/>
            <w:r>
              <w:rPr>
                <w:rFonts w:cs="Calibri"/>
              </w:rPr>
              <w:t> 01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1A70AE" w14:textId="0B6209A7" w:rsidR="00A82353" w:rsidRPr="00F93AE5" w:rsidRDefault="0049445D" w:rsidP="00A82353">
            <w:pPr>
              <w:pStyle w:val="Normalintable"/>
            </w:pPr>
            <w:r>
              <w:rPr>
                <w:rFonts w:cs="Calibri"/>
              </w:rPr>
              <w:t xml:space="preserve">- other - not knitted or crocheted - </w:t>
            </w:r>
            <w:r w:rsidR="00A82353">
              <w:rPr>
                <w:rFonts w:cs="Calibri"/>
              </w:rPr>
              <w:t>embroidered</w:t>
            </w:r>
          </w:p>
        </w:tc>
        <w:tc>
          <w:tcPr>
            <w:tcW w:w="2291" w:type="dxa"/>
            <w:shd w:val="clear" w:color="auto" w:fill="auto"/>
          </w:tcPr>
          <w:p w14:paraId="13AC12E3"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4B5D3846"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561A870" w14:textId="5244BCE8"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E87B9BD" w14:textId="77777777" w:rsidR="00A82353" w:rsidRPr="006C4DA8" w:rsidRDefault="00A82353" w:rsidP="00A82353">
            <w:pPr>
              <w:pStyle w:val="Normalintable"/>
            </w:pPr>
          </w:p>
        </w:tc>
      </w:tr>
      <w:tr w:rsidR="00A82353" w:rsidRPr="006C4DA8" w14:paraId="457E28A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6CE13AC" w14:textId="320FE434" w:rsidR="00A82353" w:rsidRDefault="00A82353" w:rsidP="00A82353">
            <w:pPr>
              <w:pStyle w:val="Normalintable"/>
            </w:pPr>
            <w:r>
              <w:rPr>
                <w:rFonts w:cs="Calibri"/>
              </w:rPr>
              <w:t>63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AD5A166" w14:textId="4A27802F" w:rsidR="00A82353" w:rsidRPr="00F93AE5" w:rsidRDefault="00A82353" w:rsidP="00A82353">
            <w:pPr>
              <w:pStyle w:val="Normalintable"/>
            </w:pPr>
            <w:r>
              <w:rPr>
                <w:rFonts w:cs="Calibri"/>
              </w:rPr>
              <w:t>Bed linen, table linen, toilet linen and kitchen linen</w:t>
            </w:r>
          </w:p>
        </w:tc>
        <w:tc>
          <w:tcPr>
            <w:tcW w:w="2291" w:type="dxa"/>
            <w:shd w:val="clear" w:color="auto" w:fill="auto"/>
          </w:tcPr>
          <w:p w14:paraId="509D9FE5" w14:textId="249294DA"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0BE5DD" w14:textId="77777777" w:rsidR="00A82353" w:rsidRPr="006C4DA8" w:rsidRDefault="00A82353" w:rsidP="00A82353">
            <w:pPr>
              <w:pStyle w:val="Normalintable"/>
            </w:pPr>
          </w:p>
        </w:tc>
      </w:tr>
      <w:tr w:rsidR="00A82353" w:rsidRPr="006C4DA8" w14:paraId="7E3772E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1B28B71" w14:textId="584DC912" w:rsidR="00A82353" w:rsidRDefault="00A82353" w:rsidP="00A82353">
            <w:pPr>
              <w:pStyle w:val="Normalintable"/>
            </w:pPr>
            <w:proofErr w:type="gramStart"/>
            <w:r>
              <w:rPr>
                <w:rFonts w:cs="Calibri"/>
              </w:rPr>
              <w:t>ex  63</w:t>
            </w:r>
            <w:proofErr w:type="gramEnd"/>
            <w:r>
              <w:rPr>
                <w:rFonts w:cs="Calibri"/>
              </w:rPr>
              <w:t> 0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99C5F7D" w14:textId="1EBE3F7A" w:rsidR="00A82353" w:rsidRPr="00F93AE5" w:rsidRDefault="00ED1BBB" w:rsidP="00A82353">
            <w:pPr>
              <w:pStyle w:val="Normalintable"/>
            </w:pPr>
            <w:r>
              <w:rPr>
                <w:rFonts w:cs="Calibri"/>
              </w:rPr>
              <w:t>-  of felt or non-</w:t>
            </w:r>
            <w:proofErr w:type="spellStart"/>
            <w:r>
              <w:rPr>
                <w:rFonts w:cs="Calibri"/>
              </w:rPr>
              <w:t>wovens</w:t>
            </w:r>
            <w:proofErr w:type="spellEnd"/>
            <w:r>
              <w:rPr>
                <w:rFonts w:cs="Calibri"/>
              </w:rPr>
              <w:t xml:space="preserve"> </w:t>
            </w:r>
            <w:r w:rsidR="00A82353">
              <w:rPr>
                <w:rFonts w:cs="Calibri"/>
              </w:rPr>
              <w:t xml:space="preserve">- not impregnated, coated, </w:t>
            </w:r>
            <w:proofErr w:type="gramStart"/>
            <w:r w:rsidR="00A82353">
              <w:rPr>
                <w:rFonts w:cs="Calibri"/>
              </w:rPr>
              <w:t>covered</w:t>
            </w:r>
            <w:proofErr w:type="gramEnd"/>
            <w:r w:rsidR="00A82353">
              <w:rPr>
                <w:rFonts w:cs="Calibri"/>
              </w:rPr>
              <w:t xml:space="preserve"> or laminated</w:t>
            </w:r>
          </w:p>
        </w:tc>
        <w:tc>
          <w:tcPr>
            <w:tcW w:w="2291" w:type="dxa"/>
            <w:shd w:val="clear" w:color="auto" w:fill="auto"/>
          </w:tcPr>
          <w:p w14:paraId="2F083EC4" w14:textId="78B33FE4"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A5C9E72" w14:textId="77777777" w:rsidR="00A82353" w:rsidRPr="006C4DA8" w:rsidRDefault="00A82353" w:rsidP="00A82353">
            <w:pPr>
              <w:pStyle w:val="Normalintable"/>
            </w:pPr>
          </w:p>
        </w:tc>
      </w:tr>
      <w:tr w:rsidR="00A82353" w:rsidRPr="006C4DA8" w14:paraId="4A8F1D3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040BD13" w14:textId="0FA6F442" w:rsidR="00A82353" w:rsidRDefault="00A82353" w:rsidP="00A82353">
            <w:pPr>
              <w:pStyle w:val="Normalintable"/>
            </w:pPr>
            <w:proofErr w:type="gramStart"/>
            <w:r>
              <w:rPr>
                <w:rFonts w:cs="Calibri"/>
              </w:rPr>
              <w:t>ex  63</w:t>
            </w:r>
            <w:proofErr w:type="gramEnd"/>
            <w:r>
              <w:rPr>
                <w:rFonts w:cs="Calibri"/>
              </w:rPr>
              <w:t> 0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EA2469D" w14:textId="623BA7DE" w:rsidR="00A82353" w:rsidRPr="00F93AE5" w:rsidRDefault="00ED1BBB" w:rsidP="00A82353">
            <w:pPr>
              <w:pStyle w:val="Normalintable"/>
            </w:pPr>
            <w:r>
              <w:rPr>
                <w:rFonts w:cs="Calibri"/>
              </w:rPr>
              <w:t>-  of felt or non-</w:t>
            </w:r>
            <w:proofErr w:type="spellStart"/>
            <w:r>
              <w:rPr>
                <w:rFonts w:cs="Calibri"/>
              </w:rPr>
              <w:t>wovens</w:t>
            </w:r>
            <w:proofErr w:type="spellEnd"/>
            <w:r>
              <w:rPr>
                <w:rFonts w:cs="Calibri"/>
              </w:rPr>
              <w:t xml:space="preserve"> - </w:t>
            </w:r>
            <w:r w:rsidR="00A82353">
              <w:rPr>
                <w:rFonts w:cs="Calibri"/>
              </w:rPr>
              <w:t xml:space="preserve">impregnated, coated, </w:t>
            </w:r>
            <w:proofErr w:type="gramStart"/>
            <w:r w:rsidR="00A82353">
              <w:rPr>
                <w:rFonts w:cs="Calibri"/>
              </w:rPr>
              <w:t>covered</w:t>
            </w:r>
            <w:proofErr w:type="gramEnd"/>
            <w:r w:rsidR="00A82353">
              <w:rPr>
                <w:rFonts w:cs="Calibri"/>
              </w:rPr>
              <w:t xml:space="preserve"> or laminated</w:t>
            </w:r>
          </w:p>
        </w:tc>
        <w:tc>
          <w:tcPr>
            <w:tcW w:w="2291" w:type="dxa"/>
            <w:shd w:val="clear" w:color="auto" w:fill="auto"/>
          </w:tcPr>
          <w:p w14:paraId="727BBE2A" w14:textId="66B70EA3"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Impregnation, coating, </w:t>
            </w:r>
            <w:proofErr w:type="gramStart"/>
            <w:r>
              <w:rPr>
                <w:rFonts w:cs="Calibri"/>
              </w:rPr>
              <w:t>covering</w:t>
            </w:r>
            <w:proofErr w:type="gramEnd"/>
            <w:r>
              <w:rPr>
                <w:rFonts w:cs="Calibri"/>
              </w:rPr>
              <w:t xml:space="preserve"> or laminating of felt or non-</w:t>
            </w:r>
            <w:proofErr w:type="spellStart"/>
            <w:r>
              <w:rPr>
                <w:rFonts w:cs="Calibri"/>
              </w:rPr>
              <w:t>wovens</w:t>
            </w:r>
            <w:proofErr w:type="spellEnd"/>
            <w:r>
              <w:rPr>
                <w:rFonts w:cs="Calibri"/>
              </w:rPr>
              <w:t>,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03B35E4" w14:textId="77777777" w:rsidR="00A82353" w:rsidRPr="006C4DA8" w:rsidRDefault="00A82353" w:rsidP="00A82353">
            <w:pPr>
              <w:pStyle w:val="Normalintable"/>
            </w:pPr>
          </w:p>
        </w:tc>
      </w:tr>
      <w:tr w:rsidR="00A82353" w:rsidRPr="006C4DA8" w14:paraId="6114EEA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BE5448A" w14:textId="5461F0B5" w:rsidR="00A82353" w:rsidRDefault="00A82353" w:rsidP="00A82353">
            <w:pPr>
              <w:pStyle w:val="Normalintable"/>
            </w:pPr>
            <w:proofErr w:type="gramStart"/>
            <w:r>
              <w:rPr>
                <w:rFonts w:cs="Calibri"/>
              </w:rPr>
              <w:t>ex  63</w:t>
            </w:r>
            <w:proofErr w:type="gramEnd"/>
            <w:r>
              <w:rPr>
                <w:rFonts w:cs="Calibri"/>
              </w:rPr>
              <w:t> 02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58335C0" w14:textId="005A65FE" w:rsidR="00A82353" w:rsidRPr="00F93AE5" w:rsidRDefault="00ED1BBB" w:rsidP="00A82353">
            <w:pPr>
              <w:pStyle w:val="Normalintable"/>
            </w:pPr>
            <w:r>
              <w:rPr>
                <w:rFonts w:cs="Calibri"/>
              </w:rPr>
              <w:t xml:space="preserve">-  other - knitted or crocheted - </w:t>
            </w:r>
            <w:r w:rsidR="00A82353">
              <w:rPr>
                <w:rFonts w:cs="Calibri"/>
              </w:rPr>
              <w:t>unembroidered</w:t>
            </w:r>
          </w:p>
        </w:tc>
        <w:tc>
          <w:tcPr>
            <w:tcW w:w="2291" w:type="dxa"/>
            <w:shd w:val="clear" w:color="auto" w:fill="auto"/>
          </w:tcPr>
          <w:p w14:paraId="75B1FBDC" w14:textId="0A1E5694"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8182374" w14:textId="77777777" w:rsidR="00A82353" w:rsidRPr="006C4DA8" w:rsidRDefault="00A82353" w:rsidP="00A82353">
            <w:pPr>
              <w:pStyle w:val="Normalintable"/>
            </w:pPr>
          </w:p>
        </w:tc>
      </w:tr>
      <w:tr w:rsidR="00A82353" w:rsidRPr="006C4DA8" w14:paraId="08E67CB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B13A05A" w14:textId="48EC2BFB" w:rsidR="00A82353" w:rsidRDefault="00A82353" w:rsidP="00A82353">
            <w:pPr>
              <w:pStyle w:val="Normalintable"/>
            </w:pPr>
            <w:proofErr w:type="gramStart"/>
            <w:r>
              <w:rPr>
                <w:rFonts w:cs="Calibri"/>
              </w:rPr>
              <w:t>ex  63</w:t>
            </w:r>
            <w:proofErr w:type="gramEnd"/>
            <w:r>
              <w:rPr>
                <w:rFonts w:cs="Calibri"/>
              </w:rPr>
              <w:t> 02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AFBA54A" w14:textId="588875D6" w:rsidR="00A82353" w:rsidRPr="00F93AE5" w:rsidRDefault="00ED1BBB" w:rsidP="00A82353">
            <w:pPr>
              <w:pStyle w:val="Normalintable"/>
            </w:pPr>
            <w:r>
              <w:rPr>
                <w:rFonts w:cs="Calibri"/>
              </w:rPr>
              <w:t xml:space="preserve">-  other - knitted or crocheted - </w:t>
            </w:r>
            <w:r w:rsidR="00A82353">
              <w:rPr>
                <w:rFonts w:cs="Calibri"/>
              </w:rPr>
              <w:t>embroidered</w:t>
            </w:r>
          </w:p>
        </w:tc>
        <w:tc>
          <w:tcPr>
            <w:tcW w:w="2291" w:type="dxa"/>
            <w:shd w:val="clear" w:color="auto" w:fill="auto"/>
          </w:tcPr>
          <w:p w14:paraId="2A4E2BF8"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omplete making-up</w:t>
            </w:r>
          </w:p>
          <w:p w14:paraId="13F98A49"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300E6D1" w14:textId="673AC70B"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embroidered knitted or crocheted fabric, provided the value of the unembroidered knitted or crochet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4A3BF16" w14:textId="77777777" w:rsidR="00A82353" w:rsidRPr="006C4DA8" w:rsidRDefault="00A82353" w:rsidP="00A82353">
            <w:pPr>
              <w:pStyle w:val="Normalintable"/>
            </w:pPr>
          </w:p>
        </w:tc>
      </w:tr>
      <w:tr w:rsidR="00A82353" w:rsidRPr="006C4DA8" w14:paraId="0A0D463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90ADC06" w14:textId="1125540E" w:rsidR="00A82353" w:rsidRDefault="00A82353" w:rsidP="00A82353">
            <w:pPr>
              <w:pStyle w:val="Normalintable"/>
            </w:pPr>
            <w:proofErr w:type="gramStart"/>
            <w:r>
              <w:rPr>
                <w:rFonts w:cs="Calibri"/>
              </w:rPr>
              <w:lastRenderedPageBreak/>
              <w:t>ex  63</w:t>
            </w:r>
            <w:proofErr w:type="gramEnd"/>
            <w:r>
              <w:rPr>
                <w:rFonts w:cs="Calibri"/>
              </w:rPr>
              <w:t> 02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0A7B456" w14:textId="75726A3C" w:rsidR="00A82353" w:rsidRPr="00F93AE5" w:rsidRDefault="00ED1BBB" w:rsidP="00A82353">
            <w:pPr>
              <w:pStyle w:val="Normalintable"/>
            </w:pPr>
            <w:r>
              <w:rPr>
                <w:rFonts w:cs="Calibri"/>
              </w:rPr>
              <w:t xml:space="preserve">-  other - not knitted or crocheted - </w:t>
            </w:r>
            <w:r w:rsidR="00A82353">
              <w:rPr>
                <w:rFonts w:cs="Calibri"/>
              </w:rPr>
              <w:t>unembroidered</w:t>
            </w:r>
          </w:p>
        </w:tc>
        <w:tc>
          <w:tcPr>
            <w:tcW w:w="2291" w:type="dxa"/>
            <w:shd w:val="clear" w:color="auto" w:fill="auto"/>
          </w:tcPr>
          <w:p w14:paraId="7CBE1F21" w14:textId="517F889B"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4BD37AA" w14:textId="77777777" w:rsidR="00A82353" w:rsidRPr="006C4DA8" w:rsidRDefault="00A82353" w:rsidP="00A82353">
            <w:pPr>
              <w:pStyle w:val="Normalintable"/>
            </w:pPr>
          </w:p>
        </w:tc>
      </w:tr>
      <w:tr w:rsidR="00A82353" w:rsidRPr="006C4DA8" w14:paraId="09A6CF3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A4B23BD" w14:textId="24A88DAF" w:rsidR="00A82353" w:rsidRDefault="00A82353" w:rsidP="00A82353">
            <w:pPr>
              <w:pStyle w:val="Normalintable"/>
            </w:pPr>
            <w:proofErr w:type="gramStart"/>
            <w:r>
              <w:rPr>
                <w:rFonts w:cs="Calibri"/>
              </w:rPr>
              <w:t>ex  63</w:t>
            </w:r>
            <w:proofErr w:type="gramEnd"/>
            <w:r>
              <w:rPr>
                <w:rFonts w:cs="Calibri"/>
              </w:rPr>
              <w:t> 02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FA6E43F" w14:textId="78A7AAD5" w:rsidR="00A82353" w:rsidRPr="00F93AE5" w:rsidRDefault="00ED1BBB" w:rsidP="00A82353">
            <w:pPr>
              <w:pStyle w:val="Normalintable"/>
            </w:pPr>
            <w:r>
              <w:rPr>
                <w:rFonts w:cs="Calibri"/>
              </w:rPr>
              <w:t xml:space="preserve">-  other - not knitted or crocheted - </w:t>
            </w:r>
            <w:r w:rsidR="00A82353">
              <w:rPr>
                <w:rFonts w:cs="Calibri"/>
              </w:rPr>
              <w:t>embroidered</w:t>
            </w:r>
          </w:p>
        </w:tc>
        <w:tc>
          <w:tcPr>
            <w:tcW w:w="2291" w:type="dxa"/>
            <w:shd w:val="clear" w:color="auto" w:fill="auto"/>
          </w:tcPr>
          <w:p w14:paraId="2C7CDF20"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4D88A7DD"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08F35E0" w14:textId="0E9CAFF1"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112CF48" w14:textId="77777777" w:rsidR="00A82353" w:rsidRPr="006C4DA8" w:rsidRDefault="00A82353" w:rsidP="00A82353">
            <w:pPr>
              <w:pStyle w:val="Normalintable"/>
            </w:pPr>
          </w:p>
        </w:tc>
      </w:tr>
      <w:tr w:rsidR="00A82353" w:rsidRPr="006C4DA8" w14:paraId="497B14C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67D3C2" w14:textId="2C165E2F" w:rsidR="00A82353" w:rsidRDefault="00A82353" w:rsidP="00A82353">
            <w:pPr>
              <w:pStyle w:val="Normalintable"/>
            </w:pPr>
            <w:r>
              <w:rPr>
                <w:rFonts w:cs="Calibri"/>
              </w:rPr>
              <w:t>63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D339976" w14:textId="7127FC4D" w:rsidR="00A82353" w:rsidRPr="00F93AE5" w:rsidRDefault="00A82353" w:rsidP="00A82353">
            <w:pPr>
              <w:pStyle w:val="Normalintable"/>
            </w:pPr>
            <w:r>
              <w:rPr>
                <w:rFonts w:cs="Calibri"/>
              </w:rPr>
              <w:t>Curtains (including drapes) and interior blinds; curtain or bed valances.</w:t>
            </w:r>
          </w:p>
        </w:tc>
        <w:tc>
          <w:tcPr>
            <w:tcW w:w="2291" w:type="dxa"/>
            <w:shd w:val="clear" w:color="auto" w:fill="auto"/>
          </w:tcPr>
          <w:p w14:paraId="2F93117F" w14:textId="2606FDE6"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12EF82" w14:textId="77777777" w:rsidR="00A82353" w:rsidRPr="006C4DA8" w:rsidRDefault="00A82353" w:rsidP="00A82353">
            <w:pPr>
              <w:pStyle w:val="Normalintable"/>
            </w:pPr>
          </w:p>
        </w:tc>
      </w:tr>
      <w:tr w:rsidR="00A82353" w:rsidRPr="006C4DA8" w14:paraId="4135854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4B123F9" w14:textId="39E54116" w:rsidR="00A82353" w:rsidRDefault="00A82353" w:rsidP="00A82353">
            <w:pPr>
              <w:pStyle w:val="Normalintable"/>
            </w:pPr>
            <w:proofErr w:type="gramStart"/>
            <w:r>
              <w:rPr>
                <w:rFonts w:cs="Calibri"/>
              </w:rPr>
              <w:t>ex  63</w:t>
            </w:r>
            <w:proofErr w:type="gramEnd"/>
            <w:r>
              <w:rPr>
                <w:rFonts w:cs="Calibri"/>
              </w:rPr>
              <w:t> 03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ABDD6A8" w14:textId="671BEDE0" w:rsidR="00A82353" w:rsidRPr="00F93AE5" w:rsidRDefault="00ED1BBB" w:rsidP="00A82353">
            <w:pPr>
              <w:pStyle w:val="Normalintable"/>
            </w:pPr>
            <w:r>
              <w:rPr>
                <w:rFonts w:cs="Calibri"/>
              </w:rPr>
              <w:t>-  of felt or non-</w:t>
            </w:r>
            <w:proofErr w:type="spellStart"/>
            <w:r>
              <w:rPr>
                <w:rFonts w:cs="Calibri"/>
              </w:rPr>
              <w:t>wovens</w:t>
            </w:r>
            <w:proofErr w:type="spellEnd"/>
            <w:r>
              <w:rPr>
                <w:rFonts w:cs="Calibri"/>
              </w:rPr>
              <w:t xml:space="preserve"> - </w:t>
            </w:r>
            <w:r w:rsidR="00A82353">
              <w:rPr>
                <w:rFonts w:cs="Calibri"/>
              </w:rPr>
              <w:t xml:space="preserve">not impregnated, coated, </w:t>
            </w:r>
            <w:proofErr w:type="gramStart"/>
            <w:r w:rsidR="00A82353">
              <w:rPr>
                <w:rFonts w:cs="Calibri"/>
              </w:rPr>
              <w:t>covered</w:t>
            </w:r>
            <w:proofErr w:type="gramEnd"/>
            <w:r w:rsidR="00A82353">
              <w:rPr>
                <w:rFonts w:cs="Calibri"/>
              </w:rPr>
              <w:t xml:space="preserve"> or laminated</w:t>
            </w:r>
          </w:p>
        </w:tc>
        <w:tc>
          <w:tcPr>
            <w:tcW w:w="2291" w:type="dxa"/>
            <w:shd w:val="clear" w:color="auto" w:fill="auto"/>
          </w:tcPr>
          <w:p w14:paraId="1FE0C4A6" w14:textId="080CD382"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CE4D113" w14:textId="77777777" w:rsidR="00A82353" w:rsidRPr="006C4DA8" w:rsidRDefault="00A82353" w:rsidP="00A82353">
            <w:pPr>
              <w:pStyle w:val="Normalintable"/>
            </w:pPr>
          </w:p>
        </w:tc>
      </w:tr>
      <w:tr w:rsidR="00A82353" w:rsidRPr="006C4DA8" w14:paraId="1974FDC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475B59" w14:textId="6F1AC72A" w:rsidR="00A82353" w:rsidRDefault="00A82353" w:rsidP="00A82353">
            <w:pPr>
              <w:pStyle w:val="Normalintable"/>
            </w:pPr>
            <w:proofErr w:type="gramStart"/>
            <w:r>
              <w:rPr>
                <w:rFonts w:cs="Calibri"/>
              </w:rPr>
              <w:t>ex  63</w:t>
            </w:r>
            <w:proofErr w:type="gramEnd"/>
            <w:r>
              <w:rPr>
                <w:rFonts w:cs="Calibri"/>
              </w:rPr>
              <w:t> 03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5883BA5" w14:textId="6D25DC36" w:rsidR="00A82353" w:rsidRPr="00F93AE5" w:rsidRDefault="00ED1BBB" w:rsidP="00A82353">
            <w:pPr>
              <w:pStyle w:val="Normalintable"/>
            </w:pPr>
            <w:r>
              <w:rPr>
                <w:rFonts w:cs="Calibri"/>
              </w:rPr>
              <w:t>-  of felt or non-</w:t>
            </w:r>
            <w:proofErr w:type="spellStart"/>
            <w:r>
              <w:rPr>
                <w:rFonts w:cs="Calibri"/>
              </w:rPr>
              <w:t>wovens</w:t>
            </w:r>
            <w:proofErr w:type="spellEnd"/>
            <w:r>
              <w:rPr>
                <w:rFonts w:cs="Calibri"/>
              </w:rPr>
              <w:t xml:space="preserve"> -</w:t>
            </w:r>
            <w:r w:rsidR="00A82353">
              <w:rPr>
                <w:rFonts w:cs="Calibri"/>
              </w:rPr>
              <w:t xml:space="preserve">impregnated, coated, </w:t>
            </w:r>
            <w:proofErr w:type="gramStart"/>
            <w:r w:rsidR="00A82353">
              <w:rPr>
                <w:rFonts w:cs="Calibri"/>
              </w:rPr>
              <w:t>covered</w:t>
            </w:r>
            <w:proofErr w:type="gramEnd"/>
            <w:r w:rsidR="00A82353">
              <w:rPr>
                <w:rFonts w:cs="Calibri"/>
              </w:rPr>
              <w:t xml:space="preserve"> or laminated</w:t>
            </w:r>
          </w:p>
        </w:tc>
        <w:tc>
          <w:tcPr>
            <w:tcW w:w="2291" w:type="dxa"/>
            <w:shd w:val="clear" w:color="auto" w:fill="auto"/>
          </w:tcPr>
          <w:p w14:paraId="066532BD" w14:textId="459BFC6A"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Impregnation, coating, </w:t>
            </w:r>
            <w:proofErr w:type="gramStart"/>
            <w:r>
              <w:rPr>
                <w:rFonts w:cs="Calibri"/>
              </w:rPr>
              <w:t>covering</w:t>
            </w:r>
            <w:proofErr w:type="gramEnd"/>
            <w:r>
              <w:rPr>
                <w:rFonts w:cs="Calibri"/>
              </w:rPr>
              <w:t xml:space="preserve"> or laminating of felt or non-</w:t>
            </w:r>
            <w:proofErr w:type="spellStart"/>
            <w:r>
              <w:rPr>
                <w:rFonts w:cs="Calibri"/>
              </w:rPr>
              <w:t>wovens</w:t>
            </w:r>
            <w:proofErr w:type="spellEnd"/>
            <w:r>
              <w:rPr>
                <w:rFonts w:cs="Calibri"/>
              </w:rPr>
              <w:t>,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35831A2" w14:textId="77777777" w:rsidR="00A82353" w:rsidRPr="006C4DA8" w:rsidRDefault="00A82353" w:rsidP="00A82353">
            <w:pPr>
              <w:pStyle w:val="Normalintable"/>
            </w:pPr>
          </w:p>
        </w:tc>
      </w:tr>
      <w:tr w:rsidR="00A82353" w:rsidRPr="006C4DA8" w14:paraId="6F3C895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5514C25" w14:textId="355B597E" w:rsidR="00A82353" w:rsidRDefault="00A82353" w:rsidP="00A82353">
            <w:pPr>
              <w:pStyle w:val="Normalintable"/>
            </w:pPr>
            <w:proofErr w:type="gramStart"/>
            <w:r>
              <w:rPr>
                <w:rFonts w:cs="Calibri"/>
              </w:rPr>
              <w:t>ex  63</w:t>
            </w:r>
            <w:proofErr w:type="gramEnd"/>
            <w:r>
              <w:rPr>
                <w:rFonts w:cs="Calibri"/>
              </w:rPr>
              <w:t> 03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AE309E6" w14:textId="5713093B" w:rsidR="00A82353" w:rsidRPr="00F93AE5" w:rsidRDefault="00ED1BBB" w:rsidP="00A82353">
            <w:pPr>
              <w:pStyle w:val="Normalintable"/>
            </w:pPr>
            <w:r>
              <w:rPr>
                <w:rFonts w:cs="Calibri"/>
              </w:rPr>
              <w:t>- other - knitted or crocheted</w:t>
            </w:r>
            <w:r w:rsidR="00A82353">
              <w:rPr>
                <w:rFonts w:cs="Calibri"/>
              </w:rPr>
              <w:t xml:space="preserve"> - unembroidered</w:t>
            </w:r>
          </w:p>
        </w:tc>
        <w:tc>
          <w:tcPr>
            <w:tcW w:w="2291" w:type="dxa"/>
            <w:shd w:val="clear" w:color="auto" w:fill="auto"/>
          </w:tcPr>
          <w:p w14:paraId="62FF89F4" w14:textId="6679989D"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05C47D6" w14:textId="77777777" w:rsidR="00A82353" w:rsidRPr="006C4DA8" w:rsidRDefault="00A82353" w:rsidP="00A82353">
            <w:pPr>
              <w:pStyle w:val="Normalintable"/>
            </w:pPr>
          </w:p>
        </w:tc>
      </w:tr>
      <w:tr w:rsidR="00A82353" w:rsidRPr="006C4DA8" w14:paraId="069D607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06D11EB" w14:textId="61E0A097" w:rsidR="00A82353" w:rsidRDefault="00A82353" w:rsidP="00A82353">
            <w:pPr>
              <w:pStyle w:val="Normalintable"/>
            </w:pPr>
            <w:proofErr w:type="gramStart"/>
            <w:r>
              <w:rPr>
                <w:rFonts w:cs="Calibri"/>
              </w:rPr>
              <w:lastRenderedPageBreak/>
              <w:t>ex  63</w:t>
            </w:r>
            <w:proofErr w:type="gramEnd"/>
            <w:r>
              <w:rPr>
                <w:rFonts w:cs="Calibri"/>
              </w:rPr>
              <w:t> 03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3552149" w14:textId="456C6E02" w:rsidR="00A82353" w:rsidRPr="00F93AE5" w:rsidRDefault="00ED1BBB" w:rsidP="00A82353">
            <w:pPr>
              <w:pStyle w:val="Normalintable"/>
            </w:pPr>
            <w:r>
              <w:rPr>
                <w:rFonts w:cs="Calibri"/>
              </w:rPr>
              <w:t xml:space="preserve">- other - knitted or crocheted </w:t>
            </w:r>
            <w:r w:rsidR="00A82353">
              <w:rPr>
                <w:rFonts w:cs="Calibri"/>
              </w:rPr>
              <w:t>- embroidered</w:t>
            </w:r>
          </w:p>
        </w:tc>
        <w:tc>
          <w:tcPr>
            <w:tcW w:w="2291" w:type="dxa"/>
            <w:shd w:val="clear" w:color="auto" w:fill="auto"/>
          </w:tcPr>
          <w:p w14:paraId="4D7E8F7D"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mplete making-up</w:t>
            </w:r>
          </w:p>
          <w:p w14:paraId="0B537CDD"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3EAE136" w14:textId="1CE9F00C"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embroidered knitted or crocheted fabric, provided the value of the unembroidered knitted or crochet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4CEA505" w14:textId="77777777" w:rsidR="00A82353" w:rsidRPr="006C4DA8" w:rsidRDefault="00A82353" w:rsidP="00A82353">
            <w:pPr>
              <w:pStyle w:val="Normalintable"/>
            </w:pPr>
          </w:p>
        </w:tc>
      </w:tr>
      <w:tr w:rsidR="00A82353" w:rsidRPr="006C4DA8" w14:paraId="53B1E35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C837BB2" w14:textId="06A915F0" w:rsidR="00A82353" w:rsidRDefault="00A82353" w:rsidP="00A82353">
            <w:pPr>
              <w:pStyle w:val="Normalintable"/>
            </w:pPr>
            <w:proofErr w:type="gramStart"/>
            <w:r>
              <w:rPr>
                <w:rFonts w:cs="Calibri"/>
              </w:rPr>
              <w:t>ex  63</w:t>
            </w:r>
            <w:proofErr w:type="gramEnd"/>
            <w:r>
              <w:rPr>
                <w:rFonts w:cs="Calibri"/>
              </w:rPr>
              <w:t> 03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B2D197B" w14:textId="1F6BD21F" w:rsidR="00A82353" w:rsidRPr="00F93AE5" w:rsidRDefault="00ED1BBB" w:rsidP="00A82353">
            <w:pPr>
              <w:pStyle w:val="Normalintable"/>
            </w:pPr>
            <w:r>
              <w:rPr>
                <w:rFonts w:cs="Calibri"/>
              </w:rPr>
              <w:t xml:space="preserve">- other - not knitted or crocheted - </w:t>
            </w:r>
            <w:r w:rsidR="00A82353">
              <w:rPr>
                <w:rFonts w:cs="Calibri"/>
              </w:rPr>
              <w:t>unembroidered</w:t>
            </w:r>
          </w:p>
        </w:tc>
        <w:tc>
          <w:tcPr>
            <w:tcW w:w="2291" w:type="dxa"/>
            <w:shd w:val="clear" w:color="auto" w:fill="auto"/>
          </w:tcPr>
          <w:p w14:paraId="7C3757E6" w14:textId="6CEE45F9"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234190C" w14:textId="77777777" w:rsidR="00A82353" w:rsidRPr="006C4DA8" w:rsidRDefault="00A82353" w:rsidP="00A82353">
            <w:pPr>
              <w:pStyle w:val="Normalintable"/>
            </w:pPr>
          </w:p>
        </w:tc>
      </w:tr>
      <w:tr w:rsidR="00A82353" w:rsidRPr="006C4DA8" w14:paraId="2AC6A47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A6C1FF4" w14:textId="0BFF5CA5" w:rsidR="00A82353" w:rsidRDefault="00A82353" w:rsidP="00A82353">
            <w:pPr>
              <w:pStyle w:val="Normalintable"/>
            </w:pPr>
            <w:proofErr w:type="gramStart"/>
            <w:r>
              <w:rPr>
                <w:rFonts w:cs="Calibri"/>
              </w:rPr>
              <w:t>ex  63</w:t>
            </w:r>
            <w:proofErr w:type="gramEnd"/>
            <w:r>
              <w:rPr>
                <w:rFonts w:cs="Calibri"/>
              </w:rPr>
              <w:t> 03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112C42F" w14:textId="7C4B43E0" w:rsidR="00A82353" w:rsidRPr="00F93AE5" w:rsidRDefault="00ED1BBB" w:rsidP="00A82353">
            <w:pPr>
              <w:pStyle w:val="Normalintable"/>
            </w:pPr>
            <w:r>
              <w:rPr>
                <w:rFonts w:cs="Calibri"/>
              </w:rPr>
              <w:t xml:space="preserve">- other - not knitted or crocheted - </w:t>
            </w:r>
            <w:r w:rsidR="00A82353">
              <w:rPr>
                <w:rFonts w:cs="Calibri"/>
              </w:rPr>
              <w:t>embroidered</w:t>
            </w:r>
          </w:p>
        </w:tc>
        <w:tc>
          <w:tcPr>
            <w:tcW w:w="2291" w:type="dxa"/>
            <w:shd w:val="clear" w:color="auto" w:fill="auto"/>
          </w:tcPr>
          <w:p w14:paraId="1A1B48E5"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23C82E51"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7FD122B" w14:textId="51A5AAF2"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AEE652" w14:textId="77777777" w:rsidR="00A82353" w:rsidRPr="006C4DA8" w:rsidRDefault="00A82353" w:rsidP="00A82353">
            <w:pPr>
              <w:pStyle w:val="Normalintable"/>
            </w:pPr>
          </w:p>
        </w:tc>
      </w:tr>
      <w:tr w:rsidR="00A82353" w:rsidRPr="006C4DA8" w14:paraId="37E0A38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19F55EC" w14:textId="5B9BF7BB" w:rsidR="00A82353" w:rsidRDefault="00A82353" w:rsidP="00A82353">
            <w:pPr>
              <w:pStyle w:val="Normalintable"/>
            </w:pPr>
            <w:r>
              <w:rPr>
                <w:rFonts w:cs="Calibri"/>
              </w:rPr>
              <w:t>63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8B01486" w14:textId="097B9768" w:rsidR="00A82353" w:rsidRPr="00F93AE5" w:rsidRDefault="00A82353" w:rsidP="00A82353">
            <w:pPr>
              <w:pStyle w:val="Normalintable"/>
            </w:pPr>
            <w:r>
              <w:rPr>
                <w:rFonts w:cs="Calibri"/>
              </w:rPr>
              <w:t>Other furnishing articles, excluding those of Heading 9404.</w:t>
            </w:r>
          </w:p>
        </w:tc>
        <w:tc>
          <w:tcPr>
            <w:tcW w:w="2291" w:type="dxa"/>
            <w:shd w:val="clear" w:color="auto" w:fill="auto"/>
          </w:tcPr>
          <w:p w14:paraId="16105810" w14:textId="656C156B"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C0F0933" w14:textId="77777777" w:rsidR="00A82353" w:rsidRPr="006C4DA8" w:rsidRDefault="00A82353" w:rsidP="00A82353">
            <w:pPr>
              <w:pStyle w:val="Normalintable"/>
            </w:pPr>
          </w:p>
        </w:tc>
      </w:tr>
      <w:tr w:rsidR="00A82353" w:rsidRPr="006C4DA8" w14:paraId="3ED6E2C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1E57AC8" w14:textId="2910C364" w:rsidR="00A82353" w:rsidRDefault="00A82353" w:rsidP="00A82353">
            <w:pPr>
              <w:pStyle w:val="Normalintable"/>
            </w:pPr>
            <w:proofErr w:type="gramStart"/>
            <w:r>
              <w:rPr>
                <w:rFonts w:cs="Calibri"/>
              </w:rPr>
              <w:t>ex  63</w:t>
            </w:r>
            <w:proofErr w:type="gramEnd"/>
            <w:r>
              <w:rPr>
                <w:rFonts w:cs="Calibri"/>
              </w:rPr>
              <w:t> 0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BA421CC" w14:textId="7CAC19BA" w:rsidR="00A82353" w:rsidRPr="00F93AE5" w:rsidRDefault="00ED1BBB" w:rsidP="00A82353">
            <w:pPr>
              <w:pStyle w:val="Normalintable"/>
            </w:pPr>
            <w:r>
              <w:rPr>
                <w:rFonts w:cs="Calibri"/>
              </w:rPr>
              <w:t>-  of felt or non-</w:t>
            </w:r>
            <w:proofErr w:type="spellStart"/>
            <w:r>
              <w:rPr>
                <w:rFonts w:cs="Calibri"/>
              </w:rPr>
              <w:t>wovens</w:t>
            </w:r>
            <w:proofErr w:type="spellEnd"/>
            <w:r>
              <w:rPr>
                <w:rFonts w:cs="Calibri"/>
              </w:rPr>
              <w:t xml:space="preserve"> - </w:t>
            </w:r>
            <w:r w:rsidR="00A82353">
              <w:rPr>
                <w:rFonts w:cs="Calibri"/>
              </w:rPr>
              <w:t xml:space="preserve">not impregnated, coated, </w:t>
            </w:r>
            <w:proofErr w:type="gramStart"/>
            <w:r w:rsidR="00A82353">
              <w:rPr>
                <w:rFonts w:cs="Calibri"/>
              </w:rPr>
              <w:t>covered</w:t>
            </w:r>
            <w:proofErr w:type="gramEnd"/>
            <w:r w:rsidR="00A82353">
              <w:rPr>
                <w:rFonts w:cs="Calibri"/>
              </w:rPr>
              <w:t xml:space="preserve"> or laminated</w:t>
            </w:r>
          </w:p>
        </w:tc>
        <w:tc>
          <w:tcPr>
            <w:tcW w:w="2291" w:type="dxa"/>
            <w:shd w:val="clear" w:color="auto" w:fill="auto"/>
          </w:tcPr>
          <w:p w14:paraId="12B17278" w14:textId="3061E450"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811386" w14:textId="77777777" w:rsidR="00A82353" w:rsidRPr="006C4DA8" w:rsidRDefault="00A82353" w:rsidP="00A82353">
            <w:pPr>
              <w:pStyle w:val="Normalintable"/>
            </w:pPr>
          </w:p>
        </w:tc>
      </w:tr>
      <w:tr w:rsidR="00A82353" w:rsidRPr="006C4DA8" w14:paraId="432A6F7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4C6EA19" w14:textId="36809D6B" w:rsidR="00A82353" w:rsidRDefault="00A82353" w:rsidP="00A82353">
            <w:pPr>
              <w:pStyle w:val="Normalintable"/>
            </w:pPr>
            <w:proofErr w:type="gramStart"/>
            <w:r>
              <w:rPr>
                <w:rFonts w:cs="Calibri"/>
              </w:rPr>
              <w:t>ex  63</w:t>
            </w:r>
            <w:proofErr w:type="gramEnd"/>
            <w:r>
              <w:rPr>
                <w:rFonts w:cs="Calibri"/>
              </w:rPr>
              <w:t> 0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E0F99F2" w14:textId="20761B57" w:rsidR="00A82353" w:rsidRPr="00F93AE5" w:rsidRDefault="00ED1BBB" w:rsidP="00A82353">
            <w:pPr>
              <w:pStyle w:val="Normalintable"/>
            </w:pPr>
            <w:r>
              <w:rPr>
                <w:rFonts w:cs="Calibri"/>
              </w:rPr>
              <w:t>-  of felt or non-</w:t>
            </w:r>
            <w:proofErr w:type="spellStart"/>
            <w:r>
              <w:rPr>
                <w:rFonts w:cs="Calibri"/>
              </w:rPr>
              <w:t>wovens</w:t>
            </w:r>
            <w:proofErr w:type="spellEnd"/>
            <w:r>
              <w:rPr>
                <w:rFonts w:cs="Calibri"/>
              </w:rPr>
              <w:t xml:space="preserve"> - </w:t>
            </w:r>
            <w:r w:rsidR="00A82353">
              <w:rPr>
                <w:rFonts w:cs="Calibri"/>
              </w:rPr>
              <w:t xml:space="preserve">impregnated, coated, </w:t>
            </w:r>
            <w:proofErr w:type="gramStart"/>
            <w:r w:rsidR="00A82353">
              <w:rPr>
                <w:rFonts w:cs="Calibri"/>
              </w:rPr>
              <w:t>covered</w:t>
            </w:r>
            <w:proofErr w:type="gramEnd"/>
            <w:r w:rsidR="00A82353">
              <w:rPr>
                <w:rFonts w:cs="Calibri"/>
              </w:rPr>
              <w:t xml:space="preserve"> or laminated</w:t>
            </w:r>
          </w:p>
        </w:tc>
        <w:tc>
          <w:tcPr>
            <w:tcW w:w="2291" w:type="dxa"/>
            <w:shd w:val="clear" w:color="auto" w:fill="auto"/>
          </w:tcPr>
          <w:p w14:paraId="6791C316" w14:textId="1E504B3A"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Impregnation, coating, </w:t>
            </w:r>
            <w:proofErr w:type="gramStart"/>
            <w:r>
              <w:rPr>
                <w:rFonts w:cs="Calibri"/>
              </w:rPr>
              <w:t>covering</w:t>
            </w:r>
            <w:proofErr w:type="gramEnd"/>
            <w:r>
              <w:rPr>
                <w:rFonts w:cs="Calibri"/>
              </w:rPr>
              <w:t xml:space="preserve"> or laminating of felt or non-</w:t>
            </w:r>
            <w:proofErr w:type="spellStart"/>
            <w:r>
              <w:rPr>
                <w:rFonts w:cs="Calibri"/>
              </w:rPr>
              <w:t>wovens</w:t>
            </w:r>
            <w:proofErr w:type="spellEnd"/>
            <w:r>
              <w:rPr>
                <w:rFonts w:cs="Calibri"/>
              </w:rPr>
              <w:t>,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DF60BAA" w14:textId="77777777" w:rsidR="00A82353" w:rsidRPr="006C4DA8" w:rsidRDefault="00A82353" w:rsidP="00A82353">
            <w:pPr>
              <w:pStyle w:val="Normalintable"/>
            </w:pPr>
          </w:p>
        </w:tc>
      </w:tr>
      <w:tr w:rsidR="00A82353" w:rsidRPr="006C4DA8" w14:paraId="5B1C282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275875C" w14:textId="2573BDD5" w:rsidR="00A82353" w:rsidRDefault="00A82353" w:rsidP="00A82353">
            <w:pPr>
              <w:pStyle w:val="Normalintable"/>
            </w:pPr>
            <w:proofErr w:type="gramStart"/>
            <w:r>
              <w:rPr>
                <w:rFonts w:cs="Calibri"/>
              </w:rPr>
              <w:lastRenderedPageBreak/>
              <w:t>ex  63</w:t>
            </w:r>
            <w:proofErr w:type="gramEnd"/>
            <w:r>
              <w:rPr>
                <w:rFonts w:cs="Calibri"/>
              </w:rPr>
              <w:t> 04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1D68FB1" w14:textId="4FAAA3D7" w:rsidR="00A82353" w:rsidRPr="00F93AE5" w:rsidRDefault="00ED1BBB" w:rsidP="00A82353">
            <w:pPr>
              <w:pStyle w:val="Normalintable"/>
            </w:pPr>
            <w:r>
              <w:rPr>
                <w:rFonts w:cs="Calibri"/>
              </w:rPr>
              <w:t xml:space="preserve">-  other - knitted or crocheted - </w:t>
            </w:r>
            <w:r w:rsidR="00A82353">
              <w:rPr>
                <w:rFonts w:cs="Calibri"/>
              </w:rPr>
              <w:t>unembroidered</w:t>
            </w:r>
          </w:p>
        </w:tc>
        <w:tc>
          <w:tcPr>
            <w:tcW w:w="2291" w:type="dxa"/>
            <w:shd w:val="clear" w:color="auto" w:fill="auto"/>
          </w:tcPr>
          <w:p w14:paraId="5F5346C6" w14:textId="777BCB83"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CF1317" w14:textId="77777777" w:rsidR="00A82353" w:rsidRPr="006C4DA8" w:rsidRDefault="00A82353" w:rsidP="00A82353">
            <w:pPr>
              <w:pStyle w:val="Normalintable"/>
            </w:pPr>
          </w:p>
        </w:tc>
      </w:tr>
      <w:tr w:rsidR="00A82353" w:rsidRPr="006C4DA8" w14:paraId="5753A70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3E49D8" w14:textId="633B5686" w:rsidR="00A82353" w:rsidRDefault="00A82353" w:rsidP="00A82353">
            <w:pPr>
              <w:pStyle w:val="Normalintable"/>
            </w:pPr>
            <w:proofErr w:type="gramStart"/>
            <w:r>
              <w:rPr>
                <w:rFonts w:cs="Calibri"/>
              </w:rPr>
              <w:t>ex  63</w:t>
            </w:r>
            <w:proofErr w:type="gramEnd"/>
            <w:r>
              <w:rPr>
                <w:rFonts w:cs="Calibri"/>
              </w:rPr>
              <w:t> 04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AA3DB35" w14:textId="4094A81B" w:rsidR="00A82353" w:rsidRPr="00F93AE5" w:rsidRDefault="00ED1BBB" w:rsidP="00A82353">
            <w:pPr>
              <w:pStyle w:val="Normalintable"/>
            </w:pPr>
            <w:r>
              <w:rPr>
                <w:rFonts w:cs="Calibri"/>
              </w:rPr>
              <w:t xml:space="preserve">-  other - knitted or crocheted - </w:t>
            </w:r>
            <w:r w:rsidR="00A82353">
              <w:rPr>
                <w:rFonts w:cs="Calibri"/>
              </w:rPr>
              <w:t>embroidered</w:t>
            </w:r>
          </w:p>
        </w:tc>
        <w:tc>
          <w:tcPr>
            <w:tcW w:w="2291" w:type="dxa"/>
            <w:shd w:val="clear" w:color="auto" w:fill="auto"/>
          </w:tcPr>
          <w:p w14:paraId="40AFC03D"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omplete making-up</w:t>
            </w:r>
          </w:p>
          <w:p w14:paraId="316ECBCA"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B1D3DC5" w14:textId="028CBFE1"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embroidered knitted or crocheted fabric, provided the value of the unembroidered knitted or crochet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BD78D47" w14:textId="77777777" w:rsidR="00A82353" w:rsidRPr="006C4DA8" w:rsidRDefault="00A82353" w:rsidP="00A82353">
            <w:pPr>
              <w:pStyle w:val="Normalintable"/>
            </w:pPr>
          </w:p>
        </w:tc>
      </w:tr>
      <w:tr w:rsidR="00A82353" w:rsidRPr="006C4DA8" w14:paraId="08CCA80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0B15DF1" w14:textId="25598A38" w:rsidR="00A82353" w:rsidRDefault="00A82353" w:rsidP="00A82353">
            <w:pPr>
              <w:pStyle w:val="Normalintable"/>
            </w:pPr>
            <w:proofErr w:type="gramStart"/>
            <w:r>
              <w:rPr>
                <w:rFonts w:cs="Calibri"/>
              </w:rPr>
              <w:t>ex  63</w:t>
            </w:r>
            <w:proofErr w:type="gramEnd"/>
            <w:r>
              <w:rPr>
                <w:rFonts w:cs="Calibri"/>
              </w:rPr>
              <w:t> 04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6DA6B1" w14:textId="783E31E3" w:rsidR="00A82353" w:rsidRPr="00F93AE5" w:rsidRDefault="00ED1BBB" w:rsidP="00A82353">
            <w:pPr>
              <w:pStyle w:val="Normalintable"/>
            </w:pPr>
            <w:r>
              <w:rPr>
                <w:rFonts w:cs="Calibri"/>
              </w:rPr>
              <w:t xml:space="preserve">-  other - not knitted or crocheted </w:t>
            </w:r>
            <w:r w:rsidR="00A82353">
              <w:rPr>
                <w:rFonts w:cs="Calibri"/>
              </w:rPr>
              <w:t>- unembroidered</w:t>
            </w:r>
          </w:p>
        </w:tc>
        <w:tc>
          <w:tcPr>
            <w:tcW w:w="2291" w:type="dxa"/>
            <w:shd w:val="clear" w:color="auto" w:fill="auto"/>
          </w:tcPr>
          <w:p w14:paraId="4CA09A5C" w14:textId="7923EB4D"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84E8EE4" w14:textId="77777777" w:rsidR="00A82353" w:rsidRPr="006C4DA8" w:rsidRDefault="00A82353" w:rsidP="00A82353">
            <w:pPr>
              <w:pStyle w:val="Normalintable"/>
            </w:pPr>
          </w:p>
        </w:tc>
      </w:tr>
      <w:tr w:rsidR="00A82353" w:rsidRPr="006C4DA8" w14:paraId="26B13EA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E560CC6" w14:textId="7206DC22" w:rsidR="00A82353" w:rsidRDefault="00A82353" w:rsidP="00A82353">
            <w:pPr>
              <w:pStyle w:val="Normalintable"/>
            </w:pPr>
            <w:proofErr w:type="gramStart"/>
            <w:r>
              <w:rPr>
                <w:rFonts w:cs="Calibri"/>
              </w:rPr>
              <w:t>ex  63</w:t>
            </w:r>
            <w:proofErr w:type="gramEnd"/>
            <w:r>
              <w:rPr>
                <w:rFonts w:cs="Calibri"/>
              </w:rPr>
              <w:t> 04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34DCAD" w14:textId="59199027" w:rsidR="00A82353" w:rsidRPr="00F93AE5" w:rsidRDefault="00ED1BBB" w:rsidP="00A82353">
            <w:pPr>
              <w:pStyle w:val="Normalintable"/>
            </w:pPr>
            <w:r>
              <w:rPr>
                <w:rFonts w:cs="Calibri"/>
              </w:rPr>
              <w:t xml:space="preserve">-  other - not knitted or crocheted - </w:t>
            </w:r>
            <w:r w:rsidR="00A82353">
              <w:rPr>
                <w:rFonts w:cs="Calibri"/>
              </w:rPr>
              <w:t>embroidered</w:t>
            </w:r>
          </w:p>
        </w:tc>
        <w:tc>
          <w:tcPr>
            <w:tcW w:w="2291" w:type="dxa"/>
            <w:shd w:val="clear" w:color="auto" w:fill="auto"/>
          </w:tcPr>
          <w:p w14:paraId="5D21C12D"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72FCB7F5"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5029D09" w14:textId="642A1F53"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04F20FB" w14:textId="77777777" w:rsidR="00A82353" w:rsidRPr="006C4DA8" w:rsidRDefault="00A82353" w:rsidP="00A82353">
            <w:pPr>
              <w:pStyle w:val="Normalintable"/>
            </w:pPr>
          </w:p>
        </w:tc>
      </w:tr>
      <w:tr w:rsidR="00A82353" w:rsidRPr="006C4DA8" w14:paraId="039AEF1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8BDAE6F" w14:textId="3F008D97" w:rsidR="00A82353" w:rsidRDefault="00A82353" w:rsidP="00A82353">
            <w:pPr>
              <w:pStyle w:val="Normalintable"/>
            </w:pPr>
            <w:r>
              <w:rPr>
                <w:rFonts w:cs="Calibri"/>
              </w:rPr>
              <w:t>63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D9DEBF" w14:textId="1344BCEA" w:rsidR="00A82353" w:rsidRPr="00F93AE5" w:rsidRDefault="00A82353" w:rsidP="00A82353">
            <w:pPr>
              <w:pStyle w:val="Normalintable"/>
            </w:pPr>
            <w:r>
              <w:rPr>
                <w:rFonts w:cs="Calibri"/>
              </w:rPr>
              <w:t>Sacks and bags, of a kind used for the packing of goods.</w:t>
            </w:r>
          </w:p>
        </w:tc>
        <w:tc>
          <w:tcPr>
            <w:tcW w:w="2291" w:type="dxa"/>
            <w:shd w:val="clear" w:color="auto" w:fill="auto"/>
          </w:tcPr>
          <w:p w14:paraId="044319FC" w14:textId="4F10156E"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D488ECC" w14:textId="77777777" w:rsidR="00A82353" w:rsidRPr="006C4DA8" w:rsidRDefault="00A82353" w:rsidP="00A82353">
            <w:pPr>
              <w:pStyle w:val="Normalintable"/>
            </w:pPr>
          </w:p>
        </w:tc>
      </w:tr>
      <w:tr w:rsidR="00A82353" w:rsidRPr="006C4DA8" w14:paraId="40D002D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65D820D" w14:textId="460B2E49" w:rsidR="00A82353" w:rsidRDefault="00A82353" w:rsidP="00A82353">
            <w:pPr>
              <w:pStyle w:val="Normalintable"/>
            </w:pPr>
            <w:proofErr w:type="gramStart"/>
            <w:r>
              <w:rPr>
                <w:rFonts w:cs="Calibri"/>
              </w:rPr>
              <w:t>ex  63</w:t>
            </w:r>
            <w:proofErr w:type="gramEnd"/>
            <w:r>
              <w:rPr>
                <w:rFonts w:cs="Calibri"/>
              </w:rPr>
              <w:t> 0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C531AB7" w14:textId="381314F3" w:rsidR="00A82353" w:rsidRPr="00F93AE5" w:rsidRDefault="00D56903" w:rsidP="00A82353">
            <w:pPr>
              <w:pStyle w:val="Normalintable"/>
            </w:pPr>
            <w:r>
              <w:rPr>
                <w:rFonts w:cs="Calibri"/>
              </w:rPr>
              <w:t>-  of felt or non-</w:t>
            </w:r>
            <w:proofErr w:type="spellStart"/>
            <w:r>
              <w:rPr>
                <w:rFonts w:cs="Calibri"/>
              </w:rPr>
              <w:t>wovens</w:t>
            </w:r>
            <w:proofErr w:type="spellEnd"/>
            <w:r>
              <w:rPr>
                <w:rFonts w:cs="Calibri"/>
              </w:rPr>
              <w:t xml:space="preserve"> </w:t>
            </w:r>
            <w:r w:rsidR="00A82353">
              <w:rPr>
                <w:rFonts w:cs="Calibri"/>
              </w:rPr>
              <w:t xml:space="preserve">- not impregnated, coated, </w:t>
            </w:r>
            <w:proofErr w:type="gramStart"/>
            <w:r w:rsidR="00A82353">
              <w:rPr>
                <w:rFonts w:cs="Calibri"/>
              </w:rPr>
              <w:t>covered</w:t>
            </w:r>
            <w:proofErr w:type="gramEnd"/>
            <w:r w:rsidR="00A82353">
              <w:rPr>
                <w:rFonts w:cs="Calibri"/>
              </w:rPr>
              <w:t xml:space="preserve"> or laminated</w:t>
            </w:r>
          </w:p>
        </w:tc>
        <w:tc>
          <w:tcPr>
            <w:tcW w:w="2291" w:type="dxa"/>
            <w:shd w:val="clear" w:color="auto" w:fill="auto"/>
          </w:tcPr>
          <w:p w14:paraId="1B34D133" w14:textId="0D8EEE8D"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4A4899" w14:textId="77777777" w:rsidR="00A82353" w:rsidRPr="006C4DA8" w:rsidRDefault="00A82353" w:rsidP="00A82353">
            <w:pPr>
              <w:pStyle w:val="Normalintable"/>
            </w:pPr>
          </w:p>
        </w:tc>
      </w:tr>
      <w:tr w:rsidR="00A82353" w:rsidRPr="006C4DA8" w14:paraId="788D9CC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709526A" w14:textId="3F626081" w:rsidR="00A82353" w:rsidRDefault="00A82353" w:rsidP="00A82353">
            <w:pPr>
              <w:pStyle w:val="Normalintable"/>
            </w:pPr>
            <w:proofErr w:type="gramStart"/>
            <w:r>
              <w:rPr>
                <w:rFonts w:cs="Calibri"/>
              </w:rPr>
              <w:lastRenderedPageBreak/>
              <w:t>ex  63</w:t>
            </w:r>
            <w:proofErr w:type="gramEnd"/>
            <w:r>
              <w:rPr>
                <w:rFonts w:cs="Calibri"/>
              </w:rPr>
              <w:t> 0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AB665B" w14:textId="531E8BF8" w:rsidR="00A82353" w:rsidRPr="00F93AE5" w:rsidRDefault="00D56903" w:rsidP="00A82353">
            <w:pPr>
              <w:pStyle w:val="Normalintable"/>
            </w:pPr>
            <w:r>
              <w:rPr>
                <w:rFonts w:cs="Calibri"/>
              </w:rPr>
              <w:t>-  of felt or non-</w:t>
            </w:r>
            <w:proofErr w:type="spellStart"/>
            <w:r>
              <w:rPr>
                <w:rFonts w:cs="Calibri"/>
              </w:rPr>
              <w:t>wovens</w:t>
            </w:r>
            <w:proofErr w:type="spellEnd"/>
            <w:r w:rsidR="00A82353">
              <w:rPr>
                <w:rFonts w:cs="Calibri"/>
              </w:rPr>
              <w:t xml:space="preserve"> - impregnated, coated, </w:t>
            </w:r>
            <w:proofErr w:type="gramStart"/>
            <w:r w:rsidR="00A82353">
              <w:rPr>
                <w:rFonts w:cs="Calibri"/>
              </w:rPr>
              <w:t>covered</w:t>
            </w:r>
            <w:proofErr w:type="gramEnd"/>
            <w:r w:rsidR="00A82353">
              <w:rPr>
                <w:rFonts w:cs="Calibri"/>
              </w:rPr>
              <w:t xml:space="preserve"> or laminated</w:t>
            </w:r>
          </w:p>
        </w:tc>
        <w:tc>
          <w:tcPr>
            <w:tcW w:w="2291" w:type="dxa"/>
            <w:shd w:val="clear" w:color="auto" w:fill="auto"/>
          </w:tcPr>
          <w:p w14:paraId="49826D3A" w14:textId="3FBEB89A"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Impregnation, coating, </w:t>
            </w:r>
            <w:proofErr w:type="gramStart"/>
            <w:r>
              <w:rPr>
                <w:rFonts w:cs="Calibri"/>
              </w:rPr>
              <w:t>covering</w:t>
            </w:r>
            <w:proofErr w:type="gramEnd"/>
            <w:r>
              <w:rPr>
                <w:rFonts w:cs="Calibri"/>
              </w:rPr>
              <w:t xml:space="preserve"> or laminating of felt or non-</w:t>
            </w:r>
            <w:proofErr w:type="spellStart"/>
            <w:r>
              <w:rPr>
                <w:rFonts w:cs="Calibri"/>
              </w:rPr>
              <w:t>wovens</w:t>
            </w:r>
            <w:proofErr w:type="spellEnd"/>
            <w:r>
              <w:rPr>
                <w:rFonts w:cs="Calibri"/>
              </w:rPr>
              <w:t>,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A51E71" w14:textId="77777777" w:rsidR="00A82353" w:rsidRPr="006C4DA8" w:rsidRDefault="00A82353" w:rsidP="00A82353">
            <w:pPr>
              <w:pStyle w:val="Normalintable"/>
            </w:pPr>
          </w:p>
        </w:tc>
      </w:tr>
      <w:tr w:rsidR="00A82353" w:rsidRPr="006C4DA8" w14:paraId="23F68E7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D1FFA20" w14:textId="5A8DD4A0" w:rsidR="00A82353" w:rsidRDefault="00A82353" w:rsidP="00A82353">
            <w:pPr>
              <w:pStyle w:val="Normalintable"/>
            </w:pPr>
            <w:proofErr w:type="gramStart"/>
            <w:r>
              <w:rPr>
                <w:rFonts w:cs="Calibri"/>
              </w:rPr>
              <w:t>ex  63</w:t>
            </w:r>
            <w:proofErr w:type="gramEnd"/>
            <w:r>
              <w:rPr>
                <w:rFonts w:cs="Calibri"/>
              </w:rPr>
              <w:t> 05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ECB444A" w14:textId="5E977440" w:rsidR="00A82353" w:rsidRPr="00F93AE5" w:rsidRDefault="00D56903" w:rsidP="00A82353">
            <w:pPr>
              <w:pStyle w:val="Normalintable"/>
            </w:pPr>
            <w:r>
              <w:rPr>
                <w:rFonts w:cs="Calibri"/>
              </w:rPr>
              <w:t>-  other - knitted or crocheted</w:t>
            </w:r>
            <w:r w:rsidR="00A82353">
              <w:rPr>
                <w:rFonts w:cs="Calibri"/>
              </w:rPr>
              <w:t xml:space="preserve"> - unembroidered</w:t>
            </w:r>
          </w:p>
        </w:tc>
        <w:tc>
          <w:tcPr>
            <w:tcW w:w="2291" w:type="dxa"/>
            <w:shd w:val="clear" w:color="auto" w:fill="auto"/>
          </w:tcPr>
          <w:p w14:paraId="77079A3B" w14:textId="6A482A73"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9B4B0FB" w14:textId="77777777" w:rsidR="00A82353" w:rsidRPr="006C4DA8" w:rsidRDefault="00A82353" w:rsidP="00A82353">
            <w:pPr>
              <w:pStyle w:val="Normalintable"/>
            </w:pPr>
          </w:p>
        </w:tc>
      </w:tr>
      <w:tr w:rsidR="00A82353" w:rsidRPr="006C4DA8" w14:paraId="70F40DB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C31EE7" w14:textId="6D917FC7" w:rsidR="00A82353" w:rsidRDefault="00A82353" w:rsidP="00A82353">
            <w:pPr>
              <w:pStyle w:val="Normalintable"/>
            </w:pPr>
            <w:proofErr w:type="gramStart"/>
            <w:r>
              <w:rPr>
                <w:rFonts w:cs="Calibri"/>
              </w:rPr>
              <w:t>ex  63</w:t>
            </w:r>
            <w:proofErr w:type="gramEnd"/>
            <w:r>
              <w:rPr>
                <w:rFonts w:cs="Calibri"/>
              </w:rPr>
              <w:t> 05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8550F3" w14:textId="69BEF730" w:rsidR="00A82353" w:rsidRPr="00F93AE5" w:rsidRDefault="00D56903" w:rsidP="00A82353">
            <w:pPr>
              <w:pStyle w:val="Normalintable"/>
            </w:pPr>
            <w:r>
              <w:rPr>
                <w:rFonts w:cs="Calibri"/>
              </w:rPr>
              <w:t>-  other - knitted or crocheted</w:t>
            </w:r>
            <w:r w:rsidR="00A82353">
              <w:rPr>
                <w:rFonts w:cs="Calibri"/>
              </w:rPr>
              <w:t xml:space="preserve"> - embroidered</w:t>
            </w:r>
          </w:p>
        </w:tc>
        <w:tc>
          <w:tcPr>
            <w:tcW w:w="2291" w:type="dxa"/>
            <w:shd w:val="clear" w:color="auto" w:fill="auto"/>
          </w:tcPr>
          <w:p w14:paraId="02F1B354"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mplete making-up</w:t>
            </w:r>
          </w:p>
          <w:p w14:paraId="0D794E60"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17F2343" w14:textId="01C06D79"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embroidered knitted or crocheted fabric, provided the value of the unembroidered knitted or crochet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578A8E4" w14:textId="77777777" w:rsidR="00A82353" w:rsidRPr="006C4DA8" w:rsidRDefault="00A82353" w:rsidP="00A82353">
            <w:pPr>
              <w:pStyle w:val="Normalintable"/>
            </w:pPr>
          </w:p>
        </w:tc>
      </w:tr>
      <w:tr w:rsidR="00A82353" w:rsidRPr="006C4DA8" w14:paraId="4019AC0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1ECB71C" w14:textId="40EE1097" w:rsidR="00A82353" w:rsidRDefault="00A82353" w:rsidP="00A82353">
            <w:pPr>
              <w:pStyle w:val="Normalintable"/>
            </w:pPr>
            <w:proofErr w:type="gramStart"/>
            <w:r>
              <w:rPr>
                <w:rFonts w:cs="Calibri"/>
              </w:rPr>
              <w:t>ex  63</w:t>
            </w:r>
            <w:proofErr w:type="gramEnd"/>
            <w:r>
              <w:rPr>
                <w:rFonts w:cs="Calibri"/>
              </w:rPr>
              <w:t> 05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139715B" w14:textId="26B99426" w:rsidR="00A82353" w:rsidRPr="00F93AE5" w:rsidRDefault="00D56903" w:rsidP="00A82353">
            <w:pPr>
              <w:pStyle w:val="Normalintable"/>
            </w:pPr>
            <w:r>
              <w:rPr>
                <w:rFonts w:cs="Calibri"/>
              </w:rPr>
              <w:t>- other - not knitted or crocheted</w:t>
            </w:r>
            <w:r w:rsidR="00A82353">
              <w:rPr>
                <w:rFonts w:cs="Calibri"/>
              </w:rPr>
              <w:t xml:space="preserve"> - unembroidered</w:t>
            </w:r>
          </w:p>
        </w:tc>
        <w:tc>
          <w:tcPr>
            <w:tcW w:w="2291" w:type="dxa"/>
            <w:shd w:val="clear" w:color="auto" w:fill="auto"/>
          </w:tcPr>
          <w:p w14:paraId="53BE9523" w14:textId="692631B8"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16C3AD4" w14:textId="77777777" w:rsidR="00A82353" w:rsidRPr="006C4DA8" w:rsidRDefault="00A82353" w:rsidP="00A82353">
            <w:pPr>
              <w:pStyle w:val="Normalintable"/>
            </w:pPr>
          </w:p>
        </w:tc>
      </w:tr>
      <w:tr w:rsidR="00A82353" w:rsidRPr="006C4DA8" w14:paraId="494EC9B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3EA9B82" w14:textId="794E5A46" w:rsidR="00A82353" w:rsidRDefault="00A82353" w:rsidP="00A82353">
            <w:pPr>
              <w:pStyle w:val="Normalintable"/>
            </w:pPr>
            <w:proofErr w:type="gramStart"/>
            <w:r>
              <w:rPr>
                <w:rFonts w:cs="Calibri"/>
              </w:rPr>
              <w:t>ex  63</w:t>
            </w:r>
            <w:proofErr w:type="gramEnd"/>
            <w:r>
              <w:rPr>
                <w:rFonts w:cs="Calibri"/>
              </w:rPr>
              <w:t> 05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A5C9ED2" w14:textId="02391B45" w:rsidR="00A82353" w:rsidRPr="00F93AE5" w:rsidRDefault="00D56903" w:rsidP="00A82353">
            <w:pPr>
              <w:pStyle w:val="Normalintable"/>
            </w:pPr>
            <w:r>
              <w:rPr>
                <w:rFonts w:cs="Calibri"/>
              </w:rPr>
              <w:t>- other - not knitted or crocheted</w:t>
            </w:r>
            <w:r w:rsidR="00A82353">
              <w:rPr>
                <w:rFonts w:cs="Calibri"/>
              </w:rPr>
              <w:t xml:space="preserve"> - embroidered</w:t>
            </w:r>
          </w:p>
        </w:tc>
        <w:tc>
          <w:tcPr>
            <w:tcW w:w="2291" w:type="dxa"/>
            <w:shd w:val="clear" w:color="auto" w:fill="auto"/>
          </w:tcPr>
          <w:p w14:paraId="2B0CF8CB"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2BB13C18"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E45BAE6" w14:textId="495B2EF9"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41FF6E0" w14:textId="77777777" w:rsidR="00A82353" w:rsidRPr="006C4DA8" w:rsidRDefault="00A82353" w:rsidP="00A82353">
            <w:pPr>
              <w:pStyle w:val="Normalintable"/>
            </w:pPr>
          </w:p>
        </w:tc>
      </w:tr>
      <w:tr w:rsidR="00A82353" w:rsidRPr="006C4DA8" w14:paraId="4C3E754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E9E33BF" w14:textId="4A25E085" w:rsidR="00A82353" w:rsidRDefault="00A82353" w:rsidP="00A82353">
            <w:pPr>
              <w:pStyle w:val="Normalintable"/>
            </w:pPr>
            <w:r>
              <w:rPr>
                <w:rFonts w:cs="Calibri"/>
              </w:rPr>
              <w:t>63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34094B" w14:textId="2A2334E5" w:rsidR="00A82353" w:rsidRPr="00F93AE5" w:rsidRDefault="00A82353" w:rsidP="00A82353">
            <w:pPr>
              <w:pStyle w:val="Normalintable"/>
            </w:pPr>
            <w:r>
              <w:rPr>
                <w:rFonts w:cs="Calibri"/>
              </w:rPr>
              <w:t xml:space="preserve">Tarpaulins, </w:t>
            </w:r>
            <w:proofErr w:type="gramStart"/>
            <w:r>
              <w:rPr>
                <w:rFonts w:cs="Calibri"/>
              </w:rPr>
              <w:t>awnings</w:t>
            </w:r>
            <w:proofErr w:type="gramEnd"/>
            <w:r>
              <w:rPr>
                <w:rFonts w:cs="Calibri"/>
              </w:rPr>
              <w:t xml:space="preserve"> and </w:t>
            </w:r>
            <w:proofErr w:type="spellStart"/>
            <w:r>
              <w:rPr>
                <w:rFonts w:cs="Calibri"/>
              </w:rPr>
              <w:t>sunblinds</w:t>
            </w:r>
            <w:proofErr w:type="spellEnd"/>
            <w:r>
              <w:rPr>
                <w:rFonts w:cs="Calibri"/>
              </w:rPr>
              <w:t xml:space="preserve">; tents; sails for boats, sailboards or </w:t>
            </w:r>
            <w:proofErr w:type="spellStart"/>
            <w:r>
              <w:rPr>
                <w:rFonts w:cs="Calibri"/>
              </w:rPr>
              <w:t>landcraft</w:t>
            </w:r>
            <w:proofErr w:type="spellEnd"/>
            <w:r>
              <w:rPr>
                <w:rFonts w:cs="Calibri"/>
              </w:rPr>
              <w:t>; camping goods.</w:t>
            </w:r>
          </w:p>
        </w:tc>
        <w:tc>
          <w:tcPr>
            <w:tcW w:w="2291" w:type="dxa"/>
            <w:shd w:val="clear" w:color="auto" w:fill="auto"/>
          </w:tcPr>
          <w:p w14:paraId="55555318" w14:textId="23B10238"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561992F" w14:textId="77777777" w:rsidR="00A82353" w:rsidRPr="006C4DA8" w:rsidRDefault="00A82353" w:rsidP="00A82353">
            <w:pPr>
              <w:pStyle w:val="Normalintable"/>
            </w:pPr>
          </w:p>
        </w:tc>
      </w:tr>
      <w:tr w:rsidR="00A82353" w:rsidRPr="006C4DA8" w14:paraId="1A7CDB6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0868685" w14:textId="387DF022" w:rsidR="00A82353" w:rsidRDefault="00A82353" w:rsidP="00A82353">
            <w:pPr>
              <w:pStyle w:val="Normalintable"/>
            </w:pPr>
            <w:proofErr w:type="gramStart"/>
            <w:r>
              <w:rPr>
                <w:rFonts w:cs="Calibri"/>
              </w:rPr>
              <w:lastRenderedPageBreak/>
              <w:t>ex  63</w:t>
            </w:r>
            <w:proofErr w:type="gramEnd"/>
            <w:r>
              <w:rPr>
                <w:rFonts w:cs="Calibri"/>
              </w:rPr>
              <w:t> 0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3E3825F" w14:textId="23081FE8" w:rsidR="00A82353" w:rsidRPr="00F93AE5" w:rsidRDefault="00900219" w:rsidP="00A82353">
            <w:pPr>
              <w:pStyle w:val="Normalintable"/>
            </w:pPr>
            <w:r>
              <w:rPr>
                <w:rFonts w:cs="Calibri"/>
              </w:rPr>
              <w:t>-  Tarpaulins, awnings and camping goods, of felt or non-</w:t>
            </w:r>
            <w:proofErr w:type="spellStart"/>
            <w:r>
              <w:rPr>
                <w:rFonts w:cs="Calibri"/>
              </w:rPr>
              <w:t>wovens</w:t>
            </w:r>
            <w:proofErr w:type="spellEnd"/>
            <w:r>
              <w:rPr>
                <w:rFonts w:cs="Calibri"/>
              </w:rPr>
              <w:t xml:space="preserve"> - </w:t>
            </w:r>
            <w:r w:rsidR="00A82353">
              <w:rPr>
                <w:rFonts w:cs="Calibri"/>
              </w:rPr>
              <w:t xml:space="preserve">not impregnated, coated, </w:t>
            </w:r>
            <w:proofErr w:type="gramStart"/>
            <w:r w:rsidR="00A82353">
              <w:rPr>
                <w:rFonts w:cs="Calibri"/>
              </w:rPr>
              <w:t>covered</w:t>
            </w:r>
            <w:proofErr w:type="gramEnd"/>
            <w:r w:rsidR="00A82353">
              <w:rPr>
                <w:rFonts w:cs="Calibri"/>
              </w:rPr>
              <w:t xml:space="preserve"> or laminated</w:t>
            </w:r>
          </w:p>
        </w:tc>
        <w:tc>
          <w:tcPr>
            <w:tcW w:w="2291" w:type="dxa"/>
            <w:shd w:val="clear" w:color="auto" w:fill="auto"/>
          </w:tcPr>
          <w:p w14:paraId="6A0D391F" w14:textId="7C9FA59C"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554676" w14:textId="77777777" w:rsidR="00A82353" w:rsidRPr="006C4DA8" w:rsidRDefault="00A82353" w:rsidP="00A82353">
            <w:pPr>
              <w:pStyle w:val="Normalintable"/>
            </w:pPr>
          </w:p>
        </w:tc>
      </w:tr>
      <w:tr w:rsidR="00A82353" w:rsidRPr="006C4DA8" w14:paraId="5AD824A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2FAFE80" w14:textId="13A15F37" w:rsidR="00A82353" w:rsidRDefault="00A82353" w:rsidP="00A82353">
            <w:pPr>
              <w:pStyle w:val="Normalintable"/>
            </w:pPr>
            <w:proofErr w:type="gramStart"/>
            <w:r>
              <w:rPr>
                <w:rFonts w:cs="Calibri"/>
              </w:rPr>
              <w:t>ex  63</w:t>
            </w:r>
            <w:proofErr w:type="gramEnd"/>
            <w:r>
              <w:rPr>
                <w:rFonts w:cs="Calibri"/>
              </w:rPr>
              <w:t> 0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20251C9" w14:textId="2459EB40" w:rsidR="00A82353" w:rsidRPr="00F93AE5" w:rsidRDefault="00900219" w:rsidP="00A82353">
            <w:pPr>
              <w:pStyle w:val="Normalintable"/>
            </w:pPr>
            <w:r>
              <w:rPr>
                <w:rFonts w:cs="Calibri"/>
              </w:rPr>
              <w:t>-  Tarpaulins, awnings and camping goods, of felt or non-</w:t>
            </w:r>
            <w:proofErr w:type="spellStart"/>
            <w:r>
              <w:rPr>
                <w:rFonts w:cs="Calibri"/>
              </w:rPr>
              <w:t>wovens</w:t>
            </w:r>
            <w:proofErr w:type="spellEnd"/>
            <w:r>
              <w:rPr>
                <w:rFonts w:cs="Calibri"/>
              </w:rPr>
              <w:t xml:space="preserve"> </w:t>
            </w:r>
            <w:proofErr w:type="gramStart"/>
            <w:r>
              <w:rPr>
                <w:rFonts w:cs="Calibri"/>
              </w:rPr>
              <w:t xml:space="preserve">- </w:t>
            </w:r>
            <w:r w:rsidR="00A82353">
              <w:rPr>
                <w:rFonts w:cs="Calibri"/>
              </w:rPr>
              <w:t xml:space="preserve"> impregnated</w:t>
            </w:r>
            <w:proofErr w:type="gramEnd"/>
            <w:r w:rsidR="00A82353">
              <w:rPr>
                <w:rFonts w:cs="Calibri"/>
              </w:rPr>
              <w:t>, coated, covered or laminated</w:t>
            </w:r>
          </w:p>
        </w:tc>
        <w:tc>
          <w:tcPr>
            <w:tcW w:w="2291" w:type="dxa"/>
            <w:shd w:val="clear" w:color="auto" w:fill="auto"/>
          </w:tcPr>
          <w:p w14:paraId="1E086B55" w14:textId="7C08B627"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Impregnation, coating, </w:t>
            </w:r>
            <w:proofErr w:type="gramStart"/>
            <w:r>
              <w:rPr>
                <w:rFonts w:cs="Calibri"/>
              </w:rPr>
              <w:t>covering</w:t>
            </w:r>
            <w:proofErr w:type="gramEnd"/>
            <w:r>
              <w:rPr>
                <w:rFonts w:cs="Calibri"/>
              </w:rPr>
              <w:t xml:space="preserve"> or laminating of felt or non-</w:t>
            </w:r>
            <w:proofErr w:type="spellStart"/>
            <w:r>
              <w:rPr>
                <w:rFonts w:cs="Calibri"/>
              </w:rPr>
              <w:t>wovens</w:t>
            </w:r>
            <w:proofErr w:type="spellEnd"/>
            <w:r>
              <w:rPr>
                <w:rFonts w:cs="Calibri"/>
              </w:rPr>
              <w:t>,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40A5127" w14:textId="77777777" w:rsidR="00A82353" w:rsidRPr="006C4DA8" w:rsidRDefault="00A82353" w:rsidP="00A82353">
            <w:pPr>
              <w:pStyle w:val="Normalintable"/>
            </w:pPr>
          </w:p>
        </w:tc>
      </w:tr>
      <w:tr w:rsidR="00A82353" w:rsidRPr="006C4DA8" w14:paraId="7909412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961E770" w14:textId="2F5B5B9F" w:rsidR="00A82353" w:rsidRDefault="00A82353" w:rsidP="00A82353">
            <w:pPr>
              <w:pStyle w:val="Normalintable"/>
            </w:pPr>
            <w:proofErr w:type="gramStart"/>
            <w:r>
              <w:rPr>
                <w:rFonts w:cs="Calibri"/>
              </w:rPr>
              <w:t>ex  63</w:t>
            </w:r>
            <w:proofErr w:type="gramEnd"/>
            <w:r>
              <w:rPr>
                <w:rFonts w:cs="Calibri"/>
              </w:rPr>
              <w:t> 06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BF873AC" w14:textId="3D536458" w:rsidR="00A82353" w:rsidRPr="00F93AE5" w:rsidRDefault="000221E0" w:rsidP="00A82353">
            <w:pPr>
              <w:pStyle w:val="Normalintable"/>
            </w:pPr>
            <w:r>
              <w:rPr>
                <w:rFonts w:cs="Calibri"/>
              </w:rPr>
              <w:t>-  other tarpaulins, awnings and camping goods - knitted or crocheted</w:t>
            </w:r>
            <w:r w:rsidR="00A82353">
              <w:rPr>
                <w:rFonts w:cs="Calibri"/>
              </w:rPr>
              <w:t xml:space="preserve"> - unembroidered</w:t>
            </w:r>
          </w:p>
        </w:tc>
        <w:tc>
          <w:tcPr>
            <w:tcW w:w="2291" w:type="dxa"/>
            <w:shd w:val="clear" w:color="auto" w:fill="auto"/>
          </w:tcPr>
          <w:p w14:paraId="057A9256" w14:textId="6A34697C"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4CA2AA" w14:textId="77777777" w:rsidR="00A82353" w:rsidRPr="006C4DA8" w:rsidRDefault="00A82353" w:rsidP="00A82353">
            <w:pPr>
              <w:pStyle w:val="Normalintable"/>
            </w:pPr>
          </w:p>
        </w:tc>
      </w:tr>
      <w:tr w:rsidR="00A82353" w:rsidRPr="006C4DA8" w14:paraId="412A785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315567F" w14:textId="77BFA305" w:rsidR="00A82353" w:rsidRDefault="00A82353" w:rsidP="00A82353">
            <w:pPr>
              <w:pStyle w:val="Normalintable"/>
            </w:pPr>
            <w:proofErr w:type="gramStart"/>
            <w:r>
              <w:rPr>
                <w:rFonts w:cs="Calibri"/>
              </w:rPr>
              <w:t>ex  63</w:t>
            </w:r>
            <w:proofErr w:type="gramEnd"/>
            <w:r>
              <w:rPr>
                <w:rFonts w:cs="Calibri"/>
              </w:rPr>
              <w:t> 06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4A4448B" w14:textId="2164C0FB" w:rsidR="00A82353" w:rsidRPr="00F93AE5" w:rsidRDefault="000221E0" w:rsidP="00A82353">
            <w:pPr>
              <w:pStyle w:val="Normalintable"/>
            </w:pPr>
            <w:r>
              <w:rPr>
                <w:rFonts w:cs="Calibri"/>
              </w:rPr>
              <w:t>-  other tarpaulins, awnings and camping goods - knitted or crocheted</w:t>
            </w:r>
            <w:r w:rsidR="00A82353">
              <w:rPr>
                <w:rFonts w:cs="Calibri"/>
              </w:rPr>
              <w:t xml:space="preserve"> - embroidered</w:t>
            </w:r>
          </w:p>
        </w:tc>
        <w:tc>
          <w:tcPr>
            <w:tcW w:w="2291" w:type="dxa"/>
            <w:shd w:val="clear" w:color="auto" w:fill="auto"/>
          </w:tcPr>
          <w:p w14:paraId="145ACF05"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omplete making-up</w:t>
            </w:r>
          </w:p>
          <w:p w14:paraId="7AC4BFFD"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CE64C74" w14:textId="6906508F"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embroidered knitted or crocheted fabric, provided the value of the unembroidered knitted or crochet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A0FF4AE" w14:textId="77777777" w:rsidR="00A82353" w:rsidRPr="006C4DA8" w:rsidRDefault="00A82353" w:rsidP="00A82353">
            <w:pPr>
              <w:pStyle w:val="Normalintable"/>
            </w:pPr>
          </w:p>
        </w:tc>
      </w:tr>
      <w:tr w:rsidR="00A82353" w:rsidRPr="006C4DA8" w14:paraId="614F642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D70F8C" w14:textId="05D2F18E" w:rsidR="00A82353" w:rsidRDefault="00A82353" w:rsidP="00A82353">
            <w:pPr>
              <w:pStyle w:val="Normalintable"/>
            </w:pPr>
            <w:proofErr w:type="gramStart"/>
            <w:r>
              <w:rPr>
                <w:rFonts w:cs="Calibri"/>
              </w:rPr>
              <w:t>ex  63</w:t>
            </w:r>
            <w:proofErr w:type="gramEnd"/>
            <w:r>
              <w:rPr>
                <w:rFonts w:cs="Calibri"/>
              </w:rPr>
              <w:t> 06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E7C2DD9" w14:textId="45CF7E0C" w:rsidR="00A82353" w:rsidRPr="00F93AE5" w:rsidRDefault="000221E0" w:rsidP="00A82353">
            <w:pPr>
              <w:pStyle w:val="Normalintable"/>
            </w:pPr>
            <w:r>
              <w:rPr>
                <w:rFonts w:cs="Calibri"/>
              </w:rPr>
              <w:t xml:space="preserve">-  other tarpaulins, awnings and camping goods - not knitted or crocheted </w:t>
            </w:r>
            <w:r w:rsidR="00A82353">
              <w:rPr>
                <w:rFonts w:cs="Calibri"/>
              </w:rPr>
              <w:t>- unembroidered</w:t>
            </w:r>
          </w:p>
        </w:tc>
        <w:tc>
          <w:tcPr>
            <w:tcW w:w="2291" w:type="dxa"/>
            <w:shd w:val="clear" w:color="auto" w:fill="auto"/>
          </w:tcPr>
          <w:p w14:paraId="6CF7BC50" w14:textId="1E49EA17"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7004B23" w14:textId="77777777" w:rsidR="00A82353" w:rsidRPr="006C4DA8" w:rsidRDefault="00A82353" w:rsidP="00A82353">
            <w:pPr>
              <w:pStyle w:val="Normalintable"/>
            </w:pPr>
          </w:p>
        </w:tc>
      </w:tr>
      <w:tr w:rsidR="00A82353" w:rsidRPr="006C4DA8" w14:paraId="525D0B1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C19E9B" w14:textId="14A64668" w:rsidR="00A82353" w:rsidRDefault="00A82353" w:rsidP="00A82353">
            <w:pPr>
              <w:pStyle w:val="Normalintable"/>
            </w:pPr>
            <w:proofErr w:type="gramStart"/>
            <w:r>
              <w:rPr>
                <w:rFonts w:cs="Calibri"/>
              </w:rPr>
              <w:lastRenderedPageBreak/>
              <w:t>ex  63</w:t>
            </w:r>
            <w:proofErr w:type="gramEnd"/>
            <w:r>
              <w:rPr>
                <w:rFonts w:cs="Calibri"/>
              </w:rPr>
              <w:t> 06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7EE7EDE" w14:textId="0415109D" w:rsidR="00A82353" w:rsidRPr="00F93AE5" w:rsidRDefault="000221E0" w:rsidP="00A82353">
            <w:pPr>
              <w:pStyle w:val="Normalintable"/>
            </w:pPr>
            <w:r>
              <w:rPr>
                <w:rFonts w:cs="Calibri"/>
              </w:rPr>
              <w:t xml:space="preserve">-  other tarpaulins, awnings and camping goods - not knitted or crocheted </w:t>
            </w:r>
            <w:r w:rsidR="00A82353">
              <w:rPr>
                <w:rFonts w:cs="Calibri"/>
              </w:rPr>
              <w:t>- embroidered</w:t>
            </w:r>
          </w:p>
        </w:tc>
        <w:tc>
          <w:tcPr>
            <w:tcW w:w="2291" w:type="dxa"/>
            <w:shd w:val="clear" w:color="auto" w:fill="auto"/>
          </w:tcPr>
          <w:p w14:paraId="58D5D780"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1EB93D7E"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385ED55" w14:textId="4378C525"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3EE91D2" w14:textId="77777777" w:rsidR="00A82353" w:rsidRPr="006C4DA8" w:rsidRDefault="00A82353" w:rsidP="00A82353">
            <w:pPr>
              <w:pStyle w:val="Normalintable"/>
            </w:pPr>
          </w:p>
        </w:tc>
      </w:tr>
      <w:tr w:rsidR="00A82353" w:rsidRPr="006C4DA8" w14:paraId="722833A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68051F8" w14:textId="0B2FE307" w:rsidR="00A82353" w:rsidRDefault="00A82353" w:rsidP="00A82353">
            <w:pPr>
              <w:pStyle w:val="Normalintable"/>
            </w:pPr>
            <w:proofErr w:type="gramStart"/>
            <w:r>
              <w:rPr>
                <w:rFonts w:cs="Calibri"/>
              </w:rPr>
              <w:t>ex  63</w:t>
            </w:r>
            <w:proofErr w:type="gramEnd"/>
            <w:r>
              <w:rPr>
                <w:rFonts w:cs="Calibri"/>
              </w:rPr>
              <w:t> 06 (g)</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3D5694B" w14:textId="47253B11" w:rsidR="00A82353" w:rsidRPr="00F93AE5" w:rsidRDefault="00A82353" w:rsidP="00A82353">
            <w:pPr>
              <w:pStyle w:val="Normalintable"/>
            </w:pPr>
            <w:proofErr w:type="spellStart"/>
            <w:r>
              <w:rPr>
                <w:rFonts w:cs="Calibri"/>
              </w:rPr>
              <w:t>sunblinds</w:t>
            </w:r>
            <w:proofErr w:type="spellEnd"/>
            <w:r>
              <w:rPr>
                <w:rFonts w:cs="Calibri"/>
              </w:rPr>
              <w:t xml:space="preserve">; tents; sails for boats, sailboards or </w:t>
            </w:r>
            <w:proofErr w:type="spellStart"/>
            <w:r>
              <w:rPr>
                <w:rFonts w:cs="Calibri"/>
              </w:rPr>
              <w:t>landcraft</w:t>
            </w:r>
            <w:proofErr w:type="spellEnd"/>
            <w:r>
              <w:rPr>
                <w:rFonts w:cs="Calibri"/>
              </w:rPr>
              <w:t>;</w:t>
            </w:r>
          </w:p>
        </w:tc>
        <w:tc>
          <w:tcPr>
            <w:tcW w:w="2291" w:type="dxa"/>
            <w:shd w:val="clear" w:color="auto" w:fill="auto"/>
          </w:tcPr>
          <w:p w14:paraId="7D351FAF" w14:textId="7A57C580"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A0D7AAD" w14:textId="77777777" w:rsidR="00A82353" w:rsidRPr="006C4DA8" w:rsidRDefault="00A82353" w:rsidP="00A82353">
            <w:pPr>
              <w:pStyle w:val="Normalintable"/>
            </w:pPr>
          </w:p>
        </w:tc>
      </w:tr>
      <w:tr w:rsidR="00A82353" w:rsidRPr="006C4DA8" w14:paraId="4FF74DD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B52BB21" w14:textId="1440C6E6" w:rsidR="00A82353" w:rsidRDefault="00A82353" w:rsidP="00A82353">
            <w:pPr>
              <w:pStyle w:val="Normalintable"/>
            </w:pPr>
            <w:r>
              <w:rPr>
                <w:rFonts w:cs="Calibri"/>
              </w:rPr>
              <w:t>63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FE1A7A4" w14:textId="141B21BA" w:rsidR="00A82353" w:rsidRPr="00F93AE5" w:rsidRDefault="00A82353" w:rsidP="00A82353">
            <w:pPr>
              <w:pStyle w:val="Normalintable"/>
            </w:pPr>
            <w:r>
              <w:rPr>
                <w:rFonts w:cs="Calibri"/>
              </w:rPr>
              <w:t xml:space="preserve">Other </w:t>
            </w:r>
            <w:proofErr w:type="gramStart"/>
            <w:r>
              <w:rPr>
                <w:rFonts w:cs="Calibri"/>
              </w:rPr>
              <w:t>made up</w:t>
            </w:r>
            <w:proofErr w:type="gramEnd"/>
            <w:r>
              <w:rPr>
                <w:rFonts w:cs="Calibri"/>
              </w:rPr>
              <w:t xml:space="preserve"> articles, including dress patterns.</w:t>
            </w:r>
          </w:p>
        </w:tc>
        <w:tc>
          <w:tcPr>
            <w:tcW w:w="2291" w:type="dxa"/>
            <w:shd w:val="clear" w:color="auto" w:fill="auto"/>
          </w:tcPr>
          <w:p w14:paraId="0EE949CC" w14:textId="6FE98A93"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6C0DD52" w14:textId="77777777" w:rsidR="00A82353" w:rsidRPr="006C4DA8" w:rsidRDefault="00A82353" w:rsidP="00A82353">
            <w:pPr>
              <w:pStyle w:val="Normalintable"/>
            </w:pPr>
          </w:p>
        </w:tc>
      </w:tr>
      <w:tr w:rsidR="00A82353" w:rsidRPr="006C4DA8" w14:paraId="1375377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D71C350" w14:textId="6D761778" w:rsidR="00A82353" w:rsidRDefault="00A82353" w:rsidP="00A82353">
            <w:pPr>
              <w:pStyle w:val="Normalintable"/>
            </w:pPr>
            <w:r>
              <w:rPr>
                <w:rFonts w:cs="Calibri"/>
              </w:rPr>
              <w:t>6307 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5EB338" w14:textId="666F505A" w:rsidR="00A82353" w:rsidRPr="00F93AE5" w:rsidRDefault="00A82353" w:rsidP="00A82353">
            <w:pPr>
              <w:pStyle w:val="Normalintable"/>
            </w:pPr>
            <w:r>
              <w:rPr>
                <w:rFonts w:cs="Calibri"/>
              </w:rPr>
              <w:t>-  </w:t>
            </w:r>
            <w:proofErr w:type="gramStart"/>
            <w:r>
              <w:rPr>
                <w:rFonts w:cs="Calibri"/>
              </w:rPr>
              <w:t>Floor-cloths</w:t>
            </w:r>
            <w:proofErr w:type="gramEnd"/>
            <w:r>
              <w:rPr>
                <w:rFonts w:cs="Calibri"/>
              </w:rPr>
              <w:t>, dish-cloths, dusters and similar cleaning cloths</w:t>
            </w:r>
          </w:p>
        </w:tc>
        <w:tc>
          <w:tcPr>
            <w:tcW w:w="2291" w:type="dxa"/>
            <w:shd w:val="clear" w:color="auto" w:fill="auto"/>
          </w:tcPr>
          <w:p w14:paraId="7C0E5F68" w14:textId="576A6CFA"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E6F008E" w14:textId="77777777" w:rsidR="00A82353" w:rsidRPr="006C4DA8" w:rsidRDefault="00A82353" w:rsidP="00A82353">
            <w:pPr>
              <w:pStyle w:val="Normalintable"/>
            </w:pPr>
          </w:p>
        </w:tc>
      </w:tr>
      <w:tr w:rsidR="00A82353" w:rsidRPr="006C4DA8" w14:paraId="6FDEC96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2DD3E40" w14:textId="28E39C52" w:rsidR="00A82353" w:rsidRDefault="00A82353" w:rsidP="00A82353">
            <w:pPr>
              <w:pStyle w:val="Normalintable"/>
            </w:pPr>
            <w:r>
              <w:rPr>
                <w:rFonts w:cs="Calibri"/>
              </w:rPr>
              <w:t>6307 2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CA9E04F" w14:textId="3EF0C60A" w:rsidR="00A82353" w:rsidRPr="00F93AE5" w:rsidRDefault="00A82353" w:rsidP="00A82353">
            <w:pPr>
              <w:pStyle w:val="Normalintable"/>
            </w:pPr>
            <w:r>
              <w:rPr>
                <w:rFonts w:cs="Calibri"/>
              </w:rPr>
              <w:t>-  </w:t>
            </w:r>
            <w:proofErr w:type="gramStart"/>
            <w:r>
              <w:rPr>
                <w:rFonts w:cs="Calibri"/>
              </w:rPr>
              <w:t>Life-jackets</w:t>
            </w:r>
            <w:proofErr w:type="gramEnd"/>
            <w:r>
              <w:rPr>
                <w:rFonts w:cs="Calibri"/>
              </w:rPr>
              <w:t xml:space="preserve"> and life-belts</w:t>
            </w:r>
          </w:p>
        </w:tc>
        <w:tc>
          <w:tcPr>
            <w:tcW w:w="2291" w:type="dxa"/>
            <w:shd w:val="clear" w:color="auto" w:fill="auto"/>
          </w:tcPr>
          <w:p w14:paraId="2C0F2658" w14:textId="35EA35B7"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in which the value of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C3ECA2B" w14:textId="77777777" w:rsidR="00A82353" w:rsidRPr="006C4DA8" w:rsidRDefault="00A82353" w:rsidP="00A82353">
            <w:pPr>
              <w:pStyle w:val="Normalintable"/>
            </w:pPr>
          </w:p>
        </w:tc>
      </w:tr>
      <w:tr w:rsidR="00A82353" w:rsidRPr="006C4DA8" w14:paraId="5264FF8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0E1894D" w14:textId="751B7D47" w:rsidR="00A82353" w:rsidRDefault="00A82353" w:rsidP="00A82353">
            <w:pPr>
              <w:pStyle w:val="Normalintable"/>
            </w:pPr>
            <w:r>
              <w:rPr>
                <w:rFonts w:cs="Calibri"/>
              </w:rPr>
              <w:t>6307 9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75D25D0" w14:textId="3AA1F7CB" w:rsidR="00A82353" w:rsidRPr="00F93AE5" w:rsidRDefault="00A82353" w:rsidP="00A82353">
            <w:pPr>
              <w:pStyle w:val="Normalintable"/>
            </w:pPr>
            <w:r>
              <w:rPr>
                <w:rFonts w:cs="Calibri"/>
              </w:rPr>
              <w:t>-  Other</w:t>
            </w:r>
          </w:p>
        </w:tc>
        <w:tc>
          <w:tcPr>
            <w:tcW w:w="2291" w:type="dxa"/>
            <w:shd w:val="clear" w:color="auto" w:fill="auto"/>
          </w:tcPr>
          <w:p w14:paraId="4B808A68" w14:textId="72ABE8E8"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in which the value of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D4A9C90" w14:textId="77777777" w:rsidR="00A82353" w:rsidRPr="006C4DA8" w:rsidRDefault="00A82353" w:rsidP="00A82353">
            <w:pPr>
              <w:pStyle w:val="Normalintable"/>
            </w:pPr>
          </w:p>
        </w:tc>
      </w:tr>
      <w:tr w:rsidR="00A82353" w:rsidRPr="006C4DA8" w14:paraId="2BDD075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7ACA9C1" w14:textId="4812F508" w:rsidR="00A82353" w:rsidRDefault="00A82353" w:rsidP="00A82353">
            <w:pPr>
              <w:pStyle w:val="Normalintable"/>
            </w:pPr>
            <w:r>
              <w:rPr>
                <w:rFonts w:cs="Calibri"/>
              </w:rPr>
              <w:lastRenderedPageBreak/>
              <w:t>63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F90950" w14:textId="1A4F0B33" w:rsidR="00A82353" w:rsidRPr="00F93AE5" w:rsidRDefault="00A82353" w:rsidP="00A82353">
            <w:pPr>
              <w:pStyle w:val="Normalintable"/>
            </w:pPr>
            <w:r>
              <w:rPr>
                <w:rFonts w:cs="Calibri"/>
              </w:rPr>
              <w:t xml:space="preserve">Sets consisting of woven fabric and yarn, whether or not with accessories, for </w:t>
            </w:r>
            <w:proofErr w:type="gramStart"/>
            <w:r>
              <w:rPr>
                <w:rFonts w:cs="Calibri"/>
              </w:rPr>
              <w:t>making-up</w:t>
            </w:r>
            <w:proofErr w:type="gramEnd"/>
            <w:r>
              <w:rPr>
                <w:rFonts w:cs="Calibri"/>
              </w:rPr>
              <w:t xml:space="preserve"> into rugs, tapestries, embroidered table cloths or serviettes, or similar textile articles, put up in packings for retail sale.</w:t>
            </w:r>
          </w:p>
        </w:tc>
        <w:tc>
          <w:tcPr>
            <w:tcW w:w="2291" w:type="dxa"/>
            <w:shd w:val="clear" w:color="auto" w:fill="auto"/>
          </w:tcPr>
          <w:p w14:paraId="3DE6FE61" w14:textId="656D6E74"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Incorporation in a set in which the total value of all the non-originating articles incorporated does not exceed 25 % of the ex-works price of the se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B9B18B" w14:textId="77777777" w:rsidR="00A82353" w:rsidRPr="006C4DA8" w:rsidRDefault="00A82353" w:rsidP="00A82353">
            <w:pPr>
              <w:pStyle w:val="Normalintable"/>
            </w:pPr>
          </w:p>
        </w:tc>
      </w:tr>
      <w:tr w:rsidR="00A82353" w:rsidRPr="006C4DA8" w14:paraId="2BE19CA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96ECF38" w14:textId="32334A8F" w:rsidR="00A82353" w:rsidRDefault="00A82353" w:rsidP="00A82353">
            <w:pPr>
              <w:pStyle w:val="Normalintable"/>
            </w:pPr>
            <w:r>
              <w:rPr>
                <w:rFonts w:cs="Calibri"/>
              </w:rPr>
              <w:t>63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108FE8" w14:textId="74C0116F" w:rsidR="00A82353" w:rsidRPr="00F93AE5" w:rsidRDefault="00A82353" w:rsidP="00A82353">
            <w:pPr>
              <w:pStyle w:val="Normalintable"/>
            </w:pPr>
            <w:r>
              <w:rPr>
                <w:rFonts w:cs="Calibri"/>
              </w:rPr>
              <w:t>Worn clothing and other worn articles.</w:t>
            </w:r>
          </w:p>
        </w:tc>
        <w:tc>
          <w:tcPr>
            <w:tcW w:w="2291" w:type="dxa"/>
            <w:shd w:val="clear" w:color="auto" w:fill="auto"/>
          </w:tcPr>
          <w:p w14:paraId="156D74BA" w14:textId="0769C617"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Collection and packing for shipmen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323B4F3" w14:textId="77777777" w:rsidR="00A82353" w:rsidRPr="006C4DA8" w:rsidRDefault="00A82353" w:rsidP="00A82353">
            <w:pPr>
              <w:pStyle w:val="Normalintable"/>
            </w:pPr>
          </w:p>
        </w:tc>
      </w:tr>
      <w:tr w:rsidR="00A82353" w:rsidRPr="006C4DA8" w14:paraId="5203840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9438C5C" w14:textId="7FE11015" w:rsidR="00A82353" w:rsidRDefault="00A82353" w:rsidP="00A82353">
            <w:pPr>
              <w:pStyle w:val="Normalintable"/>
            </w:pPr>
            <w:r>
              <w:rPr>
                <w:rFonts w:cs="Calibri"/>
              </w:rPr>
              <w:t>63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F6C6927" w14:textId="7832EA84" w:rsidR="00A82353" w:rsidRPr="00F93AE5" w:rsidRDefault="00A82353" w:rsidP="00A82353">
            <w:pPr>
              <w:pStyle w:val="Normalintable"/>
            </w:pPr>
            <w:r>
              <w:rPr>
                <w:rFonts w:cs="Calibri"/>
              </w:rPr>
              <w:t xml:space="preserve">Used or new rags, scrap twine, cordage, rope and cables and </w:t>
            </w:r>
            <w:proofErr w:type="gramStart"/>
            <w:r>
              <w:rPr>
                <w:rFonts w:cs="Calibri"/>
              </w:rPr>
              <w:t>worn out</w:t>
            </w:r>
            <w:proofErr w:type="gramEnd"/>
            <w:r>
              <w:rPr>
                <w:rFonts w:cs="Calibri"/>
              </w:rPr>
              <w:t xml:space="preserve"> articles of twine, cordage, rope or cables, of textile materials.</w:t>
            </w:r>
          </w:p>
        </w:tc>
        <w:tc>
          <w:tcPr>
            <w:tcW w:w="2291" w:type="dxa"/>
            <w:shd w:val="clear" w:color="auto" w:fill="auto"/>
          </w:tcPr>
          <w:p w14:paraId="7D0B0529" w14:textId="545BB194"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AD1E9CF" w14:textId="77777777" w:rsidR="00A82353" w:rsidRPr="006C4DA8" w:rsidRDefault="00A82353" w:rsidP="00A82353">
            <w:pPr>
              <w:pStyle w:val="Normalintable"/>
            </w:pPr>
          </w:p>
        </w:tc>
      </w:tr>
      <w:tr w:rsidR="00A82353" w:rsidRPr="006C4DA8" w14:paraId="16A6F42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ED454D" w14:textId="54A44732" w:rsidR="00A82353" w:rsidRDefault="00A82353" w:rsidP="00A82353">
            <w:pPr>
              <w:pStyle w:val="Normalintable"/>
            </w:pPr>
            <w:r>
              <w:rPr>
                <w:rFonts w:cs="Calibri"/>
              </w:rPr>
              <w:t>64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8889ABB" w14:textId="3D4C3882" w:rsidR="00A82353" w:rsidRPr="00F93AE5" w:rsidRDefault="00A82353" w:rsidP="00A82353">
            <w:pPr>
              <w:pStyle w:val="Normalintable"/>
            </w:pPr>
            <w:r>
              <w:rPr>
                <w:rFonts w:cs="Calibri"/>
              </w:rPr>
              <w:t>Waterproof footwear with outer soles and uppers of rubber or of plastics, the uppers of which are neither fixed to the sole nor assembled by stitching, riveting, nailing, screwing, plugging or similar processes.</w:t>
            </w:r>
          </w:p>
        </w:tc>
        <w:tc>
          <w:tcPr>
            <w:tcW w:w="2291" w:type="dxa"/>
            <w:shd w:val="clear" w:color="auto" w:fill="auto"/>
          </w:tcPr>
          <w:p w14:paraId="7BA49FDE" w14:textId="3020A9EB"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CTH with the exclusion of assembly of uppers affixed </w:t>
            </w:r>
            <w:proofErr w:type="gramStart"/>
            <w:r>
              <w:rPr>
                <w:rFonts w:cs="Calibri"/>
              </w:rPr>
              <w:t>to</w:t>
            </w:r>
            <w:proofErr w:type="gramEnd"/>
            <w:r>
              <w:rPr>
                <w:rFonts w:cs="Calibri"/>
              </w:rPr>
              <w:t xml:space="preserve"> inner or to other sole components of heading 6406</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59600BB" w14:textId="77777777" w:rsidR="00A82353" w:rsidRPr="006C4DA8" w:rsidRDefault="00A82353" w:rsidP="00A82353">
            <w:pPr>
              <w:pStyle w:val="Normalintable"/>
            </w:pPr>
          </w:p>
        </w:tc>
      </w:tr>
      <w:tr w:rsidR="00A82353" w:rsidRPr="006C4DA8" w14:paraId="340A753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DF15D81" w14:textId="70237C47" w:rsidR="00A82353" w:rsidRDefault="00A82353" w:rsidP="00A82353">
            <w:pPr>
              <w:pStyle w:val="Normalintable"/>
            </w:pPr>
            <w:r>
              <w:rPr>
                <w:rFonts w:cs="Calibri"/>
              </w:rPr>
              <w:t>64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F9CCF77" w14:textId="1C639CD1" w:rsidR="00A82353" w:rsidRPr="00F93AE5" w:rsidRDefault="00A82353" w:rsidP="00A82353">
            <w:pPr>
              <w:pStyle w:val="Normalintable"/>
            </w:pPr>
            <w:r>
              <w:rPr>
                <w:rFonts w:cs="Calibri"/>
              </w:rPr>
              <w:t>Other footwear with outer soles and uppers of rubber or plastics.</w:t>
            </w:r>
          </w:p>
        </w:tc>
        <w:tc>
          <w:tcPr>
            <w:tcW w:w="2291" w:type="dxa"/>
            <w:shd w:val="clear" w:color="auto" w:fill="auto"/>
          </w:tcPr>
          <w:p w14:paraId="4DCFEB83" w14:textId="3483BC7E"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CTH with the exclusion of assembly of uppers affixed </w:t>
            </w:r>
            <w:proofErr w:type="gramStart"/>
            <w:r>
              <w:rPr>
                <w:rFonts w:cs="Calibri"/>
              </w:rPr>
              <w:t>to</w:t>
            </w:r>
            <w:proofErr w:type="gramEnd"/>
            <w:r>
              <w:rPr>
                <w:rFonts w:cs="Calibri"/>
              </w:rPr>
              <w:t xml:space="preserve"> inner or to other sole components of heading 6406</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8ACDEB" w14:textId="77777777" w:rsidR="00A82353" w:rsidRPr="006C4DA8" w:rsidRDefault="00A82353" w:rsidP="00A82353">
            <w:pPr>
              <w:pStyle w:val="Normalintable"/>
            </w:pPr>
          </w:p>
        </w:tc>
      </w:tr>
      <w:tr w:rsidR="00A82353" w:rsidRPr="006C4DA8" w14:paraId="3F78634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0402F81" w14:textId="3CE2FAF3" w:rsidR="00A82353" w:rsidRDefault="00A82353" w:rsidP="00A82353">
            <w:pPr>
              <w:pStyle w:val="Normalintable"/>
            </w:pPr>
            <w:r>
              <w:rPr>
                <w:rFonts w:cs="Calibri"/>
              </w:rPr>
              <w:t>64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96B1DE4" w14:textId="6AC21990" w:rsidR="00A82353" w:rsidRPr="00F93AE5" w:rsidRDefault="00A82353" w:rsidP="00A82353">
            <w:pPr>
              <w:pStyle w:val="Normalintable"/>
            </w:pPr>
            <w:r>
              <w:rPr>
                <w:rFonts w:cs="Calibri"/>
              </w:rPr>
              <w:t>Footwear with outer soles of rubber, plastics, leather or composition leather and uppers of leather.</w:t>
            </w:r>
          </w:p>
        </w:tc>
        <w:tc>
          <w:tcPr>
            <w:tcW w:w="2291" w:type="dxa"/>
            <w:shd w:val="clear" w:color="auto" w:fill="auto"/>
          </w:tcPr>
          <w:p w14:paraId="6D6665E1" w14:textId="335B889F"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CTH with the exclusion of assembly of uppers affixed </w:t>
            </w:r>
            <w:proofErr w:type="gramStart"/>
            <w:r>
              <w:rPr>
                <w:rFonts w:cs="Calibri"/>
              </w:rPr>
              <w:t>to</w:t>
            </w:r>
            <w:proofErr w:type="gramEnd"/>
            <w:r>
              <w:rPr>
                <w:rFonts w:cs="Calibri"/>
              </w:rPr>
              <w:t xml:space="preserve"> inner or to other sole components of heading 6406</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C5F4F78" w14:textId="77777777" w:rsidR="00A82353" w:rsidRPr="006C4DA8" w:rsidRDefault="00A82353" w:rsidP="00A82353">
            <w:pPr>
              <w:pStyle w:val="Normalintable"/>
            </w:pPr>
          </w:p>
        </w:tc>
      </w:tr>
      <w:tr w:rsidR="00A82353" w:rsidRPr="006C4DA8" w14:paraId="4874262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8851C25" w14:textId="59951766" w:rsidR="00A82353" w:rsidRDefault="00A82353" w:rsidP="00A82353">
            <w:pPr>
              <w:pStyle w:val="Normalintable"/>
            </w:pPr>
            <w:r>
              <w:rPr>
                <w:rFonts w:cs="Calibri"/>
              </w:rPr>
              <w:lastRenderedPageBreak/>
              <w:t>64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5957541" w14:textId="47AF8383" w:rsidR="00A82353" w:rsidRPr="00F93AE5" w:rsidRDefault="00A82353" w:rsidP="00A82353">
            <w:pPr>
              <w:pStyle w:val="Normalintable"/>
            </w:pPr>
            <w:r>
              <w:rPr>
                <w:rFonts w:cs="Calibri"/>
              </w:rPr>
              <w:t>Footwear with outer soles of rubber, plastics, leather or composition leather and uppers of textile materials.</w:t>
            </w:r>
          </w:p>
        </w:tc>
        <w:tc>
          <w:tcPr>
            <w:tcW w:w="2291" w:type="dxa"/>
            <w:shd w:val="clear" w:color="auto" w:fill="auto"/>
          </w:tcPr>
          <w:p w14:paraId="01C03933" w14:textId="3355222A"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CTH with the exclusion of assembly of uppers affixed </w:t>
            </w:r>
            <w:proofErr w:type="gramStart"/>
            <w:r>
              <w:rPr>
                <w:rFonts w:cs="Calibri"/>
              </w:rPr>
              <w:t>to</w:t>
            </w:r>
            <w:proofErr w:type="gramEnd"/>
            <w:r>
              <w:rPr>
                <w:rFonts w:cs="Calibri"/>
              </w:rPr>
              <w:t xml:space="preserve"> inner or to other sole components of heading 6406</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65F134C" w14:textId="77777777" w:rsidR="00A82353" w:rsidRPr="006C4DA8" w:rsidRDefault="00A82353" w:rsidP="00A82353">
            <w:pPr>
              <w:pStyle w:val="Normalintable"/>
            </w:pPr>
          </w:p>
        </w:tc>
      </w:tr>
      <w:tr w:rsidR="00A82353" w:rsidRPr="006C4DA8" w14:paraId="49548D8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E9EC069" w14:textId="640C7C79" w:rsidR="00A82353" w:rsidRDefault="00A82353" w:rsidP="00A82353">
            <w:pPr>
              <w:pStyle w:val="Normalintable"/>
            </w:pPr>
            <w:r>
              <w:rPr>
                <w:rFonts w:cs="Calibri"/>
              </w:rPr>
              <w:t>64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B484BA5" w14:textId="51ECF5CF" w:rsidR="00A82353" w:rsidRPr="00F93AE5" w:rsidRDefault="00A82353" w:rsidP="00A82353">
            <w:pPr>
              <w:pStyle w:val="Normalintable"/>
            </w:pPr>
            <w:proofErr w:type="gramStart"/>
            <w:r>
              <w:rPr>
                <w:rFonts w:cs="Calibri"/>
              </w:rPr>
              <w:t>Other</w:t>
            </w:r>
            <w:proofErr w:type="gramEnd"/>
            <w:r>
              <w:rPr>
                <w:rFonts w:cs="Calibri"/>
              </w:rPr>
              <w:t xml:space="preserve"> footwear</w:t>
            </w:r>
          </w:p>
        </w:tc>
        <w:tc>
          <w:tcPr>
            <w:tcW w:w="2291" w:type="dxa"/>
            <w:shd w:val="clear" w:color="auto" w:fill="auto"/>
          </w:tcPr>
          <w:p w14:paraId="3F8AC811" w14:textId="5A805254"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CTH with the exclusion of assembly of uppers affixed </w:t>
            </w:r>
            <w:proofErr w:type="gramStart"/>
            <w:r>
              <w:rPr>
                <w:rFonts w:cs="Calibri"/>
              </w:rPr>
              <w:t>to</w:t>
            </w:r>
            <w:proofErr w:type="gramEnd"/>
            <w:r>
              <w:rPr>
                <w:rFonts w:cs="Calibri"/>
              </w:rPr>
              <w:t xml:space="preserve"> inner or to other sole components of heading 6406</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2A06D2" w14:textId="77777777" w:rsidR="00A82353" w:rsidRPr="006C4DA8" w:rsidRDefault="00A82353" w:rsidP="00A82353">
            <w:pPr>
              <w:pStyle w:val="Normalintable"/>
            </w:pPr>
          </w:p>
        </w:tc>
      </w:tr>
      <w:tr w:rsidR="00627CE9" w:rsidRPr="006C4DA8" w14:paraId="5B4023E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DBEF859" w14:textId="0B8CC0E0" w:rsidR="00627CE9" w:rsidRDefault="00627CE9" w:rsidP="00A82353">
            <w:pPr>
              <w:pStyle w:val="Normalintable"/>
            </w:pPr>
            <w:r>
              <w:t>64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24A5BF4" w14:textId="25E60D15" w:rsidR="00627CE9" w:rsidRPr="000574ED" w:rsidRDefault="00627CE9" w:rsidP="00A82353">
            <w:pPr>
              <w:pStyle w:val="Normalintable"/>
            </w:pPr>
            <w:r w:rsidRPr="00627CE9">
              <w:t xml:space="preserve">Parts of footwear (including uppers </w:t>
            </w:r>
            <w:proofErr w:type="gramStart"/>
            <w:r w:rsidRPr="00627CE9">
              <w:t>whether or not</w:t>
            </w:r>
            <w:proofErr w:type="gramEnd"/>
            <w:r w:rsidRPr="00627CE9">
              <w:t xml:space="preserve"> attached to soles other than outer soles); removable insoles, heel cushions and similar articles; gaiters, leggings and similar articles, and parts thereof</w:t>
            </w:r>
          </w:p>
        </w:tc>
        <w:tc>
          <w:tcPr>
            <w:tcW w:w="2291" w:type="dxa"/>
            <w:shd w:val="clear" w:color="auto" w:fill="auto"/>
          </w:tcPr>
          <w:p w14:paraId="09B66F98" w14:textId="4651B7B3" w:rsidR="00627CE9" w:rsidRPr="006C4DA8" w:rsidRDefault="00627CE9" w:rsidP="00A82353">
            <w:pPr>
              <w:pStyle w:val="Normalintable"/>
              <w:cnfStyle w:val="000000100000" w:firstRow="0" w:lastRow="0" w:firstColumn="0" w:lastColumn="0" w:oddVBand="0" w:evenVBand="0" w:oddHBand="1" w:evenHBand="0" w:firstRowFirstColumn="0" w:firstRowLastColumn="0" w:lastRowFirstColumn="0" w:lastRowLastColumn="0"/>
            </w:pPr>
            <w:r w:rsidRPr="00627CE9">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6E3C66D" w14:textId="77777777" w:rsidR="00627CE9" w:rsidRPr="006C4DA8" w:rsidRDefault="00627CE9" w:rsidP="00A82353">
            <w:pPr>
              <w:pStyle w:val="Normalintable"/>
            </w:pPr>
          </w:p>
        </w:tc>
      </w:tr>
      <w:tr w:rsidR="00A82353" w:rsidRPr="006C4DA8" w14:paraId="10067E2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452308F" w14:textId="3E112B46" w:rsidR="00A82353" w:rsidRPr="006C4DA8" w:rsidRDefault="00A82353" w:rsidP="00A82353">
            <w:pPr>
              <w:pStyle w:val="Normalintable"/>
            </w:pPr>
            <w:r>
              <w:t>6501 - 650</w:t>
            </w:r>
            <w:r w:rsidR="00200833">
              <w:t>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01DD3BD" w14:textId="05E7F825" w:rsidR="00A82353" w:rsidRPr="006C4DA8" w:rsidRDefault="00A82353" w:rsidP="00A82353">
            <w:pPr>
              <w:pStyle w:val="Normalintable"/>
            </w:pPr>
            <w:r w:rsidRPr="000574ED">
              <w:t>Headgear and parts thereof</w:t>
            </w:r>
          </w:p>
        </w:tc>
        <w:tc>
          <w:tcPr>
            <w:tcW w:w="2291" w:type="dxa"/>
            <w:shd w:val="clear" w:color="auto" w:fill="auto"/>
          </w:tcPr>
          <w:p w14:paraId="5350C1D1" w14:textId="7EF6A532" w:rsidR="00A82353" w:rsidRPr="006C4DA8"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C2845B1" w14:textId="572C6D6B" w:rsidR="00A82353" w:rsidRPr="006C4DA8" w:rsidRDefault="00A82353" w:rsidP="00A82353">
            <w:pPr>
              <w:pStyle w:val="Normalintable"/>
            </w:pPr>
            <w:r w:rsidRPr="006C4DA8">
              <w:t>GENERAL-RESIDUAL-RULE-PROCESSING</w:t>
            </w:r>
          </w:p>
        </w:tc>
      </w:tr>
      <w:tr w:rsidR="00A82353" w:rsidRPr="006C4DA8" w14:paraId="2E629D0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4236D3F" w14:textId="0C0B7C0C" w:rsidR="00A82353" w:rsidRPr="006C4DA8" w:rsidRDefault="00A82353" w:rsidP="00A82353">
            <w:pPr>
              <w:pStyle w:val="Normalintable"/>
            </w:pPr>
            <w:r>
              <w:t>6601 - 66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E22EF1E" w14:textId="2F274FF3" w:rsidR="00A82353" w:rsidRPr="006C4DA8" w:rsidRDefault="00A82353" w:rsidP="00A82353">
            <w:pPr>
              <w:pStyle w:val="Normalintable"/>
            </w:pPr>
            <w:r w:rsidRPr="000574ED">
              <w:t>Umbrellas, sun umbrellas, walking sticks, seat-sticks, whips, riding-</w:t>
            </w:r>
            <w:proofErr w:type="gramStart"/>
            <w:r w:rsidRPr="000574ED">
              <w:t>crops</w:t>
            </w:r>
            <w:proofErr w:type="gramEnd"/>
            <w:r w:rsidRPr="000574ED">
              <w:t xml:space="preserve"> and parts thereof</w:t>
            </w:r>
          </w:p>
        </w:tc>
        <w:tc>
          <w:tcPr>
            <w:tcW w:w="2291" w:type="dxa"/>
            <w:shd w:val="clear" w:color="auto" w:fill="auto"/>
          </w:tcPr>
          <w:p w14:paraId="5D3C1495" w14:textId="5E6E7E42" w:rsidR="00A82353" w:rsidRPr="006C4DA8"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4EE8B4B" w14:textId="4FEE8264" w:rsidR="00A82353" w:rsidRPr="006C4DA8" w:rsidRDefault="00A82353" w:rsidP="00A82353">
            <w:pPr>
              <w:pStyle w:val="Normalintable"/>
            </w:pPr>
            <w:r w:rsidRPr="006C4DA8">
              <w:t>GENERAL-RESIDUAL-RULE-PROCESSING</w:t>
            </w:r>
          </w:p>
        </w:tc>
      </w:tr>
      <w:tr w:rsidR="00A82353" w:rsidRPr="006C4DA8" w14:paraId="1AF374A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82FEFA4" w14:textId="5FED7A6A" w:rsidR="00A82353" w:rsidRPr="006C4DA8" w:rsidRDefault="00A82353" w:rsidP="00A82353">
            <w:pPr>
              <w:pStyle w:val="Normalintable"/>
            </w:pPr>
            <w:r>
              <w:t>6701 - 67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20919FC" w14:textId="1232F313" w:rsidR="00A82353" w:rsidRPr="006C4DA8" w:rsidRDefault="00A82353" w:rsidP="00A82353">
            <w:pPr>
              <w:pStyle w:val="Normalintable"/>
            </w:pPr>
            <w:r w:rsidRPr="000574ED">
              <w:t>Prepared feathers and down and articles made of feathers or of down; artificial flowers; articles of human hair</w:t>
            </w:r>
          </w:p>
        </w:tc>
        <w:tc>
          <w:tcPr>
            <w:tcW w:w="2291" w:type="dxa"/>
            <w:shd w:val="clear" w:color="auto" w:fill="auto"/>
          </w:tcPr>
          <w:p w14:paraId="32367CE3" w14:textId="0C0D1D0F" w:rsidR="00A82353" w:rsidRPr="006C4DA8"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F61EDFA" w14:textId="6E207D0C" w:rsidR="00A82353" w:rsidRPr="006C4DA8" w:rsidRDefault="00A82353" w:rsidP="00A82353">
            <w:pPr>
              <w:pStyle w:val="Normalintable"/>
            </w:pPr>
            <w:r w:rsidRPr="006C4DA8">
              <w:t>GENERAL-RESIDUAL-RULE-PROCESSING</w:t>
            </w:r>
          </w:p>
        </w:tc>
      </w:tr>
      <w:tr w:rsidR="00A82353" w:rsidRPr="006C4DA8" w14:paraId="5EE34DB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8CFD70F" w14:textId="40F43B42" w:rsidR="00A82353" w:rsidRPr="006C4DA8" w:rsidRDefault="00A82353" w:rsidP="00A82353">
            <w:pPr>
              <w:pStyle w:val="Normalintable"/>
            </w:pPr>
            <w:r>
              <w:t>6801 - 68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87A157F" w14:textId="47A3D28E" w:rsidR="00A82353" w:rsidRPr="006C4DA8" w:rsidRDefault="00A82353" w:rsidP="00A82353">
            <w:pPr>
              <w:pStyle w:val="Normalintable"/>
            </w:pPr>
            <w:r w:rsidRPr="000574ED">
              <w:t xml:space="preserve">Articles of stone, plaster, cement, asbestos, </w:t>
            </w:r>
            <w:proofErr w:type="gramStart"/>
            <w:r w:rsidRPr="000574ED">
              <w:t>mica</w:t>
            </w:r>
            <w:proofErr w:type="gramEnd"/>
            <w:r w:rsidRPr="000574ED">
              <w:t xml:space="preserve"> or similar materials</w:t>
            </w:r>
          </w:p>
        </w:tc>
        <w:tc>
          <w:tcPr>
            <w:tcW w:w="2291" w:type="dxa"/>
            <w:shd w:val="clear" w:color="auto" w:fill="auto"/>
          </w:tcPr>
          <w:p w14:paraId="6E9761B4" w14:textId="6F6A22D4" w:rsidR="00A82353" w:rsidRPr="006C4DA8"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08C3BEA" w14:textId="55C70764" w:rsidR="00A82353" w:rsidRPr="006C4DA8" w:rsidRDefault="00A82353" w:rsidP="00A82353">
            <w:pPr>
              <w:pStyle w:val="Normalintable"/>
            </w:pPr>
            <w:r w:rsidRPr="006C4DA8">
              <w:t>GENERAL-RESIDUAL-RULE-PROCESSING</w:t>
            </w:r>
          </w:p>
        </w:tc>
      </w:tr>
      <w:tr w:rsidR="001F3B1B" w:rsidRPr="006C4DA8" w14:paraId="3ABA2AF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15B8B4" w14:textId="02DED7EE" w:rsidR="001F3B1B" w:rsidRDefault="001F3B1B" w:rsidP="00A82353">
            <w:pPr>
              <w:pStyle w:val="Normalintable"/>
            </w:pPr>
            <w:r>
              <w:t>6901 – 69</w:t>
            </w:r>
            <w:r w:rsidR="00851933">
              <w:t>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85BB0D9" w14:textId="506D9208" w:rsidR="001F3B1B" w:rsidRPr="002317E2" w:rsidRDefault="001F3B1B" w:rsidP="00A82353">
            <w:pPr>
              <w:pStyle w:val="Normalintable"/>
            </w:pPr>
            <w:r w:rsidRPr="001F3B1B">
              <w:t>Ceramic products</w:t>
            </w:r>
          </w:p>
        </w:tc>
        <w:tc>
          <w:tcPr>
            <w:tcW w:w="2291" w:type="dxa"/>
            <w:shd w:val="clear" w:color="auto" w:fill="auto"/>
          </w:tcPr>
          <w:p w14:paraId="009C5E69" w14:textId="09FCEBA4" w:rsidR="001F3B1B" w:rsidRPr="006C4DA8" w:rsidRDefault="001F3B1B" w:rsidP="00A82353">
            <w:pPr>
              <w:pStyle w:val="Normalintable"/>
              <w:cnfStyle w:val="000000000000" w:firstRow="0" w:lastRow="0" w:firstColumn="0" w:lastColumn="0" w:oddVBand="0" w:evenVBand="0" w:oddHBand="0" w:evenHBand="0" w:firstRowFirstColumn="0" w:firstRowLastColumn="0" w:lastRowFirstColumn="0" w:lastRowLastColumn="0"/>
            </w:pPr>
            <w:r w:rsidRPr="001F3B1B">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9DE9300" w14:textId="77777777" w:rsidR="001F3B1B" w:rsidRPr="006C4DA8" w:rsidRDefault="001F3B1B" w:rsidP="00A82353">
            <w:pPr>
              <w:pStyle w:val="Normalintable"/>
            </w:pPr>
          </w:p>
        </w:tc>
      </w:tr>
      <w:tr w:rsidR="001F3B1B" w:rsidRPr="006C4DA8" w14:paraId="67F65A2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5540C7B" w14:textId="3BDF29B1" w:rsidR="001F3B1B" w:rsidRDefault="001F3B1B" w:rsidP="001F3B1B">
            <w:pPr>
              <w:pStyle w:val="Normalintable"/>
            </w:pPr>
            <w:proofErr w:type="gramStart"/>
            <w:r w:rsidRPr="002562AF">
              <w:lastRenderedPageBreak/>
              <w:t>ex  69</w:t>
            </w:r>
            <w:proofErr w:type="gramEnd"/>
            <w:r w:rsidRPr="002562AF">
              <w:t xml:space="preserve"> 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46FA771" w14:textId="654F6F7E" w:rsidR="001F3B1B" w:rsidRPr="002317E2" w:rsidRDefault="001F3B1B" w:rsidP="001F3B1B">
            <w:pPr>
              <w:pStyle w:val="Normalintable"/>
            </w:pPr>
            <w:r w:rsidRPr="002562AF">
              <w:t>Ceramic tableware, kitchenware, other household articles and toilet articles; statuettes and other ornamental ceramic articles and toilet articles, decorated</w:t>
            </w:r>
          </w:p>
        </w:tc>
        <w:tc>
          <w:tcPr>
            <w:tcW w:w="2291" w:type="dxa"/>
            <w:shd w:val="clear" w:color="auto" w:fill="auto"/>
          </w:tcPr>
          <w:p w14:paraId="2A77954F" w14:textId="3375204C" w:rsidR="001F3B1B" w:rsidRPr="006C4DA8" w:rsidRDefault="001F3B1B" w:rsidP="001F3B1B">
            <w:pPr>
              <w:pStyle w:val="Normalintable"/>
              <w:cnfStyle w:val="000000100000" w:firstRow="0" w:lastRow="0" w:firstColumn="0" w:lastColumn="0" w:oddVBand="0" w:evenVBand="0" w:oddHBand="1" w:evenHBand="0" w:firstRowFirstColumn="0" w:firstRowLastColumn="0" w:lastRowFirstColumn="0" w:lastRowLastColumn="0"/>
            </w:pPr>
            <w:r w:rsidRPr="002562AF">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8A7C9D2" w14:textId="77777777" w:rsidR="001F3B1B" w:rsidRPr="006C4DA8" w:rsidRDefault="001F3B1B" w:rsidP="001F3B1B">
            <w:pPr>
              <w:pStyle w:val="Normalintable"/>
            </w:pPr>
          </w:p>
        </w:tc>
      </w:tr>
      <w:tr w:rsidR="001F3B1B" w:rsidRPr="006C4DA8" w14:paraId="6ACDDB9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1717647" w14:textId="0A6D691B" w:rsidR="001F3B1B" w:rsidRPr="002562AF" w:rsidRDefault="001F3B1B" w:rsidP="001F3B1B">
            <w:pPr>
              <w:pStyle w:val="Normalintable"/>
            </w:pPr>
            <w:proofErr w:type="gramStart"/>
            <w:r w:rsidRPr="002562AF">
              <w:t>ex  69</w:t>
            </w:r>
            <w:proofErr w:type="gramEnd"/>
            <w:r w:rsidRPr="002562AF">
              <w:t xml:space="preserve"> 1</w:t>
            </w:r>
            <w:r>
              <w:t>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8D32A07" w14:textId="586DB41F" w:rsidR="001F3B1B" w:rsidRPr="002562AF" w:rsidRDefault="001F3B1B" w:rsidP="001F3B1B">
            <w:pPr>
              <w:pStyle w:val="Normalintable"/>
            </w:pPr>
            <w:r w:rsidRPr="002562AF">
              <w:t>Ceramic tableware, kitchenware, other household articles and toilet articles; statuettes and other ornamental ceramic articles and toilet articles, decorated</w:t>
            </w:r>
          </w:p>
        </w:tc>
        <w:tc>
          <w:tcPr>
            <w:tcW w:w="2291" w:type="dxa"/>
            <w:shd w:val="clear" w:color="auto" w:fill="auto"/>
          </w:tcPr>
          <w:p w14:paraId="58003D23" w14:textId="166E0744" w:rsidR="001F3B1B" w:rsidRPr="002562AF" w:rsidRDefault="001F3B1B" w:rsidP="001F3B1B">
            <w:pPr>
              <w:pStyle w:val="Normalintable"/>
              <w:cnfStyle w:val="000000000000" w:firstRow="0" w:lastRow="0" w:firstColumn="0" w:lastColumn="0" w:oddVBand="0" w:evenVBand="0" w:oddHBand="0" w:evenHBand="0" w:firstRowFirstColumn="0" w:firstRowLastColumn="0" w:lastRowFirstColumn="0" w:lastRowLastColumn="0"/>
            </w:pPr>
            <w:r w:rsidRPr="002562AF">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C3650FE" w14:textId="77777777" w:rsidR="001F3B1B" w:rsidRPr="006C4DA8" w:rsidRDefault="001F3B1B" w:rsidP="001F3B1B">
            <w:pPr>
              <w:pStyle w:val="Normalintable"/>
            </w:pPr>
          </w:p>
        </w:tc>
      </w:tr>
      <w:tr w:rsidR="001F3B1B" w:rsidRPr="006C4DA8" w14:paraId="2EE4046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6E2906" w14:textId="7B4F34CD" w:rsidR="001F3B1B" w:rsidRPr="002562AF" w:rsidRDefault="001F3B1B" w:rsidP="001F3B1B">
            <w:pPr>
              <w:pStyle w:val="Normalintable"/>
            </w:pPr>
            <w:proofErr w:type="gramStart"/>
            <w:r w:rsidRPr="002562AF">
              <w:t>ex  69</w:t>
            </w:r>
            <w:proofErr w:type="gramEnd"/>
            <w:r w:rsidRPr="002562AF">
              <w:t xml:space="preserve"> 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28ADC9" w14:textId="6AC66716" w:rsidR="001F3B1B" w:rsidRPr="002562AF" w:rsidRDefault="001F3B1B" w:rsidP="001F3B1B">
            <w:pPr>
              <w:pStyle w:val="Normalintable"/>
            </w:pPr>
            <w:r w:rsidRPr="002562AF">
              <w:t>Ceramic tableware, kitchenware, other household articles and toilet articles; statuettes and other ornamental ceramic articles and toilet articles, decorated</w:t>
            </w:r>
          </w:p>
        </w:tc>
        <w:tc>
          <w:tcPr>
            <w:tcW w:w="2291" w:type="dxa"/>
            <w:shd w:val="clear" w:color="auto" w:fill="auto"/>
          </w:tcPr>
          <w:p w14:paraId="599FD35B" w14:textId="16197E64" w:rsidR="001F3B1B" w:rsidRPr="002562AF" w:rsidRDefault="001F3B1B" w:rsidP="001F3B1B">
            <w:pPr>
              <w:pStyle w:val="Normalintable"/>
              <w:cnfStyle w:val="000000100000" w:firstRow="0" w:lastRow="0" w:firstColumn="0" w:lastColumn="0" w:oddVBand="0" w:evenVBand="0" w:oddHBand="1" w:evenHBand="0" w:firstRowFirstColumn="0" w:firstRowLastColumn="0" w:lastRowFirstColumn="0" w:lastRowLastColumn="0"/>
            </w:pPr>
            <w:r w:rsidRPr="002562AF">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37C3401" w14:textId="77777777" w:rsidR="001F3B1B" w:rsidRPr="006C4DA8" w:rsidRDefault="001F3B1B" w:rsidP="001F3B1B">
            <w:pPr>
              <w:pStyle w:val="Normalintable"/>
            </w:pPr>
          </w:p>
        </w:tc>
      </w:tr>
      <w:tr w:rsidR="00A82353" w:rsidRPr="006C4DA8" w14:paraId="0599282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1290074" w14:textId="57A8311C" w:rsidR="00A82353" w:rsidRPr="006C4DA8" w:rsidRDefault="00A82353" w:rsidP="00A82353">
            <w:pPr>
              <w:pStyle w:val="Normalintable"/>
            </w:pPr>
            <w:r>
              <w:t>7001 - 702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D034AF7" w14:textId="1E63AA04" w:rsidR="00A82353" w:rsidRPr="006C4DA8" w:rsidRDefault="00A82353" w:rsidP="00A82353">
            <w:pPr>
              <w:pStyle w:val="Normalintable"/>
            </w:pPr>
            <w:r w:rsidRPr="002317E2">
              <w:t>Glass and glassware</w:t>
            </w:r>
          </w:p>
        </w:tc>
        <w:tc>
          <w:tcPr>
            <w:tcW w:w="2291" w:type="dxa"/>
            <w:shd w:val="clear" w:color="auto" w:fill="auto"/>
          </w:tcPr>
          <w:p w14:paraId="725FC3FD" w14:textId="4F736237" w:rsidR="00A82353" w:rsidRPr="006C4DA8"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EEEAE14" w14:textId="188BBE7C" w:rsidR="00A82353" w:rsidRPr="006C4DA8" w:rsidRDefault="00A82353" w:rsidP="00A82353">
            <w:pPr>
              <w:pStyle w:val="Normalintable"/>
            </w:pPr>
            <w:r w:rsidRPr="006C4DA8">
              <w:t>GENERAL-RESIDUAL-RULE-PROCESSING</w:t>
            </w:r>
          </w:p>
        </w:tc>
      </w:tr>
      <w:tr w:rsidR="00445CA6" w:rsidRPr="006C4DA8" w14:paraId="3CDA527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04FDDEC" w14:textId="74416B2D" w:rsidR="00445CA6" w:rsidRDefault="00445CA6" w:rsidP="00A82353">
            <w:pPr>
              <w:pStyle w:val="Normalintable"/>
            </w:pPr>
            <w:r>
              <w:t>7101 - 711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3017F13" w14:textId="581CE27F" w:rsidR="00445CA6" w:rsidRPr="00AF2676" w:rsidRDefault="00445CA6" w:rsidP="00A82353">
            <w:pPr>
              <w:pStyle w:val="Normalintable"/>
            </w:pPr>
            <w:r w:rsidRPr="00445CA6">
              <w:t>Natural or cultured pearls, precious or semi-precious stones, precious metals, metals clad with precious metal, and articles thereof; imitation jewellery; coin</w:t>
            </w:r>
          </w:p>
        </w:tc>
        <w:tc>
          <w:tcPr>
            <w:tcW w:w="2291" w:type="dxa"/>
            <w:shd w:val="clear" w:color="auto" w:fill="auto"/>
          </w:tcPr>
          <w:p w14:paraId="7B74DBA8" w14:textId="786E0C8E" w:rsidR="00445CA6" w:rsidRPr="006C4DA8" w:rsidRDefault="00445CA6" w:rsidP="00A82353">
            <w:pPr>
              <w:pStyle w:val="Normalintable"/>
              <w:cnfStyle w:val="000000100000" w:firstRow="0" w:lastRow="0" w:firstColumn="0" w:lastColumn="0" w:oddVBand="0" w:evenVBand="0" w:oddHBand="1" w:evenHBand="0" w:firstRowFirstColumn="0" w:firstRowLastColumn="0" w:lastRowFirstColumn="0" w:lastRowLastColumn="0"/>
            </w:pPr>
            <w:r w:rsidRPr="00445CA6">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D1BC17A" w14:textId="77777777" w:rsidR="00445CA6" w:rsidRPr="006C4DA8" w:rsidRDefault="00445CA6" w:rsidP="00A82353">
            <w:pPr>
              <w:pStyle w:val="Normalintable"/>
            </w:pPr>
          </w:p>
        </w:tc>
      </w:tr>
      <w:tr w:rsidR="00445CA6" w:rsidRPr="006C4DA8" w14:paraId="039E9D8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A00F43E" w14:textId="28A59793" w:rsidR="00445CA6" w:rsidRDefault="00445CA6" w:rsidP="00445CA6">
            <w:pPr>
              <w:pStyle w:val="Normalintable"/>
            </w:pPr>
            <w:proofErr w:type="gramStart"/>
            <w:r w:rsidRPr="00D208DF">
              <w:t>ex  71</w:t>
            </w:r>
            <w:proofErr w:type="gramEnd"/>
            <w:r w:rsidRPr="00D208DF">
              <w:t xml:space="preserve"> 1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A6A4EC" w14:textId="73B4B9EA" w:rsidR="00445CA6" w:rsidRPr="00AF2676" w:rsidRDefault="00445CA6" w:rsidP="00445CA6">
            <w:pPr>
              <w:pStyle w:val="Normalintable"/>
            </w:pPr>
            <w:r w:rsidRPr="00D208DF">
              <w:t>Ceramic imitation jewellery, decorated</w:t>
            </w:r>
          </w:p>
        </w:tc>
        <w:tc>
          <w:tcPr>
            <w:tcW w:w="2291" w:type="dxa"/>
            <w:shd w:val="clear" w:color="auto" w:fill="auto"/>
          </w:tcPr>
          <w:p w14:paraId="6111C6A0" w14:textId="774D4C34" w:rsidR="00445CA6" w:rsidRPr="006C4DA8" w:rsidRDefault="00445CA6" w:rsidP="00445CA6">
            <w:pPr>
              <w:pStyle w:val="Normalintable"/>
              <w:cnfStyle w:val="000000000000" w:firstRow="0" w:lastRow="0" w:firstColumn="0" w:lastColumn="0" w:oddVBand="0" w:evenVBand="0" w:oddHBand="0" w:evenHBand="0" w:firstRowFirstColumn="0" w:firstRowLastColumn="0" w:lastRowFirstColumn="0" w:lastRowLastColumn="0"/>
            </w:pPr>
            <w:r w:rsidRPr="00D208DF">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1FDE09D" w14:textId="77777777" w:rsidR="00445CA6" w:rsidRPr="006C4DA8" w:rsidRDefault="00445CA6" w:rsidP="00445CA6">
            <w:pPr>
              <w:pStyle w:val="Normalintable"/>
            </w:pPr>
          </w:p>
        </w:tc>
      </w:tr>
      <w:tr w:rsidR="00E9321B" w:rsidRPr="006C4DA8" w14:paraId="07A6BC5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E036DB0" w14:textId="2AC7B472" w:rsidR="00E9321B" w:rsidRDefault="00E9321B" w:rsidP="00E9321B">
            <w:pPr>
              <w:pStyle w:val="Normalintable"/>
            </w:pPr>
            <w:r>
              <w:rPr>
                <w:rFonts w:cs="Calibri"/>
              </w:rPr>
              <w:t>72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493BF25" w14:textId="4A623342" w:rsidR="00E9321B" w:rsidRPr="00AF2676" w:rsidRDefault="00E9321B" w:rsidP="00E9321B">
            <w:pPr>
              <w:pStyle w:val="Normalintable"/>
            </w:pPr>
            <w:r>
              <w:rPr>
                <w:rFonts w:cs="Calibri"/>
              </w:rPr>
              <w:t xml:space="preserve">Pig iron and spiegeleisen in pigs, </w:t>
            </w:r>
            <w:proofErr w:type="gramStart"/>
            <w:r>
              <w:rPr>
                <w:rFonts w:cs="Calibri"/>
              </w:rPr>
              <w:t>blocks</w:t>
            </w:r>
            <w:proofErr w:type="gramEnd"/>
            <w:r>
              <w:rPr>
                <w:rFonts w:cs="Calibri"/>
              </w:rPr>
              <w:t xml:space="preserve"> or other primary forms.</w:t>
            </w:r>
          </w:p>
        </w:tc>
        <w:tc>
          <w:tcPr>
            <w:tcW w:w="2291" w:type="dxa"/>
            <w:shd w:val="clear" w:color="auto" w:fill="auto"/>
          </w:tcPr>
          <w:p w14:paraId="2318CFDA" w14:textId="34554D82"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9EA96C5" w14:textId="77777777" w:rsidR="00E9321B" w:rsidRPr="006C4DA8" w:rsidRDefault="00E9321B" w:rsidP="00E9321B">
            <w:pPr>
              <w:pStyle w:val="Normalintable"/>
            </w:pPr>
          </w:p>
        </w:tc>
      </w:tr>
      <w:tr w:rsidR="00E9321B" w:rsidRPr="006C4DA8" w14:paraId="29F60C8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295097D" w14:textId="478B4898" w:rsidR="00E9321B" w:rsidRDefault="00E9321B" w:rsidP="00E9321B">
            <w:pPr>
              <w:pStyle w:val="Normalintable"/>
            </w:pPr>
            <w:r>
              <w:rPr>
                <w:rFonts w:cs="Calibri"/>
              </w:rPr>
              <w:t>72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A99C1BF" w14:textId="456CDD4A" w:rsidR="00E9321B" w:rsidRPr="00AF2676" w:rsidRDefault="00E9321B" w:rsidP="00E9321B">
            <w:pPr>
              <w:pStyle w:val="Normalintable"/>
            </w:pPr>
            <w:proofErr w:type="gramStart"/>
            <w:r>
              <w:rPr>
                <w:rFonts w:cs="Calibri"/>
              </w:rPr>
              <w:t>Ferro-alloys</w:t>
            </w:r>
            <w:proofErr w:type="gramEnd"/>
            <w:r>
              <w:rPr>
                <w:rFonts w:cs="Calibri"/>
              </w:rPr>
              <w:t>.</w:t>
            </w:r>
          </w:p>
        </w:tc>
        <w:tc>
          <w:tcPr>
            <w:tcW w:w="2291" w:type="dxa"/>
            <w:shd w:val="clear" w:color="auto" w:fill="auto"/>
          </w:tcPr>
          <w:p w14:paraId="07AAA537" w14:textId="7C723333"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90E6E1" w14:textId="77777777" w:rsidR="00E9321B" w:rsidRPr="006C4DA8" w:rsidRDefault="00E9321B" w:rsidP="00E9321B">
            <w:pPr>
              <w:pStyle w:val="Normalintable"/>
            </w:pPr>
          </w:p>
        </w:tc>
      </w:tr>
      <w:tr w:rsidR="00E9321B" w:rsidRPr="006C4DA8" w14:paraId="2A897EC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4C2349" w14:textId="44232B21" w:rsidR="00E9321B" w:rsidRDefault="00E9321B" w:rsidP="00E9321B">
            <w:pPr>
              <w:pStyle w:val="Normalintable"/>
            </w:pPr>
            <w:r>
              <w:rPr>
                <w:rFonts w:cs="Calibri"/>
              </w:rPr>
              <w:lastRenderedPageBreak/>
              <w:t>72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6F28BDA" w14:textId="143A77B8" w:rsidR="00E9321B" w:rsidRPr="00AF2676" w:rsidRDefault="00E9321B" w:rsidP="00E9321B">
            <w:pPr>
              <w:pStyle w:val="Normalintable"/>
            </w:pPr>
            <w:r>
              <w:rPr>
                <w:rFonts w:cs="Calibri"/>
              </w:rPr>
              <w:t>Ferrous products obtained by direct reduction of iron ore and other spongy ferrous products, in lumps, pellets or similar forms; iron having a minimum purity by weight of 99,94 %, in lumps, pellets or similar forms.</w:t>
            </w:r>
          </w:p>
        </w:tc>
        <w:tc>
          <w:tcPr>
            <w:tcW w:w="2291" w:type="dxa"/>
            <w:shd w:val="clear" w:color="auto" w:fill="auto"/>
          </w:tcPr>
          <w:p w14:paraId="21EBE5FE" w14:textId="220F8272"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1E2F2CC" w14:textId="77777777" w:rsidR="00E9321B" w:rsidRPr="006C4DA8" w:rsidRDefault="00E9321B" w:rsidP="00E9321B">
            <w:pPr>
              <w:pStyle w:val="Normalintable"/>
            </w:pPr>
          </w:p>
        </w:tc>
      </w:tr>
      <w:tr w:rsidR="00E9321B" w:rsidRPr="006C4DA8" w14:paraId="597D6AF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7D1B677" w14:textId="480C1685" w:rsidR="00E9321B" w:rsidRDefault="00E9321B" w:rsidP="00E9321B">
            <w:pPr>
              <w:pStyle w:val="Normalintable"/>
            </w:pPr>
            <w:r>
              <w:rPr>
                <w:rFonts w:cs="Calibri"/>
              </w:rPr>
              <w:t>72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351DE14" w14:textId="12C8D49F" w:rsidR="00E9321B" w:rsidRPr="00AF2676" w:rsidRDefault="00E9321B" w:rsidP="00E9321B">
            <w:pPr>
              <w:pStyle w:val="Normalintable"/>
            </w:pPr>
            <w:r>
              <w:rPr>
                <w:rFonts w:cs="Calibri"/>
              </w:rPr>
              <w:t>Ferrous waste and scrap; re-melting scrap ingots of iron or steel.</w:t>
            </w:r>
          </w:p>
        </w:tc>
        <w:tc>
          <w:tcPr>
            <w:tcW w:w="2291" w:type="dxa"/>
            <w:shd w:val="clear" w:color="auto" w:fill="auto"/>
          </w:tcPr>
          <w:p w14:paraId="36C17FDB" w14:textId="3D91853E"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52BF30" w14:textId="77777777" w:rsidR="00E9321B" w:rsidRPr="006C4DA8" w:rsidRDefault="00E9321B" w:rsidP="00E9321B">
            <w:pPr>
              <w:pStyle w:val="Normalintable"/>
            </w:pPr>
          </w:p>
        </w:tc>
      </w:tr>
      <w:tr w:rsidR="00E9321B" w:rsidRPr="006C4DA8" w14:paraId="5D25B0D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B7DF128" w14:textId="12B17F2E" w:rsidR="00E9321B" w:rsidRDefault="00E9321B" w:rsidP="00E9321B">
            <w:pPr>
              <w:pStyle w:val="Normalintable"/>
            </w:pPr>
            <w:proofErr w:type="gramStart"/>
            <w:r>
              <w:rPr>
                <w:rFonts w:cs="Calibri"/>
              </w:rPr>
              <w:t>ex  72</w:t>
            </w:r>
            <w:proofErr w:type="gramEnd"/>
            <w:r>
              <w:rPr>
                <w:rFonts w:cs="Calibri"/>
              </w:rPr>
              <w:t> 0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9995A6E" w14:textId="3E68D184" w:rsidR="00E9321B" w:rsidRPr="00AF2676" w:rsidRDefault="00E9321B" w:rsidP="00E9321B">
            <w:pPr>
              <w:pStyle w:val="Normalintable"/>
            </w:pPr>
            <w:r>
              <w:rPr>
                <w:rFonts w:cs="Calibri"/>
              </w:rPr>
              <w:t>-  Ferrous waste and scrap</w:t>
            </w:r>
          </w:p>
        </w:tc>
        <w:tc>
          <w:tcPr>
            <w:tcW w:w="2291" w:type="dxa"/>
            <w:shd w:val="clear" w:color="auto" w:fill="auto"/>
          </w:tcPr>
          <w:p w14:paraId="3B2F1211" w14:textId="563A8B92"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The origin of the goods of this split heading shall be the country where they were derived from manufacturing or processing operations or from consumptio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7D4E36E" w14:textId="77777777" w:rsidR="00E9321B" w:rsidRPr="006C4DA8" w:rsidRDefault="00E9321B" w:rsidP="00E9321B">
            <w:pPr>
              <w:pStyle w:val="Normalintable"/>
            </w:pPr>
          </w:p>
        </w:tc>
      </w:tr>
      <w:tr w:rsidR="00E9321B" w:rsidRPr="006C4DA8" w14:paraId="1F17B5B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9FE7663" w14:textId="1F0938FB" w:rsidR="00E9321B" w:rsidRDefault="00E9321B" w:rsidP="00E9321B">
            <w:pPr>
              <w:pStyle w:val="Normalintable"/>
            </w:pPr>
            <w:proofErr w:type="gramStart"/>
            <w:r>
              <w:rPr>
                <w:rFonts w:cs="Calibri"/>
              </w:rPr>
              <w:t>ex  72</w:t>
            </w:r>
            <w:proofErr w:type="gramEnd"/>
            <w:r>
              <w:rPr>
                <w:rFonts w:cs="Calibri"/>
              </w:rPr>
              <w:t> 0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210699E" w14:textId="3FDBBFF6" w:rsidR="00E9321B" w:rsidRPr="00AF2676" w:rsidRDefault="00E9321B" w:rsidP="00E9321B">
            <w:pPr>
              <w:pStyle w:val="Normalintable"/>
            </w:pPr>
            <w:r>
              <w:rPr>
                <w:rFonts w:cs="Calibri"/>
              </w:rPr>
              <w:t>-  Re-melting scrap ingots of iron or steel</w:t>
            </w:r>
          </w:p>
        </w:tc>
        <w:tc>
          <w:tcPr>
            <w:tcW w:w="2291" w:type="dxa"/>
            <w:shd w:val="clear" w:color="auto" w:fill="auto"/>
          </w:tcPr>
          <w:p w14:paraId="4AB087F9" w14:textId="6C6024D8"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The origin of the goods of this split heading shall be the country where the waste and scrap used to obtain them were derived from manufacturing or processing operations or from consumptio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15D306D" w14:textId="77777777" w:rsidR="00E9321B" w:rsidRPr="006C4DA8" w:rsidRDefault="00E9321B" w:rsidP="00E9321B">
            <w:pPr>
              <w:pStyle w:val="Normalintable"/>
            </w:pPr>
          </w:p>
        </w:tc>
      </w:tr>
      <w:tr w:rsidR="00E9321B" w:rsidRPr="006C4DA8" w14:paraId="4C146EE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A216F2" w14:textId="3F726290" w:rsidR="00E9321B" w:rsidRDefault="00E9321B" w:rsidP="00E9321B">
            <w:pPr>
              <w:pStyle w:val="Normalintable"/>
            </w:pPr>
            <w:r>
              <w:rPr>
                <w:rFonts w:cs="Calibri"/>
              </w:rPr>
              <w:t>72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574557" w14:textId="223BFDF7" w:rsidR="00E9321B" w:rsidRPr="00AF2676" w:rsidRDefault="00E9321B" w:rsidP="00E9321B">
            <w:pPr>
              <w:pStyle w:val="Normalintable"/>
            </w:pPr>
            <w:r>
              <w:rPr>
                <w:rFonts w:cs="Calibri"/>
              </w:rPr>
              <w:t xml:space="preserve">Granules and powders, of pig iron, spiegeleisen, </w:t>
            </w:r>
            <w:proofErr w:type="gramStart"/>
            <w:r>
              <w:rPr>
                <w:rFonts w:cs="Calibri"/>
              </w:rPr>
              <w:t>iron</w:t>
            </w:r>
            <w:proofErr w:type="gramEnd"/>
            <w:r>
              <w:rPr>
                <w:rFonts w:cs="Calibri"/>
              </w:rPr>
              <w:t xml:space="preserve"> or steel.</w:t>
            </w:r>
          </w:p>
        </w:tc>
        <w:tc>
          <w:tcPr>
            <w:tcW w:w="2291" w:type="dxa"/>
            <w:shd w:val="clear" w:color="auto" w:fill="auto"/>
          </w:tcPr>
          <w:p w14:paraId="630BE502" w14:textId="728AA36D"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A5D65BA" w14:textId="77777777" w:rsidR="00E9321B" w:rsidRPr="006C4DA8" w:rsidRDefault="00E9321B" w:rsidP="00E9321B">
            <w:pPr>
              <w:pStyle w:val="Normalintable"/>
            </w:pPr>
          </w:p>
        </w:tc>
      </w:tr>
      <w:tr w:rsidR="00E9321B" w:rsidRPr="006C4DA8" w14:paraId="3EBD429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6EF880F" w14:textId="4BAC7D5D" w:rsidR="00E9321B" w:rsidRDefault="00E9321B" w:rsidP="00E9321B">
            <w:pPr>
              <w:pStyle w:val="Normalintable"/>
            </w:pPr>
            <w:r>
              <w:rPr>
                <w:rFonts w:cs="Calibri"/>
              </w:rPr>
              <w:t>7205 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E436FC1" w14:textId="335240DD" w:rsidR="00E9321B" w:rsidRPr="00AF2676" w:rsidRDefault="00E9321B" w:rsidP="00E9321B">
            <w:pPr>
              <w:pStyle w:val="Normalintable"/>
            </w:pPr>
            <w:r>
              <w:rPr>
                <w:rFonts w:cs="Calibri"/>
              </w:rPr>
              <w:t>-  Granules</w:t>
            </w:r>
          </w:p>
        </w:tc>
        <w:tc>
          <w:tcPr>
            <w:tcW w:w="2291" w:type="dxa"/>
            <w:shd w:val="clear" w:color="auto" w:fill="auto"/>
          </w:tcPr>
          <w:p w14:paraId="2C2323D2" w14:textId="758F1D39"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B21E78F" w14:textId="77777777" w:rsidR="00E9321B" w:rsidRPr="006C4DA8" w:rsidRDefault="00E9321B" w:rsidP="00E9321B">
            <w:pPr>
              <w:pStyle w:val="Normalintable"/>
            </w:pPr>
          </w:p>
        </w:tc>
      </w:tr>
      <w:tr w:rsidR="00E9321B" w:rsidRPr="006C4DA8" w14:paraId="2BB6123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9F9E647" w14:textId="666C6B8B" w:rsidR="00E9321B" w:rsidRDefault="00E9321B" w:rsidP="00E9321B">
            <w:pPr>
              <w:pStyle w:val="Normalintable"/>
            </w:pPr>
            <w:r>
              <w:rPr>
                <w:rFonts w:cs="Calibri"/>
              </w:rPr>
              <w:t>ex 7205 2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303FE84" w14:textId="7B7F1AE4" w:rsidR="00E9321B" w:rsidRPr="00AF2676" w:rsidRDefault="00E9321B" w:rsidP="00E9321B">
            <w:pPr>
              <w:pStyle w:val="Normalintable"/>
            </w:pPr>
            <w:r>
              <w:rPr>
                <w:rFonts w:cs="Calibri"/>
              </w:rPr>
              <w:t>-  Granules - Powders - Of alloy steel - Mixed powders of alloy steel</w:t>
            </w:r>
          </w:p>
        </w:tc>
        <w:tc>
          <w:tcPr>
            <w:tcW w:w="2291" w:type="dxa"/>
            <w:shd w:val="clear" w:color="auto" w:fill="auto"/>
          </w:tcPr>
          <w:p w14:paraId="7B480E27" w14:textId="4193AA8D"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 or CTSHS provided recasting or atomizing of the cast alloy</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653E648" w14:textId="77777777" w:rsidR="00E9321B" w:rsidRPr="006C4DA8" w:rsidRDefault="00E9321B" w:rsidP="00E9321B">
            <w:pPr>
              <w:pStyle w:val="Normalintable"/>
            </w:pPr>
          </w:p>
        </w:tc>
      </w:tr>
      <w:tr w:rsidR="00E9321B" w:rsidRPr="006C4DA8" w14:paraId="76252A0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E60C26" w14:textId="5902C48E" w:rsidR="00E9321B" w:rsidRDefault="00E9321B" w:rsidP="00E9321B">
            <w:pPr>
              <w:pStyle w:val="Normalintable"/>
            </w:pPr>
            <w:r>
              <w:rPr>
                <w:rFonts w:cs="Calibri"/>
              </w:rPr>
              <w:lastRenderedPageBreak/>
              <w:t>ex 7205 2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E6CAF72" w14:textId="4E327845" w:rsidR="00E9321B" w:rsidRPr="00AF2676" w:rsidRDefault="00E9321B" w:rsidP="00E9321B">
            <w:pPr>
              <w:pStyle w:val="Normalintable"/>
            </w:pPr>
            <w:r>
              <w:rPr>
                <w:rFonts w:cs="Calibri"/>
              </w:rPr>
              <w:t>-  Granules - Powders - Of alloy steel - Unmixed powders of alloy steel</w:t>
            </w:r>
          </w:p>
        </w:tc>
        <w:tc>
          <w:tcPr>
            <w:tcW w:w="2291" w:type="dxa"/>
            <w:shd w:val="clear" w:color="auto" w:fill="auto"/>
          </w:tcPr>
          <w:p w14:paraId="3A93979C" w14:textId="31012B81"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B2C1B6E" w14:textId="77777777" w:rsidR="00E9321B" w:rsidRPr="006C4DA8" w:rsidRDefault="00E9321B" w:rsidP="00E9321B">
            <w:pPr>
              <w:pStyle w:val="Normalintable"/>
            </w:pPr>
          </w:p>
        </w:tc>
      </w:tr>
      <w:tr w:rsidR="00E9321B" w:rsidRPr="006C4DA8" w14:paraId="6BA79B9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587C695" w14:textId="241F8E41" w:rsidR="00E9321B" w:rsidRDefault="00E9321B" w:rsidP="00E9321B">
            <w:pPr>
              <w:pStyle w:val="Normalintable"/>
            </w:pPr>
            <w:r>
              <w:rPr>
                <w:rFonts w:cs="Calibri"/>
              </w:rPr>
              <w:t>ex 7205 29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D9FA07" w14:textId="18C80683" w:rsidR="00E9321B" w:rsidRPr="00AF2676" w:rsidRDefault="00E9321B" w:rsidP="00E9321B">
            <w:pPr>
              <w:pStyle w:val="Normalintable"/>
            </w:pPr>
            <w:r>
              <w:rPr>
                <w:rFonts w:cs="Calibri"/>
              </w:rPr>
              <w:t>- Granules - Other - Other mixed powders</w:t>
            </w:r>
          </w:p>
        </w:tc>
        <w:tc>
          <w:tcPr>
            <w:tcW w:w="2291" w:type="dxa"/>
            <w:shd w:val="clear" w:color="auto" w:fill="auto"/>
          </w:tcPr>
          <w:p w14:paraId="7959A559" w14:textId="6722EF45"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 or CTSHS provided recasting or atomizing of the cast alloy</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F293A1E" w14:textId="77777777" w:rsidR="00E9321B" w:rsidRPr="006C4DA8" w:rsidRDefault="00E9321B" w:rsidP="00E9321B">
            <w:pPr>
              <w:pStyle w:val="Normalintable"/>
            </w:pPr>
          </w:p>
        </w:tc>
      </w:tr>
      <w:tr w:rsidR="00E9321B" w:rsidRPr="006C4DA8" w14:paraId="2F7BCA9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62B09B0" w14:textId="42420508" w:rsidR="00E9321B" w:rsidRDefault="00E9321B" w:rsidP="00E9321B">
            <w:pPr>
              <w:pStyle w:val="Normalintable"/>
            </w:pPr>
            <w:r>
              <w:rPr>
                <w:rFonts w:cs="Calibri"/>
              </w:rPr>
              <w:t>ex 7205 29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C1F660D" w14:textId="002CE51E" w:rsidR="00E9321B" w:rsidRPr="00AF2676" w:rsidRDefault="00E9321B" w:rsidP="00E9321B">
            <w:pPr>
              <w:pStyle w:val="Normalintable"/>
            </w:pPr>
            <w:r>
              <w:rPr>
                <w:rFonts w:cs="Calibri"/>
              </w:rPr>
              <w:t>- Granules - Other - Other unmixed powders</w:t>
            </w:r>
          </w:p>
        </w:tc>
        <w:tc>
          <w:tcPr>
            <w:tcW w:w="2291" w:type="dxa"/>
            <w:shd w:val="clear" w:color="auto" w:fill="auto"/>
          </w:tcPr>
          <w:p w14:paraId="1B9AD4A5" w14:textId="00C41A65"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DDC8234" w14:textId="77777777" w:rsidR="00E9321B" w:rsidRPr="006C4DA8" w:rsidRDefault="00E9321B" w:rsidP="00E9321B">
            <w:pPr>
              <w:pStyle w:val="Normalintable"/>
            </w:pPr>
          </w:p>
        </w:tc>
      </w:tr>
      <w:tr w:rsidR="00E9321B" w:rsidRPr="006C4DA8" w14:paraId="15402E4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B174065" w14:textId="7E35422B" w:rsidR="00E9321B" w:rsidRDefault="00E9321B" w:rsidP="00E9321B">
            <w:pPr>
              <w:pStyle w:val="Normalintable"/>
            </w:pPr>
            <w:r>
              <w:rPr>
                <w:rFonts w:cs="Calibri"/>
              </w:rPr>
              <w:t>72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60E381D" w14:textId="5C3875A4" w:rsidR="00E9321B" w:rsidRPr="00AF2676" w:rsidRDefault="00E9321B" w:rsidP="00E9321B">
            <w:pPr>
              <w:pStyle w:val="Normalintable"/>
            </w:pPr>
            <w:r>
              <w:rPr>
                <w:rFonts w:cs="Calibri"/>
              </w:rPr>
              <w:t>Iron and non-alloy steel in ingots or other primary forms (excluding iron of heading 7203).</w:t>
            </w:r>
          </w:p>
        </w:tc>
        <w:tc>
          <w:tcPr>
            <w:tcW w:w="2291" w:type="dxa"/>
            <w:shd w:val="clear" w:color="auto" w:fill="auto"/>
          </w:tcPr>
          <w:p w14:paraId="6A8B66B5" w14:textId="7D05E9EB"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0F0141C" w14:textId="77777777" w:rsidR="00E9321B" w:rsidRPr="006C4DA8" w:rsidRDefault="00E9321B" w:rsidP="00E9321B">
            <w:pPr>
              <w:pStyle w:val="Normalintable"/>
            </w:pPr>
          </w:p>
        </w:tc>
      </w:tr>
      <w:tr w:rsidR="00E9321B" w:rsidRPr="006C4DA8" w14:paraId="1755EBF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A3CCEF5" w14:textId="66EBD84D" w:rsidR="00E9321B" w:rsidRDefault="00E9321B" w:rsidP="00E9321B">
            <w:pPr>
              <w:pStyle w:val="Normalintable"/>
            </w:pPr>
            <w:r>
              <w:rPr>
                <w:rFonts w:cs="Calibri"/>
              </w:rPr>
              <w:t>72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9DC7EEE" w14:textId="00D5EC73" w:rsidR="00E9321B" w:rsidRPr="00AF2676" w:rsidRDefault="00E9321B" w:rsidP="00E9321B">
            <w:pPr>
              <w:pStyle w:val="Normalintable"/>
            </w:pPr>
            <w:r>
              <w:rPr>
                <w:rFonts w:cs="Calibri"/>
              </w:rPr>
              <w:t>Semi-finished products of iron or non-alloy steel.</w:t>
            </w:r>
          </w:p>
        </w:tc>
        <w:tc>
          <w:tcPr>
            <w:tcW w:w="2291" w:type="dxa"/>
            <w:shd w:val="clear" w:color="auto" w:fill="auto"/>
          </w:tcPr>
          <w:p w14:paraId="4AFE6499" w14:textId="29DCAF87"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06</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C663041" w14:textId="77777777" w:rsidR="00E9321B" w:rsidRPr="006C4DA8" w:rsidRDefault="00E9321B" w:rsidP="00E9321B">
            <w:pPr>
              <w:pStyle w:val="Normalintable"/>
            </w:pPr>
          </w:p>
        </w:tc>
      </w:tr>
      <w:tr w:rsidR="00E9321B" w:rsidRPr="006C4DA8" w14:paraId="5FB820B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649CE46" w14:textId="124686EB" w:rsidR="00E9321B" w:rsidRDefault="00E9321B" w:rsidP="00E9321B">
            <w:pPr>
              <w:pStyle w:val="Normalintable"/>
            </w:pPr>
            <w:r>
              <w:rPr>
                <w:rFonts w:cs="Calibri"/>
              </w:rPr>
              <w:t>72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87B3D14" w14:textId="36B29F2E" w:rsidR="00E9321B" w:rsidRPr="00AF2676" w:rsidRDefault="00E9321B" w:rsidP="00E9321B">
            <w:pPr>
              <w:pStyle w:val="Normalintable"/>
            </w:pPr>
            <w:r>
              <w:rPr>
                <w:rFonts w:cs="Calibri"/>
              </w:rPr>
              <w:t xml:space="preserve">Flat-rolled products of iron or non-alloy steel, of a width of 600 mm or more, hot-rolled, not clad, </w:t>
            </w:r>
            <w:proofErr w:type="gramStart"/>
            <w:r>
              <w:rPr>
                <w:rFonts w:cs="Calibri"/>
              </w:rPr>
              <w:t>plated</w:t>
            </w:r>
            <w:proofErr w:type="gramEnd"/>
            <w:r>
              <w:rPr>
                <w:rFonts w:cs="Calibri"/>
              </w:rPr>
              <w:t xml:space="preserve"> or coated.</w:t>
            </w:r>
          </w:p>
        </w:tc>
        <w:tc>
          <w:tcPr>
            <w:tcW w:w="2291" w:type="dxa"/>
            <w:shd w:val="clear" w:color="auto" w:fill="auto"/>
          </w:tcPr>
          <w:p w14:paraId="5AE30673" w14:textId="7D917393"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27B4FFB" w14:textId="77777777" w:rsidR="00E9321B" w:rsidRPr="006C4DA8" w:rsidRDefault="00E9321B" w:rsidP="00E9321B">
            <w:pPr>
              <w:pStyle w:val="Normalintable"/>
            </w:pPr>
          </w:p>
        </w:tc>
      </w:tr>
      <w:tr w:rsidR="00E9321B" w:rsidRPr="006C4DA8" w14:paraId="3E42F32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CC89E4" w14:textId="500BB80D" w:rsidR="00E9321B" w:rsidRDefault="00E9321B" w:rsidP="00E9321B">
            <w:pPr>
              <w:pStyle w:val="Normalintable"/>
            </w:pPr>
            <w:r>
              <w:rPr>
                <w:rFonts w:cs="Calibri"/>
              </w:rPr>
              <w:t>72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2D2AF26" w14:textId="6CA0A8E8" w:rsidR="00E9321B" w:rsidRPr="00AF2676" w:rsidRDefault="00E9321B" w:rsidP="00E9321B">
            <w:pPr>
              <w:pStyle w:val="Normalintable"/>
            </w:pPr>
            <w:r>
              <w:rPr>
                <w:rFonts w:cs="Calibri"/>
              </w:rPr>
              <w:t xml:space="preserve">Flat-rolled products of iron or non-alloy steel, of a width of 600 mm or more, cold-rolled (cold-reduced), not clad, </w:t>
            </w:r>
            <w:proofErr w:type="gramStart"/>
            <w:r>
              <w:rPr>
                <w:rFonts w:cs="Calibri"/>
              </w:rPr>
              <w:t>plated</w:t>
            </w:r>
            <w:proofErr w:type="gramEnd"/>
            <w:r>
              <w:rPr>
                <w:rFonts w:cs="Calibri"/>
              </w:rPr>
              <w:t xml:space="preserve"> or coated.</w:t>
            </w:r>
          </w:p>
        </w:tc>
        <w:tc>
          <w:tcPr>
            <w:tcW w:w="2291" w:type="dxa"/>
            <w:shd w:val="clear" w:color="auto" w:fill="auto"/>
          </w:tcPr>
          <w:p w14:paraId="6795E492" w14:textId="6A7CB27B"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C6EB5D7" w14:textId="77777777" w:rsidR="00E9321B" w:rsidRPr="006C4DA8" w:rsidRDefault="00E9321B" w:rsidP="00E9321B">
            <w:pPr>
              <w:pStyle w:val="Normalintable"/>
            </w:pPr>
          </w:p>
        </w:tc>
      </w:tr>
      <w:tr w:rsidR="00E9321B" w:rsidRPr="006C4DA8" w14:paraId="0904303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977680D" w14:textId="4CD80F98" w:rsidR="00E9321B" w:rsidRDefault="00E9321B" w:rsidP="00E9321B">
            <w:pPr>
              <w:pStyle w:val="Normalintable"/>
            </w:pPr>
            <w:r>
              <w:rPr>
                <w:rFonts w:cs="Calibri"/>
              </w:rPr>
              <w:t>72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4DF93BC" w14:textId="17DB1E2D" w:rsidR="00E9321B" w:rsidRPr="00AF2676" w:rsidRDefault="00E9321B" w:rsidP="00E9321B">
            <w:pPr>
              <w:pStyle w:val="Normalintable"/>
            </w:pPr>
            <w:r>
              <w:rPr>
                <w:rFonts w:cs="Calibri"/>
              </w:rPr>
              <w:t>Flat-rolled products of iron or non-alloy steel, of a width of 600 mm or more, clad, plated or coated.</w:t>
            </w:r>
          </w:p>
        </w:tc>
        <w:tc>
          <w:tcPr>
            <w:tcW w:w="2291" w:type="dxa"/>
            <w:shd w:val="clear" w:color="auto" w:fill="auto"/>
          </w:tcPr>
          <w:p w14:paraId="70338B68" w14:textId="4C2163A9"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477F525" w14:textId="77777777" w:rsidR="00E9321B" w:rsidRPr="006C4DA8" w:rsidRDefault="00E9321B" w:rsidP="00E9321B">
            <w:pPr>
              <w:pStyle w:val="Normalintable"/>
            </w:pPr>
          </w:p>
        </w:tc>
      </w:tr>
      <w:tr w:rsidR="00E9321B" w:rsidRPr="006C4DA8" w14:paraId="0FCA9F6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0B94735" w14:textId="37F936E4" w:rsidR="00E9321B" w:rsidRDefault="00E9321B" w:rsidP="00E9321B">
            <w:pPr>
              <w:pStyle w:val="Normalintable"/>
            </w:pPr>
            <w:proofErr w:type="gramStart"/>
            <w:r>
              <w:rPr>
                <w:rFonts w:cs="Calibri"/>
              </w:rPr>
              <w:t>ex  72</w:t>
            </w:r>
            <w:proofErr w:type="gramEnd"/>
            <w:r>
              <w:rPr>
                <w:rFonts w:cs="Calibri"/>
              </w:rPr>
              <w:t> 10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ED5E58" w14:textId="6EBBA344" w:rsidR="00E9321B" w:rsidRPr="00AF2676" w:rsidRDefault="00E9321B" w:rsidP="00E9321B">
            <w:pPr>
              <w:pStyle w:val="Normalintable"/>
            </w:pPr>
            <w:r>
              <w:rPr>
                <w:rFonts w:cs="Calibri"/>
              </w:rPr>
              <w:t>-  Clad</w:t>
            </w:r>
          </w:p>
        </w:tc>
        <w:tc>
          <w:tcPr>
            <w:tcW w:w="2291" w:type="dxa"/>
            <w:shd w:val="clear" w:color="auto" w:fill="auto"/>
          </w:tcPr>
          <w:p w14:paraId="5349489C" w14:textId="2F734AC2"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D736A87" w14:textId="77777777" w:rsidR="00E9321B" w:rsidRPr="006C4DA8" w:rsidRDefault="00E9321B" w:rsidP="00E9321B">
            <w:pPr>
              <w:pStyle w:val="Normalintable"/>
            </w:pPr>
          </w:p>
        </w:tc>
      </w:tr>
      <w:tr w:rsidR="00E9321B" w:rsidRPr="006C4DA8" w14:paraId="5E23D17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52DF07" w14:textId="7507D342" w:rsidR="00E9321B" w:rsidRDefault="00E9321B" w:rsidP="00E9321B">
            <w:pPr>
              <w:pStyle w:val="Normalintable"/>
            </w:pPr>
            <w:proofErr w:type="gramStart"/>
            <w:r>
              <w:rPr>
                <w:rFonts w:cs="Calibri"/>
              </w:rPr>
              <w:t>ex  72</w:t>
            </w:r>
            <w:proofErr w:type="gramEnd"/>
            <w:r>
              <w:rPr>
                <w:rFonts w:cs="Calibri"/>
              </w:rPr>
              <w:t> 10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54305DA" w14:textId="48408290" w:rsidR="00E9321B" w:rsidRPr="00AF2676" w:rsidRDefault="00E9321B" w:rsidP="00E9321B">
            <w:pPr>
              <w:pStyle w:val="Normalintable"/>
            </w:pPr>
            <w:r>
              <w:rPr>
                <w:rFonts w:cs="Calibri"/>
              </w:rPr>
              <w:t>-  Plated or coated with tin, and printed or lacquered</w:t>
            </w:r>
          </w:p>
        </w:tc>
        <w:tc>
          <w:tcPr>
            <w:tcW w:w="2291" w:type="dxa"/>
            <w:shd w:val="clear" w:color="auto" w:fill="auto"/>
          </w:tcPr>
          <w:p w14:paraId="57447534" w14:textId="6DDDA441"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513324" w14:textId="77777777" w:rsidR="00E9321B" w:rsidRPr="006C4DA8" w:rsidRDefault="00E9321B" w:rsidP="00E9321B">
            <w:pPr>
              <w:pStyle w:val="Normalintable"/>
            </w:pPr>
          </w:p>
        </w:tc>
      </w:tr>
      <w:tr w:rsidR="00E9321B" w:rsidRPr="006C4DA8" w14:paraId="0EB1DA8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F274634" w14:textId="6AF33890" w:rsidR="00E9321B" w:rsidRDefault="00E9321B" w:rsidP="00E9321B">
            <w:pPr>
              <w:pStyle w:val="Normalintable"/>
            </w:pPr>
            <w:proofErr w:type="gramStart"/>
            <w:r>
              <w:rPr>
                <w:rFonts w:cs="Calibri"/>
              </w:rPr>
              <w:t>ex  72</w:t>
            </w:r>
            <w:proofErr w:type="gramEnd"/>
            <w:r>
              <w:rPr>
                <w:rFonts w:cs="Calibri"/>
              </w:rPr>
              <w:t> 10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0BD046B" w14:textId="0FCDDC2F" w:rsidR="00E9321B" w:rsidRPr="00AF2676" w:rsidRDefault="00E9321B" w:rsidP="00E9321B">
            <w:pPr>
              <w:pStyle w:val="Normalintable"/>
            </w:pPr>
            <w:r>
              <w:rPr>
                <w:rFonts w:cs="Calibri"/>
              </w:rPr>
              <w:t>-  Plated or coated with zinc, and corrugated</w:t>
            </w:r>
          </w:p>
        </w:tc>
        <w:tc>
          <w:tcPr>
            <w:tcW w:w="2291" w:type="dxa"/>
            <w:shd w:val="clear" w:color="auto" w:fill="auto"/>
          </w:tcPr>
          <w:p w14:paraId="2E5F5A4F" w14:textId="6784B1E4"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B184F95" w14:textId="77777777" w:rsidR="00E9321B" w:rsidRPr="006C4DA8" w:rsidRDefault="00E9321B" w:rsidP="00E9321B">
            <w:pPr>
              <w:pStyle w:val="Normalintable"/>
            </w:pPr>
          </w:p>
        </w:tc>
      </w:tr>
      <w:tr w:rsidR="00E9321B" w:rsidRPr="006C4DA8" w14:paraId="2774E0A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81926E3" w14:textId="68A96838" w:rsidR="00E9321B" w:rsidRDefault="00E9321B" w:rsidP="00E9321B">
            <w:pPr>
              <w:pStyle w:val="Normalintable"/>
            </w:pPr>
            <w:proofErr w:type="gramStart"/>
            <w:r>
              <w:rPr>
                <w:rFonts w:cs="Calibri"/>
              </w:rPr>
              <w:t>ex  72</w:t>
            </w:r>
            <w:proofErr w:type="gramEnd"/>
            <w:r>
              <w:rPr>
                <w:rFonts w:cs="Calibri"/>
              </w:rPr>
              <w:t> 10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7F5B4FF" w14:textId="461017DE" w:rsidR="00E9321B" w:rsidRPr="00AF2676" w:rsidRDefault="00E9321B" w:rsidP="00E9321B">
            <w:pPr>
              <w:pStyle w:val="Normalintable"/>
            </w:pPr>
            <w:r>
              <w:rPr>
                <w:rFonts w:cs="Calibri"/>
              </w:rPr>
              <w:t>-  Other</w:t>
            </w:r>
          </w:p>
        </w:tc>
        <w:tc>
          <w:tcPr>
            <w:tcW w:w="2291" w:type="dxa"/>
            <w:shd w:val="clear" w:color="auto" w:fill="auto"/>
          </w:tcPr>
          <w:p w14:paraId="082D6F02" w14:textId="72706C39"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208676F" w14:textId="77777777" w:rsidR="00E9321B" w:rsidRPr="006C4DA8" w:rsidRDefault="00E9321B" w:rsidP="00E9321B">
            <w:pPr>
              <w:pStyle w:val="Normalintable"/>
            </w:pPr>
          </w:p>
        </w:tc>
      </w:tr>
      <w:tr w:rsidR="00E9321B" w:rsidRPr="006C4DA8" w14:paraId="6C26F1E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9DAF32E" w14:textId="5DF4B8F9" w:rsidR="00E9321B" w:rsidRDefault="00E9321B" w:rsidP="00E9321B">
            <w:pPr>
              <w:pStyle w:val="Normalintable"/>
            </w:pPr>
            <w:r>
              <w:rPr>
                <w:rFonts w:cs="Calibri"/>
              </w:rPr>
              <w:lastRenderedPageBreak/>
              <w:t>72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FB0125C" w14:textId="10690273" w:rsidR="00E9321B" w:rsidRPr="00AF2676" w:rsidRDefault="00E9321B" w:rsidP="00E9321B">
            <w:pPr>
              <w:pStyle w:val="Normalintable"/>
            </w:pPr>
            <w:r>
              <w:rPr>
                <w:rFonts w:cs="Calibri"/>
              </w:rPr>
              <w:t xml:space="preserve">Flat-rolled products of iron or non-alloy steel, of a width of less than 600 mm, not clad, </w:t>
            </w:r>
            <w:proofErr w:type="gramStart"/>
            <w:r>
              <w:rPr>
                <w:rFonts w:cs="Calibri"/>
              </w:rPr>
              <w:t>plated</w:t>
            </w:r>
            <w:proofErr w:type="gramEnd"/>
            <w:r>
              <w:rPr>
                <w:rFonts w:cs="Calibri"/>
              </w:rPr>
              <w:t xml:space="preserve"> or coated.</w:t>
            </w:r>
          </w:p>
        </w:tc>
        <w:tc>
          <w:tcPr>
            <w:tcW w:w="2291" w:type="dxa"/>
            <w:shd w:val="clear" w:color="auto" w:fill="auto"/>
          </w:tcPr>
          <w:p w14:paraId="50BD4DC7" w14:textId="278FAF06"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95DBCF6" w14:textId="77777777" w:rsidR="00E9321B" w:rsidRPr="006C4DA8" w:rsidRDefault="00E9321B" w:rsidP="00E9321B">
            <w:pPr>
              <w:pStyle w:val="Normalintable"/>
            </w:pPr>
          </w:p>
        </w:tc>
      </w:tr>
      <w:tr w:rsidR="00E9321B" w:rsidRPr="006C4DA8" w14:paraId="75E0C9E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1AD7CD" w14:textId="4E3A4A54" w:rsidR="00E9321B" w:rsidRDefault="00E9321B" w:rsidP="00E9321B">
            <w:pPr>
              <w:pStyle w:val="Normalintable"/>
            </w:pPr>
            <w:proofErr w:type="gramStart"/>
            <w:r>
              <w:rPr>
                <w:rFonts w:cs="Calibri"/>
              </w:rPr>
              <w:t>ex  72</w:t>
            </w:r>
            <w:proofErr w:type="gramEnd"/>
            <w:r>
              <w:rPr>
                <w:rFonts w:cs="Calibri"/>
              </w:rPr>
              <w:t> 1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9D5A5D1" w14:textId="2D42477E" w:rsidR="00E9321B" w:rsidRPr="00AF2676" w:rsidRDefault="00E9321B" w:rsidP="00E9321B">
            <w:pPr>
              <w:pStyle w:val="Normalintable"/>
            </w:pPr>
            <w:r>
              <w:rPr>
                <w:rFonts w:cs="Calibri"/>
              </w:rPr>
              <w:t>-  Hot-rolled</w:t>
            </w:r>
          </w:p>
        </w:tc>
        <w:tc>
          <w:tcPr>
            <w:tcW w:w="2291" w:type="dxa"/>
            <w:shd w:val="clear" w:color="auto" w:fill="auto"/>
          </w:tcPr>
          <w:p w14:paraId="144734AB" w14:textId="62BD717B"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7208</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ABC53A0" w14:textId="77777777" w:rsidR="00E9321B" w:rsidRPr="006C4DA8" w:rsidRDefault="00E9321B" w:rsidP="00E9321B">
            <w:pPr>
              <w:pStyle w:val="Normalintable"/>
            </w:pPr>
          </w:p>
        </w:tc>
      </w:tr>
      <w:tr w:rsidR="00E9321B" w:rsidRPr="006C4DA8" w14:paraId="477AD02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BADDC1C" w14:textId="18B76B2E" w:rsidR="00E9321B" w:rsidRDefault="00E9321B" w:rsidP="00E9321B">
            <w:pPr>
              <w:pStyle w:val="Normalintable"/>
            </w:pPr>
            <w:proofErr w:type="gramStart"/>
            <w:r>
              <w:rPr>
                <w:rFonts w:cs="Calibri"/>
              </w:rPr>
              <w:t>ex  72</w:t>
            </w:r>
            <w:proofErr w:type="gramEnd"/>
            <w:r>
              <w:rPr>
                <w:rFonts w:cs="Calibri"/>
              </w:rPr>
              <w:t> 1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7E2057F" w14:textId="4F9781FA" w:rsidR="00E9321B" w:rsidRPr="00AF2676" w:rsidRDefault="00E9321B" w:rsidP="00E9321B">
            <w:pPr>
              <w:pStyle w:val="Normalintable"/>
            </w:pPr>
            <w:r>
              <w:rPr>
                <w:rFonts w:cs="Calibri"/>
              </w:rPr>
              <w:t>-  Cold-rolled (cold-reduced)</w:t>
            </w:r>
          </w:p>
        </w:tc>
        <w:tc>
          <w:tcPr>
            <w:tcW w:w="2291" w:type="dxa"/>
            <w:shd w:val="clear" w:color="auto" w:fill="auto"/>
          </w:tcPr>
          <w:p w14:paraId="64F9C57B" w14:textId="02622B7E"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 except from heading 720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D19F28C" w14:textId="77777777" w:rsidR="00E9321B" w:rsidRPr="006C4DA8" w:rsidRDefault="00E9321B" w:rsidP="00E9321B">
            <w:pPr>
              <w:pStyle w:val="Normalintable"/>
            </w:pPr>
          </w:p>
        </w:tc>
      </w:tr>
      <w:tr w:rsidR="00E9321B" w:rsidRPr="006C4DA8" w14:paraId="23C6D9E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D906C91" w14:textId="0B2B21D2" w:rsidR="00E9321B" w:rsidRDefault="00E9321B" w:rsidP="00E9321B">
            <w:pPr>
              <w:pStyle w:val="Normalintable"/>
            </w:pPr>
            <w:r>
              <w:rPr>
                <w:rFonts w:cs="Calibri"/>
              </w:rPr>
              <w:t>72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8A1CEF1" w14:textId="10BD2CBE" w:rsidR="00E9321B" w:rsidRPr="00AF2676" w:rsidRDefault="00E9321B" w:rsidP="00E9321B">
            <w:pPr>
              <w:pStyle w:val="Normalintable"/>
            </w:pPr>
            <w:r>
              <w:rPr>
                <w:rFonts w:cs="Calibri"/>
              </w:rPr>
              <w:t>Flat-rolled products of iron or non-alloy steel, of a width of less than 600 mm, clad, plated or coated.</w:t>
            </w:r>
          </w:p>
        </w:tc>
        <w:tc>
          <w:tcPr>
            <w:tcW w:w="2291" w:type="dxa"/>
            <w:shd w:val="clear" w:color="auto" w:fill="auto"/>
          </w:tcPr>
          <w:p w14:paraId="328CCC58" w14:textId="446A2904"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E8808CF" w14:textId="77777777" w:rsidR="00E9321B" w:rsidRPr="006C4DA8" w:rsidRDefault="00E9321B" w:rsidP="00E9321B">
            <w:pPr>
              <w:pStyle w:val="Normalintable"/>
            </w:pPr>
          </w:p>
        </w:tc>
      </w:tr>
      <w:tr w:rsidR="00E9321B" w:rsidRPr="006C4DA8" w14:paraId="0C2F9ED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752E677" w14:textId="37B44B4B" w:rsidR="00E9321B" w:rsidRDefault="00E9321B" w:rsidP="00E9321B">
            <w:pPr>
              <w:pStyle w:val="Normalintable"/>
            </w:pPr>
            <w:proofErr w:type="gramStart"/>
            <w:r>
              <w:rPr>
                <w:rFonts w:cs="Calibri"/>
              </w:rPr>
              <w:t>ex  72</w:t>
            </w:r>
            <w:proofErr w:type="gramEnd"/>
            <w:r>
              <w:rPr>
                <w:rFonts w:cs="Calibri"/>
              </w:rPr>
              <w:t> 1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600E78" w14:textId="1AB94D65" w:rsidR="00E9321B" w:rsidRPr="00AF2676" w:rsidRDefault="00E9321B" w:rsidP="00E9321B">
            <w:pPr>
              <w:pStyle w:val="Normalintable"/>
            </w:pPr>
            <w:r>
              <w:rPr>
                <w:rFonts w:cs="Calibri"/>
              </w:rPr>
              <w:t>-  Clad</w:t>
            </w:r>
          </w:p>
        </w:tc>
        <w:tc>
          <w:tcPr>
            <w:tcW w:w="2291" w:type="dxa"/>
            <w:shd w:val="clear" w:color="auto" w:fill="auto"/>
          </w:tcPr>
          <w:p w14:paraId="0A17BDA8" w14:textId="51DAEAAA"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 except from heading 7210</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BD38204" w14:textId="77777777" w:rsidR="00E9321B" w:rsidRPr="006C4DA8" w:rsidRDefault="00E9321B" w:rsidP="00E9321B">
            <w:pPr>
              <w:pStyle w:val="Normalintable"/>
            </w:pPr>
          </w:p>
        </w:tc>
      </w:tr>
      <w:tr w:rsidR="00E9321B" w:rsidRPr="006C4DA8" w14:paraId="67A4067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9ED20E1" w14:textId="566966D4" w:rsidR="00E9321B" w:rsidRDefault="00E9321B" w:rsidP="00E9321B">
            <w:pPr>
              <w:pStyle w:val="Normalintable"/>
            </w:pPr>
            <w:proofErr w:type="gramStart"/>
            <w:r>
              <w:rPr>
                <w:rFonts w:cs="Calibri"/>
              </w:rPr>
              <w:t>ex  72</w:t>
            </w:r>
            <w:proofErr w:type="gramEnd"/>
            <w:r>
              <w:rPr>
                <w:rFonts w:cs="Calibri"/>
              </w:rPr>
              <w:t> 1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91326DD" w14:textId="249AC283" w:rsidR="00E9321B" w:rsidRPr="00AF2676" w:rsidRDefault="00E9321B" w:rsidP="00E9321B">
            <w:pPr>
              <w:pStyle w:val="Normalintable"/>
            </w:pPr>
            <w:r>
              <w:rPr>
                <w:rFonts w:cs="Calibri"/>
              </w:rPr>
              <w:t>-  Other</w:t>
            </w:r>
          </w:p>
        </w:tc>
        <w:tc>
          <w:tcPr>
            <w:tcW w:w="2291" w:type="dxa"/>
            <w:shd w:val="clear" w:color="auto" w:fill="auto"/>
          </w:tcPr>
          <w:p w14:paraId="2EC6BEEF" w14:textId="6024D9DB"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7210</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99797B7" w14:textId="77777777" w:rsidR="00E9321B" w:rsidRPr="006C4DA8" w:rsidRDefault="00E9321B" w:rsidP="00E9321B">
            <w:pPr>
              <w:pStyle w:val="Normalintable"/>
            </w:pPr>
          </w:p>
        </w:tc>
      </w:tr>
      <w:tr w:rsidR="00E9321B" w:rsidRPr="006C4DA8" w14:paraId="1181756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A9A06C3" w14:textId="00C67E3B" w:rsidR="00E9321B" w:rsidRDefault="00E9321B" w:rsidP="00E9321B">
            <w:pPr>
              <w:pStyle w:val="Normalintable"/>
            </w:pPr>
            <w:r>
              <w:rPr>
                <w:rFonts w:cs="Calibri"/>
              </w:rPr>
              <w:t>72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2022B67" w14:textId="59E53E7A" w:rsidR="00E9321B" w:rsidRPr="00AF2676" w:rsidRDefault="00E9321B" w:rsidP="00E9321B">
            <w:pPr>
              <w:pStyle w:val="Normalintable"/>
            </w:pPr>
            <w:r>
              <w:rPr>
                <w:rFonts w:cs="Calibri"/>
              </w:rPr>
              <w:t>Bars and rods, hot-rolled, in irregularly wound coils, of iron or non-alloy steel.</w:t>
            </w:r>
          </w:p>
        </w:tc>
        <w:tc>
          <w:tcPr>
            <w:tcW w:w="2291" w:type="dxa"/>
            <w:shd w:val="clear" w:color="auto" w:fill="auto"/>
          </w:tcPr>
          <w:p w14:paraId="4847C99C" w14:textId="4A9AAC22"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14</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50E528C" w14:textId="77777777" w:rsidR="00E9321B" w:rsidRPr="006C4DA8" w:rsidRDefault="00E9321B" w:rsidP="00E9321B">
            <w:pPr>
              <w:pStyle w:val="Normalintable"/>
            </w:pPr>
          </w:p>
        </w:tc>
      </w:tr>
      <w:tr w:rsidR="00E9321B" w:rsidRPr="006C4DA8" w14:paraId="3F77534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E8231F6" w14:textId="2ACA632E" w:rsidR="00E9321B" w:rsidRDefault="00E9321B" w:rsidP="00E9321B">
            <w:pPr>
              <w:pStyle w:val="Normalintable"/>
            </w:pPr>
            <w:r>
              <w:rPr>
                <w:rFonts w:cs="Calibri"/>
              </w:rPr>
              <w:t>72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3C364A9" w14:textId="314B927C" w:rsidR="00E9321B" w:rsidRPr="00AF2676" w:rsidRDefault="00E9321B" w:rsidP="00E9321B">
            <w:pPr>
              <w:pStyle w:val="Normalintable"/>
            </w:pPr>
            <w:r>
              <w:rPr>
                <w:rFonts w:cs="Calibri"/>
              </w:rPr>
              <w:t>Other bars and rods of iron or non-alloy steel, not further worked than forged, hot-rolled, hot-</w:t>
            </w:r>
            <w:proofErr w:type="gramStart"/>
            <w:r>
              <w:rPr>
                <w:rFonts w:cs="Calibri"/>
              </w:rPr>
              <w:t>drawn</w:t>
            </w:r>
            <w:proofErr w:type="gramEnd"/>
            <w:r>
              <w:rPr>
                <w:rFonts w:cs="Calibri"/>
              </w:rPr>
              <w:t xml:space="preserve"> or hot-extruded, but including those twisted after rolling.</w:t>
            </w:r>
          </w:p>
        </w:tc>
        <w:tc>
          <w:tcPr>
            <w:tcW w:w="2291" w:type="dxa"/>
            <w:shd w:val="clear" w:color="auto" w:fill="auto"/>
          </w:tcPr>
          <w:p w14:paraId="09F98D60" w14:textId="3B3F706B"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7213</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5B15785" w14:textId="77777777" w:rsidR="00E9321B" w:rsidRPr="006C4DA8" w:rsidRDefault="00E9321B" w:rsidP="00E9321B">
            <w:pPr>
              <w:pStyle w:val="Normalintable"/>
            </w:pPr>
          </w:p>
        </w:tc>
      </w:tr>
      <w:tr w:rsidR="00E9321B" w:rsidRPr="006C4DA8" w14:paraId="6434B8D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C2629E" w14:textId="0BC89CC1" w:rsidR="00E9321B" w:rsidRDefault="00E9321B" w:rsidP="00E9321B">
            <w:pPr>
              <w:pStyle w:val="Normalintable"/>
            </w:pPr>
            <w:r>
              <w:rPr>
                <w:rFonts w:cs="Calibri"/>
              </w:rPr>
              <w:t>72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F4E3E76" w14:textId="2A325076" w:rsidR="00E9321B" w:rsidRPr="00AF2676" w:rsidRDefault="00E9321B" w:rsidP="00E9321B">
            <w:pPr>
              <w:pStyle w:val="Normalintable"/>
            </w:pPr>
            <w:r>
              <w:rPr>
                <w:rFonts w:cs="Calibri"/>
              </w:rPr>
              <w:t>Other bars and rods of iron or non-alloy steel.</w:t>
            </w:r>
          </w:p>
        </w:tc>
        <w:tc>
          <w:tcPr>
            <w:tcW w:w="2291" w:type="dxa"/>
            <w:shd w:val="clear" w:color="auto" w:fill="auto"/>
          </w:tcPr>
          <w:p w14:paraId="37BF0065" w14:textId="6745891E"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57F0021" w14:textId="77777777" w:rsidR="00E9321B" w:rsidRPr="006C4DA8" w:rsidRDefault="00E9321B" w:rsidP="00E9321B">
            <w:pPr>
              <w:pStyle w:val="Normalintable"/>
            </w:pPr>
          </w:p>
        </w:tc>
      </w:tr>
      <w:tr w:rsidR="00E9321B" w:rsidRPr="006C4DA8" w14:paraId="38F438F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5A51668" w14:textId="71AA4453" w:rsidR="00E9321B" w:rsidRDefault="00E9321B" w:rsidP="00E9321B">
            <w:pPr>
              <w:pStyle w:val="Normalintable"/>
            </w:pPr>
            <w:r>
              <w:rPr>
                <w:rFonts w:cs="Calibri"/>
              </w:rPr>
              <w:t>72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95973FD" w14:textId="2C0C0ABB" w:rsidR="00E9321B" w:rsidRPr="00AF2676" w:rsidRDefault="00E9321B" w:rsidP="00E9321B">
            <w:pPr>
              <w:pStyle w:val="Normalintable"/>
            </w:pPr>
            <w:r>
              <w:rPr>
                <w:rFonts w:cs="Calibri"/>
              </w:rPr>
              <w:t xml:space="preserve">Angles, </w:t>
            </w:r>
            <w:proofErr w:type="gramStart"/>
            <w:r>
              <w:rPr>
                <w:rFonts w:cs="Calibri"/>
              </w:rPr>
              <w:t>shapes</w:t>
            </w:r>
            <w:proofErr w:type="gramEnd"/>
            <w:r>
              <w:rPr>
                <w:rFonts w:cs="Calibri"/>
              </w:rPr>
              <w:t xml:space="preserve"> and sections of iron or non-alloy steel.</w:t>
            </w:r>
          </w:p>
        </w:tc>
        <w:tc>
          <w:tcPr>
            <w:tcW w:w="2291" w:type="dxa"/>
            <w:shd w:val="clear" w:color="auto" w:fill="auto"/>
          </w:tcPr>
          <w:p w14:paraId="37C39371" w14:textId="65047508"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4FC2A6B" w14:textId="77777777" w:rsidR="00E9321B" w:rsidRPr="006C4DA8" w:rsidRDefault="00E9321B" w:rsidP="00E9321B">
            <w:pPr>
              <w:pStyle w:val="Normalintable"/>
            </w:pPr>
          </w:p>
        </w:tc>
      </w:tr>
      <w:tr w:rsidR="00E9321B" w:rsidRPr="006C4DA8" w14:paraId="67E62A4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C3948E0" w14:textId="770AB095" w:rsidR="00E9321B" w:rsidRDefault="00E9321B" w:rsidP="00E9321B">
            <w:pPr>
              <w:pStyle w:val="Normalintable"/>
            </w:pPr>
            <w:proofErr w:type="gramStart"/>
            <w:r>
              <w:rPr>
                <w:rFonts w:cs="Calibri"/>
              </w:rPr>
              <w:lastRenderedPageBreak/>
              <w:t>ex  72</w:t>
            </w:r>
            <w:proofErr w:type="gramEnd"/>
            <w:r>
              <w:rPr>
                <w:rFonts w:cs="Calibri"/>
              </w:rPr>
              <w:t> 1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AD6C41" w14:textId="70254DEB" w:rsidR="00E9321B" w:rsidRPr="00AF2676" w:rsidRDefault="00E9321B" w:rsidP="00E9321B">
            <w:pPr>
              <w:pStyle w:val="Normalintable"/>
            </w:pPr>
            <w:r>
              <w:rPr>
                <w:rFonts w:cs="Calibri"/>
              </w:rPr>
              <w:t>-  Not further worked than hot-rolled</w:t>
            </w:r>
          </w:p>
        </w:tc>
        <w:tc>
          <w:tcPr>
            <w:tcW w:w="2291" w:type="dxa"/>
            <w:shd w:val="clear" w:color="auto" w:fill="auto"/>
          </w:tcPr>
          <w:p w14:paraId="741EB9E6" w14:textId="622B3212"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08, 7209, 7210, 7211 or 7212, and except from heading 7213, 7214 or 7215 when this change results from cutting or bend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9CEA6E9" w14:textId="77777777" w:rsidR="00E9321B" w:rsidRPr="006C4DA8" w:rsidRDefault="00E9321B" w:rsidP="00E9321B">
            <w:pPr>
              <w:pStyle w:val="Normalintable"/>
            </w:pPr>
          </w:p>
        </w:tc>
      </w:tr>
      <w:tr w:rsidR="00E9321B" w:rsidRPr="006C4DA8" w14:paraId="7E3D3E0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3F20799" w14:textId="2E2CC690" w:rsidR="00E9321B" w:rsidRDefault="00E9321B" w:rsidP="00E9321B">
            <w:pPr>
              <w:pStyle w:val="Normalintable"/>
            </w:pPr>
            <w:proofErr w:type="gramStart"/>
            <w:r>
              <w:rPr>
                <w:rFonts w:cs="Calibri"/>
              </w:rPr>
              <w:t>ex  72</w:t>
            </w:r>
            <w:proofErr w:type="gramEnd"/>
            <w:r>
              <w:rPr>
                <w:rFonts w:cs="Calibri"/>
              </w:rPr>
              <w:t> 1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71A2576" w14:textId="06CA5CFB" w:rsidR="00E9321B" w:rsidRPr="00AF2676" w:rsidRDefault="00E9321B" w:rsidP="00E9321B">
            <w:pPr>
              <w:pStyle w:val="Normalintable"/>
            </w:pPr>
            <w:r>
              <w:rPr>
                <w:rFonts w:cs="Calibri"/>
              </w:rPr>
              <w:t>-  Not further worked than cold-rolled</w:t>
            </w:r>
          </w:p>
        </w:tc>
        <w:tc>
          <w:tcPr>
            <w:tcW w:w="2291" w:type="dxa"/>
            <w:shd w:val="clear" w:color="auto" w:fill="auto"/>
          </w:tcPr>
          <w:p w14:paraId="411C1881" w14:textId="1C5DB46B"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7209 or split heading ex 72 11 (b), and except from heading 7215 when this change results from cutting or bend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DE4D145" w14:textId="77777777" w:rsidR="00E9321B" w:rsidRPr="006C4DA8" w:rsidRDefault="00E9321B" w:rsidP="00E9321B">
            <w:pPr>
              <w:pStyle w:val="Normalintable"/>
            </w:pPr>
          </w:p>
        </w:tc>
      </w:tr>
      <w:tr w:rsidR="00E9321B" w:rsidRPr="006C4DA8" w14:paraId="304173D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E82477A" w14:textId="51DF3F4B" w:rsidR="00E9321B" w:rsidRDefault="00E9321B" w:rsidP="00E9321B">
            <w:pPr>
              <w:pStyle w:val="Normalintable"/>
            </w:pPr>
            <w:proofErr w:type="gramStart"/>
            <w:r>
              <w:rPr>
                <w:rFonts w:cs="Calibri"/>
              </w:rPr>
              <w:t>ex  72</w:t>
            </w:r>
            <w:proofErr w:type="gramEnd"/>
            <w:r>
              <w:rPr>
                <w:rFonts w:cs="Calibri"/>
              </w:rPr>
              <w:t> 16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FCC333" w14:textId="7C8BF297" w:rsidR="00E9321B" w:rsidRPr="00AF2676" w:rsidRDefault="00E9321B" w:rsidP="00E9321B">
            <w:pPr>
              <w:pStyle w:val="Normalintable"/>
            </w:pPr>
            <w:r>
              <w:rPr>
                <w:rFonts w:cs="Calibri"/>
              </w:rPr>
              <w:t>-  Clad</w:t>
            </w:r>
          </w:p>
        </w:tc>
        <w:tc>
          <w:tcPr>
            <w:tcW w:w="2291" w:type="dxa"/>
            <w:shd w:val="clear" w:color="auto" w:fill="auto"/>
          </w:tcPr>
          <w:p w14:paraId="19D957FE" w14:textId="1FE67C99"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211644B" w14:textId="77777777" w:rsidR="00E9321B" w:rsidRPr="006C4DA8" w:rsidRDefault="00E9321B" w:rsidP="00E9321B">
            <w:pPr>
              <w:pStyle w:val="Normalintable"/>
            </w:pPr>
          </w:p>
        </w:tc>
      </w:tr>
      <w:tr w:rsidR="00E9321B" w:rsidRPr="006C4DA8" w14:paraId="0A40D46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A064D88" w14:textId="6846C914" w:rsidR="00E9321B" w:rsidRDefault="00E9321B" w:rsidP="00E9321B">
            <w:pPr>
              <w:pStyle w:val="Normalintable"/>
            </w:pPr>
            <w:proofErr w:type="gramStart"/>
            <w:r>
              <w:rPr>
                <w:rFonts w:cs="Calibri"/>
              </w:rPr>
              <w:t>ex  72</w:t>
            </w:r>
            <w:proofErr w:type="gramEnd"/>
            <w:r>
              <w:rPr>
                <w:rFonts w:cs="Calibri"/>
              </w:rPr>
              <w:t> 16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ED9445B" w14:textId="7E9CF9C0" w:rsidR="00E9321B" w:rsidRPr="00AF2676" w:rsidRDefault="00E9321B" w:rsidP="00E9321B">
            <w:pPr>
              <w:pStyle w:val="Normalintable"/>
            </w:pPr>
            <w:r>
              <w:rPr>
                <w:rFonts w:cs="Calibri"/>
              </w:rPr>
              <w:t>-  Other</w:t>
            </w:r>
          </w:p>
        </w:tc>
        <w:tc>
          <w:tcPr>
            <w:tcW w:w="2291" w:type="dxa"/>
            <w:shd w:val="clear" w:color="auto" w:fill="auto"/>
          </w:tcPr>
          <w:p w14:paraId="30202AC1" w14:textId="672633C2"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s 7208 to 7215</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D1503D4" w14:textId="77777777" w:rsidR="00E9321B" w:rsidRPr="006C4DA8" w:rsidRDefault="00E9321B" w:rsidP="00E9321B">
            <w:pPr>
              <w:pStyle w:val="Normalintable"/>
            </w:pPr>
          </w:p>
        </w:tc>
      </w:tr>
      <w:tr w:rsidR="00E9321B" w:rsidRPr="006C4DA8" w14:paraId="67EC307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222F76" w14:textId="3F9C80CE" w:rsidR="00E9321B" w:rsidRDefault="00E9321B" w:rsidP="00E9321B">
            <w:pPr>
              <w:pStyle w:val="Normalintable"/>
            </w:pPr>
            <w:r>
              <w:rPr>
                <w:rFonts w:cs="Calibri"/>
              </w:rPr>
              <w:t>721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83C836" w14:textId="720624D1" w:rsidR="00E9321B" w:rsidRPr="00AF2676" w:rsidRDefault="00E9321B" w:rsidP="00E9321B">
            <w:pPr>
              <w:pStyle w:val="Normalintable"/>
            </w:pPr>
            <w:r>
              <w:rPr>
                <w:rFonts w:cs="Calibri"/>
              </w:rPr>
              <w:t>Wire of iron or non-alloy steel.</w:t>
            </w:r>
          </w:p>
        </w:tc>
        <w:tc>
          <w:tcPr>
            <w:tcW w:w="2291" w:type="dxa"/>
            <w:shd w:val="clear" w:color="auto" w:fill="auto"/>
          </w:tcPr>
          <w:p w14:paraId="00A4B3AF" w14:textId="70BF58CA"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CTH, except from headings 7213 to 7215; or change from headings 7213 to 7215, provided the material has been </w:t>
            </w:r>
            <w:proofErr w:type="gramStart"/>
            <w:r>
              <w:rPr>
                <w:rFonts w:cs="Calibri"/>
              </w:rPr>
              <w:t>cold-formed</w:t>
            </w:r>
            <w:proofErr w:type="gramEnd"/>
            <w:r>
              <w:rPr>
                <w:rFonts w:cs="Calibri"/>
              </w:rPr>
              <w: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98E01E9" w14:textId="77777777" w:rsidR="00E9321B" w:rsidRPr="006C4DA8" w:rsidRDefault="00E9321B" w:rsidP="00E9321B">
            <w:pPr>
              <w:pStyle w:val="Normalintable"/>
            </w:pPr>
          </w:p>
        </w:tc>
      </w:tr>
      <w:tr w:rsidR="00E9321B" w:rsidRPr="006C4DA8" w14:paraId="3FDB018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0C5551" w14:textId="77BE28C1" w:rsidR="00E9321B" w:rsidRDefault="00E9321B" w:rsidP="00E9321B">
            <w:pPr>
              <w:pStyle w:val="Normalintable"/>
            </w:pPr>
            <w:r>
              <w:rPr>
                <w:rFonts w:cs="Calibri"/>
              </w:rPr>
              <w:t>721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331E994" w14:textId="552E5931" w:rsidR="00E9321B" w:rsidRPr="00AF2676" w:rsidRDefault="00E9321B" w:rsidP="00E9321B">
            <w:pPr>
              <w:pStyle w:val="Normalintable"/>
            </w:pPr>
            <w:r>
              <w:rPr>
                <w:rFonts w:cs="Calibri"/>
              </w:rPr>
              <w:t>Stainless steel in ingots or other primary forms; semi-finished products of stainless steel.</w:t>
            </w:r>
          </w:p>
        </w:tc>
        <w:tc>
          <w:tcPr>
            <w:tcW w:w="2291" w:type="dxa"/>
            <w:shd w:val="clear" w:color="auto" w:fill="auto"/>
          </w:tcPr>
          <w:p w14:paraId="3CDAB4D9" w14:textId="6E2087FC"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D58B9C2" w14:textId="77777777" w:rsidR="00E9321B" w:rsidRPr="006C4DA8" w:rsidRDefault="00E9321B" w:rsidP="00E9321B">
            <w:pPr>
              <w:pStyle w:val="Normalintable"/>
            </w:pPr>
          </w:p>
        </w:tc>
      </w:tr>
      <w:tr w:rsidR="00E9321B" w:rsidRPr="006C4DA8" w14:paraId="346078A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FD728EE" w14:textId="710DD0EB" w:rsidR="00E9321B" w:rsidRDefault="00E9321B" w:rsidP="00E9321B">
            <w:pPr>
              <w:pStyle w:val="Normalintable"/>
            </w:pPr>
            <w:r>
              <w:rPr>
                <w:rFonts w:cs="Calibri"/>
              </w:rPr>
              <w:t>721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4A20D5" w14:textId="3A14C9AC" w:rsidR="00E9321B" w:rsidRPr="00AF2676" w:rsidRDefault="00E9321B" w:rsidP="00E9321B">
            <w:pPr>
              <w:pStyle w:val="Normalintable"/>
            </w:pPr>
            <w:r>
              <w:rPr>
                <w:rFonts w:cs="Calibri"/>
              </w:rPr>
              <w:t>Flat-rolled products of stainless steel, of a width of 600 mm or more.</w:t>
            </w:r>
          </w:p>
        </w:tc>
        <w:tc>
          <w:tcPr>
            <w:tcW w:w="2291" w:type="dxa"/>
            <w:shd w:val="clear" w:color="auto" w:fill="auto"/>
          </w:tcPr>
          <w:p w14:paraId="12DA5436" w14:textId="4A89A087"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CDD645F" w14:textId="77777777" w:rsidR="00E9321B" w:rsidRPr="006C4DA8" w:rsidRDefault="00E9321B" w:rsidP="00E9321B">
            <w:pPr>
              <w:pStyle w:val="Normalintable"/>
            </w:pPr>
          </w:p>
        </w:tc>
      </w:tr>
      <w:tr w:rsidR="00E9321B" w:rsidRPr="006C4DA8" w14:paraId="50306D7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01D7AA" w14:textId="1CE03B1A" w:rsidR="00E9321B" w:rsidRDefault="00E9321B" w:rsidP="00E9321B">
            <w:pPr>
              <w:pStyle w:val="Normalintable"/>
            </w:pPr>
            <w:proofErr w:type="gramStart"/>
            <w:r>
              <w:rPr>
                <w:rFonts w:cs="Calibri"/>
              </w:rPr>
              <w:t>ex  72</w:t>
            </w:r>
            <w:proofErr w:type="gramEnd"/>
            <w:r>
              <w:rPr>
                <w:rFonts w:cs="Calibri"/>
              </w:rPr>
              <w:t> 19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BB80A9" w14:textId="6148290A" w:rsidR="00E9321B" w:rsidRPr="00AF2676" w:rsidRDefault="00E9321B" w:rsidP="00E9321B">
            <w:pPr>
              <w:pStyle w:val="Normalintable"/>
            </w:pPr>
            <w:r>
              <w:rPr>
                <w:rFonts w:cs="Calibri"/>
              </w:rPr>
              <w:t>-  Not further worked than hot-rolled</w:t>
            </w:r>
          </w:p>
        </w:tc>
        <w:tc>
          <w:tcPr>
            <w:tcW w:w="2291" w:type="dxa"/>
            <w:shd w:val="clear" w:color="auto" w:fill="auto"/>
          </w:tcPr>
          <w:p w14:paraId="05437617" w14:textId="285B413F"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81607A8" w14:textId="77777777" w:rsidR="00E9321B" w:rsidRPr="006C4DA8" w:rsidRDefault="00E9321B" w:rsidP="00E9321B">
            <w:pPr>
              <w:pStyle w:val="Normalintable"/>
            </w:pPr>
          </w:p>
        </w:tc>
      </w:tr>
      <w:tr w:rsidR="00E9321B" w:rsidRPr="006C4DA8" w14:paraId="5230EA8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BAA352F" w14:textId="4FE2D4D8" w:rsidR="00E9321B" w:rsidRDefault="00E9321B" w:rsidP="00E9321B">
            <w:pPr>
              <w:pStyle w:val="Normalintable"/>
            </w:pPr>
            <w:proofErr w:type="gramStart"/>
            <w:r>
              <w:rPr>
                <w:rFonts w:cs="Calibri"/>
              </w:rPr>
              <w:t>ex  72</w:t>
            </w:r>
            <w:proofErr w:type="gramEnd"/>
            <w:r>
              <w:rPr>
                <w:rFonts w:cs="Calibri"/>
              </w:rPr>
              <w:t> 19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BC74FCC" w14:textId="4C0C3CD5" w:rsidR="00E9321B" w:rsidRPr="00AF2676" w:rsidRDefault="00E9321B" w:rsidP="00E9321B">
            <w:pPr>
              <w:pStyle w:val="Normalintable"/>
            </w:pPr>
            <w:r>
              <w:rPr>
                <w:rFonts w:cs="Calibri"/>
              </w:rPr>
              <w:t>-  Not further worked than cold-rolled</w:t>
            </w:r>
          </w:p>
        </w:tc>
        <w:tc>
          <w:tcPr>
            <w:tcW w:w="2291" w:type="dxa"/>
            <w:shd w:val="clear" w:color="auto" w:fill="auto"/>
          </w:tcPr>
          <w:p w14:paraId="384D2B63" w14:textId="0C869378"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3864C7C" w14:textId="77777777" w:rsidR="00E9321B" w:rsidRPr="006C4DA8" w:rsidRDefault="00E9321B" w:rsidP="00E9321B">
            <w:pPr>
              <w:pStyle w:val="Normalintable"/>
            </w:pPr>
          </w:p>
        </w:tc>
      </w:tr>
      <w:tr w:rsidR="00E9321B" w:rsidRPr="006C4DA8" w14:paraId="557AD59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9A1B002" w14:textId="21D41F23" w:rsidR="00E9321B" w:rsidRDefault="00E9321B" w:rsidP="00E9321B">
            <w:pPr>
              <w:pStyle w:val="Normalintable"/>
            </w:pPr>
            <w:proofErr w:type="gramStart"/>
            <w:r>
              <w:rPr>
                <w:rFonts w:cs="Calibri"/>
              </w:rPr>
              <w:t>ex  72</w:t>
            </w:r>
            <w:proofErr w:type="gramEnd"/>
            <w:r>
              <w:rPr>
                <w:rFonts w:cs="Calibri"/>
              </w:rPr>
              <w:t> 19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AE9FF57" w14:textId="61BB5290" w:rsidR="00E9321B" w:rsidRPr="00AF2676" w:rsidRDefault="00E9321B" w:rsidP="00E9321B">
            <w:pPr>
              <w:pStyle w:val="Normalintable"/>
            </w:pPr>
            <w:r>
              <w:rPr>
                <w:rFonts w:cs="Calibri"/>
              </w:rPr>
              <w:t>-  Clad</w:t>
            </w:r>
          </w:p>
        </w:tc>
        <w:tc>
          <w:tcPr>
            <w:tcW w:w="2291" w:type="dxa"/>
            <w:shd w:val="clear" w:color="auto" w:fill="auto"/>
          </w:tcPr>
          <w:p w14:paraId="4DF57270" w14:textId="6A5B37C6"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C34179D" w14:textId="77777777" w:rsidR="00E9321B" w:rsidRPr="006C4DA8" w:rsidRDefault="00E9321B" w:rsidP="00E9321B">
            <w:pPr>
              <w:pStyle w:val="Normalintable"/>
            </w:pPr>
          </w:p>
        </w:tc>
      </w:tr>
      <w:tr w:rsidR="00E9321B" w:rsidRPr="006C4DA8" w14:paraId="3538084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46045B0" w14:textId="4877A27C" w:rsidR="00E9321B" w:rsidRDefault="00E9321B" w:rsidP="00E9321B">
            <w:pPr>
              <w:pStyle w:val="Normalintable"/>
            </w:pPr>
            <w:proofErr w:type="gramStart"/>
            <w:r>
              <w:rPr>
                <w:rFonts w:cs="Calibri"/>
              </w:rPr>
              <w:lastRenderedPageBreak/>
              <w:t>ex  72</w:t>
            </w:r>
            <w:proofErr w:type="gramEnd"/>
            <w:r>
              <w:rPr>
                <w:rFonts w:cs="Calibri"/>
              </w:rPr>
              <w:t> 19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C5E503F" w14:textId="30A15D0B" w:rsidR="00E9321B" w:rsidRPr="00AF2676" w:rsidRDefault="00E9321B" w:rsidP="00E9321B">
            <w:pPr>
              <w:pStyle w:val="Normalintable"/>
            </w:pPr>
            <w:r>
              <w:rPr>
                <w:rFonts w:cs="Calibri"/>
              </w:rPr>
              <w:t>-  Other</w:t>
            </w:r>
          </w:p>
        </w:tc>
        <w:tc>
          <w:tcPr>
            <w:tcW w:w="2291" w:type="dxa"/>
            <w:shd w:val="clear" w:color="auto" w:fill="auto"/>
          </w:tcPr>
          <w:p w14:paraId="29395C87" w14:textId="397B3B59"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9F6024" w14:textId="77777777" w:rsidR="00E9321B" w:rsidRPr="006C4DA8" w:rsidRDefault="00E9321B" w:rsidP="00E9321B">
            <w:pPr>
              <w:pStyle w:val="Normalintable"/>
            </w:pPr>
          </w:p>
        </w:tc>
      </w:tr>
      <w:tr w:rsidR="00E9321B" w:rsidRPr="006C4DA8" w14:paraId="1F1C3AD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1A2D619" w14:textId="47A0A2B1" w:rsidR="00E9321B" w:rsidRDefault="00E9321B" w:rsidP="00E9321B">
            <w:pPr>
              <w:pStyle w:val="Normalintable"/>
            </w:pPr>
            <w:r>
              <w:rPr>
                <w:rFonts w:cs="Calibri"/>
              </w:rPr>
              <w:t>722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EFC6768" w14:textId="788E4693" w:rsidR="00E9321B" w:rsidRPr="00AF2676" w:rsidRDefault="00E9321B" w:rsidP="00E9321B">
            <w:pPr>
              <w:pStyle w:val="Normalintable"/>
            </w:pPr>
            <w:r>
              <w:rPr>
                <w:rFonts w:cs="Calibri"/>
              </w:rPr>
              <w:t>Flat-rolled products of stainless steel, of a width of less than 600 mm.</w:t>
            </w:r>
          </w:p>
        </w:tc>
        <w:tc>
          <w:tcPr>
            <w:tcW w:w="2291" w:type="dxa"/>
            <w:shd w:val="clear" w:color="auto" w:fill="auto"/>
          </w:tcPr>
          <w:p w14:paraId="5417D0F4" w14:textId="05367349"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0B8081E" w14:textId="77777777" w:rsidR="00E9321B" w:rsidRPr="006C4DA8" w:rsidRDefault="00E9321B" w:rsidP="00E9321B">
            <w:pPr>
              <w:pStyle w:val="Normalintable"/>
            </w:pPr>
          </w:p>
        </w:tc>
      </w:tr>
      <w:tr w:rsidR="00E9321B" w:rsidRPr="006C4DA8" w14:paraId="0FF60A5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9094E8D" w14:textId="14F170FE" w:rsidR="00E9321B" w:rsidRDefault="00E9321B" w:rsidP="00E9321B">
            <w:pPr>
              <w:pStyle w:val="Normalintable"/>
            </w:pPr>
            <w:proofErr w:type="gramStart"/>
            <w:r>
              <w:rPr>
                <w:rFonts w:cs="Calibri"/>
              </w:rPr>
              <w:t>ex  72</w:t>
            </w:r>
            <w:proofErr w:type="gramEnd"/>
            <w:r>
              <w:rPr>
                <w:rFonts w:cs="Calibri"/>
              </w:rPr>
              <w:t> 20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5173CE9" w14:textId="0D887FF7" w:rsidR="00E9321B" w:rsidRPr="00AF2676" w:rsidRDefault="00E9321B" w:rsidP="00E9321B">
            <w:pPr>
              <w:pStyle w:val="Normalintable"/>
            </w:pPr>
            <w:r>
              <w:rPr>
                <w:rFonts w:cs="Calibri"/>
              </w:rPr>
              <w:t>-  Not further worked than hot-rolled</w:t>
            </w:r>
          </w:p>
        </w:tc>
        <w:tc>
          <w:tcPr>
            <w:tcW w:w="2291" w:type="dxa"/>
            <w:shd w:val="clear" w:color="auto" w:fill="auto"/>
          </w:tcPr>
          <w:p w14:paraId="37886746" w14:textId="48A1E957"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721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EEBDDA" w14:textId="77777777" w:rsidR="00E9321B" w:rsidRPr="006C4DA8" w:rsidRDefault="00E9321B" w:rsidP="00E9321B">
            <w:pPr>
              <w:pStyle w:val="Normalintable"/>
            </w:pPr>
          </w:p>
        </w:tc>
      </w:tr>
      <w:tr w:rsidR="00E9321B" w:rsidRPr="006C4DA8" w14:paraId="515331C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CF89E80" w14:textId="06819ACE" w:rsidR="00E9321B" w:rsidRDefault="00E9321B" w:rsidP="00E9321B">
            <w:pPr>
              <w:pStyle w:val="Normalintable"/>
            </w:pPr>
            <w:proofErr w:type="gramStart"/>
            <w:r>
              <w:rPr>
                <w:rFonts w:cs="Calibri"/>
              </w:rPr>
              <w:t>ex  72</w:t>
            </w:r>
            <w:proofErr w:type="gramEnd"/>
            <w:r>
              <w:rPr>
                <w:rFonts w:cs="Calibri"/>
              </w:rPr>
              <w:t> 20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8E572FD" w14:textId="351C8F67" w:rsidR="00E9321B" w:rsidRPr="00AF2676" w:rsidRDefault="00E9321B" w:rsidP="00E9321B">
            <w:pPr>
              <w:pStyle w:val="Normalintable"/>
            </w:pPr>
            <w:r>
              <w:rPr>
                <w:rFonts w:cs="Calibri"/>
              </w:rPr>
              <w:t>-  Not further worked than cold rolled</w:t>
            </w:r>
          </w:p>
        </w:tc>
        <w:tc>
          <w:tcPr>
            <w:tcW w:w="2291" w:type="dxa"/>
            <w:shd w:val="clear" w:color="auto" w:fill="auto"/>
          </w:tcPr>
          <w:p w14:paraId="35790956" w14:textId="23B62F99"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F67EF45" w14:textId="77777777" w:rsidR="00E9321B" w:rsidRPr="006C4DA8" w:rsidRDefault="00E9321B" w:rsidP="00E9321B">
            <w:pPr>
              <w:pStyle w:val="Normalintable"/>
            </w:pPr>
          </w:p>
        </w:tc>
      </w:tr>
      <w:tr w:rsidR="00E9321B" w:rsidRPr="006C4DA8" w14:paraId="48DDBCE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FA8DDE1" w14:textId="1F4CB782" w:rsidR="00E9321B" w:rsidRDefault="00E9321B" w:rsidP="00E9321B">
            <w:pPr>
              <w:pStyle w:val="Normalintable"/>
            </w:pPr>
            <w:proofErr w:type="gramStart"/>
            <w:r>
              <w:rPr>
                <w:rFonts w:cs="Calibri"/>
              </w:rPr>
              <w:t>ex  72</w:t>
            </w:r>
            <w:proofErr w:type="gramEnd"/>
            <w:r>
              <w:rPr>
                <w:rFonts w:cs="Calibri"/>
              </w:rPr>
              <w:t> 20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54EAFD" w14:textId="5D28AF2C" w:rsidR="00E9321B" w:rsidRPr="00AF2676" w:rsidRDefault="00E9321B" w:rsidP="00E9321B">
            <w:pPr>
              <w:pStyle w:val="Normalintable"/>
            </w:pPr>
            <w:r>
              <w:rPr>
                <w:rFonts w:cs="Calibri"/>
              </w:rPr>
              <w:t>-  Clad</w:t>
            </w:r>
          </w:p>
        </w:tc>
        <w:tc>
          <w:tcPr>
            <w:tcW w:w="2291" w:type="dxa"/>
            <w:shd w:val="clear" w:color="auto" w:fill="auto"/>
          </w:tcPr>
          <w:p w14:paraId="30C7B51E" w14:textId="7CD5069E"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7C0521" w14:textId="77777777" w:rsidR="00E9321B" w:rsidRPr="006C4DA8" w:rsidRDefault="00E9321B" w:rsidP="00E9321B">
            <w:pPr>
              <w:pStyle w:val="Normalintable"/>
            </w:pPr>
          </w:p>
        </w:tc>
      </w:tr>
      <w:tr w:rsidR="00E9321B" w:rsidRPr="006C4DA8" w14:paraId="0F62889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DA48B68" w14:textId="136BE139" w:rsidR="00E9321B" w:rsidRDefault="00E9321B" w:rsidP="00E9321B">
            <w:pPr>
              <w:pStyle w:val="Normalintable"/>
            </w:pPr>
            <w:proofErr w:type="gramStart"/>
            <w:r>
              <w:rPr>
                <w:rFonts w:cs="Calibri"/>
              </w:rPr>
              <w:t>ex  72</w:t>
            </w:r>
            <w:proofErr w:type="gramEnd"/>
            <w:r>
              <w:rPr>
                <w:rFonts w:cs="Calibri"/>
              </w:rPr>
              <w:t> 20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851C67" w14:textId="2CAC0AEB" w:rsidR="00E9321B" w:rsidRPr="00AF2676" w:rsidRDefault="00E9321B" w:rsidP="00E9321B">
            <w:pPr>
              <w:pStyle w:val="Normalintable"/>
            </w:pPr>
            <w:r>
              <w:rPr>
                <w:rFonts w:cs="Calibri"/>
              </w:rPr>
              <w:t>-  Other</w:t>
            </w:r>
          </w:p>
        </w:tc>
        <w:tc>
          <w:tcPr>
            <w:tcW w:w="2291" w:type="dxa"/>
            <w:shd w:val="clear" w:color="auto" w:fill="auto"/>
          </w:tcPr>
          <w:p w14:paraId="099F6C6B" w14:textId="5F2BB096"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40F05E9" w14:textId="77777777" w:rsidR="00E9321B" w:rsidRPr="006C4DA8" w:rsidRDefault="00E9321B" w:rsidP="00E9321B">
            <w:pPr>
              <w:pStyle w:val="Normalintable"/>
            </w:pPr>
          </w:p>
        </w:tc>
      </w:tr>
      <w:tr w:rsidR="00E9321B" w:rsidRPr="006C4DA8" w14:paraId="72FA74F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21F1DF6" w14:textId="2A2254D1" w:rsidR="00E9321B" w:rsidRDefault="00E9321B" w:rsidP="00E9321B">
            <w:pPr>
              <w:pStyle w:val="Normalintable"/>
            </w:pPr>
            <w:r>
              <w:rPr>
                <w:rFonts w:cs="Calibri"/>
              </w:rPr>
              <w:t>722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ECD520B" w14:textId="021CA61A" w:rsidR="00E9321B" w:rsidRPr="00AF2676" w:rsidRDefault="00E9321B" w:rsidP="00E9321B">
            <w:pPr>
              <w:pStyle w:val="Normalintable"/>
            </w:pPr>
            <w:r>
              <w:rPr>
                <w:rFonts w:cs="Calibri"/>
              </w:rPr>
              <w:t>Bars and rods, hot-rolled, in irregularly wound coils, of stainless steel.</w:t>
            </w:r>
          </w:p>
        </w:tc>
        <w:tc>
          <w:tcPr>
            <w:tcW w:w="2291" w:type="dxa"/>
            <w:shd w:val="clear" w:color="auto" w:fill="auto"/>
          </w:tcPr>
          <w:p w14:paraId="75D12425" w14:textId="201CF48F"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22</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3648976" w14:textId="77777777" w:rsidR="00E9321B" w:rsidRPr="006C4DA8" w:rsidRDefault="00E9321B" w:rsidP="00E9321B">
            <w:pPr>
              <w:pStyle w:val="Normalintable"/>
            </w:pPr>
          </w:p>
        </w:tc>
      </w:tr>
      <w:tr w:rsidR="00E9321B" w:rsidRPr="006C4DA8" w14:paraId="216AEC1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D6626BD" w14:textId="11DEE5E0" w:rsidR="00E9321B" w:rsidRDefault="00E9321B" w:rsidP="00E9321B">
            <w:pPr>
              <w:pStyle w:val="Normalintable"/>
            </w:pPr>
            <w:r>
              <w:rPr>
                <w:rFonts w:cs="Calibri"/>
              </w:rPr>
              <w:t>722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2E8CFA4" w14:textId="2F257747" w:rsidR="00E9321B" w:rsidRPr="00AF2676" w:rsidRDefault="00E9321B" w:rsidP="00E9321B">
            <w:pPr>
              <w:pStyle w:val="Normalintable"/>
            </w:pPr>
            <w:r>
              <w:rPr>
                <w:rFonts w:cs="Calibri"/>
              </w:rPr>
              <w:t xml:space="preserve">Other bars and rods of stainless steel; angles, </w:t>
            </w:r>
            <w:proofErr w:type="gramStart"/>
            <w:r>
              <w:rPr>
                <w:rFonts w:cs="Calibri"/>
              </w:rPr>
              <w:t>shapes</w:t>
            </w:r>
            <w:proofErr w:type="gramEnd"/>
            <w:r>
              <w:rPr>
                <w:rFonts w:cs="Calibri"/>
              </w:rPr>
              <w:t xml:space="preserve"> and sections of stainless steel.</w:t>
            </w:r>
          </w:p>
        </w:tc>
        <w:tc>
          <w:tcPr>
            <w:tcW w:w="2291" w:type="dxa"/>
            <w:shd w:val="clear" w:color="auto" w:fill="auto"/>
          </w:tcPr>
          <w:p w14:paraId="58729C25" w14:textId="4B5D9B69"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FDD21EA" w14:textId="77777777" w:rsidR="00E9321B" w:rsidRPr="006C4DA8" w:rsidRDefault="00E9321B" w:rsidP="00E9321B">
            <w:pPr>
              <w:pStyle w:val="Normalintable"/>
            </w:pPr>
          </w:p>
        </w:tc>
      </w:tr>
      <w:tr w:rsidR="00E9321B" w:rsidRPr="006C4DA8" w14:paraId="1CDADA9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DF11A22" w14:textId="611FE2F5" w:rsidR="00E9321B" w:rsidRDefault="00E9321B" w:rsidP="00E9321B">
            <w:pPr>
              <w:pStyle w:val="Normalintable"/>
            </w:pPr>
            <w:proofErr w:type="gramStart"/>
            <w:r>
              <w:rPr>
                <w:rFonts w:cs="Calibri"/>
              </w:rPr>
              <w:t>ex  72</w:t>
            </w:r>
            <w:proofErr w:type="gramEnd"/>
            <w:r>
              <w:rPr>
                <w:rFonts w:cs="Calibri"/>
              </w:rPr>
              <w:t> 2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5845F05" w14:textId="1F52CCB6" w:rsidR="00E9321B" w:rsidRPr="00AF2676" w:rsidRDefault="00E9321B" w:rsidP="00E9321B">
            <w:pPr>
              <w:pStyle w:val="Normalintable"/>
            </w:pPr>
            <w:r>
              <w:rPr>
                <w:rFonts w:cs="Calibri"/>
              </w:rPr>
              <w:t>-  Bars and rods, not further worked than hot-rolled</w:t>
            </w:r>
          </w:p>
        </w:tc>
        <w:tc>
          <w:tcPr>
            <w:tcW w:w="2291" w:type="dxa"/>
            <w:shd w:val="clear" w:color="auto" w:fill="auto"/>
          </w:tcPr>
          <w:p w14:paraId="023E2666" w14:textId="468437AF"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21</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553D9E5" w14:textId="77777777" w:rsidR="00E9321B" w:rsidRPr="006C4DA8" w:rsidRDefault="00E9321B" w:rsidP="00E9321B">
            <w:pPr>
              <w:pStyle w:val="Normalintable"/>
            </w:pPr>
          </w:p>
        </w:tc>
      </w:tr>
      <w:tr w:rsidR="00E9321B" w:rsidRPr="006C4DA8" w14:paraId="00BB555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2FFDC3F" w14:textId="59591F0C" w:rsidR="00E9321B" w:rsidRDefault="00E9321B" w:rsidP="00E9321B">
            <w:pPr>
              <w:pStyle w:val="Normalintable"/>
            </w:pPr>
            <w:proofErr w:type="gramStart"/>
            <w:r>
              <w:rPr>
                <w:rFonts w:cs="Calibri"/>
              </w:rPr>
              <w:t>ex  72</w:t>
            </w:r>
            <w:proofErr w:type="gramEnd"/>
            <w:r>
              <w:rPr>
                <w:rFonts w:cs="Calibri"/>
              </w:rPr>
              <w:t> 2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CB1221E" w14:textId="4B08ED78" w:rsidR="00E9321B" w:rsidRPr="00AF2676" w:rsidRDefault="00E9321B" w:rsidP="00E9321B">
            <w:pPr>
              <w:pStyle w:val="Normalintable"/>
            </w:pPr>
            <w:r>
              <w:rPr>
                <w:rFonts w:cs="Calibri"/>
              </w:rPr>
              <w:t xml:space="preserve">-  Angles, </w:t>
            </w:r>
            <w:proofErr w:type="gramStart"/>
            <w:r>
              <w:rPr>
                <w:rFonts w:cs="Calibri"/>
              </w:rPr>
              <w:t>shapes</w:t>
            </w:r>
            <w:proofErr w:type="gramEnd"/>
            <w:r>
              <w:rPr>
                <w:rFonts w:cs="Calibri"/>
              </w:rPr>
              <w:t xml:space="preserve"> and sections, not further worked than hot-rolled</w:t>
            </w:r>
          </w:p>
        </w:tc>
        <w:tc>
          <w:tcPr>
            <w:tcW w:w="2291" w:type="dxa"/>
            <w:shd w:val="clear" w:color="auto" w:fill="auto"/>
          </w:tcPr>
          <w:p w14:paraId="3276D2CF" w14:textId="308AF3D4"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7219 or 7220 and except from heading 7221 or split heading ex 72 22 (a) when this change results from cutting or bend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382170F" w14:textId="77777777" w:rsidR="00E9321B" w:rsidRPr="006C4DA8" w:rsidRDefault="00E9321B" w:rsidP="00E9321B">
            <w:pPr>
              <w:pStyle w:val="Normalintable"/>
            </w:pPr>
          </w:p>
        </w:tc>
      </w:tr>
      <w:tr w:rsidR="00E9321B" w:rsidRPr="006C4DA8" w14:paraId="5AD7836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C5E1F8" w14:textId="5DB8E0AF" w:rsidR="00E9321B" w:rsidRDefault="00E9321B" w:rsidP="00E9321B">
            <w:pPr>
              <w:pStyle w:val="Normalintable"/>
            </w:pPr>
            <w:proofErr w:type="gramStart"/>
            <w:r>
              <w:rPr>
                <w:rFonts w:cs="Calibri"/>
              </w:rPr>
              <w:t>ex  72</w:t>
            </w:r>
            <w:proofErr w:type="gramEnd"/>
            <w:r>
              <w:rPr>
                <w:rFonts w:cs="Calibri"/>
              </w:rPr>
              <w:t> 22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B7AA823" w14:textId="18907D28" w:rsidR="00E9321B" w:rsidRPr="00AF2676" w:rsidRDefault="00E9321B" w:rsidP="00E9321B">
            <w:pPr>
              <w:pStyle w:val="Normalintable"/>
            </w:pPr>
            <w:r>
              <w:rPr>
                <w:rFonts w:cs="Calibri"/>
              </w:rPr>
              <w:t xml:space="preserve">-  Bars and rods, angles, </w:t>
            </w:r>
            <w:proofErr w:type="gramStart"/>
            <w:r>
              <w:rPr>
                <w:rFonts w:cs="Calibri"/>
              </w:rPr>
              <w:t>shapes</w:t>
            </w:r>
            <w:proofErr w:type="gramEnd"/>
            <w:r>
              <w:rPr>
                <w:rFonts w:cs="Calibri"/>
              </w:rPr>
              <w:t xml:space="preserve"> and sections, not further worked than cold-rolled</w:t>
            </w:r>
          </w:p>
        </w:tc>
        <w:tc>
          <w:tcPr>
            <w:tcW w:w="2291" w:type="dxa"/>
            <w:shd w:val="clear" w:color="auto" w:fill="auto"/>
          </w:tcPr>
          <w:p w14:paraId="4B90F8CE" w14:textId="7A1E2A5D"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CTH, except from split heading </w:t>
            </w:r>
            <w:proofErr w:type="gramStart"/>
            <w:r>
              <w:rPr>
                <w:rFonts w:cs="Calibri"/>
              </w:rPr>
              <w:t>ex  72</w:t>
            </w:r>
            <w:proofErr w:type="gramEnd"/>
            <w:r>
              <w:rPr>
                <w:rFonts w:cs="Calibri"/>
              </w:rPr>
              <w:t> 19 (b) or ex  72 20 (b); or CTHS from split heading ex  72 22 (a)</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3A5CDDE" w14:textId="77777777" w:rsidR="00E9321B" w:rsidRPr="006C4DA8" w:rsidRDefault="00E9321B" w:rsidP="00E9321B">
            <w:pPr>
              <w:pStyle w:val="Normalintable"/>
            </w:pPr>
          </w:p>
        </w:tc>
      </w:tr>
      <w:tr w:rsidR="00E9321B" w:rsidRPr="006C4DA8" w14:paraId="331AF4C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8D90ABE" w14:textId="724C32E2" w:rsidR="00E9321B" w:rsidRDefault="00E9321B" w:rsidP="00E9321B">
            <w:pPr>
              <w:pStyle w:val="Normalintable"/>
            </w:pPr>
            <w:proofErr w:type="gramStart"/>
            <w:r>
              <w:rPr>
                <w:rFonts w:cs="Calibri"/>
              </w:rPr>
              <w:t>ex  72</w:t>
            </w:r>
            <w:proofErr w:type="gramEnd"/>
            <w:r>
              <w:rPr>
                <w:rFonts w:cs="Calibri"/>
              </w:rPr>
              <w:t> 22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7DEC52" w14:textId="7049071A" w:rsidR="00E9321B" w:rsidRPr="00AF2676" w:rsidRDefault="00E9321B" w:rsidP="00E9321B">
            <w:pPr>
              <w:pStyle w:val="Normalintable"/>
            </w:pPr>
            <w:r>
              <w:rPr>
                <w:rFonts w:cs="Calibri"/>
              </w:rPr>
              <w:t xml:space="preserve">-  Bars and rods, angles, </w:t>
            </w:r>
            <w:proofErr w:type="gramStart"/>
            <w:r>
              <w:rPr>
                <w:rFonts w:cs="Calibri"/>
              </w:rPr>
              <w:t>shapes</w:t>
            </w:r>
            <w:proofErr w:type="gramEnd"/>
            <w:r>
              <w:rPr>
                <w:rFonts w:cs="Calibri"/>
              </w:rPr>
              <w:t xml:space="preserve"> and sections, clad</w:t>
            </w:r>
          </w:p>
        </w:tc>
        <w:tc>
          <w:tcPr>
            <w:tcW w:w="2291" w:type="dxa"/>
            <w:shd w:val="clear" w:color="auto" w:fill="auto"/>
          </w:tcPr>
          <w:p w14:paraId="4EDFE2B3" w14:textId="3CA26C27"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E08CFDB" w14:textId="77777777" w:rsidR="00E9321B" w:rsidRPr="006C4DA8" w:rsidRDefault="00E9321B" w:rsidP="00E9321B">
            <w:pPr>
              <w:pStyle w:val="Normalintable"/>
            </w:pPr>
          </w:p>
        </w:tc>
      </w:tr>
      <w:tr w:rsidR="00E9321B" w:rsidRPr="006C4DA8" w14:paraId="21E7A15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A2EA9AD" w14:textId="3E1BE9D0" w:rsidR="00E9321B" w:rsidRDefault="00E9321B" w:rsidP="00E9321B">
            <w:pPr>
              <w:pStyle w:val="Normalintable"/>
            </w:pPr>
            <w:proofErr w:type="gramStart"/>
            <w:r>
              <w:rPr>
                <w:rFonts w:cs="Calibri"/>
              </w:rPr>
              <w:t>ex  72</w:t>
            </w:r>
            <w:proofErr w:type="gramEnd"/>
            <w:r>
              <w:rPr>
                <w:rFonts w:cs="Calibri"/>
              </w:rPr>
              <w:t> 22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30240C" w14:textId="4FE59BA4" w:rsidR="00E9321B" w:rsidRPr="00AF2676" w:rsidRDefault="00E9321B" w:rsidP="00E9321B">
            <w:pPr>
              <w:pStyle w:val="Normalintable"/>
            </w:pPr>
            <w:r>
              <w:rPr>
                <w:rFonts w:cs="Calibri"/>
              </w:rPr>
              <w:t>-  Other bars and rods</w:t>
            </w:r>
          </w:p>
        </w:tc>
        <w:tc>
          <w:tcPr>
            <w:tcW w:w="2291" w:type="dxa"/>
            <w:shd w:val="clear" w:color="auto" w:fill="auto"/>
          </w:tcPr>
          <w:p w14:paraId="50E39DCD" w14:textId="3690BC91"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21</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7299937" w14:textId="77777777" w:rsidR="00E9321B" w:rsidRPr="006C4DA8" w:rsidRDefault="00E9321B" w:rsidP="00E9321B">
            <w:pPr>
              <w:pStyle w:val="Normalintable"/>
            </w:pPr>
          </w:p>
        </w:tc>
      </w:tr>
      <w:tr w:rsidR="00E9321B" w:rsidRPr="006C4DA8" w14:paraId="675F2EB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E25F9BF" w14:textId="699EE648" w:rsidR="00E9321B" w:rsidRDefault="00E9321B" w:rsidP="00E9321B">
            <w:pPr>
              <w:pStyle w:val="Normalintable"/>
            </w:pPr>
            <w:proofErr w:type="gramStart"/>
            <w:r>
              <w:rPr>
                <w:rFonts w:cs="Calibri"/>
              </w:rPr>
              <w:lastRenderedPageBreak/>
              <w:t>ex  72</w:t>
            </w:r>
            <w:proofErr w:type="gramEnd"/>
            <w:r>
              <w:rPr>
                <w:rFonts w:cs="Calibri"/>
              </w:rPr>
              <w:t> 22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1EAFE7D" w14:textId="0FF54FAC" w:rsidR="00E9321B" w:rsidRPr="00AF2676" w:rsidRDefault="00E9321B" w:rsidP="00E9321B">
            <w:pPr>
              <w:pStyle w:val="Normalintable"/>
            </w:pPr>
            <w:r>
              <w:rPr>
                <w:rFonts w:cs="Calibri"/>
              </w:rPr>
              <w:t xml:space="preserve">-  Other angles, </w:t>
            </w:r>
            <w:proofErr w:type="gramStart"/>
            <w:r>
              <w:rPr>
                <w:rFonts w:cs="Calibri"/>
              </w:rPr>
              <w:t>shape</w:t>
            </w:r>
            <w:proofErr w:type="gramEnd"/>
            <w:r>
              <w:rPr>
                <w:rFonts w:cs="Calibri"/>
              </w:rPr>
              <w:t xml:space="preserve"> and sections</w:t>
            </w:r>
          </w:p>
        </w:tc>
        <w:tc>
          <w:tcPr>
            <w:tcW w:w="2291" w:type="dxa"/>
            <w:shd w:val="clear" w:color="auto" w:fill="auto"/>
          </w:tcPr>
          <w:p w14:paraId="4F31BCAE" w14:textId="50FE2218"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2202CB0" w14:textId="77777777" w:rsidR="00E9321B" w:rsidRPr="006C4DA8" w:rsidRDefault="00E9321B" w:rsidP="00E9321B">
            <w:pPr>
              <w:pStyle w:val="Normalintable"/>
            </w:pPr>
          </w:p>
        </w:tc>
      </w:tr>
      <w:tr w:rsidR="00E9321B" w:rsidRPr="006C4DA8" w14:paraId="7AB4510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990B11F" w14:textId="406EDDCB" w:rsidR="00E9321B" w:rsidRDefault="00E9321B" w:rsidP="00E9321B">
            <w:pPr>
              <w:pStyle w:val="Normalintable"/>
            </w:pPr>
            <w:r>
              <w:rPr>
                <w:rFonts w:cs="Calibri"/>
              </w:rPr>
              <w:t>722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EE7CF66" w14:textId="783F7DDF" w:rsidR="00E9321B" w:rsidRPr="00AF2676" w:rsidRDefault="00E9321B" w:rsidP="00E9321B">
            <w:pPr>
              <w:pStyle w:val="Normalintable"/>
            </w:pPr>
            <w:r>
              <w:rPr>
                <w:rFonts w:cs="Calibri"/>
              </w:rPr>
              <w:t>Wire of stainless steel.</w:t>
            </w:r>
          </w:p>
        </w:tc>
        <w:tc>
          <w:tcPr>
            <w:tcW w:w="2291" w:type="dxa"/>
            <w:shd w:val="clear" w:color="auto" w:fill="auto"/>
          </w:tcPr>
          <w:p w14:paraId="2E0C4D6E" w14:textId="36CCDF01"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CTH, except from 7221 to 7222; or change from headings 7221 to 7222, provided the material has been </w:t>
            </w:r>
            <w:proofErr w:type="gramStart"/>
            <w:r>
              <w:rPr>
                <w:rFonts w:cs="Calibri"/>
              </w:rPr>
              <w:t>cold-formed</w:t>
            </w:r>
            <w:proofErr w:type="gramEnd"/>
            <w:r>
              <w:rPr>
                <w:rFonts w:cs="Calibri"/>
              </w:rPr>
              <w: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903327B" w14:textId="77777777" w:rsidR="00E9321B" w:rsidRPr="006C4DA8" w:rsidRDefault="00E9321B" w:rsidP="00E9321B">
            <w:pPr>
              <w:pStyle w:val="Normalintable"/>
            </w:pPr>
          </w:p>
        </w:tc>
      </w:tr>
      <w:tr w:rsidR="00E9321B" w:rsidRPr="006C4DA8" w14:paraId="5E9C49F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956A28" w14:textId="6C94011A" w:rsidR="00E9321B" w:rsidRDefault="00E9321B" w:rsidP="00E9321B">
            <w:pPr>
              <w:pStyle w:val="Normalintable"/>
            </w:pPr>
            <w:r>
              <w:rPr>
                <w:rFonts w:cs="Calibri"/>
              </w:rPr>
              <w:t>722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9168108" w14:textId="04FB3730" w:rsidR="00E9321B" w:rsidRPr="00AF2676" w:rsidRDefault="00E9321B" w:rsidP="00E9321B">
            <w:pPr>
              <w:pStyle w:val="Normalintable"/>
            </w:pPr>
            <w:r>
              <w:rPr>
                <w:rFonts w:cs="Calibri"/>
              </w:rPr>
              <w:t>Other alloy steel in ingots or other primary forms; semi-finished products of other alloy steel.</w:t>
            </w:r>
          </w:p>
        </w:tc>
        <w:tc>
          <w:tcPr>
            <w:tcW w:w="2291" w:type="dxa"/>
            <w:shd w:val="clear" w:color="auto" w:fill="auto"/>
          </w:tcPr>
          <w:p w14:paraId="1F60FD87" w14:textId="3480DFC4"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6EAF3EA" w14:textId="77777777" w:rsidR="00E9321B" w:rsidRPr="006C4DA8" w:rsidRDefault="00E9321B" w:rsidP="00E9321B">
            <w:pPr>
              <w:pStyle w:val="Normalintable"/>
            </w:pPr>
          </w:p>
        </w:tc>
      </w:tr>
      <w:tr w:rsidR="00E9321B" w:rsidRPr="006C4DA8" w14:paraId="33AF9EC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CCEB9DD" w14:textId="4F1525F0" w:rsidR="00E9321B" w:rsidRDefault="00E9321B" w:rsidP="00E9321B">
            <w:pPr>
              <w:pStyle w:val="Normalintable"/>
            </w:pPr>
            <w:r>
              <w:rPr>
                <w:rFonts w:cs="Calibri"/>
              </w:rPr>
              <w:t>722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1BD160D" w14:textId="795D49D1" w:rsidR="00E9321B" w:rsidRPr="00AF2676" w:rsidRDefault="00E9321B" w:rsidP="00E9321B">
            <w:pPr>
              <w:pStyle w:val="Normalintable"/>
            </w:pPr>
            <w:r>
              <w:rPr>
                <w:rFonts w:cs="Calibri"/>
              </w:rPr>
              <w:t>Flat-rolled products of other alloy steel, of a width of 600 mm or more.</w:t>
            </w:r>
          </w:p>
        </w:tc>
        <w:tc>
          <w:tcPr>
            <w:tcW w:w="2291" w:type="dxa"/>
            <w:shd w:val="clear" w:color="auto" w:fill="auto"/>
          </w:tcPr>
          <w:p w14:paraId="1E039E22" w14:textId="0AE5CAC5"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BD634AE" w14:textId="77777777" w:rsidR="00E9321B" w:rsidRPr="006C4DA8" w:rsidRDefault="00E9321B" w:rsidP="00E9321B">
            <w:pPr>
              <w:pStyle w:val="Normalintable"/>
            </w:pPr>
          </w:p>
        </w:tc>
      </w:tr>
      <w:tr w:rsidR="00E9321B" w:rsidRPr="006C4DA8" w14:paraId="7472ABD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36AE82B" w14:textId="2CA09400" w:rsidR="00E9321B" w:rsidRDefault="00E9321B" w:rsidP="00E9321B">
            <w:pPr>
              <w:pStyle w:val="Normalintable"/>
            </w:pPr>
            <w:proofErr w:type="gramStart"/>
            <w:r>
              <w:rPr>
                <w:rFonts w:cs="Calibri"/>
              </w:rPr>
              <w:t>ex  72</w:t>
            </w:r>
            <w:proofErr w:type="gramEnd"/>
            <w:r>
              <w:rPr>
                <w:rFonts w:cs="Calibri"/>
              </w:rPr>
              <w:t> 2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759BC72" w14:textId="275A92D4" w:rsidR="00E9321B" w:rsidRPr="00AF2676" w:rsidRDefault="00E9321B" w:rsidP="00E9321B">
            <w:pPr>
              <w:pStyle w:val="Normalintable"/>
            </w:pPr>
            <w:r>
              <w:rPr>
                <w:rFonts w:cs="Calibri"/>
              </w:rPr>
              <w:t>-  Not further worked than hot-rolled</w:t>
            </w:r>
          </w:p>
        </w:tc>
        <w:tc>
          <w:tcPr>
            <w:tcW w:w="2291" w:type="dxa"/>
            <w:shd w:val="clear" w:color="auto" w:fill="auto"/>
          </w:tcPr>
          <w:p w14:paraId="789F40CB" w14:textId="58BF85C9"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085B4B8" w14:textId="77777777" w:rsidR="00E9321B" w:rsidRPr="006C4DA8" w:rsidRDefault="00E9321B" w:rsidP="00E9321B">
            <w:pPr>
              <w:pStyle w:val="Normalintable"/>
            </w:pPr>
          </w:p>
        </w:tc>
      </w:tr>
      <w:tr w:rsidR="00E9321B" w:rsidRPr="006C4DA8" w14:paraId="0C977EF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E365ADF" w14:textId="467C67C1" w:rsidR="00E9321B" w:rsidRDefault="00E9321B" w:rsidP="00E9321B">
            <w:pPr>
              <w:pStyle w:val="Normalintable"/>
            </w:pPr>
            <w:proofErr w:type="gramStart"/>
            <w:r>
              <w:rPr>
                <w:rFonts w:cs="Calibri"/>
              </w:rPr>
              <w:t>ex  72</w:t>
            </w:r>
            <w:proofErr w:type="gramEnd"/>
            <w:r>
              <w:rPr>
                <w:rFonts w:cs="Calibri"/>
              </w:rPr>
              <w:t> 2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491712" w14:textId="2DA53AFE" w:rsidR="00E9321B" w:rsidRPr="00AF2676" w:rsidRDefault="00E9321B" w:rsidP="00E9321B">
            <w:pPr>
              <w:pStyle w:val="Normalintable"/>
            </w:pPr>
            <w:r>
              <w:rPr>
                <w:rFonts w:cs="Calibri"/>
              </w:rPr>
              <w:t>-  Not further worked than cold-rolled</w:t>
            </w:r>
          </w:p>
        </w:tc>
        <w:tc>
          <w:tcPr>
            <w:tcW w:w="2291" w:type="dxa"/>
            <w:shd w:val="clear" w:color="auto" w:fill="auto"/>
          </w:tcPr>
          <w:p w14:paraId="2D06E355" w14:textId="36D500FC"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C4C0CE4" w14:textId="77777777" w:rsidR="00E9321B" w:rsidRPr="006C4DA8" w:rsidRDefault="00E9321B" w:rsidP="00E9321B">
            <w:pPr>
              <w:pStyle w:val="Normalintable"/>
            </w:pPr>
          </w:p>
        </w:tc>
      </w:tr>
      <w:tr w:rsidR="00E9321B" w:rsidRPr="006C4DA8" w14:paraId="17BD54C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AED9D9F" w14:textId="24938DCE" w:rsidR="00E9321B" w:rsidRDefault="00E9321B" w:rsidP="00E9321B">
            <w:pPr>
              <w:pStyle w:val="Normalintable"/>
            </w:pPr>
            <w:proofErr w:type="gramStart"/>
            <w:r>
              <w:rPr>
                <w:rFonts w:cs="Calibri"/>
              </w:rPr>
              <w:t>ex  72</w:t>
            </w:r>
            <w:proofErr w:type="gramEnd"/>
            <w:r>
              <w:rPr>
                <w:rFonts w:cs="Calibri"/>
              </w:rPr>
              <w:t> 25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8C4ADD5" w14:textId="4BB3CB89" w:rsidR="00E9321B" w:rsidRPr="00AF2676" w:rsidRDefault="00E9321B" w:rsidP="00E9321B">
            <w:pPr>
              <w:pStyle w:val="Normalintable"/>
            </w:pPr>
            <w:r>
              <w:rPr>
                <w:rFonts w:cs="Calibri"/>
              </w:rPr>
              <w:t>-  Clad</w:t>
            </w:r>
          </w:p>
        </w:tc>
        <w:tc>
          <w:tcPr>
            <w:tcW w:w="2291" w:type="dxa"/>
            <w:shd w:val="clear" w:color="auto" w:fill="auto"/>
          </w:tcPr>
          <w:p w14:paraId="2C4DB2C0" w14:textId="4B942D59"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BCF38A8" w14:textId="77777777" w:rsidR="00E9321B" w:rsidRPr="006C4DA8" w:rsidRDefault="00E9321B" w:rsidP="00E9321B">
            <w:pPr>
              <w:pStyle w:val="Normalintable"/>
            </w:pPr>
          </w:p>
        </w:tc>
      </w:tr>
      <w:tr w:rsidR="00E9321B" w:rsidRPr="006C4DA8" w14:paraId="55FD451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5695424" w14:textId="0E9C7C5D" w:rsidR="00E9321B" w:rsidRDefault="00E9321B" w:rsidP="00E9321B">
            <w:pPr>
              <w:pStyle w:val="Normalintable"/>
            </w:pPr>
            <w:proofErr w:type="gramStart"/>
            <w:r>
              <w:rPr>
                <w:rFonts w:cs="Calibri"/>
              </w:rPr>
              <w:t>ex  72</w:t>
            </w:r>
            <w:proofErr w:type="gramEnd"/>
            <w:r>
              <w:rPr>
                <w:rFonts w:cs="Calibri"/>
              </w:rPr>
              <w:t> 25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CDD5B9" w14:textId="245BA4C6" w:rsidR="00E9321B" w:rsidRPr="00AF2676" w:rsidRDefault="00E9321B" w:rsidP="00E9321B">
            <w:pPr>
              <w:pStyle w:val="Normalintable"/>
            </w:pPr>
            <w:r>
              <w:rPr>
                <w:rFonts w:cs="Calibri"/>
              </w:rPr>
              <w:t>-  Other</w:t>
            </w:r>
          </w:p>
        </w:tc>
        <w:tc>
          <w:tcPr>
            <w:tcW w:w="2291" w:type="dxa"/>
            <w:shd w:val="clear" w:color="auto" w:fill="auto"/>
          </w:tcPr>
          <w:p w14:paraId="278D0295" w14:textId="6ACD011D"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7A8E8F1" w14:textId="77777777" w:rsidR="00E9321B" w:rsidRPr="006C4DA8" w:rsidRDefault="00E9321B" w:rsidP="00E9321B">
            <w:pPr>
              <w:pStyle w:val="Normalintable"/>
            </w:pPr>
          </w:p>
        </w:tc>
      </w:tr>
      <w:tr w:rsidR="00E9321B" w:rsidRPr="006C4DA8" w14:paraId="59F75B5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050272B" w14:textId="55B0B6C9" w:rsidR="00E9321B" w:rsidRDefault="00E9321B" w:rsidP="00E9321B">
            <w:pPr>
              <w:pStyle w:val="Normalintable"/>
            </w:pPr>
            <w:r>
              <w:rPr>
                <w:rFonts w:cs="Calibri"/>
              </w:rPr>
              <w:t>722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DFB9614" w14:textId="77612398" w:rsidR="00E9321B" w:rsidRPr="00AF2676" w:rsidRDefault="00E9321B" w:rsidP="00E9321B">
            <w:pPr>
              <w:pStyle w:val="Normalintable"/>
            </w:pPr>
            <w:r>
              <w:rPr>
                <w:rFonts w:cs="Calibri"/>
              </w:rPr>
              <w:t>Flat-rolled products of other alloy steel, of a width of less than 600 mm.</w:t>
            </w:r>
          </w:p>
        </w:tc>
        <w:tc>
          <w:tcPr>
            <w:tcW w:w="2291" w:type="dxa"/>
            <w:shd w:val="clear" w:color="auto" w:fill="auto"/>
          </w:tcPr>
          <w:p w14:paraId="47B9680A" w14:textId="649F719B"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ED91B41" w14:textId="77777777" w:rsidR="00E9321B" w:rsidRPr="006C4DA8" w:rsidRDefault="00E9321B" w:rsidP="00E9321B">
            <w:pPr>
              <w:pStyle w:val="Normalintable"/>
            </w:pPr>
          </w:p>
        </w:tc>
      </w:tr>
      <w:tr w:rsidR="00E9321B" w:rsidRPr="006C4DA8" w14:paraId="14158C6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178D4F5" w14:textId="53D63D05" w:rsidR="00E9321B" w:rsidRDefault="00E9321B" w:rsidP="00E9321B">
            <w:pPr>
              <w:pStyle w:val="Normalintable"/>
            </w:pPr>
            <w:proofErr w:type="gramStart"/>
            <w:r>
              <w:rPr>
                <w:rFonts w:cs="Calibri"/>
              </w:rPr>
              <w:t>ex  72</w:t>
            </w:r>
            <w:proofErr w:type="gramEnd"/>
            <w:r>
              <w:rPr>
                <w:rFonts w:cs="Calibri"/>
              </w:rPr>
              <w:t> 2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38E6A23" w14:textId="5CEFD05E" w:rsidR="00E9321B" w:rsidRPr="00AF2676" w:rsidRDefault="00E9321B" w:rsidP="00E9321B">
            <w:pPr>
              <w:pStyle w:val="Normalintable"/>
            </w:pPr>
            <w:r>
              <w:rPr>
                <w:rFonts w:cs="Calibri"/>
              </w:rPr>
              <w:t>-  Not further worked than hot-rolled</w:t>
            </w:r>
          </w:p>
        </w:tc>
        <w:tc>
          <w:tcPr>
            <w:tcW w:w="2291" w:type="dxa"/>
            <w:shd w:val="clear" w:color="auto" w:fill="auto"/>
          </w:tcPr>
          <w:p w14:paraId="598A7DDB" w14:textId="77198109"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25</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10B284B" w14:textId="77777777" w:rsidR="00E9321B" w:rsidRPr="006C4DA8" w:rsidRDefault="00E9321B" w:rsidP="00E9321B">
            <w:pPr>
              <w:pStyle w:val="Normalintable"/>
            </w:pPr>
          </w:p>
        </w:tc>
      </w:tr>
      <w:tr w:rsidR="00E9321B" w:rsidRPr="006C4DA8" w14:paraId="21B4308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9B920DE" w14:textId="28781CC6" w:rsidR="00E9321B" w:rsidRDefault="00E9321B" w:rsidP="00E9321B">
            <w:pPr>
              <w:pStyle w:val="Normalintable"/>
            </w:pPr>
            <w:proofErr w:type="gramStart"/>
            <w:r>
              <w:rPr>
                <w:rFonts w:cs="Calibri"/>
              </w:rPr>
              <w:t>ex  72</w:t>
            </w:r>
            <w:proofErr w:type="gramEnd"/>
            <w:r>
              <w:rPr>
                <w:rFonts w:cs="Calibri"/>
              </w:rPr>
              <w:t> 2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E2EB45F" w14:textId="22F49DFD" w:rsidR="00E9321B" w:rsidRPr="00AF2676" w:rsidRDefault="00E9321B" w:rsidP="00E9321B">
            <w:pPr>
              <w:pStyle w:val="Normalintable"/>
            </w:pPr>
            <w:r>
              <w:rPr>
                <w:rFonts w:cs="Calibri"/>
              </w:rPr>
              <w:t>-  Not further worked than cold-rolled</w:t>
            </w:r>
          </w:p>
        </w:tc>
        <w:tc>
          <w:tcPr>
            <w:tcW w:w="2291" w:type="dxa"/>
            <w:shd w:val="clear" w:color="auto" w:fill="auto"/>
          </w:tcPr>
          <w:p w14:paraId="10CA848B" w14:textId="1D5DC662"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 except from cold-rolled products of heading 7225</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44B8EDB" w14:textId="77777777" w:rsidR="00E9321B" w:rsidRPr="006C4DA8" w:rsidRDefault="00E9321B" w:rsidP="00E9321B">
            <w:pPr>
              <w:pStyle w:val="Normalintable"/>
            </w:pPr>
          </w:p>
        </w:tc>
      </w:tr>
      <w:tr w:rsidR="00E9321B" w:rsidRPr="006C4DA8" w14:paraId="28B69A7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8B6F4D4" w14:textId="31905E6A" w:rsidR="00E9321B" w:rsidRDefault="00E9321B" w:rsidP="00E9321B">
            <w:pPr>
              <w:pStyle w:val="Normalintable"/>
            </w:pPr>
            <w:proofErr w:type="gramStart"/>
            <w:r>
              <w:rPr>
                <w:rFonts w:cs="Calibri"/>
              </w:rPr>
              <w:t>ex  72</w:t>
            </w:r>
            <w:proofErr w:type="gramEnd"/>
            <w:r>
              <w:rPr>
                <w:rFonts w:cs="Calibri"/>
              </w:rPr>
              <w:t> 26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DDB2290" w14:textId="0A82E6EC" w:rsidR="00E9321B" w:rsidRPr="00AF2676" w:rsidRDefault="00E9321B" w:rsidP="00E9321B">
            <w:pPr>
              <w:pStyle w:val="Normalintable"/>
            </w:pPr>
            <w:r>
              <w:rPr>
                <w:rFonts w:cs="Calibri"/>
              </w:rPr>
              <w:t>-  Clad</w:t>
            </w:r>
          </w:p>
        </w:tc>
        <w:tc>
          <w:tcPr>
            <w:tcW w:w="2291" w:type="dxa"/>
            <w:shd w:val="clear" w:color="auto" w:fill="auto"/>
          </w:tcPr>
          <w:p w14:paraId="1AC9B4F9" w14:textId="5AE19A1D"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73072F2" w14:textId="77777777" w:rsidR="00E9321B" w:rsidRPr="006C4DA8" w:rsidRDefault="00E9321B" w:rsidP="00E9321B">
            <w:pPr>
              <w:pStyle w:val="Normalintable"/>
            </w:pPr>
          </w:p>
        </w:tc>
      </w:tr>
      <w:tr w:rsidR="00E9321B" w:rsidRPr="006C4DA8" w14:paraId="163C9C7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0516875" w14:textId="1BE23516" w:rsidR="00E9321B" w:rsidRDefault="00E9321B" w:rsidP="00E9321B">
            <w:pPr>
              <w:pStyle w:val="Normalintable"/>
            </w:pPr>
            <w:proofErr w:type="gramStart"/>
            <w:r>
              <w:rPr>
                <w:rFonts w:cs="Calibri"/>
              </w:rPr>
              <w:t>ex  72</w:t>
            </w:r>
            <w:proofErr w:type="gramEnd"/>
            <w:r>
              <w:rPr>
                <w:rFonts w:cs="Calibri"/>
              </w:rPr>
              <w:t> 26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E210913" w14:textId="501B4BB5" w:rsidR="00E9321B" w:rsidRPr="00AF2676" w:rsidRDefault="00E9321B" w:rsidP="00E9321B">
            <w:pPr>
              <w:pStyle w:val="Normalintable"/>
            </w:pPr>
            <w:r>
              <w:rPr>
                <w:rFonts w:cs="Calibri"/>
              </w:rPr>
              <w:t>-  Other</w:t>
            </w:r>
          </w:p>
        </w:tc>
        <w:tc>
          <w:tcPr>
            <w:tcW w:w="2291" w:type="dxa"/>
            <w:shd w:val="clear" w:color="auto" w:fill="auto"/>
          </w:tcPr>
          <w:p w14:paraId="6465FD10" w14:textId="423439DE"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 except from the same subhead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7AA2AE6" w14:textId="77777777" w:rsidR="00E9321B" w:rsidRPr="006C4DA8" w:rsidRDefault="00E9321B" w:rsidP="00E9321B">
            <w:pPr>
              <w:pStyle w:val="Normalintable"/>
            </w:pPr>
          </w:p>
        </w:tc>
      </w:tr>
      <w:tr w:rsidR="00E9321B" w:rsidRPr="006C4DA8" w14:paraId="681DE69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137D664" w14:textId="689CCEB1" w:rsidR="00E9321B" w:rsidRDefault="00E9321B" w:rsidP="00E9321B">
            <w:pPr>
              <w:pStyle w:val="Normalintable"/>
            </w:pPr>
            <w:r>
              <w:rPr>
                <w:rFonts w:cs="Calibri"/>
              </w:rPr>
              <w:t>722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6287752" w14:textId="62B23C5B" w:rsidR="00E9321B" w:rsidRPr="00AF2676" w:rsidRDefault="00E9321B" w:rsidP="00E9321B">
            <w:pPr>
              <w:pStyle w:val="Normalintable"/>
            </w:pPr>
            <w:r>
              <w:rPr>
                <w:rFonts w:cs="Calibri"/>
              </w:rPr>
              <w:t>Bars and rods, hot-rolled, in irregularly wound coils, of other alloy steel.</w:t>
            </w:r>
          </w:p>
        </w:tc>
        <w:tc>
          <w:tcPr>
            <w:tcW w:w="2291" w:type="dxa"/>
            <w:shd w:val="clear" w:color="auto" w:fill="auto"/>
          </w:tcPr>
          <w:p w14:paraId="69765915" w14:textId="6AC26A03"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28</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C446D31" w14:textId="77777777" w:rsidR="00E9321B" w:rsidRPr="006C4DA8" w:rsidRDefault="00E9321B" w:rsidP="00E9321B">
            <w:pPr>
              <w:pStyle w:val="Normalintable"/>
            </w:pPr>
          </w:p>
        </w:tc>
      </w:tr>
      <w:tr w:rsidR="00E9321B" w:rsidRPr="006C4DA8" w14:paraId="7E387AE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E23F703" w14:textId="3F69F811" w:rsidR="00E9321B" w:rsidRDefault="00E9321B" w:rsidP="00E9321B">
            <w:pPr>
              <w:pStyle w:val="Normalintable"/>
            </w:pPr>
            <w:r>
              <w:rPr>
                <w:rFonts w:cs="Calibri"/>
              </w:rPr>
              <w:lastRenderedPageBreak/>
              <w:t>722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4C804DC" w14:textId="5F5E6B22" w:rsidR="00E9321B" w:rsidRPr="00AF2676" w:rsidRDefault="00E9321B" w:rsidP="00E9321B">
            <w:pPr>
              <w:pStyle w:val="Normalintable"/>
            </w:pPr>
            <w:r>
              <w:rPr>
                <w:rFonts w:cs="Calibri"/>
              </w:rPr>
              <w:t xml:space="preserve">Other bars and rods of other alloy steel; angles, </w:t>
            </w:r>
            <w:proofErr w:type="gramStart"/>
            <w:r>
              <w:rPr>
                <w:rFonts w:cs="Calibri"/>
              </w:rPr>
              <w:t>shapes</w:t>
            </w:r>
            <w:proofErr w:type="gramEnd"/>
            <w:r>
              <w:rPr>
                <w:rFonts w:cs="Calibri"/>
              </w:rPr>
              <w:t xml:space="preserve"> and sections, of other alloy steel; hollow drill bars and rods, of alloy or non-alloy steel.</w:t>
            </w:r>
          </w:p>
        </w:tc>
        <w:tc>
          <w:tcPr>
            <w:tcW w:w="2291" w:type="dxa"/>
            <w:shd w:val="clear" w:color="auto" w:fill="auto"/>
          </w:tcPr>
          <w:p w14:paraId="286F2C70" w14:textId="4440D1B7"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C088739" w14:textId="77777777" w:rsidR="00E9321B" w:rsidRPr="006C4DA8" w:rsidRDefault="00E9321B" w:rsidP="00E9321B">
            <w:pPr>
              <w:pStyle w:val="Normalintable"/>
            </w:pPr>
          </w:p>
        </w:tc>
      </w:tr>
      <w:tr w:rsidR="00E9321B" w:rsidRPr="006C4DA8" w14:paraId="0365C36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D10BDF" w14:textId="05BA3592" w:rsidR="00E9321B" w:rsidRDefault="00E9321B" w:rsidP="00E9321B">
            <w:pPr>
              <w:pStyle w:val="Normalintable"/>
            </w:pPr>
            <w:proofErr w:type="gramStart"/>
            <w:r>
              <w:rPr>
                <w:rFonts w:cs="Calibri"/>
              </w:rPr>
              <w:t>ex  72</w:t>
            </w:r>
            <w:proofErr w:type="gramEnd"/>
            <w:r>
              <w:rPr>
                <w:rFonts w:cs="Calibri"/>
              </w:rPr>
              <w:t> 28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9C15D2E" w14:textId="53A5DE95" w:rsidR="00E9321B" w:rsidRPr="00AF2676" w:rsidRDefault="00E9321B" w:rsidP="00E9321B">
            <w:pPr>
              <w:pStyle w:val="Normalintable"/>
            </w:pPr>
            <w:r>
              <w:rPr>
                <w:rFonts w:cs="Calibri"/>
              </w:rPr>
              <w:t>-  Bars and rods, not further worked than hot-rolled</w:t>
            </w:r>
          </w:p>
        </w:tc>
        <w:tc>
          <w:tcPr>
            <w:tcW w:w="2291" w:type="dxa"/>
            <w:shd w:val="clear" w:color="auto" w:fill="auto"/>
          </w:tcPr>
          <w:p w14:paraId="5A206827" w14:textId="1D58CAFB"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27</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8489415" w14:textId="77777777" w:rsidR="00E9321B" w:rsidRPr="006C4DA8" w:rsidRDefault="00E9321B" w:rsidP="00E9321B">
            <w:pPr>
              <w:pStyle w:val="Normalintable"/>
            </w:pPr>
          </w:p>
        </w:tc>
      </w:tr>
      <w:tr w:rsidR="00A00407" w:rsidRPr="006C4DA8" w14:paraId="4947C83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05C464" w14:textId="726FB248" w:rsidR="00A00407" w:rsidRDefault="00A00407" w:rsidP="00A00407">
            <w:pPr>
              <w:pStyle w:val="Normalintable"/>
            </w:pPr>
            <w:proofErr w:type="gramStart"/>
            <w:r>
              <w:rPr>
                <w:rFonts w:cs="Calibri"/>
              </w:rPr>
              <w:t>ex  72</w:t>
            </w:r>
            <w:proofErr w:type="gramEnd"/>
            <w:r>
              <w:rPr>
                <w:rFonts w:cs="Calibri"/>
              </w:rPr>
              <w:t> 28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24C3433" w14:textId="42176FB7" w:rsidR="00A00407" w:rsidRPr="00AF2676" w:rsidRDefault="00A00407" w:rsidP="00A00407">
            <w:pPr>
              <w:pStyle w:val="Normalintable"/>
            </w:pPr>
            <w:r>
              <w:rPr>
                <w:rFonts w:cs="Calibri"/>
              </w:rPr>
              <w:t xml:space="preserve">-  Angles, </w:t>
            </w:r>
            <w:proofErr w:type="gramStart"/>
            <w:r>
              <w:rPr>
                <w:rFonts w:cs="Calibri"/>
              </w:rPr>
              <w:t>shapes</w:t>
            </w:r>
            <w:proofErr w:type="gramEnd"/>
            <w:r>
              <w:rPr>
                <w:rFonts w:cs="Calibri"/>
              </w:rPr>
              <w:t xml:space="preserve"> and sections, not further worked than hot-rolled</w:t>
            </w:r>
          </w:p>
        </w:tc>
        <w:tc>
          <w:tcPr>
            <w:tcW w:w="2291" w:type="dxa"/>
            <w:shd w:val="clear" w:color="auto" w:fill="auto"/>
          </w:tcPr>
          <w:p w14:paraId="207B7CBE" w14:textId="3D80560D" w:rsidR="00A00407" w:rsidRPr="006C4DA8" w:rsidRDefault="00A00407" w:rsidP="00A00407">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7225 or 7226, and except from heading 7227 or split heading ex 72 28 (</w:t>
            </w:r>
            <w:r w:rsidRPr="00393BB3">
              <w:rPr>
                <w:rFonts w:cs="Calibri"/>
              </w:rPr>
              <w:t>Bars and rods, not further worked than hot-rolled</w:t>
            </w:r>
            <w:r>
              <w:rPr>
                <w:rFonts w:cs="Calibri"/>
              </w:rPr>
              <w:t>) when this change results from cutting or bend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6D544C" w14:textId="77777777" w:rsidR="00A00407" w:rsidRPr="006C4DA8" w:rsidRDefault="00A00407" w:rsidP="00A00407">
            <w:pPr>
              <w:pStyle w:val="Normalintable"/>
            </w:pPr>
          </w:p>
        </w:tc>
      </w:tr>
      <w:tr w:rsidR="00A00407" w:rsidRPr="006C4DA8" w14:paraId="09F8060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1D7DECF" w14:textId="72C00FC1" w:rsidR="00A00407" w:rsidRDefault="00A00407" w:rsidP="00A00407">
            <w:pPr>
              <w:pStyle w:val="Normalintable"/>
            </w:pPr>
            <w:proofErr w:type="gramStart"/>
            <w:r>
              <w:rPr>
                <w:rFonts w:cs="Calibri"/>
              </w:rPr>
              <w:t>ex  72</w:t>
            </w:r>
            <w:proofErr w:type="gramEnd"/>
            <w:r>
              <w:rPr>
                <w:rFonts w:cs="Calibri"/>
              </w:rPr>
              <w:t> 28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8B9154" w14:textId="4D295EB7" w:rsidR="00A00407" w:rsidRPr="00AF2676" w:rsidRDefault="00A00407" w:rsidP="00A00407">
            <w:pPr>
              <w:pStyle w:val="Normalintable"/>
            </w:pPr>
            <w:r>
              <w:rPr>
                <w:rFonts w:cs="Calibri"/>
              </w:rPr>
              <w:t xml:space="preserve">-  Bars and rods, angles, </w:t>
            </w:r>
            <w:proofErr w:type="gramStart"/>
            <w:r>
              <w:rPr>
                <w:rFonts w:cs="Calibri"/>
              </w:rPr>
              <w:t>shapes</w:t>
            </w:r>
            <w:proofErr w:type="gramEnd"/>
            <w:r>
              <w:rPr>
                <w:rFonts w:cs="Calibri"/>
              </w:rPr>
              <w:t xml:space="preserve"> and sections not further worked than cold-rolled</w:t>
            </w:r>
          </w:p>
        </w:tc>
        <w:tc>
          <w:tcPr>
            <w:tcW w:w="2291" w:type="dxa"/>
            <w:shd w:val="clear" w:color="auto" w:fill="auto"/>
          </w:tcPr>
          <w:p w14:paraId="00D08C79" w14:textId="1892BACB" w:rsidR="0016239B" w:rsidRDefault="00A00407" w:rsidP="00A00407">
            <w:pPr>
              <w:pStyle w:val="Normalintable"/>
              <w:cnfStyle w:val="000000000000" w:firstRow="0" w:lastRow="0" w:firstColumn="0" w:lastColumn="0" w:oddVBand="0" w:evenVBand="0" w:oddHBand="0" w:evenHBand="0" w:firstRowFirstColumn="0" w:firstRowLastColumn="0" w:lastRowFirstColumn="0" w:lastRowLastColumn="0"/>
              <w:rPr>
                <w:rFonts w:cs="Calibri"/>
              </w:rPr>
            </w:pPr>
            <w:r>
              <w:rPr>
                <w:rFonts w:cs="Calibri"/>
              </w:rPr>
              <w:t>CTH, except from split heading ex 7225 (Flat-rolled products of other alloy steel, of a width of 600 mm or more - Not further worked than cold-rolled) or ex 7226 (Flat-rolled products of other alloy steel, of a width of less than 600 mm - Not further worked than cold-rolled</w:t>
            </w:r>
            <w:proofErr w:type="gramStart"/>
            <w:r>
              <w:rPr>
                <w:rFonts w:cs="Calibri"/>
              </w:rPr>
              <w:t>)</w:t>
            </w:r>
            <w:r w:rsidR="0016239B">
              <w:rPr>
                <w:rFonts w:cs="Calibri"/>
              </w:rPr>
              <w:t>;</w:t>
            </w:r>
            <w:proofErr w:type="gramEnd"/>
          </w:p>
          <w:p w14:paraId="52530D18" w14:textId="19AFC4D3" w:rsidR="00A00407" w:rsidRPr="006C4DA8" w:rsidRDefault="00A00407" w:rsidP="00A00407">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 from split heading ex 7228 (</w:t>
            </w:r>
            <w:r w:rsidRPr="00393BB3">
              <w:rPr>
                <w:rFonts w:cs="Calibri"/>
              </w:rPr>
              <w:t>Bars and rods, not further worked than hot-rolled</w:t>
            </w:r>
            <w:r>
              <w:rPr>
                <w:rFonts w:cs="Calibri"/>
              </w:rPr>
              <w: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72A39CB" w14:textId="77777777" w:rsidR="00A00407" w:rsidRPr="006C4DA8" w:rsidRDefault="00A00407" w:rsidP="00A00407">
            <w:pPr>
              <w:pStyle w:val="Normalintable"/>
            </w:pPr>
          </w:p>
        </w:tc>
      </w:tr>
      <w:tr w:rsidR="00E9321B" w:rsidRPr="006C4DA8" w14:paraId="6107168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B0CEA61" w14:textId="36EDC138" w:rsidR="00E9321B" w:rsidRDefault="00E9321B" w:rsidP="00E9321B">
            <w:pPr>
              <w:pStyle w:val="Normalintable"/>
            </w:pPr>
            <w:proofErr w:type="gramStart"/>
            <w:r>
              <w:rPr>
                <w:rFonts w:cs="Calibri"/>
              </w:rPr>
              <w:t>ex  72</w:t>
            </w:r>
            <w:proofErr w:type="gramEnd"/>
            <w:r>
              <w:rPr>
                <w:rFonts w:cs="Calibri"/>
              </w:rPr>
              <w:t> 28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98853EC" w14:textId="5A1A4873" w:rsidR="00E9321B" w:rsidRPr="00AF2676" w:rsidRDefault="00E9321B" w:rsidP="00E9321B">
            <w:pPr>
              <w:pStyle w:val="Normalintable"/>
            </w:pPr>
            <w:r>
              <w:rPr>
                <w:rFonts w:cs="Calibri"/>
              </w:rPr>
              <w:t xml:space="preserve">-  Bars and rods, angles, </w:t>
            </w:r>
            <w:proofErr w:type="gramStart"/>
            <w:r>
              <w:rPr>
                <w:rFonts w:cs="Calibri"/>
              </w:rPr>
              <w:t>shapes</w:t>
            </w:r>
            <w:proofErr w:type="gramEnd"/>
            <w:r>
              <w:rPr>
                <w:rFonts w:cs="Calibri"/>
              </w:rPr>
              <w:t xml:space="preserve"> and sections, clad</w:t>
            </w:r>
          </w:p>
        </w:tc>
        <w:tc>
          <w:tcPr>
            <w:tcW w:w="2291" w:type="dxa"/>
            <w:shd w:val="clear" w:color="auto" w:fill="auto"/>
          </w:tcPr>
          <w:p w14:paraId="4E083F8D" w14:textId="3D5A4C14"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D7AF49E" w14:textId="77777777" w:rsidR="00E9321B" w:rsidRPr="006C4DA8" w:rsidRDefault="00E9321B" w:rsidP="00E9321B">
            <w:pPr>
              <w:pStyle w:val="Normalintable"/>
            </w:pPr>
          </w:p>
        </w:tc>
      </w:tr>
      <w:tr w:rsidR="00E9321B" w:rsidRPr="006C4DA8" w14:paraId="46F5A64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7F93886" w14:textId="4C256F1C" w:rsidR="00E9321B" w:rsidRDefault="00E9321B" w:rsidP="00E9321B">
            <w:pPr>
              <w:pStyle w:val="Normalintable"/>
            </w:pPr>
            <w:proofErr w:type="gramStart"/>
            <w:r>
              <w:rPr>
                <w:rFonts w:cs="Calibri"/>
              </w:rPr>
              <w:lastRenderedPageBreak/>
              <w:t>ex  72</w:t>
            </w:r>
            <w:proofErr w:type="gramEnd"/>
            <w:r>
              <w:rPr>
                <w:rFonts w:cs="Calibri"/>
              </w:rPr>
              <w:t> 28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FA5EF2" w14:textId="532468D3" w:rsidR="00E9321B" w:rsidRPr="00AF2676" w:rsidRDefault="00E9321B" w:rsidP="00E9321B">
            <w:pPr>
              <w:pStyle w:val="Normalintable"/>
            </w:pPr>
            <w:r>
              <w:rPr>
                <w:rFonts w:cs="Calibri"/>
              </w:rPr>
              <w:t>-  Other bars and rods</w:t>
            </w:r>
          </w:p>
        </w:tc>
        <w:tc>
          <w:tcPr>
            <w:tcW w:w="2291" w:type="dxa"/>
            <w:shd w:val="clear" w:color="auto" w:fill="auto"/>
          </w:tcPr>
          <w:p w14:paraId="461943D4" w14:textId="36D656D2"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24BF4A8" w14:textId="77777777" w:rsidR="00E9321B" w:rsidRPr="006C4DA8" w:rsidRDefault="00E9321B" w:rsidP="00E9321B">
            <w:pPr>
              <w:pStyle w:val="Normalintable"/>
            </w:pPr>
          </w:p>
        </w:tc>
      </w:tr>
      <w:tr w:rsidR="00E9321B" w:rsidRPr="006C4DA8" w14:paraId="7A7DD80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8F9A692" w14:textId="57CD8CE8" w:rsidR="00E9321B" w:rsidRDefault="00E9321B" w:rsidP="00E9321B">
            <w:pPr>
              <w:pStyle w:val="Normalintable"/>
            </w:pPr>
            <w:proofErr w:type="gramStart"/>
            <w:r>
              <w:rPr>
                <w:rFonts w:cs="Calibri"/>
              </w:rPr>
              <w:t>ex  72</w:t>
            </w:r>
            <w:proofErr w:type="gramEnd"/>
            <w:r>
              <w:rPr>
                <w:rFonts w:cs="Calibri"/>
              </w:rPr>
              <w:t> 28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C781DA1" w14:textId="03A3793A" w:rsidR="00E9321B" w:rsidRPr="00AF2676" w:rsidRDefault="00E9321B" w:rsidP="00E9321B">
            <w:pPr>
              <w:pStyle w:val="Normalintable"/>
            </w:pPr>
            <w:r>
              <w:rPr>
                <w:rFonts w:cs="Calibri"/>
              </w:rPr>
              <w:t xml:space="preserve">-  Other angles, </w:t>
            </w:r>
            <w:proofErr w:type="gramStart"/>
            <w:r>
              <w:rPr>
                <w:rFonts w:cs="Calibri"/>
              </w:rPr>
              <w:t>shapes</w:t>
            </w:r>
            <w:proofErr w:type="gramEnd"/>
            <w:r>
              <w:rPr>
                <w:rFonts w:cs="Calibri"/>
              </w:rPr>
              <w:t xml:space="preserve"> and sections</w:t>
            </w:r>
          </w:p>
        </w:tc>
        <w:tc>
          <w:tcPr>
            <w:tcW w:w="2291" w:type="dxa"/>
            <w:shd w:val="clear" w:color="auto" w:fill="auto"/>
          </w:tcPr>
          <w:p w14:paraId="2715AD97" w14:textId="316E4A7D"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5B13654" w14:textId="77777777" w:rsidR="00E9321B" w:rsidRPr="006C4DA8" w:rsidRDefault="00E9321B" w:rsidP="00E9321B">
            <w:pPr>
              <w:pStyle w:val="Normalintable"/>
            </w:pPr>
          </w:p>
        </w:tc>
      </w:tr>
      <w:tr w:rsidR="00E9321B" w:rsidRPr="006C4DA8" w14:paraId="2D24E85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8D5887E" w14:textId="6F2C5B86" w:rsidR="00E9321B" w:rsidRDefault="00E9321B" w:rsidP="00E9321B">
            <w:pPr>
              <w:pStyle w:val="Normalintable"/>
            </w:pPr>
            <w:r>
              <w:rPr>
                <w:rFonts w:cs="Calibri"/>
              </w:rPr>
              <w:t>722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2E21EAB" w14:textId="13C013C7" w:rsidR="00E9321B" w:rsidRPr="00AF2676" w:rsidRDefault="00E9321B" w:rsidP="00E9321B">
            <w:pPr>
              <w:pStyle w:val="Normalintable"/>
            </w:pPr>
            <w:r>
              <w:rPr>
                <w:rFonts w:cs="Calibri"/>
              </w:rPr>
              <w:t>Wire of other alloy steel.</w:t>
            </w:r>
          </w:p>
        </w:tc>
        <w:tc>
          <w:tcPr>
            <w:tcW w:w="2291" w:type="dxa"/>
            <w:shd w:val="clear" w:color="auto" w:fill="auto"/>
          </w:tcPr>
          <w:p w14:paraId="77BF583D" w14:textId="4AC36294"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CTH, except from headings 7227 to 7228; or change from headings 7227 to 7228, provided the material has been </w:t>
            </w:r>
            <w:proofErr w:type="gramStart"/>
            <w:r>
              <w:rPr>
                <w:rFonts w:cs="Calibri"/>
              </w:rPr>
              <w:t>cold-formed</w:t>
            </w:r>
            <w:proofErr w:type="gramEnd"/>
            <w:r>
              <w:rPr>
                <w:rFonts w:cs="Calibri"/>
              </w:rPr>
              <w: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2A91F5D" w14:textId="77777777" w:rsidR="00E9321B" w:rsidRPr="006C4DA8" w:rsidRDefault="00E9321B" w:rsidP="00E9321B">
            <w:pPr>
              <w:pStyle w:val="Normalintable"/>
            </w:pPr>
          </w:p>
        </w:tc>
      </w:tr>
      <w:tr w:rsidR="0036710B" w:rsidRPr="006C4DA8" w14:paraId="25DBD4A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BF2E664" w14:textId="18D8AC81" w:rsidR="0036710B" w:rsidRDefault="0036710B" w:rsidP="0036710B">
            <w:pPr>
              <w:pStyle w:val="Normalintable"/>
            </w:pPr>
            <w:r>
              <w:rPr>
                <w:rFonts w:cs="Calibri"/>
              </w:rPr>
              <w:t>73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07D7A6C" w14:textId="4B5E8756" w:rsidR="0036710B" w:rsidRPr="00AF2676" w:rsidRDefault="0036710B" w:rsidP="0036710B">
            <w:pPr>
              <w:pStyle w:val="Normalintable"/>
            </w:pPr>
            <w:r>
              <w:rPr>
                <w:rFonts w:cs="Calibri"/>
              </w:rPr>
              <w:t xml:space="preserve">Sheet piling of iron or steel, </w:t>
            </w:r>
            <w:proofErr w:type="gramStart"/>
            <w:r>
              <w:rPr>
                <w:rFonts w:cs="Calibri"/>
              </w:rPr>
              <w:t>whether or not</w:t>
            </w:r>
            <w:proofErr w:type="gramEnd"/>
            <w:r>
              <w:rPr>
                <w:rFonts w:cs="Calibri"/>
              </w:rPr>
              <w:t xml:space="preserve"> drilled, punched or made from assembled elements; welded angles, shapes and sections, of iron or steel</w:t>
            </w:r>
          </w:p>
        </w:tc>
        <w:tc>
          <w:tcPr>
            <w:tcW w:w="2291" w:type="dxa"/>
            <w:shd w:val="clear" w:color="auto" w:fill="auto"/>
          </w:tcPr>
          <w:p w14:paraId="58CE50E2" w14:textId="047ACA1C"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E01CB29" w14:textId="77777777" w:rsidR="0036710B" w:rsidRPr="006C4DA8" w:rsidRDefault="0036710B" w:rsidP="0036710B">
            <w:pPr>
              <w:pStyle w:val="Normalintable"/>
            </w:pPr>
          </w:p>
        </w:tc>
      </w:tr>
      <w:tr w:rsidR="0036710B" w:rsidRPr="006C4DA8" w14:paraId="0BC57CC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D7A3F77" w14:textId="75A83BCE" w:rsidR="0036710B" w:rsidRDefault="0036710B" w:rsidP="0036710B">
            <w:pPr>
              <w:pStyle w:val="Normalintable"/>
            </w:pPr>
            <w:r>
              <w:rPr>
                <w:rFonts w:cs="Calibri"/>
              </w:rPr>
              <w:t>73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5E1C3E5" w14:textId="520B5169" w:rsidR="0036710B" w:rsidRPr="00AF2676" w:rsidRDefault="0036710B" w:rsidP="0036710B">
            <w:pPr>
              <w:pStyle w:val="Normalintable"/>
            </w:pPr>
            <w:r>
              <w:rPr>
                <w:rFonts w:cs="Calibri"/>
              </w:rPr>
              <w:t xml:space="preserve">Railway or tramway track construction material of iron or steel, the following: rails, </w:t>
            </w:r>
            <w:proofErr w:type="gramStart"/>
            <w:r>
              <w:rPr>
                <w:rFonts w:cs="Calibri"/>
              </w:rPr>
              <w:t>check-rails</w:t>
            </w:r>
            <w:proofErr w:type="gramEnd"/>
            <w:r>
              <w:rPr>
                <w:rFonts w:cs="Calibri"/>
              </w:rPr>
              <w:t xml:space="preserve"> and rack rails, switch blades, crossing frogs, point rods and other crossing pieces, sleepers (cross-ties), fish-plates, chairs, chair wedges, sole plates (base plates), rail clips, bedplates, ties and other material specialized for jointing or fixing rails.</w:t>
            </w:r>
          </w:p>
        </w:tc>
        <w:tc>
          <w:tcPr>
            <w:tcW w:w="2291" w:type="dxa"/>
            <w:shd w:val="clear" w:color="auto" w:fill="auto"/>
          </w:tcPr>
          <w:p w14:paraId="51251835" w14:textId="173F017D"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71E984D" w14:textId="77777777" w:rsidR="0036710B" w:rsidRPr="006C4DA8" w:rsidRDefault="0036710B" w:rsidP="0036710B">
            <w:pPr>
              <w:pStyle w:val="Normalintable"/>
            </w:pPr>
          </w:p>
        </w:tc>
      </w:tr>
      <w:tr w:rsidR="0036710B" w:rsidRPr="006C4DA8" w14:paraId="03B9C14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25141C7" w14:textId="6728D1CE" w:rsidR="0036710B" w:rsidRDefault="0036710B" w:rsidP="0036710B">
            <w:pPr>
              <w:pStyle w:val="Normalintable"/>
            </w:pPr>
            <w:r>
              <w:rPr>
                <w:rFonts w:cs="Calibri"/>
              </w:rPr>
              <w:t>73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2553473" w14:textId="2405AAEC" w:rsidR="0036710B" w:rsidRPr="00AF2676" w:rsidRDefault="0036710B" w:rsidP="0036710B">
            <w:pPr>
              <w:pStyle w:val="Normalintable"/>
            </w:pPr>
            <w:r>
              <w:rPr>
                <w:rFonts w:cs="Calibri"/>
              </w:rPr>
              <w:t>Tubes, pipes, and hollow profiles, of cast iron</w:t>
            </w:r>
          </w:p>
        </w:tc>
        <w:tc>
          <w:tcPr>
            <w:tcW w:w="2291" w:type="dxa"/>
            <w:shd w:val="clear" w:color="auto" w:fill="auto"/>
          </w:tcPr>
          <w:p w14:paraId="49CA12B8" w14:textId="087AE678"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83CE8BE" w14:textId="77777777" w:rsidR="0036710B" w:rsidRPr="006C4DA8" w:rsidRDefault="0036710B" w:rsidP="0036710B">
            <w:pPr>
              <w:pStyle w:val="Normalintable"/>
            </w:pPr>
          </w:p>
        </w:tc>
      </w:tr>
      <w:tr w:rsidR="0036710B" w:rsidRPr="006C4DA8" w14:paraId="120CB29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8397F9E" w14:textId="6DE84F0D" w:rsidR="0036710B" w:rsidRDefault="0036710B" w:rsidP="0036710B">
            <w:pPr>
              <w:pStyle w:val="Normalintable"/>
            </w:pPr>
            <w:r>
              <w:rPr>
                <w:rFonts w:cs="Calibri"/>
              </w:rPr>
              <w:t>73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0E17F4E" w14:textId="042D8E2D" w:rsidR="0036710B" w:rsidRPr="00AF2676" w:rsidRDefault="0036710B" w:rsidP="0036710B">
            <w:pPr>
              <w:pStyle w:val="Normalintable"/>
            </w:pPr>
            <w:r>
              <w:rPr>
                <w:rFonts w:cs="Calibri"/>
              </w:rPr>
              <w:t xml:space="preserve">Tubes, </w:t>
            </w:r>
            <w:proofErr w:type="gramStart"/>
            <w:r>
              <w:rPr>
                <w:rFonts w:cs="Calibri"/>
              </w:rPr>
              <w:t>pipes</w:t>
            </w:r>
            <w:proofErr w:type="gramEnd"/>
            <w:r>
              <w:rPr>
                <w:rFonts w:cs="Calibri"/>
              </w:rPr>
              <w:t xml:space="preserve"> and hollow profiles, seamless, of iron (other than cast iron) or steel.</w:t>
            </w:r>
          </w:p>
        </w:tc>
        <w:tc>
          <w:tcPr>
            <w:tcW w:w="2291" w:type="dxa"/>
            <w:shd w:val="clear" w:color="auto" w:fill="auto"/>
          </w:tcPr>
          <w:p w14:paraId="05DDA1F1" w14:textId="62B40FC4"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9A3C6C" w14:textId="77777777" w:rsidR="0036710B" w:rsidRPr="006C4DA8" w:rsidRDefault="0036710B" w:rsidP="0036710B">
            <w:pPr>
              <w:pStyle w:val="Normalintable"/>
            </w:pPr>
          </w:p>
        </w:tc>
      </w:tr>
      <w:tr w:rsidR="0036710B" w:rsidRPr="006C4DA8" w14:paraId="0BB9569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15D4367" w14:textId="0EEDC414" w:rsidR="0036710B" w:rsidRDefault="0036710B" w:rsidP="0036710B">
            <w:pPr>
              <w:pStyle w:val="Normalintable"/>
            </w:pPr>
            <w:r>
              <w:rPr>
                <w:rFonts w:cs="Calibri"/>
              </w:rPr>
              <w:t>7304 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1EF7BC6" w14:textId="2E5B7F7D" w:rsidR="0036710B" w:rsidRPr="00AF2676" w:rsidRDefault="0036710B" w:rsidP="0036710B">
            <w:pPr>
              <w:pStyle w:val="Normalintable"/>
            </w:pPr>
            <w:r>
              <w:rPr>
                <w:rFonts w:cs="Calibri"/>
              </w:rPr>
              <w:t>-  Line pipe of a kind used for oil or gas pipelines - Of stainless steel</w:t>
            </w:r>
          </w:p>
        </w:tc>
        <w:tc>
          <w:tcPr>
            <w:tcW w:w="2291" w:type="dxa"/>
            <w:shd w:val="clear" w:color="auto" w:fill="auto"/>
          </w:tcPr>
          <w:p w14:paraId="2B6C0BA2" w14:textId="40F9CC39"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B07223C" w14:textId="77777777" w:rsidR="0036710B" w:rsidRPr="006C4DA8" w:rsidRDefault="0036710B" w:rsidP="0036710B">
            <w:pPr>
              <w:pStyle w:val="Normalintable"/>
            </w:pPr>
          </w:p>
        </w:tc>
      </w:tr>
      <w:tr w:rsidR="0036710B" w:rsidRPr="006C4DA8" w14:paraId="44FB75C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03B2C21" w14:textId="4A1C8890" w:rsidR="0036710B" w:rsidRDefault="0036710B" w:rsidP="0036710B">
            <w:pPr>
              <w:pStyle w:val="Normalintable"/>
            </w:pPr>
            <w:r>
              <w:rPr>
                <w:rFonts w:cs="Calibri"/>
              </w:rPr>
              <w:lastRenderedPageBreak/>
              <w:t>7304 1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18C8F3" w14:textId="51D97941" w:rsidR="0036710B" w:rsidRPr="00AF2676" w:rsidRDefault="0036710B" w:rsidP="0036710B">
            <w:pPr>
              <w:pStyle w:val="Normalintable"/>
            </w:pPr>
            <w:r>
              <w:rPr>
                <w:rFonts w:cs="Calibri"/>
              </w:rPr>
              <w:t>-  Line pipe of a kind used for oil or gas pipelines - Other</w:t>
            </w:r>
          </w:p>
        </w:tc>
        <w:tc>
          <w:tcPr>
            <w:tcW w:w="2291" w:type="dxa"/>
            <w:shd w:val="clear" w:color="auto" w:fill="auto"/>
          </w:tcPr>
          <w:p w14:paraId="26E1FFC0" w14:textId="4CFF1919"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71D2AB0" w14:textId="77777777" w:rsidR="0036710B" w:rsidRPr="006C4DA8" w:rsidRDefault="0036710B" w:rsidP="0036710B">
            <w:pPr>
              <w:pStyle w:val="Normalintable"/>
            </w:pPr>
          </w:p>
        </w:tc>
      </w:tr>
      <w:tr w:rsidR="0036710B" w:rsidRPr="006C4DA8" w14:paraId="6BEDD3F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A705C4A" w14:textId="5B75A671" w:rsidR="0036710B" w:rsidRDefault="0036710B" w:rsidP="0036710B">
            <w:pPr>
              <w:pStyle w:val="Normalintable"/>
            </w:pPr>
            <w:r>
              <w:rPr>
                <w:rFonts w:cs="Calibri"/>
              </w:rPr>
              <w:t>7304 2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3914558" w14:textId="741826A9" w:rsidR="0036710B" w:rsidRPr="00AF2676" w:rsidRDefault="0036710B" w:rsidP="0036710B">
            <w:pPr>
              <w:pStyle w:val="Normalintable"/>
            </w:pPr>
            <w:r>
              <w:rPr>
                <w:rFonts w:cs="Calibri"/>
              </w:rPr>
              <w:t xml:space="preserve">- Casing, </w:t>
            </w:r>
            <w:proofErr w:type="gramStart"/>
            <w:r>
              <w:rPr>
                <w:rFonts w:cs="Calibri"/>
              </w:rPr>
              <w:t>tubing</w:t>
            </w:r>
            <w:proofErr w:type="gramEnd"/>
            <w:r>
              <w:rPr>
                <w:rFonts w:cs="Calibri"/>
              </w:rPr>
              <w:t xml:space="preserve"> and drill pipe, of a kind used in drilling for oil or gas - Drill pipe of stainless steel</w:t>
            </w:r>
          </w:p>
        </w:tc>
        <w:tc>
          <w:tcPr>
            <w:tcW w:w="2291" w:type="dxa"/>
            <w:shd w:val="clear" w:color="auto" w:fill="auto"/>
          </w:tcPr>
          <w:p w14:paraId="571E1F3A" w14:textId="69EDC8D6"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9A0E13E" w14:textId="77777777" w:rsidR="0036710B" w:rsidRPr="006C4DA8" w:rsidRDefault="0036710B" w:rsidP="0036710B">
            <w:pPr>
              <w:pStyle w:val="Normalintable"/>
            </w:pPr>
          </w:p>
        </w:tc>
      </w:tr>
      <w:tr w:rsidR="0036710B" w:rsidRPr="006C4DA8" w14:paraId="28176C0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DE8F59C" w14:textId="623EAFE7" w:rsidR="0036710B" w:rsidRDefault="0036710B" w:rsidP="0036710B">
            <w:pPr>
              <w:pStyle w:val="Normalintable"/>
            </w:pPr>
            <w:r>
              <w:rPr>
                <w:rFonts w:cs="Calibri"/>
              </w:rPr>
              <w:t>7304 2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D231D8B" w14:textId="3F3FAF7D" w:rsidR="0036710B" w:rsidRPr="00AF2676" w:rsidRDefault="0036710B" w:rsidP="0036710B">
            <w:pPr>
              <w:pStyle w:val="Normalintable"/>
            </w:pPr>
            <w:r>
              <w:rPr>
                <w:rFonts w:cs="Calibri"/>
              </w:rPr>
              <w:t xml:space="preserve">- Casing, </w:t>
            </w:r>
            <w:proofErr w:type="gramStart"/>
            <w:r>
              <w:rPr>
                <w:rFonts w:cs="Calibri"/>
              </w:rPr>
              <w:t>tubing</w:t>
            </w:r>
            <w:proofErr w:type="gramEnd"/>
            <w:r>
              <w:rPr>
                <w:rFonts w:cs="Calibri"/>
              </w:rPr>
              <w:t xml:space="preserve"> and drill pipe, of a kind used in drilling for oil or gas - Other drill pipe</w:t>
            </w:r>
          </w:p>
        </w:tc>
        <w:tc>
          <w:tcPr>
            <w:tcW w:w="2291" w:type="dxa"/>
            <w:shd w:val="clear" w:color="auto" w:fill="auto"/>
          </w:tcPr>
          <w:p w14:paraId="173115FF" w14:textId="050EC889"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1258977" w14:textId="77777777" w:rsidR="0036710B" w:rsidRPr="006C4DA8" w:rsidRDefault="0036710B" w:rsidP="0036710B">
            <w:pPr>
              <w:pStyle w:val="Normalintable"/>
            </w:pPr>
          </w:p>
        </w:tc>
      </w:tr>
      <w:tr w:rsidR="0036710B" w:rsidRPr="006C4DA8" w14:paraId="67D08A8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599160D" w14:textId="232FF228" w:rsidR="0036710B" w:rsidRDefault="0036710B" w:rsidP="0036710B">
            <w:pPr>
              <w:pStyle w:val="Normalintable"/>
            </w:pPr>
            <w:r>
              <w:rPr>
                <w:rFonts w:cs="Calibri"/>
              </w:rPr>
              <w:t>7304 2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CEFB6B4" w14:textId="1BB6746C" w:rsidR="0036710B" w:rsidRPr="00AF2676" w:rsidRDefault="0036710B" w:rsidP="0036710B">
            <w:pPr>
              <w:pStyle w:val="Normalintable"/>
            </w:pPr>
            <w:r>
              <w:rPr>
                <w:rFonts w:cs="Calibri"/>
              </w:rPr>
              <w:t xml:space="preserve">- Casing, </w:t>
            </w:r>
            <w:proofErr w:type="gramStart"/>
            <w:r>
              <w:rPr>
                <w:rFonts w:cs="Calibri"/>
              </w:rPr>
              <w:t>tubing</w:t>
            </w:r>
            <w:proofErr w:type="gramEnd"/>
            <w:r>
              <w:rPr>
                <w:rFonts w:cs="Calibri"/>
              </w:rPr>
              <w:t xml:space="preserve"> and drill pipe, of a kind used in drilling for oil or gas - Other, of stainless steel</w:t>
            </w:r>
          </w:p>
        </w:tc>
        <w:tc>
          <w:tcPr>
            <w:tcW w:w="2291" w:type="dxa"/>
            <w:shd w:val="clear" w:color="auto" w:fill="auto"/>
          </w:tcPr>
          <w:p w14:paraId="13410A42" w14:textId="50F0CC94"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1334AFC" w14:textId="77777777" w:rsidR="0036710B" w:rsidRPr="006C4DA8" w:rsidRDefault="0036710B" w:rsidP="0036710B">
            <w:pPr>
              <w:pStyle w:val="Normalintable"/>
            </w:pPr>
          </w:p>
        </w:tc>
      </w:tr>
      <w:tr w:rsidR="0036710B" w:rsidRPr="006C4DA8" w14:paraId="72C0689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660175E" w14:textId="40E53C2F" w:rsidR="0036710B" w:rsidRDefault="0036710B" w:rsidP="0036710B">
            <w:pPr>
              <w:pStyle w:val="Normalintable"/>
            </w:pPr>
            <w:r>
              <w:rPr>
                <w:rFonts w:cs="Calibri"/>
              </w:rPr>
              <w:t>7304 2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F6D4A4F" w14:textId="7974C9A5" w:rsidR="0036710B" w:rsidRPr="00AF2676" w:rsidRDefault="0036710B" w:rsidP="0036710B">
            <w:pPr>
              <w:pStyle w:val="Normalintable"/>
            </w:pPr>
            <w:r>
              <w:rPr>
                <w:rFonts w:cs="Calibri"/>
              </w:rPr>
              <w:t xml:space="preserve">- Casing, </w:t>
            </w:r>
            <w:proofErr w:type="gramStart"/>
            <w:r>
              <w:rPr>
                <w:rFonts w:cs="Calibri"/>
              </w:rPr>
              <w:t>tubing</w:t>
            </w:r>
            <w:proofErr w:type="gramEnd"/>
            <w:r>
              <w:rPr>
                <w:rFonts w:cs="Calibri"/>
              </w:rPr>
              <w:t xml:space="preserve"> and drill pipe, of a kind used in drilling for oil or gas - Other</w:t>
            </w:r>
          </w:p>
        </w:tc>
        <w:tc>
          <w:tcPr>
            <w:tcW w:w="2291" w:type="dxa"/>
            <w:shd w:val="clear" w:color="auto" w:fill="auto"/>
          </w:tcPr>
          <w:p w14:paraId="4EC8BEBF" w14:textId="589B68EC"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4A7D95" w14:textId="77777777" w:rsidR="0036710B" w:rsidRPr="006C4DA8" w:rsidRDefault="0036710B" w:rsidP="0036710B">
            <w:pPr>
              <w:pStyle w:val="Normalintable"/>
            </w:pPr>
          </w:p>
        </w:tc>
      </w:tr>
      <w:tr w:rsidR="0036710B" w:rsidRPr="006C4DA8" w14:paraId="77634D8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5977E39" w14:textId="2A5CA1BB" w:rsidR="0036710B" w:rsidRDefault="0036710B" w:rsidP="0036710B">
            <w:pPr>
              <w:pStyle w:val="Normalintable"/>
            </w:pPr>
            <w:r>
              <w:rPr>
                <w:rFonts w:cs="Calibri"/>
              </w:rPr>
              <w:t>7304 3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FD23B42" w14:textId="526FDE6B" w:rsidR="0036710B" w:rsidRPr="00AF2676" w:rsidRDefault="0036710B" w:rsidP="0036710B">
            <w:pPr>
              <w:pStyle w:val="Normalintable"/>
            </w:pPr>
            <w:r>
              <w:rPr>
                <w:rFonts w:cs="Calibri"/>
              </w:rPr>
              <w:t>- Other, of circular cross-section, of iron or non-alloy steel - Cold-drawn or cold-rolled (cold-reduced)</w:t>
            </w:r>
          </w:p>
        </w:tc>
        <w:tc>
          <w:tcPr>
            <w:tcW w:w="2291" w:type="dxa"/>
            <w:shd w:val="clear" w:color="auto" w:fill="auto"/>
          </w:tcPr>
          <w:p w14:paraId="2F3811B1" w14:textId="4D78B7D4"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change from hollow profiles of subheading 7304 3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50B8E6B" w14:textId="77777777" w:rsidR="0036710B" w:rsidRPr="006C4DA8" w:rsidRDefault="0036710B" w:rsidP="0036710B">
            <w:pPr>
              <w:pStyle w:val="Normalintable"/>
            </w:pPr>
          </w:p>
        </w:tc>
      </w:tr>
      <w:tr w:rsidR="0036710B" w:rsidRPr="006C4DA8" w14:paraId="4CB5EA6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7A2FA48" w14:textId="2B31125D" w:rsidR="0036710B" w:rsidRDefault="0036710B" w:rsidP="0036710B">
            <w:pPr>
              <w:pStyle w:val="Normalintable"/>
            </w:pPr>
            <w:r>
              <w:rPr>
                <w:rFonts w:cs="Calibri"/>
              </w:rPr>
              <w:t>7304 3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26870C1" w14:textId="30B6E23F" w:rsidR="0036710B" w:rsidRPr="00AF2676" w:rsidRDefault="0036710B" w:rsidP="0036710B">
            <w:pPr>
              <w:pStyle w:val="Normalintable"/>
            </w:pPr>
            <w:r>
              <w:rPr>
                <w:rFonts w:cs="Calibri"/>
              </w:rPr>
              <w:t>- Other, of circular cross-section, of iron or non-alloy steel - Other</w:t>
            </w:r>
          </w:p>
        </w:tc>
        <w:tc>
          <w:tcPr>
            <w:tcW w:w="2291" w:type="dxa"/>
            <w:shd w:val="clear" w:color="auto" w:fill="auto"/>
          </w:tcPr>
          <w:p w14:paraId="7BBA525C" w14:textId="7D5C2BC1"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5F680BF" w14:textId="77777777" w:rsidR="0036710B" w:rsidRPr="006C4DA8" w:rsidRDefault="0036710B" w:rsidP="0036710B">
            <w:pPr>
              <w:pStyle w:val="Normalintable"/>
            </w:pPr>
          </w:p>
        </w:tc>
      </w:tr>
      <w:tr w:rsidR="0036710B" w:rsidRPr="006C4DA8" w14:paraId="78A1675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8793089" w14:textId="274C6F30" w:rsidR="0036710B" w:rsidRDefault="0036710B" w:rsidP="0036710B">
            <w:pPr>
              <w:pStyle w:val="Normalintable"/>
            </w:pPr>
            <w:r>
              <w:rPr>
                <w:rFonts w:cs="Calibri"/>
              </w:rPr>
              <w:t>7304 4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479DC2" w14:textId="6524A5C2" w:rsidR="0036710B" w:rsidRPr="00AF2676" w:rsidRDefault="0036710B" w:rsidP="0036710B">
            <w:pPr>
              <w:pStyle w:val="Normalintable"/>
            </w:pPr>
            <w:r>
              <w:rPr>
                <w:rFonts w:cs="Calibri"/>
              </w:rPr>
              <w:t>- Other, of circular cross-section, of stainless steel - Cold-drawn or cold-rolled (cold-reduced)</w:t>
            </w:r>
          </w:p>
        </w:tc>
        <w:tc>
          <w:tcPr>
            <w:tcW w:w="2291" w:type="dxa"/>
            <w:shd w:val="clear" w:color="auto" w:fill="auto"/>
          </w:tcPr>
          <w:p w14:paraId="527BF8D6" w14:textId="03960B60"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change from hollow profiles of subheading 7304 4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9061004" w14:textId="77777777" w:rsidR="0036710B" w:rsidRPr="006C4DA8" w:rsidRDefault="0036710B" w:rsidP="0036710B">
            <w:pPr>
              <w:pStyle w:val="Normalintable"/>
            </w:pPr>
          </w:p>
        </w:tc>
      </w:tr>
      <w:tr w:rsidR="0036710B" w:rsidRPr="006C4DA8" w14:paraId="4B7C5BA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30607B6" w14:textId="2E3F1D12" w:rsidR="0036710B" w:rsidRDefault="0036710B" w:rsidP="0036710B">
            <w:pPr>
              <w:pStyle w:val="Normalintable"/>
            </w:pPr>
            <w:r>
              <w:rPr>
                <w:rFonts w:cs="Calibri"/>
              </w:rPr>
              <w:t>7304 4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962B73E" w14:textId="053D40F9" w:rsidR="0036710B" w:rsidRPr="00AF2676" w:rsidRDefault="0036710B" w:rsidP="0036710B">
            <w:pPr>
              <w:pStyle w:val="Normalintable"/>
            </w:pPr>
            <w:r>
              <w:rPr>
                <w:rFonts w:cs="Calibri"/>
              </w:rPr>
              <w:t>- Other, of circular cross-section, of stainless steel - Other</w:t>
            </w:r>
          </w:p>
        </w:tc>
        <w:tc>
          <w:tcPr>
            <w:tcW w:w="2291" w:type="dxa"/>
            <w:shd w:val="clear" w:color="auto" w:fill="auto"/>
          </w:tcPr>
          <w:p w14:paraId="5B1CB577" w14:textId="469A5D47"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76A7E4E" w14:textId="77777777" w:rsidR="0036710B" w:rsidRPr="006C4DA8" w:rsidRDefault="0036710B" w:rsidP="0036710B">
            <w:pPr>
              <w:pStyle w:val="Normalintable"/>
            </w:pPr>
          </w:p>
        </w:tc>
      </w:tr>
      <w:tr w:rsidR="0036710B" w:rsidRPr="006C4DA8" w14:paraId="42E3293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0AF80A6" w14:textId="46708DF2" w:rsidR="0036710B" w:rsidRDefault="0036710B" w:rsidP="0036710B">
            <w:pPr>
              <w:pStyle w:val="Normalintable"/>
            </w:pPr>
            <w:r>
              <w:rPr>
                <w:rFonts w:cs="Calibri"/>
              </w:rPr>
              <w:t>7304 5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7E74708" w14:textId="786D2CF9" w:rsidR="0036710B" w:rsidRPr="00AF2676" w:rsidRDefault="0036710B" w:rsidP="0036710B">
            <w:pPr>
              <w:pStyle w:val="Normalintable"/>
            </w:pPr>
            <w:r>
              <w:rPr>
                <w:rFonts w:cs="Calibri"/>
              </w:rPr>
              <w:t>- Other, of circular cross-section, of other alloy steel - Cold-drawn or cold-rolled (cold-reduced)</w:t>
            </w:r>
          </w:p>
        </w:tc>
        <w:tc>
          <w:tcPr>
            <w:tcW w:w="2291" w:type="dxa"/>
            <w:shd w:val="clear" w:color="auto" w:fill="auto"/>
          </w:tcPr>
          <w:p w14:paraId="0E9CD8DF" w14:textId="5D659733"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change from hollow profiles of subheading 7304 5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38AA1F" w14:textId="77777777" w:rsidR="0036710B" w:rsidRPr="006C4DA8" w:rsidRDefault="0036710B" w:rsidP="0036710B">
            <w:pPr>
              <w:pStyle w:val="Normalintable"/>
            </w:pPr>
          </w:p>
        </w:tc>
      </w:tr>
      <w:tr w:rsidR="0036710B" w:rsidRPr="006C4DA8" w14:paraId="4FCCF2E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FB05D60" w14:textId="1D667697" w:rsidR="0036710B" w:rsidRDefault="0036710B" w:rsidP="0036710B">
            <w:pPr>
              <w:pStyle w:val="Normalintable"/>
            </w:pPr>
            <w:r>
              <w:rPr>
                <w:rFonts w:cs="Calibri"/>
              </w:rPr>
              <w:lastRenderedPageBreak/>
              <w:t>7304 5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BFAE92A" w14:textId="41A2FBA0" w:rsidR="0036710B" w:rsidRPr="00AF2676" w:rsidRDefault="0036710B" w:rsidP="0036710B">
            <w:pPr>
              <w:pStyle w:val="Normalintable"/>
            </w:pPr>
            <w:r>
              <w:rPr>
                <w:rFonts w:cs="Calibri"/>
              </w:rPr>
              <w:t>- Other, of circular cross-section, of other alloy steel - Other</w:t>
            </w:r>
          </w:p>
        </w:tc>
        <w:tc>
          <w:tcPr>
            <w:tcW w:w="2291" w:type="dxa"/>
            <w:shd w:val="clear" w:color="auto" w:fill="auto"/>
          </w:tcPr>
          <w:p w14:paraId="73CFE06C" w14:textId="7D926F09"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8E18C38" w14:textId="77777777" w:rsidR="0036710B" w:rsidRPr="006C4DA8" w:rsidRDefault="0036710B" w:rsidP="0036710B">
            <w:pPr>
              <w:pStyle w:val="Normalintable"/>
            </w:pPr>
          </w:p>
        </w:tc>
      </w:tr>
      <w:tr w:rsidR="0036710B" w:rsidRPr="006C4DA8" w14:paraId="6718C38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4901284" w14:textId="75BA9996" w:rsidR="0036710B" w:rsidRDefault="0036710B" w:rsidP="0036710B">
            <w:pPr>
              <w:pStyle w:val="Normalintable"/>
            </w:pPr>
            <w:r>
              <w:rPr>
                <w:rFonts w:cs="Calibri"/>
              </w:rPr>
              <w:t>7304 9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6231012" w14:textId="12A3104C" w:rsidR="0036710B" w:rsidRPr="00AF2676" w:rsidRDefault="0036710B" w:rsidP="0036710B">
            <w:pPr>
              <w:pStyle w:val="Normalintable"/>
            </w:pPr>
            <w:r>
              <w:rPr>
                <w:rFonts w:cs="Calibri"/>
              </w:rPr>
              <w:t>-  Other</w:t>
            </w:r>
          </w:p>
        </w:tc>
        <w:tc>
          <w:tcPr>
            <w:tcW w:w="2291" w:type="dxa"/>
            <w:shd w:val="clear" w:color="auto" w:fill="auto"/>
          </w:tcPr>
          <w:p w14:paraId="2A2C4C45" w14:textId="14B4F061"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076C2B8" w14:textId="77777777" w:rsidR="0036710B" w:rsidRPr="006C4DA8" w:rsidRDefault="0036710B" w:rsidP="0036710B">
            <w:pPr>
              <w:pStyle w:val="Normalintable"/>
            </w:pPr>
          </w:p>
        </w:tc>
      </w:tr>
      <w:tr w:rsidR="0036710B" w:rsidRPr="006C4DA8" w14:paraId="280764E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C1275E7" w14:textId="7C7678A0" w:rsidR="0036710B" w:rsidRDefault="0036710B" w:rsidP="0036710B">
            <w:pPr>
              <w:pStyle w:val="Normalintable"/>
            </w:pPr>
            <w:r>
              <w:rPr>
                <w:rFonts w:cs="Calibri"/>
              </w:rPr>
              <w:t>73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B41EC05" w14:textId="67FE8596" w:rsidR="0036710B" w:rsidRPr="00AF2676" w:rsidRDefault="0036710B" w:rsidP="0036710B">
            <w:pPr>
              <w:pStyle w:val="Normalintable"/>
            </w:pPr>
            <w:r>
              <w:rPr>
                <w:rFonts w:cs="Calibri"/>
              </w:rPr>
              <w:t xml:space="preserve">Other tubes and pipes (for example, welded, riveted or similarly closed), having circular cross-sections, the external diameter of which exceeds </w:t>
            </w:r>
            <w:proofErr w:type="gramStart"/>
            <w:r>
              <w:rPr>
                <w:rFonts w:cs="Calibri"/>
              </w:rPr>
              <w:t>406.4 mm,</w:t>
            </w:r>
            <w:proofErr w:type="gramEnd"/>
            <w:r>
              <w:rPr>
                <w:rFonts w:cs="Calibri"/>
              </w:rPr>
              <w:t xml:space="preserve"> of iron or steel.</w:t>
            </w:r>
          </w:p>
        </w:tc>
        <w:tc>
          <w:tcPr>
            <w:tcW w:w="2291" w:type="dxa"/>
            <w:shd w:val="clear" w:color="auto" w:fill="auto"/>
          </w:tcPr>
          <w:p w14:paraId="1B085223" w14:textId="2A57C840"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943C5C8" w14:textId="77777777" w:rsidR="0036710B" w:rsidRPr="006C4DA8" w:rsidRDefault="0036710B" w:rsidP="0036710B">
            <w:pPr>
              <w:pStyle w:val="Normalintable"/>
            </w:pPr>
          </w:p>
        </w:tc>
      </w:tr>
      <w:tr w:rsidR="0036710B" w:rsidRPr="006C4DA8" w14:paraId="182D4CC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B76E5A" w14:textId="04AA034A" w:rsidR="0036710B" w:rsidRDefault="0036710B" w:rsidP="0036710B">
            <w:pPr>
              <w:pStyle w:val="Normalintable"/>
            </w:pPr>
            <w:r>
              <w:rPr>
                <w:rFonts w:cs="Calibri"/>
              </w:rPr>
              <w:t>73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E114A83" w14:textId="094CDEAA" w:rsidR="0036710B" w:rsidRPr="00AF2676" w:rsidRDefault="0036710B" w:rsidP="0036710B">
            <w:pPr>
              <w:pStyle w:val="Normalintable"/>
            </w:pPr>
            <w:r>
              <w:rPr>
                <w:rFonts w:cs="Calibri"/>
              </w:rPr>
              <w:t xml:space="preserve">Other tubes, </w:t>
            </w:r>
            <w:proofErr w:type="gramStart"/>
            <w:r>
              <w:rPr>
                <w:rFonts w:cs="Calibri"/>
              </w:rPr>
              <w:t>pipes</w:t>
            </w:r>
            <w:proofErr w:type="gramEnd"/>
            <w:r>
              <w:rPr>
                <w:rFonts w:cs="Calibri"/>
              </w:rPr>
              <w:t xml:space="preserve"> and hollow profiles (for example, open seam or welded, riveted or similarly closed), of iron or steel.</w:t>
            </w:r>
          </w:p>
        </w:tc>
        <w:tc>
          <w:tcPr>
            <w:tcW w:w="2291" w:type="dxa"/>
            <w:shd w:val="clear" w:color="auto" w:fill="auto"/>
          </w:tcPr>
          <w:p w14:paraId="186458F0" w14:textId="6506DCBF"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CB49E64" w14:textId="77777777" w:rsidR="0036710B" w:rsidRPr="006C4DA8" w:rsidRDefault="0036710B" w:rsidP="0036710B">
            <w:pPr>
              <w:pStyle w:val="Normalintable"/>
            </w:pPr>
          </w:p>
        </w:tc>
      </w:tr>
      <w:tr w:rsidR="0036710B" w:rsidRPr="006C4DA8" w14:paraId="1054420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CE83296" w14:textId="534F860B" w:rsidR="0036710B" w:rsidRDefault="0036710B" w:rsidP="0036710B">
            <w:pPr>
              <w:pStyle w:val="Normalintable"/>
            </w:pPr>
            <w:r>
              <w:rPr>
                <w:rFonts w:cs="Calibri"/>
              </w:rPr>
              <w:t>73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E95D5E" w14:textId="2CD63B19" w:rsidR="0036710B" w:rsidRPr="00AF2676" w:rsidRDefault="0036710B" w:rsidP="0036710B">
            <w:pPr>
              <w:pStyle w:val="Normalintable"/>
            </w:pPr>
            <w:r>
              <w:rPr>
                <w:rFonts w:cs="Calibri"/>
              </w:rPr>
              <w:t>Tube or pipe fittings (for example, couplings, elbows, sleeves), of iron or steel.</w:t>
            </w:r>
          </w:p>
        </w:tc>
        <w:tc>
          <w:tcPr>
            <w:tcW w:w="2291" w:type="dxa"/>
            <w:shd w:val="clear" w:color="auto" w:fill="auto"/>
          </w:tcPr>
          <w:p w14:paraId="1DAF8D75" w14:textId="31A60586"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2D27EB8" w14:textId="77777777" w:rsidR="0036710B" w:rsidRPr="006C4DA8" w:rsidRDefault="0036710B" w:rsidP="0036710B">
            <w:pPr>
              <w:pStyle w:val="Normalintable"/>
            </w:pPr>
          </w:p>
        </w:tc>
      </w:tr>
      <w:tr w:rsidR="0036710B" w:rsidRPr="006C4DA8" w14:paraId="2C5CF8D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B767ABD" w14:textId="492EBE8B" w:rsidR="0036710B" w:rsidRDefault="0036710B" w:rsidP="0036710B">
            <w:pPr>
              <w:pStyle w:val="Normalintable"/>
            </w:pPr>
            <w:r>
              <w:rPr>
                <w:rFonts w:cs="Calibri"/>
              </w:rPr>
              <w:t>73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B4F56DC" w14:textId="2150C4AC" w:rsidR="0036710B" w:rsidRPr="00AF2676" w:rsidRDefault="0036710B" w:rsidP="0036710B">
            <w:pPr>
              <w:pStyle w:val="Normalintable"/>
            </w:pPr>
            <w:r>
              <w:rPr>
                <w:rFonts w:cs="Calibri"/>
              </w:rPr>
              <w:t>Structures (excluding prefabricated buildings of heading 9406 )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2291" w:type="dxa"/>
            <w:shd w:val="clear" w:color="auto" w:fill="auto"/>
          </w:tcPr>
          <w:p w14:paraId="0DC42A97" w14:textId="3295BCB9"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9A28F37" w14:textId="77777777" w:rsidR="0036710B" w:rsidRPr="006C4DA8" w:rsidRDefault="0036710B" w:rsidP="0036710B">
            <w:pPr>
              <w:pStyle w:val="Normalintable"/>
            </w:pPr>
          </w:p>
        </w:tc>
      </w:tr>
      <w:tr w:rsidR="0036710B" w:rsidRPr="006C4DA8" w14:paraId="104E77E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5C30B01" w14:textId="3575CE90" w:rsidR="0036710B" w:rsidRDefault="0036710B" w:rsidP="0036710B">
            <w:pPr>
              <w:pStyle w:val="Normalintable"/>
            </w:pPr>
            <w:proofErr w:type="gramStart"/>
            <w:r>
              <w:rPr>
                <w:rFonts w:cs="Calibri"/>
              </w:rPr>
              <w:t>ex  73</w:t>
            </w:r>
            <w:proofErr w:type="gramEnd"/>
            <w:r>
              <w:rPr>
                <w:rFonts w:cs="Calibri"/>
              </w:rPr>
              <w:t> 08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689D000" w14:textId="03823D7D" w:rsidR="0036710B" w:rsidRPr="00AF2676" w:rsidRDefault="0036710B" w:rsidP="0036710B">
            <w:pPr>
              <w:pStyle w:val="Normalintable"/>
            </w:pPr>
            <w:r>
              <w:rPr>
                <w:rFonts w:cs="Calibri"/>
              </w:rPr>
              <w:t>-  Structures</w:t>
            </w:r>
          </w:p>
        </w:tc>
        <w:tc>
          <w:tcPr>
            <w:tcW w:w="2291" w:type="dxa"/>
            <w:shd w:val="clear" w:color="auto" w:fill="auto"/>
          </w:tcPr>
          <w:p w14:paraId="0FFD510B" w14:textId="367D895A"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41AB997" w14:textId="77777777" w:rsidR="0036710B" w:rsidRPr="006C4DA8" w:rsidRDefault="0036710B" w:rsidP="0036710B">
            <w:pPr>
              <w:pStyle w:val="Normalintable"/>
            </w:pPr>
          </w:p>
        </w:tc>
      </w:tr>
      <w:tr w:rsidR="0036710B" w:rsidRPr="006C4DA8" w14:paraId="2A9E9F7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5991AF" w14:textId="090B0A3B" w:rsidR="0036710B" w:rsidRDefault="0036710B" w:rsidP="0036710B">
            <w:pPr>
              <w:pStyle w:val="Normalintable"/>
            </w:pPr>
            <w:proofErr w:type="gramStart"/>
            <w:r>
              <w:rPr>
                <w:rFonts w:cs="Calibri"/>
              </w:rPr>
              <w:lastRenderedPageBreak/>
              <w:t>ex  73</w:t>
            </w:r>
            <w:proofErr w:type="gramEnd"/>
            <w:r>
              <w:rPr>
                <w:rFonts w:cs="Calibri"/>
              </w:rPr>
              <w:t> 08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036C116" w14:textId="07942652" w:rsidR="0036710B" w:rsidRPr="00AF2676" w:rsidRDefault="0036710B" w:rsidP="0036710B">
            <w:pPr>
              <w:pStyle w:val="Normalintable"/>
            </w:pPr>
            <w:r>
              <w:rPr>
                <w:rFonts w:cs="Calibri"/>
              </w:rPr>
              <w:t>-  Parts of structures</w:t>
            </w:r>
          </w:p>
        </w:tc>
        <w:tc>
          <w:tcPr>
            <w:tcW w:w="2291" w:type="dxa"/>
            <w:shd w:val="clear" w:color="auto" w:fill="auto"/>
          </w:tcPr>
          <w:p w14:paraId="2F9A5304" w14:textId="598EC3B2"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E6F9B1E" w14:textId="77777777" w:rsidR="0036710B" w:rsidRPr="006C4DA8" w:rsidRDefault="0036710B" w:rsidP="0036710B">
            <w:pPr>
              <w:pStyle w:val="Normalintable"/>
            </w:pPr>
          </w:p>
        </w:tc>
      </w:tr>
      <w:tr w:rsidR="0036710B" w:rsidRPr="006C4DA8" w14:paraId="38F14B4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2599D8F" w14:textId="54F66E70" w:rsidR="0036710B" w:rsidRDefault="0036710B" w:rsidP="0036710B">
            <w:pPr>
              <w:pStyle w:val="Normalintable"/>
            </w:pPr>
            <w:proofErr w:type="gramStart"/>
            <w:r>
              <w:rPr>
                <w:rFonts w:cs="Calibri"/>
              </w:rPr>
              <w:t>ex  73</w:t>
            </w:r>
            <w:proofErr w:type="gramEnd"/>
            <w:r>
              <w:rPr>
                <w:rFonts w:cs="Calibri"/>
              </w:rPr>
              <w:t> 08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2FE494B" w14:textId="0CF79250" w:rsidR="0036710B" w:rsidRPr="00AF2676" w:rsidRDefault="0036710B" w:rsidP="0036710B">
            <w:pPr>
              <w:pStyle w:val="Normalintable"/>
            </w:pPr>
            <w:r>
              <w:rPr>
                <w:rFonts w:cs="Calibri"/>
              </w:rPr>
              <w:t>-  Other</w:t>
            </w:r>
          </w:p>
        </w:tc>
        <w:tc>
          <w:tcPr>
            <w:tcW w:w="2291" w:type="dxa"/>
            <w:shd w:val="clear" w:color="auto" w:fill="auto"/>
          </w:tcPr>
          <w:p w14:paraId="504EB3FD" w14:textId="2262058D"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CTH, except from headings 7208 to 7216, </w:t>
            </w:r>
            <w:proofErr w:type="gramStart"/>
            <w:r>
              <w:rPr>
                <w:rFonts w:cs="Calibri"/>
              </w:rPr>
              <w:t>7301 ,</w:t>
            </w:r>
            <w:proofErr w:type="gramEnd"/>
            <w:r>
              <w:rPr>
                <w:rFonts w:cs="Calibri"/>
              </w:rPr>
              <w:t xml:space="preserve"> 7304 to 7306</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65BC068" w14:textId="77777777" w:rsidR="0036710B" w:rsidRPr="006C4DA8" w:rsidRDefault="0036710B" w:rsidP="0036710B">
            <w:pPr>
              <w:pStyle w:val="Normalintable"/>
            </w:pPr>
          </w:p>
        </w:tc>
      </w:tr>
      <w:tr w:rsidR="0036710B" w:rsidRPr="006C4DA8" w14:paraId="4C163FA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E168B7" w14:textId="7EBBA4F1" w:rsidR="0036710B" w:rsidRDefault="0036710B" w:rsidP="0036710B">
            <w:pPr>
              <w:pStyle w:val="Normalintable"/>
            </w:pPr>
            <w:r>
              <w:rPr>
                <w:rFonts w:cs="Calibri"/>
              </w:rPr>
              <w:t>73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7AF55F" w14:textId="7FB3AD67" w:rsidR="0036710B" w:rsidRPr="00AF2676" w:rsidRDefault="0036710B" w:rsidP="0036710B">
            <w:pPr>
              <w:pStyle w:val="Normalintable"/>
            </w:pPr>
            <w:r>
              <w:rPr>
                <w:rFonts w:cs="Calibri"/>
              </w:rPr>
              <w:t xml:space="preserve">Reservoirs, tanks, </w:t>
            </w:r>
            <w:proofErr w:type="gramStart"/>
            <w:r>
              <w:rPr>
                <w:rFonts w:cs="Calibri"/>
              </w:rPr>
              <w:t>vats</w:t>
            </w:r>
            <w:proofErr w:type="gramEnd"/>
            <w:r>
              <w:rPr>
                <w:rFonts w:cs="Calibri"/>
              </w:rPr>
              <w:t xml:space="preserve"> and similar containers for any material (other than compressed or liquefied gas), of iron or steel, of a capacity exceeding 300 l, whether or not lined or heat-insulated, but not fitted with mechanical or thermal equipment.</w:t>
            </w:r>
          </w:p>
        </w:tc>
        <w:tc>
          <w:tcPr>
            <w:tcW w:w="2291" w:type="dxa"/>
            <w:shd w:val="clear" w:color="auto" w:fill="auto"/>
          </w:tcPr>
          <w:p w14:paraId="5523FC87" w14:textId="2B10525D"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09B97AA" w14:textId="77777777" w:rsidR="0036710B" w:rsidRPr="006C4DA8" w:rsidRDefault="0036710B" w:rsidP="0036710B">
            <w:pPr>
              <w:pStyle w:val="Normalintable"/>
            </w:pPr>
          </w:p>
        </w:tc>
      </w:tr>
      <w:tr w:rsidR="0036710B" w:rsidRPr="006C4DA8" w14:paraId="182F0B5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C95D7C5" w14:textId="2C347CB3" w:rsidR="0036710B" w:rsidRDefault="0036710B" w:rsidP="0036710B">
            <w:pPr>
              <w:pStyle w:val="Normalintable"/>
            </w:pPr>
            <w:r>
              <w:rPr>
                <w:rFonts w:cs="Calibri"/>
              </w:rPr>
              <w:t>73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B836712" w14:textId="74A09A5E" w:rsidR="0036710B" w:rsidRPr="00AF2676" w:rsidRDefault="0036710B" w:rsidP="0036710B">
            <w:pPr>
              <w:pStyle w:val="Normalintable"/>
            </w:pPr>
            <w:r>
              <w:rPr>
                <w:rFonts w:cs="Calibri"/>
              </w:rPr>
              <w:t xml:space="preserve">Tanks, casks, drums, cans, </w:t>
            </w:r>
            <w:proofErr w:type="gramStart"/>
            <w:r>
              <w:rPr>
                <w:rFonts w:cs="Calibri"/>
              </w:rPr>
              <w:t>boxes</w:t>
            </w:r>
            <w:proofErr w:type="gramEnd"/>
            <w:r>
              <w:rPr>
                <w:rFonts w:cs="Calibri"/>
              </w:rPr>
              <w:t xml:space="preserve"> and similar containers, for any material (other than compressed or liquefied gas), of iron or steel, of a capacity not exceeding 300 l, whether or not lined or heat-insulated, but not fitted with mechanical or thermal equipment.</w:t>
            </w:r>
          </w:p>
        </w:tc>
        <w:tc>
          <w:tcPr>
            <w:tcW w:w="2291" w:type="dxa"/>
            <w:shd w:val="clear" w:color="auto" w:fill="auto"/>
          </w:tcPr>
          <w:p w14:paraId="2B161AD2" w14:textId="504F02F5"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A0FB8BE" w14:textId="77777777" w:rsidR="0036710B" w:rsidRPr="006C4DA8" w:rsidRDefault="0036710B" w:rsidP="0036710B">
            <w:pPr>
              <w:pStyle w:val="Normalintable"/>
            </w:pPr>
          </w:p>
        </w:tc>
      </w:tr>
      <w:tr w:rsidR="0036710B" w:rsidRPr="006C4DA8" w14:paraId="138AE7F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D20867" w14:textId="02313FC2" w:rsidR="0036710B" w:rsidRDefault="0036710B" w:rsidP="0036710B">
            <w:pPr>
              <w:pStyle w:val="Normalintable"/>
            </w:pPr>
            <w:r>
              <w:rPr>
                <w:rFonts w:cs="Calibri"/>
              </w:rPr>
              <w:t>73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799396D" w14:textId="3667A548" w:rsidR="0036710B" w:rsidRPr="00AF2676" w:rsidRDefault="0036710B" w:rsidP="0036710B">
            <w:pPr>
              <w:pStyle w:val="Normalintable"/>
            </w:pPr>
            <w:r>
              <w:rPr>
                <w:rFonts w:cs="Calibri"/>
              </w:rPr>
              <w:t>Containers for compressed or liquefied gas, of iron or steel.</w:t>
            </w:r>
          </w:p>
        </w:tc>
        <w:tc>
          <w:tcPr>
            <w:tcW w:w="2291" w:type="dxa"/>
            <w:shd w:val="clear" w:color="auto" w:fill="auto"/>
          </w:tcPr>
          <w:p w14:paraId="6C3CD48D" w14:textId="413C90A7"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4B309C6" w14:textId="77777777" w:rsidR="0036710B" w:rsidRPr="006C4DA8" w:rsidRDefault="0036710B" w:rsidP="0036710B">
            <w:pPr>
              <w:pStyle w:val="Normalintable"/>
            </w:pPr>
          </w:p>
        </w:tc>
      </w:tr>
      <w:tr w:rsidR="0036710B" w:rsidRPr="006C4DA8" w14:paraId="0B131E4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2F2C6E0" w14:textId="4B862AD0" w:rsidR="0036710B" w:rsidRDefault="0036710B" w:rsidP="0036710B">
            <w:pPr>
              <w:pStyle w:val="Normalintable"/>
            </w:pPr>
            <w:r>
              <w:rPr>
                <w:rFonts w:cs="Calibri"/>
              </w:rPr>
              <w:t>73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C463C7" w14:textId="752546B9" w:rsidR="0036710B" w:rsidRPr="00AF2676" w:rsidRDefault="0036710B" w:rsidP="0036710B">
            <w:pPr>
              <w:pStyle w:val="Normalintable"/>
            </w:pPr>
            <w:r>
              <w:rPr>
                <w:rFonts w:cs="Calibri"/>
              </w:rPr>
              <w:t xml:space="preserve">Stranded wire, ropes, cables, plaited bands, </w:t>
            </w:r>
            <w:proofErr w:type="gramStart"/>
            <w:r>
              <w:rPr>
                <w:rFonts w:cs="Calibri"/>
              </w:rPr>
              <w:t>slings</w:t>
            </w:r>
            <w:proofErr w:type="gramEnd"/>
            <w:r>
              <w:rPr>
                <w:rFonts w:cs="Calibri"/>
              </w:rPr>
              <w:t xml:space="preserve"> and the like, of iron or steel, not electrically insulated.</w:t>
            </w:r>
          </w:p>
        </w:tc>
        <w:tc>
          <w:tcPr>
            <w:tcW w:w="2291" w:type="dxa"/>
            <w:shd w:val="clear" w:color="auto" w:fill="auto"/>
          </w:tcPr>
          <w:p w14:paraId="7734B26A" w14:textId="32172D41"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BAD86A4" w14:textId="77777777" w:rsidR="0036710B" w:rsidRPr="006C4DA8" w:rsidRDefault="0036710B" w:rsidP="0036710B">
            <w:pPr>
              <w:pStyle w:val="Normalintable"/>
            </w:pPr>
          </w:p>
        </w:tc>
      </w:tr>
      <w:tr w:rsidR="0036710B" w:rsidRPr="006C4DA8" w14:paraId="2E1F6B9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36E0848" w14:textId="3E2FEECE" w:rsidR="0036710B" w:rsidRDefault="0036710B" w:rsidP="0036710B">
            <w:pPr>
              <w:pStyle w:val="Normalintable"/>
            </w:pPr>
            <w:r>
              <w:rPr>
                <w:rFonts w:cs="Calibri"/>
              </w:rPr>
              <w:lastRenderedPageBreak/>
              <w:t>73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F409657" w14:textId="4FE926A8" w:rsidR="0036710B" w:rsidRPr="00AF2676" w:rsidRDefault="0036710B" w:rsidP="0036710B">
            <w:pPr>
              <w:pStyle w:val="Normalintable"/>
            </w:pPr>
            <w:r>
              <w:rPr>
                <w:rFonts w:cs="Calibri"/>
              </w:rPr>
              <w:t>Barbed wire of iron or steel; twisted hoop or single flat wire, barbed or not, and loosely twisted double wire, of a kind used for fencing, of iron or steel.</w:t>
            </w:r>
          </w:p>
        </w:tc>
        <w:tc>
          <w:tcPr>
            <w:tcW w:w="2291" w:type="dxa"/>
            <w:shd w:val="clear" w:color="auto" w:fill="auto"/>
          </w:tcPr>
          <w:p w14:paraId="3BD43576" w14:textId="3E7CE25C"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713D000" w14:textId="77777777" w:rsidR="0036710B" w:rsidRPr="006C4DA8" w:rsidRDefault="0036710B" w:rsidP="0036710B">
            <w:pPr>
              <w:pStyle w:val="Normalintable"/>
            </w:pPr>
          </w:p>
        </w:tc>
      </w:tr>
      <w:tr w:rsidR="0036710B" w:rsidRPr="006C4DA8" w14:paraId="2A7CD7E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66E4BCF" w14:textId="5804A967" w:rsidR="0036710B" w:rsidRDefault="0036710B" w:rsidP="0036710B">
            <w:pPr>
              <w:pStyle w:val="Normalintable"/>
            </w:pPr>
            <w:r>
              <w:rPr>
                <w:rFonts w:cs="Calibri"/>
              </w:rPr>
              <w:t>73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05EE52B" w14:textId="45E3C748" w:rsidR="0036710B" w:rsidRPr="00AF2676" w:rsidRDefault="0036710B" w:rsidP="0036710B">
            <w:pPr>
              <w:pStyle w:val="Normalintable"/>
            </w:pPr>
            <w:r>
              <w:rPr>
                <w:rFonts w:cs="Calibri"/>
              </w:rPr>
              <w:t xml:space="preserve">Cloth (including endless bands), grill, </w:t>
            </w:r>
            <w:proofErr w:type="gramStart"/>
            <w:r>
              <w:rPr>
                <w:rFonts w:cs="Calibri"/>
              </w:rPr>
              <w:t>netting</w:t>
            </w:r>
            <w:proofErr w:type="gramEnd"/>
            <w:r>
              <w:rPr>
                <w:rFonts w:cs="Calibri"/>
              </w:rPr>
              <w:t xml:space="preserve"> and fencing, of iron or steel wire; expanded metal of iron or steel.</w:t>
            </w:r>
          </w:p>
        </w:tc>
        <w:tc>
          <w:tcPr>
            <w:tcW w:w="2291" w:type="dxa"/>
            <w:shd w:val="clear" w:color="auto" w:fill="auto"/>
          </w:tcPr>
          <w:p w14:paraId="638A7976" w14:textId="4E610074"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26291B6" w14:textId="77777777" w:rsidR="0036710B" w:rsidRPr="006C4DA8" w:rsidRDefault="0036710B" w:rsidP="0036710B">
            <w:pPr>
              <w:pStyle w:val="Normalintable"/>
            </w:pPr>
          </w:p>
        </w:tc>
      </w:tr>
      <w:tr w:rsidR="0036710B" w:rsidRPr="006C4DA8" w14:paraId="2741C83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27351CC" w14:textId="7A5B402C" w:rsidR="0036710B" w:rsidRDefault="0036710B" w:rsidP="0036710B">
            <w:pPr>
              <w:pStyle w:val="Normalintable"/>
            </w:pPr>
            <w:r>
              <w:rPr>
                <w:rFonts w:cs="Calibri"/>
              </w:rPr>
              <w:t>73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D15BE46" w14:textId="19B9D69E" w:rsidR="0036710B" w:rsidRPr="00AF2676" w:rsidRDefault="0036710B" w:rsidP="0036710B">
            <w:pPr>
              <w:pStyle w:val="Normalintable"/>
            </w:pPr>
            <w:r>
              <w:rPr>
                <w:rFonts w:cs="Calibri"/>
              </w:rPr>
              <w:t>Chain and parts thereof, of iron or steel.</w:t>
            </w:r>
          </w:p>
        </w:tc>
        <w:tc>
          <w:tcPr>
            <w:tcW w:w="2291" w:type="dxa"/>
            <w:shd w:val="clear" w:color="auto" w:fill="auto"/>
          </w:tcPr>
          <w:p w14:paraId="763161FC" w14:textId="096B1DD4"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890997" w14:textId="77777777" w:rsidR="0036710B" w:rsidRPr="006C4DA8" w:rsidRDefault="0036710B" w:rsidP="0036710B">
            <w:pPr>
              <w:pStyle w:val="Normalintable"/>
            </w:pPr>
          </w:p>
        </w:tc>
      </w:tr>
      <w:tr w:rsidR="0036710B" w:rsidRPr="006C4DA8" w14:paraId="5924C24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C2377CC" w14:textId="6D640ADB" w:rsidR="0036710B" w:rsidRDefault="0036710B" w:rsidP="0036710B">
            <w:pPr>
              <w:pStyle w:val="Normalintable"/>
            </w:pPr>
            <w:r>
              <w:rPr>
                <w:rFonts w:cs="Calibri"/>
              </w:rPr>
              <w:t>73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7B7D70D" w14:textId="32016048" w:rsidR="0036710B" w:rsidRPr="00AF2676" w:rsidRDefault="0036710B" w:rsidP="0036710B">
            <w:pPr>
              <w:pStyle w:val="Normalintable"/>
            </w:pPr>
            <w:r>
              <w:rPr>
                <w:rFonts w:cs="Calibri"/>
              </w:rPr>
              <w:t xml:space="preserve">Anchors, </w:t>
            </w:r>
            <w:proofErr w:type="gramStart"/>
            <w:r>
              <w:rPr>
                <w:rFonts w:cs="Calibri"/>
              </w:rPr>
              <w:t>grapnels</w:t>
            </w:r>
            <w:proofErr w:type="gramEnd"/>
            <w:r>
              <w:rPr>
                <w:rFonts w:cs="Calibri"/>
              </w:rPr>
              <w:t xml:space="preserve"> and parts thereof, of iron or steel.</w:t>
            </w:r>
          </w:p>
        </w:tc>
        <w:tc>
          <w:tcPr>
            <w:tcW w:w="2291" w:type="dxa"/>
            <w:shd w:val="clear" w:color="auto" w:fill="auto"/>
          </w:tcPr>
          <w:p w14:paraId="62C1F6FF" w14:textId="79D77335"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62D766B" w14:textId="77777777" w:rsidR="0036710B" w:rsidRPr="006C4DA8" w:rsidRDefault="0036710B" w:rsidP="0036710B">
            <w:pPr>
              <w:pStyle w:val="Normalintable"/>
            </w:pPr>
          </w:p>
        </w:tc>
      </w:tr>
      <w:tr w:rsidR="0036710B" w:rsidRPr="006C4DA8" w14:paraId="03FF828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3E3512" w14:textId="596BBC47" w:rsidR="0036710B" w:rsidRDefault="0036710B" w:rsidP="0036710B">
            <w:pPr>
              <w:pStyle w:val="Normalintable"/>
            </w:pPr>
            <w:r>
              <w:rPr>
                <w:rFonts w:cs="Calibri"/>
              </w:rPr>
              <w:t>731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786E97A" w14:textId="1522CB95" w:rsidR="0036710B" w:rsidRPr="00AF2676" w:rsidRDefault="0036710B" w:rsidP="0036710B">
            <w:pPr>
              <w:pStyle w:val="Normalintable"/>
            </w:pPr>
            <w:r>
              <w:rPr>
                <w:rFonts w:cs="Calibri"/>
              </w:rPr>
              <w:t xml:space="preserve">Nails, tacks, drawing pins, corrugated nails, staples (other than those of heading </w:t>
            </w:r>
            <w:proofErr w:type="gramStart"/>
            <w:r>
              <w:rPr>
                <w:rFonts w:cs="Calibri"/>
              </w:rPr>
              <w:t>8305 )</w:t>
            </w:r>
            <w:proofErr w:type="gramEnd"/>
            <w:r>
              <w:rPr>
                <w:rFonts w:cs="Calibri"/>
              </w:rPr>
              <w:t xml:space="preserve"> and similar articles, of iron or steel, whether or not with heads of other material, but excluding such articles with heads of copper.</w:t>
            </w:r>
          </w:p>
        </w:tc>
        <w:tc>
          <w:tcPr>
            <w:tcW w:w="2291" w:type="dxa"/>
            <w:shd w:val="clear" w:color="auto" w:fill="auto"/>
          </w:tcPr>
          <w:p w14:paraId="6DB7C369" w14:textId="72E8DA28"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DD08808" w14:textId="77777777" w:rsidR="0036710B" w:rsidRPr="006C4DA8" w:rsidRDefault="0036710B" w:rsidP="0036710B">
            <w:pPr>
              <w:pStyle w:val="Normalintable"/>
            </w:pPr>
          </w:p>
        </w:tc>
      </w:tr>
      <w:tr w:rsidR="0036710B" w:rsidRPr="006C4DA8" w14:paraId="7B2FCE8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C3F7D42" w14:textId="6A063839" w:rsidR="0036710B" w:rsidRDefault="0036710B" w:rsidP="0036710B">
            <w:pPr>
              <w:pStyle w:val="Normalintable"/>
            </w:pPr>
            <w:r>
              <w:rPr>
                <w:rFonts w:cs="Calibri"/>
              </w:rPr>
              <w:t>731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AB555B9" w14:textId="0BA7E11D" w:rsidR="0036710B" w:rsidRPr="00AF2676" w:rsidRDefault="0036710B" w:rsidP="0036710B">
            <w:pPr>
              <w:pStyle w:val="Normalintable"/>
            </w:pPr>
            <w:r>
              <w:rPr>
                <w:rFonts w:cs="Calibri"/>
              </w:rPr>
              <w:t>Screws, bolts, nuts, coach screws, screw hooks, rivets, cotters, cotter-pins, washers (including spring washers) and similar articles, of iron or steel.</w:t>
            </w:r>
          </w:p>
        </w:tc>
        <w:tc>
          <w:tcPr>
            <w:tcW w:w="2291" w:type="dxa"/>
            <w:shd w:val="clear" w:color="auto" w:fill="auto"/>
          </w:tcPr>
          <w:p w14:paraId="09A660B8" w14:textId="4273D96C"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ED92366" w14:textId="77777777" w:rsidR="0036710B" w:rsidRPr="006C4DA8" w:rsidRDefault="0036710B" w:rsidP="0036710B">
            <w:pPr>
              <w:pStyle w:val="Normalintable"/>
            </w:pPr>
          </w:p>
        </w:tc>
      </w:tr>
      <w:tr w:rsidR="0036710B" w:rsidRPr="006C4DA8" w14:paraId="3CE46A1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120B85" w14:textId="7168CD70" w:rsidR="0036710B" w:rsidRDefault="0036710B" w:rsidP="0036710B">
            <w:pPr>
              <w:pStyle w:val="Normalintable"/>
            </w:pPr>
            <w:r>
              <w:rPr>
                <w:rFonts w:cs="Calibri"/>
              </w:rPr>
              <w:lastRenderedPageBreak/>
              <w:t>731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350D34A" w14:textId="5C9E2D48" w:rsidR="0036710B" w:rsidRPr="00AF2676" w:rsidRDefault="0036710B" w:rsidP="0036710B">
            <w:pPr>
              <w:pStyle w:val="Normalintable"/>
            </w:pPr>
            <w:r>
              <w:rPr>
                <w:rFonts w:cs="Calibri"/>
              </w:rPr>
              <w:t>Sewing needles, knitting needles, bodkins, crochet hooks, embroidery stilettos and similar articles, for use in the hand, of iron or steel; safety pins and other pins of iron or steel, not elsewhere specified or included.</w:t>
            </w:r>
          </w:p>
        </w:tc>
        <w:tc>
          <w:tcPr>
            <w:tcW w:w="2291" w:type="dxa"/>
            <w:shd w:val="clear" w:color="auto" w:fill="auto"/>
          </w:tcPr>
          <w:p w14:paraId="7EC6C653" w14:textId="3B3C1D11"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AB35584" w14:textId="77777777" w:rsidR="0036710B" w:rsidRPr="006C4DA8" w:rsidRDefault="0036710B" w:rsidP="0036710B">
            <w:pPr>
              <w:pStyle w:val="Normalintable"/>
            </w:pPr>
          </w:p>
        </w:tc>
      </w:tr>
      <w:tr w:rsidR="0036710B" w:rsidRPr="006C4DA8" w14:paraId="2A1DDFD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1C5E219" w14:textId="0C33DCF6" w:rsidR="0036710B" w:rsidRDefault="0036710B" w:rsidP="0036710B">
            <w:pPr>
              <w:pStyle w:val="Normalintable"/>
            </w:pPr>
            <w:r>
              <w:rPr>
                <w:rFonts w:cs="Calibri"/>
              </w:rPr>
              <w:t>732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F7F9D58" w14:textId="3CB07D4B" w:rsidR="0036710B" w:rsidRPr="00AF2676" w:rsidRDefault="0036710B" w:rsidP="0036710B">
            <w:pPr>
              <w:pStyle w:val="Normalintable"/>
            </w:pPr>
            <w:r>
              <w:rPr>
                <w:rFonts w:cs="Calibri"/>
              </w:rPr>
              <w:t>Springs and leaves for springs, of iron or steel.</w:t>
            </w:r>
          </w:p>
        </w:tc>
        <w:tc>
          <w:tcPr>
            <w:tcW w:w="2291" w:type="dxa"/>
            <w:shd w:val="clear" w:color="auto" w:fill="auto"/>
          </w:tcPr>
          <w:p w14:paraId="1DC3FEA8" w14:textId="59C37B5D"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30D23AA" w14:textId="77777777" w:rsidR="0036710B" w:rsidRPr="006C4DA8" w:rsidRDefault="0036710B" w:rsidP="0036710B">
            <w:pPr>
              <w:pStyle w:val="Normalintable"/>
            </w:pPr>
          </w:p>
        </w:tc>
      </w:tr>
      <w:tr w:rsidR="0036710B" w:rsidRPr="006C4DA8" w14:paraId="705F135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200B1A" w14:textId="3B6085D0" w:rsidR="0036710B" w:rsidRDefault="0036710B" w:rsidP="0036710B">
            <w:pPr>
              <w:pStyle w:val="Normalintable"/>
            </w:pPr>
            <w:r>
              <w:rPr>
                <w:rFonts w:cs="Calibri"/>
              </w:rPr>
              <w:t>732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356BB71" w14:textId="00FA4D0A" w:rsidR="0036710B" w:rsidRPr="00AF2676" w:rsidRDefault="0036710B" w:rsidP="0036710B">
            <w:pPr>
              <w:pStyle w:val="Normalintable"/>
            </w:pPr>
            <w:r>
              <w:rPr>
                <w:rFonts w:cs="Calibri"/>
              </w:rPr>
              <w:t>Stoves, ranges, grates, cookers (including those with subsidiary boilers for central heating), barbecues, braziers, gas-rings, plate warmers and similar non-electric domestic appliances and parts thereof, of iron or steel.</w:t>
            </w:r>
          </w:p>
        </w:tc>
        <w:tc>
          <w:tcPr>
            <w:tcW w:w="2291" w:type="dxa"/>
            <w:shd w:val="clear" w:color="auto" w:fill="auto"/>
          </w:tcPr>
          <w:p w14:paraId="31618D1B" w14:textId="1D6A2F42"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6F2159" w14:textId="77777777" w:rsidR="0036710B" w:rsidRPr="006C4DA8" w:rsidRDefault="0036710B" w:rsidP="0036710B">
            <w:pPr>
              <w:pStyle w:val="Normalintable"/>
            </w:pPr>
          </w:p>
        </w:tc>
      </w:tr>
      <w:tr w:rsidR="0036710B" w:rsidRPr="006C4DA8" w14:paraId="1C093C3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A750F47" w14:textId="0DA3BA6B" w:rsidR="0036710B" w:rsidRDefault="0036710B" w:rsidP="0036710B">
            <w:pPr>
              <w:pStyle w:val="Normalintable"/>
            </w:pPr>
            <w:r>
              <w:rPr>
                <w:rFonts w:cs="Calibri"/>
              </w:rPr>
              <w:t>732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7D7CC37" w14:textId="5D3345C4" w:rsidR="0036710B" w:rsidRPr="00AF2676" w:rsidRDefault="0036710B" w:rsidP="0036710B">
            <w:pPr>
              <w:pStyle w:val="Normalintable"/>
            </w:pPr>
            <w:r>
              <w:rPr>
                <w:rFonts w:cs="Calibri"/>
              </w:rPr>
              <w:t>Radiators for central heating, not electrically heated, and parts thereof, of iron or steel; air heaters and hot air distributors (including distributors which can also distribute fresh or conditioned air), not electrically heated, incorporating a motor-driven fan or blower, and parts thereof, of iron or steel.</w:t>
            </w:r>
          </w:p>
        </w:tc>
        <w:tc>
          <w:tcPr>
            <w:tcW w:w="2291" w:type="dxa"/>
            <w:shd w:val="clear" w:color="auto" w:fill="auto"/>
          </w:tcPr>
          <w:p w14:paraId="3CC24760" w14:textId="13085CD1"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4390F36" w14:textId="77777777" w:rsidR="0036710B" w:rsidRPr="006C4DA8" w:rsidRDefault="0036710B" w:rsidP="0036710B">
            <w:pPr>
              <w:pStyle w:val="Normalintable"/>
            </w:pPr>
          </w:p>
        </w:tc>
      </w:tr>
      <w:tr w:rsidR="0036710B" w:rsidRPr="006C4DA8" w14:paraId="55D7889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95813A0" w14:textId="42DD694F" w:rsidR="0036710B" w:rsidRDefault="0036710B" w:rsidP="0036710B">
            <w:pPr>
              <w:pStyle w:val="Normalintable"/>
            </w:pPr>
            <w:r>
              <w:rPr>
                <w:rFonts w:cs="Calibri"/>
              </w:rPr>
              <w:lastRenderedPageBreak/>
              <w:t>732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2F5AE74" w14:textId="431DDC0F" w:rsidR="0036710B" w:rsidRPr="00AF2676" w:rsidRDefault="0036710B" w:rsidP="0036710B">
            <w:pPr>
              <w:pStyle w:val="Normalintable"/>
            </w:pPr>
            <w:r>
              <w:rPr>
                <w:rFonts w:cs="Calibri"/>
              </w:rPr>
              <w:t xml:space="preserve">Table, kitchen or other household articles and parts thereof, of iron or steel; iron or steel wool; pot </w:t>
            </w:r>
            <w:proofErr w:type="spellStart"/>
            <w:r>
              <w:rPr>
                <w:rFonts w:cs="Calibri"/>
              </w:rPr>
              <w:t>scourers</w:t>
            </w:r>
            <w:proofErr w:type="spellEnd"/>
            <w:r>
              <w:rPr>
                <w:rFonts w:cs="Calibri"/>
              </w:rPr>
              <w:t xml:space="preserve"> and scouring or polishing pads, </w:t>
            </w:r>
            <w:proofErr w:type="gramStart"/>
            <w:r>
              <w:rPr>
                <w:rFonts w:cs="Calibri"/>
              </w:rPr>
              <w:t>gloves</w:t>
            </w:r>
            <w:proofErr w:type="gramEnd"/>
            <w:r>
              <w:rPr>
                <w:rFonts w:cs="Calibri"/>
              </w:rPr>
              <w:t xml:space="preserve"> and the like, of iron or steel.</w:t>
            </w:r>
          </w:p>
        </w:tc>
        <w:tc>
          <w:tcPr>
            <w:tcW w:w="2291" w:type="dxa"/>
            <w:shd w:val="clear" w:color="auto" w:fill="auto"/>
          </w:tcPr>
          <w:p w14:paraId="16325D01" w14:textId="6B8FF58D"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526A012" w14:textId="77777777" w:rsidR="0036710B" w:rsidRPr="006C4DA8" w:rsidRDefault="0036710B" w:rsidP="0036710B">
            <w:pPr>
              <w:pStyle w:val="Normalintable"/>
            </w:pPr>
          </w:p>
        </w:tc>
      </w:tr>
      <w:tr w:rsidR="0036710B" w:rsidRPr="006C4DA8" w14:paraId="549AD99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89ED4BA" w14:textId="0CCC14B7" w:rsidR="0036710B" w:rsidRDefault="0036710B" w:rsidP="0036710B">
            <w:pPr>
              <w:pStyle w:val="Normalintable"/>
            </w:pPr>
            <w:r>
              <w:rPr>
                <w:rFonts w:cs="Calibri"/>
              </w:rPr>
              <w:t>732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053CA4D" w14:textId="0C4378F1" w:rsidR="0036710B" w:rsidRPr="00AF2676" w:rsidRDefault="0036710B" w:rsidP="0036710B">
            <w:pPr>
              <w:pStyle w:val="Normalintable"/>
            </w:pPr>
            <w:r>
              <w:rPr>
                <w:rFonts w:cs="Calibri"/>
              </w:rPr>
              <w:t>Sanitary ware and parts thereof, of iron or steel.</w:t>
            </w:r>
          </w:p>
        </w:tc>
        <w:tc>
          <w:tcPr>
            <w:tcW w:w="2291" w:type="dxa"/>
            <w:shd w:val="clear" w:color="auto" w:fill="auto"/>
          </w:tcPr>
          <w:p w14:paraId="7984A092" w14:textId="13835B78"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010EE82" w14:textId="77777777" w:rsidR="0036710B" w:rsidRPr="006C4DA8" w:rsidRDefault="0036710B" w:rsidP="0036710B">
            <w:pPr>
              <w:pStyle w:val="Normalintable"/>
            </w:pPr>
          </w:p>
        </w:tc>
      </w:tr>
      <w:tr w:rsidR="0036710B" w:rsidRPr="006C4DA8" w14:paraId="187ADAD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39AC3D5" w14:textId="3158BAA0" w:rsidR="0036710B" w:rsidRDefault="0036710B" w:rsidP="0036710B">
            <w:pPr>
              <w:pStyle w:val="Normalintable"/>
            </w:pPr>
            <w:r>
              <w:rPr>
                <w:rFonts w:cs="Calibri"/>
              </w:rPr>
              <w:t>732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357A8E1" w14:textId="33FC5029" w:rsidR="0036710B" w:rsidRPr="00AF2676" w:rsidRDefault="0036710B" w:rsidP="0036710B">
            <w:pPr>
              <w:pStyle w:val="Normalintable"/>
            </w:pPr>
            <w:r>
              <w:rPr>
                <w:rFonts w:cs="Calibri"/>
              </w:rPr>
              <w:t>Other cast articles of iron or steel.</w:t>
            </w:r>
          </w:p>
        </w:tc>
        <w:tc>
          <w:tcPr>
            <w:tcW w:w="2291" w:type="dxa"/>
            <w:shd w:val="clear" w:color="auto" w:fill="auto"/>
          </w:tcPr>
          <w:p w14:paraId="04F6AC2A" w14:textId="719C0C09"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377472" w14:textId="77777777" w:rsidR="0036710B" w:rsidRPr="006C4DA8" w:rsidRDefault="0036710B" w:rsidP="0036710B">
            <w:pPr>
              <w:pStyle w:val="Normalintable"/>
            </w:pPr>
          </w:p>
        </w:tc>
      </w:tr>
      <w:tr w:rsidR="0036710B" w:rsidRPr="006C4DA8" w14:paraId="0BD3B7A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C29F7AB" w14:textId="0A8698A1" w:rsidR="0036710B" w:rsidRDefault="0036710B" w:rsidP="0036710B">
            <w:pPr>
              <w:pStyle w:val="Normalintable"/>
            </w:pPr>
            <w:r>
              <w:rPr>
                <w:rFonts w:cs="Calibri"/>
              </w:rPr>
              <w:t>732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0F303E" w14:textId="689A066B" w:rsidR="0036710B" w:rsidRPr="00AF2676" w:rsidRDefault="0036710B" w:rsidP="0036710B">
            <w:pPr>
              <w:pStyle w:val="Normalintable"/>
            </w:pPr>
            <w:r>
              <w:rPr>
                <w:rFonts w:cs="Calibri"/>
              </w:rPr>
              <w:t>Other articles of iron or steel</w:t>
            </w:r>
          </w:p>
        </w:tc>
        <w:tc>
          <w:tcPr>
            <w:tcW w:w="2291" w:type="dxa"/>
            <w:shd w:val="clear" w:color="auto" w:fill="auto"/>
          </w:tcPr>
          <w:p w14:paraId="2EBA7B30" w14:textId="77F51DF8"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314B0E9" w14:textId="77777777" w:rsidR="0036710B" w:rsidRPr="006C4DA8" w:rsidRDefault="0036710B" w:rsidP="0036710B">
            <w:pPr>
              <w:pStyle w:val="Normalintable"/>
            </w:pPr>
          </w:p>
        </w:tc>
      </w:tr>
      <w:tr w:rsidR="0036710B" w:rsidRPr="006C4DA8" w14:paraId="07EC0FC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A56549" w14:textId="129E39DB" w:rsidR="0036710B" w:rsidRPr="006C4DA8" w:rsidRDefault="0036710B" w:rsidP="0036710B">
            <w:pPr>
              <w:pStyle w:val="Normalintable"/>
            </w:pPr>
            <w:r>
              <w:t>7401 - 741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72B7F8D" w14:textId="054737E3" w:rsidR="0036710B" w:rsidRPr="006C4DA8" w:rsidRDefault="0036710B" w:rsidP="0036710B">
            <w:pPr>
              <w:pStyle w:val="Normalintable"/>
            </w:pPr>
            <w:r w:rsidRPr="00AF2676">
              <w:t>Copper and articles thereof</w:t>
            </w:r>
          </w:p>
        </w:tc>
        <w:tc>
          <w:tcPr>
            <w:tcW w:w="2291" w:type="dxa"/>
            <w:shd w:val="clear" w:color="auto" w:fill="auto"/>
          </w:tcPr>
          <w:p w14:paraId="0AC942DB" w14:textId="4417611B"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6167DFC" w14:textId="4FF51C47" w:rsidR="0036710B" w:rsidRPr="006C4DA8" w:rsidRDefault="0036710B" w:rsidP="0036710B">
            <w:pPr>
              <w:pStyle w:val="Normalintable"/>
            </w:pPr>
            <w:r w:rsidRPr="006C4DA8">
              <w:t>GENERAL-RESIDUAL-RULE-PROCESSING</w:t>
            </w:r>
          </w:p>
        </w:tc>
      </w:tr>
      <w:tr w:rsidR="0036710B" w:rsidRPr="006C4DA8" w14:paraId="5BC73DF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625257A" w14:textId="7E5F9CA8" w:rsidR="0036710B" w:rsidRPr="006C4DA8" w:rsidRDefault="0036710B" w:rsidP="0036710B">
            <w:pPr>
              <w:pStyle w:val="Normalintable"/>
            </w:pPr>
            <w:r>
              <w:t>7501 – 75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A1B5BF0" w14:textId="1837BF02" w:rsidR="0036710B" w:rsidRPr="006C4DA8" w:rsidRDefault="0036710B" w:rsidP="0036710B">
            <w:pPr>
              <w:pStyle w:val="Normalintable"/>
            </w:pPr>
            <w:r w:rsidRPr="00AF2676">
              <w:t>Nickel and articles thereof</w:t>
            </w:r>
          </w:p>
        </w:tc>
        <w:tc>
          <w:tcPr>
            <w:tcW w:w="2291" w:type="dxa"/>
            <w:shd w:val="clear" w:color="auto" w:fill="auto"/>
          </w:tcPr>
          <w:p w14:paraId="66A2DCE1" w14:textId="094AB6F9"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10083A6" w14:textId="125A2682" w:rsidR="0036710B" w:rsidRPr="006C4DA8" w:rsidRDefault="0036710B" w:rsidP="0036710B">
            <w:pPr>
              <w:pStyle w:val="Normalintable"/>
            </w:pPr>
            <w:r w:rsidRPr="006C4DA8">
              <w:t>GENERAL-RESIDUAL-RULE-PROCESSING</w:t>
            </w:r>
          </w:p>
        </w:tc>
      </w:tr>
      <w:tr w:rsidR="0036710B" w:rsidRPr="006C4DA8" w14:paraId="5A5C583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5A0EB39" w14:textId="61F76443" w:rsidR="0036710B" w:rsidRPr="006C4DA8" w:rsidRDefault="0036710B" w:rsidP="0036710B">
            <w:pPr>
              <w:pStyle w:val="Normalintable"/>
            </w:pPr>
            <w:r>
              <w:t>7601 - 76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96CAFEB" w14:textId="2DA76467" w:rsidR="0036710B" w:rsidRPr="006C4DA8" w:rsidRDefault="0036710B" w:rsidP="0036710B">
            <w:pPr>
              <w:pStyle w:val="Normalintable"/>
            </w:pPr>
            <w:r w:rsidRPr="00AF2676">
              <w:t>Aluminium and articles thereof</w:t>
            </w:r>
          </w:p>
        </w:tc>
        <w:tc>
          <w:tcPr>
            <w:tcW w:w="2291" w:type="dxa"/>
            <w:shd w:val="clear" w:color="auto" w:fill="auto"/>
          </w:tcPr>
          <w:p w14:paraId="29A5856B" w14:textId="2783F79C"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DFC1271" w14:textId="0CBEDFDC" w:rsidR="0036710B" w:rsidRPr="006C4DA8" w:rsidRDefault="0036710B" w:rsidP="0036710B">
            <w:pPr>
              <w:pStyle w:val="Normalintable"/>
            </w:pPr>
            <w:r w:rsidRPr="006C4DA8">
              <w:t>GENERAL-RESIDUAL-RULE-PROCESSING</w:t>
            </w:r>
          </w:p>
        </w:tc>
      </w:tr>
      <w:tr w:rsidR="0036710B" w:rsidRPr="006C4DA8" w14:paraId="2108B07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3B0DD52" w14:textId="468EDDF5" w:rsidR="0036710B" w:rsidRPr="006C4DA8" w:rsidRDefault="0036710B" w:rsidP="0036710B">
            <w:pPr>
              <w:pStyle w:val="Normalintable"/>
            </w:pPr>
            <w:r>
              <w:t>7801 - 78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3275420" w14:textId="223E232D" w:rsidR="0036710B" w:rsidRPr="006C4DA8" w:rsidRDefault="0036710B" w:rsidP="0036710B">
            <w:pPr>
              <w:pStyle w:val="Normalintable"/>
            </w:pPr>
            <w:r w:rsidRPr="0072405A">
              <w:t>Lead and articles thereof</w:t>
            </w:r>
          </w:p>
        </w:tc>
        <w:tc>
          <w:tcPr>
            <w:tcW w:w="2291" w:type="dxa"/>
            <w:shd w:val="clear" w:color="auto" w:fill="auto"/>
          </w:tcPr>
          <w:p w14:paraId="26D33874" w14:textId="119EB9A4"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029720A" w14:textId="11447D55" w:rsidR="0036710B" w:rsidRPr="006C4DA8" w:rsidRDefault="0036710B" w:rsidP="0036710B">
            <w:pPr>
              <w:pStyle w:val="Normalintable"/>
            </w:pPr>
            <w:r w:rsidRPr="006C4DA8">
              <w:t>GENERAL-RESIDUAL-RULE-PROCESSING</w:t>
            </w:r>
          </w:p>
        </w:tc>
      </w:tr>
      <w:tr w:rsidR="0036710B" w:rsidRPr="006C4DA8" w14:paraId="21CD65C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565AB7A" w14:textId="354A0EA8" w:rsidR="0036710B" w:rsidRPr="006C4DA8" w:rsidRDefault="0036710B" w:rsidP="0036710B">
            <w:pPr>
              <w:pStyle w:val="Normalintable"/>
            </w:pPr>
            <w:r>
              <w:t>7901 - 79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8704BA7" w14:textId="44D8315E" w:rsidR="0036710B" w:rsidRPr="006C4DA8" w:rsidRDefault="0036710B" w:rsidP="0036710B">
            <w:pPr>
              <w:pStyle w:val="Normalintable"/>
            </w:pPr>
            <w:r w:rsidRPr="0072405A">
              <w:t>Zinc and articles thereof</w:t>
            </w:r>
          </w:p>
        </w:tc>
        <w:tc>
          <w:tcPr>
            <w:tcW w:w="2291" w:type="dxa"/>
            <w:shd w:val="clear" w:color="auto" w:fill="auto"/>
          </w:tcPr>
          <w:p w14:paraId="57130176" w14:textId="0B88D490"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F2BE3C3" w14:textId="1B4F5203" w:rsidR="0036710B" w:rsidRPr="006C4DA8" w:rsidRDefault="0036710B" w:rsidP="0036710B">
            <w:pPr>
              <w:pStyle w:val="Normalintable"/>
            </w:pPr>
            <w:r w:rsidRPr="006C4DA8">
              <w:t>GENERAL-RESIDUAL-RULE-PROCESSING</w:t>
            </w:r>
          </w:p>
        </w:tc>
      </w:tr>
      <w:tr w:rsidR="0036710B" w:rsidRPr="006C4DA8" w14:paraId="64AD02E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C6C7D4" w14:textId="1DD4274D" w:rsidR="0036710B" w:rsidRPr="006C4DA8" w:rsidRDefault="0036710B" w:rsidP="0036710B">
            <w:pPr>
              <w:pStyle w:val="Normalintable"/>
            </w:pPr>
            <w:r>
              <w:t>8001 - 80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7ECFADC" w14:textId="34EAA995" w:rsidR="0036710B" w:rsidRPr="006C4DA8" w:rsidRDefault="0036710B" w:rsidP="0036710B">
            <w:pPr>
              <w:pStyle w:val="Normalintable"/>
            </w:pPr>
            <w:r w:rsidRPr="0072405A">
              <w:t>Tin and articles thereof</w:t>
            </w:r>
          </w:p>
        </w:tc>
        <w:tc>
          <w:tcPr>
            <w:tcW w:w="2291" w:type="dxa"/>
            <w:shd w:val="clear" w:color="auto" w:fill="auto"/>
          </w:tcPr>
          <w:p w14:paraId="0960CAE1" w14:textId="4D09EB52"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53BE00" w14:textId="10958567" w:rsidR="0036710B" w:rsidRPr="006C4DA8" w:rsidRDefault="0036710B" w:rsidP="0036710B">
            <w:pPr>
              <w:pStyle w:val="Normalintable"/>
            </w:pPr>
            <w:r w:rsidRPr="006C4DA8">
              <w:t>GENERAL-RESIDUAL-RULE-PROCESSING</w:t>
            </w:r>
          </w:p>
        </w:tc>
      </w:tr>
      <w:tr w:rsidR="0036710B" w:rsidRPr="006C4DA8" w14:paraId="1BDD635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555040" w14:textId="779B75DC" w:rsidR="0036710B" w:rsidRPr="006C4DA8" w:rsidRDefault="0036710B" w:rsidP="0036710B">
            <w:pPr>
              <w:pStyle w:val="Normalintable"/>
            </w:pPr>
            <w:r>
              <w:t>8101 - 81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FF49C83" w14:textId="29788914" w:rsidR="0036710B" w:rsidRPr="006C4DA8" w:rsidRDefault="0036710B" w:rsidP="0036710B">
            <w:pPr>
              <w:pStyle w:val="Normalintable"/>
            </w:pPr>
            <w:r w:rsidRPr="0072405A">
              <w:t xml:space="preserve">Other base metals; </w:t>
            </w:r>
            <w:proofErr w:type="spellStart"/>
            <w:r w:rsidRPr="0072405A">
              <w:t>cermets</w:t>
            </w:r>
            <w:proofErr w:type="spellEnd"/>
            <w:r w:rsidRPr="0072405A">
              <w:t>; articles thereof</w:t>
            </w:r>
          </w:p>
        </w:tc>
        <w:tc>
          <w:tcPr>
            <w:tcW w:w="2291" w:type="dxa"/>
            <w:shd w:val="clear" w:color="auto" w:fill="auto"/>
          </w:tcPr>
          <w:p w14:paraId="762531B1" w14:textId="532B8760"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BF046EB" w14:textId="47F5483D" w:rsidR="0036710B" w:rsidRPr="006C4DA8" w:rsidRDefault="0036710B" w:rsidP="0036710B">
            <w:pPr>
              <w:pStyle w:val="Normalintable"/>
            </w:pPr>
            <w:r w:rsidRPr="006C4DA8">
              <w:t>GENERAL-RESIDUAL-RULE-PROCESSING</w:t>
            </w:r>
          </w:p>
        </w:tc>
      </w:tr>
      <w:tr w:rsidR="00EA3905" w:rsidRPr="006C4DA8" w14:paraId="3324F89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ABD5A9" w14:textId="61C0C0E9" w:rsidR="00EA3905" w:rsidRDefault="00EA3905" w:rsidP="00EA3905">
            <w:pPr>
              <w:pStyle w:val="Normalintable"/>
            </w:pPr>
            <w:r>
              <w:rPr>
                <w:rFonts w:cs="Calibri"/>
              </w:rPr>
              <w:lastRenderedPageBreak/>
              <w:t>82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3078BC" w14:textId="3AB598A4" w:rsidR="00EA3905" w:rsidRPr="002317E2" w:rsidRDefault="00EA3905" w:rsidP="00EA3905">
            <w:pPr>
              <w:pStyle w:val="Normalintable"/>
            </w:pPr>
            <w:r>
              <w:rPr>
                <w:rFonts w:cs="Calibri"/>
              </w:rPr>
              <w:t xml:space="preserve">Hand tools, the following: spades, shovels, mattocks, picks, hoes, </w:t>
            </w:r>
            <w:proofErr w:type="gramStart"/>
            <w:r>
              <w:rPr>
                <w:rFonts w:cs="Calibri"/>
              </w:rPr>
              <w:t>forks</w:t>
            </w:r>
            <w:proofErr w:type="gramEnd"/>
            <w:r>
              <w:rPr>
                <w:rFonts w:cs="Calibri"/>
              </w:rPr>
              <w:t xml:space="preserve"> and rakes; axes, bill hooks and similar hewing tools; secateurs and pruners of any kind; scythes, sickles, hay knives, hedge shears, timber wedges and other tools of a kind used in agriculture, horticulture or forestry.</w:t>
            </w:r>
          </w:p>
        </w:tc>
        <w:tc>
          <w:tcPr>
            <w:tcW w:w="2291" w:type="dxa"/>
            <w:shd w:val="clear" w:color="auto" w:fill="auto"/>
          </w:tcPr>
          <w:p w14:paraId="52946A96" w14:textId="63AD97EE"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C9CF5D" w14:textId="77777777" w:rsidR="00EA3905" w:rsidRPr="006C4DA8" w:rsidRDefault="00EA3905" w:rsidP="00EA3905">
            <w:pPr>
              <w:pStyle w:val="Normalintable"/>
            </w:pPr>
          </w:p>
        </w:tc>
      </w:tr>
      <w:tr w:rsidR="00EA3905" w:rsidRPr="006C4DA8" w14:paraId="6F4D382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C611EC8" w14:textId="15AA62D3" w:rsidR="00EA3905" w:rsidRDefault="00EA3905" w:rsidP="00EA3905">
            <w:pPr>
              <w:pStyle w:val="Normalintable"/>
            </w:pPr>
            <w:r>
              <w:rPr>
                <w:rFonts w:cs="Calibri"/>
              </w:rPr>
              <w:t>82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4E6B068" w14:textId="449DF891" w:rsidR="00EA3905" w:rsidRPr="002317E2" w:rsidRDefault="00EA3905" w:rsidP="00EA3905">
            <w:pPr>
              <w:pStyle w:val="Normalintable"/>
            </w:pPr>
            <w:r>
              <w:rPr>
                <w:rFonts w:cs="Calibri"/>
              </w:rPr>
              <w:t xml:space="preserve">Hand saws; blades for saws of all kinds (including slitting, </w:t>
            </w:r>
            <w:proofErr w:type="gramStart"/>
            <w:r>
              <w:rPr>
                <w:rFonts w:cs="Calibri"/>
              </w:rPr>
              <w:t>slotting</w:t>
            </w:r>
            <w:proofErr w:type="gramEnd"/>
            <w:r>
              <w:rPr>
                <w:rFonts w:cs="Calibri"/>
              </w:rPr>
              <w:t xml:space="preserve"> or toothless saw blades).</w:t>
            </w:r>
          </w:p>
        </w:tc>
        <w:tc>
          <w:tcPr>
            <w:tcW w:w="2291" w:type="dxa"/>
            <w:shd w:val="clear" w:color="auto" w:fill="auto"/>
          </w:tcPr>
          <w:p w14:paraId="410A3FC7" w14:textId="7B55AA30"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13D7F66" w14:textId="77777777" w:rsidR="00EA3905" w:rsidRPr="006C4DA8" w:rsidRDefault="00EA3905" w:rsidP="00EA3905">
            <w:pPr>
              <w:pStyle w:val="Normalintable"/>
            </w:pPr>
          </w:p>
        </w:tc>
      </w:tr>
      <w:tr w:rsidR="00EA3905" w:rsidRPr="006C4DA8" w14:paraId="11CB8E8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0712B89" w14:textId="206EF9A3" w:rsidR="00EA3905" w:rsidRDefault="00EA3905" w:rsidP="00EA3905">
            <w:pPr>
              <w:pStyle w:val="Normalintable"/>
            </w:pPr>
            <w:r>
              <w:rPr>
                <w:rFonts w:cs="Calibri"/>
              </w:rPr>
              <w:t>8202 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09FCCC3" w14:textId="5C6BA1FA" w:rsidR="00EA3905" w:rsidRPr="002317E2" w:rsidRDefault="00EA3905" w:rsidP="00EA3905">
            <w:pPr>
              <w:pStyle w:val="Normalintable"/>
            </w:pPr>
            <w:r>
              <w:rPr>
                <w:rFonts w:cs="Calibri"/>
              </w:rPr>
              <w:t>-  Hand saws</w:t>
            </w:r>
          </w:p>
        </w:tc>
        <w:tc>
          <w:tcPr>
            <w:tcW w:w="2291" w:type="dxa"/>
            <w:shd w:val="clear" w:color="auto" w:fill="auto"/>
          </w:tcPr>
          <w:p w14:paraId="5D7F0BD6" w14:textId="2831E3C4"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DF60285" w14:textId="77777777" w:rsidR="00EA3905" w:rsidRPr="006C4DA8" w:rsidRDefault="00EA3905" w:rsidP="00EA3905">
            <w:pPr>
              <w:pStyle w:val="Normalintable"/>
            </w:pPr>
          </w:p>
        </w:tc>
      </w:tr>
      <w:tr w:rsidR="00EA3905" w:rsidRPr="006C4DA8" w14:paraId="1371F39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92754DD" w14:textId="1CFB97EB" w:rsidR="00EA3905" w:rsidRDefault="00EA3905" w:rsidP="00EA3905">
            <w:pPr>
              <w:pStyle w:val="Normalintable"/>
            </w:pPr>
            <w:r>
              <w:rPr>
                <w:rFonts w:cs="Calibri"/>
              </w:rPr>
              <w:t>8202 2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EF863E" w14:textId="7AFFD14F" w:rsidR="00EA3905" w:rsidRPr="002317E2" w:rsidRDefault="00EA3905" w:rsidP="00EA3905">
            <w:pPr>
              <w:pStyle w:val="Normalintable"/>
            </w:pPr>
            <w:r>
              <w:rPr>
                <w:rFonts w:cs="Calibri"/>
              </w:rPr>
              <w:t>-  Band saw blades</w:t>
            </w:r>
          </w:p>
        </w:tc>
        <w:tc>
          <w:tcPr>
            <w:tcW w:w="2291" w:type="dxa"/>
            <w:shd w:val="clear" w:color="auto" w:fill="auto"/>
          </w:tcPr>
          <w:p w14:paraId="73FDB7D6" w14:textId="430DB3B8"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782793C" w14:textId="77777777" w:rsidR="00EA3905" w:rsidRPr="006C4DA8" w:rsidRDefault="00EA3905" w:rsidP="00EA3905">
            <w:pPr>
              <w:pStyle w:val="Normalintable"/>
            </w:pPr>
          </w:p>
        </w:tc>
      </w:tr>
      <w:tr w:rsidR="00EA3905" w:rsidRPr="006C4DA8" w14:paraId="04F00E1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F09C47B" w14:textId="6C59C7C9" w:rsidR="00EA3905" w:rsidRDefault="00EA3905" w:rsidP="00EA3905">
            <w:pPr>
              <w:pStyle w:val="Normalintable"/>
            </w:pPr>
            <w:r>
              <w:rPr>
                <w:rFonts w:cs="Calibri"/>
              </w:rPr>
              <w:t>8202 3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4C383DD" w14:textId="1F692C4C" w:rsidR="00EA3905" w:rsidRPr="002317E2" w:rsidRDefault="00EA3905" w:rsidP="00EA3905">
            <w:pPr>
              <w:pStyle w:val="Normalintable"/>
            </w:pPr>
            <w:r>
              <w:rPr>
                <w:rFonts w:cs="Calibri"/>
              </w:rPr>
              <w:t>-  Circular saw blades (including slitting or slotting saw blades) - With working part of steel</w:t>
            </w:r>
          </w:p>
        </w:tc>
        <w:tc>
          <w:tcPr>
            <w:tcW w:w="2291" w:type="dxa"/>
            <w:shd w:val="clear" w:color="auto" w:fill="auto"/>
          </w:tcPr>
          <w:p w14:paraId="0BA6A5AE" w14:textId="313DFB6D"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32EC95F" w14:textId="77777777" w:rsidR="00EA3905" w:rsidRPr="006C4DA8" w:rsidRDefault="00EA3905" w:rsidP="00EA3905">
            <w:pPr>
              <w:pStyle w:val="Normalintable"/>
            </w:pPr>
          </w:p>
        </w:tc>
      </w:tr>
      <w:tr w:rsidR="00EA3905" w:rsidRPr="006C4DA8" w14:paraId="26331CE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8595443" w14:textId="31E340FE" w:rsidR="00EA3905" w:rsidRDefault="00EA3905" w:rsidP="00EA3905">
            <w:pPr>
              <w:pStyle w:val="Normalintable"/>
            </w:pPr>
            <w:r>
              <w:rPr>
                <w:rFonts w:cs="Calibri"/>
              </w:rPr>
              <w:t>8202 3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60241E3" w14:textId="40B6FA7A" w:rsidR="00EA3905" w:rsidRPr="002317E2" w:rsidRDefault="00EA3905" w:rsidP="00EA3905">
            <w:pPr>
              <w:pStyle w:val="Normalintable"/>
            </w:pPr>
            <w:r>
              <w:rPr>
                <w:rFonts w:cs="Calibri"/>
              </w:rPr>
              <w:t>-  Circular saw blades (including slitting or slotting saw blades) - Other, including parts</w:t>
            </w:r>
          </w:p>
        </w:tc>
        <w:tc>
          <w:tcPr>
            <w:tcW w:w="2291" w:type="dxa"/>
            <w:shd w:val="clear" w:color="auto" w:fill="auto"/>
          </w:tcPr>
          <w:p w14:paraId="7FA6A077" w14:textId="3989D3C8"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666F0DD" w14:textId="77777777" w:rsidR="00EA3905" w:rsidRPr="006C4DA8" w:rsidRDefault="00EA3905" w:rsidP="00EA3905">
            <w:pPr>
              <w:pStyle w:val="Normalintable"/>
            </w:pPr>
          </w:p>
        </w:tc>
      </w:tr>
      <w:tr w:rsidR="00EA3905" w:rsidRPr="006C4DA8" w14:paraId="460466A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1E7F8B3" w14:textId="778E7419" w:rsidR="00EA3905" w:rsidRDefault="00EA3905" w:rsidP="00EA3905">
            <w:pPr>
              <w:pStyle w:val="Normalintable"/>
            </w:pPr>
            <w:r>
              <w:rPr>
                <w:rFonts w:cs="Calibri"/>
              </w:rPr>
              <w:t>ex 8202 39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3CA267" w14:textId="21BB631B" w:rsidR="00EA3905" w:rsidRPr="002317E2" w:rsidRDefault="00EA3905" w:rsidP="00EA3905">
            <w:pPr>
              <w:pStyle w:val="Normalintable"/>
            </w:pPr>
            <w:r>
              <w:rPr>
                <w:rFonts w:cs="Calibri"/>
              </w:rPr>
              <w:t>-  Circular saw blades (including slitting or slotting saw blades) - Saw teeth and tooth segments for circular saws</w:t>
            </w:r>
          </w:p>
        </w:tc>
        <w:tc>
          <w:tcPr>
            <w:tcW w:w="2291" w:type="dxa"/>
            <w:shd w:val="clear" w:color="auto" w:fill="auto"/>
          </w:tcPr>
          <w:p w14:paraId="302F05D0" w14:textId="0157EC77"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6FEBF7A" w14:textId="77777777" w:rsidR="00EA3905" w:rsidRPr="006C4DA8" w:rsidRDefault="00EA3905" w:rsidP="00EA3905">
            <w:pPr>
              <w:pStyle w:val="Normalintable"/>
            </w:pPr>
          </w:p>
        </w:tc>
      </w:tr>
      <w:tr w:rsidR="00EA3905" w:rsidRPr="006C4DA8" w14:paraId="51A1D8E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1E35C34" w14:textId="2517447C" w:rsidR="00EA3905" w:rsidRDefault="00EA3905" w:rsidP="00EA3905">
            <w:pPr>
              <w:pStyle w:val="Normalintable"/>
            </w:pPr>
            <w:r>
              <w:rPr>
                <w:rFonts w:cs="Calibri"/>
              </w:rPr>
              <w:t>ex 8202 39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A550590" w14:textId="220BE5AA" w:rsidR="00EA3905" w:rsidRPr="002317E2" w:rsidRDefault="00EA3905" w:rsidP="00EA3905">
            <w:pPr>
              <w:pStyle w:val="Normalintable"/>
            </w:pPr>
            <w:r>
              <w:rPr>
                <w:rFonts w:cs="Calibri"/>
              </w:rPr>
              <w:t>-  Circular saw blades (including slitting or slotting saw blades) - Other</w:t>
            </w:r>
          </w:p>
        </w:tc>
        <w:tc>
          <w:tcPr>
            <w:tcW w:w="2291" w:type="dxa"/>
            <w:shd w:val="clear" w:color="auto" w:fill="auto"/>
          </w:tcPr>
          <w:p w14:paraId="2AC35AE0" w14:textId="240AEDD2"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3821D11" w14:textId="77777777" w:rsidR="00EA3905" w:rsidRPr="006C4DA8" w:rsidRDefault="00EA3905" w:rsidP="00EA3905">
            <w:pPr>
              <w:pStyle w:val="Normalintable"/>
            </w:pPr>
          </w:p>
        </w:tc>
      </w:tr>
      <w:tr w:rsidR="00EA3905" w:rsidRPr="006C4DA8" w14:paraId="66AE124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90B4447" w14:textId="525246AD" w:rsidR="00EA3905" w:rsidRDefault="00EA3905" w:rsidP="00EA3905">
            <w:pPr>
              <w:pStyle w:val="Normalintable"/>
            </w:pPr>
            <w:r>
              <w:rPr>
                <w:rFonts w:cs="Calibri"/>
              </w:rPr>
              <w:t>8202 4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0472545" w14:textId="396E3194" w:rsidR="00EA3905" w:rsidRPr="002317E2" w:rsidRDefault="00EA3905" w:rsidP="00EA3905">
            <w:pPr>
              <w:pStyle w:val="Normalintable"/>
            </w:pPr>
            <w:r>
              <w:rPr>
                <w:rFonts w:cs="Calibri"/>
              </w:rPr>
              <w:t>-  Chain saw blades</w:t>
            </w:r>
          </w:p>
        </w:tc>
        <w:tc>
          <w:tcPr>
            <w:tcW w:w="2291" w:type="dxa"/>
            <w:shd w:val="clear" w:color="auto" w:fill="auto"/>
          </w:tcPr>
          <w:p w14:paraId="546D9ADC" w14:textId="5370CB03"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BDADF1D" w14:textId="77777777" w:rsidR="00EA3905" w:rsidRPr="006C4DA8" w:rsidRDefault="00EA3905" w:rsidP="00EA3905">
            <w:pPr>
              <w:pStyle w:val="Normalintable"/>
            </w:pPr>
          </w:p>
        </w:tc>
      </w:tr>
      <w:tr w:rsidR="00EA3905" w:rsidRPr="006C4DA8" w14:paraId="28238EA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F013212" w14:textId="29292089" w:rsidR="00EA3905" w:rsidRDefault="00EA3905" w:rsidP="00EA3905">
            <w:pPr>
              <w:pStyle w:val="Normalintable"/>
            </w:pPr>
            <w:r>
              <w:rPr>
                <w:rFonts w:cs="Calibri"/>
              </w:rPr>
              <w:lastRenderedPageBreak/>
              <w:t>ex 8202 40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BEAC06C" w14:textId="60724102" w:rsidR="00EA3905" w:rsidRPr="002317E2" w:rsidRDefault="00EA3905" w:rsidP="00EA3905">
            <w:pPr>
              <w:pStyle w:val="Normalintable"/>
            </w:pPr>
            <w:r>
              <w:rPr>
                <w:rFonts w:cs="Calibri"/>
              </w:rPr>
              <w:t>- Chain saw blades - Saw teeth and tooth segments for chain saws</w:t>
            </w:r>
          </w:p>
        </w:tc>
        <w:tc>
          <w:tcPr>
            <w:tcW w:w="2291" w:type="dxa"/>
            <w:shd w:val="clear" w:color="auto" w:fill="auto"/>
          </w:tcPr>
          <w:p w14:paraId="67E4A794" w14:textId="771360AC"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9FDC962" w14:textId="77777777" w:rsidR="00EA3905" w:rsidRPr="006C4DA8" w:rsidRDefault="00EA3905" w:rsidP="00EA3905">
            <w:pPr>
              <w:pStyle w:val="Normalintable"/>
            </w:pPr>
          </w:p>
        </w:tc>
      </w:tr>
      <w:tr w:rsidR="00EA3905" w:rsidRPr="006C4DA8" w14:paraId="7DE2985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724F655" w14:textId="3D708F03" w:rsidR="00EA3905" w:rsidRDefault="00EA3905" w:rsidP="00EA3905">
            <w:pPr>
              <w:pStyle w:val="Normalintable"/>
            </w:pPr>
            <w:r>
              <w:rPr>
                <w:rFonts w:cs="Calibri"/>
              </w:rPr>
              <w:t>ex 8202 40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00B0E44" w14:textId="789FBF65" w:rsidR="00EA3905" w:rsidRPr="002317E2" w:rsidRDefault="00EA3905" w:rsidP="00EA3905">
            <w:pPr>
              <w:pStyle w:val="Normalintable"/>
            </w:pPr>
            <w:r>
              <w:rPr>
                <w:rFonts w:cs="Calibri"/>
              </w:rPr>
              <w:t>-  Chain saw blades - Other</w:t>
            </w:r>
          </w:p>
        </w:tc>
        <w:tc>
          <w:tcPr>
            <w:tcW w:w="2291" w:type="dxa"/>
            <w:shd w:val="clear" w:color="auto" w:fill="auto"/>
          </w:tcPr>
          <w:p w14:paraId="232F3C6B" w14:textId="6CBF877B"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62D960F" w14:textId="77777777" w:rsidR="00EA3905" w:rsidRPr="006C4DA8" w:rsidRDefault="00EA3905" w:rsidP="00EA3905">
            <w:pPr>
              <w:pStyle w:val="Normalintable"/>
            </w:pPr>
          </w:p>
        </w:tc>
      </w:tr>
      <w:tr w:rsidR="00EA3905" w:rsidRPr="006C4DA8" w14:paraId="6885A9E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622F99E" w14:textId="55C1CB6C" w:rsidR="00EA3905" w:rsidRDefault="00EA3905" w:rsidP="00EA3905">
            <w:pPr>
              <w:pStyle w:val="Normalintable"/>
            </w:pPr>
            <w:r>
              <w:rPr>
                <w:rFonts w:cs="Calibri"/>
              </w:rPr>
              <w:t>8202 9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6CF0587" w14:textId="6E7B41ED" w:rsidR="00EA3905" w:rsidRPr="002317E2" w:rsidRDefault="00EA3905" w:rsidP="00EA3905">
            <w:pPr>
              <w:pStyle w:val="Normalintable"/>
            </w:pPr>
            <w:r>
              <w:rPr>
                <w:rFonts w:cs="Calibri"/>
              </w:rPr>
              <w:t>- Other saw blades - Straight saw blades, for working metal</w:t>
            </w:r>
          </w:p>
        </w:tc>
        <w:tc>
          <w:tcPr>
            <w:tcW w:w="2291" w:type="dxa"/>
            <w:shd w:val="clear" w:color="auto" w:fill="auto"/>
          </w:tcPr>
          <w:p w14:paraId="2F13F1CC" w14:textId="20BCF54B"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2FEC36" w14:textId="77777777" w:rsidR="00EA3905" w:rsidRPr="006C4DA8" w:rsidRDefault="00EA3905" w:rsidP="00EA3905">
            <w:pPr>
              <w:pStyle w:val="Normalintable"/>
            </w:pPr>
          </w:p>
        </w:tc>
      </w:tr>
      <w:tr w:rsidR="00EA3905" w:rsidRPr="006C4DA8" w14:paraId="1C3F2DB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AD51940" w14:textId="0C1AFB17" w:rsidR="00EA3905" w:rsidRDefault="00EA3905" w:rsidP="00EA3905">
            <w:pPr>
              <w:pStyle w:val="Normalintable"/>
            </w:pPr>
            <w:r>
              <w:rPr>
                <w:rFonts w:cs="Calibri"/>
              </w:rPr>
              <w:t>8202 9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36ADE1" w14:textId="67816D47" w:rsidR="00EA3905" w:rsidRPr="002317E2" w:rsidRDefault="00EA3905" w:rsidP="00EA3905">
            <w:pPr>
              <w:pStyle w:val="Normalintable"/>
            </w:pPr>
            <w:r>
              <w:rPr>
                <w:rFonts w:cs="Calibri"/>
              </w:rPr>
              <w:t>- Other saw blades - Other</w:t>
            </w:r>
          </w:p>
        </w:tc>
        <w:tc>
          <w:tcPr>
            <w:tcW w:w="2291" w:type="dxa"/>
            <w:shd w:val="clear" w:color="auto" w:fill="auto"/>
          </w:tcPr>
          <w:p w14:paraId="28B94D5B" w14:textId="09DAA077"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7D973DF" w14:textId="77777777" w:rsidR="00EA3905" w:rsidRPr="006C4DA8" w:rsidRDefault="00EA3905" w:rsidP="00EA3905">
            <w:pPr>
              <w:pStyle w:val="Normalintable"/>
            </w:pPr>
          </w:p>
        </w:tc>
      </w:tr>
      <w:tr w:rsidR="00EA3905" w:rsidRPr="006C4DA8" w14:paraId="0D28279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C9C16A" w14:textId="234AA590" w:rsidR="00EA3905" w:rsidRDefault="00EA3905" w:rsidP="00EA3905">
            <w:pPr>
              <w:pStyle w:val="Normalintable"/>
            </w:pPr>
            <w:r>
              <w:rPr>
                <w:rFonts w:cs="Calibri"/>
              </w:rPr>
              <w:t>82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D0DC39E" w14:textId="01BE55DB" w:rsidR="00EA3905" w:rsidRPr="002317E2" w:rsidRDefault="00EA3905" w:rsidP="00EA3905">
            <w:pPr>
              <w:pStyle w:val="Normalintable"/>
            </w:pPr>
            <w:r>
              <w:rPr>
                <w:rFonts w:cs="Calibri"/>
              </w:rPr>
              <w:t>Files, rasps, pliers (including cutting pliers), pincers, tweezers, metal cutting shears, pipe-cutters, bolt croppers, perforating punches and similar hand tools.</w:t>
            </w:r>
          </w:p>
        </w:tc>
        <w:tc>
          <w:tcPr>
            <w:tcW w:w="2291" w:type="dxa"/>
            <w:shd w:val="clear" w:color="auto" w:fill="auto"/>
          </w:tcPr>
          <w:p w14:paraId="74166281" w14:textId="7DF060E6"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9CDF477" w14:textId="77777777" w:rsidR="00EA3905" w:rsidRPr="006C4DA8" w:rsidRDefault="00EA3905" w:rsidP="00EA3905">
            <w:pPr>
              <w:pStyle w:val="Normalintable"/>
            </w:pPr>
          </w:p>
        </w:tc>
      </w:tr>
      <w:tr w:rsidR="00EA3905" w:rsidRPr="006C4DA8" w14:paraId="293E7F0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8847638" w14:textId="09C251CE" w:rsidR="00EA3905" w:rsidRDefault="00EA3905" w:rsidP="00EA3905">
            <w:pPr>
              <w:pStyle w:val="Normalintable"/>
            </w:pPr>
            <w:r>
              <w:rPr>
                <w:rFonts w:cs="Calibri"/>
              </w:rPr>
              <w:t>82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CB8276B" w14:textId="7EC91064" w:rsidR="00EA3905" w:rsidRPr="002317E2" w:rsidRDefault="00EA3905" w:rsidP="00EA3905">
            <w:pPr>
              <w:pStyle w:val="Normalintable"/>
            </w:pPr>
            <w:r>
              <w:rPr>
                <w:rFonts w:cs="Calibri"/>
              </w:rPr>
              <w:t>Hand-operated spanners and wrenches (including torque meter wrenches but not including tap wrenches); interchangeable spanner sockets, with or without handles.</w:t>
            </w:r>
          </w:p>
        </w:tc>
        <w:tc>
          <w:tcPr>
            <w:tcW w:w="2291" w:type="dxa"/>
            <w:shd w:val="clear" w:color="auto" w:fill="auto"/>
          </w:tcPr>
          <w:p w14:paraId="6FCD3558" w14:textId="0286D441"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E846C61" w14:textId="77777777" w:rsidR="00EA3905" w:rsidRPr="006C4DA8" w:rsidRDefault="00EA3905" w:rsidP="00EA3905">
            <w:pPr>
              <w:pStyle w:val="Normalintable"/>
            </w:pPr>
          </w:p>
        </w:tc>
      </w:tr>
      <w:tr w:rsidR="00EA3905" w:rsidRPr="006C4DA8" w14:paraId="31C80E9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D9B4B4A" w14:textId="098961C3" w:rsidR="00EA3905" w:rsidRDefault="00EA3905" w:rsidP="00EA3905">
            <w:pPr>
              <w:pStyle w:val="Normalintable"/>
            </w:pPr>
            <w:r>
              <w:rPr>
                <w:rFonts w:cs="Calibri"/>
              </w:rPr>
              <w:t>82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9A42E60" w14:textId="76782665" w:rsidR="00EA3905" w:rsidRPr="002317E2" w:rsidRDefault="00EA3905" w:rsidP="00EA3905">
            <w:pPr>
              <w:pStyle w:val="Normalintable"/>
            </w:pPr>
            <w:r>
              <w:rPr>
                <w:rFonts w:cs="Calibri"/>
              </w:rPr>
              <w:t xml:space="preserve">Hand tools (including glaziers’ diamonds), not elsewhere specified or </w:t>
            </w:r>
            <w:proofErr w:type="gramStart"/>
            <w:r>
              <w:rPr>
                <w:rFonts w:cs="Calibri"/>
              </w:rPr>
              <w:t>included;</w:t>
            </w:r>
            <w:proofErr w:type="gramEnd"/>
            <w:r>
              <w:rPr>
                <w:rFonts w:cs="Calibri"/>
              </w:rPr>
              <w:t xml:space="preserve"> blow lamps; vices, clamps and the like, other than accessories for and parts of, machine tools; anvils; portable forges; hand or pedal-operated grinding wheels with frameworks.</w:t>
            </w:r>
          </w:p>
        </w:tc>
        <w:tc>
          <w:tcPr>
            <w:tcW w:w="2291" w:type="dxa"/>
            <w:shd w:val="clear" w:color="auto" w:fill="auto"/>
          </w:tcPr>
          <w:p w14:paraId="1A93E036" w14:textId="7A65D622"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60D2819" w14:textId="77777777" w:rsidR="00EA3905" w:rsidRPr="006C4DA8" w:rsidRDefault="00EA3905" w:rsidP="00EA3905">
            <w:pPr>
              <w:pStyle w:val="Normalintable"/>
            </w:pPr>
          </w:p>
        </w:tc>
      </w:tr>
      <w:tr w:rsidR="00EA3905" w:rsidRPr="006C4DA8" w14:paraId="6E59B76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E38F17" w14:textId="2FD4C506" w:rsidR="00EA3905" w:rsidRDefault="00EA3905" w:rsidP="00EA3905">
            <w:pPr>
              <w:pStyle w:val="Normalintable"/>
            </w:pPr>
            <w:r>
              <w:rPr>
                <w:rFonts w:cs="Calibri"/>
              </w:rPr>
              <w:t>82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EF54AF5" w14:textId="10973599" w:rsidR="00EA3905" w:rsidRPr="002317E2" w:rsidRDefault="00EA3905" w:rsidP="00EA3905">
            <w:pPr>
              <w:pStyle w:val="Normalintable"/>
            </w:pPr>
            <w:r>
              <w:rPr>
                <w:rFonts w:cs="Calibri"/>
              </w:rPr>
              <w:t>Tools of two or more of the headings 8202 to 8205, put up in sets for retail sale.</w:t>
            </w:r>
          </w:p>
        </w:tc>
        <w:tc>
          <w:tcPr>
            <w:tcW w:w="2291" w:type="dxa"/>
            <w:shd w:val="clear" w:color="auto" w:fill="auto"/>
          </w:tcPr>
          <w:p w14:paraId="33497E88" w14:textId="13EFEDD3"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58805F8" w14:textId="77777777" w:rsidR="00EA3905" w:rsidRPr="006C4DA8" w:rsidRDefault="00EA3905" w:rsidP="00EA3905">
            <w:pPr>
              <w:pStyle w:val="Normalintable"/>
            </w:pPr>
          </w:p>
        </w:tc>
      </w:tr>
      <w:tr w:rsidR="00EA3905" w:rsidRPr="006C4DA8" w14:paraId="7E67196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DE1974" w14:textId="768376D0" w:rsidR="00EA3905" w:rsidRDefault="00EA3905" w:rsidP="00EA3905">
            <w:pPr>
              <w:pStyle w:val="Normalintable"/>
            </w:pPr>
            <w:r>
              <w:rPr>
                <w:rFonts w:cs="Calibri"/>
              </w:rPr>
              <w:lastRenderedPageBreak/>
              <w:t>82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D83369B" w14:textId="2C720E7D" w:rsidR="00EA3905" w:rsidRPr="002317E2" w:rsidRDefault="00EA3905" w:rsidP="00EA3905">
            <w:pPr>
              <w:pStyle w:val="Normalintable"/>
            </w:pPr>
            <w:r>
              <w:rPr>
                <w:rFonts w:cs="Calibri"/>
              </w:rPr>
              <w:t xml:space="preserve">Interchangeable tools for hand tools, </w:t>
            </w:r>
            <w:proofErr w:type="gramStart"/>
            <w:r>
              <w:rPr>
                <w:rFonts w:cs="Calibri"/>
              </w:rPr>
              <w:t>whether or not</w:t>
            </w:r>
            <w:proofErr w:type="gramEnd"/>
            <w:r>
              <w:rPr>
                <w:rFonts w:cs="Calibri"/>
              </w:rPr>
              <w:t xml:space="preserve"> power-operated, or for machine-tools (for example, for pressing, stamping, punching, tapping, threading, drilling, boring, broaching, milling, turning or screw driving), including dies for drawing or extruding metal, and rock drilling or earth boring tools.</w:t>
            </w:r>
          </w:p>
        </w:tc>
        <w:tc>
          <w:tcPr>
            <w:tcW w:w="2291" w:type="dxa"/>
            <w:shd w:val="clear" w:color="auto" w:fill="auto"/>
          </w:tcPr>
          <w:p w14:paraId="4DD2AC61" w14:textId="2EA28DBB"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62BEE71" w14:textId="77777777" w:rsidR="00EA3905" w:rsidRPr="006C4DA8" w:rsidRDefault="00EA3905" w:rsidP="00EA3905">
            <w:pPr>
              <w:pStyle w:val="Normalintable"/>
            </w:pPr>
          </w:p>
        </w:tc>
      </w:tr>
      <w:tr w:rsidR="00EA3905" w:rsidRPr="006C4DA8" w14:paraId="7C10FB8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EEE1F48" w14:textId="7A7D668F" w:rsidR="00EA3905" w:rsidRDefault="00EA3905" w:rsidP="00EA3905">
            <w:pPr>
              <w:pStyle w:val="Normalintable"/>
            </w:pPr>
            <w:r>
              <w:rPr>
                <w:rFonts w:cs="Calibri"/>
              </w:rPr>
              <w:t>8207 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32F4A1" w14:textId="6DDC4912" w:rsidR="00EA3905" w:rsidRPr="002317E2" w:rsidRDefault="00EA3905" w:rsidP="00EA3905">
            <w:pPr>
              <w:pStyle w:val="Normalintable"/>
            </w:pPr>
            <w:r>
              <w:rPr>
                <w:rFonts w:cs="Calibri"/>
              </w:rPr>
              <w:t xml:space="preserve">- Rock drilling or earth boring tools - With working part of </w:t>
            </w:r>
            <w:proofErr w:type="spellStart"/>
            <w:r>
              <w:rPr>
                <w:rFonts w:cs="Calibri"/>
              </w:rPr>
              <w:t>cermets</w:t>
            </w:r>
            <w:proofErr w:type="spellEnd"/>
          </w:p>
        </w:tc>
        <w:tc>
          <w:tcPr>
            <w:tcW w:w="2291" w:type="dxa"/>
            <w:shd w:val="clear" w:color="auto" w:fill="auto"/>
          </w:tcPr>
          <w:p w14:paraId="6DDFBEC5" w14:textId="6F2A04A3"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BA67631" w14:textId="77777777" w:rsidR="00EA3905" w:rsidRPr="006C4DA8" w:rsidRDefault="00EA3905" w:rsidP="00EA3905">
            <w:pPr>
              <w:pStyle w:val="Normalintable"/>
            </w:pPr>
          </w:p>
        </w:tc>
      </w:tr>
      <w:tr w:rsidR="00EA3905" w:rsidRPr="006C4DA8" w14:paraId="3B0DD4E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28F7AE9" w14:textId="3A00D5F4" w:rsidR="00EA3905" w:rsidRDefault="00EA3905" w:rsidP="00EA3905">
            <w:pPr>
              <w:pStyle w:val="Normalintable"/>
            </w:pPr>
            <w:r>
              <w:rPr>
                <w:rFonts w:cs="Calibri"/>
              </w:rPr>
              <w:t>8207 1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56B0DF1" w14:textId="1DE15442" w:rsidR="00EA3905" w:rsidRPr="002317E2" w:rsidRDefault="00EA3905" w:rsidP="00EA3905">
            <w:pPr>
              <w:pStyle w:val="Normalintable"/>
            </w:pPr>
            <w:r>
              <w:rPr>
                <w:rFonts w:cs="Calibri"/>
              </w:rPr>
              <w:t>- Rock drilling or earth boring tools - Other, including parts</w:t>
            </w:r>
          </w:p>
        </w:tc>
        <w:tc>
          <w:tcPr>
            <w:tcW w:w="2291" w:type="dxa"/>
            <w:shd w:val="clear" w:color="auto" w:fill="auto"/>
          </w:tcPr>
          <w:p w14:paraId="3702B376" w14:textId="64B13F9D"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DAB98B2" w14:textId="77777777" w:rsidR="00EA3905" w:rsidRPr="006C4DA8" w:rsidRDefault="00EA3905" w:rsidP="00EA3905">
            <w:pPr>
              <w:pStyle w:val="Normalintable"/>
            </w:pPr>
          </w:p>
        </w:tc>
      </w:tr>
      <w:tr w:rsidR="00EA3905" w:rsidRPr="006C4DA8" w14:paraId="6D1A337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CADA5DF" w14:textId="7EE24BAA" w:rsidR="00EA3905" w:rsidRDefault="00EA3905" w:rsidP="00EA3905">
            <w:pPr>
              <w:pStyle w:val="Normalintable"/>
            </w:pPr>
            <w:r>
              <w:rPr>
                <w:rFonts w:cs="Calibri"/>
              </w:rPr>
              <w:t>ex 8207 19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CC10A78" w14:textId="4AD4157E" w:rsidR="00EA3905" w:rsidRPr="002317E2" w:rsidRDefault="00EA3905" w:rsidP="00EA3905">
            <w:pPr>
              <w:pStyle w:val="Normalintable"/>
            </w:pPr>
            <w:r>
              <w:rPr>
                <w:rFonts w:cs="Calibri"/>
              </w:rPr>
              <w:t>- Rock drilling or earth boring tools - Parts</w:t>
            </w:r>
          </w:p>
        </w:tc>
        <w:tc>
          <w:tcPr>
            <w:tcW w:w="2291" w:type="dxa"/>
            <w:shd w:val="clear" w:color="auto" w:fill="auto"/>
          </w:tcPr>
          <w:p w14:paraId="24BB68C0" w14:textId="52533C61"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4AE4858" w14:textId="77777777" w:rsidR="00EA3905" w:rsidRPr="006C4DA8" w:rsidRDefault="00EA3905" w:rsidP="00EA3905">
            <w:pPr>
              <w:pStyle w:val="Normalintable"/>
            </w:pPr>
          </w:p>
        </w:tc>
      </w:tr>
      <w:tr w:rsidR="00EA3905" w:rsidRPr="006C4DA8" w14:paraId="444280C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D4C9B5" w14:textId="5E402410" w:rsidR="00EA3905" w:rsidRDefault="00EA3905" w:rsidP="00EA3905">
            <w:pPr>
              <w:pStyle w:val="Normalintable"/>
            </w:pPr>
            <w:r>
              <w:rPr>
                <w:rFonts w:cs="Calibri"/>
              </w:rPr>
              <w:t>ex 8207 19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4B0903" w14:textId="2A02A9C1" w:rsidR="00EA3905" w:rsidRPr="002317E2" w:rsidRDefault="00EA3905" w:rsidP="00EA3905">
            <w:pPr>
              <w:pStyle w:val="Normalintable"/>
            </w:pPr>
            <w:r>
              <w:rPr>
                <w:rFonts w:cs="Calibri"/>
              </w:rPr>
              <w:t>- Rock drilling or earth boring tools - Other</w:t>
            </w:r>
          </w:p>
        </w:tc>
        <w:tc>
          <w:tcPr>
            <w:tcW w:w="2291" w:type="dxa"/>
            <w:shd w:val="clear" w:color="auto" w:fill="auto"/>
          </w:tcPr>
          <w:p w14:paraId="4DA56CEA" w14:textId="6A7879A6"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E502905" w14:textId="77777777" w:rsidR="00EA3905" w:rsidRPr="006C4DA8" w:rsidRDefault="00EA3905" w:rsidP="00EA3905">
            <w:pPr>
              <w:pStyle w:val="Normalintable"/>
            </w:pPr>
          </w:p>
        </w:tc>
      </w:tr>
      <w:tr w:rsidR="00EA3905" w:rsidRPr="006C4DA8" w14:paraId="0D4DE7E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6524115" w14:textId="2ADFB930" w:rsidR="00EA3905" w:rsidRDefault="00EA3905" w:rsidP="00EA3905">
            <w:pPr>
              <w:pStyle w:val="Normalintable"/>
            </w:pPr>
            <w:r>
              <w:rPr>
                <w:rFonts w:cs="Calibri"/>
              </w:rPr>
              <w:t>8207 2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C979BB8" w14:textId="63D01EC8" w:rsidR="00EA3905" w:rsidRPr="002317E2" w:rsidRDefault="00EA3905" w:rsidP="00EA3905">
            <w:pPr>
              <w:pStyle w:val="Normalintable"/>
            </w:pPr>
            <w:r>
              <w:rPr>
                <w:rFonts w:cs="Calibri"/>
              </w:rPr>
              <w:t>-  Dies for drawing or extruding metal</w:t>
            </w:r>
          </w:p>
        </w:tc>
        <w:tc>
          <w:tcPr>
            <w:tcW w:w="2291" w:type="dxa"/>
            <w:shd w:val="clear" w:color="auto" w:fill="auto"/>
          </w:tcPr>
          <w:p w14:paraId="3F3DBA8F" w14:textId="4239CF46"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E2ADC30" w14:textId="77777777" w:rsidR="00EA3905" w:rsidRPr="006C4DA8" w:rsidRDefault="00EA3905" w:rsidP="00EA3905">
            <w:pPr>
              <w:pStyle w:val="Normalintable"/>
            </w:pPr>
          </w:p>
        </w:tc>
      </w:tr>
      <w:tr w:rsidR="00EA3905" w:rsidRPr="006C4DA8" w14:paraId="11383E2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0C6EAFB" w14:textId="3ED18A7E" w:rsidR="00EA3905" w:rsidRDefault="00EA3905" w:rsidP="00EA3905">
            <w:pPr>
              <w:pStyle w:val="Normalintable"/>
            </w:pPr>
            <w:r>
              <w:rPr>
                <w:rFonts w:cs="Calibri"/>
              </w:rPr>
              <w:t>8207 3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A315308" w14:textId="07BAEA5B" w:rsidR="00EA3905" w:rsidRPr="002317E2" w:rsidRDefault="00EA3905" w:rsidP="00EA3905">
            <w:pPr>
              <w:pStyle w:val="Normalintable"/>
            </w:pPr>
            <w:r>
              <w:rPr>
                <w:rFonts w:cs="Calibri"/>
              </w:rPr>
              <w:t xml:space="preserve">-  Tools for pressing, </w:t>
            </w:r>
            <w:proofErr w:type="gramStart"/>
            <w:r>
              <w:rPr>
                <w:rFonts w:cs="Calibri"/>
              </w:rPr>
              <w:t>stamping</w:t>
            </w:r>
            <w:proofErr w:type="gramEnd"/>
            <w:r>
              <w:rPr>
                <w:rFonts w:cs="Calibri"/>
              </w:rPr>
              <w:t xml:space="preserve"> or punching</w:t>
            </w:r>
          </w:p>
        </w:tc>
        <w:tc>
          <w:tcPr>
            <w:tcW w:w="2291" w:type="dxa"/>
            <w:shd w:val="clear" w:color="auto" w:fill="auto"/>
          </w:tcPr>
          <w:p w14:paraId="014B4E6D" w14:textId="28BD4BB9"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10C557C" w14:textId="77777777" w:rsidR="00EA3905" w:rsidRPr="006C4DA8" w:rsidRDefault="00EA3905" w:rsidP="00EA3905">
            <w:pPr>
              <w:pStyle w:val="Normalintable"/>
            </w:pPr>
          </w:p>
        </w:tc>
      </w:tr>
      <w:tr w:rsidR="00EA3905" w:rsidRPr="006C4DA8" w14:paraId="07E764C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B45340" w14:textId="010EC78F" w:rsidR="00EA3905" w:rsidRDefault="00EA3905" w:rsidP="00EA3905">
            <w:pPr>
              <w:pStyle w:val="Normalintable"/>
            </w:pPr>
            <w:r>
              <w:rPr>
                <w:rFonts w:cs="Calibri"/>
              </w:rPr>
              <w:t>8207 4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1EAA13B" w14:textId="2F0A7A23" w:rsidR="00EA3905" w:rsidRPr="002317E2" w:rsidRDefault="00EA3905" w:rsidP="00EA3905">
            <w:pPr>
              <w:pStyle w:val="Normalintable"/>
            </w:pPr>
            <w:r>
              <w:rPr>
                <w:rFonts w:cs="Calibri"/>
              </w:rPr>
              <w:t>-  Tools for tapping or threading</w:t>
            </w:r>
          </w:p>
        </w:tc>
        <w:tc>
          <w:tcPr>
            <w:tcW w:w="2291" w:type="dxa"/>
            <w:shd w:val="clear" w:color="auto" w:fill="auto"/>
          </w:tcPr>
          <w:p w14:paraId="01382C41" w14:textId="3FFC6B9B"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3066897" w14:textId="77777777" w:rsidR="00EA3905" w:rsidRPr="006C4DA8" w:rsidRDefault="00EA3905" w:rsidP="00EA3905">
            <w:pPr>
              <w:pStyle w:val="Normalintable"/>
            </w:pPr>
          </w:p>
        </w:tc>
      </w:tr>
      <w:tr w:rsidR="00EA3905" w:rsidRPr="006C4DA8" w14:paraId="2E4D0DA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31268F5" w14:textId="51B8E4F3" w:rsidR="00EA3905" w:rsidRDefault="00EA3905" w:rsidP="00EA3905">
            <w:pPr>
              <w:pStyle w:val="Normalintable"/>
            </w:pPr>
            <w:r>
              <w:rPr>
                <w:rFonts w:cs="Calibri"/>
              </w:rPr>
              <w:t>8207 5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51551A" w14:textId="3D341306" w:rsidR="00EA3905" w:rsidRPr="002317E2" w:rsidRDefault="00EA3905" w:rsidP="00EA3905">
            <w:pPr>
              <w:pStyle w:val="Normalintable"/>
            </w:pPr>
            <w:r>
              <w:rPr>
                <w:rFonts w:cs="Calibri"/>
              </w:rPr>
              <w:t>-  Tools for drilling, other than for rock drilling</w:t>
            </w:r>
          </w:p>
        </w:tc>
        <w:tc>
          <w:tcPr>
            <w:tcW w:w="2291" w:type="dxa"/>
            <w:shd w:val="clear" w:color="auto" w:fill="auto"/>
          </w:tcPr>
          <w:p w14:paraId="3F3A6E9B" w14:textId="11CA915E"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FB217EF" w14:textId="77777777" w:rsidR="00EA3905" w:rsidRPr="006C4DA8" w:rsidRDefault="00EA3905" w:rsidP="00EA3905">
            <w:pPr>
              <w:pStyle w:val="Normalintable"/>
            </w:pPr>
          </w:p>
        </w:tc>
      </w:tr>
      <w:tr w:rsidR="00EA3905" w:rsidRPr="006C4DA8" w14:paraId="111D026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D12AE97" w14:textId="233781DE" w:rsidR="00EA3905" w:rsidRDefault="00EA3905" w:rsidP="00EA3905">
            <w:pPr>
              <w:pStyle w:val="Normalintable"/>
            </w:pPr>
            <w:r>
              <w:rPr>
                <w:rFonts w:cs="Calibri"/>
              </w:rPr>
              <w:t>8207 6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0C0C3A7" w14:textId="237DD666" w:rsidR="00EA3905" w:rsidRPr="002317E2" w:rsidRDefault="00EA3905" w:rsidP="00EA3905">
            <w:pPr>
              <w:pStyle w:val="Normalintable"/>
            </w:pPr>
            <w:r>
              <w:rPr>
                <w:rFonts w:cs="Calibri"/>
              </w:rPr>
              <w:t>-  Tools for boring or broaching</w:t>
            </w:r>
          </w:p>
        </w:tc>
        <w:tc>
          <w:tcPr>
            <w:tcW w:w="2291" w:type="dxa"/>
            <w:shd w:val="clear" w:color="auto" w:fill="auto"/>
          </w:tcPr>
          <w:p w14:paraId="6E1EAD9D" w14:textId="2D96DC1A"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9F758F9" w14:textId="77777777" w:rsidR="00EA3905" w:rsidRPr="006C4DA8" w:rsidRDefault="00EA3905" w:rsidP="00EA3905">
            <w:pPr>
              <w:pStyle w:val="Normalintable"/>
            </w:pPr>
          </w:p>
        </w:tc>
      </w:tr>
      <w:tr w:rsidR="00EA3905" w:rsidRPr="006C4DA8" w14:paraId="3C012F3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0F10660" w14:textId="0F868B25" w:rsidR="00EA3905" w:rsidRDefault="00EA3905" w:rsidP="00EA3905">
            <w:pPr>
              <w:pStyle w:val="Normalintable"/>
            </w:pPr>
            <w:r>
              <w:rPr>
                <w:rFonts w:cs="Calibri"/>
              </w:rPr>
              <w:t>8207 7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8E611F" w14:textId="3794B8AC" w:rsidR="00EA3905" w:rsidRPr="002317E2" w:rsidRDefault="00EA3905" w:rsidP="00EA3905">
            <w:pPr>
              <w:pStyle w:val="Normalintable"/>
            </w:pPr>
            <w:r>
              <w:rPr>
                <w:rFonts w:cs="Calibri"/>
              </w:rPr>
              <w:t>-  Tools for milling</w:t>
            </w:r>
          </w:p>
        </w:tc>
        <w:tc>
          <w:tcPr>
            <w:tcW w:w="2291" w:type="dxa"/>
            <w:shd w:val="clear" w:color="auto" w:fill="auto"/>
          </w:tcPr>
          <w:p w14:paraId="4630D0B5" w14:textId="5F7D7B18"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9C37F8D" w14:textId="77777777" w:rsidR="00EA3905" w:rsidRPr="006C4DA8" w:rsidRDefault="00EA3905" w:rsidP="00EA3905">
            <w:pPr>
              <w:pStyle w:val="Normalintable"/>
            </w:pPr>
          </w:p>
        </w:tc>
      </w:tr>
      <w:tr w:rsidR="00EA3905" w:rsidRPr="006C4DA8" w14:paraId="7ED2636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47D5FDF" w14:textId="6BE83509" w:rsidR="00EA3905" w:rsidRDefault="00EA3905" w:rsidP="00EA3905">
            <w:pPr>
              <w:pStyle w:val="Normalintable"/>
            </w:pPr>
            <w:r>
              <w:rPr>
                <w:rFonts w:cs="Calibri"/>
              </w:rPr>
              <w:t>8207 8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8D3B066" w14:textId="46479AFF" w:rsidR="00EA3905" w:rsidRPr="002317E2" w:rsidRDefault="00EA3905" w:rsidP="00EA3905">
            <w:pPr>
              <w:pStyle w:val="Normalintable"/>
            </w:pPr>
            <w:r>
              <w:rPr>
                <w:rFonts w:cs="Calibri"/>
              </w:rPr>
              <w:t>-  Tools for turning</w:t>
            </w:r>
          </w:p>
        </w:tc>
        <w:tc>
          <w:tcPr>
            <w:tcW w:w="2291" w:type="dxa"/>
            <w:shd w:val="clear" w:color="auto" w:fill="auto"/>
          </w:tcPr>
          <w:p w14:paraId="5C231058" w14:textId="441204B9"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836F143" w14:textId="77777777" w:rsidR="00EA3905" w:rsidRPr="006C4DA8" w:rsidRDefault="00EA3905" w:rsidP="00EA3905">
            <w:pPr>
              <w:pStyle w:val="Normalintable"/>
            </w:pPr>
          </w:p>
        </w:tc>
      </w:tr>
      <w:tr w:rsidR="00EA3905" w:rsidRPr="006C4DA8" w14:paraId="63106DC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83BDB2D" w14:textId="024C101E" w:rsidR="00EA3905" w:rsidRDefault="00EA3905" w:rsidP="00EA3905">
            <w:pPr>
              <w:pStyle w:val="Normalintable"/>
            </w:pPr>
            <w:r>
              <w:rPr>
                <w:rFonts w:cs="Calibri"/>
              </w:rPr>
              <w:t>8207 9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B54441C" w14:textId="3B12F962" w:rsidR="00EA3905" w:rsidRPr="002317E2" w:rsidRDefault="00EA3905" w:rsidP="00EA3905">
            <w:pPr>
              <w:pStyle w:val="Normalintable"/>
            </w:pPr>
            <w:r>
              <w:rPr>
                <w:rFonts w:cs="Calibri"/>
              </w:rPr>
              <w:t>-  Other interchangeable tools</w:t>
            </w:r>
          </w:p>
        </w:tc>
        <w:tc>
          <w:tcPr>
            <w:tcW w:w="2291" w:type="dxa"/>
            <w:shd w:val="clear" w:color="auto" w:fill="auto"/>
          </w:tcPr>
          <w:p w14:paraId="4AC5BC30" w14:textId="61F5FE11"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ED16B5C" w14:textId="77777777" w:rsidR="00EA3905" w:rsidRPr="006C4DA8" w:rsidRDefault="00EA3905" w:rsidP="00EA3905">
            <w:pPr>
              <w:pStyle w:val="Normalintable"/>
            </w:pPr>
          </w:p>
        </w:tc>
      </w:tr>
      <w:tr w:rsidR="00ED7453" w:rsidRPr="006C4DA8" w14:paraId="6957D38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92100EB" w14:textId="1A519615" w:rsidR="00ED7453" w:rsidRDefault="00ED7453" w:rsidP="00ED7453">
            <w:pPr>
              <w:pStyle w:val="Normalintable"/>
            </w:pPr>
            <w:r>
              <w:lastRenderedPageBreak/>
              <w:t>8208 – 82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22D23A5" w14:textId="77777777" w:rsidR="00ED7453" w:rsidRPr="002317E2" w:rsidRDefault="00ED7453" w:rsidP="00ED7453">
            <w:pPr>
              <w:pStyle w:val="Normalintable"/>
            </w:pPr>
          </w:p>
        </w:tc>
        <w:tc>
          <w:tcPr>
            <w:tcW w:w="2291" w:type="dxa"/>
            <w:shd w:val="clear" w:color="auto" w:fill="auto"/>
          </w:tcPr>
          <w:p w14:paraId="08BD367B" w14:textId="402E9ACE"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DDFAF60" w14:textId="56F5AE58" w:rsidR="00ED7453" w:rsidRPr="006C4DA8" w:rsidRDefault="00ED7453" w:rsidP="00ED7453">
            <w:pPr>
              <w:pStyle w:val="Normalintable"/>
            </w:pPr>
            <w:r w:rsidRPr="006C4DA8">
              <w:t>GENERAL-RESIDUAL-RULE-PROCESSING</w:t>
            </w:r>
          </w:p>
        </w:tc>
      </w:tr>
      <w:tr w:rsidR="00ED7453" w:rsidRPr="006C4DA8" w14:paraId="4AF128C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738BC67" w14:textId="2130C8DE" w:rsidR="00ED7453" w:rsidRPr="006C4DA8" w:rsidRDefault="00ED7453" w:rsidP="00ED7453">
            <w:pPr>
              <w:pStyle w:val="Normalintable"/>
            </w:pPr>
            <w:r>
              <w:t>8301 - 83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6A06CF1" w14:textId="4A93E917" w:rsidR="00ED7453" w:rsidRPr="006C4DA8" w:rsidRDefault="00ED7453" w:rsidP="00ED7453">
            <w:pPr>
              <w:pStyle w:val="Normalintable"/>
            </w:pPr>
            <w:r w:rsidRPr="002317E2">
              <w:t>Miscellaneous articles of base metal</w:t>
            </w:r>
          </w:p>
        </w:tc>
        <w:tc>
          <w:tcPr>
            <w:tcW w:w="2291" w:type="dxa"/>
            <w:shd w:val="clear" w:color="auto" w:fill="auto"/>
          </w:tcPr>
          <w:p w14:paraId="03805C3B" w14:textId="27E12840"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E5EEE84" w14:textId="03D1DBCC" w:rsidR="00ED7453" w:rsidRPr="006C4DA8" w:rsidRDefault="00ED7453" w:rsidP="00ED7453">
            <w:pPr>
              <w:pStyle w:val="Normalintable"/>
            </w:pPr>
            <w:r w:rsidRPr="006C4DA8">
              <w:t>GENERAL-RESIDUAL-RULE-PROCESSING</w:t>
            </w:r>
          </w:p>
        </w:tc>
      </w:tr>
      <w:tr w:rsidR="00ED7453" w:rsidRPr="006C4DA8" w14:paraId="70FBDE0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DF7104C" w14:textId="1EFF3F94" w:rsidR="00ED7453" w:rsidRDefault="00ED7453" w:rsidP="00ED7453">
            <w:pPr>
              <w:pStyle w:val="Normalintable"/>
            </w:pPr>
            <w:r>
              <w:t>8401 – 84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A392FEB" w14:textId="213830B1" w:rsidR="00ED7453" w:rsidRPr="00396FEE" w:rsidRDefault="00ED7453" w:rsidP="00ED7453">
            <w:pPr>
              <w:pStyle w:val="Normalintable"/>
            </w:pPr>
            <w:r w:rsidRPr="00EA3905">
              <w:t xml:space="preserve">Nuclear reactors, boilers, </w:t>
            </w:r>
            <w:proofErr w:type="gramStart"/>
            <w:r w:rsidRPr="00EA3905">
              <w:t>machinery</w:t>
            </w:r>
            <w:proofErr w:type="gramEnd"/>
            <w:r w:rsidRPr="00EA3905">
              <w:t xml:space="preserve"> and mechanical appliances; parts thereof</w:t>
            </w:r>
          </w:p>
        </w:tc>
        <w:tc>
          <w:tcPr>
            <w:tcW w:w="2291" w:type="dxa"/>
            <w:shd w:val="clear" w:color="auto" w:fill="auto"/>
          </w:tcPr>
          <w:p w14:paraId="4EF00B09" w14:textId="58DEAF92"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EA3905">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9E428BE" w14:textId="77777777" w:rsidR="00ED7453" w:rsidRPr="006C4DA8" w:rsidRDefault="00ED7453" w:rsidP="00ED7453">
            <w:pPr>
              <w:pStyle w:val="Normalintable"/>
            </w:pPr>
          </w:p>
        </w:tc>
      </w:tr>
      <w:tr w:rsidR="00ED7453" w:rsidRPr="006C4DA8" w14:paraId="72C9082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EF4F3E3" w14:textId="2FB6F4CC" w:rsidR="00ED7453" w:rsidRDefault="00ED7453" w:rsidP="00ED7453">
            <w:pPr>
              <w:pStyle w:val="Normalintable"/>
              <w:rPr>
                <w:rFonts w:cs="Calibri"/>
              </w:rPr>
            </w:pPr>
            <w:r>
              <w:rPr>
                <w:rFonts w:cs="Calibri"/>
              </w:rPr>
              <w:t>8408 – 844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63D260D" w14:textId="77777777" w:rsidR="00ED7453" w:rsidRDefault="00ED7453" w:rsidP="00ED7453">
            <w:pPr>
              <w:pStyle w:val="Normalintable"/>
              <w:rPr>
                <w:rFonts w:cs="Calibri"/>
              </w:rPr>
            </w:pPr>
          </w:p>
        </w:tc>
        <w:tc>
          <w:tcPr>
            <w:tcW w:w="2291" w:type="dxa"/>
            <w:shd w:val="clear" w:color="auto" w:fill="auto"/>
          </w:tcPr>
          <w:p w14:paraId="22E9B1B7" w14:textId="1B83D755" w:rsidR="00ED7453" w:rsidRDefault="00ED7453" w:rsidP="00ED7453">
            <w:pPr>
              <w:pStyle w:val="Normalintable"/>
              <w:cnfStyle w:val="000000100000" w:firstRow="0" w:lastRow="0" w:firstColumn="0" w:lastColumn="0" w:oddVBand="0" w:evenVBand="0" w:oddHBand="1" w:evenHBand="0" w:firstRowFirstColumn="0" w:firstRowLastColumn="0" w:lastRowFirstColumn="0" w:lastRowLastColumn="0"/>
              <w:rPr>
                <w:rFonts w:cs="Calibri"/>
              </w:rPr>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A539005" w14:textId="2BE8A462" w:rsidR="00ED7453" w:rsidRPr="006C4DA8" w:rsidRDefault="00ED7453" w:rsidP="00ED7453">
            <w:pPr>
              <w:pStyle w:val="Normalintable"/>
            </w:pPr>
            <w:r w:rsidRPr="006C4DA8">
              <w:t>GENERAL-RESIDUAL-RULE-PROCESSING</w:t>
            </w:r>
          </w:p>
        </w:tc>
      </w:tr>
      <w:tr w:rsidR="00ED7453" w:rsidRPr="006C4DA8" w14:paraId="2B3CD9A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0980DC87" w14:textId="118F7EDB" w:rsidR="00ED7453" w:rsidRDefault="00ED7453" w:rsidP="00ED7453">
            <w:pPr>
              <w:pStyle w:val="Normalintable"/>
            </w:pPr>
            <w:proofErr w:type="gramStart"/>
            <w:r>
              <w:rPr>
                <w:rFonts w:cs="Calibri"/>
              </w:rPr>
              <w:t>ex  84</w:t>
            </w:r>
            <w:proofErr w:type="gramEnd"/>
            <w:r>
              <w:rPr>
                <w:rFonts w:cs="Calibri"/>
              </w:rPr>
              <w:t> 4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F98ECCD" w14:textId="490252C0" w:rsidR="00ED7453" w:rsidRPr="00396FEE" w:rsidRDefault="00ED7453" w:rsidP="00ED7453">
            <w:pPr>
              <w:pStyle w:val="Normalintable"/>
            </w:pPr>
            <w:r>
              <w:rPr>
                <w:rFonts w:cs="Calibri"/>
              </w:rPr>
              <w:t>Photocopying apparatus incorporating an optical system or of the contact type</w:t>
            </w:r>
          </w:p>
        </w:tc>
        <w:tc>
          <w:tcPr>
            <w:tcW w:w="2291" w:type="dxa"/>
            <w:shd w:val="clear" w:color="auto" w:fill="auto"/>
          </w:tcPr>
          <w:p w14:paraId="18C1526F" w14:textId="792D7C9E"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B843D9F" w14:textId="77777777" w:rsidR="00ED7453" w:rsidRPr="006C4DA8" w:rsidRDefault="00ED7453" w:rsidP="00ED7453">
            <w:pPr>
              <w:pStyle w:val="Normalintable"/>
            </w:pPr>
          </w:p>
        </w:tc>
      </w:tr>
      <w:tr w:rsidR="00ED7453" w:rsidRPr="006C4DA8" w14:paraId="26CC025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4FBD1DE6" w14:textId="77777777" w:rsidR="00ED7453" w:rsidRDefault="00ED7453" w:rsidP="00ED7453">
            <w:pPr>
              <w:pStyle w:val="Normalintable"/>
              <w:rPr>
                <w:rFonts w:cs="Calibri"/>
              </w:rPr>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530DE5E" w14:textId="3E21DE99" w:rsidR="00ED7453" w:rsidRDefault="00ED7453" w:rsidP="00ED7453">
            <w:pPr>
              <w:pStyle w:val="Normalintable"/>
              <w:rPr>
                <w:rFonts w:cs="Calibri"/>
              </w:rPr>
            </w:pPr>
            <w:r>
              <w:rPr>
                <w:rFonts w:cs="Calibri"/>
              </w:rPr>
              <w:t>Other</w:t>
            </w:r>
          </w:p>
        </w:tc>
        <w:tc>
          <w:tcPr>
            <w:tcW w:w="2291" w:type="dxa"/>
            <w:shd w:val="clear" w:color="auto" w:fill="auto"/>
          </w:tcPr>
          <w:p w14:paraId="5ECF7F82" w14:textId="15DCA37A" w:rsidR="00ED7453" w:rsidRDefault="00ED7453" w:rsidP="00ED7453">
            <w:pPr>
              <w:pStyle w:val="Normalintable"/>
              <w:cnfStyle w:val="000000100000" w:firstRow="0" w:lastRow="0" w:firstColumn="0" w:lastColumn="0" w:oddVBand="0" w:evenVBand="0" w:oddHBand="1" w:evenHBand="0" w:firstRowFirstColumn="0" w:firstRowLastColumn="0" w:lastRowFirstColumn="0" w:lastRowLastColumn="0"/>
              <w:rPr>
                <w:rFonts w:cs="Calibri"/>
              </w:rPr>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95B8361" w14:textId="4C784D65" w:rsidR="00ED7453" w:rsidRPr="006C4DA8" w:rsidRDefault="00ED7453" w:rsidP="00ED7453">
            <w:pPr>
              <w:pStyle w:val="Normalintable"/>
            </w:pPr>
            <w:r w:rsidRPr="006C4DA8">
              <w:t>GENERAL-RESIDUAL-RULE-PROCESSING</w:t>
            </w:r>
          </w:p>
        </w:tc>
      </w:tr>
      <w:tr w:rsidR="00ED7453" w:rsidRPr="006C4DA8" w14:paraId="559B67E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08D7ECB" w14:textId="2B99FC53" w:rsidR="00ED7453" w:rsidRDefault="00ED7453" w:rsidP="00ED7453">
            <w:pPr>
              <w:pStyle w:val="Normalintable"/>
              <w:rPr>
                <w:rFonts w:cs="Calibri"/>
              </w:rPr>
            </w:pPr>
            <w:r>
              <w:rPr>
                <w:rFonts w:cs="Calibri"/>
              </w:rPr>
              <w:t>8444 – 847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45F4CF" w14:textId="77777777" w:rsidR="00ED7453" w:rsidRDefault="00ED7453" w:rsidP="00ED7453">
            <w:pPr>
              <w:pStyle w:val="Normalintable"/>
              <w:rPr>
                <w:rFonts w:cs="Calibri"/>
              </w:rPr>
            </w:pPr>
          </w:p>
        </w:tc>
        <w:tc>
          <w:tcPr>
            <w:tcW w:w="2291" w:type="dxa"/>
            <w:shd w:val="clear" w:color="auto" w:fill="auto"/>
          </w:tcPr>
          <w:p w14:paraId="59CD727A" w14:textId="739D82A6" w:rsidR="00ED7453" w:rsidRDefault="00ED7453" w:rsidP="00ED7453">
            <w:pPr>
              <w:pStyle w:val="Normalintable"/>
              <w:cnfStyle w:val="000000000000" w:firstRow="0" w:lastRow="0" w:firstColumn="0" w:lastColumn="0" w:oddVBand="0" w:evenVBand="0" w:oddHBand="0" w:evenHBand="0" w:firstRowFirstColumn="0" w:firstRowLastColumn="0" w:lastRowFirstColumn="0" w:lastRowLastColumn="0"/>
              <w:rPr>
                <w:rFonts w:cs="Calibri"/>
              </w:rPr>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9ADA4E3" w14:textId="7CAA0FF0" w:rsidR="00ED7453" w:rsidRPr="006C4DA8" w:rsidRDefault="00ED7453" w:rsidP="00ED7453">
            <w:pPr>
              <w:pStyle w:val="Normalintable"/>
            </w:pPr>
            <w:r w:rsidRPr="006C4DA8">
              <w:t>GENERAL-RESIDUAL-RULE-PROCESSING</w:t>
            </w:r>
          </w:p>
        </w:tc>
      </w:tr>
      <w:tr w:rsidR="00ED7453" w:rsidRPr="006C4DA8" w14:paraId="2157509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58777E50" w14:textId="6112B6AD" w:rsidR="00ED7453" w:rsidRDefault="00ED7453" w:rsidP="00ED7453">
            <w:pPr>
              <w:pStyle w:val="Normalintable"/>
            </w:pPr>
            <w:proofErr w:type="gramStart"/>
            <w:r>
              <w:rPr>
                <w:rFonts w:cs="Calibri"/>
              </w:rPr>
              <w:t>ex  84</w:t>
            </w:r>
            <w:proofErr w:type="gramEnd"/>
            <w:r>
              <w:rPr>
                <w:rFonts w:cs="Calibri"/>
              </w:rPr>
              <w:t> 7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B35B34D" w14:textId="25F6FFAA" w:rsidR="00ED7453" w:rsidRPr="00396FEE" w:rsidRDefault="00ED7453" w:rsidP="00ED7453">
            <w:pPr>
              <w:pStyle w:val="Normalintable"/>
            </w:pPr>
            <w:r>
              <w:rPr>
                <w:rFonts w:cs="Calibri"/>
              </w:rPr>
              <w:t>Memory Modules</w:t>
            </w:r>
          </w:p>
        </w:tc>
        <w:tc>
          <w:tcPr>
            <w:tcW w:w="2291" w:type="dxa"/>
            <w:shd w:val="clear" w:color="auto" w:fill="auto"/>
          </w:tcPr>
          <w:p w14:paraId="562C94EC" w14:textId="0FBAD70E"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759F6A2" w14:textId="77777777" w:rsidR="00ED7453" w:rsidRPr="006C4DA8" w:rsidRDefault="00ED7453" w:rsidP="00ED7453">
            <w:pPr>
              <w:pStyle w:val="Normalintable"/>
            </w:pPr>
          </w:p>
        </w:tc>
      </w:tr>
      <w:tr w:rsidR="00ED7453" w:rsidRPr="006C4DA8" w14:paraId="667C1FF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2223F6B1" w14:textId="77777777" w:rsidR="00ED7453" w:rsidRDefault="00ED7453" w:rsidP="00ED7453">
            <w:pPr>
              <w:pStyle w:val="Normalintable"/>
              <w:rPr>
                <w:rFonts w:cs="Calibri"/>
              </w:rPr>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8BB99CC" w14:textId="02A14C52" w:rsidR="00ED7453" w:rsidRDefault="00ED7453" w:rsidP="00ED7453">
            <w:pPr>
              <w:pStyle w:val="Normalintable"/>
              <w:rPr>
                <w:rFonts w:cs="Calibri"/>
              </w:rPr>
            </w:pPr>
            <w:r>
              <w:rPr>
                <w:rFonts w:cs="Calibri"/>
              </w:rPr>
              <w:t>Other</w:t>
            </w:r>
          </w:p>
        </w:tc>
        <w:tc>
          <w:tcPr>
            <w:tcW w:w="2291" w:type="dxa"/>
            <w:shd w:val="clear" w:color="auto" w:fill="auto"/>
          </w:tcPr>
          <w:p w14:paraId="30081B79" w14:textId="64A96250"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212CE2B" w14:textId="512D886E" w:rsidR="00ED7453" w:rsidRPr="006C4DA8" w:rsidRDefault="00ED7453" w:rsidP="00ED7453">
            <w:pPr>
              <w:pStyle w:val="Normalintable"/>
            </w:pPr>
            <w:r w:rsidRPr="006C4DA8">
              <w:t>GENERAL-RESIDUAL-RULE-PROCESSING</w:t>
            </w:r>
          </w:p>
        </w:tc>
      </w:tr>
      <w:tr w:rsidR="00ED7453" w:rsidRPr="006C4DA8" w14:paraId="3D17409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195B9AB" w14:textId="24E352A4" w:rsidR="00ED7453" w:rsidRDefault="00ED7453" w:rsidP="00ED7453">
            <w:pPr>
              <w:pStyle w:val="Normalintable"/>
              <w:rPr>
                <w:rFonts w:cs="Calibri"/>
              </w:rPr>
            </w:pPr>
            <w:r>
              <w:rPr>
                <w:rFonts w:cs="Calibri"/>
              </w:rPr>
              <w:t>8474 – 848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800B8A1" w14:textId="77777777" w:rsidR="00ED7453" w:rsidRDefault="00ED7453" w:rsidP="00ED7453">
            <w:pPr>
              <w:pStyle w:val="Normalintable"/>
              <w:rPr>
                <w:rFonts w:cs="Calibri"/>
              </w:rPr>
            </w:pPr>
          </w:p>
        </w:tc>
        <w:tc>
          <w:tcPr>
            <w:tcW w:w="2291" w:type="dxa"/>
            <w:shd w:val="clear" w:color="auto" w:fill="auto"/>
          </w:tcPr>
          <w:p w14:paraId="6EB7B45A" w14:textId="0DF95F22" w:rsidR="00ED7453" w:rsidRDefault="00ED7453" w:rsidP="00ED7453">
            <w:pPr>
              <w:pStyle w:val="Normalintable"/>
              <w:cnfStyle w:val="000000100000" w:firstRow="0" w:lastRow="0" w:firstColumn="0" w:lastColumn="0" w:oddVBand="0" w:evenVBand="0" w:oddHBand="1" w:evenHBand="0" w:firstRowFirstColumn="0" w:firstRowLastColumn="0" w:lastRowFirstColumn="0" w:lastRowLastColumn="0"/>
              <w:rPr>
                <w:rFonts w:cs="Calibri"/>
              </w:rPr>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8EE5EC" w14:textId="32C3416B" w:rsidR="00ED7453" w:rsidRPr="006C4DA8" w:rsidRDefault="00ED7453" w:rsidP="00ED7453">
            <w:pPr>
              <w:pStyle w:val="Normalintable"/>
            </w:pPr>
            <w:r w:rsidRPr="006C4DA8">
              <w:t>GENERAL-RESIDUAL-RULE-PROCESSING</w:t>
            </w:r>
          </w:p>
        </w:tc>
      </w:tr>
      <w:tr w:rsidR="00ED7453" w:rsidRPr="006C4DA8" w14:paraId="1C097F6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2DBC4D82" w14:textId="0DD8F3B4" w:rsidR="00ED7453" w:rsidRDefault="00ED7453" w:rsidP="00ED7453">
            <w:pPr>
              <w:pStyle w:val="Normalintable"/>
            </w:pPr>
            <w:proofErr w:type="gramStart"/>
            <w:r>
              <w:rPr>
                <w:rFonts w:cs="Calibri"/>
              </w:rPr>
              <w:t>ex  84</w:t>
            </w:r>
            <w:proofErr w:type="gramEnd"/>
            <w:r>
              <w:rPr>
                <w:rFonts w:cs="Calibri"/>
              </w:rPr>
              <w:t> 8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BF65017" w14:textId="5709FC08" w:rsidR="00ED7453" w:rsidRPr="00396FEE" w:rsidRDefault="00ED7453" w:rsidP="00ED7453">
            <w:pPr>
              <w:pStyle w:val="Normalintable"/>
            </w:pPr>
            <w:r>
              <w:rPr>
                <w:rFonts w:cs="Calibri"/>
              </w:rPr>
              <w:t xml:space="preserve">Ball, </w:t>
            </w:r>
            <w:proofErr w:type="gramStart"/>
            <w:r>
              <w:rPr>
                <w:rFonts w:cs="Calibri"/>
              </w:rPr>
              <w:t>roller</w:t>
            </w:r>
            <w:proofErr w:type="gramEnd"/>
            <w:r>
              <w:rPr>
                <w:rFonts w:cs="Calibri"/>
              </w:rPr>
              <w:t xml:space="preserve"> or needle roller bearings, assembled</w:t>
            </w:r>
          </w:p>
        </w:tc>
        <w:tc>
          <w:tcPr>
            <w:tcW w:w="2291" w:type="dxa"/>
            <w:shd w:val="clear" w:color="auto" w:fill="auto"/>
          </w:tcPr>
          <w:p w14:paraId="236B505C" w14:textId="3516AF3A"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 xml:space="preserve">Assembly preceded by heat treatment, </w:t>
            </w:r>
            <w:proofErr w:type="gramStart"/>
            <w:r>
              <w:rPr>
                <w:rFonts w:cs="Calibri"/>
              </w:rPr>
              <w:t>grinding</w:t>
            </w:r>
            <w:proofErr w:type="gramEnd"/>
            <w:r>
              <w:rPr>
                <w:rFonts w:cs="Calibri"/>
              </w:rPr>
              <w:t xml:space="preserve"> and polishing of the inner and outer r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6F69044" w14:textId="77777777" w:rsidR="00ED7453" w:rsidRPr="006C4DA8" w:rsidRDefault="00ED7453" w:rsidP="00ED7453">
            <w:pPr>
              <w:pStyle w:val="Normalintable"/>
            </w:pPr>
          </w:p>
        </w:tc>
      </w:tr>
      <w:tr w:rsidR="00ED7453" w:rsidRPr="006C4DA8" w14:paraId="41A93F8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2901CC83" w14:textId="77777777" w:rsidR="00ED7453" w:rsidRDefault="00ED7453" w:rsidP="00ED7453">
            <w:pPr>
              <w:pStyle w:val="Normalintable"/>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50F96FB" w14:textId="1C3AAC0D" w:rsidR="00ED7453" w:rsidRPr="00F16BB7" w:rsidRDefault="00ED7453" w:rsidP="00ED7453">
            <w:pPr>
              <w:pStyle w:val="Normalintable"/>
            </w:pPr>
            <w:r>
              <w:t>Other</w:t>
            </w:r>
          </w:p>
        </w:tc>
        <w:tc>
          <w:tcPr>
            <w:tcW w:w="2291" w:type="dxa"/>
            <w:shd w:val="clear" w:color="auto" w:fill="auto"/>
          </w:tcPr>
          <w:p w14:paraId="021FE96A" w14:textId="52FDCC14"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D4A2CE6" w14:textId="6D8AEB36" w:rsidR="00ED7453" w:rsidRPr="006C4DA8" w:rsidRDefault="00ED7453" w:rsidP="00ED7453">
            <w:pPr>
              <w:pStyle w:val="Normalintable"/>
            </w:pPr>
            <w:r w:rsidRPr="006C4DA8">
              <w:t>GENERAL-RESIDUAL-RULE-PROCESSING</w:t>
            </w:r>
          </w:p>
        </w:tc>
      </w:tr>
      <w:tr w:rsidR="00ED7453" w:rsidRPr="006C4DA8" w14:paraId="4C86C65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191BC5C" w14:textId="0692EEF3" w:rsidR="00ED7453" w:rsidRDefault="00ED7453" w:rsidP="00ED7453">
            <w:pPr>
              <w:pStyle w:val="Normalintable"/>
            </w:pPr>
            <w:r>
              <w:t>8483 - 848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EF3E5D1" w14:textId="77777777" w:rsidR="00ED7453" w:rsidRPr="00F16BB7" w:rsidRDefault="00ED7453" w:rsidP="00ED7453">
            <w:pPr>
              <w:pStyle w:val="Normalintable"/>
            </w:pPr>
          </w:p>
        </w:tc>
        <w:tc>
          <w:tcPr>
            <w:tcW w:w="2291" w:type="dxa"/>
            <w:shd w:val="clear" w:color="auto" w:fill="auto"/>
          </w:tcPr>
          <w:p w14:paraId="1DC47F4F" w14:textId="18B0D4C7" w:rsidR="00ED7453" w:rsidRPr="00F16BB7"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654C142" w14:textId="52DF92E9" w:rsidR="00ED7453" w:rsidRPr="006C4DA8" w:rsidRDefault="00ED7453" w:rsidP="00ED7453">
            <w:pPr>
              <w:pStyle w:val="Normalintable"/>
            </w:pPr>
            <w:r w:rsidRPr="006C4DA8">
              <w:t>GENERAL-RESIDUAL-RULE-PROCESSING</w:t>
            </w:r>
          </w:p>
        </w:tc>
      </w:tr>
      <w:tr w:rsidR="00ED7453" w:rsidRPr="006C4DA8" w14:paraId="2A8571A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369988A" w14:textId="07E18093" w:rsidR="00ED7453" w:rsidRDefault="00ED7453" w:rsidP="00ED7453">
            <w:pPr>
              <w:pStyle w:val="Normalintable"/>
            </w:pPr>
            <w:r>
              <w:lastRenderedPageBreak/>
              <w:t>8501 – 854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50DC537" w14:textId="5894983F" w:rsidR="00ED7453" w:rsidRPr="00396FEE" w:rsidRDefault="00ED7453" w:rsidP="00ED7453">
            <w:pPr>
              <w:pStyle w:val="Normalintable"/>
            </w:pPr>
            <w:r w:rsidRPr="00F16BB7">
              <w:t>Electrical machinery and equipment and parts thereof; sound recorders and reproducers, television image and sound recorders and reproducers, and parts and accessories of such articles</w:t>
            </w:r>
          </w:p>
        </w:tc>
        <w:tc>
          <w:tcPr>
            <w:tcW w:w="2291" w:type="dxa"/>
            <w:shd w:val="clear" w:color="auto" w:fill="auto"/>
          </w:tcPr>
          <w:p w14:paraId="2C53BC14" w14:textId="358B08A3"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00F16BB7">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36310BA" w14:textId="77777777" w:rsidR="00ED7453" w:rsidRPr="006C4DA8" w:rsidRDefault="00ED7453" w:rsidP="00ED7453">
            <w:pPr>
              <w:pStyle w:val="Normalintable"/>
            </w:pPr>
          </w:p>
        </w:tc>
      </w:tr>
      <w:tr w:rsidR="00ED7453" w:rsidRPr="006C4DA8" w14:paraId="33A26DD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661BD0" w14:textId="40AF33B1" w:rsidR="00ED7453" w:rsidRDefault="00ED7453" w:rsidP="00ED7453">
            <w:pPr>
              <w:pStyle w:val="Normalintable"/>
            </w:pPr>
            <w:proofErr w:type="gramStart"/>
            <w:r>
              <w:rPr>
                <w:rFonts w:cs="Calibri"/>
              </w:rPr>
              <w:t>ex  85</w:t>
            </w:r>
            <w:proofErr w:type="gramEnd"/>
            <w:r>
              <w:rPr>
                <w:rFonts w:cs="Calibri"/>
              </w:rPr>
              <w:t>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445D5F9" w14:textId="1C5EE2A6" w:rsidR="00ED7453" w:rsidRPr="00396FEE" w:rsidRDefault="00ED7453" w:rsidP="00ED7453">
            <w:pPr>
              <w:pStyle w:val="Normalintable"/>
            </w:pPr>
            <w:r>
              <w:rPr>
                <w:rFonts w:cs="Calibri"/>
              </w:rPr>
              <w:t>Crystalline silicon photovoltaic modules or panels</w:t>
            </w:r>
          </w:p>
        </w:tc>
        <w:tc>
          <w:tcPr>
            <w:tcW w:w="2291" w:type="dxa"/>
            <w:shd w:val="clear" w:color="auto" w:fill="auto"/>
          </w:tcPr>
          <w:p w14:paraId="162EA260" w14:textId="7F29A982"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8541</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6180C74" w14:textId="77777777" w:rsidR="00ED7453" w:rsidRPr="006C4DA8" w:rsidRDefault="00ED7453" w:rsidP="00ED7453">
            <w:pPr>
              <w:pStyle w:val="Normalintable"/>
            </w:pPr>
          </w:p>
        </w:tc>
      </w:tr>
      <w:tr w:rsidR="00ED7453" w:rsidRPr="006C4DA8" w14:paraId="17E084D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95DD289" w14:textId="7C58CAB2" w:rsidR="00ED7453" w:rsidRDefault="00ED7453" w:rsidP="00ED7453">
            <w:pPr>
              <w:pStyle w:val="Normalintable"/>
            </w:pPr>
            <w:r>
              <w:rPr>
                <w:rFonts w:cs="Calibri"/>
              </w:rPr>
              <w:t>ex 8523 5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62B966" w14:textId="75651336" w:rsidR="00ED7453" w:rsidRPr="00396FEE" w:rsidRDefault="00ED7453" w:rsidP="00ED7453">
            <w:pPr>
              <w:pStyle w:val="Normalintable"/>
            </w:pPr>
            <w:r>
              <w:rPr>
                <w:rFonts w:cs="Calibri"/>
              </w:rPr>
              <w:t>Chipcard integrated circuit with integrated coil</w:t>
            </w:r>
          </w:p>
        </w:tc>
        <w:tc>
          <w:tcPr>
            <w:tcW w:w="2291" w:type="dxa"/>
            <w:shd w:val="clear" w:color="auto" w:fill="auto"/>
          </w:tcPr>
          <w:p w14:paraId="296F39A0" w14:textId="419EE4E5"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02721D" w14:textId="77777777" w:rsidR="00ED7453" w:rsidRPr="006C4DA8" w:rsidRDefault="00ED7453" w:rsidP="00ED7453">
            <w:pPr>
              <w:pStyle w:val="Normalintable"/>
            </w:pPr>
          </w:p>
        </w:tc>
      </w:tr>
      <w:tr w:rsidR="00ED7453" w:rsidRPr="006C4DA8" w14:paraId="46F5294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554928" w14:textId="07BFFCC9" w:rsidR="00ED7453" w:rsidRDefault="00ED7453" w:rsidP="00ED7453">
            <w:pPr>
              <w:pStyle w:val="Normalintable"/>
            </w:pPr>
            <w:r>
              <w:rPr>
                <w:rFonts w:cs="Calibri"/>
              </w:rPr>
              <w:t>852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E45295" w14:textId="6B516B75" w:rsidR="00ED7453" w:rsidRPr="00396FEE" w:rsidRDefault="00ED7453" w:rsidP="00ED7453">
            <w:pPr>
              <w:pStyle w:val="Normalintable"/>
            </w:pPr>
            <w:r>
              <w:rPr>
                <w:rFonts w:cs="Calibri"/>
              </w:rPr>
              <w:t xml:space="preserve">Flat panel display modules </w:t>
            </w:r>
            <w:proofErr w:type="gramStart"/>
            <w:r>
              <w:rPr>
                <w:rFonts w:cs="Calibri"/>
              </w:rPr>
              <w:t>whether or not</w:t>
            </w:r>
            <w:proofErr w:type="gramEnd"/>
            <w:r>
              <w:rPr>
                <w:rFonts w:cs="Calibri"/>
              </w:rPr>
              <w:t xml:space="preserve"> incorporating touch-sensitive screens</w:t>
            </w:r>
          </w:p>
        </w:tc>
        <w:tc>
          <w:tcPr>
            <w:tcW w:w="2291" w:type="dxa"/>
            <w:shd w:val="clear" w:color="auto" w:fill="auto"/>
          </w:tcPr>
          <w:p w14:paraId="1F40E9CF" w14:textId="2D944970"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566F36" w14:textId="77777777" w:rsidR="00ED7453" w:rsidRPr="006C4DA8" w:rsidRDefault="00ED7453" w:rsidP="00ED7453">
            <w:pPr>
              <w:pStyle w:val="Normalintable"/>
            </w:pPr>
          </w:p>
        </w:tc>
      </w:tr>
      <w:tr w:rsidR="00ED7453" w:rsidRPr="006C4DA8" w14:paraId="4037624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63C9D1F" w14:textId="2CD210C0" w:rsidR="00ED7453" w:rsidRDefault="00ED7453" w:rsidP="00ED7453">
            <w:pPr>
              <w:pStyle w:val="Normalintable"/>
            </w:pPr>
            <w:r w:rsidRPr="164197C5">
              <w:rPr>
                <w:rFonts w:cs="Calibri"/>
              </w:rPr>
              <w:t>Ex 8525 8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1D95F08" w14:textId="77777777" w:rsidR="00ED7453" w:rsidRDefault="00ED7453" w:rsidP="00ED7453">
            <w:pPr>
              <w:pStyle w:val="tbl-norm"/>
              <w:spacing w:before="60" w:after="60" w:line="312" w:lineRule="atLeast"/>
              <w:rPr>
                <w:rFonts w:ascii="Calibri" w:hAnsi="Calibri" w:cs="Calibri"/>
                <w:sz w:val="22"/>
                <w:szCs w:val="22"/>
              </w:rPr>
            </w:pPr>
            <w:r w:rsidRPr="5930013D">
              <w:rPr>
                <w:rFonts w:ascii="Calibri" w:hAnsi="Calibri" w:cs="Calibri"/>
                <w:sz w:val="22"/>
                <w:szCs w:val="22"/>
              </w:rPr>
              <w:t xml:space="preserve">Semiconductor imaging component for </w:t>
            </w:r>
            <w:r>
              <w:rPr>
                <w:rFonts w:ascii="Calibri" w:hAnsi="Calibri" w:cs="Calibri"/>
                <w:sz w:val="22"/>
                <w:szCs w:val="22"/>
              </w:rPr>
              <w:t xml:space="preserve">Television cameras, digital </w:t>
            </w:r>
            <w:proofErr w:type="gramStart"/>
            <w:r>
              <w:rPr>
                <w:rFonts w:ascii="Calibri" w:hAnsi="Calibri" w:cs="Calibri"/>
                <w:sz w:val="22"/>
                <w:szCs w:val="22"/>
              </w:rPr>
              <w:t>cameras</w:t>
            </w:r>
            <w:proofErr w:type="gramEnd"/>
            <w:r>
              <w:rPr>
                <w:rFonts w:ascii="Calibri" w:hAnsi="Calibri" w:cs="Calibri"/>
                <w:sz w:val="22"/>
                <w:szCs w:val="22"/>
              </w:rPr>
              <w:t xml:space="preserve"> and video camera recorders:</w:t>
            </w:r>
          </w:p>
          <w:p w14:paraId="5B1F821B"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High speed goods as specified in Subheading Note 1 to this Chapter</w:t>
            </w:r>
          </w:p>
          <w:p w14:paraId="1E64876E" w14:textId="77777777" w:rsidR="00ED7453" w:rsidRPr="00396FEE" w:rsidRDefault="00ED7453" w:rsidP="00ED7453">
            <w:pPr>
              <w:pStyle w:val="Normalintable"/>
            </w:pPr>
          </w:p>
        </w:tc>
        <w:tc>
          <w:tcPr>
            <w:tcW w:w="2291" w:type="dxa"/>
            <w:shd w:val="clear" w:color="auto" w:fill="auto"/>
          </w:tcPr>
          <w:p w14:paraId="11AC4049" w14:textId="62CF3B98"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2AE246" w14:textId="77777777" w:rsidR="00ED7453" w:rsidRPr="006C4DA8" w:rsidRDefault="00ED7453" w:rsidP="00ED7453">
            <w:pPr>
              <w:pStyle w:val="Normalintable"/>
            </w:pPr>
          </w:p>
        </w:tc>
      </w:tr>
      <w:tr w:rsidR="00ED7453" w:rsidRPr="006C4DA8" w14:paraId="667E2CB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D7E824A" w14:textId="432E24BD" w:rsidR="00ED7453" w:rsidRDefault="00ED7453" w:rsidP="00ED7453">
            <w:pPr>
              <w:pStyle w:val="Normalintable"/>
            </w:pPr>
            <w:r w:rsidRPr="164197C5">
              <w:rPr>
                <w:rFonts w:cs="Calibri"/>
              </w:rPr>
              <w:t>Ex 8525 8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C443D6D"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 xml:space="preserve">Semiconductor imaging component for Television cameras, digital </w:t>
            </w:r>
            <w:proofErr w:type="gramStart"/>
            <w:r>
              <w:rPr>
                <w:rFonts w:ascii="Calibri" w:hAnsi="Calibri" w:cs="Calibri"/>
                <w:sz w:val="22"/>
                <w:szCs w:val="22"/>
              </w:rPr>
              <w:t>cameras</w:t>
            </w:r>
            <w:proofErr w:type="gramEnd"/>
            <w:r>
              <w:rPr>
                <w:rFonts w:ascii="Calibri" w:hAnsi="Calibri" w:cs="Calibri"/>
                <w:sz w:val="22"/>
                <w:szCs w:val="22"/>
              </w:rPr>
              <w:t xml:space="preserve"> and video camera recorders:</w:t>
            </w:r>
          </w:p>
          <w:p w14:paraId="40F56579"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Other, radiation-</w:t>
            </w:r>
            <w:proofErr w:type="gramStart"/>
            <w:r>
              <w:rPr>
                <w:rFonts w:ascii="Calibri" w:hAnsi="Calibri" w:cs="Calibri"/>
                <w:sz w:val="22"/>
                <w:szCs w:val="22"/>
              </w:rPr>
              <w:t>hardened</w:t>
            </w:r>
            <w:proofErr w:type="gramEnd"/>
            <w:r>
              <w:rPr>
                <w:rFonts w:ascii="Calibri" w:hAnsi="Calibri" w:cs="Calibri"/>
                <w:sz w:val="22"/>
                <w:szCs w:val="22"/>
              </w:rPr>
              <w:t xml:space="preserve"> or radiation-tolerant goods as specified in Subheading Note 2 to this Chapter</w:t>
            </w:r>
          </w:p>
          <w:p w14:paraId="59593DC1" w14:textId="77777777" w:rsidR="00ED7453" w:rsidRPr="00396FEE" w:rsidRDefault="00ED7453" w:rsidP="00ED7453">
            <w:pPr>
              <w:pStyle w:val="Normalintable"/>
            </w:pPr>
          </w:p>
        </w:tc>
        <w:tc>
          <w:tcPr>
            <w:tcW w:w="2291" w:type="dxa"/>
            <w:shd w:val="clear" w:color="auto" w:fill="auto"/>
          </w:tcPr>
          <w:p w14:paraId="4FA2EC08" w14:textId="2142BBDC"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45BD5B" w14:textId="77777777" w:rsidR="00ED7453" w:rsidRPr="006C4DA8" w:rsidRDefault="00ED7453" w:rsidP="00ED7453">
            <w:pPr>
              <w:pStyle w:val="Normalintable"/>
            </w:pPr>
          </w:p>
        </w:tc>
      </w:tr>
      <w:tr w:rsidR="00ED7453" w:rsidRPr="006C4DA8" w14:paraId="48A7BB6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1864E76" w14:textId="182DA5CA" w:rsidR="00ED7453" w:rsidRDefault="00ED7453" w:rsidP="00ED7453">
            <w:pPr>
              <w:pStyle w:val="Normalintable"/>
            </w:pPr>
            <w:r w:rsidRPr="164197C5">
              <w:rPr>
                <w:rFonts w:cs="Calibri"/>
              </w:rPr>
              <w:lastRenderedPageBreak/>
              <w:t>Ex 8525 8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A3DF912"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 xml:space="preserve">Semiconductor imaging component for Television cameras, digital </w:t>
            </w:r>
            <w:proofErr w:type="gramStart"/>
            <w:r>
              <w:rPr>
                <w:rFonts w:ascii="Calibri" w:hAnsi="Calibri" w:cs="Calibri"/>
                <w:sz w:val="22"/>
                <w:szCs w:val="22"/>
              </w:rPr>
              <w:t>cameras</w:t>
            </w:r>
            <w:proofErr w:type="gramEnd"/>
            <w:r>
              <w:rPr>
                <w:rFonts w:ascii="Calibri" w:hAnsi="Calibri" w:cs="Calibri"/>
                <w:sz w:val="22"/>
                <w:szCs w:val="22"/>
              </w:rPr>
              <w:t xml:space="preserve"> and video camera recorders:</w:t>
            </w:r>
          </w:p>
          <w:p w14:paraId="2688F458"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Other, night vision goods as specified in Subheading Note 3 to this Chapter</w:t>
            </w:r>
          </w:p>
          <w:p w14:paraId="687CC082" w14:textId="77777777" w:rsidR="00ED7453" w:rsidRPr="00396FEE" w:rsidRDefault="00ED7453" w:rsidP="00ED7453">
            <w:pPr>
              <w:pStyle w:val="Normalintable"/>
            </w:pPr>
          </w:p>
        </w:tc>
        <w:tc>
          <w:tcPr>
            <w:tcW w:w="2291" w:type="dxa"/>
            <w:shd w:val="clear" w:color="auto" w:fill="auto"/>
          </w:tcPr>
          <w:p w14:paraId="14F22B8C" w14:textId="6F128E69"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97D580D" w14:textId="77777777" w:rsidR="00ED7453" w:rsidRPr="006C4DA8" w:rsidRDefault="00ED7453" w:rsidP="00ED7453">
            <w:pPr>
              <w:pStyle w:val="Normalintable"/>
            </w:pPr>
          </w:p>
        </w:tc>
      </w:tr>
      <w:tr w:rsidR="00ED7453" w:rsidRPr="006C4DA8" w14:paraId="7E2ACBB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5CDE9C3" w14:textId="35EE460F" w:rsidR="00ED7453" w:rsidRDefault="00ED7453" w:rsidP="00ED7453">
            <w:pPr>
              <w:pStyle w:val="Normalintable"/>
            </w:pPr>
            <w:r w:rsidRPr="164197C5">
              <w:rPr>
                <w:rFonts w:cs="Calibri"/>
              </w:rPr>
              <w:t>Ex 8525 8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102874B"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 xml:space="preserve">Semiconductor imaging component for Television cameras, digital </w:t>
            </w:r>
            <w:proofErr w:type="gramStart"/>
            <w:r>
              <w:rPr>
                <w:rFonts w:ascii="Calibri" w:hAnsi="Calibri" w:cs="Calibri"/>
                <w:sz w:val="22"/>
                <w:szCs w:val="22"/>
              </w:rPr>
              <w:t>cameras</w:t>
            </w:r>
            <w:proofErr w:type="gramEnd"/>
            <w:r>
              <w:rPr>
                <w:rFonts w:ascii="Calibri" w:hAnsi="Calibri" w:cs="Calibri"/>
                <w:sz w:val="22"/>
                <w:szCs w:val="22"/>
              </w:rPr>
              <w:t xml:space="preserve"> and video camera recorders:</w:t>
            </w:r>
          </w:p>
          <w:p w14:paraId="290CF38E"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Other</w:t>
            </w:r>
          </w:p>
          <w:p w14:paraId="278DBB47" w14:textId="77777777" w:rsidR="00ED7453" w:rsidRPr="00396FEE" w:rsidRDefault="00ED7453" w:rsidP="00ED7453">
            <w:pPr>
              <w:pStyle w:val="Normalintable"/>
            </w:pPr>
          </w:p>
        </w:tc>
        <w:tc>
          <w:tcPr>
            <w:tcW w:w="2291" w:type="dxa"/>
            <w:shd w:val="clear" w:color="auto" w:fill="auto"/>
          </w:tcPr>
          <w:p w14:paraId="035659AE" w14:textId="70E867F9"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BB153F" w14:textId="77777777" w:rsidR="00ED7453" w:rsidRPr="006C4DA8" w:rsidRDefault="00ED7453" w:rsidP="00ED7453">
            <w:pPr>
              <w:pStyle w:val="Normalintable"/>
            </w:pPr>
          </w:p>
        </w:tc>
      </w:tr>
      <w:tr w:rsidR="00ED7453" w:rsidRPr="006C4DA8" w14:paraId="635B7F5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AD6A777" w14:textId="1EE9B00C" w:rsidR="00ED7453" w:rsidRDefault="00ED7453" w:rsidP="00ED7453">
            <w:pPr>
              <w:pStyle w:val="Normalintable"/>
            </w:pPr>
            <w:r>
              <w:rPr>
                <w:rFonts w:cs="Calibri"/>
              </w:rPr>
              <w:t>852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7E354AD" w14:textId="0613881E" w:rsidR="00ED7453" w:rsidRPr="00396FEE" w:rsidRDefault="00ED7453" w:rsidP="00ED7453">
            <w:pPr>
              <w:pStyle w:val="Normalintable"/>
            </w:pPr>
            <w:r>
              <w:rPr>
                <w:rFonts w:cs="Calibri"/>
              </w:rPr>
              <w:t xml:space="preserve">Reception apparatus for </w:t>
            </w:r>
            <w:proofErr w:type="gramStart"/>
            <w:r>
              <w:rPr>
                <w:rFonts w:cs="Calibri"/>
              </w:rPr>
              <w:t>radio-broadcasting</w:t>
            </w:r>
            <w:proofErr w:type="gramEnd"/>
            <w:r>
              <w:rPr>
                <w:rFonts w:cs="Calibri"/>
              </w:rPr>
              <w:t>, whether or not combined, in the same housing, with sound recording or reproducing apparatus or a clock.</w:t>
            </w:r>
          </w:p>
        </w:tc>
        <w:tc>
          <w:tcPr>
            <w:tcW w:w="2291" w:type="dxa"/>
            <w:shd w:val="clear" w:color="auto" w:fill="auto"/>
          </w:tcPr>
          <w:p w14:paraId="57343F85" w14:textId="36598C83"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852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A75C6E2" w14:textId="77777777" w:rsidR="00ED7453" w:rsidRPr="006C4DA8" w:rsidRDefault="00ED7453" w:rsidP="00ED7453">
            <w:pPr>
              <w:pStyle w:val="Normalintable"/>
            </w:pPr>
          </w:p>
        </w:tc>
      </w:tr>
      <w:tr w:rsidR="00ED7453" w:rsidRPr="006C4DA8" w14:paraId="0016E3F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7F9F2F3" w14:textId="24705E79" w:rsidR="00ED7453" w:rsidRDefault="00ED7453" w:rsidP="00ED7453">
            <w:pPr>
              <w:pStyle w:val="Normalintable"/>
            </w:pPr>
            <w:r>
              <w:rPr>
                <w:rFonts w:cs="Calibri"/>
              </w:rPr>
              <w:t>852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AEA22F5" w14:textId="05E51C7B" w:rsidR="00ED7453" w:rsidRPr="00396FEE" w:rsidRDefault="00ED7453" w:rsidP="00ED7453">
            <w:pPr>
              <w:pStyle w:val="Normalintable"/>
            </w:pPr>
            <w:r>
              <w:rPr>
                <w:rFonts w:cs="Calibri"/>
              </w:rPr>
              <w:t xml:space="preserve">Monitors and projectors, not incorporating television reception apparatus; reception apparatus for television, </w:t>
            </w:r>
            <w:proofErr w:type="gramStart"/>
            <w:r>
              <w:rPr>
                <w:rFonts w:cs="Calibri"/>
              </w:rPr>
              <w:t>whether or not</w:t>
            </w:r>
            <w:proofErr w:type="gramEnd"/>
            <w:r>
              <w:rPr>
                <w:rFonts w:cs="Calibri"/>
              </w:rPr>
              <w:t xml:space="preserve"> incorporating radio-broadcast receivers or sound or video recording or reproducing apparatus.</w:t>
            </w:r>
          </w:p>
        </w:tc>
        <w:tc>
          <w:tcPr>
            <w:tcW w:w="2291" w:type="dxa"/>
            <w:shd w:val="clear" w:color="auto" w:fill="auto"/>
          </w:tcPr>
          <w:p w14:paraId="534BB9D7" w14:textId="418249F7"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852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B2546B9" w14:textId="77777777" w:rsidR="00ED7453" w:rsidRPr="006C4DA8" w:rsidRDefault="00ED7453" w:rsidP="00ED7453">
            <w:pPr>
              <w:pStyle w:val="Normalintable"/>
            </w:pPr>
          </w:p>
        </w:tc>
      </w:tr>
      <w:tr w:rsidR="00ED7453" w:rsidRPr="006C4DA8" w14:paraId="6037800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934AD37" w14:textId="3E5C53CF" w:rsidR="00ED7453" w:rsidRDefault="00ED7453" w:rsidP="00ED7453">
            <w:pPr>
              <w:pStyle w:val="Normalintable"/>
            </w:pPr>
            <w:r>
              <w:rPr>
                <w:rFonts w:cs="Calibri"/>
              </w:rPr>
              <w:lastRenderedPageBreak/>
              <w:t>853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E5BDB8" w14:textId="7708062F" w:rsidR="00ED7453" w:rsidRPr="00396FEE" w:rsidRDefault="00ED7453" w:rsidP="00ED7453">
            <w:pPr>
              <w:pStyle w:val="Normalintable"/>
            </w:pPr>
            <w:r>
              <w:rPr>
                <w:rFonts w:cs="Calibri"/>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olts.</w:t>
            </w:r>
          </w:p>
        </w:tc>
        <w:tc>
          <w:tcPr>
            <w:tcW w:w="2291" w:type="dxa"/>
            <w:shd w:val="clear" w:color="auto" w:fill="auto"/>
          </w:tcPr>
          <w:p w14:paraId="3CAC1FD1" w14:textId="09E23F0D"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CTH, except from heading </w:t>
            </w:r>
            <w:proofErr w:type="gramStart"/>
            <w:r>
              <w:rPr>
                <w:rFonts w:cs="Calibri"/>
              </w:rPr>
              <w:t>8538 ;</w:t>
            </w:r>
            <w:proofErr w:type="gramEnd"/>
            <w:r>
              <w:rPr>
                <w:rFonts w:cs="Calibri"/>
              </w:rPr>
              <w:t xml:space="preserve">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4D72BD" w14:textId="77777777" w:rsidR="00ED7453" w:rsidRPr="006C4DA8" w:rsidRDefault="00ED7453" w:rsidP="00ED7453">
            <w:pPr>
              <w:pStyle w:val="Normalintable"/>
            </w:pPr>
          </w:p>
        </w:tc>
      </w:tr>
      <w:tr w:rsidR="00ED7453" w:rsidRPr="006C4DA8" w14:paraId="3681E19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C3724F8" w14:textId="47998082" w:rsidR="00ED7453" w:rsidRDefault="00ED7453" w:rsidP="00ED7453">
            <w:pPr>
              <w:pStyle w:val="Normalintable"/>
            </w:pPr>
            <w:proofErr w:type="gramStart"/>
            <w:r>
              <w:rPr>
                <w:rFonts w:cs="Calibri"/>
              </w:rPr>
              <w:t>ex  85</w:t>
            </w:r>
            <w:proofErr w:type="gramEnd"/>
            <w:r>
              <w:rPr>
                <w:rFonts w:cs="Calibri"/>
              </w:rPr>
              <w:t> 3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A92202C" w14:textId="66E3CA33" w:rsidR="00ED7453" w:rsidRPr="00396FEE" w:rsidRDefault="00ED7453" w:rsidP="00ED7453">
            <w:pPr>
              <w:pStyle w:val="Normalintable"/>
            </w:pPr>
            <w:r>
              <w:rPr>
                <w:rFonts w:cs="Calibri"/>
              </w:rPr>
              <w:t>Semiconductor electrical apparatus for switching or protecting electrical circuits, or for making connections to or in electrical circuits (for example, switches, relays, fuses, surge suppressors, plugs, sockets, lamp-holders and other connectors, junction boxes), for a voltage not exceeding 1 000 volts.</w:t>
            </w:r>
            <w:r>
              <w:rPr>
                <w:rStyle w:val="boldface"/>
                <w:rFonts w:cs="Calibri"/>
                <w:b/>
              </w:rPr>
              <w:t> </w:t>
            </w:r>
          </w:p>
        </w:tc>
        <w:tc>
          <w:tcPr>
            <w:tcW w:w="2291" w:type="dxa"/>
            <w:shd w:val="clear" w:color="auto" w:fill="auto"/>
          </w:tcPr>
          <w:p w14:paraId="7B76FD7B" w14:textId="560E078A" w:rsidR="00ED7453" w:rsidRDefault="00ED7453" w:rsidP="00ED7453">
            <w:pPr>
              <w:pStyle w:val="Normalintable"/>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CTH, except from heading </w:t>
            </w:r>
            <w:proofErr w:type="gramStart"/>
            <w:r>
              <w:rPr>
                <w:rFonts w:cs="Calibri"/>
              </w:rPr>
              <w:t>8538;</w:t>
            </w:r>
            <w:proofErr w:type="gramEnd"/>
          </w:p>
          <w:p w14:paraId="7893B830" w14:textId="77777777" w:rsidR="00ED7453" w:rsidRDefault="00ED7453" w:rsidP="00ED7453">
            <w:pPr>
              <w:pStyle w:val="Normalintable"/>
              <w:cnfStyle w:val="000000000000" w:firstRow="0" w:lastRow="0" w:firstColumn="0" w:lastColumn="0" w:oddVBand="0" w:evenVBand="0" w:oddHBand="0" w:evenHBand="0" w:firstRowFirstColumn="0" w:firstRowLastColumn="0" w:lastRowFirstColumn="0" w:lastRowLastColumn="0"/>
              <w:rPr>
                <w:rFonts w:cs="Calibri"/>
              </w:rPr>
            </w:pPr>
            <w:r>
              <w:rPr>
                <w:rFonts w:cs="Calibri"/>
              </w:rPr>
              <w:t>or</w:t>
            </w:r>
          </w:p>
          <w:p w14:paraId="52E92F45" w14:textId="2B65B9C0"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6C74A80" w14:textId="77777777" w:rsidR="00ED7453" w:rsidRPr="006C4DA8" w:rsidRDefault="00ED7453" w:rsidP="00ED7453">
            <w:pPr>
              <w:pStyle w:val="Normalintable"/>
            </w:pPr>
          </w:p>
        </w:tc>
      </w:tr>
      <w:tr w:rsidR="00ED7453" w:rsidRPr="006C4DA8" w14:paraId="031F378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FB78C69" w14:textId="29D16A14" w:rsidR="00ED7453" w:rsidRDefault="00ED7453" w:rsidP="00ED7453">
            <w:pPr>
              <w:pStyle w:val="Normalintable"/>
            </w:pPr>
            <w:r>
              <w:rPr>
                <w:rFonts w:cs="Calibri"/>
              </w:rPr>
              <w:t>854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F9260FA" w14:textId="61DF3F88" w:rsidR="00ED7453" w:rsidRPr="00396FEE" w:rsidRDefault="00ED7453" w:rsidP="00ED7453">
            <w:pPr>
              <w:pStyle w:val="Normalintable"/>
            </w:pPr>
            <w:r>
              <w:rPr>
                <w:rFonts w:cs="Calibri"/>
              </w:rPr>
              <w:t xml:space="preserve">Diodes, </w:t>
            </w:r>
            <w:proofErr w:type="gramStart"/>
            <w:r>
              <w:rPr>
                <w:rFonts w:cs="Calibri"/>
              </w:rPr>
              <w:t>transistors</w:t>
            </w:r>
            <w:proofErr w:type="gramEnd"/>
            <w:r>
              <w:rPr>
                <w:rFonts w:cs="Calibri"/>
              </w:rPr>
              <w:t xml:space="preserve"> and similar semiconductor devices; photosensitive semiconductor devices, including photovoltaic cells whether or not assembled in modules or made up into panels; light emitting diodes; mounted piezo-electric crystals.</w:t>
            </w:r>
          </w:p>
        </w:tc>
        <w:tc>
          <w:tcPr>
            <w:tcW w:w="2291" w:type="dxa"/>
            <w:shd w:val="clear" w:color="auto" w:fill="auto"/>
          </w:tcPr>
          <w:p w14:paraId="1D9F1F94" w14:textId="4C951C12"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C8B328D" w14:textId="77777777" w:rsidR="00ED7453" w:rsidRPr="006C4DA8" w:rsidRDefault="00ED7453" w:rsidP="00ED7453">
            <w:pPr>
              <w:pStyle w:val="Normalintable"/>
            </w:pPr>
          </w:p>
        </w:tc>
      </w:tr>
      <w:tr w:rsidR="00ED7453" w:rsidRPr="006C4DA8" w14:paraId="389F239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A0C8BE" w14:textId="0F62CC50" w:rsidR="00ED7453" w:rsidRDefault="00ED7453" w:rsidP="00ED7453">
            <w:pPr>
              <w:pStyle w:val="Normalintable"/>
            </w:pPr>
            <w:proofErr w:type="gramStart"/>
            <w:r>
              <w:rPr>
                <w:rFonts w:cs="Calibri"/>
              </w:rPr>
              <w:t>ex  85</w:t>
            </w:r>
            <w:proofErr w:type="gramEnd"/>
            <w:r>
              <w:rPr>
                <w:rFonts w:cs="Calibri"/>
              </w:rPr>
              <w:t> 4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42176A" w14:textId="5C44D082" w:rsidR="00ED7453" w:rsidRPr="00396FEE" w:rsidRDefault="00ED7453" w:rsidP="00ED7453">
            <w:pPr>
              <w:pStyle w:val="Normalintable"/>
            </w:pPr>
            <w:r>
              <w:rPr>
                <w:rFonts w:cs="Calibri"/>
              </w:rPr>
              <w:t xml:space="preserve">Crystalline silicon photovoltaic cells, </w:t>
            </w:r>
            <w:proofErr w:type="gramStart"/>
            <w:r>
              <w:rPr>
                <w:rFonts w:cs="Calibri"/>
              </w:rPr>
              <w:t>modules</w:t>
            </w:r>
            <w:proofErr w:type="gramEnd"/>
            <w:r>
              <w:rPr>
                <w:rFonts w:cs="Calibri"/>
              </w:rPr>
              <w:t xml:space="preserve"> or panels</w:t>
            </w:r>
          </w:p>
        </w:tc>
        <w:tc>
          <w:tcPr>
            <w:tcW w:w="2291" w:type="dxa"/>
            <w:shd w:val="clear" w:color="auto" w:fill="auto"/>
          </w:tcPr>
          <w:p w14:paraId="208907B0" w14:textId="56FFF4F3"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3F8BE08" w14:textId="77777777" w:rsidR="00ED7453" w:rsidRPr="006C4DA8" w:rsidRDefault="00ED7453" w:rsidP="00ED7453">
            <w:pPr>
              <w:pStyle w:val="Normalintable"/>
            </w:pPr>
          </w:p>
        </w:tc>
      </w:tr>
      <w:tr w:rsidR="00ED7453" w:rsidRPr="006C4DA8" w14:paraId="791761C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C25BDF6" w14:textId="3464F36E" w:rsidR="00ED7453" w:rsidRDefault="00ED7453" w:rsidP="00ED7453">
            <w:pPr>
              <w:pStyle w:val="Normalintable"/>
            </w:pPr>
            <w:proofErr w:type="gramStart"/>
            <w:r w:rsidRPr="7A5BDDF3">
              <w:rPr>
                <w:rFonts w:cs="Calibri"/>
              </w:rPr>
              <w:lastRenderedPageBreak/>
              <w:t>ex  85</w:t>
            </w:r>
            <w:proofErr w:type="gramEnd"/>
            <w:r w:rsidRPr="7A5BDDF3">
              <w:rPr>
                <w:rFonts w:cs="Calibri"/>
              </w:rPr>
              <w:t> 4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F5593C" w14:textId="1FDBA50B" w:rsidR="00ED7453" w:rsidRPr="00396FEE" w:rsidRDefault="00ED7453" w:rsidP="00ED7453">
            <w:pPr>
              <w:pStyle w:val="Normalintable"/>
            </w:pPr>
            <w:r>
              <w:rPr>
                <w:rFonts w:cs="Calibri"/>
              </w:rPr>
              <w:t>other</w:t>
            </w:r>
          </w:p>
        </w:tc>
        <w:tc>
          <w:tcPr>
            <w:tcW w:w="2291" w:type="dxa"/>
            <w:shd w:val="clear" w:color="auto" w:fill="auto"/>
          </w:tcPr>
          <w:p w14:paraId="056D4EF5" w14:textId="485767EB"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7A5BDDF3">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D7ABFA8" w14:textId="77777777" w:rsidR="00ED7453" w:rsidRPr="006C4DA8" w:rsidRDefault="00ED7453" w:rsidP="00ED7453">
            <w:pPr>
              <w:pStyle w:val="Normalintable"/>
            </w:pPr>
          </w:p>
        </w:tc>
      </w:tr>
      <w:tr w:rsidR="00ED7453" w:rsidRPr="006C4DA8" w14:paraId="3336828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10EEFA7" w14:textId="5C3A82CD" w:rsidR="00ED7453" w:rsidRDefault="00ED7453" w:rsidP="00ED7453">
            <w:pPr>
              <w:pStyle w:val="Normalintable"/>
            </w:pPr>
            <w:r>
              <w:rPr>
                <w:rFonts w:cs="Calibri"/>
              </w:rPr>
              <w:t>854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0CA3C7" w14:textId="4BB8E9E8" w:rsidR="00ED7453" w:rsidRPr="00396FEE" w:rsidRDefault="00ED7453" w:rsidP="00ED7453">
            <w:pPr>
              <w:pStyle w:val="Normalintable"/>
            </w:pPr>
            <w:r>
              <w:rPr>
                <w:rFonts w:cs="Calibri"/>
              </w:rPr>
              <w:t>Electronic integrated circuits</w:t>
            </w:r>
          </w:p>
        </w:tc>
        <w:tc>
          <w:tcPr>
            <w:tcW w:w="2291" w:type="dxa"/>
            <w:shd w:val="clear" w:color="auto" w:fill="auto"/>
          </w:tcPr>
          <w:p w14:paraId="50F3AF0E" w14:textId="0FF257A7"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F8F9AE8" w14:textId="77777777" w:rsidR="00ED7453" w:rsidRPr="006C4DA8" w:rsidRDefault="00ED7453" w:rsidP="00ED7453">
            <w:pPr>
              <w:pStyle w:val="Normalintable"/>
            </w:pPr>
          </w:p>
        </w:tc>
      </w:tr>
      <w:tr w:rsidR="00ED7453" w:rsidRPr="006C4DA8" w14:paraId="7C7DB78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D3B7E57" w14:textId="5F196A7F" w:rsidR="00ED7453" w:rsidRDefault="00ED7453" w:rsidP="00ED7453">
            <w:pPr>
              <w:pStyle w:val="Normalintable"/>
            </w:pPr>
            <w:r w:rsidRPr="0B1E9845">
              <w:rPr>
                <w:rFonts w:cs="Calibri"/>
              </w:rPr>
              <w:t>ex 8548 </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458D7D3" w14:textId="77777777" w:rsidR="00ED7453" w:rsidRDefault="00ED7453" w:rsidP="00ED7453">
            <w:pPr>
              <w:pStyle w:val="tbl-norm"/>
              <w:spacing w:before="60" w:after="60" w:line="312" w:lineRule="atLeast"/>
              <w:rPr>
                <w:rFonts w:ascii="Calibri" w:hAnsi="Calibri" w:cs="Calibri"/>
                <w:sz w:val="22"/>
                <w:szCs w:val="22"/>
              </w:rPr>
            </w:pPr>
            <w:proofErr w:type="gramStart"/>
            <w:r>
              <w:rPr>
                <w:rFonts w:ascii="Calibri" w:hAnsi="Calibri" w:cs="Calibri"/>
                <w:sz w:val="22"/>
                <w:szCs w:val="22"/>
              </w:rPr>
              <w:t>Electrical parts of machinery or apparatus,</w:t>
            </w:r>
            <w:proofErr w:type="gramEnd"/>
            <w:r>
              <w:rPr>
                <w:rFonts w:ascii="Calibri" w:hAnsi="Calibri" w:cs="Calibri"/>
                <w:sz w:val="22"/>
                <w:szCs w:val="22"/>
              </w:rPr>
              <w:t xml:space="preserve"> not specified or included elsewhere in this Chapter.</w:t>
            </w:r>
          </w:p>
          <w:p w14:paraId="7E6ABA00" w14:textId="37DFEB76" w:rsidR="00ED7453" w:rsidRPr="00074A5E" w:rsidRDefault="00ED7453" w:rsidP="00ED7453">
            <w:pPr>
              <w:pStyle w:val="tbl-norm"/>
              <w:spacing w:before="60" w:after="60" w:line="312" w:lineRule="atLeast"/>
              <w:rPr>
                <w:rFonts w:ascii="Calibri" w:hAnsi="Calibri" w:cs="Calibri"/>
                <w:sz w:val="22"/>
                <w:szCs w:val="22"/>
              </w:rPr>
            </w:pPr>
            <w:proofErr w:type="spellStart"/>
            <w:r>
              <w:rPr>
                <w:rFonts w:ascii="Calibri" w:hAnsi="Calibri" w:cs="Calibri"/>
                <w:sz w:val="22"/>
                <w:szCs w:val="22"/>
              </w:rPr>
              <w:t>Smartconnect</w:t>
            </w:r>
            <w:proofErr w:type="spellEnd"/>
            <w:r>
              <w:rPr>
                <w:rFonts w:ascii="Calibri" w:hAnsi="Calibri" w:cs="Calibri"/>
                <w:sz w:val="22"/>
                <w:szCs w:val="22"/>
              </w:rPr>
              <w:t xml:space="preserve"> modules including a communication controller and a secure smart car controller</w:t>
            </w:r>
          </w:p>
        </w:tc>
        <w:tc>
          <w:tcPr>
            <w:tcW w:w="2291" w:type="dxa"/>
            <w:shd w:val="clear" w:color="auto" w:fill="auto"/>
          </w:tcPr>
          <w:p w14:paraId="5F6E8F81" w14:textId="05747913"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F842B4B" w14:textId="77777777" w:rsidR="00ED7453" w:rsidRPr="006C4DA8" w:rsidRDefault="00ED7453" w:rsidP="00ED7453">
            <w:pPr>
              <w:pStyle w:val="Normalintable"/>
            </w:pPr>
          </w:p>
        </w:tc>
      </w:tr>
      <w:tr w:rsidR="00ED7453" w:rsidRPr="006C4DA8" w14:paraId="35AF63B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0B71B10" w14:textId="2D5BC616" w:rsidR="00ED7453" w:rsidRPr="006C4DA8" w:rsidRDefault="00ED7453" w:rsidP="00ED7453">
            <w:pPr>
              <w:pStyle w:val="Normalintable"/>
            </w:pPr>
            <w:r>
              <w:t>8601 - 86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B95FF71" w14:textId="2CF991B1" w:rsidR="00ED7453" w:rsidRPr="006C4DA8" w:rsidRDefault="00ED7453" w:rsidP="00ED7453">
            <w:pPr>
              <w:pStyle w:val="Normalintable"/>
            </w:pPr>
            <w:r w:rsidRPr="00396FEE">
              <w:t>Railway or tramway locomotives, rolling stock and parts thereof; railway or tramway track fixtures and fittings and parts thereof; mechanical (including electromechanical) traffic signalling equipment of all kinds</w:t>
            </w:r>
          </w:p>
        </w:tc>
        <w:tc>
          <w:tcPr>
            <w:tcW w:w="2291" w:type="dxa"/>
            <w:shd w:val="clear" w:color="auto" w:fill="auto"/>
          </w:tcPr>
          <w:p w14:paraId="34756898" w14:textId="24E9CB98"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73A6131" w14:textId="38345FAF" w:rsidR="00ED7453" w:rsidRPr="006C4DA8" w:rsidRDefault="00ED7453" w:rsidP="00ED7453">
            <w:pPr>
              <w:pStyle w:val="Normalintable"/>
            </w:pPr>
            <w:r w:rsidRPr="006C4DA8">
              <w:t>GENERAL-RESIDUAL-RULE-PROCESSING</w:t>
            </w:r>
          </w:p>
        </w:tc>
      </w:tr>
      <w:tr w:rsidR="00ED7453" w:rsidRPr="006C4DA8" w14:paraId="732BAA9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490AE22" w14:textId="4775A620" w:rsidR="00ED7453" w:rsidRPr="006C4DA8" w:rsidRDefault="00ED7453" w:rsidP="00ED7453">
            <w:pPr>
              <w:pStyle w:val="Normalintable"/>
            </w:pPr>
            <w:r>
              <w:t>8701 - 87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D751B9A" w14:textId="7D570C77" w:rsidR="00ED7453" w:rsidRPr="006C4DA8" w:rsidRDefault="00ED7453" w:rsidP="00ED7453">
            <w:pPr>
              <w:pStyle w:val="Normalintable"/>
            </w:pPr>
            <w:r w:rsidRPr="00396FEE">
              <w:t>Vehicles other than railway or tramway rolling stock, and parts and accessories thereof</w:t>
            </w:r>
          </w:p>
        </w:tc>
        <w:tc>
          <w:tcPr>
            <w:tcW w:w="2291" w:type="dxa"/>
            <w:shd w:val="clear" w:color="auto" w:fill="auto"/>
          </w:tcPr>
          <w:p w14:paraId="70B0C732" w14:textId="4C4791C4"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8D6CAB7" w14:textId="70AFFA32" w:rsidR="00ED7453" w:rsidRPr="006C4DA8" w:rsidRDefault="00ED7453" w:rsidP="00ED7453">
            <w:pPr>
              <w:pStyle w:val="Normalintable"/>
            </w:pPr>
            <w:r w:rsidRPr="006C4DA8">
              <w:t>GENERAL-RESIDUAL-RULE-PROCESSING</w:t>
            </w:r>
          </w:p>
        </w:tc>
      </w:tr>
      <w:tr w:rsidR="00ED7453" w:rsidRPr="006C4DA8" w14:paraId="3061420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D3B5F94" w14:textId="068BAF7F" w:rsidR="00ED7453" w:rsidRPr="006C4DA8" w:rsidRDefault="00ED7453" w:rsidP="00ED7453">
            <w:pPr>
              <w:pStyle w:val="Normalintable"/>
            </w:pPr>
            <w:r>
              <w:t>8801 - 88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9CEA7FB" w14:textId="0F8627EC" w:rsidR="00ED7453" w:rsidRPr="006C4DA8" w:rsidRDefault="00ED7453" w:rsidP="00ED7453">
            <w:pPr>
              <w:pStyle w:val="Normalintable"/>
            </w:pPr>
            <w:r w:rsidRPr="00396FEE">
              <w:t>Aircraft, spacecraft, and parts thereof</w:t>
            </w:r>
          </w:p>
        </w:tc>
        <w:tc>
          <w:tcPr>
            <w:tcW w:w="2291" w:type="dxa"/>
            <w:shd w:val="clear" w:color="auto" w:fill="auto"/>
          </w:tcPr>
          <w:p w14:paraId="280EFB5D" w14:textId="2A1E42E2"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CDD495" w14:textId="65F88F2C" w:rsidR="00ED7453" w:rsidRPr="006C4DA8" w:rsidRDefault="00ED7453" w:rsidP="00ED7453">
            <w:pPr>
              <w:pStyle w:val="Normalintable"/>
            </w:pPr>
            <w:r w:rsidRPr="006C4DA8">
              <w:t>GENERAL-RESIDUAL-RULE-PROCESSING</w:t>
            </w:r>
          </w:p>
        </w:tc>
      </w:tr>
      <w:tr w:rsidR="00ED7453" w:rsidRPr="006C4DA8" w14:paraId="7C15459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E2DED18" w14:textId="460D3FCD" w:rsidR="00ED7453" w:rsidRPr="006C4DA8" w:rsidRDefault="00ED7453" w:rsidP="00ED7453">
            <w:pPr>
              <w:pStyle w:val="Normalintable"/>
            </w:pPr>
            <w:r>
              <w:t>8901 - 89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2ED6531" w14:textId="28B6316C" w:rsidR="00ED7453" w:rsidRPr="006C4DA8" w:rsidRDefault="00ED7453" w:rsidP="00ED7453">
            <w:pPr>
              <w:pStyle w:val="Normalintable"/>
            </w:pPr>
            <w:r w:rsidRPr="00396FEE">
              <w:t xml:space="preserve">Ships, </w:t>
            </w:r>
            <w:proofErr w:type="gramStart"/>
            <w:r w:rsidRPr="00396FEE">
              <w:t>boats</w:t>
            </w:r>
            <w:proofErr w:type="gramEnd"/>
            <w:r w:rsidRPr="00396FEE">
              <w:t xml:space="preserve"> and floating structures</w:t>
            </w:r>
          </w:p>
        </w:tc>
        <w:tc>
          <w:tcPr>
            <w:tcW w:w="2291" w:type="dxa"/>
            <w:shd w:val="clear" w:color="auto" w:fill="auto"/>
          </w:tcPr>
          <w:p w14:paraId="485000D6" w14:textId="0B99783C"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03CEB22" w14:textId="19A642D5" w:rsidR="00ED7453" w:rsidRPr="006C4DA8" w:rsidRDefault="00ED7453" w:rsidP="00ED7453">
            <w:pPr>
              <w:pStyle w:val="Normalintable"/>
            </w:pPr>
            <w:r w:rsidRPr="006C4DA8">
              <w:t>GENERAL-RESIDUAL-RULE-PROCESSING</w:t>
            </w:r>
          </w:p>
        </w:tc>
      </w:tr>
      <w:tr w:rsidR="00ED7453" w:rsidRPr="006C4DA8" w14:paraId="2D09D00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702CD7F" w14:textId="43226EEB" w:rsidR="00ED7453" w:rsidRDefault="00ED7453" w:rsidP="00ED7453">
            <w:pPr>
              <w:pStyle w:val="Normalintable"/>
            </w:pPr>
            <w:r>
              <w:t>9001 - 903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925429" w14:textId="2CDE4CB8" w:rsidR="00ED7453" w:rsidRPr="005944FB" w:rsidRDefault="00ED7453" w:rsidP="00ED7453">
            <w:pPr>
              <w:pStyle w:val="Normalintable"/>
            </w:pPr>
            <w:r w:rsidRPr="002D018E">
              <w:t>Optical, photographic, cinematographic, measuring, checking, precision, medical or surgical instruments and apparatus; parts and accessories thereof</w:t>
            </w:r>
          </w:p>
        </w:tc>
        <w:tc>
          <w:tcPr>
            <w:tcW w:w="2291" w:type="dxa"/>
            <w:shd w:val="clear" w:color="auto" w:fill="auto"/>
          </w:tcPr>
          <w:p w14:paraId="55B36643" w14:textId="2F4D4A26"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2D018E">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E66E91C" w14:textId="77777777" w:rsidR="00ED7453" w:rsidRPr="006C4DA8" w:rsidRDefault="00ED7453" w:rsidP="00ED7453">
            <w:pPr>
              <w:pStyle w:val="Normalintable"/>
            </w:pPr>
          </w:p>
        </w:tc>
      </w:tr>
      <w:tr w:rsidR="00ED7453" w:rsidRPr="006C4DA8" w14:paraId="4403A5F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C7E9C38" w14:textId="7A9AC46E" w:rsidR="00ED7453" w:rsidRDefault="00ED7453" w:rsidP="00ED7453">
            <w:pPr>
              <w:pStyle w:val="Normalintable"/>
            </w:pPr>
            <w:r>
              <w:rPr>
                <w:rFonts w:cs="Calibri"/>
              </w:rPr>
              <w:lastRenderedPageBreak/>
              <w:t>e</w:t>
            </w:r>
            <w:r w:rsidRPr="6A76DB97">
              <w:rPr>
                <w:rFonts w:cs="Calibri"/>
              </w:rPr>
              <w:t>x 9021.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B89204D" w14:textId="77777777" w:rsidR="00ED7453" w:rsidRDefault="00ED7453" w:rsidP="00ED7453">
            <w:pPr>
              <w:pStyle w:val="tbl-norm"/>
              <w:spacing w:before="60" w:after="60" w:line="312" w:lineRule="atLeast"/>
              <w:rPr>
                <w:rFonts w:ascii="Calibri" w:hAnsi="Calibri" w:cs="Calibri"/>
                <w:sz w:val="22"/>
                <w:szCs w:val="22"/>
              </w:rPr>
            </w:pPr>
            <w:r w:rsidRPr="007D3E34">
              <w:rPr>
                <w:rFonts w:ascii="Calibri" w:hAnsi="Calibri" w:cs="Calibri"/>
                <w:sz w:val="22"/>
                <w:szCs w:val="22"/>
              </w:rPr>
              <w:t xml:space="preserve">Orthopaedic appliances, including crutches, surgical </w:t>
            </w:r>
            <w:proofErr w:type="gramStart"/>
            <w:r w:rsidRPr="007D3E34">
              <w:rPr>
                <w:rFonts w:ascii="Calibri" w:hAnsi="Calibri" w:cs="Calibri"/>
                <w:sz w:val="22"/>
                <w:szCs w:val="22"/>
              </w:rPr>
              <w:t>belts</w:t>
            </w:r>
            <w:proofErr w:type="gramEnd"/>
            <w:r w:rsidRPr="007D3E34">
              <w:rPr>
                <w:rFonts w:ascii="Calibri" w:hAnsi="Calibri" w:cs="Calibri"/>
                <w:sz w:val="22"/>
                <w:szCs w:val="22"/>
              </w:rPr>
              <w:t xml:space="preserve"> and trusses; splints and other fracture appliances; artificial parts of the body; hearing aids and other appliances which are worn or carried, or implanted in the body, to compensate for a defect or disability.</w:t>
            </w:r>
          </w:p>
          <w:p w14:paraId="06A91D24" w14:textId="77777777" w:rsidR="00ED7453" w:rsidRDefault="00ED7453" w:rsidP="00ED7453">
            <w:pPr>
              <w:pStyle w:val="tbl-norm"/>
              <w:spacing w:before="60" w:after="60" w:line="312" w:lineRule="atLeast"/>
              <w:rPr>
                <w:rFonts w:ascii="Calibri" w:hAnsi="Calibri" w:cs="Calibri"/>
                <w:sz w:val="22"/>
                <w:szCs w:val="22"/>
              </w:rPr>
            </w:pPr>
          </w:p>
          <w:p w14:paraId="503BFDF7" w14:textId="20CFA899" w:rsidR="00ED7453" w:rsidRPr="005944FB" w:rsidRDefault="00ED7453" w:rsidP="00ED7453">
            <w:pPr>
              <w:pStyle w:val="Normalintable"/>
            </w:pPr>
            <w:r w:rsidRPr="66E961F6">
              <w:rPr>
                <w:rFonts w:cs="Calibri"/>
              </w:rPr>
              <w:t>Orthopaedic or fracture appliances</w:t>
            </w:r>
          </w:p>
        </w:tc>
        <w:tc>
          <w:tcPr>
            <w:tcW w:w="2291" w:type="dxa"/>
            <w:shd w:val="clear" w:color="auto" w:fill="auto"/>
          </w:tcPr>
          <w:p w14:paraId="288ABCAE" w14:textId="5983CA1A"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D7531C8" w14:textId="77777777" w:rsidR="00ED7453" w:rsidRPr="006C4DA8" w:rsidRDefault="00ED7453" w:rsidP="00ED7453">
            <w:pPr>
              <w:pStyle w:val="Normalintable"/>
            </w:pPr>
          </w:p>
        </w:tc>
      </w:tr>
      <w:tr w:rsidR="00ED7453" w:rsidRPr="006C4DA8" w14:paraId="7E2812D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B01D1C3" w14:textId="18016614" w:rsidR="00ED7453" w:rsidRDefault="00ED7453" w:rsidP="00ED7453">
            <w:pPr>
              <w:pStyle w:val="Normalintable"/>
            </w:pPr>
            <w:r>
              <w:rPr>
                <w:rFonts w:cs="Calibri"/>
              </w:rPr>
              <w:t>ex 9021.2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81C66F" w14:textId="77777777" w:rsidR="00ED7453" w:rsidRDefault="00ED7453" w:rsidP="00ED7453">
            <w:pPr>
              <w:pStyle w:val="tbl-norm"/>
              <w:spacing w:before="60" w:after="60" w:line="312" w:lineRule="atLeast"/>
              <w:rPr>
                <w:rFonts w:ascii="Calibri" w:hAnsi="Calibri" w:cs="Calibri"/>
                <w:sz w:val="22"/>
                <w:szCs w:val="22"/>
              </w:rPr>
            </w:pPr>
            <w:r w:rsidRPr="007D3E34">
              <w:rPr>
                <w:rFonts w:ascii="Calibri" w:hAnsi="Calibri" w:cs="Calibri"/>
                <w:sz w:val="22"/>
                <w:szCs w:val="22"/>
              </w:rPr>
              <w:t xml:space="preserve">Orthopaedic appliances, including crutches, surgical </w:t>
            </w:r>
            <w:proofErr w:type="gramStart"/>
            <w:r w:rsidRPr="007D3E34">
              <w:rPr>
                <w:rFonts w:ascii="Calibri" w:hAnsi="Calibri" w:cs="Calibri"/>
                <w:sz w:val="22"/>
                <w:szCs w:val="22"/>
              </w:rPr>
              <w:t>belts</w:t>
            </w:r>
            <w:proofErr w:type="gramEnd"/>
            <w:r w:rsidRPr="007D3E34">
              <w:rPr>
                <w:rFonts w:ascii="Calibri" w:hAnsi="Calibri" w:cs="Calibri"/>
                <w:sz w:val="22"/>
                <w:szCs w:val="22"/>
              </w:rPr>
              <w:t xml:space="preserve"> and trusses; splints and other fracture appliances; artificial parts of the body; hearing aids and other appliances which are worn or carried, or implanted in the body, to compensate for a defect or disability.</w:t>
            </w:r>
          </w:p>
          <w:p w14:paraId="2BA66A51" w14:textId="77777777" w:rsidR="00ED7453" w:rsidRDefault="00ED7453" w:rsidP="00ED7453">
            <w:pPr>
              <w:pStyle w:val="tbl-norm"/>
              <w:spacing w:before="60" w:after="60" w:line="312" w:lineRule="atLeast"/>
              <w:rPr>
                <w:rFonts w:ascii="Calibri" w:hAnsi="Calibri" w:cs="Calibri"/>
                <w:sz w:val="22"/>
                <w:szCs w:val="22"/>
              </w:rPr>
            </w:pPr>
          </w:p>
          <w:p w14:paraId="2A495EAC" w14:textId="77777777" w:rsidR="00ED7453" w:rsidRDefault="00ED7453" w:rsidP="00ED7453">
            <w:pPr>
              <w:pStyle w:val="tbl-norm"/>
              <w:spacing w:before="60" w:after="60" w:line="312" w:lineRule="atLeast"/>
              <w:rPr>
                <w:rFonts w:ascii="Calibri" w:hAnsi="Calibri" w:cs="Calibri"/>
                <w:sz w:val="22"/>
                <w:szCs w:val="22"/>
              </w:rPr>
            </w:pPr>
            <w:r w:rsidRPr="66E961F6">
              <w:rPr>
                <w:rFonts w:ascii="Calibri" w:hAnsi="Calibri" w:cs="Calibri"/>
                <w:sz w:val="22"/>
                <w:szCs w:val="22"/>
              </w:rPr>
              <w:t>Artificial teeth and dental fittings:</w:t>
            </w:r>
          </w:p>
          <w:p w14:paraId="6FD8FD0E" w14:textId="5BC1BDA1" w:rsidR="00ED7453" w:rsidRPr="005944FB" w:rsidRDefault="00ED7453" w:rsidP="00ED7453">
            <w:pPr>
              <w:pStyle w:val="Normalintable"/>
            </w:pPr>
            <w:r w:rsidRPr="00423179">
              <w:rPr>
                <w:rFonts w:cs="Calibri"/>
              </w:rPr>
              <w:t>Other</w:t>
            </w:r>
          </w:p>
        </w:tc>
        <w:tc>
          <w:tcPr>
            <w:tcW w:w="2291" w:type="dxa"/>
            <w:shd w:val="clear" w:color="auto" w:fill="auto"/>
          </w:tcPr>
          <w:p w14:paraId="7270EC68" w14:textId="3294BED4"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12A4864" w14:textId="77777777" w:rsidR="00ED7453" w:rsidRPr="006C4DA8" w:rsidRDefault="00ED7453" w:rsidP="00ED7453">
            <w:pPr>
              <w:pStyle w:val="Normalintable"/>
            </w:pPr>
          </w:p>
        </w:tc>
      </w:tr>
      <w:tr w:rsidR="00ED7453" w:rsidRPr="006C4DA8" w14:paraId="4B71209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67E5AC" w14:textId="0F698FBA" w:rsidR="00ED7453" w:rsidRDefault="00ED7453" w:rsidP="00ED7453">
            <w:pPr>
              <w:pStyle w:val="Normalintable"/>
            </w:pPr>
            <w:proofErr w:type="gramStart"/>
            <w:r>
              <w:rPr>
                <w:rFonts w:cs="Calibri"/>
              </w:rPr>
              <w:t>ex  90</w:t>
            </w:r>
            <w:proofErr w:type="gramEnd"/>
            <w:r>
              <w:rPr>
                <w:rFonts w:cs="Calibri"/>
              </w:rPr>
              <w:t> 2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E2E567" w14:textId="5FBB9BB3" w:rsidR="00ED7453" w:rsidRPr="005944FB" w:rsidRDefault="00ED7453" w:rsidP="00ED7453">
            <w:pPr>
              <w:pStyle w:val="Normalintable"/>
            </w:pPr>
            <w:r w:rsidRPr="7A5BDDF3">
              <w:rPr>
                <w:rFonts w:cs="Calibri"/>
              </w:rPr>
              <w:t xml:space="preserve">Magnetic field sensing semiconductor component based on magneto-sensitive resistive elements, </w:t>
            </w:r>
            <w:proofErr w:type="gramStart"/>
            <w:r w:rsidRPr="7A5BDDF3">
              <w:rPr>
                <w:rFonts w:cs="Calibri"/>
              </w:rPr>
              <w:t>whether or not</w:t>
            </w:r>
            <w:proofErr w:type="gramEnd"/>
            <w:r w:rsidRPr="7A5BDDF3">
              <w:rPr>
                <w:rFonts w:cs="Calibri"/>
              </w:rPr>
              <w:t xml:space="preserve"> with additional component for signal conditioning</w:t>
            </w:r>
          </w:p>
        </w:tc>
        <w:tc>
          <w:tcPr>
            <w:tcW w:w="2291" w:type="dxa"/>
            <w:shd w:val="clear" w:color="auto" w:fill="auto"/>
          </w:tcPr>
          <w:p w14:paraId="09878C2B" w14:textId="3B5106A8"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CTH, except from heading </w:t>
            </w:r>
            <w:proofErr w:type="gramStart"/>
            <w:r>
              <w:rPr>
                <w:rFonts w:cs="Calibri"/>
              </w:rPr>
              <w:t>9033 ;</w:t>
            </w:r>
            <w:proofErr w:type="gramEnd"/>
            <w:r>
              <w:rPr>
                <w:rFonts w:cs="Calibri"/>
              </w:rPr>
              <w:t xml:space="preserve">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01908BE" w14:textId="77777777" w:rsidR="00ED7453" w:rsidRPr="006C4DA8" w:rsidRDefault="00ED7453" w:rsidP="00ED7453">
            <w:pPr>
              <w:pStyle w:val="Normalintable"/>
            </w:pPr>
          </w:p>
        </w:tc>
      </w:tr>
      <w:tr w:rsidR="00ED7453" w:rsidRPr="006C4DA8" w14:paraId="376A037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DFB0F5A" w14:textId="124E39F1" w:rsidR="00ED7453" w:rsidRDefault="00ED7453" w:rsidP="00ED7453">
            <w:pPr>
              <w:pStyle w:val="Normalintable"/>
            </w:pPr>
            <w:r>
              <w:t>9101 – 91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388BDC6" w14:textId="1E936294" w:rsidR="00ED7453" w:rsidRPr="005944FB" w:rsidRDefault="00ED7453" w:rsidP="00ED7453">
            <w:pPr>
              <w:pStyle w:val="Normalintable"/>
            </w:pPr>
            <w:r w:rsidRPr="001127CE">
              <w:t>Clocks and watches and parts thereof</w:t>
            </w:r>
          </w:p>
        </w:tc>
        <w:tc>
          <w:tcPr>
            <w:tcW w:w="2291" w:type="dxa"/>
            <w:shd w:val="clear" w:color="auto" w:fill="auto"/>
          </w:tcPr>
          <w:p w14:paraId="1FE512BF" w14:textId="3FF87FCD"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1127CE">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0CFD9B" w14:textId="77777777" w:rsidR="00ED7453" w:rsidRPr="006C4DA8" w:rsidRDefault="00ED7453" w:rsidP="00ED7453">
            <w:pPr>
              <w:pStyle w:val="Normalintable"/>
            </w:pPr>
          </w:p>
        </w:tc>
      </w:tr>
      <w:tr w:rsidR="00ED7453" w:rsidRPr="006C4DA8" w14:paraId="4861817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4866B8" w14:textId="4869C571" w:rsidR="00ED7453" w:rsidRDefault="00ED7453" w:rsidP="00ED7453">
            <w:pPr>
              <w:pStyle w:val="Normalintable"/>
            </w:pPr>
            <w:proofErr w:type="gramStart"/>
            <w:r>
              <w:rPr>
                <w:rFonts w:cs="Calibri"/>
              </w:rPr>
              <w:lastRenderedPageBreak/>
              <w:t>ex  91</w:t>
            </w:r>
            <w:proofErr w:type="gramEnd"/>
            <w:r>
              <w:rPr>
                <w:rFonts w:cs="Calibri"/>
              </w:rPr>
              <w:t> 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3994E7A" w14:textId="1CC85CE4" w:rsidR="00ED7453" w:rsidRPr="005944FB" w:rsidRDefault="00ED7453" w:rsidP="00ED7453">
            <w:pPr>
              <w:pStyle w:val="Normalintable"/>
            </w:pPr>
            <w:r>
              <w:rPr>
                <w:rFonts w:cs="Calibri"/>
              </w:rPr>
              <w:t xml:space="preserve">Watch straps, watch </w:t>
            </w:r>
            <w:proofErr w:type="gramStart"/>
            <w:r>
              <w:rPr>
                <w:rFonts w:cs="Calibri"/>
              </w:rPr>
              <w:t>bands</w:t>
            </w:r>
            <w:proofErr w:type="gramEnd"/>
            <w:r>
              <w:rPr>
                <w:rFonts w:cs="Calibri"/>
              </w:rPr>
              <w:t xml:space="preserve"> and watch bracelets, and parts thereof, of textiles.</w:t>
            </w:r>
          </w:p>
        </w:tc>
        <w:tc>
          <w:tcPr>
            <w:tcW w:w="2291" w:type="dxa"/>
            <w:shd w:val="clear" w:color="auto" w:fill="auto"/>
          </w:tcPr>
          <w:p w14:paraId="6B64698C" w14:textId="4DA04C54"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3207CA" w14:textId="77777777" w:rsidR="00ED7453" w:rsidRPr="006C4DA8" w:rsidRDefault="00ED7453" w:rsidP="00ED7453">
            <w:pPr>
              <w:pStyle w:val="Normalintable"/>
            </w:pPr>
          </w:p>
        </w:tc>
      </w:tr>
      <w:tr w:rsidR="00ED7453" w:rsidRPr="006C4DA8" w14:paraId="3267E91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1B0A84" w14:textId="17ADDEEB" w:rsidR="00ED7453" w:rsidRPr="006C4DA8" w:rsidRDefault="00ED7453" w:rsidP="00ED7453">
            <w:pPr>
              <w:pStyle w:val="Normalintable"/>
            </w:pPr>
            <w:r>
              <w:t>9201 - 92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36F5C5E" w14:textId="20392EED" w:rsidR="00ED7453" w:rsidRPr="006C4DA8" w:rsidRDefault="00ED7453" w:rsidP="00ED7453">
            <w:pPr>
              <w:pStyle w:val="Normalintable"/>
            </w:pPr>
            <w:r w:rsidRPr="005944FB">
              <w:t>Musical instruments; parts and accessories of such articles</w:t>
            </w:r>
          </w:p>
        </w:tc>
        <w:tc>
          <w:tcPr>
            <w:tcW w:w="2291" w:type="dxa"/>
            <w:shd w:val="clear" w:color="auto" w:fill="auto"/>
          </w:tcPr>
          <w:p w14:paraId="22376A00" w14:textId="1A5E9F3A"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2EA5266" w14:textId="3B0F303D" w:rsidR="00ED7453" w:rsidRPr="006C4DA8" w:rsidRDefault="00ED7453" w:rsidP="00ED7453">
            <w:pPr>
              <w:pStyle w:val="Normalintable"/>
            </w:pPr>
            <w:r w:rsidRPr="006C4DA8">
              <w:t>GENERAL-RESIDUAL-RULE-PROCESSING</w:t>
            </w:r>
          </w:p>
        </w:tc>
      </w:tr>
      <w:tr w:rsidR="00ED7453" w:rsidRPr="006C4DA8" w14:paraId="15D11CC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654575" w14:textId="15B32209" w:rsidR="00ED7453" w:rsidRPr="006C4DA8" w:rsidRDefault="00ED7453" w:rsidP="00ED7453">
            <w:pPr>
              <w:pStyle w:val="Normalintable"/>
            </w:pPr>
            <w:r>
              <w:t>9301 - 93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3268540" w14:textId="4CC9FFB5" w:rsidR="00ED7453" w:rsidRPr="006C4DA8" w:rsidRDefault="00ED7453" w:rsidP="00ED7453">
            <w:pPr>
              <w:pStyle w:val="Normalintable"/>
            </w:pPr>
            <w:r w:rsidRPr="005944FB">
              <w:t>Arms and ammunition; parts and accessories thereof</w:t>
            </w:r>
          </w:p>
        </w:tc>
        <w:tc>
          <w:tcPr>
            <w:tcW w:w="2291" w:type="dxa"/>
            <w:shd w:val="clear" w:color="auto" w:fill="auto"/>
          </w:tcPr>
          <w:p w14:paraId="57D2C9BB" w14:textId="50BA6887"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C91F0D6" w14:textId="1A48F11E" w:rsidR="00ED7453" w:rsidRPr="006C4DA8" w:rsidRDefault="00ED7453" w:rsidP="00ED7453">
            <w:pPr>
              <w:pStyle w:val="Normalintable"/>
            </w:pPr>
            <w:r w:rsidRPr="006C4DA8">
              <w:t>GENERAL-RESIDUAL-RULE-PROCESSING</w:t>
            </w:r>
          </w:p>
        </w:tc>
      </w:tr>
      <w:tr w:rsidR="00ED7453" w:rsidRPr="006C4DA8" w14:paraId="24416A2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64EF816" w14:textId="08263ADB" w:rsidR="00ED7453" w:rsidRDefault="00ED7453" w:rsidP="00ED7453">
            <w:pPr>
              <w:pStyle w:val="Normalintable"/>
            </w:pPr>
            <w:r>
              <w:t>9401 - 94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E9061DE" w14:textId="3C36F135" w:rsidR="00ED7453" w:rsidRPr="00A05146" w:rsidRDefault="00ED7453" w:rsidP="00ED7453">
            <w:pPr>
              <w:pStyle w:val="Normalintable"/>
            </w:pPr>
            <w:proofErr w:type="gramStart"/>
            <w:r w:rsidRPr="000C1599">
              <w:t>Furniture;</w:t>
            </w:r>
            <w:proofErr w:type="gramEnd"/>
            <w:r w:rsidRPr="000C1599">
              <w:t xml:space="preserve"> bedding, mattresses, mattress supports, cushions and similar stuffed furnishings; luminaires and lighting fittings, not elsewhere specified or included; illuminated signs, illuminated nameplates and the like; prefabricated buildings</w:t>
            </w:r>
          </w:p>
        </w:tc>
        <w:tc>
          <w:tcPr>
            <w:tcW w:w="2291" w:type="dxa"/>
            <w:shd w:val="clear" w:color="auto" w:fill="auto"/>
          </w:tcPr>
          <w:p w14:paraId="040787D9" w14:textId="3D7F03FB"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0C1599">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FF34F99" w14:textId="77777777" w:rsidR="00ED7453" w:rsidRPr="006C4DA8" w:rsidRDefault="00ED7453" w:rsidP="00ED7453">
            <w:pPr>
              <w:pStyle w:val="Normalintable"/>
            </w:pPr>
          </w:p>
        </w:tc>
      </w:tr>
      <w:tr w:rsidR="00ED7453" w:rsidRPr="006C4DA8" w14:paraId="404EEBC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91BCE5F" w14:textId="7F6AB79F" w:rsidR="00ED7453" w:rsidRDefault="00ED7453" w:rsidP="00ED7453">
            <w:pPr>
              <w:pStyle w:val="Normalintable"/>
            </w:pPr>
            <w:proofErr w:type="gramStart"/>
            <w:r>
              <w:rPr>
                <w:rFonts w:cs="Calibri"/>
              </w:rPr>
              <w:t>ex  94</w:t>
            </w:r>
            <w:proofErr w:type="gramEnd"/>
            <w:r>
              <w:rPr>
                <w:rFonts w:cs="Calibri"/>
              </w:rPr>
              <w:t>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AC8D593" w14:textId="79320EB2" w:rsidR="00ED7453" w:rsidRPr="00A05146" w:rsidRDefault="00ED7453" w:rsidP="00ED7453">
            <w:pPr>
              <w:pStyle w:val="Normalintable"/>
            </w:pPr>
            <w:r>
              <w:rPr>
                <w:rFonts w:cs="Calibri"/>
              </w:rPr>
              <w:t xml:space="preserve">Ceramic seats (other than those of heading 9402), </w:t>
            </w:r>
            <w:proofErr w:type="gramStart"/>
            <w:r>
              <w:rPr>
                <w:rFonts w:cs="Calibri"/>
              </w:rPr>
              <w:t>whether or not</w:t>
            </w:r>
            <w:proofErr w:type="gramEnd"/>
            <w:r>
              <w:rPr>
                <w:rFonts w:cs="Calibri"/>
              </w:rPr>
              <w:t xml:space="preserve"> convertible into beds, and other furniture, and parts thereof, decorated.</w:t>
            </w:r>
          </w:p>
        </w:tc>
        <w:tc>
          <w:tcPr>
            <w:tcW w:w="2291" w:type="dxa"/>
            <w:shd w:val="clear" w:color="auto" w:fill="auto"/>
          </w:tcPr>
          <w:p w14:paraId="75B631AE" w14:textId="106AAFEA"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99CD2C6" w14:textId="77777777" w:rsidR="00ED7453" w:rsidRPr="006C4DA8" w:rsidRDefault="00ED7453" w:rsidP="00ED7453">
            <w:pPr>
              <w:pStyle w:val="Normalintable"/>
            </w:pPr>
          </w:p>
        </w:tc>
      </w:tr>
      <w:tr w:rsidR="00ED7453" w:rsidRPr="006C4DA8" w14:paraId="504E1AF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F98730" w14:textId="3A554356" w:rsidR="00ED7453" w:rsidRDefault="00ED7453" w:rsidP="00ED7453">
            <w:pPr>
              <w:pStyle w:val="Normalintable"/>
              <w:rPr>
                <w:rFonts w:cs="Calibri"/>
              </w:rPr>
            </w:pPr>
            <w:proofErr w:type="gramStart"/>
            <w:r>
              <w:rPr>
                <w:rFonts w:cs="Calibri"/>
              </w:rPr>
              <w:t>ex  94</w:t>
            </w:r>
            <w:proofErr w:type="gramEnd"/>
            <w:r>
              <w:rPr>
                <w:rFonts w:cs="Calibri"/>
              </w:rPr>
              <w:t> 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9C436CC" w14:textId="20E02622" w:rsidR="00ED7453" w:rsidRDefault="00ED7453" w:rsidP="00ED7453">
            <w:pPr>
              <w:pStyle w:val="Normalintable"/>
              <w:rPr>
                <w:rFonts w:cs="Calibri"/>
              </w:rPr>
            </w:pPr>
            <w:r>
              <w:rPr>
                <w:rFonts w:cs="Calibri"/>
              </w:rPr>
              <w:t xml:space="preserve">Ceramic seats (other than those of heading 9402), </w:t>
            </w:r>
            <w:proofErr w:type="gramStart"/>
            <w:r>
              <w:rPr>
                <w:rFonts w:cs="Calibri"/>
              </w:rPr>
              <w:t>whether or not</w:t>
            </w:r>
            <w:proofErr w:type="gramEnd"/>
            <w:r>
              <w:rPr>
                <w:rFonts w:cs="Calibri"/>
              </w:rPr>
              <w:t xml:space="preserve"> convertible into beds, and other furniture, and parts thereof, decorated.</w:t>
            </w:r>
          </w:p>
        </w:tc>
        <w:tc>
          <w:tcPr>
            <w:tcW w:w="2291" w:type="dxa"/>
            <w:shd w:val="clear" w:color="auto" w:fill="auto"/>
          </w:tcPr>
          <w:p w14:paraId="1776FB57" w14:textId="77777777" w:rsidR="00ED7453" w:rsidRDefault="00ED7453" w:rsidP="00ED7453">
            <w:pPr>
              <w:pStyle w:val="Normalintable"/>
              <w:cnfStyle w:val="000000000000" w:firstRow="0" w:lastRow="0"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94FA2B" w14:textId="77777777" w:rsidR="00ED7453" w:rsidRPr="006C4DA8" w:rsidRDefault="00ED7453" w:rsidP="00ED7453">
            <w:pPr>
              <w:pStyle w:val="Normalintable"/>
            </w:pPr>
          </w:p>
        </w:tc>
      </w:tr>
      <w:tr w:rsidR="00ED7453" w:rsidRPr="006C4DA8" w14:paraId="22173C8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BD31640" w14:textId="67EB510A" w:rsidR="00ED7453" w:rsidRDefault="00ED7453" w:rsidP="00ED7453">
            <w:pPr>
              <w:pStyle w:val="Normalintable"/>
            </w:pPr>
            <w:proofErr w:type="gramStart"/>
            <w:r>
              <w:rPr>
                <w:rFonts w:cs="Calibri"/>
              </w:rPr>
              <w:lastRenderedPageBreak/>
              <w:t>ex  94</w:t>
            </w:r>
            <w:proofErr w:type="gramEnd"/>
            <w:r>
              <w:rPr>
                <w:rFonts w:cs="Calibri"/>
              </w:rPr>
              <w:t> 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C09741B" w14:textId="4990CCD7" w:rsidR="00ED7453" w:rsidRPr="00A05146" w:rsidRDefault="00ED7453" w:rsidP="00ED7453">
            <w:pPr>
              <w:pStyle w:val="Normalintable"/>
            </w:pPr>
            <w:r>
              <w:rPr>
                <w:rFonts w:cs="Calibri"/>
              </w:rPr>
              <w:t xml:space="preserve">Ceramic lamps and ceramic lighting fittings, including searchlights and spotlights and parts thereof, not elsewhere specified or included, decorated; illuminated ceramic signs, </w:t>
            </w:r>
            <w:proofErr w:type="gramStart"/>
            <w:r>
              <w:rPr>
                <w:rFonts w:cs="Calibri"/>
              </w:rPr>
              <w:t>name-plates</w:t>
            </w:r>
            <w:proofErr w:type="gramEnd"/>
            <w:r>
              <w:rPr>
                <w:rFonts w:cs="Calibri"/>
              </w:rPr>
              <w:t xml:space="preserve"> and the like, having a permanently fixed light source, and parts thereof, not elsewhere specified or included, decorated</w:t>
            </w:r>
          </w:p>
        </w:tc>
        <w:tc>
          <w:tcPr>
            <w:tcW w:w="2291" w:type="dxa"/>
            <w:shd w:val="clear" w:color="auto" w:fill="auto"/>
          </w:tcPr>
          <w:p w14:paraId="11B82E5E" w14:textId="530F36A3"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D777AE" w14:textId="77777777" w:rsidR="00ED7453" w:rsidRPr="006C4DA8" w:rsidRDefault="00ED7453" w:rsidP="00ED7453">
            <w:pPr>
              <w:pStyle w:val="Normalintable"/>
            </w:pPr>
          </w:p>
        </w:tc>
      </w:tr>
      <w:tr w:rsidR="00ED7453" w:rsidRPr="006C4DA8" w14:paraId="4EEE33A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4F187C9" w14:textId="0E42A309" w:rsidR="00ED7453" w:rsidRPr="006C4DA8" w:rsidRDefault="00ED7453" w:rsidP="00ED7453">
            <w:pPr>
              <w:pStyle w:val="Normalintable"/>
            </w:pPr>
            <w:r>
              <w:t>9501 - 95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0F30CAA" w14:textId="756DD1AD" w:rsidR="00ED7453" w:rsidRPr="006C4DA8" w:rsidRDefault="00ED7453" w:rsidP="00ED7453">
            <w:pPr>
              <w:pStyle w:val="Normalintable"/>
            </w:pPr>
            <w:r w:rsidRPr="00A05146">
              <w:t xml:space="preserve">Toys, </w:t>
            </w:r>
            <w:proofErr w:type="gramStart"/>
            <w:r w:rsidRPr="00A05146">
              <w:t>games</w:t>
            </w:r>
            <w:proofErr w:type="gramEnd"/>
            <w:r w:rsidRPr="00A05146">
              <w:t xml:space="preserve"> and sports requisites; parts and accessories thereof</w:t>
            </w:r>
          </w:p>
        </w:tc>
        <w:tc>
          <w:tcPr>
            <w:tcW w:w="2291" w:type="dxa"/>
            <w:shd w:val="clear" w:color="auto" w:fill="auto"/>
          </w:tcPr>
          <w:p w14:paraId="2739A170" w14:textId="7B56B8DA"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8F30AB2" w14:textId="48FE82CC" w:rsidR="00ED7453" w:rsidRPr="006C4DA8" w:rsidRDefault="00ED7453" w:rsidP="00ED7453">
            <w:pPr>
              <w:pStyle w:val="Normalintable"/>
            </w:pPr>
            <w:r w:rsidRPr="006C4DA8">
              <w:t>GENERAL-RESIDUAL-RULE-PROCESSING</w:t>
            </w:r>
          </w:p>
        </w:tc>
      </w:tr>
      <w:tr w:rsidR="00ED7453" w:rsidRPr="006C4DA8" w14:paraId="1D36312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F2D628" w14:textId="0B9C7B81" w:rsidR="00ED7453" w:rsidRPr="006C4DA8" w:rsidRDefault="00ED7453" w:rsidP="00ED7453">
            <w:pPr>
              <w:pStyle w:val="Normalintable"/>
            </w:pPr>
            <w:r>
              <w:t>9601 - 962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80E77F3" w14:textId="1111C393" w:rsidR="00ED7453" w:rsidRPr="006C4DA8" w:rsidRDefault="00ED7453" w:rsidP="00ED7453">
            <w:pPr>
              <w:pStyle w:val="Normalintable"/>
            </w:pPr>
            <w:r w:rsidRPr="00A05146">
              <w:t>Miscellaneous manufactured articles</w:t>
            </w:r>
          </w:p>
        </w:tc>
        <w:tc>
          <w:tcPr>
            <w:tcW w:w="2291" w:type="dxa"/>
            <w:shd w:val="clear" w:color="auto" w:fill="auto"/>
          </w:tcPr>
          <w:p w14:paraId="3E1C80B1" w14:textId="66ECB2D6"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681D0DA" w14:textId="219596B5" w:rsidR="00ED7453" w:rsidRPr="006C4DA8" w:rsidRDefault="00ED7453" w:rsidP="00ED7453">
            <w:pPr>
              <w:pStyle w:val="Normalintable"/>
            </w:pPr>
            <w:r w:rsidRPr="006C4DA8">
              <w:t>GENERAL-RESIDUAL-RULE-PROCESSING</w:t>
            </w:r>
          </w:p>
        </w:tc>
      </w:tr>
      <w:tr w:rsidR="00ED7453" w:rsidRPr="006C4DA8" w14:paraId="7715E84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A41979A" w14:textId="55716096" w:rsidR="00ED7453" w:rsidRPr="006C4DA8" w:rsidRDefault="00ED7453" w:rsidP="00ED7453">
            <w:pPr>
              <w:pStyle w:val="Normalintable"/>
            </w:pPr>
            <w:r>
              <w:t>9701 - 97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161DDC3" w14:textId="7188A8A7" w:rsidR="00ED7453" w:rsidRPr="006C4DA8" w:rsidRDefault="00ED7453" w:rsidP="00ED7453">
            <w:pPr>
              <w:pStyle w:val="Normalintable"/>
            </w:pPr>
            <w:r w:rsidRPr="00A05146">
              <w:t xml:space="preserve">Works of art, collectors' </w:t>
            </w:r>
            <w:proofErr w:type="gramStart"/>
            <w:r w:rsidRPr="00A05146">
              <w:t>pieces</w:t>
            </w:r>
            <w:proofErr w:type="gramEnd"/>
            <w:r w:rsidRPr="00A05146">
              <w:t xml:space="preserve"> and antiques</w:t>
            </w:r>
          </w:p>
        </w:tc>
        <w:tc>
          <w:tcPr>
            <w:tcW w:w="2291" w:type="dxa"/>
            <w:shd w:val="clear" w:color="auto" w:fill="auto"/>
          </w:tcPr>
          <w:p w14:paraId="5285747B" w14:textId="02C364DD"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4D26913" w14:textId="1D013439" w:rsidR="00ED7453" w:rsidRPr="006C4DA8" w:rsidRDefault="00ED7453" w:rsidP="00ED7453">
            <w:pPr>
              <w:pStyle w:val="Normalintable"/>
            </w:pPr>
            <w:r w:rsidRPr="006C4DA8">
              <w:t>GENERAL-RESIDUAL-RULE-PROCESSING</w:t>
            </w:r>
          </w:p>
        </w:tc>
      </w:tr>
    </w:tbl>
    <w:p w14:paraId="6B1138A9" w14:textId="77777777" w:rsidR="00CF2460" w:rsidRDefault="00CF2460" w:rsidP="0039095B">
      <w:pPr>
        <w:pStyle w:val="title-gr-seq-level-3"/>
        <w:shd w:val="clear" w:color="auto" w:fill="FFFFFF"/>
        <w:spacing w:before="120" w:after="120" w:line="312" w:lineRule="atLeast"/>
        <w:rPr>
          <w:rFonts w:cs="Calibri"/>
        </w:rPr>
      </w:pPr>
    </w:p>
    <w:sectPr w:rsidR="00CF2460">
      <w:footerReference w:type="default" r:id="rId1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3AE0" w14:textId="77777777" w:rsidR="008C1FDC" w:rsidRDefault="008C1FDC">
      <w:pPr>
        <w:spacing w:after="0" w:line="240" w:lineRule="auto"/>
      </w:pPr>
      <w:r>
        <w:separator/>
      </w:r>
    </w:p>
  </w:endnote>
  <w:endnote w:type="continuationSeparator" w:id="0">
    <w:p w14:paraId="4AD1DC46" w14:textId="77777777" w:rsidR="008C1FDC" w:rsidRDefault="008C1FDC">
      <w:pPr>
        <w:spacing w:after="0" w:line="240" w:lineRule="auto"/>
      </w:pPr>
      <w:r>
        <w:continuationSeparator/>
      </w:r>
    </w:p>
  </w:endnote>
  <w:endnote w:type="continuationNotice" w:id="1">
    <w:p w14:paraId="3EC3FC2D" w14:textId="77777777" w:rsidR="008C1FDC" w:rsidRDefault="008C1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3D7C" w14:textId="77777777" w:rsidR="00FC696F" w:rsidRDefault="00C55B9B">
    <w:pPr>
      <w:pStyle w:val="Footer"/>
      <w:jc w:val="center"/>
    </w:pPr>
    <w:r>
      <w:rPr>
        <w:color w:val="2B579A"/>
        <w:shd w:val="clear" w:color="auto" w:fill="E6E6E6"/>
      </w:rPr>
      <w:fldChar w:fldCharType="begin"/>
    </w:r>
    <w:r>
      <w:instrText xml:space="preserve"> PAGE </w:instrText>
    </w:r>
    <w:r>
      <w:rPr>
        <w:color w:val="2B579A"/>
        <w:shd w:val="clear" w:color="auto" w:fill="E6E6E6"/>
      </w:rPr>
      <w:fldChar w:fldCharType="separate"/>
    </w:r>
    <w:r>
      <w:t>2</w:t>
    </w:r>
    <w:r>
      <w:rPr>
        <w:color w:val="2B579A"/>
        <w:shd w:val="clear" w:color="auto" w:fill="E6E6E6"/>
      </w:rPr>
      <w:fldChar w:fldCharType="end"/>
    </w:r>
  </w:p>
  <w:p w14:paraId="4852ABAB" w14:textId="77777777" w:rsidR="00FC696F" w:rsidRDefault="00FC6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3FFB" w14:textId="77777777" w:rsidR="008C1FDC" w:rsidRDefault="008C1FDC">
      <w:pPr>
        <w:spacing w:after="0" w:line="240" w:lineRule="auto"/>
      </w:pPr>
      <w:r>
        <w:rPr>
          <w:color w:val="000000"/>
        </w:rPr>
        <w:separator/>
      </w:r>
    </w:p>
  </w:footnote>
  <w:footnote w:type="continuationSeparator" w:id="0">
    <w:p w14:paraId="63EC9156" w14:textId="77777777" w:rsidR="008C1FDC" w:rsidRDefault="008C1FDC">
      <w:pPr>
        <w:spacing w:after="0" w:line="240" w:lineRule="auto"/>
      </w:pPr>
      <w:r>
        <w:continuationSeparator/>
      </w:r>
    </w:p>
  </w:footnote>
  <w:footnote w:type="continuationNotice" w:id="1">
    <w:p w14:paraId="10877633" w14:textId="77777777" w:rsidR="008C1FDC" w:rsidRDefault="008C1F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0730"/>
    <w:multiLevelType w:val="hybridMultilevel"/>
    <w:tmpl w:val="DE3AD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6A0BD6"/>
    <w:multiLevelType w:val="multilevel"/>
    <w:tmpl w:val="C97C2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7BF1F5"/>
    <w:multiLevelType w:val="hybridMultilevel"/>
    <w:tmpl w:val="3B0A7502"/>
    <w:lvl w:ilvl="0" w:tplc="5E2632AA">
      <w:start w:val="1"/>
      <w:numFmt w:val="bullet"/>
      <w:lvlText w:val=""/>
      <w:lvlJc w:val="left"/>
      <w:pPr>
        <w:ind w:left="720" w:hanging="360"/>
      </w:pPr>
      <w:rPr>
        <w:rFonts w:ascii="Symbol" w:hAnsi="Symbol" w:hint="default"/>
      </w:rPr>
    </w:lvl>
    <w:lvl w:ilvl="1" w:tplc="0DF4C37A">
      <w:start w:val="1"/>
      <w:numFmt w:val="bullet"/>
      <w:lvlText w:val="o"/>
      <w:lvlJc w:val="left"/>
      <w:pPr>
        <w:ind w:left="1440" w:hanging="360"/>
      </w:pPr>
      <w:rPr>
        <w:rFonts w:ascii="Courier New" w:hAnsi="Courier New" w:hint="default"/>
      </w:rPr>
    </w:lvl>
    <w:lvl w:ilvl="2" w:tplc="A43AEB38">
      <w:start w:val="1"/>
      <w:numFmt w:val="bullet"/>
      <w:lvlText w:val=""/>
      <w:lvlJc w:val="left"/>
      <w:pPr>
        <w:ind w:left="2160" w:hanging="360"/>
      </w:pPr>
      <w:rPr>
        <w:rFonts w:ascii="Wingdings" w:hAnsi="Wingdings" w:hint="default"/>
      </w:rPr>
    </w:lvl>
    <w:lvl w:ilvl="3" w:tplc="74602646">
      <w:start w:val="1"/>
      <w:numFmt w:val="bullet"/>
      <w:lvlText w:val=""/>
      <w:lvlJc w:val="left"/>
      <w:pPr>
        <w:ind w:left="2880" w:hanging="360"/>
      </w:pPr>
      <w:rPr>
        <w:rFonts w:ascii="Symbol" w:hAnsi="Symbol" w:hint="default"/>
      </w:rPr>
    </w:lvl>
    <w:lvl w:ilvl="4" w:tplc="D4986378">
      <w:start w:val="1"/>
      <w:numFmt w:val="bullet"/>
      <w:lvlText w:val="o"/>
      <w:lvlJc w:val="left"/>
      <w:pPr>
        <w:ind w:left="3600" w:hanging="360"/>
      </w:pPr>
      <w:rPr>
        <w:rFonts w:ascii="Courier New" w:hAnsi="Courier New" w:hint="default"/>
      </w:rPr>
    </w:lvl>
    <w:lvl w:ilvl="5" w:tplc="620E2DB8">
      <w:start w:val="1"/>
      <w:numFmt w:val="bullet"/>
      <w:lvlText w:val=""/>
      <w:lvlJc w:val="left"/>
      <w:pPr>
        <w:ind w:left="4320" w:hanging="360"/>
      </w:pPr>
      <w:rPr>
        <w:rFonts w:ascii="Wingdings" w:hAnsi="Wingdings" w:hint="default"/>
      </w:rPr>
    </w:lvl>
    <w:lvl w:ilvl="6" w:tplc="56C41F88">
      <w:start w:val="1"/>
      <w:numFmt w:val="bullet"/>
      <w:lvlText w:val=""/>
      <w:lvlJc w:val="left"/>
      <w:pPr>
        <w:ind w:left="5040" w:hanging="360"/>
      </w:pPr>
      <w:rPr>
        <w:rFonts w:ascii="Symbol" w:hAnsi="Symbol" w:hint="default"/>
      </w:rPr>
    </w:lvl>
    <w:lvl w:ilvl="7" w:tplc="2C7E5F3A">
      <w:start w:val="1"/>
      <w:numFmt w:val="bullet"/>
      <w:lvlText w:val="o"/>
      <w:lvlJc w:val="left"/>
      <w:pPr>
        <w:ind w:left="5760" w:hanging="360"/>
      </w:pPr>
      <w:rPr>
        <w:rFonts w:ascii="Courier New" w:hAnsi="Courier New" w:hint="default"/>
      </w:rPr>
    </w:lvl>
    <w:lvl w:ilvl="8" w:tplc="9FB673A8">
      <w:start w:val="1"/>
      <w:numFmt w:val="bullet"/>
      <w:lvlText w:val=""/>
      <w:lvlJc w:val="left"/>
      <w:pPr>
        <w:ind w:left="6480" w:hanging="360"/>
      </w:pPr>
      <w:rPr>
        <w:rFonts w:ascii="Wingdings" w:hAnsi="Wingdings" w:hint="default"/>
      </w:rPr>
    </w:lvl>
  </w:abstractNum>
  <w:abstractNum w:abstractNumId="3" w15:restartNumberingAfterBreak="0">
    <w:nsid w:val="306A0481"/>
    <w:multiLevelType w:val="hybridMultilevel"/>
    <w:tmpl w:val="146264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11280E6"/>
    <w:multiLevelType w:val="hybridMultilevel"/>
    <w:tmpl w:val="28BAAABE"/>
    <w:lvl w:ilvl="0" w:tplc="C13A583A">
      <w:start w:val="1"/>
      <w:numFmt w:val="bullet"/>
      <w:lvlText w:val=""/>
      <w:lvlJc w:val="left"/>
      <w:pPr>
        <w:ind w:left="720" w:hanging="360"/>
      </w:pPr>
      <w:rPr>
        <w:rFonts w:ascii="Symbol" w:hAnsi="Symbol" w:hint="default"/>
      </w:rPr>
    </w:lvl>
    <w:lvl w:ilvl="1" w:tplc="32F2C060">
      <w:start w:val="1"/>
      <w:numFmt w:val="bullet"/>
      <w:lvlText w:val="o"/>
      <w:lvlJc w:val="left"/>
      <w:pPr>
        <w:ind w:left="1440" w:hanging="360"/>
      </w:pPr>
      <w:rPr>
        <w:rFonts w:ascii="Courier New" w:hAnsi="Courier New" w:hint="default"/>
      </w:rPr>
    </w:lvl>
    <w:lvl w:ilvl="2" w:tplc="9C421B54">
      <w:start w:val="1"/>
      <w:numFmt w:val="bullet"/>
      <w:lvlText w:val=""/>
      <w:lvlJc w:val="left"/>
      <w:pPr>
        <w:ind w:left="2160" w:hanging="360"/>
      </w:pPr>
      <w:rPr>
        <w:rFonts w:ascii="Wingdings" w:hAnsi="Wingdings" w:hint="default"/>
      </w:rPr>
    </w:lvl>
    <w:lvl w:ilvl="3" w:tplc="E274055C">
      <w:start w:val="1"/>
      <w:numFmt w:val="bullet"/>
      <w:lvlText w:val=""/>
      <w:lvlJc w:val="left"/>
      <w:pPr>
        <w:ind w:left="2880" w:hanging="360"/>
      </w:pPr>
      <w:rPr>
        <w:rFonts w:ascii="Symbol" w:hAnsi="Symbol" w:hint="default"/>
      </w:rPr>
    </w:lvl>
    <w:lvl w:ilvl="4" w:tplc="EEB63AAE">
      <w:start w:val="1"/>
      <w:numFmt w:val="bullet"/>
      <w:lvlText w:val="o"/>
      <w:lvlJc w:val="left"/>
      <w:pPr>
        <w:ind w:left="3600" w:hanging="360"/>
      </w:pPr>
      <w:rPr>
        <w:rFonts w:ascii="Courier New" w:hAnsi="Courier New" w:hint="default"/>
      </w:rPr>
    </w:lvl>
    <w:lvl w:ilvl="5" w:tplc="93D61E12">
      <w:start w:val="1"/>
      <w:numFmt w:val="bullet"/>
      <w:lvlText w:val=""/>
      <w:lvlJc w:val="left"/>
      <w:pPr>
        <w:ind w:left="4320" w:hanging="360"/>
      </w:pPr>
      <w:rPr>
        <w:rFonts w:ascii="Wingdings" w:hAnsi="Wingdings" w:hint="default"/>
      </w:rPr>
    </w:lvl>
    <w:lvl w:ilvl="6" w:tplc="0AD6F474">
      <w:start w:val="1"/>
      <w:numFmt w:val="bullet"/>
      <w:lvlText w:val=""/>
      <w:lvlJc w:val="left"/>
      <w:pPr>
        <w:ind w:left="5040" w:hanging="360"/>
      </w:pPr>
      <w:rPr>
        <w:rFonts w:ascii="Symbol" w:hAnsi="Symbol" w:hint="default"/>
      </w:rPr>
    </w:lvl>
    <w:lvl w:ilvl="7" w:tplc="B576216C">
      <w:start w:val="1"/>
      <w:numFmt w:val="bullet"/>
      <w:lvlText w:val="o"/>
      <w:lvlJc w:val="left"/>
      <w:pPr>
        <w:ind w:left="5760" w:hanging="360"/>
      </w:pPr>
      <w:rPr>
        <w:rFonts w:ascii="Courier New" w:hAnsi="Courier New" w:hint="default"/>
      </w:rPr>
    </w:lvl>
    <w:lvl w:ilvl="8" w:tplc="B2526DD2">
      <w:start w:val="1"/>
      <w:numFmt w:val="bullet"/>
      <w:lvlText w:val=""/>
      <w:lvlJc w:val="left"/>
      <w:pPr>
        <w:ind w:left="6480" w:hanging="360"/>
      </w:pPr>
      <w:rPr>
        <w:rFonts w:ascii="Wingdings" w:hAnsi="Wingdings" w:hint="default"/>
      </w:rPr>
    </w:lvl>
  </w:abstractNum>
  <w:abstractNum w:abstractNumId="5" w15:restartNumberingAfterBreak="0">
    <w:nsid w:val="3EC3715D"/>
    <w:multiLevelType w:val="multilevel"/>
    <w:tmpl w:val="7DFA5D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A74CCB"/>
    <w:multiLevelType w:val="hybridMultilevel"/>
    <w:tmpl w:val="B3B474D0"/>
    <w:lvl w:ilvl="0" w:tplc="87EAB9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E411D55"/>
    <w:multiLevelType w:val="hybridMultilevel"/>
    <w:tmpl w:val="FCDAC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540AB1"/>
    <w:multiLevelType w:val="hybridMultilevel"/>
    <w:tmpl w:val="0F8E0DF8"/>
    <w:lvl w:ilvl="0" w:tplc="70C47CE0">
      <w:start w:val="852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C74D7"/>
    <w:multiLevelType w:val="multilevel"/>
    <w:tmpl w:val="C76020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pStyle w:val="numberedpara"/>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9864596">
    <w:abstractNumId w:val="4"/>
  </w:num>
  <w:num w:numId="2" w16cid:durableId="1132476292">
    <w:abstractNumId w:val="2"/>
  </w:num>
  <w:num w:numId="3" w16cid:durableId="216625682">
    <w:abstractNumId w:val="5"/>
  </w:num>
  <w:num w:numId="4" w16cid:durableId="1815220308">
    <w:abstractNumId w:val="9"/>
  </w:num>
  <w:num w:numId="5" w16cid:durableId="990065308">
    <w:abstractNumId w:val="8"/>
  </w:num>
  <w:num w:numId="6" w16cid:durableId="556939337">
    <w:abstractNumId w:val="0"/>
  </w:num>
  <w:num w:numId="7" w16cid:durableId="1566065045">
    <w:abstractNumId w:val="3"/>
  </w:num>
  <w:num w:numId="8" w16cid:durableId="915935584">
    <w:abstractNumId w:val="6"/>
  </w:num>
  <w:num w:numId="9" w16cid:durableId="1640375563">
    <w:abstractNumId w:val="7"/>
  </w:num>
  <w:num w:numId="10" w16cid:durableId="257106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60"/>
    <w:rsid w:val="00006F3D"/>
    <w:rsid w:val="0001050F"/>
    <w:rsid w:val="000172AF"/>
    <w:rsid w:val="00020596"/>
    <w:rsid w:val="000221E0"/>
    <w:rsid w:val="000302C5"/>
    <w:rsid w:val="00037B6F"/>
    <w:rsid w:val="00042C82"/>
    <w:rsid w:val="00056A40"/>
    <w:rsid w:val="00056D50"/>
    <w:rsid w:val="00056EAB"/>
    <w:rsid w:val="0006090A"/>
    <w:rsid w:val="00062216"/>
    <w:rsid w:val="00067EA8"/>
    <w:rsid w:val="00071B7D"/>
    <w:rsid w:val="00073659"/>
    <w:rsid w:val="0007403D"/>
    <w:rsid w:val="00074A5E"/>
    <w:rsid w:val="000843D1"/>
    <w:rsid w:val="00086052"/>
    <w:rsid w:val="00097215"/>
    <w:rsid w:val="000A4420"/>
    <w:rsid w:val="000A76F4"/>
    <w:rsid w:val="000B034E"/>
    <w:rsid w:val="000B0687"/>
    <w:rsid w:val="000B1472"/>
    <w:rsid w:val="000B3797"/>
    <w:rsid w:val="000C1599"/>
    <w:rsid w:val="000C39EC"/>
    <w:rsid w:val="000C4813"/>
    <w:rsid w:val="000C770E"/>
    <w:rsid w:val="000C7F7D"/>
    <w:rsid w:val="000E13DA"/>
    <w:rsid w:val="000E5A0A"/>
    <w:rsid w:val="000F16C1"/>
    <w:rsid w:val="000F53BA"/>
    <w:rsid w:val="00100AE8"/>
    <w:rsid w:val="001121A4"/>
    <w:rsid w:val="001127CE"/>
    <w:rsid w:val="001170D8"/>
    <w:rsid w:val="00122210"/>
    <w:rsid w:val="00122984"/>
    <w:rsid w:val="00125190"/>
    <w:rsid w:val="0012573E"/>
    <w:rsid w:val="001322A2"/>
    <w:rsid w:val="00147A57"/>
    <w:rsid w:val="00156115"/>
    <w:rsid w:val="0016239B"/>
    <w:rsid w:val="00177AFF"/>
    <w:rsid w:val="001839A1"/>
    <w:rsid w:val="00184C17"/>
    <w:rsid w:val="001929EE"/>
    <w:rsid w:val="00192EDC"/>
    <w:rsid w:val="00192F9B"/>
    <w:rsid w:val="00194EA5"/>
    <w:rsid w:val="00196F64"/>
    <w:rsid w:val="001A06BF"/>
    <w:rsid w:val="001B720D"/>
    <w:rsid w:val="001C078E"/>
    <w:rsid w:val="001C0E33"/>
    <w:rsid w:val="001D32C5"/>
    <w:rsid w:val="001D7EA0"/>
    <w:rsid w:val="001E0E7E"/>
    <w:rsid w:val="001E3D79"/>
    <w:rsid w:val="001E4BA3"/>
    <w:rsid w:val="001F3B1B"/>
    <w:rsid w:val="001F3CBA"/>
    <w:rsid w:val="001F491E"/>
    <w:rsid w:val="001F79A1"/>
    <w:rsid w:val="00200833"/>
    <w:rsid w:val="002013C2"/>
    <w:rsid w:val="00202342"/>
    <w:rsid w:val="00202887"/>
    <w:rsid w:val="002077AF"/>
    <w:rsid w:val="00207A89"/>
    <w:rsid w:val="0021087C"/>
    <w:rsid w:val="00210CFB"/>
    <w:rsid w:val="00211B9E"/>
    <w:rsid w:val="002130CE"/>
    <w:rsid w:val="00213574"/>
    <w:rsid w:val="0021740E"/>
    <w:rsid w:val="00224269"/>
    <w:rsid w:val="002317E2"/>
    <w:rsid w:val="00236601"/>
    <w:rsid w:val="0023756F"/>
    <w:rsid w:val="00237A6E"/>
    <w:rsid w:val="00237DA3"/>
    <w:rsid w:val="0024157A"/>
    <w:rsid w:val="00242366"/>
    <w:rsid w:val="00243BCA"/>
    <w:rsid w:val="00251CC4"/>
    <w:rsid w:val="00253008"/>
    <w:rsid w:val="002535F0"/>
    <w:rsid w:val="00253AF5"/>
    <w:rsid w:val="002607A4"/>
    <w:rsid w:val="00271EE2"/>
    <w:rsid w:val="00273EA6"/>
    <w:rsid w:val="00273F9F"/>
    <w:rsid w:val="002760F2"/>
    <w:rsid w:val="00293126"/>
    <w:rsid w:val="00296C8F"/>
    <w:rsid w:val="00297269"/>
    <w:rsid w:val="002A2878"/>
    <w:rsid w:val="002A5F63"/>
    <w:rsid w:val="002A771A"/>
    <w:rsid w:val="002B4934"/>
    <w:rsid w:val="002C6651"/>
    <w:rsid w:val="002D018E"/>
    <w:rsid w:val="002D38F7"/>
    <w:rsid w:val="002D4883"/>
    <w:rsid w:val="002D5894"/>
    <w:rsid w:val="002D72F8"/>
    <w:rsid w:val="002D7D59"/>
    <w:rsid w:val="002E0397"/>
    <w:rsid w:val="002E562F"/>
    <w:rsid w:val="002F0D3F"/>
    <w:rsid w:val="002F4F5F"/>
    <w:rsid w:val="003008B9"/>
    <w:rsid w:val="00313C91"/>
    <w:rsid w:val="003176C6"/>
    <w:rsid w:val="003206EB"/>
    <w:rsid w:val="00325A36"/>
    <w:rsid w:val="00331C7F"/>
    <w:rsid w:val="0033313B"/>
    <w:rsid w:val="0034350A"/>
    <w:rsid w:val="00346775"/>
    <w:rsid w:val="00362B90"/>
    <w:rsid w:val="00363C7E"/>
    <w:rsid w:val="0036710B"/>
    <w:rsid w:val="003709B1"/>
    <w:rsid w:val="00374A90"/>
    <w:rsid w:val="00380C05"/>
    <w:rsid w:val="00382C93"/>
    <w:rsid w:val="003847FA"/>
    <w:rsid w:val="0038795A"/>
    <w:rsid w:val="0039095B"/>
    <w:rsid w:val="00392DAB"/>
    <w:rsid w:val="003935B1"/>
    <w:rsid w:val="003974DE"/>
    <w:rsid w:val="003A74BE"/>
    <w:rsid w:val="003B12EB"/>
    <w:rsid w:val="003B6C17"/>
    <w:rsid w:val="003C0FE8"/>
    <w:rsid w:val="003C4131"/>
    <w:rsid w:val="003C49D6"/>
    <w:rsid w:val="003C5254"/>
    <w:rsid w:val="003C5436"/>
    <w:rsid w:val="003C5A1C"/>
    <w:rsid w:val="003C61AA"/>
    <w:rsid w:val="003D43BE"/>
    <w:rsid w:val="003D465B"/>
    <w:rsid w:val="003E1839"/>
    <w:rsid w:val="003E5209"/>
    <w:rsid w:val="003E5A12"/>
    <w:rsid w:val="003F0255"/>
    <w:rsid w:val="003F0FAC"/>
    <w:rsid w:val="003F2B0F"/>
    <w:rsid w:val="003F3116"/>
    <w:rsid w:val="003F4497"/>
    <w:rsid w:val="003F704A"/>
    <w:rsid w:val="00400C55"/>
    <w:rsid w:val="00401841"/>
    <w:rsid w:val="00401905"/>
    <w:rsid w:val="00402B11"/>
    <w:rsid w:val="00404630"/>
    <w:rsid w:val="00414853"/>
    <w:rsid w:val="004155DA"/>
    <w:rsid w:val="00421B37"/>
    <w:rsid w:val="00422A73"/>
    <w:rsid w:val="00423179"/>
    <w:rsid w:val="00424F20"/>
    <w:rsid w:val="00426F9D"/>
    <w:rsid w:val="0043200D"/>
    <w:rsid w:val="00434949"/>
    <w:rsid w:val="004402B2"/>
    <w:rsid w:val="00445CA6"/>
    <w:rsid w:val="0046019F"/>
    <w:rsid w:val="00461E5F"/>
    <w:rsid w:val="00463EA8"/>
    <w:rsid w:val="00471A81"/>
    <w:rsid w:val="00481F13"/>
    <w:rsid w:val="00486C08"/>
    <w:rsid w:val="00494325"/>
    <w:rsid w:val="0049445D"/>
    <w:rsid w:val="004970EE"/>
    <w:rsid w:val="004A067C"/>
    <w:rsid w:val="004A2ADD"/>
    <w:rsid w:val="004A67BC"/>
    <w:rsid w:val="004B143B"/>
    <w:rsid w:val="004B421C"/>
    <w:rsid w:val="004C0DFA"/>
    <w:rsid w:val="004C1077"/>
    <w:rsid w:val="004C6265"/>
    <w:rsid w:val="004D47E1"/>
    <w:rsid w:val="004D4FAC"/>
    <w:rsid w:val="004D5FDC"/>
    <w:rsid w:val="004E2EE0"/>
    <w:rsid w:val="004E3AFB"/>
    <w:rsid w:val="004E4D3E"/>
    <w:rsid w:val="004E514F"/>
    <w:rsid w:val="004F3D60"/>
    <w:rsid w:val="00500E8B"/>
    <w:rsid w:val="00503FAF"/>
    <w:rsid w:val="00506C4E"/>
    <w:rsid w:val="00506F38"/>
    <w:rsid w:val="00507654"/>
    <w:rsid w:val="005076A8"/>
    <w:rsid w:val="00507F1C"/>
    <w:rsid w:val="00512E0E"/>
    <w:rsid w:val="00513933"/>
    <w:rsid w:val="00516C79"/>
    <w:rsid w:val="00520662"/>
    <w:rsid w:val="005245D9"/>
    <w:rsid w:val="00536541"/>
    <w:rsid w:val="0053689A"/>
    <w:rsid w:val="005376D0"/>
    <w:rsid w:val="00540E16"/>
    <w:rsid w:val="00541DE9"/>
    <w:rsid w:val="00545FAC"/>
    <w:rsid w:val="00554900"/>
    <w:rsid w:val="00554FAB"/>
    <w:rsid w:val="005615AD"/>
    <w:rsid w:val="005639F1"/>
    <w:rsid w:val="00565A84"/>
    <w:rsid w:val="00565BB0"/>
    <w:rsid w:val="005663F8"/>
    <w:rsid w:val="00567ABE"/>
    <w:rsid w:val="00570017"/>
    <w:rsid w:val="00570AC7"/>
    <w:rsid w:val="00570B51"/>
    <w:rsid w:val="00577619"/>
    <w:rsid w:val="005812C4"/>
    <w:rsid w:val="005853BB"/>
    <w:rsid w:val="00591624"/>
    <w:rsid w:val="0059478C"/>
    <w:rsid w:val="00595A94"/>
    <w:rsid w:val="005A0467"/>
    <w:rsid w:val="005A31FE"/>
    <w:rsid w:val="005B01FB"/>
    <w:rsid w:val="005B15A8"/>
    <w:rsid w:val="005B5035"/>
    <w:rsid w:val="005C442A"/>
    <w:rsid w:val="005C4B9B"/>
    <w:rsid w:val="005C672C"/>
    <w:rsid w:val="005D5180"/>
    <w:rsid w:val="005D557F"/>
    <w:rsid w:val="005E1BF1"/>
    <w:rsid w:val="005E4443"/>
    <w:rsid w:val="005E53F9"/>
    <w:rsid w:val="005F11ED"/>
    <w:rsid w:val="0060009E"/>
    <w:rsid w:val="00606E37"/>
    <w:rsid w:val="00607F7C"/>
    <w:rsid w:val="00607FE7"/>
    <w:rsid w:val="00610701"/>
    <w:rsid w:val="00610CA8"/>
    <w:rsid w:val="00611581"/>
    <w:rsid w:val="00622014"/>
    <w:rsid w:val="006253A6"/>
    <w:rsid w:val="00625AAE"/>
    <w:rsid w:val="00627CE9"/>
    <w:rsid w:val="00627FE4"/>
    <w:rsid w:val="00630345"/>
    <w:rsid w:val="00631FA0"/>
    <w:rsid w:val="00633C8D"/>
    <w:rsid w:val="00634556"/>
    <w:rsid w:val="006346C6"/>
    <w:rsid w:val="0063500B"/>
    <w:rsid w:val="0064109D"/>
    <w:rsid w:val="006413A6"/>
    <w:rsid w:val="0064166A"/>
    <w:rsid w:val="00645D46"/>
    <w:rsid w:val="00651EEE"/>
    <w:rsid w:val="00654014"/>
    <w:rsid w:val="006551A0"/>
    <w:rsid w:val="006611BE"/>
    <w:rsid w:val="00662EDA"/>
    <w:rsid w:val="00671861"/>
    <w:rsid w:val="00682998"/>
    <w:rsid w:val="006877AD"/>
    <w:rsid w:val="00690067"/>
    <w:rsid w:val="00690C93"/>
    <w:rsid w:val="00695A58"/>
    <w:rsid w:val="00695FB9"/>
    <w:rsid w:val="006A161E"/>
    <w:rsid w:val="006B12AB"/>
    <w:rsid w:val="006B2A89"/>
    <w:rsid w:val="006B4CF1"/>
    <w:rsid w:val="006B6BE8"/>
    <w:rsid w:val="006B7471"/>
    <w:rsid w:val="006C00FC"/>
    <w:rsid w:val="006C4DA8"/>
    <w:rsid w:val="006F04D8"/>
    <w:rsid w:val="006F7993"/>
    <w:rsid w:val="006F7BF5"/>
    <w:rsid w:val="00711833"/>
    <w:rsid w:val="00712BD8"/>
    <w:rsid w:val="00716F89"/>
    <w:rsid w:val="00721D21"/>
    <w:rsid w:val="00721F45"/>
    <w:rsid w:val="00723A54"/>
    <w:rsid w:val="00723FC8"/>
    <w:rsid w:val="00733CE7"/>
    <w:rsid w:val="00742F61"/>
    <w:rsid w:val="007452F9"/>
    <w:rsid w:val="00750E2D"/>
    <w:rsid w:val="00760714"/>
    <w:rsid w:val="00760EC3"/>
    <w:rsid w:val="00780F50"/>
    <w:rsid w:val="0078558E"/>
    <w:rsid w:val="00785A4B"/>
    <w:rsid w:val="0079040B"/>
    <w:rsid w:val="007906D1"/>
    <w:rsid w:val="007A437A"/>
    <w:rsid w:val="007B05C7"/>
    <w:rsid w:val="007B355C"/>
    <w:rsid w:val="007B5C48"/>
    <w:rsid w:val="007B688C"/>
    <w:rsid w:val="007C078A"/>
    <w:rsid w:val="007C377B"/>
    <w:rsid w:val="007C5B42"/>
    <w:rsid w:val="007C6FE3"/>
    <w:rsid w:val="007D3E34"/>
    <w:rsid w:val="007D5C59"/>
    <w:rsid w:val="007D7808"/>
    <w:rsid w:val="00800E38"/>
    <w:rsid w:val="00804CAD"/>
    <w:rsid w:val="0080683E"/>
    <w:rsid w:val="008114FA"/>
    <w:rsid w:val="0081447E"/>
    <w:rsid w:val="00814904"/>
    <w:rsid w:val="0081689B"/>
    <w:rsid w:val="00822838"/>
    <w:rsid w:val="00837E66"/>
    <w:rsid w:val="008414D6"/>
    <w:rsid w:val="00845296"/>
    <w:rsid w:val="0084567C"/>
    <w:rsid w:val="00851933"/>
    <w:rsid w:val="00852E03"/>
    <w:rsid w:val="00853CFE"/>
    <w:rsid w:val="00856BCF"/>
    <w:rsid w:val="00860E91"/>
    <w:rsid w:val="00862DBA"/>
    <w:rsid w:val="0086397F"/>
    <w:rsid w:val="008646B0"/>
    <w:rsid w:val="00865D39"/>
    <w:rsid w:val="00872FF5"/>
    <w:rsid w:val="00890FE5"/>
    <w:rsid w:val="00892D1D"/>
    <w:rsid w:val="008933B0"/>
    <w:rsid w:val="00893482"/>
    <w:rsid w:val="00894187"/>
    <w:rsid w:val="008A4AD6"/>
    <w:rsid w:val="008B35C8"/>
    <w:rsid w:val="008B48CD"/>
    <w:rsid w:val="008B5623"/>
    <w:rsid w:val="008B6A32"/>
    <w:rsid w:val="008B79BC"/>
    <w:rsid w:val="008C0239"/>
    <w:rsid w:val="008C1FDC"/>
    <w:rsid w:val="008C20EF"/>
    <w:rsid w:val="008C67CF"/>
    <w:rsid w:val="008E2A4E"/>
    <w:rsid w:val="008E55DC"/>
    <w:rsid w:val="00900219"/>
    <w:rsid w:val="00902707"/>
    <w:rsid w:val="00905B2C"/>
    <w:rsid w:val="00906BE8"/>
    <w:rsid w:val="00906E20"/>
    <w:rsid w:val="00910ADE"/>
    <w:rsid w:val="0091149B"/>
    <w:rsid w:val="009134F3"/>
    <w:rsid w:val="00915E80"/>
    <w:rsid w:val="00916DC5"/>
    <w:rsid w:val="009177D8"/>
    <w:rsid w:val="00935344"/>
    <w:rsid w:val="00935FE7"/>
    <w:rsid w:val="00946789"/>
    <w:rsid w:val="00957721"/>
    <w:rsid w:val="00957A8F"/>
    <w:rsid w:val="00965FFC"/>
    <w:rsid w:val="00967C0F"/>
    <w:rsid w:val="009734EE"/>
    <w:rsid w:val="00980830"/>
    <w:rsid w:val="009828FF"/>
    <w:rsid w:val="009847D4"/>
    <w:rsid w:val="00985AC8"/>
    <w:rsid w:val="009959F8"/>
    <w:rsid w:val="009A0867"/>
    <w:rsid w:val="009A5561"/>
    <w:rsid w:val="009B2526"/>
    <w:rsid w:val="009B3FCC"/>
    <w:rsid w:val="009B4479"/>
    <w:rsid w:val="009C3289"/>
    <w:rsid w:val="009C44FB"/>
    <w:rsid w:val="009C5A90"/>
    <w:rsid w:val="009D2A92"/>
    <w:rsid w:val="009E4B10"/>
    <w:rsid w:val="009E7562"/>
    <w:rsid w:val="009E7643"/>
    <w:rsid w:val="00A00407"/>
    <w:rsid w:val="00A1088C"/>
    <w:rsid w:val="00A11A2A"/>
    <w:rsid w:val="00A2724B"/>
    <w:rsid w:val="00A30534"/>
    <w:rsid w:val="00A33D6F"/>
    <w:rsid w:val="00A36A44"/>
    <w:rsid w:val="00A44081"/>
    <w:rsid w:val="00A548B5"/>
    <w:rsid w:val="00A564C6"/>
    <w:rsid w:val="00A63D99"/>
    <w:rsid w:val="00A64D75"/>
    <w:rsid w:val="00A719AF"/>
    <w:rsid w:val="00A72C3A"/>
    <w:rsid w:val="00A74605"/>
    <w:rsid w:val="00A74A40"/>
    <w:rsid w:val="00A8036A"/>
    <w:rsid w:val="00A81B01"/>
    <w:rsid w:val="00A82353"/>
    <w:rsid w:val="00A870F2"/>
    <w:rsid w:val="00AA2AC0"/>
    <w:rsid w:val="00AA5AD1"/>
    <w:rsid w:val="00AA72E6"/>
    <w:rsid w:val="00AB0CE5"/>
    <w:rsid w:val="00AB11D2"/>
    <w:rsid w:val="00AB12BB"/>
    <w:rsid w:val="00AB4B31"/>
    <w:rsid w:val="00AB52F0"/>
    <w:rsid w:val="00AB58AE"/>
    <w:rsid w:val="00AB7DE8"/>
    <w:rsid w:val="00AC2597"/>
    <w:rsid w:val="00AD2357"/>
    <w:rsid w:val="00AD627A"/>
    <w:rsid w:val="00AD7529"/>
    <w:rsid w:val="00AE3662"/>
    <w:rsid w:val="00AE5B6D"/>
    <w:rsid w:val="00AF1071"/>
    <w:rsid w:val="00AF1488"/>
    <w:rsid w:val="00B00577"/>
    <w:rsid w:val="00B00CBF"/>
    <w:rsid w:val="00B0107C"/>
    <w:rsid w:val="00B172C5"/>
    <w:rsid w:val="00B22E4D"/>
    <w:rsid w:val="00B25C90"/>
    <w:rsid w:val="00B26B02"/>
    <w:rsid w:val="00B32553"/>
    <w:rsid w:val="00B40FC9"/>
    <w:rsid w:val="00B43F90"/>
    <w:rsid w:val="00B50229"/>
    <w:rsid w:val="00B514E6"/>
    <w:rsid w:val="00B53E65"/>
    <w:rsid w:val="00B54922"/>
    <w:rsid w:val="00B55145"/>
    <w:rsid w:val="00B57FDB"/>
    <w:rsid w:val="00B6287B"/>
    <w:rsid w:val="00B64204"/>
    <w:rsid w:val="00B646B0"/>
    <w:rsid w:val="00B64826"/>
    <w:rsid w:val="00B728B9"/>
    <w:rsid w:val="00B84DDF"/>
    <w:rsid w:val="00B873BB"/>
    <w:rsid w:val="00B9060E"/>
    <w:rsid w:val="00B91C76"/>
    <w:rsid w:val="00B95F2E"/>
    <w:rsid w:val="00BA02A1"/>
    <w:rsid w:val="00BA0ED9"/>
    <w:rsid w:val="00BA5B04"/>
    <w:rsid w:val="00BA716B"/>
    <w:rsid w:val="00BA7757"/>
    <w:rsid w:val="00BB1416"/>
    <w:rsid w:val="00BB3AF6"/>
    <w:rsid w:val="00BB673F"/>
    <w:rsid w:val="00BB68ED"/>
    <w:rsid w:val="00BB7DE9"/>
    <w:rsid w:val="00BC1FA1"/>
    <w:rsid w:val="00BC53B5"/>
    <w:rsid w:val="00BC56E1"/>
    <w:rsid w:val="00BC7C83"/>
    <w:rsid w:val="00BD24BF"/>
    <w:rsid w:val="00BD37AC"/>
    <w:rsid w:val="00BD44BA"/>
    <w:rsid w:val="00BD52C3"/>
    <w:rsid w:val="00BE002D"/>
    <w:rsid w:val="00BE4197"/>
    <w:rsid w:val="00BF05C0"/>
    <w:rsid w:val="00BF3425"/>
    <w:rsid w:val="00BF476E"/>
    <w:rsid w:val="00BF4779"/>
    <w:rsid w:val="00C006AE"/>
    <w:rsid w:val="00C0204D"/>
    <w:rsid w:val="00C03764"/>
    <w:rsid w:val="00C10F6B"/>
    <w:rsid w:val="00C11831"/>
    <w:rsid w:val="00C1362B"/>
    <w:rsid w:val="00C16B72"/>
    <w:rsid w:val="00C20570"/>
    <w:rsid w:val="00C22F74"/>
    <w:rsid w:val="00C276D1"/>
    <w:rsid w:val="00C2BFCC"/>
    <w:rsid w:val="00C311B3"/>
    <w:rsid w:val="00C31DFB"/>
    <w:rsid w:val="00C3228F"/>
    <w:rsid w:val="00C42352"/>
    <w:rsid w:val="00C43695"/>
    <w:rsid w:val="00C4516F"/>
    <w:rsid w:val="00C46663"/>
    <w:rsid w:val="00C53D4B"/>
    <w:rsid w:val="00C55B9B"/>
    <w:rsid w:val="00C65846"/>
    <w:rsid w:val="00C6698C"/>
    <w:rsid w:val="00C66F58"/>
    <w:rsid w:val="00C75325"/>
    <w:rsid w:val="00C756A5"/>
    <w:rsid w:val="00C80B0E"/>
    <w:rsid w:val="00C81B56"/>
    <w:rsid w:val="00C82D1A"/>
    <w:rsid w:val="00C848F7"/>
    <w:rsid w:val="00C91BB7"/>
    <w:rsid w:val="00CA682F"/>
    <w:rsid w:val="00CA6E04"/>
    <w:rsid w:val="00CB296D"/>
    <w:rsid w:val="00CB4BE2"/>
    <w:rsid w:val="00CB510D"/>
    <w:rsid w:val="00CC316F"/>
    <w:rsid w:val="00CC5846"/>
    <w:rsid w:val="00CD1216"/>
    <w:rsid w:val="00CD135A"/>
    <w:rsid w:val="00CD2E9C"/>
    <w:rsid w:val="00CD7F9F"/>
    <w:rsid w:val="00CF0627"/>
    <w:rsid w:val="00CF2460"/>
    <w:rsid w:val="00D0001A"/>
    <w:rsid w:val="00D03A08"/>
    <w:rsid w:val="00D127E0"/>
    <w:rsid w:val="00D15420"/>
    <w:rsid w:val="00D16985"/>
    <w:rsid w:val="00D27382"/>
    <w:rsid w:val="00D31551"/>
    <w:rsid w:val="00D3159B"/>
    <w:rsid w:val="00D3434B"/>
    <w:rsid w:val="00D40B4F"/>
    <w:rsid w:val="00D4293A"/>
    <w:rsid w:val="00D43463"/>
    <w:rsid w:val="00D55D5F"/>
    <w:rsid w:val="00D56903"/>
    <w:rsid w:val="00D62014"/>
    <w:rsid w:val="00D66FCA"/>
    <w:rsid w:val="00D674C5"/>
    <w:rsid w:val="00D76679"/>
    <w:rsid w:val="00D83A89"/>
    <w:rsid w:val="00D84BC2"/>
    <w:rsid w:val="00D84D26"/>
    <w:rsid w:val="00D87449"/>
    <w:rsid w:val="00D8776A"/>
    <w:rsid w:val="00D90833"/>
    <w:rsid w:val="00D90903"/>
    <w:rsid w:val="00D93B9D"/>
    <w:rsid w:val="00D966D6"/>
    <w:rsid w:val="00DA1A85"/>
    <w:rsid w:val="00DA25BE"/>
    <w:rsid w:val="00DA56F4"/>
    <w:rsid w:val="00DB6CE2"/>
    <w:rsid w:val="00DC4C7D"/>
    <w:rsid w:val="00DC65C7"/>
    <w:rsid w:val="00DD6A57"/>
    <w:rsid w:val="00DE0623"/>
    <w:rsid w:val="00DE3A95"/>
    <w:rsid w:val="00DE6618"/>
    <w:rsid w:val="00DF160B"/>
    <w:rsid w:val="00E01227"/>
    <w:rsid w:val="00E16365"/>
    <w:rsid w:val="00E20803"/>
    <w:rsid w:val="00E275A5"/>
    <w:rsid w:val="00E3073E"/>
    <w:rsid w:val="00E371EA"/>
    <w:rsid w:val="00E400FA"/>
    <w:rsid w:val="00E420A3"/>
    <w:rsid w:val="00E435C7"/>
    <w:rsid w:val="00E44CF5"/>
    <w:rsid w:val="00E4578E"/>
    <w:rsid w:val="00E46289"/>
    <w:rsid w:val="00E67011"/>
    <w:rsid w:val="00E70030"/>
    <w:rsid w:val="00E769B2"/>
    <w:rsid w:val="00E77C87"/>
    <w:rsid w:val="00E801F8"/>
    <w:rsid w:val="00E82F9A"/>
    <w:rsid w:val="00E83789"/>
    <w:rsid w:val="00E8458C"/>
    <w:rsid w:val="00E92F87"/>
    <w:rsid w:val="00E9321B"/>
    <w:rsid w:val="00E93A02"/>
    <w:rsid w:val="00EA0107"/>
    <w:rsid w:val="00EA2DB9"/>
    <w:rsid w:val="00EA3905"/>
    <w:rsid w:val="00EA63BD"/>
    <w:rsid w:val="00EC5ADA"/>
    <w:rsid w:val="00EC6063"/>
    <w:rsid w:val="00EC7863"/>
    <w:rsid w:val="00ED1BBB"/>
    <w:rsid w:val="00ED2FF2"/>
    <w:rsid w:val="00ED7453"/>
    <w:rsid w:val="00ED794C"/>
    <w:rsid w:val="00ED7EB5"/>
    <w:rsid w:val="00EE0700"/>
    <w:rsid w:val="00EE421B"/>
    <w:rsid w:val="00EE6EFE"/>
    <w:rsid w:val="00EE7746"/>
    <w:rsid w:val="00EF236E"/>
    <w:rsid w:val="00EF27A9"/>
    <w:rsid w:val="00EF3FFD"/>
    <w:rsid w:val="00EF5BE6"/>
    <w:rsid w:val="00F018CC"/>
    <w:rsid w:val="00F02F06"/>
    <w:rsid w:val="00F0590A"/>
    <w:rsid w:val="00F059E8"/>
    <w:rsid w:val="00F06D77"/>
    <w:rsid w:val="00F11047"/>
    <w:rsid w:val="00F16BB7"/>
    <w:rsid w:val="00F17FBA"/>
    <w:rsid w:val="00F2517E"/>
    <w:rsid w:val="00F25BC0"/>
    <w:rsid w:val="00F43A75"/>
    <w:rsid w:val="00F47F67"/>
    <w:rsid w:val="00F57244"/>
    <w:rsid w:val="00F60F84"/>
    <w:rsid w:val="00F613B4"/>
    <w:rsid w:val="00F61966"/>
    <w:rsid w:val="00F62E03"/>
    <w:rsid w:val="00F63FA8"/>
    <w:rsid w:val="00F66A21"/>
    <w:rsid w:val="00F67173"/>
    <w:rsid w:val="00F74B3F"/>
    <w:rsid w:val="00F75964"/>
    <w:rsid w:val="00F75DB8"/>
    <w:rsid w:val="00F904E5"/>
    <w:rsid w:val="00F90D18"/>
    <w:rsid w:val="00F93AE5"/>
    <w:rsid w:val="00F94D40"/>
    <w:rsid w:val="00F97191"/>
    <w:rsid w:val="00FA0E59"/>
    <w:rsid w:val="00FA13F4"/>
    <w:rsid w:val="00FA2709"/>
    <w:rsid w:val="00FA6413"/>
    <w:rsid w:val="00FC1B49"/>
    <w:rsid w:val="00FC2E59"/>
    <w:rsid w:val="00FC3931"/>
    <w:rsid w:val="00FC4BEB"/>
    <w:rsid w:val="00FC53F4"/>
    <w:rsid w:val="00FC696F"/>
    <w:rsid w:val="00FD1276"/>
    <w:rsid w:val="00FD2349"/>
    <w:rsid w:val="00FD43E4"/>
    <w:rsid w:val="00FE4D7B"/>
    <w:rsid w:val="00FE6708"/>
    <w:rsid w:val="00FE72C5"/>
    <w:rsid w:val="00FF6E08"/>
    <w:rsid w:val="00FF764D"/>
    <w:rsid w:val="00FF77B5"/>
    <w:rsid w:val="027F5E84"/>
    <w:rsid w:val="03FB2E37"/>
    <w:rsid w:val="040CCE61"/>
    <w:rsid w:val="04219FA5"/>
    <w:rsid w:val="053F5707"/>
    <w:rsid w:val="054F5B57"/>
    <w:rsid w:val="05739099"/>
    <w:rsid w:val="057CBC74"/>
    <w:rsid w:val="0654901B"/>
    <w:rsid w:val="086D1FDC"/>
    <w:rsid w:val="090D3D06"/>
    <w:rsid w:val="0960C526"/>
    <w:rsid w:val="09842C1B"/>
    <w:rsid w:val="09ADD70D"/>
    <w:rsid w:val="09E6B786"/>
    <w:rsid w:val="0A1E236A"/>
    <w:rsid w:val="0B1E9845"/>
    <w:rsid w:val="0B856E65"/>
    <w:rsid w:val="0BD7B41E"/>
    <w:rsid w:val="0BD8135B"/>
    <w:rsid w:val="0CD9CDB0"/>
    <w:rsid w:val="0D7D3C1A"/>
    <w:rsid w:val="0D81541B"/>
    <w:rsid w:val="0E485210"/>
    <w:rsid w:val="10CD5FB4"/>
    <w:rsid w:val="11F3946D"/>
    <w:rsid w:val="123B7BF5"/>
    <w:rsid w:val="129720BB"/>
    <w:rsid w:val="13282078"/>
    <w:rsid w:val="138F64CE"/>
    <w:rsid w:val="13C99789"/>
    <w:rsid w:val="14B192D2"/>
    <w:rsid w:val="14C3EC0C"/>
    <w:rsid w:val="14D313FF"/>
    <w:rsid w:val="15DB3023"/>
    <w:rsid w:val="164197C5"/>
    <w:rsid w:val="173C69FB"/>
    <w:rsid w:val="188A3BBD"/>
    <w:rsid w:val="18E32F3E"/>
    <w:rsid w:val="1970B2D6"/>
    <w:rsid w:val="19AD74B9"/>
    <w:rsid w:val="1AFCAEF1"/>
    <w:rsid w:val="1B4E2027"/>
    <w:rsid w:val="1BA353C5"/>
    <w:rsid w:val="1BBE15DF"/>
    <w:rsid w:val="1C2F5632"/>
    <w:rsid w:val="1C84A462"/>
    <w:rsid w:val="1D86FEDE"/>
    <w:rsid w:val="1E879272"/>
    <w:rsid w:val="1F784B07"/>
    <w:rsid w:val="1FD374FB"/>
    <w:rsid w:val="2001D058"/>
    <w:rsid w:val="202F3667"/>
    <w:rsid w:val="204762A5"/>
    <w:rsid w:val="2060F893"/>
    <w:rsid w:val="22B2CE8D"/>
    <w:rsid w:val="23D11E3B"/>
    <w:rsid w:val="23D5A984"/>
    <w:rsid w:val="23E52061"/>
    <w:rsid w:val="24092D00"/>
    <w:rsid w:val="24908D75"/>
    <w:rsid w:val="24F1DCD3"/>
    <w:rsid w:val="25D18D01"/>
    <w:rsid w:val="25F6FD52"/>
    <w:rsid w:val="263C9A8C"/>
    <w:rsid w:val="269FE861"/>
    <w:rsid w:val="27216B5D"/>
    <w:rsid w:val="27C426AD"/>
    <w:rsid w:val="27D085AD"/>
    <w:rsid w:val="280C9FE1"/>
    <w:rsid w:val="2866E127"/>
    <w:rsid w:val="2889848C"/>
    <w:rsid w:val="2925E4DB"/>
    <w:rsid w:val="298BA1C8"/>
    <w:rsid w:val="29C57A1C"/>
    <w:rsid w:val="2CAB1E69"/>
    <w:rsid w:val="2D2F0D81"/>
    <w:rsid w:val="2E500323"/>
    <w:rsid w:val="2FAE55C4"/>
    <w:rsid w:val="30819A4C"/>
    <w:rsid w:val="30C5951C"/>
    <w:rsid w:val="31D6EA95"/>
    <w:rsid w:val="323596EB"/>
    <w:rsid w:val="33857FF1"/>
    <w:rsid w:val="341B0185"/>
    <w:rsid w:val="35D7461F"/>
    <w:rsid w:val="364C27DB"/>
    <w:rsid w:val="3673B40D"/>
    <w:rsid w:val="378ED1A4"/>
    <w:rsid w:val="37CECFDF"/>
    <w:rsid w:val="37ED539E"/>
    <w:rsid w:val="3A54CB4A"/>
    <w:rsid w:val="3A654AE0"/>
    <w:rsid w:val="3A6F804F"/>
    <w:rsid w:val="3AF6217F"/>
    <w:rsid w:val="3B556F66"/>
    <w:rsid w:val="3BC3870F"/>
    <w:rsid w:val="3BDB7D12"/>
    <w:rsid w:val="3BE6E419"/>
    <w:rsid w:val="3C0003AE"/>
    <w:rsid w:val="3CF53A87"/>
    <w:rsid w:val="3D80F9EF"/>
    <w:rsid w:val="3EA996E1"/>
    <w:rsid w:val="3EBB5877"/>
    <w:rsid w:val="3F1B4BE5"/>
    <w:rsid w:val="3F200C72"/>
    <w:rsid w:val="3F92728C"/>
    <w:rsid w:val="3F94B985"/>
    <w:rsid w:val="3F97930D"/>
    <w:rsid w:val="4050CB5E"/>
    <w:rsid w:val="41A67A66"/>
    <w:rsid w:val="43DA7952"/>
    <w:rsid w:val="444DD35B"/>
    <w:rsid w:val="447D6BFC"/>
    <w:rsid w:val="45144ACE"/>
    <w:rsid w:val="466CAEF5"/>
    <w:rsid w:val="4682F470"/>
    <w:rsid w:val="468513B6"/>
    <w:rsid w:val="470AB663"/>
    <w:rsid w:val="47A94D4B"/>
    <w:rsid w:val="497E94D7"/>
    <w:rsid w:val="49C79664"/>
    <w:rsid w:val="49F1EFB3"/>
    <w:rsid w:val="4A66B560"/>
    <w:rsid w:val="4AAB2F01"/>
    <w:rsid w:val="4BB8794B"/>
    <w:rsid w:val="4C184E54"/>
    <w:rsid w:val="4CDF1990"/>
    <w:rsid w:val="4D165BB2"/>
    <w:rsid w:val="4D685FC0"/>
    <w:rsid w:val="4E6C478E"/>
    <w:rsid w:val="4F329E9F"/>
    <w:rsid w:val="509C0C80"/>
    <w:rsid w:val="51001096"/>
    <w:rsid w:val="517D512F"/>
    <w:rsid w:val="51A5273E"/>
    <w:rsid w:val="51AE2EEF"/>
    <w:rsid w:val="526BCD2D"/>
    <w:rsid w:val="52FABDD1"/>
    <w:rsid w:val="52FD1189"/>
    <w:rsid w:val="532F93D6"/>
    <w:rsid w:val="54094647"/>
    <w:rsid w:val="5437B158"/>
    <w:rsid w:val="543EDEBD"/>
    <w:rsid w:val="54CB6437"/>
    <w:rsid w:val="562A9F7D"/>
    <w:rsid w:val="566C3159"/>
    <w:rsid w:val="56A641F2"/>
    <w:rsid w:val="56E48F2E"/>
    <w:rsid w:val="57C898D3"/>
    <w:rsid w:val="57DA7768"/>
    <w:rsid w:val="5899657E"/>
    <w:rsid w:val="58C94E2E"/>
    <w:rsid w:val="5930013D"/>
    <w:rsid w:val="5977EE4D"/>
    <w:rsid w:val="5985ACFD"/>
    <w:rsid w:val="59DBB65D"/>
    <w:rsid w:val="5A63738E"/>
    <w:rsid w:val="5AD84FB5"/>
    <w:rsid w:val="5B856A10"/>
    <w:rsid w:val="5B8664B0"/>
    <w:rsid w:val="5D0727C6"/>
    <w:rsid w:val="5D368630"/>
    <w:rsid w:val="5D6D2100"/>
    <w:rsid w:val="5DCE3813"/>
    <w:rsid w:val="5DD4A43C"/>
    <w:rsid w:val="5E602381"/>
    <w:rsid w:val="5EF54E12"/>
    <w:rsid w:val="5F2C6118"/>
    <w:rsid w:val="600A22DC"/>
    <w:rsid w:val="60273E79"/>
    <w:rsid w:val="603369E1"/>
    <w:rsid w:val="60476C0C"/>
    <w:rsid w:val="60EF3DBF"/>
    <w:rsid w:val="610340D9"/>
    <w:rsid w:val="63A5E8FD"/>
    <w:rsid w:val="6420F8E9"/>
    <w:rsid w:val="6465F96F"/>
    <w:rsid w:val="64C85FA4"/>
    <w:rsid w:val="6547077E"/>
    <w:rsid w:val="654D9195"/>
    <w:rsid w:val="668F1F46"/>
    <w:rsid w:val="66E961F6"/>
    <w:rsid w:val="67C034FC"/>
    <w:rsid w:val="689BE546"/>
    <w:rsid w:val="68F3C359"/>
    <w:rsid w:val="695017AE"/>
    <w:rsid w:val="69EE6CCB"/>
    <w:rsid w:val="6A5B9391"/>
    <w:rsid w:val="6A6A6AFB"/>
    <w:rsid w:val="6A76DB97"/>
    <w:rsid w:val="6A8F93BA"/>
    <w:rsid w:val="6AA2EB82"/>
    <w:rsid w:val="6AC44506"/>
    <w:rsid w:val="6AE51BCD"/>
    <w:rsid w:val="6B6932B7"/>
    <w:rsid w:val="6B8622A4"/>
    <w:rsid w:val="6C9A968B"/>
    <w:rsid w:val="6E2632A2"/>
    <w:rsid w:val="6E2AB8AA"/>
    <w:rsid w:val="6F0E028D"/>
    <w:rsid w:val="6F114982"/>
    <w:rsid w:val="6F606319"/>
    <w:rsid w:val="6F673348"/>
    <w:rsid w:val="6FB6B8D0"/>
    <w:rsid w:val="6FCF0587"/>
    <w:rsid w:val="7005FD77"/>
    <w:rsid w:val="701EE8F1"/>
    <w:rsid w:val="708503EB"/>
    <w:rsid w:val="70BE4DF8"/>
    <w:rsid w:val="70FED53E"/>
    <w:rsid w:val="714DF077"/>
    <w:rsid w:val="72090D42"/>
    <w:rsid w:val="728A2BC3"/>
    <w:rsid w:val="72B01E91"/>
    <w:rsid w:val="73C39079"/>
    <w:rsid w:val="73C7E6AC"/>
    <w:rsid w:val="743E0E1A"/>
    <w:rsid w:val="74FA138A"/>
    <w:rsid w:val="75096BDF"/>
    <w:rsid w:val="7689707C"/>
    <w:rsid w:val="76B7BB37"/>
    <w:rsid w:val="76D4BEE0"/>
    <w:rsid w:val="76F8FBA9"/>
    <w:rsid w:val="779738CB"/>
    <w:rsid w:val="77CAED8C"/>
    <w:rsid w:val="7821A8A9"/>
    <w:rsid w:val="782608AC"/>
    <w:rsid w:val="78A2ACE2"/>
    <w:rsid w:val="7923A659"/>
    <w:rsid w:val="793D71CD"/>
    <w:rsid w:val="79DB19F9"/>
    <w:rsid w:val="7A5BDDF3"/>
    <w:rsid w:val="7B4FBCC6"/>
    <w:rsid w:val="7B92F37D"/>
    <w:rsid w:val="7BCCD357"/>
    <w:rsid w:val="7BE46639"/>
    <w:rsid w:val="7C18C81F"/>
    <w:rsid w:val="7C2ED862"/>
    <w:rsid w:val="7CED8ED7"/>
    <w:rsid w:val="7D97A327"/>
    <w:rsid w:val="7DC375D6"/>
    <w:rsid w:val="7DC89125"/>
    <w:rsid w:val="7EDBD4B6"/>
    <w:rsid w:val="7F011BA0"/>
    <w:rsid w:val="7F42C436"/>
    <w:rsid w:val="7F8F4FBB"/>
    <w:rsid w:val="7FFEE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B92C"/>
  <w15:docId w15:val="{C09D6B31-D28E-4CFE-9E02-58D3E814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title-gr-seq-level-1">
    <w:name w:val="title-gr-seq-level-1"/>
    <w:basedOn w:val="Normal"/>
    <w:pPr>
      <w:spacing w:before="100" w:after="100" w:line="240" w:lineRule="auto"/>
    </w:pPr>
    <w:rPr>
      <w:rFonts w:ascii="Times New Roman" w:eastAsia="Times New Roman" w:hAnsi="Times New Roman"/>
      <w:sz w:val="24"/>
      <w:szCs w:val="24"/>
      <w:lang w:eastAsia="en-GB"/>
    </w:rPr>
  </w:style>
  <w:style w:type="paragraph" w:customStyle="1" w:styleId="title-gr-seq-level-2">
    <w:name w:val="title-gr-seq-level-2"/>
    <w:basedOn w:val="Normal"/>
    <w:pPr>
      <w:spacing w:before="100" w:after="100" w:line="240" w:lineRule="auto"/>
    </w:pPr>
    <w:rPr>
      <w:rFonts w:ascii="Times New Roman" w:eastAsia="Times New Roman" w:hAnsi="Times New Roman"/>
      <w:sz w:val="24"/>
      <w:szCs w:val="24"/>
      <w:lang w:eastAsia="en-GB"/>
    </w:rPr>
  </w:style>
  <w:style w:type="character" w:customStyle="1" w:styleId="boldface">
    <w:name w:val="boldface"/>
    <w:basedOn w:val="DefaultParagraphFont"/>
  </w:style>
  <w:style w:type="paragraph" w:customStyle="1" w:styleId="norm">
    <w:name w:val="norm"/>
    <w:basedOn w:val="Normal"/>
    <w:pPr>
      <w:spacing w:before="100" w:after="100" w:line="240" w:lineRule="auto"/>
    </w:pPr>
    <w:rPr>
      <w:rFonts w:ascii="Times New Roman" w:eastAsia="Times New Roman" w:hAnsi="Times New Roman"/>
      <w:sz w:val="24"/>
      <w:szCs w:val="24"/>
      <w:lang w:eastAsia="en-GB"/>
    </w:rPr>
  </w:style>
  <w:style w:type="character" w:customStyle="1" w:styleId="italics">
    <w:name w:val="italics"/>
    <w:basedOn w:val="DefaultParagraphFont"/>
  </w:style>
  <w:style w:type="paragraph" w:customStyle="1" w:styleId="List1">
    <w:name w:val="List1"/>
    <w:basedOn w:val="Normal"/>
    <w:pPr>
      <w:spacing w:before="100" w:after="100" w:line="240" w:lineRule="auto"/>
    </w:pPr>
    <w:rPr>
      <w:rFonts w:ascii="Times New Roman" w:eastAsia="Times New Roman" w:hAnsi="Times New Roman"/>
      <w:sz w:val="24"/>
      <w:szCs w:val="24"/>
      <w:lang w:eastAsia="en-GB"/>
    </w:rPr>
  </w:style>
  <w:style w:type="paragraph" w:customStyle="1" w:styleId="title-gr-seq-level-3">
    <w:name w:val="title-gr-seq-level-3"/>
    <w:basedOn w:val="Normal"/>
    <w:pPr>
      <w:spacing w:before="100" w:after="100" w:line="240" w:lineRule="auto"/>
    </w:pPr>
    <w:rPr>
      <w:rFonts w:ascii="Times New Roman" w:eastAsia="Times New Roman" w:hAnsi="Times New Roman"/>
      <w:sz w:val="24"/>
      <w:szCs w:val="24"/>
      <w:lang w:eastAsia="en-GB"/>
    </w:rPr>
  </w:style>
  <w:style w:type="paragraph" w:customStyle="1" w:styleId="title-gr-seq-level-4">
    <w:name w:val="title-gr-seq-level-4"/>
    <w:basedOn w:val="Normal"/>
    <w:pPr>
      <w:spacing w:before="100" w:after="100" w:line="240" w:lineRule="auto"/>
    </w:pPr>
    <w:rPr>
      <w:rFonts w:ascii="Times New Roman" w:eastAsia="Times New Roman" w:hAnsi="Times New Roman"/>
      <w:sz w:val="24"/>
      <w:szCs w:val="24"/>
      <w:lang w:eastAsia="en-GB"/>
    </w:rPr>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paragraph" w:customStyle="1" w:styleId="tbl-norm">
    <w:name w:val="tbl-norm"/>
    <w:basedOn w:val="Normal"/>
    <w:pPr>
      <w:spacing w:before="100" w:after="100" w:line="240" w:lineRule="auto"/>
    </w:pPr>
    <w:rPr>
      <w:rFonts w:ascii="Times New Roman" w:eastAsia="Times New Roman" w:hAnsi="Times New Roman"/>
      <w:sz w:val="24"/>
      <w:szCs w:val="24"/>
      <w:lang w:eastAsia="en-GB"/>
    </w:rPr>
  </w:style>
  <w:style w:type="paragraph" w:customStyle="1" w:styleId="modref">
    <w:name w:val="modref"/>
    <w:basedOn w:val="Normal"/>
    <w:pPr>
      <w:spacing w:before="100" w:after="100" w:line="240" w:lineRule="auto"/>
    </w:pPr>
    <w:rPr>
      <w:rFonts w:ascii="Times New Roman" w:eastAsia="Times New Roman" w:hAnsi="Times New Roman"/>
      <w:sz w:val="24"/>
      <w:szCs w:val="24"/>
      <w:lang w:eastAsia="en-GB"/>
    </w:rPr>
  </w:style>
  <w:style w:type="paragraph" w:customStyle="1" w:styleId="item-none">
    <w:name w:val="item-none"/>
    <w:basedOn w:val="Normal"/>
    <w:pPr>
      <w:spacing w:before="100" w:after="100" w:line="240" w:lineRule="auto"/>
    </w:pPr>
    <w:rPr>
      <w:rFonts w:ascii="Times New Roman" w:eastAsia="Times New Roman" w:hAnsi="Times New Roman"/>
      <w:sz w:val="24"/>
      <w:szCs w:val="24"/>
      <w:lang w:eastAsia="en-GB"/>
    </w:rPr>
  </w:style>
  <w:style w:type="paragraph" w:customStyle="1" w:styleId="Normal1">
    <w:name w:val="Normal1"/>
    <w:basedOn w:val="Normal"/>
    <w:pPr>
      <w:spacing w:before="100" w:after="100" w:line="240" w:lineRule="auto"/>
    </w:pPr>
    <w:rPr>
      <w:rFonts w:ascii="Times New Roman" w:eastAsia="Times New Roman" w:hAnsi="Times New Roman"/>
      <w:sz w:val="24"/>
      <w:szCs w:val="24"/>
      <w:lang w:eastAsia="en-GB"/>
    </w:rPr>
  </w:style>
  <w:style w:type="character" w:customStyle="1" w:styleId="superscript">
    <w:name w:val="superscript"/>
    <w:basedOn w:val="DefaultParagraphFont"/>
  </w:style>
  <w:style w:type="paragraph" w:styleId="Revision">
    <w:name w:val="Revision"/>
    <w:pPr>
      <w:suppressAutoHyphens/>
      <w:spacing w:after="0" w:line="240" w:lineRule="auto"/>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892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A4420"/>
    <w:rPr>
      <w:color w:val="605E5C"/>
      <w:shd w:val="clear" w:color="auto" w:fill="E1DFDD"/>
    </w:rPr>
  </w:style>
  <w:style w:type="paragraph" w:customStyle="1" w:styleId="numberedpara">
    <w:name w:val="numbered para"/>
    <w:basedOn w:val="title-gr-seq-level-1"/>
    <w:qFormat/>
    <w:rsid w:val="003F4497"/>
    <w:pPr>
      <w:numPr>
        <w:ilvl w:val="6"/>
        <w:numId w:val="4"/>
      </w:numPr>
      <w:shd w:val="clear" w:color="auto" w:fill="FFFFFF" w:themeFill="background1"/>
      <w:tabs>
        <w:tab w:val="left" w:pos="709"/>
      </w:tabs>
      <w:spacing w:before="120" w:after="120" w:line="312" w:lineRule="atLeast"/>
      <w:ind w:left="0" w:firstLine="0"/>
    </w:pPr>
    <w:rPr>
      <w:rFonts w:ascii="Calibri" w:eastAsia="Arial Unicode MS" w:hAnsi="Calibri" w:cs="Calibri"/>
      <w:sz w:val="22"/>
      <w:szCs w:val="22"/>
    </w:rPr>
  </w:style>
  <w:style w:type="table" w:styleId="ListTable3">
    <w:name w:val="List Table 3"/>
    <w:basedOn w:val="TableNormal"/>
    <w:uiPriority w:val="48"/>
    <w:rsid w:val="00965F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6C4DA8"/>
    <w:pPr>
      <w:spacing w:before="40" w:after="40" w:line="288" w:lineRule="auto"/>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2336">
      <w:bodyDiv w:val="1"/>
      <w:marLeft w:val="0"/>
      <w:marRight w:val="0"/>
      <w:marTop w:val="0"/>
      <w:marBottom w:val="0"/>
      <w:divBdr>
        <w:top w:val="none" w:sz="0" w:space="0" w:color="auto"/>
        <w:left w:val="none" w:sz="0" w:space="0" w:color="auto"/>
        <w:bottom w:val="none" w:sz="0" w:space="0" w:color="auto"/>
        <w:right w:val="none" w:sz="0" w:space="0" w:color="auto"/>
      </w:divBdr>
      <w:divsChild>
        <w:div w:id="1763599407">
          <w:marLeft w:val="0"/>
          <w:marRight w:val="0"/>
          <w:marTop w:val="0"/>
          <w:marBottom w:val="0"/>
          <w:divBdr>
            <w:top w:val="none" w:sz="0" w:space="0" w:color="auto"/>
            <w:left w:val="none" w:sz="0" w:space="0" w:color="auto"/>
            <w:bottom w:val="none" w:sz="0" w:space="0" w:color="auto"/>
            <w:right w:val="none" w:sz="0" w:space="0" w:color="auto"/>
          </w:divBdr>
          <w:divsChild>
            <w:div w:id="14382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406">
      <w:bodyDiv w:val="1"/>
      <w:marLeft w:val="0"/>
      <w:marRight w:val="0"/>
      <w:marTop w:val="0"/>
      <w:marBottom w:val="0"/>
      <w:divBdr>
        <w:top w:val="none" w:sz="0" w:space="0" w:color="auto"/>
        <w:left w:val="none" w:sz="0" w:space="0" w:color="auto"/>
        <w:bottom w:val="none" w:sz="0" w:space="0" w:color="auto"/>
        <w:right w:val="none" w:sz="0" w:space="0" w:color="auto"/>
      </w:divBdr>
      <w:divsChild>
        <w:div w:id="630523171">
          <w:marLeft w:val="0"/>
          <w:marRight w:val="0"/>
          <w:marTop w:val="0"/>
          <w:marBottom w:val="0"/>
          <w:divBdr>
            <w:top w:val="none" w:sz="0" w:space="0" w:color="auto"/>
            <w:left w:val="none" w:sz="0" w:space="0" w:color="auto"/>
            <w:bottom w:val="none" w:sz="0" w:space="0" w:color="auto"/>
            <w:right w:val="none" w:sz="0" w:space="0" w:color="auto"/>
          </w:divBdr>
          <w:divsChild>
            <w:div w:id="15667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648">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5">
          <w:marLeft w:val="0"/>
          <w:marRight w:val="0"/>
          <w:marTop w:val="0"/>
          <w:marBottom w:val="0"/>
          <w:divBdr>
            <w:top w:val="none" w:sz="0" w:space="0" w:color="auto"/>
            <w:left w:val="none" w:sz="0" w:space="0" w:color="auto"/>
            <w:bottom w:val="none" w:sz="0" w:space="0" w:color="auto"/>
            <w:right w:val="none" w:sz="0" w:space="0" w:color="auto"/>
          </w:divBdr>
          <w:divsChild>
            <w:div w:id="13817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6555">
      <w:bodyDiv w:val="1"/>
      <w:marLeft w:val="0"/>
      <w:marRight w:val="0"/>
      <w:marTop w:val="0"/>
      <w:marBottom w:val="0"/>
      <w:divBdr>
        <w:top w:val="none" w:sz="0" w:space="0" w:color="auto"/>
        <w:left w:val="none" w:sz="0" w:space="0" w:color="auto"/>
        <w:bottom w:val="none" w:sz="0" w:space="0" w:color="auto"/>
        <w:right w:val="none" w:sz="0" w:space="0" w:color="auto"/>
      </w:divBdr>
    </w:div>
    <w:div w:id="1534463770">
      <w:bodyDiv w:val="1"/>
      <w:marLeft w:val="0"/>
      <w:marRight w:val="0"/>
      <w:marTop w:val="0"/>
      <w:marBottom w:val="0"/>
      <w:divBdr>
        <w:top w:val="none" w:sz="0" w:space="0" w:color="auto"/>
        <w:left w:val="none" w:sz="0" w:space="0" w:color="auto"/>
        <w:bottom w:val="none" w:sz="0" w:space="0" w:color="auto"/>
        <w:right w:val="none" w:sz="0" w:space="0" w:color="auto"/>
      </w:divBdr>
    </w:div>
    <w:div w:id="1777168461">
      <w:bodyDiv w:val="1"/>
      <w:marLeft w:val="0"/>
      <w:marRight w:val="0"/>
      <w:marTop w:val="0"/>
      <w:marBottom w:val="0"/>
      <w:divBdr>
        <w:top w:val="none" w:sz="0" w:space="0" w:color="auto"/>
        <w:left w:val="none" w:sz="0" w:space="0" w:color="auto"/>
        <w:bottom w:val="none" w:sz="0" w:space="0" w:color="auto"/>
        <w:right w:val="none" w:sz="0" w:space="0" w:color="auto"/>
      </w:divBdr>
      <w:divsChild>
        <w:div w:id="585967405">
          <w:marLeft w:val="0"/>
          <w:marRight w:val="0"/>
          <w:marTop w:val="0"/>
          <w:marBottom w:val="0"/>
          <w:divBdr>
            <w:top w:val="none" w:sz="0" w:space="0" w:color="auto"/>
            <w:left w:val="none" w:sz="0" w:space="0" w:color="auto"/>
            <w:bottom w:val="none" w:sz="0" w:space="0" w:color="auto"/>
            <w:right w:val="none" w:sz="0" w:space="0" w:color="auto"/>
          </w:divBdr>
          <w:divsChild>
            <w:div w:id="16504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306">
      <w:bodyDiv w:val="1"/>
      <w:marLeft w:val="0"/>
      <w:marRight w:val="0"/>
      <w:marTop w:val="0"/>
      <w:marBottom w:val="0"/>
      <w:divBdr>
        <w:top w:val="none" w:sz="0" w:space="0" w:color="auto"/>
        <w:left w:val="none" w:sz="0" w:space="0" w:color="auto"/>
        <w:bottom w:val="none" w:sz="0" w:space="0" w:color="auto"/>
        <w:right w:val="none" w:sz="0" w:space="0" w:color="auto"/>
      </w:divBdr>
      <w:divsChild>
        <w:div w:id="1044017874">
          <w:marLeft w:val="0"/>
          <w:marRight w:val="0"/>
          <w:marTop w:val="0"/>
          <w:marBottom w:val="0"/>
          <w:divBdr>
            <w:top w:val="none" w:sz="0" w:space="0" w:color="auto"/>
            <w:left w:val="none" w:sz="0" w:space="0" w:color="auto"/>
            <w:bottom w:val="none" w:sz="0" w:space="0" w:color="auto"/>
            <w:right w:val="none" w:sz="0" w:space="0" w:color="auto"/>
          </w:divBdr>
          <w:divsChild>
            <w:div w:id="4127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1" ma:contentTypeDescription="Create an InfoStore Document" ma:contentTypeScope="" ma:versionID="cd2aa6b9bb8ccf893884e5fd5d28a4a4">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06ca616fc55bdc830eeaedef72b3236"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lcf76f155ced4ddcb4097134ff3c332f xmlns="c43501ac-0cc5-41f2-b622-82c8ab5477b7">
      <Terms xmlns="http://schemas.microsoft.com/office/infopath/2007/PartnerControls"/>
    </lcf76f155ced4ddcb4097134ff3c332f>
    <_dlc_DocId xmlns="e3bb7af6-1ed4-4506-8370-9e20ea83206e">HMTIG-1402244255-44211</_dlc_DocId>
    <_dlc_DocIdUrl xmlns="e3bb7af6-1ed4-4506-8370-9e20ea83206e">
      <Url>https://tris42.sharepoint.com/sites/hmt_is_ig/_layouts/15/DocIdRedir.aspx?ID=HMTIG-1402244255-44211</Url>
      <Description>HMTIG-1402244255-44211</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Sensitive xmlns="e3bb7af6-1ed4-4506-8370-9e20ea83206e">false</HMT_LegacySensitive>
    <HMT_LegacyRecord xmlns="e3bb7af6-1ed4-4506-8370-9e20ea83206e">false</HMT_LegacyRecord>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Props1.xml><?xml version="1.0" encoding="utf-8"?>
<ds:datastoreItem xmlns:ds="http://schemas.openxmlformats.org/officeDocument/2006/customXml" ds:itemID="{E236BA2B-D0A0-49C9-99C9-9FBE8475F5CD}">
  <ds:schemaRefs>
    <ds:schemaRef ds:uri="http://schemas.microsoft.com/sharepoint/v3/contenttype/forms"/>
  </ds:schemaRefs>
</ds:datastoreItem>
</file>

<file path=customXml/itemProps2.xml><?xml version="1.0" encoding="utf-8"?>
<ds:datastoreItem xmlns:ds="http://schemas.openxmlformats.org/officeDocument/2006/customXml" ds:itemID="{14AFAE25-ED6A-4017-85DF-5AD395A2B263}">
  <ds:schemaRefs>
    <ds:schemaRef ds:uri="http://schemas.microsoft.com/sharepoint/events"/>
  </ds:schemaRefs>
</ds:datastoreItem>
</file>

<file path=customXml/itemProps3.xml><?xml version="1.0" encoding="utf-8"?>
<ds:datastoreItem xmlns:ds="http://schemas.openxmlformats.org/officeDocument/2006/customXml" ds:itemID="{BEC116D8-9797-4412-91B5-B4AA8A4DCF12}">
  <ds:schemaRefs>
    <ds:schemaRef ds:uri="http://schemas.openxmlformats.org/officeDocument/2006/bibliography"/>
  </ds:schemaRefs>
</ds:datastoreItem>
</file>

<file path=customXml/itemProps4.xml><?xml version="1.0" encoding="utf-8"?>
<ds:datastoreItem xmlns:ds="http://schemas.openxmlformats.org/officeDocument/2006/customXml" ds:itemID="{46F09F84-2E3F-4500-ADAF-2C2FA208C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E612D-0326-4FA5-BA52-FFD427F812A4}">
  <ds:schemaRefs>
    <ds:schemaRef ds:uri="http://schemas.microsoft.com/office/2006/metadata/properties"/>
    <ds:schemaRef ds:uri="http://schemas.microsoft.com/office/infopath/2007/PartnerControls"/>
    <ds:schemaRef ds:uri="e3bb7af6-1ed4-4506-8370-9e20ea83206e"/>
    <ds:schemaRef ds:uri="c43501ac-0cc5-41f2-b622-82c8ab5477b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8</Pages>
  <Words>15105</Words>
  <Characters>86103</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230320_Non Preferential Rules of Origin_ORD_FINAL.docx</vt:lpstr>
    </vt:vector>
  </TitlesOfParts>
  <Company/>
  <LinksUpToDate>false</LinksUpToDate>
  <CharactersWithSpaces>10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320_Non Preferential Rules of Origin_ORD_FINAL.docx</dc:title>
  <dc:subject/>
  <dc:creator>Amy DITTON (TRADE)</dc:creator>
  <cp:keywords/>
  <dc:description/>
  <cp:lastModifiedBy>Matt Lavis</cp:lastModifiedBy>
  <cp:revision>130</cp:revision>
  <dcterms:created xsi:type="dcterms:W3CDTF">2023-12-06T10:20:00Z</dcterms:created>
  <dcterms:modified xsi:type="dcterms:W3CDTF">2023-12-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1-12-23T18:18:27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81682d07-065a-45fd-a1fa-7481eafa3621</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Business Unit">
    <vt:lpwstr>1;#TPG Policy|fff92c63-d8b7-4354-b483-af0745cedc3c</vt:lpwstr>
  </property>
  <property fmtid="{D5CDD505-2E9C-101B-9397-08002B2CF9AE}" pid="11" name="MediaServiceImageTags">
    <vt:lpwstr/>
  </property>
  <property fmtid="{D5CDD505-2E9C-101B-9397-08002B2CF9AE}" pid="12" name="_dlc_DocIdItemGuid">
    <vt:lpwstr>567e3961-dd72-4365-a860-0a7f672ab1cf</vt:lpwstr>
  </property>
  <property fmtid="{D5CDD505-2E9C-101B-9397-08002B2CF9AE}" pid="13" name="HMT_DocumentType">
    <vt:lpwstr>1;#Other|c235b5c2-f697-427b-a70a-43d69599f998</vt:lpwstr>
  </property>
  <property fmtid="{D5CDD505-2E9C-101B-9397-08002B2CF9AE}" pid="14" name="HMT_Group">
    <vt:lpwstr>5;#International|0e6e4ff8-af45-47af-a7e5-c4d875875166</vt:lpwstr>
  </property>
  <property fmtid="{D5CDD505-2E9C-101B-9397-08002B2CF9AE}" pid="15" name="HMT_SubTeam">
    <vt:lpwstr/>
  </property>
  <property fmtid="{D5CDD505-2E9C-101B-9397-08002B2CF9AE}" pid="16" name="HMT_Review">
    <vt:bool>false</vt:bool>
  </property>
  <property fmtid="{D5CDD505-2E9C-101B-9397-08002B2CF9AE}" pid="17" name="HMT_Team">
    <vt:lpwstr>11;#Trade Policy|924e1e38-be9e-48dc-a9db-aea646e3697a</vt:lpwstr>
  </property>
  <property fmtid="{D5CDD505-2E9C-101B-9397-08002B2CF9AE}" pid="18" name="HMT_Category">
    <vt:lpwstr>3;#Policy Document Types|bd4325a7-7f6a-48f9-b0dc-cc3aef626e65</vt:lpwstr>
  </property>
  <property fmtid="{D5CDD505-2E9C-101B-9397-08002B2CF9AE}" pid="19" name="HMT_Classification">
    <vt:lpwstr>8;#Sensitive|e4b4762f-94f6-4901-a732-9ab10906c6ba</vt:lpwstr>
  </property>
</Properties>
</file>